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3B408" w14:textId="7992344A" w:rsidR="00CB2E62" w:rsidRPr="00FE78C3" w:rsidRDefault="00CB2E62" w:rsidP="00073BA7">
      <w:pPr>
        <w:widowControl/>
        <w:tabs>
          <w:tab w:val="left" w:pos="993"/>
        </w:tabs>
        <w:autoSpaceDE/>
        <w:autoSpaceDN/>
        <w:spacing w:line="273" w:lineRule="auto"/>
        <w:jc w:val="center"/>
        <w:rPr>
          <w:rFonts w:eastAsia="Calibri"/>
          <w:b/>
          <w:sz w:val="32"/>
          <w:szCs w:val="32"/>
          <w:lang w:eastAsia="ru-RU"/>
        </w:rPr>
      </w:pPr>
      <w:bookmarkStart w:id="0" w:name="_GoBack"/>
      <w:bookmarkEnd w:id="0"/>
    </w:p>
    <w:p w14:paraId="47264598" w14:textId="1D0F9578" w:rsidR="00CB2E62" w:rsidRDefault="00AA1F11">
      <w:pPr>
        <w:pStyle w:val="a3"/>
        <w:ind w:left="0" w:firstLine="0"/>
        <w:jc w:val="left"/>
        <w:rPr>
          <w:b/>
          <w:sz w:val="30"/>
        </w:rPr>
      </w:pPr>
      <w:r>
        <w:rPr>
          <w:b/>
          <w:sz w:val="30"/>
        </w:rPr>
        <w:pict w14:anchorId="05DFA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689.4pt">
            <v:imagedata r:id="rId10" o:title="0001111"/>
          </v:shape>
        </w:pict>
      </w:r>
    </w:p>
    <w:p w14:paraId="006A5077" w14:textId="5F2F806E" w:rsidR="00FE78C3" w:rsidRDefault="00FE78C3" w:rsidP="00430758">
      <w:pPr>
        <w:pStyle w:val="a3"/>
        <w:ind w:left="0" w:firstLine="0"/>
        <w:jc w:val="left"/>
      </w:pPr>
    </w:p>
    <w:p w14:paraId="099DA5D3" w14:textId="77777777" w:rsidR="00FE78C3" w:rsidRDefault="00FE78C3">
      <w:pPr>
        <w:pStyle w:val="a3"/>
        <w:ind w:left="3808" w:firstLine="0"/>
        <w:jc w:val="left"/>
      </w:pPr>
    </w:p>
    <w:p w14:paraId="7FEF49CA" w14:textId="77777777" w:rsidR="00FE78C3" w:rsidRDefault="00FE78C3">
      <w:pPr>
        <w:pStyle w:val="a3"/>
        <w:ind w:left="3808" w:firstLine="0"/>
        <w:jc w:val="left"/>
      </w:pPr>
    </w:p>
    <w:p w14:paraId="19EEB5AA" w14:textId="77777777" w:rsidR="00FE78C3" w:rsidRDefault="00FE78C3">
      <w:pPr>
        <w:pStyle w:val="a3"/>
        <w:ind w:left="3808" w:firstLine="0"/>
        <w:jc w:val="left"/>
      </w:pPr>
    </w:p>
    <w:p w14:paraId="75BBFA5E" w14:textId="77777777" w:rsidR="00FE78C3" w:rsidRDefault="00FE78C3">
      <w:pPr>
        <w:pStyle w:val="a3"/>
        <w:ind w:left="3808" w:firstLine="0"/>
        <w:jc w:val="left"/>
      </w:pPr>
    </w:p>
    <w:p w14:paraId="3C5ED93F" w14:textId="77777777" w:rsidR="006A4E47" w:rsidRDefault="006A4E47" w:rsidP="006A4E47">
      <w:pPr>
        <w:pStyle w:val="a3"/>
        <w:jc w:val="left"/>
      </w:pPr>
    </w:p>
    <w:p w14:paraId="1DC12533" w14:textId="77777777" w:rsidR="006A4E47" w:rsidRDefault="006A4E47" w:rsidP="006A4E47">
      <w:pPr>
        <w:pStyle w:val="a3"/>
        <w:jc w:val="left"/>
      </w:pPr>
    </w:p>
    <w:p w14:paraId="3897E845" w14:textId="285BD85D" w:rsidR="00CB2E62" w:rsidRDefault="00AA1F11">
      <w:pPr>
        <w:sectPr w:rsidR="00CB2E62" w:rsidSect="007F1038">
          <w:type w:val="continuous"/>
          <w:pgSz w:w="11910" w:h="16840"/>
          <w:pgMar w:top="720" w:right="440" w:bottom="280" w:left="1440" w:header="720" w:footer="720" w:gutter="0"/>
          <w:cols w:space="720"/>
        </w:sectPr>
      </w:pPr>
      <w:r>
        <w:pict w14:anchorId="2F2DE423">
          <v:shape id="_x0000_i1026" type="#_x0000_t75" style="width:501pt;height:689.4pt">
            <v:imagedata r:id="rId11" o:title="001"/>
          </v:shape>
        </w:pict>
      </w:r>
    </w:p>
    <w:p w14:paraId="36B6839F" w14:textId="77777777" w:rsidR="00CB2E62" w:rsidRDefault="00FE78C3">
      <w:pPr>
        <w:pStyle w:val="a3"/>
        <w:spacing w:before="67"/>
        <w:ind w:left="1756" w:right="1905" w:firstLine="0"/>
        <w:jc w:val="center"/>
      </w:pPr>
      <w:r>
        <w:lastRenderedPageBreak/>
        <w:t>СОДЕРЖАНИЕ</w:t>
      </w:r>
    </w:p>
    <w:p w14:paraId="12E43B76" w14:textId="77777777" w:rsidR="00CB2E62" w:rsidRDefault="00CB2E62">
      <w:pPr>
        <w:pStyle w:val="a3"/>
        <w:spacing w:before="7"/>
        <w:ind w:left="0" w:firstLine="0"/>
        <w:jc w:val="left"/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649"/>
        <w:gridCol w:w="658"/>
      </w:tblGrid>
      <w:tr w:rsidR="00CB2E62" w14:paraId="550BA520" w14:textId="77777777">
        <w:trPr>
          <w:trHeight w:val="277"/>
        </w:trPr>
        <w:tc>
          <w:tcPr>
            <w:tcW w:w="9575" w:type="dxa"/>
            <w:gridSpan w:val="3"/>
          </w:tcPr>
          <w:p w14:paraId="58C9E965" w14:textId="77777777" w:rsidR="00CB2E62" w:rsidRDefault="00FE78C3">
            <w:pPr>
              <w:pStyle w:val="TableParagraph"/>
              <w:spacing w:line="258" w:lineRule="exact"/>
              <w:ind w:left="2605" w:right="2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</w:p>
        </w:tc>
      </w:tr>
      <w:tr w:rsidR="00CB2E62" w14:paraId="2FF94871" w14:textId="77777777">
        <w:trPr>
          <w:trHeight w:val="277"/>
        </w:trPr>
        <w:tc>
          <w:tcPr>
            <w:tcW w:w="1268" w:type="dxa"/>
          </w:tcPr>
          <w:p w14:paraId="3ACAA9DF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649" w:type="dxa"/>
          </w:tcPr>
          <w:p w14:paraId="0BE3A369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58" w:type="dxa"/>
          </w:tcPr>
          <w:p w14:paraId="3700ACFD" w14:textId="77777777" w:rsidR="00CB2E62" w:rsidRDefault="00FE78C3">
            <w:pPr>
              <w:pStyle w:val="TableParagraph"/>
              <w:spacing w:line="258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62" w14:paraId="6C593140" w14:textId="77777777">
        <w:trPr>
          <w:trHeight w:val="273"/>
        </w:trPr>
        <w:tc>
          <w:tcPr>
            <w:tcW w:w="1268" w:type="dxa"/>
          </w:tcPr>
          <w:p w14:paraId="095CEB6C" w14:textId="77777777" w:rsidR="00CB2E62" w:rsidRDefault="00FE78C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649" w:type="dxa"/>
          </w:tcPr>
          <w:p w14:paraId="4CC055F1" w14:textId="77777777" w:rsidR="00CB2E62" w:rsidRDefault="00FE78C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 w14:paraId="09ADD1E0" w14:textId="33C8FF6C" w:rsidR="00CB2E62" w:rsidRDefault="00AD132D">
            <w:pPr>
              <w:pStyle w:val="TableParagraph"/>
              <w:spacing w:line="254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2E62" w14:paraId="37FAD081" w14:textId="77777777">
        <w:trPr>
          <w:trHeight w:val="277"/>
        </w:trPr>
        <w:tc>
          <w:tcPr>
            <w:tcW w:w="1268" w:type="dxa"/>
          </w:tcPr>
          <w:p w14:paraId="34C34AE7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649" w:type="dxa"/>
          </w:tcPr>
          <w:p w14:paraId="431D5410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 w14:paraId="572EC2FA" w14:textId="77777777" w:rsidR="00CB2E62" w:rsidRDefault="00FE78C3">
            <w:pPr>
              <w:pStyle w:val="TableParagraph"/>
              <w:spacing w:line="258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B2E62" w14:paraId="423F6074" w14:textId="77777777">
        <w:trPr>
          <w:trHeight w:val="273"/>
        </w:trPr>
        <w:tc>
          <w:tcPr>
            <w:tcW w:w="1268" w:type="dxa"/>
          </w:tcPr>
          <w:p w14:paraId="2C1DBCFB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649" w:type="dxa"/>
          </w:tcPr>
          <w:p w14:paraId="0BE7B40A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658" w:type="dxa"/>
          </w:tcPr>
          <w:p w14:paraId="52F2A8B7" w14:textId="77777777" w:rsidR="00CB2E62" w:rsidRDefault="00FE78C3">
            <w:pPr>
              <w:pStyle w:val="TableParagraph"/>
              <w:spacing w:line="253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2E62" w14:paraId="2DE2EE47" w14:textId="77777777">
        <w:trPr>
          <w:trHeight w:val="830"/>
        </w:trPr>
        <w:tc>
          <w:tcPr>
            <w:tcW w:w="1268" w:type="dxa"/>
          </w:tcPr>
          <w:p w14:paraId="1464122B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649" w:type="dxa"/>
          </w:tcPr>
          <w:p w14:paraId="5E19AECC" w14:textId="77777777" w:rsidR="00CB2E62" w:rsidRDefault="00FE78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</w:p>
          <w:p w14:paraId="1A53A446" w14:textId="77777777" w:rsidR="00CB2E62" w:rsidRDefault="00FE78C3" w:rsidP="00DA3709">
            <w:pPr>
              <w:pStyle w:val="TableParagraph"/>
              <w:tabs>
                <w:tab w:val="left" w:pos="1875"/>
                <w:tab w:val="left" w:pos="2834"/>
                <w:tab w:val="left" w:pos="3357"/>
                <w:tab w:val="left" w:pos="4374"/>
                <w:tab w:val="left" w:pos="6173"/>
              </w:tabs>
              <w:spacing w:line="274" w:lineRule="exact"/>
              <w:ind w:left="109" w:right="101"/>
              <w:rPr>
                <w:i/>
                <w:sz w:val="24"/>
              </w:rPr>
            </w:pPr>
            <w:r>
              <w:rPr>
                <w:sz w:val="24"/>
              </w:rPr>
              <w:t>обязательной</w:t>
            </w:r>
            <w:r>
              <w:rPr>
                <w:sz w:val="24"/>
              </w:rPr>
              <w:tab/>
              <w:t>части</w:t>
            </w:r>
            <w:r>
              <w:rPr>
                <w:sz w:val="24"/>
              </w:rPr>
              <w:tab/>
            </w:r>
          </w:p>
        </w:tc>
        <w:tc>
          <w:tcPr>
            <w:tcW w:w="658" w:type="dxa"/>
          </w:tcPr>
          <w:p w14:paraId="15D1D4F1" w14:textId="72AFD408" w:rsidR="00CB2E62" w:rsidRDefault="00AD132D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B2E62" w14:paraId="121E5F87" w14:textId="77777777">
        <w:trPr>
          <w:trHeight w:val="273"/>
        </w:trPr>
        <w:tc>
          <w:tcPr>
            <w:tcW w:w="9575" w:type="dxa"/>
            <w:gridSpan w:val="3"/>
          </w:tcPr>
          <w:p w14:paraId="75DBF3A1" w14:textId="77777777" w:rsidR="00CB2E62" w:rsidRDefault="00FE78C3">
            <w:pPr>
              <w:pStyle w:val="TableParagraph"/>
              <w:spacing w:line="254" w:lineRule="exact"/>
              <w:ind w:left="2605" w:right="2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</w:tr>
      <w:tr w:rsidR="00CB2E62" w14:paraId="419C1A63" w14:textId="77777777">
        <w:trPr>
          <w:trHeight w:val="618"/>
        </w:trPr>
        <w:tc>
          <w:tcPr>
            <w:tcW w:w="1268" w:type="dxa"/>
          </w:tcPr>
          <w:p w14:paraId="32437138" w14:textId="77777777" w:rsidR="00CB2E62" w:rsidRDefault="00FE78C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649" w:type="dxa"/>
          </w:tcPr>
          <w:p w14:paraId="605B4D81" w14:textId="77777777" w:rsidR="00CB2E62" w:rsidRDefault="00FE78C3">
            <w:pPr>
              <w:pStyle w:val="TableParagraph"/>
              <w:tabs>
                <w:tab w:val="left" w:pos="1467"/>
                <w:tab w:val="left" w:pos="3543"/>
                <w:tab w:val="left" w:pos="5256"/>
                <w:tab w:val="left" w:pos="5722"/>
                <w:tab w:val="left" w:pos="7429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 ребе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658" w:type="dxa"/>
          </w:tcPr>
          <w:p w14:paraId="29B937BD" w14:textId="77777777" w:rsidR="00CB2E62" w:rsidRDefault="00FE78C3">
            <w:pPr>
              <w:pStyle w:val="TableParagraph"/>
              <w:spacing w:line="27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B2E62" w14:paraId="2306C9E1" w14:textId="77777777">
        <w:trPr>
          <w:trHeight w:val="551"/>
        </w:trPr>
        <w:tc>
          <w:tcPr>
            <w:tcW w:w="1268" w:type="dxa"/>
          </w:tcPr>
          <w:p w14:paraId="1CAD21CE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649" w:type="dxa"/>
          </w:tcPr>
          <w:p w14:paraId="38F6AD82" w14:textId="77777777" w:rsidR="00CB2E62" w:rsidRDefault="00FE78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6A6B2D9D" w14:textId="77777777" w:rsidR="00CB2E62" w:rsidRDefault="00FE78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 w14:paraId="2CC1D4A0" w14:textId="77777777" w:rsidR="00CB2E62" w:rsidRDefault="00FE78C3" w:rsidP="00D844DD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D844DD">
              <w:rPr>
                <w:sz w:val="24"/>
              </w:rPr>
              <w:t>6</w:t>
            </w:r>
          </w:p>
        </w:tc>
      </w:tr>
      <w:tr w:rsidR="00CB2E62" w14:paraId="27142643" w14:textId="77777777">
        <w:trPr>
          <w:trHeight w:val="552"/>
        </w:trPr>
        <w:tc>
          <w:tcPr>
            <w:tcW w:w="1268" w:type="dxa"/>
          </w:tcPr>
          <w:p w14:paraId="567B88B7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649" w:type="dxa"/>
          </w:tcPr>
          <w:p w14:paraId="5C38B55D" w14:textId="77777777" w:rsidR="00CB2E62" w:rsidRDefault="00FE78C3">
            <w:pPr>
              <w:pStyle w:val="TableParagraph"/>
              <w:tabs>
                <w:tab w:val="left" w:pos="1404"/>
                <w:tab w:val="left" w:pos="3414"/>
                <w:tab w:val="left" w:pos="5069"/>
                <w:tab w:val="left" w:pos="5607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ab/>
              <w:t>профессиональной</w:t>
            </w:r>
          </w:p>
          <w:p w14:paraId="0692854F" w14:textId="77777777" w:rsidR="00CB2E62" w:rsidRDefault="00FE78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 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58" w:type="dxa"/>
          </w:tcPr>
          <w:p w14:paraId="3E10D6FB" w14:textId="77777777" w:rsidR="00CB2E62" w:rsidRDefault="00FE78C3" w:rsidP="00D844DD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D844DD">
              <w:rPr>
                <w:sz w:val="24"/>
              </w:rPr>
              <w:t>0</w:t>
            </w:r>
          </w:p>
        </w:tc>
      </w:tr>
      <w:tr w:rsidR="00CB2E62" w14:paraId="3B63F6FE" w14:textId="77777777">
        <w:trPr>
          <w:trHeight w:val="551"/>
        </w:trPr>
        <w:tc>
          <w:tcPr>
            <w:tcW w:w="1268" w:type="dxa"/>
          </w:tcPr>
          <w:p w14:paraId="4B0CB254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649" w:type="dxa"/>
          </w:tcPr>
          <w:p w14:paraId="41222020" w14:textId="77777777" w:rsidR="00CB2E62" w:rsidRDefault="00FE78C3">
            <w:pPr>
              <w:pStyle w:val="TableParagraph"/>
              <w:tabs>
                <w:tab w:val="left" w:pos="1762"/>
                <w:tab w:val="left" w:pos="3795"/>
                <w:tab w:val="left" w:pos="5470"/>
                <w:tab w:val="left" w:pos="6506"/>
                <w:tab w:val="left" w:pos="7407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и</w:t>
            </w:r>
          </w:p>
          <w:p w14:paraId="55373CC5" w14:textId="77777777" w:rsidR="00CB2E62" w:rsidRDefault="00FE78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658" w:type="dxa"/>
          </w:tcPr>
          <w:p w14:paraId="432346E7" w14:textId="77777777" w:rsidR="00CB2E62" w:rsidRDefault="00FE78C3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D844DD">
              <w:rPr>
                <w:sz w:val="24"/>
              </w:rPr>
              <w:t>5</w:t>
            </w:r>
          </w:p>
        </w:tc>
      </w:tr>
      <w:tr w:rsidR="00CB2E62" w14:paraId="0C156EF4" w14:textId="77777777">
        <w:trPr>
          <w:trHeight w:val="273"/>
        </w:trPr>
        <w:tc>
          <w:tcPr>
            <w:tcW w:w="1268" w:type="dxa"/>
          </w:tcPr>
          <w:p w14:paraId="05073768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649" w:type="dxa"/>
          </w:tcPr>
          <w:p w14:paraId="00E54F0D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658" w:type="dxa"/>
          </w:tcPr>
          <w:p w14:paraId="78165706" w14:textId="61859C92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B2E62" w14:paraId="52D6F85C" w14:textId="77777777">
        <w:trPr>
          <w:trHeight w:val="556"/>
        </w:trPr>
        <w:tc>
          <w:tcPr>
            <w:tcW w:w="1268" w:type="dxa"/>
          </w:tcPr>
          <w:p w14:paraId="2D4E49B4" w14:textId="77777777" w:rsidR="00CB2E62" w:rsidRDefault="00FE78C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7649" w:type="dxa"/>
          </w:tcPr>
          <w:p w14:paraId="2F6E47AC" w14:textId="77777777" w:rsidR="00CB2E62" w:rsidRDefault="00FE78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658" w:type="dxa"/>
          </w:tcPr>
          <w:p w14:paraId="34C05DB0" w14:textId="0FBB95BB" w:rsidR="00CB2E62" w:rsidRDefault="00AD132D" w:rsidP="00D844DD">
            <w:pPr>
              <w:pStyle w:val="TableParagraph"/>
              <w:spacing w:line="27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CB2E62" w14:paraId="0F2F573E" w14:textId="77777777">
        <w:trPr>
          <w:trHeight w:val="551"/>
        </w:trPr>
        <w:tc>
          <w:tcPr>
            <w:tcW w:w="1268" w:type="dxa"/>
          </w:tcPr>
          <w:p w14:paraId="1C02CFF2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7649" w:type="dxa"/>
          </w:tcPr>
          <w:p w14:paraId="32F02752" w14:textId="77777777" w:rsidR="00CB2E62" w:rsidRDefault="00FE78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14:paraId="4221354D" w14:textId="77777777" w:rsidR="00CB2E62" w:rsidRDefault="00FE78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0F06B3E0" w14:textId="692F6336" w:rsidR="00CB2E62" w:rsidRDefault="00AD132D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B2E62" w14:paraId="5535D1C3" w14:textId="77777777">
        <w:trPr>
          <w:trHeight w:val="273"/>
        </w:trPr>
        <w:tc>
          <w:tcPr>
            <w:tcW w:w="1268" w:type="dxa"/>
          </w:tcPr>
          <w:p w14:paraId="2632A836" w14:textId="77777777" w:rsidR="00CB2E62" w:rsidRDefault="00FE78C3" w:rsidP="00D844D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  <w:r w:rsidR="00D844DD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7649" w:type="dxa"/>
          </w:tcPr>
          <w:p w14:paraId="006BEC6C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58" w:type="dxa"/>
          </w:tcPr>
          <w:p w14:paraId="4759A5AE" w14:textId="0910B529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B2E62" w14:paraId="1757C8D2" w14:textId="77777777">
        <w:trPr>
          <w:trHeight w:val="277"/>
        </w:trPr>
        <w:tc>
          <w:tcPr>
            <w:tcW w:w="1268" w:type="dxa"/>
            <w:vMerge w:val="restart"/>
          </w:tcPr>
          <w:p w14:paraId="0CBD0B12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2.</w:t>
            </w:r>
          </w:p>
        </w:tc>
        <w:tc>
          <w:tcPr>
            <w:tcW w:w="7649" w:type="dxa"/>
          </w:tcPr>
          <w:p w14:paraId="4B5E743A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019DA1E0" w14:textId="30740385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CB2E62" w14:paraId="1DDF033F" w14:textId="77777777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14:paraId="1DBFEDD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6714365E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0D76B3DE" w14:textId="18B65A13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CB2E62" w14:paraId="1C96BD1F" w14:textId="77777777">
        <w:trPr>
          <w:trHeight w:val="275"/>
        </w:trPr>
        <w:tc>
          <w:tcPr>
            <w:tcW w:w="1268" w:type="dxa"/>
            <w:vMerge/>
            <w:tcBorders>
              <w:top w:val="nil"/>
            </w:tcBorders>
          </w:tcPr>
          <w:p w14:paraId="0F8C5930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  <w:tcBorders>
              <w:bottom w:val="single" w:sz="6" w:space="0" w:color="000000"/>
            </w:tcBorders>
          </w:tcPr>
          <w:p w14:paraId="16463CFD" w14:textId="77777777" w:rsidR="00CB2E62" w:rsidRDefault="00FE78C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  <w:tcBorders>
              <w:bottom w:val="single" w:sz="6" w:space="0" w:color="000000"/>
            </w:tcBorders>
          </w:tcPr>
          <w:p w14:paraId="1F9E7261" w14:textId="0BBF2B07" w:rsidR="00CB2E62" w:rsidRDefault="00AD132D">
            <w:pPr>
              <w:pStyle w:val="TableParagraph"/>
              <w:spacing w:line="256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B2E62" w14:paraId="2CA1966E" w14:textId="77777777">
        <w:trPr>
          <w:trHeight w:val="270"/>
        </w:trPr>
        <w:tc>
          <w:tcPr>
            <w:tcW w:w="1268" w:type="dxa"/>
            <w:vMerge/>
            <w:tcBorders>
              <w:top w:val="nil"/>
            </w:tcBorders>
          </w:tcPr>
          <w:p w14:paraId="5DE2057B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  <w:tcBorders>
              <w:top w:val="single" w:sz="6" w:space="0" w:color="000000"/>
            </w:tcBorders>
          </w:tcPr>
          <w:p w14:paraId="42F93ADE" w14:textId="77777777" w:rsidR="00CB2E62" w:rsidRDefault="00FE78C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  <w:tcBorders>
              <w:top w:val="single" w:sz="6" w:space="0" w:color="000000"/>
            </w:tcBorders>
          </w:tcPr>
          <w:p w14:paraId="6E5421CD" w14:textId="45F7E267" w:rsidR="00CB2E62" w:rsidRDefault="00AD132D">
            <w:pPr>
              <w:pStyle w:val="TableParagraph"/>
              <w:spacing w:line="251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B2E62" w14:paraId="1F2C0B79" w14:textId="77777777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14:paraId="4E14D599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10532E0B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621A1F34" w14:textId="0A3E136A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B2E62" w14:paraId="73FFC61D" w14:textId="77777777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14:paraId="77C0E4E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3E1ADB8B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27654B20" w14:textId="3D8D0AE6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B2E62" w14:paraId="2D5B664D" w14:textId="77777777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14:paraId="36604F4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27CE43AA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2F06A7AD" w14:textId="5325CAC4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B2E62" w14:paraId="113A0F4D" w14:textId="77777777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14:paraId="26705245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3E10E0AE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658" w:type="dxa"/>
          </w:tcPr>
          <w:p w14:paraId="28885538" w14:textId="680374CE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B2E62" w14:paraId="7B8432B6" w14:textId="77777777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14:paraId="7B69BB29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223E0AF5" w14:textId="77777777" w:rsidR="00CB2E62" w:rsidRDefault="00FE78C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4137249B" w14:textId="2DD11AB9" w:rsidR="00CB2E62" w:rsidRDefault="00AD132D">
            <w:pPr>
              <w:pStyle w:val="TableParagraph"/>
              <w:spacing w:line="254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B2E62" w14:paraId="5FFD68A4" w14:textId="77777777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14:paraId="199A593F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515E735E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2F7CC0CE" w14:textId="3E100F87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B2E62" w14:paraId="137D65F9" w14:textId="77777777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14:paraId="17A43233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1126811B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0D33B397" w14:textId="60D2018A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B2E62" w14:paraId="33C2887E" w14:textId="77777777">
        <w:trPr>
          <w:trHeight w:val="273"/>
        </w:trPr>
        <w:tc>
          <w:tcPr>
            <w:tcW w:w="1268" w:type="dxa"/>
            <w:vMerge w:val="restart"/>
          </w:tcPr>
          <w:p w14:paraId="4CBDCB30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3.</w:t>
            </w:r>
          </w:p>
        </w:tc>
        <w:tc>
          <w:tcPr>
            <w:tcW w:w="7649" w:type="dxa"/>
          </w:tcPr>
          <w:p w14:paraId="2828C017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3E5DE90E" w14:textId="2CEEFF73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B2E62" w14:paraId="0405642D" w14:textId="77777777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14:paraId="48FB0B69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61F1997A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 w14:paraId="0C99D176" w14:textId="79D82169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B2E62" w14:paraId="15405E20" w14:textId="77777777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14:paraId="5DE0D0B0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14B2CE93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 w14:paraId="2AABA0B1" w14:textId="569CCB9B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CB2E62" w14:paraId="22CD7691" w14:textId="77777777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14:paraId="6167B176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620FF2C7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 w14:paraId="18E1A040" w14:textId="329CAD09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CB2E62" w14:paraId="6B7E32D9" w14:textId="77777777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14:paraId="3F4A5ECF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232405A4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 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658" w:type="dxa"/>
          </w:tcPr>
          <w:p w14:paraId="37F92145" w14:textId="32DED474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CB2E62" w14:paraId="4D47A775" w14:textId="77777777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14:paraId="6371A66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1A0A2CD1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 w14:paraId="13660E84" w14:textId="07B87ADF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B2E62" w14:paraId="54BCA1FC" w14:textId="77777777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14:paraId="50F0149C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25538E19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658" w:type="dxa"/>
          </w:tcPr>
          <w:p w14:paraId="117F1E5D" w14:textId="1A08C197" w:rsidR="00CB2E62" w:rsidRDefault="00AD132D" w:rsidP="007F1038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CB2E62" w14:paraId="46AFF351" w14:textId="77777777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14:paraId="639F3655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6DF44965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658" w:type="dxa"/>
          </w:tcPr>
          <w:p w14:paraId="4FB0A4D2" w14:textId="36466461" w:rsidR="00CB2E62" w:rsidRDefault="00AD132D">
            <w:pPr>
              <w:pStyle w:val="TableParagraph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B2E62" w14:paraId="16BA8796" w14:textId="77777777">
        <w:trPr>
          <w:trHeight w:val="277"/>
        </w:trPr>
        <w:tc>
          <w:tcPr>
            <w:tcW w:w="1268" w:type="dxa"/>
            <w:vMerge w:val="restart"/>
          </w:tcPr>
          <w:p w14:paraId="67163AE6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4.</w:t>
            </w:r>
          </w:p>
        </w:tc>
        <w:tc>
          <w:tcPr>
            <w:tcW w:w="7649" w:type="dxa"/>
          </w:tcPr>
          <w:p w14:paraId="5ADE668A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 w14:paraId="2110A5EF" w14:textId="47A4785A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CB2E62" w14:paraId="0D2D5399" w14:textId="77777777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14:paraId="0CF03D1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77646CA6" w14:textId="77777777" w:rsidR="00CB2E62" w:rsidRDefault="00FE78C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8" w:type="dxa"/>
          </w:tcPr>
          <w:p w14:paraId="62A91F94" w14:textId="344B7A4C" w:rsidR="00CB2E62" w:rsidRDefault="00AD132D">
            <w:pPr>
              <w:pStyle w:val="TableParagraph"/>
              <w:spacing w:line="254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CB2E62" w14:paraId="5F978885" w14:textId="77777777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14:paraId="1EECDE7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 w14:paraId="001F3275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8" w:type="dxa"/>
          </w:tcPr>
          <w:p w14:paraId="47DF60F6" w14:textId="769D3A69" w:rsidR="00CB2E62" w:rsidRDefault="00AD132D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</w:tbl>
    <w:p w14:paraId="751A2A54" w14:textId="77777777" w:rsidR="00CB2E62" w:rsidRDefault="00CB2E62">
      <w:pPr>
        <w:spacing w:line="268" w:lineRule="exact"/>
        <w:jc w:val="right"/>
        <w:rPr>
          <w:sz w:val="24"/>
        </w:rPr>
        <w:sectPr w:rsidR="00CB2E62" w:rsidSect="007F1038">
          <w:footerReference w:type="default" r:id="rId12"/>
          <w:pgSz w:w="11910" w:h="16840"/>
          <w:pgMar w:top="1040" w:right="440" w:bottom="1120" w:left="1440" w:header="0" w:footer="937" w:gutter="0"/>
          <w:pgNumType w:start="2"/>
          <w:cols w:space="720"/>
        </w:sect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230"/>
        <w:gridCol w:w="419"/>
        <w:gridCol w:w="658"/>
      </w:tblGrid>
      <w:tr w:rsidR="00CB2E62" w14:paraId="565F1285" w14:textId="77777777">
        <w:trPr>
          <w:trHeight w:val="277"/>
        </w:trPr>
        <w:tc>
          <w:tcPr>
            <w:tcW w:w="9575" w:type="dxa"/>
            <w:gridSpan w:val="4"/>
          </w:tcPr>
          <w:p w14:paraId="07D6CC0F" w14:textId="77777777" w:rsidR="00CB2E62" w:rsidRDefault="00FE78C3">
            <w:pPr>
              <w:pStyle w:val="TableParagraph"/>
              <w:spacing w:line="258" w:lineRule="exact"/>
              <w:ind w:left="2605" w:right="2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</w:p>
        </w:tc>
      </w:tr>
      <w:tr w:rsidR="00CB2E62" w14:paraId="2D393AE6" w14:textId="77777777">
        <w:trPr>
          <w:trHeight w:val="273"/>
        </w:trPr>
        <w:tc>
          <w:tcPr>
            <w:tcW w:w="1268" w:type="dxa"/>
          </w:tcPr>
          <w:p w14:paraId="18566591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649" w:type="dxa"/>
            <w:gridSpan w:val="2"/>
          </w:tcPr>
          <w:p w14:paraId="458318B5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 режим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658" w:type="dxa"/>
          </w:tcPr>
          <w:p w14:paraId="5157B7F6" w14:textId="7469AAF5" w:rsidR="00CB2E62" w:rsidRDefault="00AD132D">
            <w:pPr>
              <w:pStyle w:val="TableParagraph"/>
              <w:spacing w:line="25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CB2E62" w14:paraId="693B35C5" w14:textId="77777777">
        <w:trPr>
          <w:trHeight w:val="277"/>
        </w:trPr>
        <w:tc>
          <w:tcPr>
            <w:tcW w:w="1268" w:type="dxa"/>
          </w:tcPr>
          <w:p w14:paraId="07955DED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649" w:type="dxa"/>
            <w:gridSpan w:val="2"/>
          </w:tcPr>
          <w:p w14:paraId="084114CF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658" w:type="dxa"/>
          </w:tcPr>
          <w:p w14:paraId="43C7F628" w14:textId="1F7721A7" w:rsidR="00CB2E62" w:rsidRDefault="00AD132D">
            <w:pPr>
              <w:pStyle w:val="TableParagraph"/>
              <w:spacing w:line="258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CB2E62" w14:paraId="157AF7B5" w14:textId="77777777">
        <w:trPr>
          <w:trHeight w:val="552"/>
        </w:trPr>
        <w:tc>
          <w:tcPr>
            <w:tcW w:w="1268" w:type="dxa"/>
          </w:tcPr>
          <w:p w14:paraId="1F8AAD38" w14:textId="77777777" w:rsidR="00CB2E62" w:rsidRDefault="00FE78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649" w:type="dxa"/>
            <w:gridSpan w:val="2"/>
          </w:tcPr>
          <w:p w14:paraId="26241157" w14:textId="77777777" w:rsidR="00CB2E62" w:rsidRDefault="00FE78C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14:paraId="50BA01D5" w14:textId="77777777" w:rsidR="00CB2E62" w:rsidRDefault="00FE78C3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658" w:type="dxa"/>
          </w:tcPr>
          <w:p w14:paraId="0AE5304F" w14:textId="39195A5D" w:rsidR="00CB2E62" w:rsidRDefault="00AD132D">
            <w:pPr>
              <w:pStyle w:val="TableParagraph"/>
              <w:spacing w:line="26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B2E62" w14:paraId="5DC6E542" w14:textId="77777777">
        <w:trPr>
          <w:trHeight w:val="551"/>
        </w:trPr>
        <w:tc>
          <w:tcPr>
            <w:tcW w:w="1268" w:type="dxa"/>
          </w:tcPr>
          <w:p w14:paraId="297D864A" w14:textId="77777777" w:rsidR="00CB2E62" w:rsidRDefault="00FE78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649" w:type="dxa"/>
            <w:gridSpan w:val="2"/>
          </w:tcPr>
          <w:p w14:paraId="4F958CD0" w14:textId="77777777" w:rsidR="00CB2E62" w:rsidRDefault="00FE78C3" w:rsidP="00232FC4">
            <w:pPr>
              <w:pStyle w:val="TableParagraph"/>
              <w:spacing w:line="263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 w14:paraId="3747EFCA" w14:textId="7726C841" w:rsidR="00CB2E62" w:rsidRDefault="00AD132D">
            <w:pPr>
              <w:pStyle w:val="TableParagraph"/>
              <w:spacing w:line="26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CB2E62" w14:paraId="27CE418B" w14:textId="77777777">
        <w:trPr>
          <w:trHeight w:val="277"/>
        </w:trPr>
        <w:tc>
          <w:tcPr>
            <w:tcW w:w="9575" w:type="dxa"/>
            <w:gridSpan w:val="4"/>
          </w:tcPr>
          <w:p w14:paraId="3255FCC1" w14:textId="77777777" w:rsidR="00CB2E62" w:rsidRDefault="00FE78C3">
            <w:pPr>
              <w:pStyle w:val="TableParagraph"/>
              <w:spacing w:line="258" w:lineRule="exact"/>
              <w:ind w:left="2605" w:right="2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</w:tc>
      </w:tr>
      <w:tr w:rsidR="00CB2E62" w14:paraId="0FA6252B" w14:textId="77777777" w:rsidTr="00073BA7">
        <w:trPr>
          <w:trHeight w:val="273"/>
        </w:trPr>
        <w:tc>
          <w:tcPr>
            <w:tcW w:w="1268" w:type="dxa"/>
          </w:tcPr>
          <w:p w14:paraId="2EB54BA3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7230" w:type="dxa"/>
          </w:tcPr>
          <w:p w14:paraId="7C237365" w14:textId="77777777" w:rsidR="00CB2E62" w:rsidRDefault="00FE78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ована Программа</w:t>
            </w:r>
          </w:p>
        </w:tc>
        <w:tc>
          <w:tcPr>
            <w:tcW w:w="1077" w:type="dxa"/>
            <w:gridSpan w:val="2"/>
          </w:tcPr>
          <w:p w14:paraId="770ED8F5" w14:textId="3D680E17" w:rsidR="00CB2E62" w:rsidRDefault="00AD132D">
            <w:pPr>
              <w:pStyle w:val="TableParagraph"/>
              <w:spacing w:line="25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B2E62" w14:paraId="483AC0B9" w14:textId="77777777" w:rsidTr="00073BA7">
        <w:trPr>
          <w:trHeight w:val="278"/>
        </w:trPr>
        <w:tc>
          <w:tcPr>
            <w:tcW w:w="1268" w:type="dxa"/>
          </w:tcPr>
          <w:p w14:paraId="73ECA754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230" w:type="dxa"/>
          </w:tcPr>
          <w:p w14:paraId="58DC3102" w14:textId="77777777" w:rsidR="00CB2E62" w:rsidRDefault="00FE78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77" w:type="dxa"/>
            <w:gridSpan w:val="2"/>
          </w:tcPr>
          <w:p w14:paraId="1250FE5C" w14:textId="531C5C9A" w:rsidR="00CB2E62" w:rsidRDefault="00AD132D">
            <w:pPr>
              <w:pStyle w:val="TableParagraph"/>
              <w:spacing w:line="258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B2E62" w14:paraId="0DA1B7A7" w14:textId="77777777" w:rsidTr="00073BA7">
        <w:trPr>
          <w:trHeight w:val="551"/>
        </w:trPr>
        <w:tc>
          <w:tcPr>
            <w:tcW w:w="1268" w:type="dxa"/>
          </w:tcPr>
          <w:p w14:paraId="110066FB" w14:textId="77777777" w:rsidR="00CB2E62" w:rsidRDefault="00FE78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7230" w:type="dxa"/>
          </w:tcPr>
          <w:p w14:paraId="577B62A1" w14:textId="77777777" w:rsidR="00CB2E62" w:rsidRDefault="00FE78C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14:paraId="3383A437" w14:textId="77777777" w:rsidR="00CB2E62" w:rsidRDefault="00FE78C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1077" w:type="dxa"/>
            <w:gridSpan w:val="2"/>
          </w:tcPr>
          <w:p w14:paraId="5C3F90C5" w14:textId="3A70A918" w:rsidR="00CB2E62" w:rsidRDefault="00073BA7">
            <w:pPr>
              <w:pStyle w:val="TableParagraph"/>
              <w:spacing w:line="26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B2E62" w14:paraId="31208D81" w14:textId="77777777">
        <w:trPr>
          <w:trHeight w:val="278"/>
        </w:trPr>
        <w:tc>
          <w:tcPr>
            <w:tcW w:w="9575" w:type="dxa"/>
            <w:gridSpan w:val="4"/>
          </w:tcPr>
          <w:p w14:paraId="100F2C3B" w14:textId="77777777" w:rsidR="00CB2E62" w:rsidRDefault="00FE78C3">
            <w:pPr>
              <w:pStyle w:val="TableParagraph"/>
              <w:spacing w:line="258" w:lineRule="exact"/>
              <w:ind w:left="2605" w:right="2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</w:tr>
      <w:tr w:rsidR="00CB2E62" w14:paraId="757C77FE" w14:textId="77777777" w:rsidTr="00073BA7">
        <w:trPr>
          <w:trHeight w:val="273"/>
        </w:trPr>
        <w:tc>
          <w:tcPr>
            <w:tcW w:w="8498" w:type="dxa"/>
            <w:gridSpan w:val="2"/>
          </w:tcPr>
          <w:p w14:paraId="48E15EEF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</w:tc>
        <w:tc>
          <w:tcPr>
            <w:tcW w:w="1077" w:type="dxa"/>
            <w:gridSpan w:val="2"/>
          </w:tcPr>
          <w:p w14:paraId="0903E533" w14:textId="2907CD5D" w:rsidR="00CB2E62" w:rsidRDefault="00073BA7">
            <w:pPr>
              <w:pStyle w:val="TableParagraph"/>
              <w:spacing w:line="25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2-74</w:t>
            </w:r>
          </w:p>
        </w:tc>
      </w:tr>
      <w:tr w:rsidR="00CB2E62" w14:paraId="77CF7276" w14:textId="77777777" w:rsidTr="00073BA7">
        <w:trPr>
          <w:trHeight w:val="277"/>
        </w:trPr>
        <w:tc>
          <w:tcPr>
            <w:tcW w:w="8498" w:type="dxa"/>
            <w:gridSpan w:val="2"/>
          </w:tcPr>
          <w:p w14:paraId="43143A64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ложение 2</w:t>
            </w:r>
          </w:p>
        </w:tc>
        <w:tc>
          <w:tcPr>
            <w:tcW w:w="1077" w:type="dxa"/>
            <w:gridSpan w:val="2"/>
          </w:tcPr>
          <w:p w14:paraId="7A10F68D" w14:textId="1C60DF29" w:rsidR="00CB2E62" w:rsidRDefault="00AD132D">
            <w:pPr>
              <w:pStyle w:val="TableParagraph"/>
              <w:spacing w:line="258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073BA7">
              <w:rPr>
                <w:sz w:val="24"/>
              </w:rPr>
              <w:t>-77</w:t>
            </w:r>
          </w:p>
        </w:tc>
      </w:tr>
      <w:tr w:rsidR="00CB2E62" w14:paraId="0D9C6161" w14:textId="77777777" w:rsidTr="00073BA7">
        <w:trPr>
          <w:trHeight w:val="273"/>
        </w:trPr>
        <w:tc>
          <w:tcPr>
            <w:tcW w:w="8498" w:type="dxa"/>
            <w:gridSpan w:val="2"/>
          </w:tcPr>
          <w:p w14:paraId="6C6700CA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ложение 3</w:t>
            </w:r>
          </w:p>
        </w:tc>
        <w:tc>
          <w:tcPr>
            <w:tcW w:w="1077" w:type="dxa"/>
            <w:gridSpan w:val="2"/>
          </w:tcPr>
          <w:p w14:paraId="46964330" w14:textId="586E59F8" w:rsidR="00CB2E62" w:rsidRDefault="00073BA7">
            <w:pPr>
              <w:pStyle w:val="TableParagraph"/>
              <w:spacing w:line="25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8-80</w:t>
            </w:r>
          </w:p>
        </w:tc>
      </w:tr>
      <w:tr w:rsidR="00CB2E62" w14:paraId="73F3DC8D" w14:textId="77777777" w:rsidTr="00073BA7">
        <w:trPr>
          <w:trHeight w:val="278"/>
        </w:trPr>
        <w:tc>
          <w:tcPr>
            <w:tcW w:w="8498" w:type="dxa"/>
            <w:gridSpan w:val="2"/>
          </w:tcPr>
          <w:p w14:paraId="43509104" w14:textId="77777777" w:rsidR="00CB2E62" w:rsidRDefault="00FE78C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ложение 4</w:t>
            </w:r>
          </w:p>
        </w:tc>
        <w:tc>
          <w:tcPr>
            <w:tcW w:w="1077" w:type="dxa"/>
            <w:gridSpan w:val="2"/>
          </w:tcPr>
          <w:p w14:paraId="04D82AF0" w14:textId="1C7E758F" w:rsidR="00CB2E62" w:rsidRDefault="00073BA7">
            <w:pPr>
              <w:pStyle w:val="TableParagraph"/>
              <w:spacing w:line="259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81-100</w:t>
            </w:r>
          </w:p>
        </w:tc>
      </w:tr>
    </w:tbl>
    <w:p w14:paraId="262554EB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01376FC0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46C6CAF4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5364C0F1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5B4ABBBC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5D11017F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70735C0C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149F1C51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70E0EE4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15E14E6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01548DC1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23CEE28E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52D63954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7F622563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734155A0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2C7ED556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18CB019C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F098E72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6CAA7DE8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63AD2CF5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05A2A0A1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4AF8EA00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4A35CD9A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0D1D715A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D924C75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08BF846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04C0721F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65E6B6D2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5F0092E5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41037A7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6D33E10D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7A4D9253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0CF37BDB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73E34437" w14:textId="77777777" w:rsidR="00FE78C3" w:rsidRDefault="00FE78C3">
      <w:pPr>
        <w:pStyle w:val="a3"/>
        <w:ind w:left="0" w:firstLine="0"/>
        <w:jc w:val="left"/>
        <w:rPr>
          <w:sz w:val="20"/>
        </w:rPr>
      </w:pPr>
    </w:p>
    <w:p w14:paraId="70BCF301" w14:textId="77777777" w:rsidR="00FE78C3" w:rsidRDefault="00FE78C3">
      <w:pPr>
        <w:pStyle w:val="a3"/>
        <w:ind w:left="0" w:firstLine="0"/>
        <w:jc w:val="left"/>
        <w:rPr>
          <w:sz w:val="20"/>
        </w:rPr>
      </w:pPr>
    </w:p>
    <w:p w14:paraId="1BC3657A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218B364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78A6D466" w14:textId="77777777" w:rsidR="00CB2E62" w:rsidRDefault="00CB2E62">
      <w:pPr>
        <w:pStyle w:val="a3"/>
        <w:ind w:left="0" w:firstLine="0"/>
        <w:jc w:val="left"/>
        <w:rPr>
          <w:sz w:val="20"/>
        </w:rPr>
      </w:pPr>
    </w:p>
    <w:p w14:paraId="332F3B6D" w14:textId="77777777" w:rsidR="00CB2E62" w:rsidRDefault="00CB2E62">
      <w:pPr>
        <w:pStyle w:val="a3"/>
        <w:spacing w:before="4"/>
        <w:ind w:left="0" w:firstLine="0"/>
        <w:jc w:val="left"/>
      </w:pPr>
    </w:p>
    <w:p w14:paraId="36078D81" w14:textId="77777777" w:rsidR="00CB2E62" w:rsidRDefault="00CB2E62">
      <w:pPr>
        <w:jc w:val="center"/>
        <w:sectPr w:rsidR="00CB2E62" w:rsidSect="007F1038">
          <w:pgSz w:w="11910" w:h="16840"/>
          <w:pgMar w:top="1120" w:right="440" w:bottom="1200" w:left="1440" w:header="0" w:footer="937" w:gutter="0"/>
          <w:cols w:space="720"/>
        </w:sectPr>
      </w:pPr>
    </w:p>
    <w:p w14:paraId="5ACC5D96" w14:textId="77777777" w:rsidR="00CB2E62" w:rsidRDefault="00FE78C3">
      <w:pPr>
        <w:pStyle w:val="a4"/>
        <w:numPr>
          <w:ilvl w:val="1"/>
          <w:numId w:val="1"/>
        </w:numPr>
        <w:tabs>
          <w:tab w:val="left" w:pos="971"/>
        </w:tabs>
        <w:spacing w:before="72" w:line="319" w:lineRule="exact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14:paraId="6D2F2785" w14:textId="77777777" w:rsidR="00A96FAE" w:rsidRPr="00A96FAE" w:rsidRDefault="00A96FAE" w:rsidP="00A96FAE">
      <w:pPr>
        <w:widowControl/>
        <w:autoSpaceDE/>
        <w:autoSpaceDN/>
        <w:spacing w:line="273" w:lineRule="auto"/>
        <w:jc w:val="center"/>
        <w:rPr>
          <w:rFonts w:eastAsia="Calibri"/>
          <w:sz w:val="28"/>
          <w:szCs w:val="28"/>
          <w:lang w:eastAsia="ru-RU"/>
        </w:rPr>
      </w:pPr>
      <w:r w:rsidRPr="00A96FAE">
        <w:rPr>
          <w:rFonts w:eastAsia="Calibri"/>
          <w:sz w:val="28"/>
          <w:szCs w:val="28"/>
          <w:lang w:eastAsia="ru-RU"/>
        </w:rPr>
        <w:t xml:space="preserve">Структурное подразделение </w:t>
      </w:r>
      <w:proofErr w:type="gramStart"/>
      <w:r w:rsidRPr="00A96FAE">
        <w:rPr>
          <w:rFonts w:eastAsia="Calibri"/>
          <w:sz w:val="28"/>
          <w:szCs w:val="28"/>
          <w:lang w:eastAsia="ru-RU"/>
        </w:rPr>
        <w:t>муниципального</w:t>
      </w:r>
      <w:proofErr w:type="gramEnd"/>
      <w:r w:rsidRPr="00A96FAE">
        <w:rPr>
          <w:rFonts w:eastAsia="Calibri"/>
          <w:sz w:val="28"/>
          <w:szCs w:val="28"/>
          <w:lang w:eastAsia="ru-RU"/>
        </w:rPr>
        <w:t xml:space="preserve"> бюджетного дошкольного</w:t>
      </w:r>
    </w:p>
    <w:p w14:paraId="450C05F6" w14:textId="173B1E9A" w:rsidR="003F0AA9" w:rsidRDefault="00A96FAE" w:rsidP="00A96FAE">
      <w:pPr>
        <w:widowControl/>
        <w:autoSpaceDE/>
        <w:autoSpaceDN/>
        <w:spacing w:line="273" w:lineRule="auto"/>
        <w:jc w:val="center"/>
        <w:rPr>
          <w:rFonts w:eastAsia="Calibri"/>
          <w:sz w:val="28"/>
          <w:szCs w:val="28"/>
          <w:lang w:eastAsia="ru-RU"/>
        </w:rPr>
      </w:pPr>
      <w:r w:rsidRPr="00A96FAE">
        <w:rPr>
          <w:rFonts w:eastAsia="Calibri"/>
          <w:sz w:val="28"/>
          <w:szCs w:val="28"/>
          <w:lang w:eastAsia="ru-RU"/>
        </w:rPr>
        <w:t>образовательного учреждени</w:t>
      </w:r>
      <w:r w:rsidR="00430758">
        <w:rPr>
          <w:rFonts w:eastAsia="Calibri"/>
          <w:sz w:val="28"/>
          <w:szCs w:val="28"/>
          <w:lang w:eastAsia="ru-RU"/>
        </w:rPr>
        <w:t>я «Детский сад №7» г. Алагира (Детский сад №6</w:t>
      </w:r>
      <w:r w:rsidRPr="00A96FAE">
        <w:rPr>
          <w:rFonts w:eastAsia="Calibri"/>
          <w:sz w:val="28"/>
          <w:szCs w:val="28"/>
          <w:lang w:eastAsia="ru-RU"/>
        </w:rPr>
        <w:t>)</w:t>
      </w:r>
      <w:r w:rsidR="003F0AA9">
        <w:rPr>
          <w:rFonts w:eastAsia="Calibri"/>
          <w:sz w:val="28"/>
          <w:szCs w:val="28"/>
          <w:lang w:eastAsia="ru-RU"/>
        </w:rPr>
        <w:t xml:space="preserve"> </w:t>
      </w:r>
    </w:p>
    <w:p w14:paraId="794D96E4" w14:textId="77777777" w:rsidR="00CB2E62" w:rsidRDefault="003F0AA9" w:rsidP="003F0AA9">
      <w:pPr>
        <w:widowControl/>
        <w:autoSpaceDE/>
        <w:autoSpaceDN/>
        <w:spacing w:line="273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(Далее Организация) </w:t>
      </w:r>
      <w:r w:rsidR="00FE78C3" w:rsidRPr="003F0AA9">
        <w:rPr>
          <w:sz w:val="28"/>
          <w:szCs w:val="28"/>
        </w:rPr>
        <w:t>осуществляет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образовательную деятельнос</w:t>
      </w:r>
      <w:r w:rsidR="00A96FAE" w:rsidRPr="003F0AA9">
        <w:rPr>
          <w:sz w:val="28"/>
          <w:szCs w:val="28"/>
        </w:rPr>
        <w:t>ть на основании лицензии № 2194 от 04 августа</w:t>
      </w:r>
      <w:r w:rsidR="00FE78C3" w:rsidRPr="003F0AA9">
        <w:rPr>
          <w:spacing w:val="1"/>
          <w:sz w:val="28"/>
          <w:szCs w:val="28"/>
        </w:rPr>
        <w:t xml:space="preserve"> </w:t>
      </w:r>
      <w:r w:rsidR="00A96FAE" w:rsidRPr="003F0AA9">
        <w:rPr>
          <w:sz w:val="28"/>
          <w:szCs w:val="28"/>
        </w:rPr>
        <w:t>2015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г.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(серия</w:t>
      </w:r>
      <w:r w:rsidR="00FE78C3" w:rsidRPr="003F0AA9">
        <w:rPr>
          <w:spacing w:val="1"/>
          <w:sz w:val="28"/>
          <w:szCs w:val="28"/>
        </w:rPr>
        <w:t xml:space="preserve"> </w:t>
      </w:r>
      <w:r w:rsidR="00A96FAE" w:rsidRPr="003F0AA9">
        <w:rPr>
          <w:sz w:val="28"/>
          <w:szCs w:val="28"/>
        </w:rPr>
        <w:t>15П</w:t>
      </w:r>
      <w:r w:rsidR="00FE78C3" w:rsidRPr="003F0AA9">
        <w:rPr>
          <w:sz w:val="28"/>
          <w:szCs w:val="28"/>
        </w:rPr>
        <w:t>01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№</w:t>
      </w:r>
      <w:r w:rsidR="00FE78C3" w:rsidRPr="003F0AA9">
        <w:rPr>
          <w:spacing w:val="1"/>
          <w:sz w:val="28"/>
          <w:szCs w:val="28"/>
        </w:rPr>
        <w:t xml:space="preserve"> </w:t>
      </w:r>
      <w:r w:rsidR="00A96FAE" w:rsidRPr="003F0AA9">
        <w:rPr>
          <w:sz w:val="28"/>
          <w:szCs w:val="28"/>
        </w:rPr>
        <w:t>0001123</w:t>
      </w:r>
      <w:r w:rsidR="00FE78C3" w:rsidRPr="003F0AA9">
        <w:rPr>
          <w:sz w:val="28"/>
          <w:szCs w:val="28"/>
        </w:rPr>
        <w:t>)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и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реализует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Программу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в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группах</w:t>
      </w:r>
      <w:r w:rsidR="00FE78C3" w:rsidRPr="003F0AA9">
        <w:rPr>
          <w:spacing w:val="1"/>
          <w:sz w:val="28"/>
          <w:szCs w:val="28"/>
        </w:rPr>
        <w:t xml:space="preserve"> </w:t>
      </w:r>
      <w:r w:rsidR="00FE78C3" w:rsidRPr="003F0AA9">
        <w:rPr>
          <w:sz w:val="28"/>
          <w:szCs w:val="28"/>
        </w:rPr>
        <w:t>общеразвивающей направленности.</w:t>
      </w:r>
    </w:p>
    <w:p w14:paraId="30A29194" w14:textId="77777777" w:rsidR="0034668F" w:rsidRDefault="0034668F" w:rsidP="0034668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             </w:t>
      </w:r>
      <w:r w:rsidRPr="0034668F">
        <w:rPr>
          <w:sz w:val="28"/>
          <w:szCs w:val="28"/>
        </w:rPr>
        <w:t xml:space="preserve">Основная общеобразовательная программа - образовательная программа дошкольного образования разработана в соответствии с основными нормативно-правовыми документами дошкольного образования: </w:t>
      </w:r>
    </w:p>
    <w:p w14:paraId="67B7B234" w14:textId="77777777" w:rsidR="0034668F" w:rsidRDefault="0034668F" w:rsidP="0034668F">
      <w:pPr>
        <w:pStyle w:val="a4"/>
        <w:numPr>
          <w:ilvl w:val="2"/>
          <w:numId w:val="1"/>
        </w:numPr>
        <w:tabs>
          <w:tab w:val="left" w:pos="981"/>
        </w:tabs>
        <w:ind w:right="748" w:firstLine="36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62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6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андарт,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);</w:t>
      </w:r>
    </w:p>
    <w:p w14:paraId="0D3C741F" w14:textId="77777777" w:rsidR="0034668F" w:rsidRDefault="0034668F" w:rsidP="0034668F">
      <w:pPr>
        <w:pStyle w:val="a4"/>
        <w:numPr>
          <w:ilvl w:val="2"/>
          <w:numId w:val="1"/>
        </w:numPr>
        <w:tabs>
          <w:tab w:val="left" w:pos="981"/>
        </w:tabs>
        <w:spacing w:after="44"/>
        <w:ind w:right="748" w:firstLine="360"/>
        <w:rPr>
          <w:sz w:val="28"/>
          <w:szCs w:val="28"/>
        </w:rPr>
      </w:pPr>
      <w:r w:rsidRPr="0034668F">
        <w:rPr>
          <w:sz w:val="28"/>
        </w:rPr>
        <w:t>Законом</w:t>
      </w:r>
      <w:r w:rsidRPr="0034668F">
        <w:rPr>
          <w:sz w:val="28"/>
          <w:szCs w:val="28"/>
        </w:rPr>
        <w:t xml:space="preserve"> «Об образовании в Российской Федерации» от РФ от 29.12.2012 г. № 273-ФЗ; </w:t>
      </w:r>
    </w:p>
    <w:p w14:paraId="633F8D12" w14:textId="77777777" w:rsidR="0034668F" w:rsidRDefault="0034668F" w:rsidP="0034668F">
      <w:pPr>
        <w:pStyle w:val="a4"/>
        <w:numPr>
          <w:ilvl w:val="2"/>
          <w:numId w:val="1"/>
        </w:numPr>
        <w:tabs>
          <w:tab w:val="left" w:pos="981"/>
        </w:tabs>
        <w:spacing w:after="44"/>
        <w:ind w:right="748" w:firstLine="360"/>
        <w:rPr>
          <w:sz w:val="28"/>
          <w:szCs w:val="28"/>
        </w:rPr>
      </w:pPr>
      <w:r w:rsidRPr="0034668F">
        <w:rPr>
          <w:sz w:val="28"/>
          <w:szCs w:val="28"/>
        </w:rPr>
        <w:t>Приказом Министерства просвещения Российской Федерации от 25.11.22 №1028 «Об утверждении федеральной образовательной программы дошкольного образования»</w:t>
      </w:r>
      <w:r>
        <w:rPr>
          <w:sz w:val="28"/>
          <w:szCs w:val="28"/>
        </w:rPr>
        <w:t>;</w:t>
      </w:r>
    </w:p>
    <w:p w14:paraId="1813D424" w14:textId="77777777" w:rsidR="0034668F" w:rsidRPr="0034668F" w:rsidRDefault="0034668F" w:rsidP="0034668F">
      <w:pPr>
        <w:pStyle w:val="a4"/>
        <w:numPr>
          <w:ilvl w:val="2"/>
          <w:numId w:val="1"/>
        </w:numPr>
        <w:tabs>
          <w:tab w:val="left" w:pos="981"/>
        </w:tabs>
        <w:spacing w:after="44"/>
        <w:ind w:right="748" w:firstLine="360"/>
      </w:pPr>
      <w:r w:rsidRPr="0034668F">
        <w:rPr>
          <w:sz w:val="28"/>
          <w:szCs w:val="28"/>
        </w:rPr>
        <w:t xml:space="preserve">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</w:t>
      </w:r>
    </w:p>
    <w:p w14:paraId="4BBE326F" w14:textId="77777777" w:rsidR="0034668F" w:rsidRDefault="0034668F" w:rsidP="0034668F">
      <w:pPr>
        <w:pStyle w:val="a4"/>
        <w:numPr>
          <w:ilvl w:val="2"/>
          <w:numId w:val="1"/>
        </w:numPr>
        <w:tabs>
          <w:tab w:val="left" w:pos="981"/>
        </w:tabs>
        <w:spacing w:after="45"/>
        <w:ind w:right="748" w:firstLine="360"/>
        <w:rPr>
          <w:sz w:val="28"/>
          <w:szCs w:val="28"/>
        </w:rPr>
      </w:pPr>
      <w:proofErr w:type="spellStart"/>
      <w:r w:rsidRPr="0034668F">
        <w:rPr>
          <w:sz w:val="28"/>
          <w:szCs w:val="28"/>
        </w:rPr>
        <w:t>СанПин</w:t>
      </w:r>
      <w:proofErr w:type="spellEnd"/>
      <w:r w:rsidRPr="0034668F">
        <w:rPr>
          <w:sz w:val="28"/>
          <w:szCs w:val="28"/>
        </w:rPr>
        <w:t xml:space="preserve"> 1.2.3685-21 – Санитарные правила и нормы СанПиН 1.2.3685- 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</w:t>
      </w:r>
      <w:proofErr w:type="gramStart"/>
      <w:r w:rsidRPr="0034668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14:paraId="5AA19F7E" w14:textId="77777777" w:rsidR="0034668F" w:rsidRPr="0034668F" w:rsidRDefault="0034668F" w:rsidP="0034668F">
      <w:pPr>
        <w:pStyle w:val="a4"/>
        <w:numPr>
          <w:ilvl w:val="2"/>
          <w:numId w:val="1"/>
        </w:numPr>
        <w:tabs>
          <w:tab w:val="left" w:pos="981"/>
        </w:tabs>
        <w:spacing w:after="45"/>
        <w:ind w:right="748" w:firstLine="360"/>
        <w:rPr>
          <w:sz w:val="28"/>
          <w:szCs w:val="28"/>
        </w:rPr>
      </w:pPr>
      <w:proofErr w:type="spellStart"/>
      <w:r w:rsidRPr="0034668F">
        <w:rPr>
          <w:sz w:val="28"/>
          <w:szCs w:val="28"/>
        </w:rPr>
        <w:t>СанПин</w:t>
      </w:r>
      <w:proofErr w:type="spellEnd"/>
      <w:r w:rsidRPr="0034668F">
        <w:rPr>
          <w:sz w:val="28"/>
          <w:szCs w:val="28"/>
        </w:rPr>
        <w:t xml:space="preserve"> 2.3/2.4.3590-20 – СанПиН 2.3/2.4.3590-20 «Санитарн</w:t>
      </w:r>
      <w:proofErr w:type="gramStart"/>
      <w:r w:rsidRPr="0034668F">
        <w:rPr>
          <w:sz w:val="28"/>
          <w:szCs w:val="28"/>
        </w:rPr>
        <w:t>о-</w:t>
      </w:r>
      <w:proofErr w:type="gramEnd"/>
      <w:r w:rsidRPr="0034668F">
        <w:rPr>
          <w:sz w:val="28"/>
          <w:szCs w:val="28"/>
        </w:rPr>
        <w:t xml:space="preserve"> 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№ 32 </w:t>
      </w:r>
    </w:p>
    <w:p w14:paraId="05709672" w14:textId="77777777" w:rsidR="00CB2E62" w:rsidRDefault="0034668F">
      <w:pPr>
        <w:pStyle w:val="a4"/>
        <w:numPr>
          <w:ilvl w:val="2"/>
          <w:numId w:val="1"/>
        </w:numPr>
        <w:tabs>
          <w:tab w:val="left" w:pos="981"/>
        </w:tabs>
        <w:ind w:right="2003" w:firstLine="360"/>
        <w:rPr>
          <w:sz w:val="28"/>
        </w:rPr>
      </w:pPr>
      <w:r>
        <w:rPr>
          <w:sz w:val="28"/>
        </w:rPr>
        <w:t>Ф</w:t>
      </w:r>
      <w:r w:rsidR="00FE78C3">
        <w:rPr>
          <w:sz w:val="28"/>
        </w:rPr>
        <w:t>едеральной</w:t>
      </w:r>
      <w:r w:rsidR="00FE78C3">
        <w:rPr>
          <w:spacing w:val="59"/>
          <w:sz w:val="28"/>
        </w:rPr>
        <w:t xml:space="preserve"> </w:t>
      </w:r>
      <w:r w:rsidR="00FE78C3">
        <w:rPr>
          <w:sz w:val="28"/>
        </w:rPr>
        <w:t>образовательной</w:t>
      </w:r>
      <w:r w:rsidR="00FE78C3">
        <w:rPr>
          <w:spacing w:val="60"/>
          <w:sz w:val="28"/>
        </w:rPr>
        <w:t xml:space="preserve"> </w:t>
      </w:r>
      <w:r w:rsidR="00FE78C3">
        <w:rPr>
          <w:sz w:val="28"/>
        </w:rPr>
        <w:t>программой</w:t>
      </w:r>
      <w:r w:rsidR="00FE78C3">
        <w:rPr>
          <w:spacing w:val="59"/>
          <w:sz w:val="28"/>
        </w:rPr>
        <w:t xml:space="preserve"> </w:t>
      </w:r>
      <w:r w:rsidR="00FE78C3">
        <w:rPr>
          <w:sz w:val="28"/>
        </w:rPr>
        <w:t>дошкольного</w:t>
      </w:r>
      <w:r w:rsidR="00FE78C3">
        <w:rPr>
          <w:spacing w:val="-67"/>
          <w:sz w:val="28"/>
        </w:rPr>
        <w:t xml:space="preserve"> </w:t>
      </w:r>
      <w:r w:rsidR="00FE78C3">
        <w:rPr>
          <w:sz w:val="28"/>
        </w:rPr>
        <w:t>Образования</w:t>
      </w:r>
      <w:r w:rsidR="00FE78C3">
        <w:rPr>
          <w:spacing w:val="3"/>
          <w:sz w:val="28"/>
        </w:rPr>
        <w:t xml:space="preserve"> </w:t>
      </w:r>
      <w:r w:rsidR="00FE78C3">
        <w:rPr>
          <w:sz w:val="28"/>
        </w:rPr>
        <w:t>(далее</w:t>
      </w:r>
      <w:r w:rsidR="00FE78C3">
        <w:rPr>
          <w:spacing w:val="4"/>
          <w:sz w:val="28"/>
        </w:rPr>
        <w:t xml:space="preserve"> </w:t>
      </w:r>
      <w:r w:rsidR="00FE78C3">
        <w:rPr>
          <w:sz w:val="28"/>
        </w:rPr>
        <w:t>–</w:t>
      </w:r>
      <w:r w:rsidR="00FE78C3">
        <w:rPr>
          <w:spacing w:val="1"/>
          <w:sz w:val="28"/>
        </w:rPr>
        <w:t xml:space="preserve"> </w:t>
      </w:r>
      <w:r w:rsidR="00FE78C3">
        <w:rPr>
          <w:sz w:val="28"/>
        </w:rPr>
        <w:t>ФОП</w:t>
      </w:r>
      <w:r w:rsidR="00FE78C3">
        <w:rPr>
          <w:spacing w:val="-2"/>
          <w:sz w:val="28"/>
        </w:rPr>
        <w:t xml:space="preserve"> </w:t>
      </w:r>
      <w:proofErr w:type="gramStart"/>
      <w:r w:rsidR="00FE78C3">
        <w:rPr>
          <w:sz w:val="28"/>
        </w:rPr>
        <w:t>ДО</w:t>
      </w:r>
      <w:proofErr w:type="gramEnd"/>
      <w:r w:rsidR="00FE78C3">
        <w:rPr>
          <w:sz w:val="28"/>
        </w:rPr>
        <w:t>);</w:t>
      </w:r>
    </w:p>
    <w:p w14:paraId="4B483595" w14:textId="77777777" w:rsidR="00CB2E62" w:rsidRDefault="00FE78C3">
      <w:pPr>
        <w:pStyle w:val="a4"/>
        <w:numPr>
          <w:ilvl w:val="2"/>
          <w:numId w:val="1"/>
        </w:numPr>
        <w:tabs>
          <w:tab w:val="left" w:pos="981"/>
          <w:tab w:val="left" w:pos="1880"/>
          <w:tab w:val="left" w:pos="2288"/>
          <w:tab w:val="left" w:pos="3688"/>
          <w:tab w:val="left" w:pos="5458"/>
          <w:tab w:val="left" w:pos="6120"/>
          <w:tab w:val="left" w:pos="7991"/>
          <w:tab w:val="left" w:pos="8476"/>
        </w:tabs>
        <w:ind w:right="415" w:firstLine="360"/>
        <w:rPr>
          <w:sz w:val="28"/>
        </w:rPr>
      </w:pPr>
      <w:r>
        <w:rPr>
          <w:sz w:val="28"/>
        </w:rPr>
        <w:t>с учетом нормативных правовых актов, содержащих 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организации</w:t>
      </w:r>
      <w:r>
        <w:rPr>
          <w:sz w:val="28"/>
        </w:rPr>
        <w:tab/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ab/>
        <w:t>(Приложение</w:t>
      </w:r>
      <w:r>
        <w:rPr>
          <w:sz w:val="28"/>
        </w:rPr>
        <w:tab/>
        <w:t>1</w:t>
      </w:r>
      <w:r w:rsidR="00244C02">
        <w:rPr>
          <w:sz w:val="28"/>
        </w:rPr>
        <w:t>)</w:t>
      </w:r>
      <w:r>
        <w:rPr>
          <w:sz w:val="28"/>
        </w:rPr>
        <w:t>.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 правов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);</w:t>
      </w:r>
      <w:proofErr w:type="gramEnd"/>
    </w:p>
    <w:p w14:paraId="2C3C6860" w14:textId="6444EB00" w:rsidR="00EB20AC" w:rsidRPr="00DA3709" w:rsidRDefault="00FE78C3" w:rsidP="00DA3709">
      <w:pPr>
        <w:pStyle w:val="a4"/>
        <w:numPr>
          <w:ilvl w:val="2"/>
          <w:numId w:val="1"/>
        </w:numPr>
        <w:tabs>
          <w:tab w:val="left" w:pos="981"/>
          <w:tab w:val="left" w:pos="1392"/>
          <w:tab w:val="left" w:pos="2519"/>
          <w:tab w:val="left" w:pos="4442"/>
          <w:tab w:val="left" w:pos="6734"/>
          <w:tab w:val="left" w:pos="8599"/>
        </w:tabs>
        <w:spacing w:before="4" w:line="242" w:lineRule="auto"/>
        <w:ind w:left="0" w:right="412" w:firstLine="0"/>
      </w:pPr>
      <w:r>
        <w:rPr>
          <w:sz w:val="28"/>
        </w:rPr>
        <w:t>с</w:t>
      </w:r>
      <w:r>
        <w:rPr>
          <w:sz w:val="28"/>
        </w:rPr>
        <w:tab/>
        <w:t>учетом</w:t>
      </w:r>
      <w:r>
        <w:rPr>
          <w:sz w:val="28"/>
        </w:rPr>
        <w:tab/>
        <w:t>особенностей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,</w:t>
      </w:r>
      <w:r>
        <w:rPr>
          <w:sz w:val="28"/>
        </w:rPr>
        <w:tab/>
      </w:r>
      <w:r w:rsidRPr="00DA3709">
        <w:rPr>
          <w:spacing w:val="-1"/>
          <w:sz w:val="28"/>
        </w:rPr>
        <w:t>региона,</w:t>
      </w:r>
      <w:r w:rsidRPr="00DA3709"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 w:rsidRPr="00DA3709">
        <w:rPr>
          <w:spacing w:val="-7"/>
          <w:sz w:val="28"/>
        </w:rPr>
        <w:t xml:space="preserve"> </w:t>
      </w:r>
      <w:r>
        <w:rPr>
          <w:sz w:val="28"/>
        </w:rPr>
        <w:t>потребностей</w:t>
      </w:r>
      <w:r w:rsidRPr="00DA3709">
        <w:rPr>
          <w:spacing w:val="-3"/>
          <w:sz w:val="28"/>
        </w:rPr>
        <w:t xml:space="preserve"> </w:t>
      </w:r>
      <w:r>
        <w:rPr>
          <w:sz w:val="28"/>
        </w:rPr>
        <w:t>и</w:t>
      </w:r>
      <w:r w:rsidRPr="00DA3709"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 w:rsidRPr="00DA3709"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 w:rsidRPr="00DA3709"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 w:rsidR="0034668F">
        <w:rPr>
          <w:sz w:val="28"/>
        </w:rPr>
        <w:t xml:space="preserve">, образовательная деятельность ведется на </w:t>
      </w:r>
      <w:r w:rsidR="0096173D">
        <w:rPr>
          <w:sz w:val="28"/>
        </w:rPr>
        <w:t>русском и осетинском языках.</w:t>
      </w:r>
    </w:p>
    <w:p w14:paraId="247CFD26" w14:textId="77777777" w:rsidR="00DA3709" w:rsidRDefault="00DA3709" w:rsidP="00DA3709">
      <w:pPr>
        <w:tabs>
          <w:tab w:val="left" w:pos="981"/>
          <w:tab w:val="left" w:pos="1392"/>
          <w:tab w:val="left" w:pos="2519"/>
          <w:tab w:val="left" w:pos="4442"/>
          <w:tab w:val="left" w:pos="6734"/>
          <w:tab w:val="left" w:pos="8599"/>
        </w:tabs>
        <w:spacing w:before="4" w:line="242" w:lineRule="auto"/>
        <w:ind w:right="412"/>
      </w:pPr>
    </w:p>
    <w:p w14:paraId="438A10E9" w14:textId="77777777" w:rsidR="0096173D" w:rsidRPr="0096173D" w:rsidRDefault="0096173D" w:rsidP="0096173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96173D">
        <w:rPr>
          <w:color w:val="000000"/>
          <w:sz w:val="28"/>
          <w:szCs w:val="28"/>
          <w:lang w:eastAsia="ru-RU"/>
        </w:rPr>
        <w:t>Образовательная программа дошкольного образования (далее – Программа) структурного подразделения муниципального бюджетного дошкольного образовательного учреждения «Детский сад</w:t>
      </w:r>
      <w:r>
        <w:rPr>
          <w:color w:val="000000"/>
          <w:sz w:val="28"/>
          <w:szCs w:val="28"/>
          <w:lang w:eastAsia="ru-RU"/>
        </w:rPr>
        <w:t xml:space="preserve"> №7» (Детский сад №6</w:t>
      </w:r>
      <w:r w:rsidRPr="0096173D">
        <w:rPr>
          <w:color w:val="000000"/>
          <w:sz w:val="28"/>
          <w:szCs w:val="28"/>
          <w:lang w:eastAsia="ru-RU"/>
        </w:rPr>
        <w:t>) (далее - ДО</w:t>
      </w:r>
      <w:r w:rsidRPr="0096173D">
        <w:rPr>
          <w:sz w:val="28"/>
          <w:szCs w:val="28"/>
          <w:lang w:eastAsia="ru-RU"/>
        </w:rPr>
        <w:t>О</w:t>
      </w:r>
      <w:r w:rsidRPr="0096173D">
        <w:rPr>
          <w:color w:val="000000"/>
          <w:sz w:val="28"/>
          <w:szCs w:val="28"/>
          <w:lang w:eastAsia="ru-RU"/>
        </w:rPr>
        <w:t xml:space="preserve">), разработана в соответствии с </w:t>
      </w:r>
      <w:proofErr w:type="gramStart"/>
      <w:r w:rsidRPr="0096173D">
        <w:rPr>
          <w:color w:val="000000"/>
          <w:sz w:val="28"/>
          <w:szCs w:val="28"/>
          <w:lang w:eastAsia="ru-RU"/>
        </w:rPr>
        <w:t>Федеральным</w:t>
      </w:r>
      <w:proofErr w:type="gramEnd"/>
      <w:r w:rsidRPr="0096173D">
        <w:rPr>
          <w:color w:val="000000"/>
          <w:sz w:val="28"/>
          <w:szCs w:val="28"/>
          <w:lang w:eastAsia="ru-RU"/>
        </w:rPr>
        <w:t xml:space="preserve"> государственным образовательным </w:t>
      </w:r>
    </w:p>
    <w:tbl>
      <w:tblPr>
        <w:tblStyle w:val="7"/>
        <w:tblpPr w:leftFromText="180" w:rightFromText="180" w:vertAnchor="page" w:horzAnchor="margin" w:tblpXSpec="center" w:tblpY="1381"/>
        <w:tblW w:w="8256" w:type="dxa"/>
        <w:tblLook w:val="04A0" w:firstRow="1" w:lastRow="0" w:firstColumn="1" w:lastColumn="0" w:noHBand="0" w:noVBand="1"/>
      </w:tblPr>
      <w:tblGrid>
        <w:gridCol w:w="2943"/>
        <w:gridCol w:w="5313"/>
      </w:tblGrid>
      <w:tr w:rsidR="0096173D" w:rsidRPr="0096173D" w14:paraId="5867D5F9" w14:textId="77777777" w:rsidTr="0096173D">
        <w:tc>
          <w:tcPr>
            <w:tcW w:w="2943" w:type="dxa"/>
          </w:tcPr>
          <w:p w14:paraId="779A2CC9" w14:textId="77777777" w:rsidR="0096173D" w:rsidRPr="0096173D" w:rsidRDefault="0096173D" w:rsidP="0096173D">
            <w:pPr>
              <w:widowControl/>
              <w:autoSpaceDE/>
              <w:autoSpaceDN/>
              <w:ind w:right="-144"/>
              <w:jc w:val="both"/>
              <w:rPr>
                <w:rFonts w:eastAsia="SimSun"/>
                <w:b/>
                <w:color w:val="000000"/>
                <w:sz w:val="28"/>
                <w:szCs w:val="28"/>
                <w:lang w:eastAsia="ru-RU"/>
              </w:rPr>
            </w:pPr>
            <w:r w:rsidRPr="0096173D">
              <w:rPr>
                <w:rFonts w:eastAsia="SimSun"/>
                <w:b/>
                <w:color w:val="000000"/>
                <w:sz w:val="28"/>
                <w:szCs w:val="28"/>
                <w:lang w:eastAsia="ru-RU"/>
              </w:rPr>
              <w:lastRenderedPageBreak/>
              <w:t>Обязательная часть</w:t>
            </w:r>
          </w:p>
        </w:tc>
        <w:tc>
          <w:tcPr>
            <w:tcW w:w="5313" w:type="dxa"/>
          </w:tcPr>
          <w:p w14:paraId="70B50FFB" w14:textId="77777777" w:rsidR="0096173D" w:rsidRPr="0096173D" w:rsidRDefault="0096173D" w:rsidP="0096173D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ru-RU"/>
              </w:rPr>
            </w:pPr>
            <w:r w:rsidRPr="0096173D">
              <w:rPr>
                <w:b/>
                <w:i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6173D" w:rsidRPr="0096173D" w14:paraId="7E6D9FDB" w14:textId="77777777" w:rsidTr="003D1186">
        <w:trPr>
          <w:trHeight w:val="959"/>
        </w:trPr>
        <w:tc>
          <w:tcPr>
            <w:tcW w:w="2943" w:type="dxa"/>
            <w:vMerge w:val="restart"/>
          </w:tcPr>
          <w:p w14:paraId="6D1ADFD8" w14:textId="77777777" w:rsidR="0096173D" w:rsidRPr="0096173D" w:rsidRDefault="0096173D" w:rsidP="0096173D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ru-RU"/>
              </w:rPr>
            </w:pPr>
            <w:r w:rsidRPr="0096173D">
              <w:rPr>
                <w:color w:val="000000"/>
                <w:sz w:val="28"/>
                <w:szCs w:val="28"/>
                <w:lang w:eastAsia="ru-RU"/>
              </w:rPr>
              <w:t xml:space="preserve">ФОП ДО – </w:t>
            </w:r>
            <w:proofErr w:type="gramStart"/>
            <w:r w:rsidRPr="0096173D">
              <w:rPr>
                <w:color w:val="000000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96173D">
              <w:rPr>
                <w:color w:val="000000"/>
                <w:sz w:val="28"/>
                <w:szCs w:val="28"/>
                <w:lang w:eastAsia="ru-RU"/>
              </w:rPr>
              <w:t xml:space="preserve"> Приказом Министерства просвещения Российской федерации №1028 от 25 ноября 2022г.</w:t>
            </w:r>
          </w:p>
          <w:p w14:paraId="3B0A6245" w14:textId="77777777" w:rsidR="0096173D" w:rsidRPr="0096173D" w:rsidRDefault="0096173D" w:rsidP="0096173D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ru-RU"/>
              </w:rPr>
            </w:pPr>
            <w:r w:rsidRPr="0096173D">
              <w:rPr>
                <w:sz w:val="28"/>
                <w:szCs w:val="28"/>
                <w:lang w:eastAsia="ru-RU"/>
              </w:rPr>
              <w:t>Реализуется педагогическими работниками ДОО во всех помещениях и на территории детского сада, со всеми детьми</w:t>
            </w:r>
          </w:p>
          <w:p w14:paraId="1868D433" w14:textId="77777777" w:rsidR="0096173D" w:rsidRPr="0096173D" w:rsidRDefault="0096173D" w:rsidP="0096173D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6173D">
              <w:rPr>
                <w:sz w:val="28"/>
                <w:szCs w:val="28"/>
                <w:lang w:eastAsia="ru-RU"/>
              </w:rPr>
              <w:t xml:space="preserve"> ДОО. </w:t>
            </w:r>
          </w:p>
          <w:p w14:paraId="08A167EC" w14:textId="77777777" w:rsidR="0096173D" w:rsidRPr="0096173D" w:rsidRDefault="0096173D" w:rsidP="0096173D">
            <w:pPr>
              <w:widowControl/>
              <w:autoSpaceDE/>
              <w:autoSpaceDN/>
              <w:ind w:right="36"/>
              <w:jc w:val="both"/>
              <w:rPr>
                <w:rFonts w:eastAsia="SimSu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</w:tcPr>
          <w:p w14:paraId="331C6F79" w14:textId="03AC0094" w:rsidR="0096173D" w:rsidRPr="0096173D" w:rsidRDefault="0096173D" w:rsidP="0096173D">
            <w:pPr>
              <w:widowControl/>
              <w:autoSpaceDE/>
              <w:autoSpaceDN/>
              <w:rPr>
                <w:rFonts w:eastAsia="Andale Sans UI" w:cs="Tahoma"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96173D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Парциа</w:t>
            </w:r>
            <w:r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льная программа «Праздник каждый день</w:t>
            </w:r>
            <w:r w:rsidRPr="0096173D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», </w:t>
            </w:r>
            <w:r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(Ладушки) И.М. </w:t>
            </w:r>
            <w:proofErr w:type="spellStart"/>
            <w:r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Каплунова</w:t>
            </w:r>
            <w:proofErr w:type="spellEnd"/>
            <w:r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, </w:t>
            </w:r>
            <w:proofErr w:type="spellStart"/>
            <w:r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И.А.</w:t>
            </w:r>
            <w:r w:rsidR="003D1186"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Новоскольцева</w:t>
            </w:r>
            <w:proofErr w:type="spellEnd"/>
            <w:r w:rsidR="003D1186"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</w:tr>
      <w:tr w:rsidR="0096173D" w:rsidRPr="0096173D" w14:paraId="3419877E" w14:textId="77777777" w:rsidTr="003D1186">
        <w:trPr>
          <w:trHeight w:val="725"/>
        </w:trPr>
        <w:tc>
          <w:tcPr>
            <w:tcW w:w="2943" w:type="dxa"/>
            <w:vMerge/>
          </w:tcPr>
          <w:p w14:paraId="1B806C35" w14:textId="77777777" w:rsidR="0096173D" w:rsidRPr="0096173D" w:rsidRDefault="0096173D" w:rsidP="0096173D">
            <w:pPr>
              <w:widowControl/>
              <w:autoSpaceDE/>
              <w:autoSpaceDN/>
              <w:ind w:right="36"/>
              <w:jc w:val="both"/>
              <w:rPr>
                <w:rFonts w:eastAsia="SimSu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</w:tcPr>
          <w:p w14:paraId="7F5A430A" w14:textId="687D0997" w:rsidR="0096173D" w:rsidRPr="0096173D" w:rsidRDefault="0096173D" w:rsidP="003D1186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eastAsia="ru-RU"/>
              </w:rPr>
            </w:pPr>
            <w:r w:rsidRPr="0096173D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Парциальная программа «</w:t>
            </w:r>
            <w:r w:rsidR="003D1186"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Обучение грамоте» </w:t>
            </w:r>
            <w:proofErr w:type="spellStart"/>
            <w:r w:rsidR="003D1186"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Л.Е.Журова</w:t>
            </w:r>
            <w:proofErr w:type="spellEnd"/>
          </w:p>
        </w:tc>
      </w:tr>
      <w:tr w:rsidR="003D1186" w:rsidRPr="0096173D" w14:paraId="48C656D5" w14:textId="77777777" w:rsidTr="003D1186">
        <w:trPr>
          <w:trHeight w:val="990"/>
        </w:trPr>
        <w:tc>
          <w:tcPr>
            <w:tcW w:w="2943" w:type="dxa"/>
            <w:vMerge/>
          </w:tcPr>
          <w:p w14:paraId="0165DB92" w14:textId="77777777" w:rsidR="003D1186" w:rsidRPr="003D1186" w:rsidRDefault="003D1186" w:rsidP="0096173D">
            <w:pPr>
              <w:widowControl/>
              <w:autoSpaceDE/>
              <w:autoSpaceDN/>
              <w:ind w:right="36"/>
              <w:jc w:val="both"/>
              <w:rPr>
                <w:rFonts w:eastAsia="SimSu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</w:tcPr>
          <w:p w14:paraId="3BA51FEB" w14:textId="21059700" w:rsidR="003D1186" w:rsidRPr="003D1186" w:rsidRDefault="003D1186" w:rsidP="003D1186">
            <w:pPr>
              <w:widowControl/>
              <w:autoSpaceDE/>
              <w:autoSpaceDN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Парциальная программа «Музыкальные шедевры» </w:t>
            </w:r>
            <w:proofErr w:type="spellStart"/>
            <w:r w:rsidRPr="003D118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Р.П.Радынова</w:t>
            </w:r>
            <w:proofErr w:type="spellEnd"/>
          </w:p>
        </w:tc>
      </w:tr>
      <w:tr w:rsidR="0096173D" w:rsidRPr="0096173D" w14:paraId="7FFF1792" w14:textId="77777777" w:rsidTr="0096173D">
        <w:trPr>
          <w:trHeight w:val="781"/>
        </w:trPr>
        <w:tc>
          <w:tcPr>
            <w:tcW w:w="2943" w:type="dxa"/>
            <w:vMerge/>
          </w:tcPr>
          <w:p w14:paraId="2559E440" w14:textId="77777777" w:rsidR="0096173D" w:rsidRPr="0096173D" w:rsidRDefault="0096173D" w:rsidP="0096173D">
            <w:pPr>
              <w:widowControl/>
              <w:autoSpaceDE/>
              <w:autoSpaceDN/>
              <w:ind w:right="36"/>
              <w:jc w:val="both"/>
              <w:rPr>
                <w:rFonts w:eastAsia="SimSu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</w:tcPr>
          <w:p w14:paraId="5FAF42A8" w14:textId="77777777" w:rsidR="0096173D" w:rsidRPr="003D1186" w:rsidRDefault="0096173D" w:rsidP="0096173D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proofErr w:type="gramStart"/>
            <w:r w:rsidRPr="003D1186">
              <w:rPr>
                <w:sz w:val="28"/>
                <w:szCs w:val="28"/>
              </w:rPr>
              <w:t xml:space="preserve">Региональная парциальная  Программа «Осетия – мой край родной!» разработана в соответствии с Федеральной образовательной  программой дошкольного образования (ФОП ДО), федеральным государственным образовательным стандартом дошкольного образования (ФГОС ДО) и  ориентирована на специфику национальных, социокультурных и региональных условий.  </w:t>
            </w:r>
            <w:proofErr w:type="gramEnd"/>
          </w:p>
          <w:p w14:paraId="1397B886" w14:textId="2DA682D5" w:rsidR="0096173D" w:rsidRPr="0096173D" w:rsidRDefault="0096173D" w:rsidP="0096173D">
            <w:pPr>
              <w:widowControl/>
              <w:autoSpaceDE/>
              <w:autoSpaceDN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14:paraId="7B72592B" w14:textId="5B6EC50B" w:rsidR="0096173D" w:rsidRPr="0096173D" w:rsidRDefault="0096173D" w:rsidP="0096173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96173D">
        <w:rPr>
          <w:color w:val="000000"/>
          <w:sz w:val="28"/>
          <w:szCs w:val="28"/>
          <w:lang w:eastAsia="ru-RU"/>
        </w:rPr>
        <w:t xml:space="preserve">стандартом дошкольного образования (далее – Стандарт), и Федеральной образовательной программой дошкольного образования (далее – ФОП </w:t>
      </w:r>
      <w:proofErr w:type="gramStart"/>
      <w:r w:rsidRPr="0096173D">
        <w:rPr>
          <w:color w:val="000000"/>
          <w:sz w:val="28"/>
          <w:szCs w:val="28"/>
          <w:lang w:eastAsia="ru-RU"/>
        </w:rPr>
        <w:t>ДО</w:t>
      </w:r>
      <w:proofErr w:type="gramEnd"/>
      <w:r w:rsidRPr="0096173D">
        <w:rPr>
          <w:color w:val="000000"/>
          <w:sz w:val="28"/>
          <w:szCs w:val="28"/>
          <w:lang w:eastAsia="ru-RU"/>
        </w:rPr>
        <w:t>).</w:t>
      </w:r>
    </w:p>
    <w:p w14:paraId="6206A6B1" w14:textId="0D5A02D0" w:rsidR="00DA3709" w:rsidRPr="003D1186" w:rsidRDefault="0096173D" w:rsidP="003D118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96173D">
        <w:rPr>
          <w:color w:val="000000"/>
          <w:sz w:val="28"/>
          <w:szCs w:val="28"/>
          <w:lang w:eastAsia="ru-RU"/>
        </w:rPr>
        <w:t>Программа состоит из обязательной части и части, формируемой участни</w:t>
      </w:r>
      <w:r>
        <w:rPr>
          <w:color w:val="000000"/>
          <w:sz w:val="28"/>
          <w:szCs w:val="28"/>
          <w:lang w:eastAsia="ru-RU"/>
        </w:rPr>
        <w:t>ками образовательных отношений</w:t>
      </w:r>
      <w:r w:rsidRPr="0096173D">
        <w:rPr>
          <w:i/>
          <w:color w:val="000000"/>
          <w:sz w:val="28"/>
          <w:szCs w:val="28"/>
          <w:lang w:eastAsia="ru-RU"/>
        </w:rPr>
        <w:t>.</w:t>
      </w:r>
      <w:r w:rsidRPr="0096173D">
        <w:rPr>
          <w:color w:val="000000"/>
          <w:sz w:val="28"/>
          <w:szCs w:val="28"/>
          <w:lang w:eastAsia="ru-RU"/>
        </w:rPr>
        <w:t xml:space="preserve"> Обе части являются взаимодополняющими и необходимыми с точки зрения реализации Стандарта:</w:t>
      </w:r>
    </w:p>
    <w:p w14:paraId="0E0E3B1C" w14:textId="77777777" w:rsidR="00CB2E62" w:rsidRDefault="00CB2E62">
      <w:pPr>
        <w:pStyle w:val="a3"/>
        <w:spacing w:before="4"/>
        <w:ind w:left="0" w:firstLine="0"/>
        <w:jc w:val="left"/>
        <w:rPr>
          <w:sz w:val="27"/>
        </w:rPr>
      </w:pPr>
    </w:p>
    <w:p w14:paraId="52FE6342" w14:textId="77777777" w:rsidR="00CB2E62" w:rsidRDefault="00FE78C3">
      <w:pPr>
        <w:pStyle w:val="1"/>
        <w:numPr>
          <w:ilvl w:val="1"/>
          <w:numId w:val="1"/>
        </w:numPr>
        <w:tabs>
          <w:tab w:val="left" w:pos="1677"/>
        </w:tabs>
        <w:spacing w:line="320" w:lineRule="exact"/>
        <w:ind w:left="1676" w:hanging="707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14:paraId="0432BCC3" w14:textId="77777777" w:rsidR="00CB2E62" w:rsidRDefault="00FE78C3">
      <w:pPr>
        <w:pStyle w:val="a3"/>
        <w:ind w:right="411"/>
      </w:pPr>
      <w:r>
        <w:rPr>
          <w:b/>
        </w:rPr>
        <w:t xml:space="preserve">Цель: </w:t>
      </w:r>
      <w:r>
        <w:t>Разностороннее развитие ребенка в период дошкольного детства</w:t>
      </w:r>
      <w:r>
        <w:rPr>
          <w:spacing w:val="1"/>
        </w:rPr>
        <w:t xml:space="preserve"> </w:t>
      </w:r>
      <w:r>
        <w:t>с учетом возрастных и индивидуальных особенностей на основе духовно-</w:t>
      </w:r>
      <w:r>
        <w:rPr>
          <w:spacing w:val="1"/>
        </w:rPr>
        <w:t xml:space="preserve"> </w:t>
      </w:r>
      <w:r>
        <w:t>нравственных ценностей российского народа, исторических и на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ых традиций</w:t>
      </w:r>
      <w:r w:rsidR="00244C02">
        <w:t xml:space="preserve"> осетинского народа</w:t>
      </w:r>
      <w:r>
        <w:t>.</w:t>
      </w:r>
    </w:p>
    <w:p w14:paraId="298039E4" w14:textId="77777777" w:rsidR="00CB2E62" w:rsidRDefault="00FE78C3">
      <w:pPr>
        <w:pStyle w:val="a3"/>
        <w:spacing w:before="1"/>
        <w:ind w:right="413"/>
      </w:pPr>
      <w:proofErr w:type="gramStart"/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70"/>
        </w:rPr>
        <w:t xml:space="preserve"> </w:t>
      </w:r>
      <w:r>
        <w:t>Отечеству и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-67"/>
        </w:rPr>
        <w:t xml:space="preserve"> </w:t>
      </w:r>
      <w:r>
        <w:t>труд,</w:t>
      </w:r>
      <w:r>
        <w:rPr>
          <w:spacing w:val="7"/>
        </w:rPr>
        <w:t xml:space="preserve"> </w:t>
      </w:r>
      <w:r>
        <w:t>приоритет</w:t>
      </w:r>
      <w:r>
        <w:rPr>
          <w:spacing w:val="3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над</w:t>
      </w:r>
      <w:r>
        <w:rPr>
          <w:spacing w:val="7"/>
        </w:rPr>
        <w:t xml:space="preserve"> </w:t>
      </w:r>
      <w:r>
        <w:t>материальным,</w:t>
      </w:r>
      <w:r>
        <w:rPr>
          <w:spacing w:val="7"/>
        </w:rPr>
        <w:t xml:space="preserve"> </w:t>
      </w:r>
      <w:r>
        <w:t>гуманизм,</w:t>
      </w:r>
      <w:r>
        <w:rPr>
          <w:spacing w:val="7"/>
        </w:rPr>
        <w:t xml:space="preserve"> </w:t>
      </w:r>
      <w:r>
        <w:t>милосердие,</w:t>
      </w:r>
      <w:proofErr w:type="gramEnd"/>
    </w:p>
    <w:p w14:paraId="3739AA62" w14:textId="77777777" w:rsidR="009028B4" w:rsidRDefault="00FE78C3" w:rsidP="003E0B55">
      <w:pPr>
        <w:pStyle w:val="a3"/>
        <w:spacing w:before="67"/>
        <w:ind w:right="419" w:firstLine="0"/>
      </w:pP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 w:rsidR="00244C02">
        <w:t>России, этнокультурное воспитание.</w:t>
      </w:r>
    </w:p>
    <w:p w14:paraId="3A4A412D" w14:textId="77777777" w:rsidR="00CB2E62" w:rsidRDefault="00FE78C3">
      <w:pPr>
        <w:pStyle w:val="1"/>
        <w:spacing w:line="319" w:lineRule="exact"/>
        <w:jc w:val="left"/>
      </w:pPr>
      <w:r>
        <w:t>Цель</w:t>
      </w:r>
      <w:r>
        <w:rPr>
          <w:spacing w:val="-6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14:paraId="4DB33171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</w:tabs>
        <w:ind w:right="1078" w:firstLine="360"/>
        <w:rPr>
          <w:sz w:val="28"/>
        </w:rPr>
      </w:pPr>
      <w:proofErr w:type="gramStart"/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;</w:t>
      </w:r>
      <w:proofErr w:type="gramEnd"/>
    </w:p>
    <w:p w14:paraId="6E7C8A93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  <w:tab w:val="left" w:pos="1405"/>
          <w:tab w:val="left" w:pos="2369"/>
          <w:tab w:val="left" w:pos="2546"/>
          <w:tab w:val="left" w:pos="3505"/>
          <w:tab w:val="left" w:pos="3874"/>
          <w:tab w:val="left" w:pos="5495"/>
          <w:tab w:val="left" w:pos="5643"/>
          <w:tab w:val="left" w:pos="6311"/>
          <w:tab w:val="left" w:pos="7750"/>
          <w:tab w:val="left" w:pos="7878"/>
          <w:tab w:val="left" w:pos="9188"/>
        </w:tabs>
        <w:ind w:right="412" w:firstLine="360"/>
        <w:rPr>
          <w:sz w:val="28"/>
        </w:rPr>
      </w:pPr>
      <w:proofErr w:type="gramStart"/>
      <w:r>
        <w:rPr>
          <w:sz w:val="28"/>
        </w:rPr>
        <w:t>приобщение детей (в соответствии с возрастными особенностями) 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жизнь,</w:t>
      </w:r>
      <w:r>
        <w:rPr>
          <w:spacing w:val="44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44"/>
          <w:sz w:val="28"/>
        </w:rPr>
        <w:t xml:space="preserve"> </w:t>
      </w:r>
      <w:r>
        <w:rPr>
          <w:sz w:val="28"/>
        </w:rPr>
        <w:t>прав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ы,</w:t>
      </w:r>
      <w:r>
        <w:rPr>
          <w:sz w:val="28"/>
        </w:rPr>
        <w:tab/>
        <w:t>крепкая</w:t>
      </w:r>
      <w:r>
        <w:rPr>
          <w:sz w:val="28"/>
        </w:rPr>
        <w:tab/>
      </w:r>
      <w:r>
        <w:rPr>
          <w:sz w:val="28"/>
        </w:rPr>
        <w:tab/>
        <w:t>семья,</w:t>
      </w:r>
      <w:r>
        <w:rPr>
          <w:sz w:val="28"/>
        </w:rPr>
        <w:tab/>
        <w:t>созидательный</w:t>
      </w:r>
      <w:r>
        <w:rPr>
          <w:sz w:val="28"/>
        </w:rPr>
        <w:tab/>
        <w:t>труд,</w:t>
      </w:r>
      <w:r>
        <w:rPr>
          <w:sz w:val="28"/>
        </w:rPr>
        <w:tab/>
        <w:t>приоритет</w:t>
      </w:r>
      <w:r>
        <w:rPr>
          <w:sz w:val="28"/>
        </w:rPr>
        <w:tab/>
        <w:t>духовного</w:t>
      </w:r>
      <w:r>
        <w:rPr>
          <w:sz w:val="28"/>
        </w:rPr>
        <w:tab/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ым,</w:t>
      </w:r>
      <w:r>
        <w:rPr>
          <w:sz w:val="28"/>
        </w:rPr>
        <w:tab/>
        <w:t>гуманизм,</w:t>
      </w:r>
      <w:r>
        <w:rPr>
          <w:sz w:val="28"/>
        </w:rPr>
        <w:tab/>
        <w:t>милосердие,</w:t>
      </w:r>
      <w:r>
        <w:rPr>
          <w:sz w:val="28"/>
        </w:rPr>
        <w:tab/>
      </w:r>
      <w:r>
        <w:rPr>
          <w:sz w:val="28"/>
        </w:rPr>
        <w:tab/>
        <w:t>справедливость,</w:t>
      </w:r>
      <w:r>
        <w:rPr>
          <w:sz w:val="28"/>
        </w:rPr>
        <w:tab/>
      </w:r>
      <w:r>
        <w:rPr>
          <w:sz w:val="28"/>
        </w:rPr>
        <w:tab/>
        <w:t>коллективизм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52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5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  <w:proofErr w:type="gramEnd"/>
    </w:p>
    <w:p w14:paraId="3ADD1107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</w:tabs>
        <w:spacing w:line="320" w:lineRule="exact"/>
        <w:ind w:left="980" w:hanging="361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</w:p>
    <w:p w14:paraId="4DE31B79" w14:textId="77777777" w:rsidR="00CB2E62" w:rsidRDefault="00FE78C3">
      <w:pPr>
        <w:pStyle w:val="a3"/>
        <w:ind w:firstLine="0"/>
        <w:jc w:val="left"/>
      </w:pPr>
      <w:r>
        <w:t>окружающему</w:t>
      </w:r>
      <w:r>
        <w:rPr>
          <w:spacing w:val="65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6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14:paraId="1CA1DA4F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</w:tabs>
        <w:spacing w:before="1"/>
        <w:ind w:right="421" w:firstLine="360"/>
        <w:rPr>
          <w:sz w:val="28"/>
        </w:rPr>
      </w:pPr>
      <w:r>
        <w:rPr>
          <w:sz w:val="28"/>
        </w:rPr>
        <w:t>построение (структурирование) содерж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7"/>
          <w:sz w:val="28"/>
        </w:rPr>
        <w:t xml:space="preserve"> </w:t>
      </w:r>
      <w:r>
        <w:rPr>
          <w:sz w:val="28"/>
        </w:rPr>
        <w:t>учёта</w:t>
      </w:r>
      <w:r>
        <w:rPr>
          <w:spacing w:val="46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;</w:t>
      </w:r>
    </w:p>
    <w:p w14:paraId="0840CB04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</w:tabs>
        <w:ind w:right="421" w:firstLine="360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9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;</w:t>
      </w:r>
    </w:p>
    <w:p w14:paraId="38B9026A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</w:tabs>
        <w:ind w:right="921" w:firstLine="360"/>
        <w:rPr>
          <w:sz w:val="28"/>
        </w:rPr>
      </w:pPr>
      <w:r>
        <w:rPr>
          <w:sz w:val="28"/>
        </w:rPr>
        <w:t>охран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14:paraId="2C9E6B8F" w14:textId="77777777" w:rsidR="00CB2E62" w:rsidRDefault="00FE78C3">
      <w:pPr>
        <w:pStyle w:val="a4"/>
        <w:numPr>
          <w:ilvl w:val="0"/>
          <w:numId w:val="2"/>
        </w:numPr>
        <w:tabs>
          <w:tab w:val="left" w:pos="672"/>
          <w:tab w:val="left" w:pos="981"/>
          <w:tab w:val="left" w:pos="1616"/>
          <w:tab w:val="left" w:pos="2258"/>
          <w:tab w:val="left" w:pos="3458"/>
          <w:tab w:val="left" w:pos="3644"/>
          <w:tab w:val="left" w:pos="4396"/>
          <w:tab w:val="left" w:pos="5927"/>
          <w:tab w:val="left" w:pos="6340"/>
          <w:tab w:val="left" w:pos="6800"/>
          <w:tab w:val="left" w:pos="9451"/>
        </w:tabs>
        <w:ind w:right="404" w:firstLine="360"/>
        <w:rPr>
          <w:sz w:val="28"/>
        </w:rPr>
      </w:pPr>
      <w:r>
        <w:rPr>
          <w:sz w:val="28"/>
        </w:rPr>
        <w:t>обесп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основ</w:t>
      </w:r>
      <w:r>
        <w:rPr>
          <w:sz w:val="28"/>
        </w:rPr>
        <w:tab/>
        <w:t>патриотизма,</w:t>
      </w:r>
      <w:r>
        <w:rPr>
          <w:sz w:val="28"/>
        </w:rPr>
        <w:tab/>
        <w:t>интеллектуальных</w:t>
      </w:r>
      <w:r>
        <w:rPr>
          <w:sz w:val="28"/>
        </w:rPr>
        <w:tab/>
        <w:t>и</w:t>
      </w:r>
      <w:r>
        <w:rPr>
          <w:sz w:val="28"/>
        </w:rPr>
        <w:tab/>
        <w:t>художественно-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z w:val="28"/>
        </w:rPr>
        <w:tab/>
        <w:t>ребёнка,</w:t>
      </w:r>
      <w:r>
        <w:rPr>
          <w:sz w:val="28"/>
        </w:rPr>
        <w:tab/>
      </w:r>
      <w:r>
        <w:rPr>
          <w:sz w:val="28"/>
        </w:rPr>
        <w:tab/>
        <w:t>его</w:t>
      </w:r>
      <w:r>
        <w:rPr>
          <w:sz w:val="28"/>
        </w:rPr>
        <w:tab/>
        <w:t>инициативности,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;</w:t>
      </w:r>
    </w:p>
    <w:p w14:paraId="549118A0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</w:tabs>
        <w:spacing w:before="1"/>
        <w:ind w:right="414" w:firstLine="36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14:paraId="5D6A9D7F" w14:textId="77777777" w:rsidR="00CB2E62" w:rsidRDefault="00FE78C3">
      <w:pPr>
        <w:pStyle w:val="a4"/>
        <w:numPr>
          <w:ilvl w:val="0"/>
          <w:numId w:val="2"/>
        </w:numPr>
        <w:tabs>
          <w:tab w:val="left" w:pos="981"/>
        </w:tabs>
        <w:ind w:right="418" w:firstLine="360"/>
        <w:rPr>
          <w:sz w:val="28"/>
        </w:rPr>
      </w:pPr>
      <w:r>
        <w:rPr>
          <w:sz w:val="28"/>
        </w:rPr>
        <w:t>достижение 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 завер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ими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14:paraId="5E28F623" w14:textId="77777777" w:rsidR="00CB2E62" w:rsidRDefault="00FE78C3">
      <w:pPr>
        <w:pStyle w:val="1"/>
        <w:numPr>
          <w:ilvl w:val="1"/>
          <w:numId w:val="1"/>
        </w:numPr>
        <w:tabs>
          <w:tab w:val="left" w:pos="1676"/>
          <w:tab w:val="left" w:pos="1677"/>
        </w:tabs>
        <w:ind w:left="1676" w:hanging="707"/>
        <w:jc w:val="left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14:paraId="64779738" w14:textId="77777777" w:rsidR="00CB2E62" w:rsidRDefault="00FE78C3" w:rsidP="009028B4">
      <w:pPr>
        <w:pStyle w:val="a3"/>
        <w:tabs>
          <w:tab w:val="left" w:pos="2617"/>
          <w:tab w:val="left" w:pos="4137"/>
          <w:tab w:val="left" w:pos="4722"/>
          <w:tab w:val="left" w:pos="6405"/>
          <w:tab w:val="left" w:pos="8024"/>
        </w:tabs>
        <w:spacing w:before="67"/>
        <w:ind w:left="965" w:right="409" w:firstLine="0"/>
        <w:jc w:val="left"/>
      </w:pPr>
      <w:r>
        <w:t>Программа</w:t>
      </w:r>
      <w:r>
        <w:tab/>
        <w:t>построена</w:t>
      </w:r>
      <w:r>
        <w:tab/>
        <w:t>на</w:t>
      </w:r>
      <w:r>
        <w:tab/>
        <w:t>следующих</w:t>
      </w:r>
      <w:r>
        <w:tab/>
        <w:t>принципах</w:t>
      </w:r>
      <w:r>
        <w:tab/>
        <w:t>дошко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становленных</w:t>
      </w:r>
      <w:r w:rsidR="009028B4">
        <w:t xml:space="preserve">   </w:t>
      </w:r>
      <w:r>
        <w:t xml:space="preserve">ФГОС </w:t>
      </w:r>
      <w:proofErr w:type="gramStart"/>
      <w:r>
        <w:t>ДО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:</w:t>
      </w:r>
    </w:p>
    <w:p w14:paraId="5AF13EDF" w14:textId="77777777" w:rsidR="00CB2E62" w:rsidRDefault="00FE78C3">
      <w:pPr>
        <w:pStyle w:val="a4"/>
        <w:numPr>
          <w:ilvl w:val="0"/>
          <w:numId w:val="3"/>
        </w:numPr>
        <w:tabs>
          <w:tab w:val="left" w:pos="1263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Поддержка разнообразия детства</w:t>
      </w:r>
      <w:r>
        <w:rPr>
          <w:sz w:val="28"/>
        </w:rPr>
        <w:t>. Принимая вызовы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.</w:t>
      </w:r>
    </w:p>
    <w:p w14:paraId="7405D0B1" w14:textId="77777777" w:rsidR="00CB2E62" w:rsidRDefault="00FE78C3">
      <w:pPr>
        <w:pStyle w:val="a4"/>
        <w:numPr>
          <w:ilvl w:val="0"/>
          <w:numId w:val="3"/>
        </w:numPr>
        <w:tabs>
          <w:tab w:val="left" w:pos="1302"/>
        </w:tabs>
        <w:spacing w:before="3"/>
        <w:ind w:right="409" w:firstLine="706"/>
        <w:jc w:val="both"/>
        <w:rPr>
          <w:sz w:val="28"/>
        </w:rPr>
      </w:pPr>
      <w:r>
        <w:rPr>
          <w:b/>
          <w:sz w:val="28"/>
        </w:rPr>
        <w:t xml:space="preserve">Сохранение уникальности и </w:t>
      </w:r>
      <w:proofErr w:type="spellStart"/>
      <w:r>
        <w:rPr>
          <w:b/>
          <w:sz w:val="28"/>
        </w:rPr>
        <w:t>самоценности</w:t>
      </w:r>
      <w:proofErr w:type="spellEnd"/>
      <w:r>
        <w:rPr>
          <w:b/>
          <w:sz w:val="28"/>
        </w:rPr>
        <w:t xml:space="preserve"> детства </w:t>
      </w:r>
      <w:r>
        <w:rPr>
          <w:sz w:val="28"/>
        </w:rPr>
        <w:t>как 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 в общем развитии человека. Этот принцип подразумевает 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proofErr w:type="gramStart"/>
      <w:r w:rsidR="003F0AA9">
        <w:rPr>
          <w:sz w:val="28"/>
        </w:rPr>
        <w:t>(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а), обог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амплификацию)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14:paraId="1E2414C8" w14:textId="77777777" w:rsidR="00CB2E62" w:rsidRDefault="00FE78C3">
      <w:pPr>
        <w:pStyle w:val="a4"/>
        <w:numPr>
          <w:ilvl w:val="0"/>
          <w:numId w:val="3"/>
        </w:numPr>
        <w:tabs>
          <w:tab w:val="left" w:pos="1350"/>
        </w:tabs>
        <w:ind w:right="408" w:firstLine="706"/>
        <w:jc w:val="both"/>
        <w:rPr>
          <w:sz w:val="28"/>
        </w:rPr>
      </w:pPr>
      <w:r>
        <w:rPr>
          <w:b/>
          <w:sz w:val="28"/>
        </w:rPr>
        <w:lastRenderedPageBreak/>
        <w:t>Пози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иза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культурных норм, средств и способов деятельности,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 поведения и общения с другими людьми, приобщение к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2"/>
          <w:sz w:val="28"/>
        </w:rPr>
        <w:t xml:space="preserve"> </w:t>
      </w:r>
      <w:r>
        <w:rPr>
          <w:sz w:val="28"/>
        </w:rPr>
        <w:t>мире.</w:t>
      </w:r>
    </w:p>
    <w:p w14:paraId="693E0782" w14:textId="77777777" w:rsidR="00CB2E62" w:rsidRDefault="00FE78C3">
      <w:pPr>
        <w:pStyle w:val="a4"/>
        <w:numPr>
          <w:ilvl w:val="0"/>
          <w:numId w:val="3"/>
        </w:numPr>
        <w:tabs>
          <w:tab w:val="left" w:pos="1585"/>
        </w:tabs>
        <w:spacing w:before="7"/>
        <w:ind w:right="411" w:firstLine="706"/>
        <w:jc w:val="both"/>
        <w:rPr>
          <w:sz w:val="28"/>
        </w:rPr>
      </w:pPr>
      <w:r>
        <w:rPr>
          <w:b/>
          <w:sz w:val="28"/>
        </w:rPr>
        <w:t>Личностно-развиваю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 личности ребенка, доброжелательность, внимание к ребенку, 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, настроению, потребностям, интересам. Личност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 развития.</w:t>
      </w:r>
    </w:p>
    <w:p w14:paraId="0BB2F1AD" w14:textId="77777777" w:rsidR="00CB2E62" w:rsidRDefault="00FE78C3">
      <w:pPr>
        <w:pStyle w:val="a4"/>
        <w:numPr>
          <w:ilvl w:val="0"/>
          <w:numId w:val="3"/>
        </w:numPr>
        <w:tabs>
          <w:tab w:val="left" w:pos="1374"/>
        </w:tabs>
        <w:spacing w:before="2"/>
        <w:ind w:right="409" w:firstLine="706"/>
        <w:jc w:val="both"/>
        <w:rPr>
          <w:sz w:val="28"/>
        </w:rPr>
      </w:pPr>
      <w:r>
        <w:rPr>
          <w:b/>
          <w:sz w:val="28"/>
        </w:rPr>
        <w:t>Содей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трудн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ноцен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ни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убъектом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тношений. </w:t>
      </w:r>
      <w:r>
        <w:rPr>
          <w:sz w:val="28"/>
        </w:rPr>
        <w:t>Этот принцип предполагает активное участие всех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6AEE3F74" w14:textId="77777777" w:rsidR="00CB2E62" w:rsidRDefault="00FE78C3">
      <w:pPr>
        <w:pStyle w:val="a4"/>
        <w:numPr>
          <w:ilvl w:val="0"/>
          <w:numId w:val="3"/>
        </w:numPr>
        <w:tabs>
          <w:tab w:val="left" w:pos="1273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Сотрудничество Организации с семьей</w:t>
      </w:r>
      <w:r>
        <w:rPr>
          <w:sz w:val="28"/>
        </w:rPr>
        <w:t>. Сотрудник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 ценности и традиции семей воспитанников. Программа предполаг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6"/>
          <w:sz w:val="28"/>
        </w:rPr>
        <w:t xml:space="preserve"> </w:t>
      </w:r>
      <w:r>
        <w:rPr>
          <w:sz w:val="28"/>
        </w:rPr>
        <w:t>формы</w:t>
      </w:r>
      <w:r>
        <w:rPr>
          <w:spacing w:val="1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proofErr w:type="gramStart"/>
      <w:r>
        <w:rPr>
          <w:sz w:val="28"/>
        </w:rPr>
        <w:t>семьей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тельном,</w:t>
      </w:r>
      <w:r>
        <w:rPr>
          <w:spacing w:val="18"/>
          <w:sz w:val="28"/>
        </w:rPr>
        <w:t xml:space="preserve"> </w:t>
      </w:r>
      <w:r>
        <w:rPr>
          <w:sz w:val="28"/>
        </w:rPr>
        <w:t>та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онном</w:t>
      </w:r>
      <w:r>
        <w:rPr>
          <w:spacing w:val="2"/>
          <w:sz w:val="28"/>
        </w:rPr>
        <w:t xml:space="preserve"> </w:t>
      </w:r>
      <w:r>
        <w:rPr>
          <w:sz w:val="28"/>
        </w:rPr>
        <w:t>планах.</w:t>
      </w:r>
    </w:p>
    <w:p w14:paraId="51053B87" w14:textId="77777777" w:rsidR="00CB2E62" w:rsidRDefault="00FE78C3">
      <w:pPr>
        <w:pStyle w:val="a4"/>
        <w:numPr>
          <w:ilvl w:val="0"/>
          <w:numId w:val="3"/>
        </w:numPr>
        <w:tabs>
          <w:tab w:val="left" w:pos="1499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Сет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7"/>
          <w:sz w:val="28"/>
        </w:rPr>
        <w:t xml:space="preserve"> </w:t>
      </w:r>
      <w:r>
        <w:rPr>
          <w:sz w:val="28"/>
        </w:rPr>
        <w:t>н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е</w:t>
      </w:r>
    </w:p>
    <w:p w14:paraId="50C98395" w14:textId="77777777" w:rsidR="00CB2E62" w:rsidRDefault="00FE78C3">
      <w:pPr>
        <w:pStyle w:val="a3"/>
        <w:spacing w:before="67"/>
        <w:ind w:right="416" w:firstLine="0"/>
      </w:pP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 приобщению детей к национальным традициям (посещение театров,</w:t>
      </w:r>
      <w:r>
        <w:rPr>
          <w:spacing w:val="1"/>
        </w:rPr>
        <w:t xml:space="preserve"> </w:t>
      </w:r>
      <w:r w:rsidR="003F0AA9">
        <w:t>музеев</w:t>
      </w:r>
      <w:r>
        <w:t>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 родного</w:t>
      </w:r>
      <w:r>
        <w:rPr>
          <w:spacing w:val="1"/>
        </w:rPr>
        <w:t xml:space="preserve"> </w:t>
      </w:r>
      <w:r>
        <w:t>края.</w:t>
      </w:r>
    </w:p>
    <w:p w14:paraId="5DC9C74A" w14:textId="77777777" w:rsidR="00CB2E62" w:rsidRDefault="00FE78C3">
      <w:pPr>
        <w:pStyle w:val="a4"/>
        <w:numPr>
          <w:ilvl w:val="0"/>
          <w:numId w:val="3"/>
        </w:numPr>
        <w:tabs>
          <w:tab w:val="left" w:pos="1268"/>
        </w:tabs>
        <w:spacing w:before="4"/>
        <w:ind w:right="409" w:firstLine="706"/>
        <w:jc w:val="both"/>
        <w:rPr>
          <w:sz w:val="28"/>
        </w:rPr>
      </w:pPr>
      <w:proofErr w:type="gramStart"/>
      <w:r>
        <w:rPr>
          <w:b/>
          <w:sz w:val="28"/>
        </w:rPr>
        <w:t xml:space="preserve">Индивидуализация дошкольного образования </w:t>
      </w:r>
      <w:r>
        <w:rPr>
          <w:sz w:val="28"/>
        </w:rPr>
        <w:t>предполагает 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 образовательной деятельности, которое открывает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траектории развития каждого ребенка с характер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-психологические особенности.</w:t>
      </w:r>
      <w:proofErr w:type="gramEnd"/>
    </w:p>
    <w:p w14:paraId="20EF4BC2" w14:textId="77777777" w:rsidR="00CB2E62" w:rsidRDefault="00FE78C3">
      <w:pPr>
        <w:pStyle w:val="a4"/>
        <w:numPr>
          <w:ilvl w:val="0"/>
          <w:numId w:val="3"/>
        </w:numPr>
        <w:tabs>
          <w:tab w:val="left" w:pos="1580"/>
        </w:tabs>
        <w:ind w:right="410" w:firstLine="706"/>
        <w:jc w:val="both"/>
        <w:rPr>
          <w:sz w:val="28"/>
        </w:rPr>
      </w:pPr>
      <w:r>
        <w:rPr>
          <w:b/>
          <w:sz w:val="28"/>
        </w:rPr>
        <w:t>Возраст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екват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 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173A1E35" w14:textId="77777777" w:rsidR="00CB2E62" w:rsidRDefault="00FE78C3">
      <w:pPr>
        <w:pStyle w:val="a4"/>
        <w:numPr>
          <w:ilvl w:val="0"/>
          <w:numId w:val="3"/>
        </w:numPr>
        <w:tabs>
          <w:tab w:val="left" w:pos="1389"/>
        </w:tabs>
        <w:ind w:right="404" w:firstLine="706"/>
        <w:jc w:val="both"/>
        <w:rPr>
          <w:sz w:val="28"/>
        </w:rPr>
      </w:pPr>
      <w:r>
        <w:rPr>
          <w:b/>
          <w:sz w:val="28"/>
        </w:rPr>
        <w:t>Развиваю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ри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 что образовательное содержание предлагается ребенку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зможностей усвоения этого содержания и совершения им тех ил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его интересов,</w:t>
      </w:r>
      <w:r>
        <w:rPr>
          <w:spacing w:val="3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ностей.</w:t>
      </w:r>
    </w:p>
    <w:p w14:paraId="2BA58ABB" w14:textId="77777777" w:rsidR="00CB2E62" w:rsidRDefault="00FE78C3">
      <w:pPr>
        <w:pStyle w:val="a4"/>
        <w:numPr>
          <w:ilvl w:val="0"/>
          <w:numId w:val="3"/>
        </w:numPr>
        <w:tabs>
          <w:tab w:val="left" w:pos="1398"/>
        </w:tabs>
        <w:spacing w:before="6"/>
        <w:ind w:right="414" w:firstLine="706"/>
        <w:jc w:val="both"/>
        <w:rPr>
          <w:sz w:val="28"/>
        </w:rPr>
      </w:pPr>
      <w:r>
        <w:rPr>
          <w:b/>
          <w:sz w:val="28"/>
        </w:rPr>
        <w:t>Полнота содержания и интеграция отдельных образоват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е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</w:p>
    <w:p w14:paraId="08C7F99C" w14:textId="77777777" w:rsidR="00CB2E62" w:rsidRDefault="00FE78C3">
      <w:pPr>
        <w:pStyle w:val="a4"/>
        <w:numPr>
          <w:ilvl w:val="0"/>
          <w:numId w:val="3"/>
        </w:numPr>
        <w:tabs>
          <w:tab w:val="left" w:pos="1408"/>
        </w:tabs>
        <w:ind w:right="414" w:firstLine="706"/>
        <w:jc w:val="both"/>
        <w:rPr>
          <w:sz w:val="28"/>
        </w:rPr>
      </w:pPr>
      <w:r>
        <w:rPr>
          <w:b/>
          <w:sz w:val="28"/>
        </w:rPr>
        <w:t>Инвариантность ценностей и целей при вариативности средст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 и достижения целей Программы</w:t>
      </w:r>
      <w:r>
        <w:rPr>
          <w:sz w:val="28"/>
        </w:rPr>
        <w:t>. Программа предполагает 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разнородность состава групп воспитанников, их особ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 педагогов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п</w:t>
      </w:r>
      <w:proofErr w:type="spellEnd"/>
      <w:proofErr w:type="gramEnd"/>
    </w:p>
    <w:p w14:paraId="7ABF88B2" w14:textId="77777777" w:rsidR="00CB2E62" w:rsidRDefault="00FE78C3">
      <w:pPr>
        <w:pStyle w:val="a4"/>
        <w:numPr>
          <w:ilvl w:val="0"/>
          <w:numId w:val="3"/>
        </w:numPr>
        <w:tabs>
          <w:tab w:val="left" w:pos="1413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гуманизма.</w:t>
      </w:r>
      <w:r>
        <w:rPr>
          <w:b/>
          <w:spacing w:val="25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8"/>
          <w:sz w:val="28"/>
        </w:rPr>
        <w:t xml:space="preserve"> </w:t>
      </w:r>
      <w:r>
        <w:rPr>
          <w:sz w:val="28"/>
        </w:rPr>
        <w:t>жизн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2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3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14:paraId="20EC0941" w14:textId="77777777" w:rsidR="00CB2E62" w:rsidRDefault="00FE78C3">
      <w:pPr>
        <w:pStyle w:val="a4"/>
        <w:numPr>
          <w:ilvl w:val="0"/>
          <w:numId w:val="3"/>
        </w:numPr>
        <w:tabs>
          <w:tab w:val="left" w:pos="1537"/>
        </w:tabs>
        <w:ind w:right="410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ное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;</w:t>
      </w:r>
    </w:p>
    <w:p w14:paraId="1A2BCE5E" w14:textId="77777777" w:rsidR="00CB2E62" w:rsidRDefault="00FE78C3">
      <w:pPr>
        <w:pStyle w:val="a4"/>
        <w:numPr>
          <w:ilvl w:val="0"/>
          <w:numId w:val="3"/>
        </w:numPr>
        <w:tabs>
          <w:tab w:val="left" w:pos="1623"/>
        </w:tabs>
        <w:spacing w:line="242" w:lineRule="auto"/>
        <w:ind w:right="411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егиона</w:t>
      </w:r>
      <w:r w:rsidR="003F0AA9">
        <w:rPr>
          <w:sz w:val="28"/>
        </w:rPr>
        <w:t xml:space="preserve"> </w:t>
      </w:r>
      <w:proofErr w:type="gramStart"/>
      <w:r w:rsidR="003F0AA9">
        <w:rPr>
          <w:sz w:val="28"/>
        </w:rPr>
        <w:t xml:space="preserve">( </w:t>
      </w:r>
      <w:proofErr w:type="gramEnd"/>
      <w:r w:rsidR="003F0AA9">
        <w:rPr>
          <w:sz w:val="28"/>
        </w:rPr>
        <w:t>Республики Северная Осетия – Алания)</w:t>
      </w:r>
      <w:r>
        <w:rPr>
          <w:sz w:val="28"/>
        </w:rPr>
        <w:t>;</w:t>
      </w:r>
    </w:p>
    <w:p w14:paraId="1D98B821" w14:textId="77777777" w:rsidR="00CB2E62" w:rsidRPr="00767433" w:rsidRDefault="00FE78C3" w:rsidP="00767433">
      <w:pPr>
        <w:pStyle w:val="a4"/>
        <w:numPr>
          <w:ilvl w:val="0"/>
          <w:numId w:val="3"/>
        </w:numPr>
        <w:tabs>
          <w:tab w:val="left" w:pos="1393"/>
          <w:tab w:val="left" w:pos="1609"/>
        </w:tabs>
        <w:spacing w:before="4"/>
        <w:ind w:right="408" w:firstLine="706"/>
        <w:jc w:val="both"/>
        <w:rPr>
          <w:b/>
          <w:sz w:val="28"/>
        </w:rPr>
      </w:pPr>
      <w:r w:rsidRPr="00767433">
        <w:rPr>
          <w:b/>
          <w:sz w:val="28"/>
        </w:rPr>
        <w:t xml:space="preserve">Принцип следования нравственному примеру. </w:t>
      </w:r>
      <w:r w:rsidRPr="00767433">
        <w:rPr>
          <w:sz w:val="28"/>
        </w:rPr>
        <w:t>Пример как метод</w:t>
      </w:r>
      <w:r w:rsidRPr="00767433">
        <w:rPr>
          <w:spacing w:val="-67"/>
          <w:sz w:val="28"/>
        </w:rPr>
        <w:t xml:space="preserve"> </w:t>
      </w:r>
      <w:r w:rsidRPr="00767433">
        <w:rPr>
          <w:sz w:val="28"/>
        </w:rPr>
        <w:t>воспитания</w:t>
      </w:r>
      <w:r w:rsidRPr="00767433">
        <w:rPr>
          <w:spacing w:val="-4"/>
          <w:sz w:val="28"/>
        </w:rPr>
        <w:t xml:space="preserve"> </w:t>
      </w:r>
      <w:r w:rsidRPr="00767433">
        <w:rPr>
          <w:sz w:val="28"/>
        </w:rPr>
        <w:t>позволяет</w:t>
      </w:r>
      <w:r w:rsidRPr="00767433">
        <w:rPr>
          <w:spacing w:val="-6"/>
          <w:sz w:val="28"/>
        </w:rPr>
        <w:t xml:space="preserve"> </w:t>
      </w:r>
      <w:r w:rsidRPr="00767433">
        <w:rPr>
          <w:sz w:val="28"/>
        </w:rPr>
        <w:t>расширить</w:t>
      </w:r>
      <w:r w:rsidRPr="00767433">
        <w:rPr>
          <w:spacing w:val="-2"/>
          <w:sz w:val="28"/>
        </w:rPr>
        <w:t xml:space="preserve"> </w:t>
      </w:r>
      <w:r w:rsidRPr="00767433">
        <w:rPr>
          <w:sz w:val="28"/>
        </w:rPr>
        <w:t>нравственный</w:t>
      </w:r>
      <w:r w:rsidRPr="00767433">
        <w:rPr>
          <w:spacing w:val="-4"/>
          <w:sz w:val="28"/>
        </w:rPr>
        <w:t xml:space="preserve"> </w:t>
      </w:r>
      <w:r w:rsidRPr="00767433">
        <w:rPr>
          <w:sz w:val="28"/>
        </w:rPr>
        <w:t>опыт</w:t>
      </w:r>
      <w:r w:rsidRPr="00767433">
        <w:rPr>
          <w:spacing w:val="-6"/>
          <w:sz w:val="28"/>
        </w:rPr>
        <w:t xml:space="preserve"> </w:t>
      </w:r>
      <w:r w:rsidRPr="00767433">
        <w:rPr>
          <w:sz w:val="28"/>
        </w:rPr>
        <w:t>ребенка,</w:t>
      </w:r>
      <w:r w:rsidRPr="00767433">
        <w:rPr>
          <w:spacing w:val="-2"/>
          <w:sz w:val="28"/>
        </w:rPr>
        <w:t xml:space="preserve"> </w:t>
      </w:r>
      <w:r w:rsidRPr="00767433">
        <w:rPr>
          <w:sz w:val="28"/>
        </w:rPr>
        <w:t>побудить</w:t>
      </w:r>
      <w:r w:rsidRPr="00767433">
        <w:rPr>
          <w:spacing w:val="-6"/>
          <w:sz w:val="28"/>
        </w:rPr>
        <w:t xml:space="preserve"> </w:t>
      </w:r>
      <w:r w:rsidRPr="00767433">
        <w:rPr>
          <w:sz w:val="28"/>
        </w:rPr>
        <w:t>его</w:t>
      </w:r>
      <w:r w:rsidRPr="00767433">
        <w:rPr>
          <w:spacing w:val="-5"/>
          <w:sz w:val="28"/>
        </w:rPr>
        <w:t xml:space="preserve"> </w:t>
      </w:r>
    </w:p>
    <w:p w14:paraId="06DC8483" w14:textId="77777777" w:rsidR="00CB2E62" w:rsidRDefault="00FE78C3">
      <w:pPr>
        <w:pStyle w:val="a4"/>
        <w:numPr>
          <w:ilvl w:val="0"/>
          <w:numId w:val="3"/>
        </w:numPr>
        <w:tabs>
          <w:tab w:val="left" w:pos="1609"/>
        </w:tabs>
        <w:spacing w:before="4"/>
        <w:ind w:right="408" w:firstLine="706"/>
        <w:jc w:val="both"/>
        <w:rPr>
          <w:sz w:val="28"/>
        </w:rPr>
      </w:pPr>
      <w:r w:rsidRPr="00767433">
        <w:rPr>
          <w:b/>
          <w:sz w:val="28"/>
        </w:rPr>
        <w:t>Принцип</w:t>
      </w:r>
      <w:r w:rsidRPr="00767433">
        <w:rPr>
          <w:b/>
          <w:spacing w:val="1"/>
          <w:sz w:val="28"/>
        </w:rPr>
        <w:t xml:space="preserve">ы </w:t>
      </w:r>
      <w:r w:rsidRPr="00767433">
        <w:rPr>
          <w:b/>
          <w:sz w:val="28"/>
        </w:rPr>
        <w:t>безопасно</w:t>
      </w:r>
      <w:r w:rsidRPr="00767433">
        <w:rPr>
          <w:b/>
          <w:spacing w:val="1"/>
          <w:sz w:val="28"/>
        </w:rPr>
        <w:t xml:space="preserve">й </w:t>
      </w:r>
      <w:r w:rsidRPr="00767433">
        <w:rPr>
          <w:b/>
          <w:sz w:val="28"/>
        </w:rPr>
        <w:t>жизнедеятельности</w:t>
      </w:r>
      <w:r w:rsidRPr="00767433">
        <w:rPr>
          <w:b/>
          <w:spacing w:val="1"/>
          <w:sz w:val="28"/>
        </w:rPr>
        <w:t xml:space="preserve">. </w:t>
      </w:r>
      <w:r w:rsidRPr="00767433">
        <w:rPr>
          <w:sz w:val="28"/>
        </w:rPr>
        <w:t>Защищенност</w:t>
      </w:r>
      <w:r w:rsidRPr="00767433">
        <w:rPr>
          <w:spacing w:val="-67"/>
          <w:sz w:val="28"/>
        </w:rPr>
        <w:t xml:space="preserve">ь </w:t>
      </w:r>
      <w:r w:rsidRPr="00767433">
        <w:rPr>
          <w:sz w:val="28"/>
        </w:rPr>
        <w:t>важных интересо</w:t>
      </w:r>
      <w:r w:rsidRPr="00767433">
        <w:rPr>
          <w:spacing w:val="1"/>
          <w:sz w:val="28"/>
        </w:rPr>
        <w:t xml:space="preserve">в </w:t>
      </w:r>
      <w:r w:rsidRPr="00767433">
        <w:rPr>
          <w:sz w:val="28"/>
        </w:rPr>
        <w:t>личност</w:t>
      </w:r>
      <w:r w:rsidRPr="00767433">
        <w:rPr>
          <w:spacing w:val="1"/>
          <w:sz w:val="28"/>
        </w:rPr>
        <w:t xml:space="preserve">и </w:t>
      </w:r>
      <w:r w:rsidRPr="00767433">
        <w:rPr>
          <w:sz w:val="28"/>
        </w:rPr>
        <w:t>о</w:t>
      </w:r>
      <w:r w:rsidRPr="00767433">
        <w:rPr>
          <w:spacing w:val="1"/>
          <w:sz w:val="28"/>
        </w:rPr>
        <w:t xml:space="preserve">т </w:t>
      </w:r>
      <w:r w:rsidRPr="00767433">
        <w:rPr>
          <w:sz w:val="28"/>
        </w:rPr>
        <w:t xml:space="preserve">внутренних </w:t>
      </w:r>
      <w:r w:rsidRPr="00767433">
        <w:rPr>
          <w:spacing w:val="1"/>
          <w:sz w:val="28"/>
        </w:rPr>
        <w:t xml:space="preserve">и </w:t>
      </w:r>
      <w:r w:rsidRPr="00767433">
        <w:rPr>
          <w:sz w:val="28"/>
        </w:rPr>
        <w:t>внешни</w:t>
      </w:r>
      <w:r w:rsidRPr="00767433">
        <w:rPr>
          <w:spacing w:val="1"/>
          <w:sz w:val="28"/>
        </w:rPr>
        <w:t xml:space="preserve">х </w:t>
      </w:r>
      <w:r w:rsidRPr="00767433">
        <w:rPr>
          <w:sz w:val="28"/>
        </w:rPr>
        <w:t>угроз</w:t>
      </w:r>
      <w:r w:rsidRPr="00767433">
        <w:rPr>
          <w:spacing w:val="1"/>
          <w:sz w:val="28"/>
        </w:rPr>
        <w:t xml:space="preserve">, </w:t>
      </w:r>
      <w:r w:rsidRPr="00767433">
        <w:rPr>
          <w:sz w:val="28"/>
        </w:rPr>
        <w:t>воспитани</w:t>
      </w:r>
      <w:r w:rsidRPr="00767433">
        <w:rPr>
          <w:spacing w:val="1"/>
          <w:sz w:val="28"/>
        </w:rPr>
        <w:t xml:space="preserve">е </w:t>
      </w:r>
      <w:r w:rsidRPr="00767433">
        <w:rPr>
          <w:sz w:val="28"/>
        </w:rPr>
        <w:t>чере</w:t>
      </w:r>
      <w:r w:rsidRPr="00767433">
        <w:rPr>
          <w:spacing w:val="1"/>
          <w:sz w:val="28"/>
        </w:rPr>
        <w:t xml:space="preserve">з </w:t>
      </w:r>
      <w:r w:rsidRPr="00767433">
        <w:rPr>
          <w:sz w:val="28"/>
        </w:rPr>
        <w:t>призм</w:t>
      </w:r>
      <w:r w:rsidRPr="00767433">
        <w:rPr>
          <w:spacing w:val="-4"/>
          <w:sz w:val="28"/>
        </w:rPr>
        <w:t xml:space="preserve">у </w:t>
      </w:r>
      <w:r w:rsidRPr="00767433">
        <w:rPr>
          <w:sz w:val="28"/>
        </w:rPr>
        <w:t>безопасности и безопасног</w:t>
      </w:r>
      <w:r w:rsidRPr="00767433">
        <w:rPr>
          <w:spacing w:val="1"/>
          <w:sz w:val="28"/>
        </w:rPr>
        <w:t xml:space="preserve">о </w:t>
      </w:r>
      <w:r w:rsidRPr="00767433">
        <w:rPr>
          <w:sz w:val="28"/>
        </w:rPr>
        <w:t>поведения;</w:t>
      </w:r>
    </w:p>
    <w:p w14:paraId="54D443BF" w14:textId="77777777" w:rsidR="00CB2E62" w:rsidRDefault="00FE78C3">
      <w:pPr>
        <w:pStyle w:val="a4"/>
        <w:numPr>
          <w:ilvl w:val="0"/>
          <w:numId w:val="3"/>
        </w:numPr>
        <w:tabs>
          <w:tab w:val="left" w:pos="1561"/>
        </w:tabs>
        <w:spacing w:before="7" w:line="237" w:lineRule="auto"/>
        <w:ind w:right="417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;</w:t>
      </w:r>
    </w:p>
    <w:p w14:paraId="6E37CC07" w14:textId="77777777" w:rsidR="00CB2E62" w:rsidRDefault="00FE78C3">
      <w:pPr>
        <w:pStyle w:val="a4"/>
        <w:numPr>
          <w:ilvl w:val="0"/>
          <w:numId w:val="3"/>
        </w:numPr>
        <w:tabs>
          <w:tab w:val="left" w:pos="1667"/>
        </w:tabs>
        <w:spacing w:before="1"/>
        <w:ind w:right="412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при котором все дети, независимо от их физических, 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2"/>
          <w:sz w:val="28"/>
        </w:rPr>
        <w:t xml:space="preserve"> </w:t>
      </w:r>
      <w:r>
        <w:rPr>
          <w:sz w:val="28"/>
        </w:rPr>
        <w:t>в 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 w14:paraId="6D9B19FB" w14:textId="77777777" w:rsidR="00CB2E62" w:rsidRDefault="00CB2E62">
      <w:pPr>
        <w:pStyle w:val="a3"/>
        <w:spacing w:before="4"/>
        <w:ind w:left="0" w:firstLine="0"/>
        <w:jc w:val="left"/>
      </w:pPr>
    </w:p>
    <w:p w14:paraId="7240B2AF" w14:textId="77777777" w:rsidR="00CB2E62" w:rsidRDefault="00FE78C3">
      <w:pPr>
        <w:pStyle w:val="1"/>
        <w:numPr>
          <w:ilvl w:val="1"/>
          <w:numId w:val="1"/>
        </w:numPr>
        <w:tabs>
          <w:tab w:val="left" w:pos="1677"/>
        </w:tabs>
        <w:ind w:left="259" w:right="1634" w:firstLine="710"/>
        <w:jc w:val="both"/>
      </w:pPr>
      <w:r>
        <w:t>Значимые для разработки и реализации Программы</w:t>
      </w:r>
      <w:r w:rsidR="009028B4">
        <w:t xml:space="preserve">      </w:t>
      </w:r>
      <w:r w:rsidR="009028B4">
        <w:rPr>
          <w:spacing w:val="-68"/>
        </w:rPr>
        <w:t xml:space="preserve">  </w:t>
      </w:r>
      <w:r>
        <w:t>характеристики</w:t>
      </w:r>
    </w:p>
    <w:p w14:paraId="3713D132" w14:textId="76314F0B" w:rsidR="00CB2E62" w:rsidRDefault="00FE78C3">
      <w:pPr>
        <w:pStyle w:val="a3"/>
        <w:ind w:right="399"/>
      </w:pPr>
      <w:r>
        <w:t xml:space="preserve">В </w:t>
      </w:r>
      <w:r w:rsidR="003F0AA9">
        <w:t xml:space="preserve"> СП </w:t>
      </w:r>
      <w:r>
        <w:t xml:space="preserve">МБДОУ д/с № </w:t>
      </w:r>
      <w:r w:rsidR="008B49FF">
        <w:t xml:space="preserve">7 </w:t>
      </w:r>
      <w:proofErr w:type="gramStart"/>
      <w:r w:rsidR="008B49FF">
        <w:t xml:space="preserve">( </w:t>
      </w:r>
      <w:proofErr w:type="gramEnd"/>
      <w:r w:rsidR="008B49FF">
        <w:t>д/с №6)  функционирует 6</w:t>
      </w:r>
      <w:r>
        <w:t xml:space="preserve"> групп</w:t>
      </w:r>
      <w:r w:rsidR="008B49FF">
        <w:t xml:space="preserve"> </w:t>
      </w:r>
      <w:r>
        <w:t>полного дня</w:t>
      </w:r>
      <w:r>
        <w:rPr>
          <w:spacing w:val="1"/>
        </w:rPr>
        <w:t xml:space="preserve"> </w:t>
      </w:r>
      <w:r>
        <w:t>общеразвивающей направленности для</w:t>
      </w:r>
      <w:r w:rsidR="003F0AA9">
        <w:t xml:space="preserve"> детей дошкольного возраста от 2</w:t>
      </w:r>
      <w:r>
        <w:t xml:space="preserve"> до 7</w:t>
      </w:r>
      <w:r>
        <w:rPr>
          <w:spacing w:val="1"/>
        </w:rPr>
        <w:t xml:space="preserve"> </w:t>
      </w:r>
      <w:r w:rsidR="00425312">
        <w:t>лет.</w:t>
      </w:r>
    </w:p>
    <w:p w14:paraId="0E4D3B1E" w14:textId="77777777" w:rsidR="00CB2E62" w:rsidRDefault="00FE78C3">
      <w:pPr>
        <w:pStyle w:val="a3"/>
        <w:spacing w:line="321" w:lineRule="exact"/>
        <w:ind w:left="965" w:firstLine="0"/>
      </w:pPr>
      <w:r>
        <w:lastRenderedPageBreak/>
        <w:t>Режим</w:t>
      </w:r>
      <w:r>
        <w:rPr>
          <w:spacing w:val="-1"/>
        </w:rPr>
        <w:t xml:space="preserve"> </w:t>
      </w:r>
      <w:r>
        <w:t>работы: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:00</w:t>
      </w:r>
      <w:r>
        <w:rPr>
          <w:spacing w:val="-2"/>
        </w:rPr>
        <w:t xml:space="preserve"> </w:t>
      </w:r>
      <w:r>
        <w:t>часов.</w:t>
      </w:r>
    </w:p>
    <w:p w14:paraId="43E19A1B" w14:textId="77777777" w:rsidR="00EB20AC" w:rsidRDefault="00EB20AC">
      <w:pPr>
        <w:pStyle w:val="a3"/>
        <w:spacing w:line="321" w:lineRule="exact"/>
        <w:ind w:left="965" w:firstLine="0"/>
      </w:pPr>
    </w:p>
    <w:p w14:paraId="40E1DE17" w14:textId="77777777" w:rsidR="00CB2E62" w:rsidRDefault="00CB2E62">
      <w:pPr>
        <w:pStyle w:val="a3"/>
        <w:spacing w:before="5"/>
        <w:ind w:left="0" w:firstLine="0"/>
        <w:jc w:val="left"/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271"/>
        <w:gridCol w:w="2128"/>
        <w:gridCol w:w="2411"/>
      </w:tblGrid>
      <w:tr w:rsidR="00CB2E62" w14:paraId="53FCFBA3" w14:textId="77777777">
        <w:trPr>
          <w:trHeight w:val="642"/>
        </w:trPr>
        <w:tc>
          <w:tcPr>
            <w:tcW w:w="2582" w:type="dxa"/>
            <w:tcBorders>
              <w:left w:val="single" w:sz="6" w:space="0" w:color="000000"/>
            </w:tcBorders>
          </w:tcPr>
          <w:p w14:paraId="341201DB" w14:textId="420C41F8" w:rsidR="00CB2E62" w:rsidRDefault="003E0B55" w:rsidP="008B49FF">
            <w:pPr>
              <w:pStyle w:val="TableParagraph"/>
              <w:spacing w:line="322" w:lineRule="exact"/>
              <w:ind w:left="828" w:right="311" w:hanging="452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</w:t>
            </w:r>
            <w:r w:rsidR="00FE78C3">
              <w:rPr>
                <w:b/>
                <w:spacing w:val="-1"/>
                <w:sz w:val="28"/>
              </w:rPr>
              <w:t>именование</w:t>
            </w:r>
            <w:r w:rsidR="00FE78C3">
              <w:rPr>
                <w:b/>
                <w:spacing w:val="-67"/>
                <w:sz w:val="28"/>
              </w:rPr>
              <w:t xml:space="preserve"> </w:t>
            </w:r>
            <w:r w:rsidR="00FE78C3">
              <w:rPr>
                <w:b/>
                <w:sz w:val="28"/>
              </w:rPr>
              <w:t>группы</w:t>
            </w:r>
          </w:p>
        </w:tc>
        <w:tc>
          <w:tcPr>
            <w:tcW w:w="2271" w:type="dxa"/>
          </w:tcPr>
          <w:p w14:paraId="31DDFECF" w14:textId="6B4B8FD9" w:rsidR="00CB2E62" w:rsidRDefault="008B49FF" w:rsidP="008B49FF">
            <w:pPr>
              <w:pStyle w:val="TableParagraph"/>
              <w:spacing w:line="322" w:lineRule="exact"/>
              <w:ind w:left="428" w:right="7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FE78C3">
              <w:rPr>
                <w:b/>
                <w:sz w:val="28"/>
              </w:rPr>
              <w:t>Режим</w:t>
            </w:r>
            <w:r w:rsidR="00FE78C3">
              <w:rPr>
                <w:b/>
                <w:spacing w:val="1"/>
                <w:sz w:val="28"/>
              </w:rPr>
              <w:t xml:space="preserve"> </w:t>
            </w:r>
            <w:r w:rsidR="00FE78C3">
              <w:rPr>
                <w:b/>
                <w:w w:val="95"/>
                <w:sz w:val="28"/>
              </w:rPr>
              <w:t>пребывания</w:t>
            </w:r>
          </w:p>
        </w:tc>
        <w:tc>
          <w:tcPr>
            <w:tcW w:w="2128" w:type="dxa"/>
          </w:tcPr>
          <w:p w14:paraId="2C851348" w14:textId="77777777" w:rsidR="00CB2E62" w:rsidRDefault="00FE78C3" w:rsidP="008B49FF">
            <w:pPr>
              <w:pStyle w:val="TableParagraph"/>
              <w:spacing w:line="322" w:lineRule="exact"/>
              <w:ind w:left="558" w:hanging="149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озраст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диапазон</w:t>
            </w:r>
          </w:p>
        </w:tc>
        <w:tc>
          <w:tcPr>
            <w:tcW w:w="2411" w:type="dxa"/>
          </w:tcPr>
          <w:p w14:paraId="084180F5" w14:textId="77777777" w:rsidR="00CB2E62" w:rsidRDefault="00FE78C3" w:rsidP="008B49FF">
            <w:pPr>
              <w:pStyle w:val="TableParagraph"/>
              <w:spacing w:line="322" w:lineRule="exact"/>
              <w:ind w:left="30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Максималь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наполняемость</w:t>
            </w:r>
          </w:p>
        </w:tc>
      </w:tr>
      <w:tr w:rsidR="008B49FF" w14:paraId="1B8687FE" w14:textId="77777777">
        <w:trPr>
          <w:trHeight w:val="320"/>
        </w:trPr>
        <w:tc>
          <w:tcPr>
            <w:tcW w:w="2582" w:type="dxa"/>
            <w:tcBorders>
              <w:left w:val="single" w:sz="6" w:space="0" w:color="000000"/>
            </w:tcBorders>
          </w:tcPr>
          <w:p w14:paraId="2C221A59" w14:textId="2265112C" w:rsidR="008B49FF" w:rsidRDefault="008B49FF" w:rsidP="008B49FF">
            <w:pPr>
              <w:pStyle w:val="TableParagraph"/>
              <w:spacing w:line="300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младшая</w:t>
            </w:r>
          </w:p>
        </w:tc>
        <w:tc>
          <w:tcPr>
            <w:tcW w:w="2271" w:type="dxa"/>
          </w:tcPr>
          <w:p w14:paraId="3359852D" w14:textId="286B4B18" w:rsidR="008B49FF" w:rsidRDefault="008B49FF">
            <w:pPr>
              <w:pStyle w:val="TableParagraph"/>
              <w:spacing w:line="300" w:lineRule="exact"/>
              <w:ind w:left="345" w:right="334"/>
              <w:jc w:val="center"/>
              <w:rPr>
                <w:sz w:val="28"/>
              </w:rPr>
            </w:pPr>
            <w:r w:rsidRPr="004D16E9">
              <w:rPr>
                <w:sz w:val="28"/>
              </w:rPr>
              <w:t>12-и</w:t>
            </w:r>
            <w:r w:rsidRPr="004D16E9">
              <w:rPr>
                <w:spacing w:val="-4"/>
                <w:sz w:val="28"/>
              </w:rPr>
              <w:t xml:space="preserve"> </w:t>
            </w:r>
            <w:r w:rsidRPr="004D16E9"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 w14:paraId="0C56D5B5" w14:textId="47207E14" w:rsidR="008B49FF" w:rsidRDefault="008B49FF">
            <w:pPr>
              <w:pStyle w:val="TableParagraph"/>
              <w:spacing w:line="300" w:lineRule="exact"/>
              <w:ind w:left="649"/>
              <w:rPr>
                <w:sz w:val="28"/>
              </w:rPr>
            </w:pPr>
            <w:r>
              <w:rPr>
                <w:sz w:val="28"/>
              </w:rPr>
              <w:t>2-3 года</w:t>
            </w:r>
          </w:p>
        </w:tc>
        <w:tc>
          <w:tcPr>
            <w:tcW w:w="2411" w:type="dxa"/>
          </w:tcPr>
          <w:p w14:paraId="7A5149BB" w14:textId="7518A1F4" w:rsidR="008B49FF" w:rsidRDefault="008B49FF">
            <w:pPr>
              <w:pStyle w:val="TableParagraph"/>
              <w:spacing w:line="300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B49FF" w14:paraId="577E468A" w14:textId="77777777">
        <w:trPr>
          <w:trHeight w:val="320"/>
        </w:trPr>
        <w:tc>
          <w:tcPr>
            <w:tcW w:w="2582" w:type="dxa"/>
            <w:tcBorders>
              <w:left w:val="single" w:sz="6" w:space="0" w:color="000000"/>
            </w:tcBorders>
          </w:tcPr>
          <w:p w14:paraId="41BC55B5" w14:textId="1A509430" w:rsidR="008B49FF" w:rsidRDefault="008B49FF" w:rsidP="008B49FF">
            <w:pPr>
              <w:pStyle w:val="TableParagraph"/>
              <w:spacing w:line="300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младшая</w:t>
            </w:r>
          </w:p>
        </w:tc>
        <w:tc>
          <w:tcPr>
            <w:tcW w:w="2271" w:type="dxa"/>
          </w:tcPr>
          <w:p w14:paraId="7130CB15" w14:textId="372CA771" w:rsidR="008B49FF" w:rsidRDefault="008B49FF">
            <w:pPr>
              <w:pStyle w:val="TableParagraph"/>
              <w:spacing w:line="300" w:lineRule="exact"/>
              <w:ind w:left="345" w:right="334"/>
              <w:jc w:val="center"/>
              <w:rPr>
                <w:sz w:val="28"/>
              </w:rPr>
            </w:pPr>
            <w:r w:rsidRPr="004D16E9">
              <w:rPr>
                <w:sz w:val="28"/>
              </w:rPr>
              <w:t>12-и</w:t>
            </w:r>
            <w:r w:rsidRPr="004D16E9">
              <w:rPr>
                <w:spacing w:val="-4"/>
                <w:sz w:val="28"/>
              </w:rPr>
              <w:t xml:space="preserve"> </w:t>
            </w:r>
            <w:r w:rsidRPr="004D16E9"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 w14:paraId="77EBC5A8" w14:textId="4491B1E9" w:rsidR="008B49FF" w:rsidRDefault="008B49FF">
            <w:pPr>
              <w:pStyle w:val="TableParagraph"/>
              <w:spacing w:line="300" w:lineRule="exact"/>
              <w:ind w:left="649"/>
              <w:rPr>
                <w:sz w:val="28"/>
              </w:rPr>
            </w:pPr>
            <w:r>
              <w:rPr>
                <w:sz w:val="28"/>
              </w:rPr>
              <w:t>3-4 года</w:t>
            </w:r>
          </w:p>
        </w:tc>
        <w:tc>
          <w:tcPr>
            <w:tcW w:w="2411" w:type="dxa"/>
          </w:tcPr>
          <w:p w14:paraId="2B0AC6ED" w14:textId="4D0A1376" w:rsidR="008B49FF" w:rsidRDefault="008B49FF">
            <w:pPr>
              <w:pStyle w:val="TableParagraph"/>
              <w:spacing w:line="300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CB2E62" w14:paraId="38CA1652" w14:textId="77777777">
        <w:trPr>
          <w:trHeight w:val="320"/>
        </w:trPr>
        <w:tc>
          <w:tcPr>
            <w:tcW w:w="2582" w:type="dxa"/>
            <w:tcBorders>
              <w:left w:val="single" w:sz="6" w:space="0" w:color="000000"/>
            </w:tcBorders>
          </w:tcPr>
          <w:p w14:paraId="2B4E84BE" w14:textId="654A1DF9" w:rsidR="00CB2E62" w:rsidRDefault="008B49FF" w:rsidP="008B49FF">
            <w:pPr>
              <w:pStyle w:val="TableParagraph"/>
              <w:spacing w:line="300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271" w:type="dxa"/>
          </w:tcPr>
          <w:p w14:paraId="7E472F68" w14:textId="77777777" w:rsidR="00CB2E62" w:rsidRDefault="00FE78C3">
            <w:pPr>
              <w:pStyle w:val="TableParagraph"/>
              <w:spacing w:line="300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 w14:paraId="0BF2A671" w14:textId="2ACE3A5C" w:rsidR="00CB2E62" w:rsidRDefault="00425312">
            <w:pPr>
              <w:pStyle w:val="TableParagraph"/>
              <w:spacing w:line="300" w:lineRule="exact"/>
              <w:ind w:left="649"/>
              <w:rPr>
                <w:sz w:val="28"/>
              </w:rPr>
            </w:pPr>
            <w:r>
              <w:rPr>
                <w:sz w:val="28"/>
              </w:rPr>
              <w:t>4</w:t>
            </w:r>
            <w:r w:rsidR="008B49FF">
              <w:rPr>
                <w:sz w:val="28"/>
              </w:rPr>
              <w:t>-5</w:t>
            </w:r>
            <w:r w:rsidR="00FE78C3">
              <w:rPr>
                <w:spacing w:val="-2"/>
                <w:sz w:val="28"/>
              </w:rPr>
              <w:t xml:space="preserve"> </w:t>
            </w:r>
            <w:r w:rsidR="00FE78C3">
              <w:rPr>
                <w:sz w:val="28"/>
              </w:rPr>
              <w:t>лет</w:t>
            </w:r>
          </w:p>
        </w:tc>
        <w:tc>
          <w:tcPr>
            <w:tcW w:w="2411" w:type="dxa"/>
          </w:tcPr>
          <w:p w14:paraId="76E7E1B0" w14:textId="3293C007" w:rsidR="00CB2E62" w:rsidRDefault="008B49FF">
            <w:pPr>
              <w:pStyle w:val="TableParagraph"/>
              <w:spacing w:line="300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CB2E62" w14:paraId="13FD96DA" w14:textId="77777777">
        <w:trPr>
          <w:trHeight w:val="325"/>
        </w:trPr>
        <w:tc>
          <w:tcPr>
            <w:tcW w:w="2582" w:type="dxa"/>
            <w:tcBorders>
              <w:left w:val="single" w:sz="6" w:space="0" w:color="000000"/>
            </w:tcBorders>
          </w:tcPr>
          <w:p w14:paraId="3BC72B85" w14:textId="67823D10" w:rsidR="00CB2E62" w:rsidRDefault="008B49FF" w:rsidP="008B49FF">
            <w:pPr>
              <w:pStyle w:val="TableParagraph"/>
              <w:spacing w:line="306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271" w:type="dxa"/>
          </w:tcPr>
          <w:p w14:paraId="62DD5E16" w14:textId="77777777" w:rsidR="00CB2E62" w:rsidRDefault="00FE78C3">
            <w:pPr>
              <w:pStyle w:val="TableParagraph"/>
              <w:spacing w:line="306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 w14:paraId="616F6ADA" w14:textId="6456EBA8" w:rsidR="00CB2E62" w:rsidRDefault="00FE78C3">
            <w:pPr>
              <w:pStyle w:val="TableParagraph"/>
              <w:spacing w:line="306" w:lineRule="exact"/>
              <w:ind w:left="649"/>
              <w:rPr>
                <w:sz w:val="28"/>
              </w:rPr>
            </w:pPr>
            <w:r>
              <w:rPr>
                <w:sz w:val="28"/>
              </w:rPr>
              <w:t>5</w:t>
            </w:r>
            <w:r w:rsidR="008B49FF">
              <w:rPr>
                <w:sz w:val="28"/>
              </w:rPr>
              <w:t>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1" w:type="dxa"/>
          </w:tcPr>
          <w:p w14:paraId="0A630683" w14:textId="3D5A2DED" w:rsidR="00CB2E62" w:rsidRDefault="008B49FF">
            <w:pPr>
              <w:pStyle w:val="TableParagraph"/>
              <w:spacing w:line="306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CB2E62" w14:paraId="1EC3E35C" w14:textId="77777777">
        <w:trPr>
          <w:trHeight w:val="321"/>
        </w:trPr>
        <w:tc>
          <w:tcPr>
            <w:tcW w:w="2582" w:type="dxa"/>
            <w:tcBorders>
              <w:left w:val="single" w:sz="6" w:space="0" w:color="000000"/>
            </w:tcBorders>
          </w:tcPr>
          <w:p w14:paraId="0290D2B6" w14:textId="683D77A5" w:rsidR="00CB2E62" w:rsidRDefault="008B49FF" w:rsidP="008B49FF">
            <w:pPr>
              <w:pStyle w:val="TableParagraph"/>
              <w:spacing w:line="30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</w:p>
        </w:tc>
        <w:tc>
          <w:tcPr>
            <w:tcW w:w="2271" w:type="dxa"/>
          </w:tcPr>
          <w:p w14:paraId="08F0355C" w14:textId="77777777" w:rsidR="00CB2E62" w:rsidRDefault="00FE78C3">
            <w:pPr>
              <w:pStyle w:val="TableParagraph"/>
              <w:spacing w:line="301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 w14:paraId="023BC878" w14:textId="2ED5257F" w:rsidR="00CB2E62" w:rsidRDefault="008B49FF">
            <w:pPr>
              <w:pStyle w:val="TableParagraph"/>
              <w:spacing w:line="301" w:lineRule="exact"/>
              <w:ind w:left="649"/>
              <w:rPr>
                <w:sz w:val="28"/>
              </w:rPr>
            </w:pPr>
            <w:r>
              <w:rPr>
                <w:sz w:val="28"/>
              </w:rPr>
              <w:t>6-7</w:t>
            </w:r>
            <w:r w:rsidR="00FE78C3">
              <w:rPr>
                <w:spacing w:val="-2"/>
                <w:sz w:val="28"/>
              </w:rPr>
              <w:t xml:space="preserve"> </w:t>
            </w:r>
            <w:r w:rsidR="00FE78C3">
              <w:rPr>
                <w:sz w:val="28"/>
              </w:rPr>
              <w:t>лет</w:t>
            </w:r>
          </w:p>
        </w:tc>
        <w:tc>
          <w:tcPr>
            <w:tcW w:w="2411" w:type="dxa"/>
          </w:tcPr>
          <w:p w14:paraId="4A8656FC" w14:textId="77777777" w:rsidR="00CB2E62" w:rsidRDefault="00425312">
            <w:pPr>
              <w:pStyle w:val="TableParagraph"/>
              <w:spacing w:line="301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E78C3">
              <w:rPr>
                <w:sz w:val="28"/>
              </w:rPr>
              <w:t>5</w:t>
            </w:r>
          </w:p>
        </w:tc>
      </w:tr>
      <w:tr w:rsidR="00CB2E62" w14:paraId="37493209" w14:textId="77777777">
        <w:trPr>
          <w:trHeight w:val="321"/>
        </w:trPr>
        <w:tc>
          <w:tcPr>
            <w:tcW w:w="2582" w:type="dxa"/>
            <w:tcBorders>
              <w:left w:val="single" w:sz="6" w:space="0" w:color="000000"/>
            </w:tcBorders>
          </w:tcPr>
          <w:p w14:paraId="5BF613E4" w14:textId="0F6A0D31" w:rsidR="00CB2E62" w:rsidRDefault="008B49FF" w:rsidP="008B49FF">
            <w:pPr>
              <w:pStyle w:val="TableParagraph"/>
              <w:spacing w:line="30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5312">
              <w:rPr>
                <w:sz w:val="28"/>
              </w:rPr>
              <w:t xml:space="preserve">одготовительная </w:t>
            </w:r>
          </w:p>
        </w:tc>
        <w:tc>
          <w:tcPr>
            <w:tcW w:w="2271" w:type="dxa"/>
          </w:tcPr>
          <w:p w14:paraId="0A65F902" w14:textId="77777777" w:rsidR="00CB2E62" w:rsidRDefault="00FE78C3">
            <w:pPr>
              <w:pStyle w:val="TableParagraph"/>
              <w:spacing w:line="301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 w14:paraId="050E79C7" w14:textId="77777777" w:rsidR="00CB2E62" w:rsidRDefault="00425312">
            <w:pPr>
              <w:pStyle w:val="TableParagraph"/>
              <w:spacing w:line="301" w:lineRule="exact"/>
              <w:ind w:left="582"/>
              <w:rPr>
                <w:sz w:val="28"/>
              </w:rPr>
            </w:pPr>
            <w:r>
              <w:rPr>
                <w:sz w:val="28"/>
              </w:rPr>
              <w:t xml:space="preserve"> 6-7</w:t>
            </w:r>
            <w:r w:rsidR="00FE78C3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1" w:type="dxa"/>
          </w:tcPr>
          <w:p w14:paraId="176275AD" w14:textId="77777777" w:rsidR="00CB2E62" w:rsidRDefault="00FE78C3">
            <w:pPr>
              <w:pStyle w:val="TableParagraph"/>
              <w:spacing w:line="301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14:paraId="0E1141FD" w14:textId="77777777" w:rsidR="00CB2E62" w:rsidRDefault="00CB2E62">
      <w:pPr>
        <w:pStyle w:val="a3"/>
        <w:ind w:left="0" w:firstLine="0"/>
        <w:jc w:val="left"/>
        <w:rPr>
          <w:sz w:val="30"/>
        </w:rPr>
      </w:pPr>
    </w:p>
    <w:p w14:paraId="471D3BA9" w14:textId="77777777" w:rsidR="00767433" w:rsidRDefault="00767433">
      <w:pPr>
        <w:pStyle w:val="1"/>
        <w:ind w:left="1309" w:right="755"/>
        <w:jc w:val="center"/>
      </w:pPr>
    </w:p>
    <w:p w14:paraId="47869770" w14:textId="77777777" w:rsidR="00767433" w:rsidRDefault="00767433">
      <w:pPr>
        <w:pStyle w:val="1"/>
        <w:ind w:left="1309" w:right="755"/>
        <w:jc w:val="center"/>
      </w:pPr>
    </w:p>
    <w:p w14:paraId="116C83C0" w14:textId="77777777" w:rsidR="00CB2E62" w:rsidRDefault="009028B4">
      <w:pPr>
        <w:pStyle w:val="1"/>
        <w:ind w:left="1309" w:right="755"/>
        <w:jc w:val="center"/>
      </w:pPr>
      <w:r>
        <w:t>К</w:t>
      </w:r>
      <w:r w:rsidR="00FE78C3">
        <w:t>адровые</w:t>
      </w:r>
      <w:r w:rsidR="00FE78C3">
        <w:rPr>
          <w:spacing w:val="-4"/>
        </w:rPr>
        <w:t xml:space="preserve"> </w:t>
      </w:r>
      <w:r w:rsidR="00FE78C3">
        <w:t>условия</w:t>
      </w: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9"/>
        <w:gridCol w:w="2391"/>
        <w:gridCol w:w="19"/>
      </w:tblGrid>
      <w:tr w:rsidR="00CB2E62" w14:paraId="4B602811" w14:textId="77777777" w:rsidTr="00926019">
        <w:trPr>
          <w:gridAfter w:val="1"/>
          <w:wAfter w:w="19" w:type="dxa"/>
          <w:trHeight w:val="321"/>
        </w:trPr>
        <w:tc>
          <w:tcPr>
            <w:tcW w:w="6999" w:type="dxa"/>
            <w:tcBorders>
              <w:left w:val="single" w:sz="6" w:space="0" w:color="000000"/>
            </w:tcBorders>
          </w:tcPr>
          <w:p w14:paraId="0B070AFC" w14:textId="77777777" w:rsidR="00CB2E62" w:rsidRDefault="00FE78C3">
            <w:pPr>
              <w:pStyle w:val="TableParagraph"/>
              <w:spacing w:line="301" w:lineRule="exact"/>
              <w:ind w:left="182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олжности</w:t>
            </w:r>
          </w:p>
        </w:tc>
        <w:tc>
          <w:tcPr>
            <w:tcW w:w="2391" w:type="dxa"/>
          </w:tcPr>
          <w:p w14:paraId="283D1BCC" w14:textId="77777777" w:rsidR="00CB2E62" w:rsidRDefault="00FE78C3">
            <w:pPr>
              <w:pStyle w:val="TableParagraph"/>
              <w:spacing w:line="301" w:lineRule="exact"/>
              <w:ind w:left="48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CB2E62" w14:paraId="38464740" w14:textId="77777777" w:rsidTr="00926019">
        <w:trPr>
          <w:trHeight w:val="84"/>
        </w:trPr>
        <w:tc>
          <w:tcPr>
            <w:tcW w:w="6999" w:type="dxa"/>
            <w:tcBorders>
              <w:left w:val="single" w:sz="6" w:space="0" w:color="000000"/>
            </w:tcBorders>
          </w:tcPr>
          <w:p w14:paraId="42EDEE8A" w14:textId="77777777" w:rsidR="00CB2E62" w:rsidRDefault="00FE78C3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2410" w:type="dxa"/>
            <w:gridSpan w:val="2"/>
          </w:tcPr>
          <w:p w14:paraId="3CE50038" w14:textId="77777777" w:rsidR="00CB2E62" w:rsidRDefault="00FE78C3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CB2E62" w14:paraId="53F01334" w14:textId="77777777" w:rsidTr="00926019">
        <w:trPr>
          <w:trHeight w:val="85"/>
        </w:trPr>
        <w:tc>
          <w:tcPr>
            <w:tcW w:w="6999" w:type="dxa"/>
            <w:tcBorders>
              <w:left w:val="single" w:sz="6" w:space="0" w:color="000000"/>
            </w:tcBorders>
          </w:tcPr>
          <w:p w14:paraId="7B283318" w14:textId="77777777" w:rsidR="00CB2E62" w:rsidRDefault="00FE78C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410" w:type="dxa"/>
            <w:gridSpan w:val="2"/>
          </w:tcPr>
          <w:p w14:paraId="503D1F8C" w14:textId="6F08ABE8" w:rsidR="00CB2E62" w:rsidRDefault="00926019">
            <w:pPr>
              <w:pStyle w:val="TableParagraph"/>
              <w:spacing w:line="306" w:lineRule="exact"/>
              <w:ind w:left="201" w:right="15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B2E62" w14:paraId="3307BDEE" w14:textId="77777777" w:rsidTr="00926019">
        <w:trPr>
          <w:trHeight w:val="85"/>
        </w:trPr>
        <w:tc>
          <w:tcPr>
            <w:tcW w:w="6999" w:type="dxa"/>
            <w:tcBorders>
              <w:left w:val="single" w:sz="6" w:space="0" w:color="000000"/>
            </w:tcBorders>
          </w:tcPr>
          <w:p w14:paraId="3C1D8776" w14:textId="77777777" w:rsidR="00CB2E62" w:rsidRDefault="00FE78C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2410" w:type="dxa"/>
            <w:gridSpan w:val="2"/>
          </w:tcPr>
          <w:p w14:paraId="53E27DFA" w14:textId="3B26233A" w:rsidR="00CB2E62" w:rsidRDefault="00926019">
            <w:pPr>
              <w:pStyle w:val="TableParagraph"/>
              <w:spacing w:line="306" w:lineRule="exact"/>
              <w:ind w:left="3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425312" w14:paraId="651FAC71" w14:textId="77777777" w:rsidTr="00926019">
        <w:trPr>
          <w:trHeight w:val="85"/>
        </w:trPr>
        <w:tc>
          <w:tcPr>
            <w:tcW w:w="6999" w:type="dxa"/>
            <w:tcBorders>
              <w:left w:val="single" w:sz="6" w:space="0" w:color="000000"/>
            </w:tcBorders>
          </w:tcPr>
          <w:p w14:paraId="40C5D4C7" w14:textId="77777777" w:rsidR="00425312" w:rsidRDefault="00425312">
            <w:pPr>
              <w:pStyle w:val="TableParagraph"/>
              <w:spacing w:line="307" w:lineRule="exact"/>
              <w:ind w:left="40"/>
              <w:rPr>
                <w:sz w:val="28"/>
              </w:rPr>
            </w:pPr>
            <w:r>
              <w:rPr>
                <w:sz w:val="28"/>
              </w:rPr>
              <w:t xml:space="preserve">Воспитатель по физическому воспитанию </w:t>
            </w:r>
          </w:p>
        </w:tc>
        <w:tc>
          <w:tcPr>
            <w:tcW w:w="2410" w:type="dxa"/>
            <w:gridSpan w:val="2"/>
          </w:tcPr>
          <w:p w14:paraId="0080B801" w14:textId="77777777" w:rsidR="00425312" w:rsidRDefault="00425312">
            <w:pPr>
              <w:pStyle w:val="TableParagraph"/>
              <w:spacing w:line="307" w:lineRule="exact"/>
              <w:ind w:left="3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425312" w14:paraId="4F31EA6A" w14:textId="77777777" w:rsidTr="00926019">
        <w:trPr>
          <w:trHeight w:val="85"/>
        </w:trPr>
        <w:tc>
          <w:tcPr>
            <w:tcW w:w="6999" w:type="dxa"/>
            <w:tcBorders>
              <w:left w:val="single" w:sz="6" w:space="0" w:color="000000"/>
            </w:tcBorders>
          </w:tcPr>
          <w:p w14:paraId="0B276018" w14:textId="77777777" w:rsidR="00425312" w:rsidRDefault="00425312">
            <w:pPr>
              <w:pStyle w:val="TableParagraph"/>
              <w:spacing w:line="307" w:lineRule="exact"/>
              <w:ind w:left="40"/>
              <w:rPr>
                <w:sz w:val="28"/>
              </w:rPr>
            </w:pPr>
            <w:r>
              <w:rPr>
                <w:sz w:val="28"/>
              </w:rPr>
              <w:t xml:space="preserve">Воспитатель по родному языку </w:t>
            </w:r>
          </w:p>
        </w:tc>
        <w:tc>
          <w:tcPr>
            <w:tcW w:w="2410" w:type="dxa"/>
            <w:gridSpan w:val="2"/>
          </w:tcPr>
          <w:p w14:paraId="009E2D06" w14:textId="77777777" w:rsidR="00425312" w:rsidRDefault="00425312">
            <w:pPr>
              <w:pStyle w:val="TableParagraph"/>
              <w:spacing w:line="307" w:lineRule="exact"/>
              <w:ind w:left="3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425312" w14:paraId="5F1F8ECA" w14:textId="77777777" w:rsidTr="00926019">
        <w:trPr>
          <w:trHeight w:val="85"/>
        </w:trPr>
        <w:tc>
          <w:tcPr>
            <w:tcW w:w="6999" w:type="dxa"/>
            <w:tcBorders>
              <w:left w:val="single" w:sz="6" w:space="0" w:color="000000"/>
            </w:tcBorders>
          </w:tcPr>
          <w:p w14:paraId="48FAB6EE" w14:textId="77777777" w:rsidR="00425312" w:rsidRDefault="00425312">
            <w:pPr>
              <w:pStyle w:val="TableParagraph"/>
              <w:spacing w:line="307" w:lineRule="exact"/>
              <w:ind w:left="40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ИЗО </w:t>
            </w:r>
          </w:p>
        </w:tc>
        <w:tc>
          <w:tcPr>
            <w:tcW w:w="2410" w:type="dxa"/>
            <w:gridSpan w:val="2"/>
          </w:tcPr>
          <w:p w14:paraId="5548A645" w14:textId="77777777" w:rsidR="00425312" w:rsidRDefault="00425312">
            <w:pPr>
              <w:pStyle w:val="TableParagraph"/>
              <w:spacing w:line="307" w:lineRule="exact"/>
              <w:ind w:left="3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14:paraId="58B5C089" w14:textId="77777777" w:rsidR="00CB2E62" w:rsidRDefault="00CB2E62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4FA829DA" w14:textId="4D8F23A9" w:rsidR="00CB2E62" w:rsidRDefault="00425312">
      <w:pPr>
        <w:pStyle w:val="a3"/>
        <w:spacing w:before="87"/>
        <w:ind w:right="408"/>
      </w:pPr>
      <w:r>
        <w:t xml:space="preserve">СП </w:t>
      </w:r>
      <w:r w:rsidR="00FE78C3">
        <w:t>МБДОУ д/с №</w:t>
      </w:r>
      <w:r w:rsidR="00926019">
        <w:t>7 (д/с №6</w:t>
      </w:r>
      <w:r>
        <w:t xml:space="preserve">) </w:t>
      </w:r>
      <w:r w:rsidR="00FE78C3">
        <w:t xml:space="preserve"> расположено в </w:t>
      </w:r>
      <w:r>
        <w:t xml:space="preserve"> Республике Северная Осети</w:t>
      </w:r>
      <w:proofErr w:type="gramStart"/>
      <w:r>
        <w:t>я-</w:t>
      </w:r>
      <w:proofErr w:type="gramEnd"/>
      <w:r>
        <w:t xml:space="preserve"> Алания </w:t>
      </w:r>
      <w:r w:rsidR="00FE78C3">
        <w:t>, в</w:t>
      </w:r>
      <w:r w:rsidR="00FE78C3">
        <w:rPr>
          <w:spacing w:val="1"/>
        </w:rPr>
        <w:t xml:space="preserve"> </w:t>
      </w:r>
      <w:r>
        <w:t xml:space="preserve">городе Алагир </w:t>
      </w:r>
      <w:r w:rsidR="00FE78C3">
        <w:t>. Особенностью</w:t>
      </w:r>
      <w:r w:rsidR="00FE78C3">
        <w:rPr>
          <w:spacing w:val="1"/>
        </w:rPr>
        <w:t xml:space="preserve"> </w:t>
      </w:r>
      <w:r w:rsidR="00FE78C3">
        <w:t>детского сада явля</w:t>
      </w:r>
      <w:r w:rsidR="00926019">
        <w:t>ется его расположение – в центре города.</w:t>
      </w:r>
    </w:p>
    <w:p w14:paraId="015A611F" w14:textId="12A392E7" w:rsidR="00CB2E62" w:rsidRDefault="00FE78C3">
      <w:pPr>
        <w:pStyle w:val="a3"/>
        <w:ind w:right="417"/>
      </w:pP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анию,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: озеленены по всему периметру, имеются прогулочные площадки</w:t>
      </w:r>
      <w:r w:rsidR="00926019">
        <w:t>. Пока имеется</w:t>
      </w:r>
      <w:r>
        <w:rPr>
          <w:spacing w:val="1"/>
        </w:rPr>
        <w:t xml:space="preserve"> </w:t>
      </w:r>
      <w:r w:rsidR="00926019">
        <w:rPr>
          <w:spacing w:val="1"/>
        </w:rPr>
        <w:t xml:space="preserve">1 новый </w:t>
      </w:r>
      <w:r w:rsidR="00926019">
        <w:t>теневой навес.</w:t>
      </w:r>
    </w:p>
    <w:p w14:paraId="034C9C56" w14:textId="77777777" w:rsidR="007D5DFC" w:rsidRDefault="007D5DFC" w:rsidP="007D5DFC">
      <w:pPr>
        <w:pStyle w:val="Default"/>
        <w:rPr>
          <w:b/>
          <w:bCs/>
          <w:sz w:val="28"/>
          <w:szCs w:val="28"/>
        </w:rPr>
      </w:pPr>
    </w:p>
    <w:p w14:paraId="2D1639F4" w14:textId="77777777" w:rsidR="007D5DFC" w:rsidRPr="003D1186" w:rsidRDefault="00EB20AC" w:rsidP="007D5DFC">
      <w:pPr>
        <w:pStyle w:val="Default"/>
        <w:rPr>
          <w:b/>
          <w:bCs/>
          <w:color w:val="auto"/>
          <w:sz w:val="28"/>
          <w:szCs w:val="28"/>
        </w:rPr>
      </w:pPr>
      <w:r w:rsidRPr="00926019">
        <w:rPr>
          <w:b/>
          <w:bCs/>
          <w:color w:val="FF0000"/>
          <w:sz w:val="28"/>
          <w:szCs w:val="28"/>
        </w:rPr>
        <w:t xml:space="preserve"> </w:t>
      </w:r>
      <w:r w:rsidRPr="003D1186">
        <w:rPr>
          <w:b/>
          <w:bCs/>
          <w:color w:val="auto"/>
          <w:sz w:val="28"/>
          <w:szCs w:val="28"/>
        </w:rPr>
        <w:t xml:space="preserve">  Планируемы результаты реализации Федеральной программы</w:t>
      </w:r>
    </w:p>
    <w:p w14:paraId="48BA1925" w14:textId="77777777" w:rsidR="00EB20AC" w:rsidRPr="003D1186" w:rsidRDefault="00EB20AC" w:rsidP="007D5DFC">
      <w:pPr>
        <w:pStyle w:val="Default"/>
        <w:rPr>
          <w:bCs/>
          <w:color w:val="auto"/>
          <w:sz w:val="28"/>
          <w:szCs w:val="28"/>
        </w:rPr>
      </w:pPr>
      <w:r w:rsidRPr="003D1186">
        <w:rPr>
          <w:b/>
          <w:bCs/>
          <w:color w:val="auto"/>
          <w:sz w:val="28"/>
          <w:szCs w:val="28"/>
        </w:rPr>
        <w:t xml:space="preserve">    (</w:t>
      </w:r>
      <w:r w:rsidRPr="003D1186">
        <w:rPr>
          <w:bCs/>
          <w:color w:val="auto"/>
          <w:sz w:val="28"/>
          <w:szCs w:val="28"/>
        </w:rPr>
        <w:t xml:space="preserve">возрастные характеристики возможных достижений ребенка дошкольного возраста на разных возрастных этапах и к завершению </w:t>
      </w:r>
      <w:proofErr w:type="gramStart"/>
      <w:r w:rsidRPr="003D1186">
        <w:rPr>
          <w:bCs/>
          <w:color w:val="auto"/>
          <w:sz w:val="28"/>
          <w:szCs w:val="28"/>
        </w:rPr>
        <w:t>ДО</w:t>
      </w:r>
      <w:proofErr w:type="gramEnd"/>
      <w:r w:rsidRPr="003D1186">
        <w:rPr>
          <w:bCs/>
          <w:color w:val="auto"/>
          <w:sz w:val="28"/>
          <w:szCs w:val="28"/>
        </w:rPr>
        <w:t>)</w:t>
      </w:r>
    </w:p>
    <w:p w14:paraId="26638748" w14:textId="77777777" w:rsidR="007D5DFC" w:rsidRDefault="007D5DFC" w:rsidP="007D5DF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в раннем возрасте: </w:t>
      </w:r>
    </w:p>
    <w:p w14:paraId="5349A76D" w14:textId="77777777" w:rsidR="007D5DFC" w:rsidRPr="007D5DFC" w:rsidRDefault="007D5DFC" w:rsidP="007D5DFC">
      <w:pPr>
        <w:pStyle w:val="Default"/>
        <w:rPr>
          <w:sz w:val="28"/>
          <w:szCs w:val="28"/>
        </w:rPr>
      </w:pPr>
      <w:r w:rsidRPr="007D5DFC">
        <w:rPr>
          <w:b/>
          <w:bCs/>
          <w:i/>
          <w:iCs/>
          <w:sz w:val="28"/>
          <w:szCs w:val="28"/>
        </w:rPr>
        <w:t xml:space="preserve">К трем годам </w:t>
      </w:r>
    </w:p>
    <w:p w14:paraId="4BA8EB5F" w14:textId="2FFED2BE" w:rsidR="007D5DFC" w:rsidRPr="007D5DFC" w:rsidRDefault="007C47FA" w:rsidP="007D5D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7D5DFC" w:rsidRPr="007D5DFC">
        <w:rPr>
          <w:sz w:val="28"/>
          <w:szCs w:val="28"/>
        </w:rPr>
        <w:t xml:space="preserve">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</w:t>
      </w:r>
    </w:p>
    <w:p w14:paraId="2A5A6F22" w14:textId="182C2AF6" w:rsidR="007D5DFC" w:rsidRPr="007D5DFC" w:rsidRDefault="007C47FA" w:rsidP="007D5D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7D5DFC" w:rsidRPr="007D5DFC">
        <w:rPr>
          <w:sz w:val="28"/>
          <w:szCs w:val="28"/>
        </w:rPr>
        <w:t xml:space="preserve">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 w14:paraId="6A663A19" w14:textId="45D29C65" w:rsidR="007D5DFC" w:rsidRPr="007D5DFC" w:rsidRDefault="007C47FA" w:rsidP="007D5D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7D5DFC" w:rsidRPr="007D5DFC">
        <w:rPr>
          <w:sz w:val="28"/>
          <w:szCs w:val="28"/>
        </w:rPr>
        <w:t xml:space="preserve"> ребёнок стремится к общению </w:t>
      </w:r>
      <w:proofErr w:type="gramStart"/>
      <w:r w:rsidR="007D5DFC" w:rsidRPr="007D5DFC">
        <w:rPr>
          <w:sz w:val="28"/>
          <w:szCs w:val="28"/>
        </w:rPr>
        <w:t>со</w:t>
      </w:r>
      <w:proofErr w:type="gramEnd"/>
      <w:r w:rsidR="007D5DFC" w:rsidRPr="007D5DFC">
        <w:rPr>
          <w:sz w:val="28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 </w:t>
      </w:r>
    </w:p>
    <w:p w14:paraId="6ECFCD9C" w14:textId="50DA2874" w:rsidR="007D5DFC" w:rsidRPr="007D5DFC" w:rsidRDefault="007C47FA" w:rsidP="007D5DF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5DFC" w:rsidRPr="007D5DFC">
        <w:rPr>
          <w:sz w:val="28"/>
          <w:szCs w:val="28"/>
        </w:rPr>
        <w:t xml:space="preserve"> ребёнок понимает и выполняет простые поручения взрослого; </w:t>
      </w:r>
    </w:p>
    <w:p w14:paraId="350FD588" w14:textId="57BDE374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7D5DFC" w:rsidRPr="007D5DFC">
        <w:rPr>
          <w:sz w:val="28"/>
          <w:szCs w:val="28"/>
        </w:rPr>
        <w:t xml:space="preserve"> ребёнок стремится проявлять самостоятельность в бытовом и игровом поведении; </w:t>
      </w:r>
    </w:p>
    <w:p w14:paraId="3B7F7FA0" w14:textId="65FF7D70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14:paraId="254FDFF7" w14:textId="540F3D7D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</w:t>
      </w:r>
    </w:p>
    <w:p w14:paraId="044FBB1C" w14:textId="69AA638A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интерес к стихам, сказкам, повторяет отдельные слова и фразы за взрослым; </w:t>
      </w:r>
    </w:p>
    <w:p w14:paraId="01C9D361" w14:textId="125C84B2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рассматривает картинки, показывает и называет предметы, изображенные на них; </w:t>
      </w:r>
    </w:p>
    <w:p w14:paraId="36BED82D" w14:textId="07E81606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различает и называет основные цвета, формы предметов, ориентируется в основных пространственных и временных отношениях; </w:t>
      </w:r>
    </w:p>
    <w:p w14:paraId="52780912" w14:textId="6E0710E1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осуществляет поисковые и обследовательские действия; </w:t>
      </w:r>
    </w:p>
    <w:p w14:paraId="6200D666" w14:textId="74477EF3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знает основные особенности внешнего облика человека, его деятельности; свое имя, имена </w:t>
      </w:r>
      <w:proofErr w:type="gramStart"/>
      <w:r w:rsidR="007D5DFC" w:rsidRPr="007D5DFC">
        <w:rPr>
          <w:color w:val="auto"/>
          <w:sz w:val="28"/>
          <w:szCs w:val="28"/>
        </w:rPr>
        <w:t>близких</w:t>
      </w:r>
      <w:proofErr w:type="gramEnd"/>
      <w:r w:rsidR="007D5DFC" w:rsidRPr="007D5DFC">
        <w:rPr>
          <w:color w:val="auto"/>
          <w:sz w:val="28"/>
          <w:szCs w:val="28"/>
        </w:rPr>
        <w:t xml:space="preserve">; демонстрирует первоначальные представления о населенном пункте, в котором живет (город, село и так далее); </w:t>
      </w:r>
    </w:p>
    <w:p w14:paraId="552DDF3F" w14:textId="682D4E0C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14:paraId="5BDA45B5" w14:textId="0DFEED83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 удовольствием слушает музыку, подпевает, выполняет простые танцевальные движения; </w:t>
      </w:r>
    </w:p>
    <w:p w14:paraId="5FB11814" w14:textId="4668210A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эмоционально откликается на красоту природы и произведения искусства; </w:t>
      </w:r>
    </w:p>
    <w:p w14:paraId="27F5A39D" w14:textId="5759B540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  <w:proofErr w:type="gramEnd"/>
    </w:p>
    <w:p w14:paraId="15928A8A" w14:textId="2207AE4A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 </w:t>
      </w:r>
    </w:p>
    <w:p w14:paraId="31D99511" w14:textId="31638DA5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 </w:t>
      </w:r>
    </w:p>
    <w:p w14:paraId="03388B37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</w:p>
    <w:p w14:paraId="2B416EE2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  <w:r w:rsidRPr="007D5DFC">
        <w:rPr>
          <w:b/>
          <w:bCs/>
          <w:color w:val="auto"/>
          <w:sz w:val="28"/>
          <w:szCs w:val="28"/>
        </w:rPr>
        <w:t xml:space="preserve">Планируемые результаты в дошкольном возрасте. </w:t>
      </w:r>
    </w:p>
    <w:p w14:paraId="0847ACE6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  <w:r w:rsidRPr="007D5DFC">
        <w:rPr>
          <w:b/>
          <w:bCs/>
          <w:i/>
          <w:iCs/>
          <w:color w:val="auto"/>
          <w:sz w:val="28"/>
          <w:szCs w:val="28"/>
        </w:rPr>
        <w:t xml:space="preserve">К четырем годам: </w:t>
      </w:r>
    </w:p>
    <w:p w14:paraId="40C0A109" w14:textId="03D7B27D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14:paraId="38EEB9ED" w14:textId="31310873" w:rsid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элементы самостоятельности в двигательной деятельности, с интересом включается в подвижные игры, стремится к выполнению правил и </w:t>
      </w:r>
    </w:p>
    <w:p w14:paraId="395F82E7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  <w:r w:rsidRPr="007D5DFC">
        <w:rPr>
          <w:color w:val="auto"/>
          <w:sz w:val="28"/>
          <w:szCs w:val="28"/>
        </w:rPr>
        <w:lastRenderedPageBreak/>
        <w:t xml:space="preserve">основных ролей в игре, выполняет простейшие правила построения и перестроения, выполняет </w:t>
      </w:r>
      <w:proofErr w:type="gramStart"/>
      <w:r w:rsidRPr="007D5DFC">
        <w:rPr>
          <w:color w:val="auto"/>
          <w:sz w:val="28"/>
          <w:szCs w:val="28"/>
        </w:rPr>
        <w:t>ритмические упражнения</w:t>
      </w:r>
      <w:proofErr w:type="gramEnd"/>
      <w:r w:rsidRPr="007D5DFC">
        <w:rPr>
          <w:color w:val="auto"/>
          <w:sz w:val="28"/>
          <w:szCs w:val="28"/>
        </w:rPr>
        <w:t xml:space="preserve"> под музыку; </w:t>
      </w:r>
    </w:p>
    <w:p w14:paraId="202DAE8A" w14:textId="3258D8F5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="007D5DFC" w:rsidRPr="007D5DFC">
        <w:rPr>
          <w:color w:val="auto"/>
          <w:sz w:val="28"/>
          <w:szCs w:val="28"/>
        </w:rPr>
        <w:t>движения</w:t>
      </w:r>
      <w:proofErr w:type="gramEnd"/>
      <w:r w:rsidR="007D5DFC" w:rsidRPr="007D5DFC">
        <w:rPr>
          <w:color w:val="auto"/>
          <w:sz w:val="28"/>
          <w:szCs w:val="28"/>
        </w:rPr>
        <w:t xml:space="preserve"> в общем для всех темпе; </w:t>
      </w:r>
    </w:p>
    <w:p w14:paraId="138D96B6" w14:textId="1C72330B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 w14:paraId="39DB8EE5" w14:textId="44C4FDA5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доверие к миру, положительно оценивает себя, говорит о себе в первом лице; </w:t>
      </w:r>
    </w:p>
    <w:p w14:paraId="3705CBAC" w14:textId="3A84686F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14:paraId="74634F36" w14:textId="20170F1F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</w:r>
    </w:p>
    <w:p w14:paraId="20E2C0A2" w14:textId="6F7CC342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14:paraId="3604BDA0" w14:textId="766890A6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14:paraId="6EEB747F" w14:textId="31D399AB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охотно включается в совместную деятельность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14:paraId="59E11004" w14:textId="28379336" w:rsid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2A30483D" w14:textId="51DADE04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="007D5DFC" w:rsidRPr="007D5DFC">
        <w:rPr>
          <w:color w:val="auto"/>
          <w:sz w:val="28"/>
          <w:szCs w:val="28"/>
        </w:rPr>
        <w:t>потешки</w:t>
      </w:r>
      <w:proofErr w:type="spellEnd"/>
      <w:r w:rsidR="007D5DFC" w:rsidRPr="007D5DFC">
        <w:rPr>
          <w:color w:val="auto"/>
          <w:sz w:val="28"/>
          <w:szCs w:val="28"/>
        </w:rPr>
        <w:t xml:space="preserve">, стихотворения, эмоционально откликается на них; </w:t>
      </w:r>
    </w:p>
    <w:p w14:paraId="19501D63" w14:textId="6D210904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14:paraId="31840E8C" w14:textId="3B567C51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овместно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 пересказывает знакомые сказки, короткие стихи; </w:t>
      </w:r>
    </w:p>
    <w:p w14:paraId="322ED173" w14:textId="1B9139DF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14:paraId="4925F248" w14:textId="38749CCE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потребность в познавательном общении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14:paraId="4FCC9543" w14:textId="4413698A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интерес к миру, к себе и окружающим людям; </w:t>
      </w:r>
    </w:p>
    <w:p w14:paraId="768714C3" w14:textId="0FCD96E4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знает об объектах ближайшего окружения: о родном населенном пункте, его названии, достопримечательностях и традициях; </w:t>
      </w:r>
    </w:p>
    <w:p w14:paraId="37346C7C" w14:textId="0A13AFD2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="007D5DFC" w:rsidRPr="007D5DFC">
        <w:rPr>
          <w:color w:val="auto"/>
          <w:sz w:val="28"/>
          <w:szCs w:val="28"/>
        </w:rPr>
        <w:t xml:space="preserve"> вред; </w:t>
      </w:r>
    </w:p>
    <w:p w14:paraId="71329D65" w14:textId="0E13964A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 </w:t>
      </w:r>
    </w:p>
    <w:p w14:paraId="3DCD2F6A" w14:textId="67610886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14:paraId="03A0DBF0" w14:textId="22625CE2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14:paraId="4D224547" w14:textId="2888881C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14:paraId="36C88C63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</w:p>
    <w:p w14:paraId="46BE7267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  <w:r w:rsidRPr="007D5DFC">
        <w:rPr>
          <w:b/>
          <w:bCs/>
          <w:i/>
          <w:iCs/>
          <w:color w:val="auto"/>
          <w:sz w:val="28"/>
          <w:szCs w:val="28"/>
        </w:rPr>
        <w:t xml:space="preserve">К пяти годам: </w:t>
      </w:r>
    </w:p>
    <w:p w14:paraId="1337BB5A" w14:textId="0AA52230" w:rsidR="007D5DFC" w:rsidRPr="007D5DFC" w:rsidRDefault="007C47FA" w:rsidP="007D5DFC">
      <w:pPr>
        <w:pStyle w:val="Default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 w14:paraId="5C1B2EAE" w14:textId="0731BDA2" w:rsidR="007D5DFC" w:rsidRP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 w14:paraId="19DAB1E3" w14:textId="58798552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D5DFC" w:rsidRPr="007D5DFC">
        <w:rPr>
          <w:color w:val="auto"/>
          <w:sz w:val="28"/>
          <w:szCs w:val="28"/>
        </w:rPr>
        <w:t xml:space="preserve">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14:paraId="75E721C9" w14:textId="1AF8B4CC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тремится к самостоятельному осуществлению процессов личной гигиены, их правильной организации; </w:t>
      </w:r>
    </w:p>
    <w:p w14:paraId="3F08116F" w14:textId="7DD51F0E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ыполняет самостоятельно правила общения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 w14:paraId="33919B14" w14:textId="723797FD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без напоминания взрослого здоровается и прощается, говорит «спасибо» и «пожалуйста»; </w:t>
      </w:r>
    </w:p>
    <w:p w14:paraId="73F71A3D" w14:textId="6C38FD9B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14:paraId="69B69D67" w14:textId="27058369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ознает правила безопасного поведения и стремится их выполнять в повседневной жизни; </w:t>
      </w:r>
    </w:p>
    <w:p w14:paraId="1DC17361" w14:textId="20AFDFE8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амостоятелен в самообслуживании; </w:t>
      </w:r>
    </w:p>
    <w:p w14:paraId="2174067D" w14:textId="6E34E352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познавательный интерес к труду взрослых, профессиям, технике; отражает эти представления в играх; </w:t>
      </w:r>
    </w:p>
    <w:p w14:paraId="7B29B05D" w14:textId="2305513A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тремится к выполнению трудовых обязанностей, охотно включается в совместный труд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 или сверстниками; </w:t>
      </w:r>
      <w:r w:rsidR="007D5DFC">
        <w:rPr>
          <w:color w:val="auto"/>
          <w:sz w:val="28"/>
          <w:szCs w:val="28"/>
        </w:rPr>
        <w:t xml:space="preserve">      </w:t>
      </w:r>
      <w:r w:rsidR="007D5DFC" w:rsidRPr="007D5DFC">
        <w:rPr>
          <w:color w:val="auto"/>
          <w:sz w:val="28"/>
          <w:szCs w:val="28"/>
        </w:rPr>
        <w:t xml:space="preserve">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14:paraId="095FE084" w14:textId="7F057C7C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большинство звуков произносит правильно, пользуется средствами эмоциональной и речевой выразительности; </w:t>
      </w:r>
    </w:p>
    <w:p w14:paraId="3E34DDD4" w14:textId="732B931D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амостоятельно пересказывает знакомые сказки, с небольшой помощью взрослого составляет описательные рассказы и загадки; </w:t>
      </w:r>
    </w:p>
    <w:p w14:paraId="0D2ED87F" w14:textId="464F8958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словотворчество, интерес к языку, с интересом слушает литературные тексты, воспроизводит текст; </w:t>
      </w:r>
    </w:p>
    <w:p w14:paraId="593448BE" w14:textId="75F03CF6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рассказать о предмете, его назначении и особенностях, о том, как он был создан; </w:t>
      </w:r>
    </w:p>
    <w:p w14:paraId="45D77B3D" w14:textId="1BB16688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 не только в совместной деятельности, но и в </w:t>
      </w:r>
      <w:r w:rsidR="007D5DFC" w:rsidRPr="007D5DFC">
        <w:rPr>
          <w:color w:val="auto"/>
          <w:sz w:val="28"/>
          <w:szCs w:val="28"/>
        </w:rPr>
        <w:lastRenderedPageBreak/>
        <w:t xml:space="preserve">свободной самостоятельной; отличается высокой активностью и любознательностью; </w:t>
      </w:r>
    </w:p>
    <w:p w14:paraId="769FA14F" w14:textId="32264E3A" w:rsidR="007D5DFC" w:rsidRDefault="007C47FA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4FC3ED8" w14:textId="7EC91512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14:paraId="3C03DB15" w14:textId="6F834A82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14:paraId="7AF87CB5" w14:textId="759BFEFB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14:paraId="7082F914" w14:textId="0F24DD4C" w:rsidR="007D5DFC" w:rsidRPr="007D5DFC" w:rsidRDefault="007C47FA" w:rsidP="007D5DFC">
      <w:pPr>
        <w:pStyle w:val="Default"/>
        <w:spacing w:after="213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</w:t>
      </w:r>
      <w:r w:rsidR="0095631C">
        <w:rPr>
          <w:color w:val="auto"/>
          <w:sz w:val="28"/>
          <w:szCs w:val="28"/>
        </w:rPr>
        <w:t>ия окружающей действительности;</w:t>
      </w:r>
      <w:r w:rsidR="007D5DFC" w:rsidRPr="007D5DFC">
        <w:rPr>
          <w:color w:val="auto"/>
          <w:sz w:val="28"/>
          <w:szCs w:val="28"/>
        </w:rPr>
        <w:t xml:space="preserve"> ребё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  <w:proofErr w:type="gramEnd"/>
    </w:p>
    <w:p w14:paraId="6B9A63C2" w14:textId="03272B3F" w:rsidR="007D5DFC" w:rsidRPr="007D5DFC" w:rsidRDefault="0095631C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14:paraId="1CF1EE1C" w14:textId="368766BE" w:rsidR="007D5DFC" w:rsidRPr="007D5DFC" w:rsidRDefault="0095631C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</w:t>
      </w:r>
    </w:p>
    <w:p w14:paraId="0848598E" w14:textId="7B3C187D" w:rsidR="007D5DFC" w:rsidRPr="007D5DFC" w:rsidRDefault="0095631C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14:paraId="5AA04499" w14:textId="33C71A9C" w:rsidR="007D5DFC" w:rsidRPr="007D5DFC" w:rsidRDefault="0095631C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 w14:paraId="51747B45" w14:textId="62B017AB" w:rsidR="007D5DFC" w:rsidRP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D5DFC" w:rsidRPr="007D5DFC">
        <w:rPr>
          <w:color w:val="auto"/>
          <w:sz w:val="28"/>
          <w:szCs w:val="28"/>
        </w:rPr>
        <w:t xml:space="preserve">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 </w:t>
      </w:r>
    </w:p>
    <w:p w14:paraId="7CA9F029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  <w:r w:rsidRPr="007D5DFC">
        <w:rPr>
          <w:b/>
          <w:bCs/>
          <w:i/>
          <w:iCs/>
          <w:color w:val="auto"/>
          <w:sz w:val="28"/>
          <w:szCs w:val="28"/>
        </w:rPr>
        <w:t xml:space="preserve">К шести годам: </w:t>
      </w:r>
    </w:p>
    <w:p w14:paraId="1E6F5CE4" w14:textId="543674D9" w:rsid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14:paraId="314B6461" w14:textId="17CF3192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14:paraId="3456B701" w14:textId="500A1C0E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 w14:paraId="7DB76C10" w14:textId="5D0631AA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14:paraId="00B9A5B1" w14:textId="54DE2E92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14:paraId="6D161EC9" w14:textId="1B90D0BF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настроен положительно по отношению к окружающим, охотно вступает в общение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14:paraId="04A7FAA9" w14:textId="5E2C3594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14:paraId="3B47EB27" w14:textId="4B843409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 w14:paraId="51151521" w14:textId="3E9A20B6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14:paraId="30D86449" w14:textId="3DC58E64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D5DFC" w:rsidRPr="007D5DFC">
        <w:rPr>
          <w:color w:val="auto"/>
          <w:sz w:val="28"/>
          <w:szCs w:val="28"/>
        </w:rPr>
        <w:t xml:space="preserve">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14:paraId="788C216D" w14:textId="634DCF20" w:rsid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14:paraId="32EB5BCB" w14:textId="6D2919C9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14:paraId="0A2D44B4" w14:textId="0F3C581F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  <w:r w:rsidR="007D5DFC">
        <w:rPr>
          <w:color w:val="auto"/>
          <w:sz w:val="28"/>
          <w:szCs w:val="28"/>
        </w:rPr>
        <w:t>р</w:t>
      </w:r>
      <w:r w:rsidR="007D5DFC" w:rsidRPr="007D5DFC">
        <w:rPr>
          <w:color w:val="auto"/>
          <w:sz w:val="28"/>
          <w:szCs w:val="28"/>
        </w:rPr>
        <w:t xml:space="preserve">ебёнок знает о цифровых средствах познания окружающей действительности, использует некоторые из них, </w:t>
      </w:r>
      <w:proofErr w:type="gramStart"/>
      <w:r w:rsidR="007D5DFC" w:rsidRPr="007D5DFC">
        <w:rPr>
          <w:color w:val="auto"/>
          <w:sz w:val="28"/>
          <w:szCs w:val="28"/>
        </w:rPr>
        <w:t>придерживаясь</w:t>
      </w:r>
      <w:proofErr w:type="gramEnd"/>
      <w:r w:rsidR="007D5DFC" w:rsidRPr="007D5DFC">
        <w:rPr>
          <w:color w:val="auto"/>
          <w:sz w:val="28"/>
          <w:szCs w:val="28"/>
        </w:rPr>
        <w:t xml:space="preserve"> правил безопасного обращения с ними; </w:t>
      </w:r>
    </w:p>
    <w:p w14:paraId="05B16B96" w14:textId="3085C153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 </w:t>
      </w:r>
    </w:p>
    <w:p w14:paraId="027903D5" w14:textId="071C851A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14:paraId="7794A78A" w14:textId="2AD4D17C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D5DFC" w:rsidRPr="007D5DFC">
        <w:rPr>
          <w:color w:val="auto"/>
          <w:sz w:val="28"/>
          <w:szCs w:val="28"/>
        </w:rPr>
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14:paraId="1CEC5CF0" w14:textId="4BDD6175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14:paraId="32B61AB6" w14:textId="5B11C2A0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амостоятельно определяет замысел рисунка, аппликации, лепки, </w:t>
      </w:r>
    </w:p>
    <w:p w14:paraId="0F2B8273" w14:textId="4E4B7DA5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D5DFC" w:rsidRPr="007D5DFC">
        <w:rPr>
          <w:color w:val="auto"/>
          <w:sz w:val="28"/>
          <w:szCs w:val="28"/>
        </w:rPr>
        <w:t xml:space="preserve">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14:paraId="13383073" w14:textId="0602D5DF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14:paraId="6DA767DE" w14:textId="0DF40E67" w:rsidR="007D5DFC" w:rsidRP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14:paraId="4A48A36A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</w:p>
    <w:p w14:paraId="5FB1E569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  <w:r w:rsidRPr="007D5DFC">
        <w:rPr>
          <w:b/>
          <w:bCs/>
          <w:i/>
          <w:iCs/>
          <w:color w:val="auto"/>
          <w:sz w:val="28"/>
          <w:szCs w:val="28"/>
        </w:rPr>
        <w:t xml:space="preserve">К семи годам: </w:t>
      </w:r>
    </w:p>
    <w:p w14:paraId="46BAC70F" w14:textId="39CF73AE" w:rsidR="007D5DFC" w:rsidRP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у ребёнка сформированы основные психофизические и нравственно-волевые качества; </w:t>
      </w:r>
    </w:p>
    <w:p w14:paraId="06736318" w14:textId="14F02D84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основными движениями и элементами спортивных игр, может контролировать </w:t>
      </w:r>
      <w:proofErr w:type="gramStart"/>
      <w:r w:rsidR="007D5DFC" w:rsidRPr="007D5DFC">
        <w:rPr>
          <w:color w:val="auto"/>
          <w:sz w:val="28"/>
          <w:szCs w:val="28"/>
        </w:rPr>
        <w:t>свои</w:t>
      </w:r>
      <w:proofErr w:type="gramEnd"/>
      <w:r w:rsidR="007D5DFC" w:rsidRPr="007D5DFC">
        <w:rPr>
          <w:color w:val="auto"/>
          <w:sz w:val="28"/>
          <w:szCs w:val="28"/>
        </w:rPr>
        <w:t xml:space="preserve"> движение и управлять ими; </w:t>
      </w:r>
    </w:p>
    <w:p w14:paraId="13AD3EA0" w14:textId="1BECFDAA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облюдает элементарные правила здорового образа жизни и личной гигиены; </w:t>
      </w:r>
    </w:p>
    <w:p w14:paraId="78484EB9" w14:textId="495E2EE4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14:paraId="0900FDCE" w14:textId="6BB7F869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элементы творчества в двигательной деятельности; </w:t>
      </w:r>
    </w:p>
    <w:p w14:paraId="06157F36" w14:textId="23500ADC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нравственно-волевые качества, самоконтроль и может осуществлять анализ своей двигательной деятельности; </w:t>
      </w:r>
    </w:p>
    <w:p w14:paraId="01BDF703" w14:textId="0D8AC2F9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14:paraId="6FB9F100" w14:textId="3CCB8B09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14:paraId="4B5F6EB5" w14:textId="41600C2A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14:paraId="27270147" w14:textId="776FA8C8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 и сверстниками; </w:t>
      </w:r>
    </w:p>
    <w:p w14:paraId="1E68CD5F" w14:textId="6513CEB5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средствами общения и способами взаимодействия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 и сверстниками; способен понимать и учитывать интересы и чувства других; </w:t>
      </w:r>
      <w:r w:rsidR="007D5DFC" w:rsidRPr="007D5DFC">
        <w:rPr>
          <w:color w:val="auto"/>
          <w:sz w:val="28"/>
          <w:szCs w:val="28"/>
        </w:rPr>
        <w:lastRenderedPageBreak/>
        <w:t xml:space="preserve">договариваться и дружить со сверстниками; старается разрешать возникающие конфликты конструктивными способами; </w:t>
      </w:r>
    </w:p>
    <w:p w14:paraId="359B816A" w14:textId="19F635B5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14:paraId="29C0996C" w14:textId="14304E88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тремится сохранять позитивную самооценку; </w:t>
      </w:r>
    </w:p>
    <w:p w14:paraId="5CCA9CE0" w14:textId="15A84686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положительное отношение к миру, разным видам труда, другим людям и самому себе; </w:t>
      </w:r>
    </w:p>
    <w:p w14:paraId="63F112A4" w14:textId="4E2A23A8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у ребёнка выражено стремление заниматься социально значимой деятельностью; </w:t>
      </w:r>
    </w:p>
    <w:p w14:paraId="3265128B" w14:textId="32C97CF7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откликаться на эмоции близких людей, проявлять </w:t>
      </w:r>
      <w:proofErr w:type="spellStart"/>
      <w:r w:rsidR="007D5DFC" w:rsidRPr="007D5DFC">
        <w:rPr>
          <w:color w:val="auto"/>
          <w:sz w:val="28"/>
          <w:szCs w:val="28"/>
        </w:rPr>
        <w:t>эмпатию</w:t>
      </w:r>
      <w:proofErr w:type="spellEnd"/>
      <w:r w:rsidR="007D5DFC" w:rsidRPr="007D5DFC">
        <w:rPr>
          <w:color w:val="auto"/>
          <w:sz w:val="28"/>
          <w:szCs w:val="28"/>
        </w:rPr>
        <w:t xml:space="preserve"> (сочувствие, сопереживание, содействие); </w:t>
      </w:r>
    </w:p>
    <w:p w14:paraId="6A8526BA" w14:textId="03E9C476" w:rsidR="007D5DFC" w:rsidRPr="007D5DFC" w:rsidRDefault="0095631C" w:rsidP="007D5DFC">
      <w:pPr>
        <w:pStyle w:val="Default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14:paraId="112B8B4F" w14:textId="5CD4754B" w:rsidR="007D5DFC" w:rsidRP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14:paraId="4E8C1217" w14:textId="10AFFB8B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речью как средством коммуникации, ведет диалог </w:t>
      </w:r>
      <w:proofErr w:type="gramStart"/>
      <w:r w:rsidR="007D5DFC" w:rsidRPr="007D5DFC">
        <w:rPr>
          <w:color w:val="auto"/>
          <w:sz w:val="28"/>
          <w:szCs w:val="28"/>
        </w:rPr>
        <w:t>со</w:t>
      </w:r>
      <w:proofErr w:type="gramEnd"/>
      <w:r w:rsidR="007D5DFC" w:rsidRPr="007D5DFC">
        <w:rPr>
          <w:color w:val="auto"/>
          <w:sz w:val="28"/>
          <w:szCs w:val="28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14:paraId="6E9EE5A1" w14:textId="3D8EACFD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14:paraId="60DC3331" w14:textId="0411B47A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="007D5DFC" w:rsidRPr="007D5DFC">
        <w:rPr>
          <w:color w:val="auto"/>
          <w:sz w:val="28"/>
          <w:szCs w:val="28"/>
        </w:rPr>
        <w:t xml:space="preserve"> </w:t>
      </w:r>
      <w:proofErr w:type="gramStart"/>
      <w:r w:rsidR="007D5DFC" w:rsidRPr="007D5DFC">
        <w:rPr>
          <w:color w:val="auto"/>
          <w:sz w:val="28"/>
          <w:szCs w:val="28"/>
        </w:rPr>
        <w:t>государстве</w:t>
      </w:r>
      <w:proofErr w:type="gramEnd"/>
      <w:r w:rsidR="007D5DFC" w:rsidRPr="007D5DFC">
        <w:rPr>
          <w:color w:val="auto"/>
          <w:sz w:val="28"/>
          <w:szCs w:val="28"/>
        </w:rPr>
        <w:t xml:space="preserve"> и принадлежности к нему; </w:t>
      </w:r>
    </w:p>
    <w:p w14:paraId="7AA4D99B" w14:textId="1EBDE3AE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14:paraId="213D0459" w14:textId="6CAAFF73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D5DFC" w:rsidRPr="007D5DFC">
        <w:rPr>
          <w:color w:val="auto"/>
          <w:sz w:val="28"/>
          <w:szCs w:val="28"/>
        </w:rPr>
        <w:t xml:space="preserve">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14:paraId="3CDC99AE" w14:textId="402DBAB2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14:paraId="76008FC2" w14:textId="3FF27D0E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14:paraId="0E9806BB" w14:textId="282B8E45" w:rsid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  <w:r w:rsidR="007D5DFC" w:rsidRPr="007D5DFC">
        <w:rPr>
          <w:color w:val="auto"/>
          <w:sz w:val="28"/>
          <w:szCs w:val="28"/>
        </w:rPr>
        <w:t xml:space="preserve"> </w:t>
      </w:r>
      <w:r w:rsidR="00C7525A">
        <w:rPr>
          <w:color w:val="auto"/>
          <w:sz w:val="28"/>
          <w:szCs w:val="28"/>
        </w:rPr>
        <w:t xml:space="preserve"> </w:t>
      </w:r>
      <w:r w:rsidR="007D5DFC" w:rsidRPr="007D5DFC">
        <w:rPr>
          <w:color w:val="auto"/>
          <w:sz w:val="28"/>
          <w:szCs w:val="28"/>
        </w:rPr>
        <w:t xml:space="preserve">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14:paraId="7946F425" w14:textId="03B9B284" w:rsidR="007D5DFC" w:rsidRPr="007D5DFC" w:rsidRDefault="0095631C" w:rsidP="007D5DFC">
      <w:pPr>
        <w:pStyle w:val="Default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</w:t>
      </w:r>
      <w:proofErr w:type="gramStart"/>
      <w:r w:rsidR="007D5DFC" w:rsidRPr="007D5DFC">
        <w:rPr>
          <w:color w:val="auto"/>
          <w:sz w:val="28"/>
          <w:szCs w:val="28"/>
        </w:rPr>
        <w:t>выражает интерес</w:t>
      </w:r>
      <w:proofErr w:type="gramEnd"/>
      <w:r w:rsidR="007D5DFC" w:rsidRPr="007D5DFC">
        <w:rPr>
          <w:color w:val="auto"/>
          <w:sz w:val="28"/>
          <w:szCs w:val="28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14:paraId="321122D5" w14:textId="196E9523" w:rsidR="007D5DFC" w:rsidRP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14:paraId="567214BA" w14:textId="65416377" w:rsidR="007D5DFC" w:rsidRPr="007D5DFC" w:rsidRDefault="0095631C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14:paraId="71920B1E" w14:textId="2A17EA1F" w:rsidR="007D5DFC" w:rsidRPr="007D5DFC" w:rsidRDefault="0095631C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14:paraId="0AC17F27" w14:textId="5202A8CF" w:rsidR="007D5DFC" w:rsidRPr="007D5DFC" w:rsidRDefault="0095631C" w:rsidP="007D5DFC">
      <w:pPr>
        <w:pStyle w:val="Default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проявляет интерес к игровому экспериментированию с предметами, к развивающим и познавательным играм, в играх с готовым содержанием и </w:t>
      </w:r>
      <w:r w:rsidR="007D5DFC" w:rsidRPr="007D5DFC">
        <w:rPr>
          <w:color w:val="auto"/>
          <w:sz w:val="28"/>
          <w:szCs w:val="28"/>
        </w:rPr>
        <w:lastRenderedPageBreak/>
        <w:t xml:space="preserve">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14:paraId="3C37BB62" w14:textId="303EB068" w:rsidR="007D5DFC" w:rsidRPr="007D5DFC" w:rsidRDefault="0095631C" w:rsidP="007D5DF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D5DFC" w:rsidRPr="007D5DFC">
        <w:rPr>
          <w:color w:val="auto"/>
          <w:sz w:val="28"/>
          <w:szCs w:val="28"/>
        </w:rPr>
        <w:t xml:space="preserve">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 </w:t>
      </w:r>
    </w:p>
    <w:p w14:paraId="411C6BA1" w14:textId="77777777" w:rsidR="007D5DFC" w:rsidRPr="007D5DFC" w:rsidRDefault="007D5DFC" w:rsidP="007D5DFC">
      <w:pPr>
        <w:pStyle w:val="Default"/>
        <w:rPr>
          <w:color w:val="auto"/>
          <w:sz w:val="28"/>
          <w:szCs w:val="28"/>
        </w:rPr>
      </w:pPr>
    </w:p>
    <w:p w14:paraId="7A59CED6" w14:textId="77777777" w:rsidR="00767433" w:rsidRPr="00767433" w:rsidRDefault="00FE78C3" w:rsidP="00767433">
      <w:pPr>
        <w:pStyle w:val="a4"/>
        <w:numPr>
          <w:ilvl w:val="1"/>
          <w:numId w:val="1"/>
        </w:numPr>
        <w:tabs>
          <w:tab w:val="left" w:pos="1677"/>
        </w:tabs>
        <w:spacing w:before="1"/>
        <w:ind w:left="259" w:right="412" w:firstLine="710"/>
        <w:jc w:val="both"/>
      </w:pPr>
      <w:r w:rsidRPr="00767433">
        <w:rPr>
          <w:b/>
          <w:sz w:val="28"/>
        </w:rPr>
        <w:t>Планируемые</w:t>
      </w:r>
      <w:r w:rsidRPr="00767433">
        <w:rPr>
          <w:b/>
          <w:spacing w:val="1"/>
          <w:sz w:val="28"/>
        </w:rPr>
        <w:t xml:space="preserve"> </w:t>
      </w:r>
      <w:r w:rsidRPr="00767433">
        <w:rPr>
          <w:b/>
          <w:sz w:val="28"/>
        </w:rPr>
        <w:t>результаты освоения Программы к целевым</w:t>
      </w:r>
      <w:r w:rsidRPr="00767433">
        <w:rPr>
          <w:b/>
          <w:spacing w:val="1"/>
          <w:sz w:val="28"/>
        </w:rPr>
        <w:t xml:space="preserve"> </w:t>
      </w:r>
      <w:r w:rsidRPr="00767433">
        <w:rPr>
          <w:b/>
          <w:sz w:val="28"/>
        </w:rPr>
        <w:t>ориентирам</w:t>
      </w:r>
      <w:r w:rsidRPr="00767433">
        <w:rPr>
          <w:b/>
          <w:spacing w:val="1"/>
          <w:sz w:val="28"/>
        </w:rPr>
        <w:t xml:space="preserve"> </w:t>
      </w:r>
      <w:r w:rsidRPr="00767433">
        <w:rPr>
          <w:b/>
          <w:sz w:val="28"/>
        </w:rPr>
        <w:t>обязательной</w:t>
      </w:r>
      <w:r w:rsidRPr="00767433">
        <w:rPr>
          <w:b/>
          <w:spacing w:val="1"/>
          <w:sz w:val="28"/>
        </w:rPr>
        <w:t xml:space="preserve"> </w:t>
      </w:r>
      <w:r w:rsidRPr="00767433">
        <w:rPr>
          <w:b/>
          <w:sz w:val="28"/>
        </w:rPr>
        <w:t>части</w:t>
      </w:r>
      <w:r w:rsidRPr="00767433">
        <w:rPr>
          <w:b/>
          <w:spacing w:val="1"/>
          <w:sz w:val="28"/>
        </w:rPr>
        <w:t xml:space="preserve"> </w:t>
      </w:r>
    </w:p>
    <w:p w14:paraId="6260CF4B" w14:textId="77777777" w:rsidR="00CB2E62" w:rsidRPr="00767433" w:rsidRDefault="00FE78C3" w:rsidP="00767433">
      <w:pPr>
        <w:pStyle w:val="a4"/>
        <w:numPr>
          <w:ilvl w:val="1"/>
          <w:numId w:val="1"/>
        </w:numPr>
        <w:tabs>
          <w:tab w:val="left" w:pos="1677"/>
        </w:tabs>
        <w:spacing w:before="1"/>
        <w:ind w:left="259" w:right="412" w:firstLine="710"/>
        <w:jc w:val="both"/>
        <w:rPr>
          <w:sz w:val="28"/>
          <w:szCs w:val="28"/>
        </w:rPr>
      </w:pPr>
      <w:r w:rsidRPr="00767433">
        <w:rPr>
          <w:sz w:val="28"/>
          <w:szCs w:val="28"/>
        </w:rPr>
        <w:t>В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соответствии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с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ФГОС</w:t>
      </w:r>
      <w:r w:rsidRPr="00767433">
        <w:rPr>
          <w:spacing w:val="1"/>
          <w:sz w:val="28"/>
          <w:szCs w:val="28"/>
        </w:rPr>
        <w:t xml:space="preserve"> </w:t>
      </w:r>
      <w:proofErr w:type="gramStart"/>
      <w:r w:rsidRPr="00767433">
        <w:rPr>
          <w:sz w:val="28"/>
          <w:szCs w:val="28"/>
        </w:rPr>
        <w:t>ДО</w:t>
      </w:r>
      <w:proofErr w:type="gramEnd"/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(</w:t>
      </w:r>
      <w:proofErr w:type="gramStart"/>
      <w:r w:rsidRPr="00767433">
        <w:rPr>
          <w:sz w:val="28"/>
          <w:szCs w:val="28"/>
        </w:rPr>
        <w:t>раздел</w:t>
      </w:r>
      <w:proofErr w:type="gramEnd"/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IV)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специфика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дошкольного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детства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и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системные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особенности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дошкольного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образования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делают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неправомерными требования от ребенка дошкольного возраста конкретных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образовательных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достижений.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Поэтому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результаты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освоения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Программы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представлены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в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виде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целевых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ориентиров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дошкольного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образования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и</w:t>
      </w:r>
      <w:r w:rsidRPr="00767433">
        <w:rPr>
          <w:spacing w:val="1"/>
          <w:sz w:val="28"/>
          <w:szCs w:val="28"/>
        </w:rPr>
        <w:t xml:space="preserve"> </w:t>
      </w:r>
      <w:r w:rsidRPr="00767433">
        <w:rPr>
          <w:sz w:val="28"/>
          <w:szCs w:val="28"/>
        </w:rPr>
        <w:t>представляют</w:t>
      </w:r>
      <w:r w:rsidRPr="00767433">
        <w:rPr>
          <w:spacing w:val="42"/>
          <w:sz w:val="28"/>
          <w:szCs w:val="28"/>
        </w:rPr>
        <w:t xml:space="preserve"> </w:t>
      </w:r>
      <w:r w:rsidRPr="00767433">
        <w:rPr>
          <w:sz w:val="28"/>
          <w:szCs w:val="28"/>
        </w:rPr>
        <w:t>собой</w:t>
      </w:r>
      <w:r w:rsidRPr="00767433">
        <w:rPr>
          <w:spacing w:val="43"/>
          <w:sz w:val="28"/>
          <w:szCs w:val="28"/>
        </w:rPr>
        <w:t xml:space="preserve"> </w:t>
      </w:r>
      <w:r w:rsidRPr="00767433">
        <w:rPr>
          <w:sz w:val="28"/>
          <w:szCs w:val="28"/>
        </w:rPr>
        <w:t>возрастные</w:t>
      </w:r>
      <w:r w:rsidRPr="00767433">
        <w:rPr>
          <w:spacing w:val="44"/>
          <w:sz w:val="28"/>
          <w:szCs w:val="28"/>
        </w:rPr>
        <w:t xml:space="preserve"> </w:t>
      </w:r>
      <w:r w:rsidRPr="00767433">
        <w:rPr>
          <w:sz w:val="28"/>
          <w:szCs w:val="28"/>
        </w:rPr>
        <w:t>характеристики</w:t>
      </w:r>
      <w:r w:rsidRPr="00767433">
        <w:rPr>
          <w:spacing w:val="43"/>
          <w:sz w:val="28"/>
          <w:szCs w:val="28"/>
        </w:rPr>
        <w:t xml:space="preserve"> </w:t>
      </w:r>
      <w:r w:rsidRPr="00767433">
        <w:rPr>
          <w:sz w:val="28"/>
          <w:szCs w:val="28"/>
        </w:rPr>
        <w:t>возможных</w:t>
      </w:r>
      <w:r w:rsidRPr="00767433">
        <w:rPr>
          <w:spacing w:val="39"/>
          <w:sz w:val="28"/>
          <w:szCs w:val="28"/>
        </w:rPr>
        <w:t xml:space="preserve"> </w:t>
      </w:r>
      <w:r w:rsidRPr="00767433">
        <w:rPr>
          <w:sz w:val="28"/>
          <w:szCs w:val="28"/>
        </w:rPr>
        <w:t>достижений</w:t>
      </w:r>
    </w:p>
    <w:p w14:paraId="36FD4B49" w14:textId="77777777" w:rsidR="00CB2E62" w:rsidRDefault="00FE78C3">
      <w:pPr>
        <w:pStyle w:val="a3"/>
        <w:spacing w:before="67"/>
        <w:ind w:right="412" w:firstLine="0"/>
      </w:pP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ого коллектива.</w:t>
      </w:r>
    </w:p>
    <w:p w14:paraId="2E3DFD99" w14:textId="77777777" w:rsidR="00CB2E62" w:rsidRDefault="00CB2E62">
      <w:pPr>
        <w:pStyle w:val="a3"/>
        <w:spacing w:before="10" w:after="1"/>
        <w:ind w:left="0" w:firstLine="0"/>
        <w:jc w:val="left"/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654"/>
      </w:tblGrid>
      <w:tr w:rsidR="00CB2E62" w14:paraId="17E7E147" w14:textId="77777777" w:rsidTr="00C7525A">
        <w:trPr>
          <w:trHeight w:val="642"/>
        </w:trPr>
        <w:tc>
          <w:tcPr>
            <w:tcW w:w="10222" w:type="dxa"/>
            <w:gridSpan w:val="2"/>
          </w:tcPr>
          <w:p w14:paraId="1B369467" w14:textId="77777777" w:rsidR="00CB2E62" w:rsidRDefault="00FE78C3">
            <w:pPr>
              <w:pStyle w:val="TableParagraph"/>
              <w:spacing w:line="322" w:lineRule="exact"/>
              <w:ind w:left="3908" w:right="242" w:hanging="3457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этап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верш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м)</w:t>
            </w:r>
          </w:p>
        </w:tc>
      </w:tr>
      <w:tr w:rsidR="00CB2E62" w14:paraId="488ED9FB" w14:textId="77777777" w:rsidTr="00C7525A">
        <w:trPr>
          <w:trHeight w:val="416"/>
        </w:trPr>
        <w:tc>
          <w:tcPr>
            <w:tcW w:w="568" w:type="dxa"/>
          </w:tcPr>
          <w:p w14:paraId="35BA1A90" w14:textId="77777777" w:rsidR="00CB2E62" w:rsidRDefault="00FE78C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654" w:type="dxa"/>
          </w:tcPr>
          <w:p w14:paraId="3F99E1E0" w14:textId="77777777" w:rsidR="00CB2E62" w:rsidRDefault="00FE78C3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Ребенок овладевает основными культурными способами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знавательно-исследовательской</w:t>
            </w:r>
          </w:p>
          <w:p w14:paraId="0D7B26DE" w14:textId="77777777" w:rsidR="00CB2E62" w:rsidRDefault="00FE78C3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овместной деятельности;</w:t>
            </w:r>
          </w:p>
        </w:tc>
      </w:tr>
      <w:tr w:rsidR="00CB2E62" w14:paraId="7F19DF9A" w14:textId="77777777" w:rsidTr="00C7525A">
        <w:trPr>
          <w:trHeight w:val="2253"/>
        </w:trPr>
        <w:tc>
          <w:tcPr>
            <w:tcW w:w="568" w:type="dxa"/>
          </w:tcPr>
          <w:p w14:paraId="2B4D4907" w14:textId="77777777" w:rsidR="00CB2E62" w:rsidRDefault="00FE78C3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654" w:type="dxa"/>
          </w:tcPr>
          <w:p w14:paraId="4EF75906" w14:textId="77777777" w:rsidR="00CB2E62" w:rsidRDefault="00FE78C3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Ребенок овладевает установкой положительного отношения к миру/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 видам труда, другим людям и самому себе, овладевает чув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го достоинства; активно взаимодействует со сверстник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ет в совместных играх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собен</w:t>
            </w:r>
            <w:proofErr w:type="gramEnd"/>
            <w:r>
              <w:rPr>
                <w:sz w:val="28"/>
              </w:rPr>
              <w:t xml:space="preserve"> договар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пережи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еудачам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21F1FF6" w14:textId="77777777" w:rsidR="00CB2E62" w:rsidRDefault="00FE78C3">
            <w:pPr>
              <w:pStyle w:val="TableParagraph"/>
              <w:spacing w:line="322" w:lineRule="exact"/>
              <w:ind w:right="117"/>
              <w:jc w:val="both"/>
              <w:rPr>
                <w:sz w:val="28"/>
              </w:rPr>
            </w:pPr>
            <w:r>
              <w:rPr>
                <w:sz w:val="28"/>
              </w:rPr>
              <w:t>радоваться успехам других, адекватно проявляет свои чувства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чув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ликты;</w:t>
            </w:r>
          </w:p>
        </w:tc>
      </w:tr>
      <w:tr w:rsidR="00CB2E62" w14:paraId="3EBB3B68" w14:textId="77777777" w:rsidTr="00C7525A">
        <w:trPr>
          <w:trHeight w:val="1286"/>
        </w:trPr>
        <w:tc>
          <w:tcPr>
            <w:tcW w:w="568" w:type="dxa"/>
          </w:tcPr>
          <w:p w14:paraId="1EA422D7" w14:textId="77777777" w:rsidR="00CB2E62" w:rsidRDefault="00FE78C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654" w:type="dxa"/>
          </w:tcPr>
          <w:p w14:paraId="19D9614F" w14:textId="77777777" w:rsidR="00CB2E62" w:rsidRDefault="00FE78C3">
            <w:pPr>
              <w:pStyle w:val="TableParagraph"/>
              <w:tabs>
                <w:tab w:val="left" w:pos="1289"/>
                <w:tab w:val="left" w:pos="2559"/>
                <w:tab w:val="left" w:pos="3912"/>
                <w:tab w:val="left" w:pos="5930"/>
                <w:tab w:val="left" w:pos="7077"/>
                <w:tab w:val="left" w:pos="8723"/>
              </w:tabs>
              <w:ind w:right="103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z w:val="28"/>
              </w:rPr>
              <w:tab/>
              <w:t>обладает</w:t>
            </w:r>
            <w:r>
              <w:rPr>
                <w:sz w:val="28"/>
              </w:rPr>
              <w:tab/>
              <w:t>развитым</w:t>
            </w:r>
            <w:r>
              <w:rPr>
                <w:sz w:val="28"/>
              </w:rPr>
              <w:tab/>
              <w:t>воображением,</w:t>
            </w:r>
            <w:r>
              <w:rPr>
                <w:sz w:val="28"/>
              </w:rPr>
              <w:tab/>
              <w:t>которое</w:t>
            </w:r>
            <w:r>
              <w:rPr>
                <w:sz w:val="28"/>
              </w:rPr>
              <w:tab/>
              <w:t>реализует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ежде  всег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гре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ладеет</w:t>
            </w:r>
          </w:p>
          <w:p w14:paraId="4376C6F3" w14:textId="77777777" w:rsidR="00CB2E62" w:rsidRDefault="00FE78C3">
            <w:pPr>
              <w:pStyle w:val="TableParagraph"/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разны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зличае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словную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чиня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;</w:t>
            </w:r>
          </w:p>
        </w:tc>
      </w:tr>
      <w:tr w:rsidR="00CB2E62" w14:paraId="00FA9CF3" w14:textId="77777777" w:rsidTr="00C7525A">
        <w:trPr>
          <w:trHeight w:val="1610"/>
        </w:trPr>
        <w:tc>
          <w:tcPr>
            <w:tcW w:w="568" w:type="dxa"/>
          </w:tcPr>
          <w:p w14:paraId="2FE2EA89" w14:textId="77777777" w:rsidR="00CB2E62" w:rsidRDefault="00FE78C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654" w:type="dxa"/>
          </w:tcPr>
          <w:p w14:paraId="2F4C56DF" w14:textId="77777777" w:rsidR="00CB2E62" w:rsidRDefault="00FE78C3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 мысли и желания, может использовать речь для выражения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желаний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  <w:p w14:paraId="1EAD7F55" w14:textId="77777777" w:rsidR="00CB2E62" w:rsidRDefault="00FE78C3">
            <w:pPr>
              <w:pStyle w:val="TableParagraph"/>
              <w:spacing w:line="322" w:lineRule="exact"/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 грамотности;</w:t>
            </w:r>
          </w:p>
        </w:tc>
      </w:tr>
      <w:tr w:rsidR="00CB2E62" w14:paraId="31352469" w14:textId="77777777" w:rsidTr="00C7525A">
        <w:trPr>
          <w:trHeight w:val="965"/>
        </w:trPr>
        <w:tc>
          <w:tcPr>
            <w:tcW w:w="568" w:type="dxa"/>
          </w:tcPr>
          <w:p w14:paraId="2963CB2E" w14:textId="77777777" w:rsidR="00CB2E62" w:rsidRDefault="00FE78C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9654" w:type="dxa"/>
          </w:tcPr>
          <w:p w14:paraId="74766054" w14:textId="77777777" w:rsidR="00CB2E62" w:rsidRDefault="00FE78C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вит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лк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оторика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движен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нослив,</w:t>
            </w:r>
          </w:p>
          <w:p w14:paraId="7C5A59D4" w14:textId="77777777" w:rsidR="00CB2E62" w:rsidRDefault="00FE78C3">
            <w:pPr>
              <w:pStyle w:val="TableParagraph"/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вижениям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р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;</w:t>
            </w:r>
          </w:p>
        </w:tc>
      </w:tr>
      <w:tr w:rsidR="00CB2E62" w14:paraId="55F9F8CD" w14:textId="77777777" w:rsidTr="00C7525A">
        <w:trPr>
          <w:trHeight w:val="1291"/>
        </w:trPr>
        <w:tc>
          <w:tcPr>
            <w:tcW w:w="568" w:type="dxa"/>
          </w:tcPr>
          <w:p w14:paraId="5EC29680" w14:textId="77777777" w:rsidR="00CB2E62" w:rsidRDefault="00FE78C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654" w:type="dxa"/>
          </w:tcPr>
          <w:p w14:paraId="6A149BD7" w14:textId="77777777" w:rsidR="00CB2E62" w:rsidRDefault="00FE78C3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х</w:t>
            </w:r>
            <w:r>
              <w:rPr>
                <w:spacing w:val="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  <w:p w14:paraId="33AB8429" w14:textId="77777777" w:rsidR="00CB2E62" w:rsidRDefault="00FE78C3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гиены;</w:t>
            </w:r>
          </w:p>
        </w:tc>
      </w:tr>
      <w:tr w:rsidR="00CB2E62" w14:paraId="507702D0" w14:textId="77777777" w:rsidTr="00C7525A">
        <w:trPr>
          <w:trHeight w:val="2572"/>
        </w:trPr>
        <w:tc>
          <w:tcPr>
            <w:tcW w:w="568" w:type="dxa"/>
          </w:tcPr>
          <w:p w14:paraId="71CABD7E" w14:textId="77777777" w:rsidR="00CB2E62" w:rsidRDefault="00FE78C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654" w:type="dxa"/>
          </w:tcPr>
          <w:p w14:paraId="09D46FA1" w14:textId="77777777" w:rsidR="00CB2E62" w:rsidRDefault="00FE78C3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, интересуется причинно-следственными связями, пыт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 людей; склонен наблюдать, экспериментировать. 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</w:p>
          <w:p w14:paraId="35CB39D9" w14:textId="77777777" w:rsidR="00CB2E62" w:rsidRDefault="00FE78C3">
            <w:pPr>
              <w:pStyle w:val="TableParagraph"/>
              <w:spacing w:line="306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стествознания,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математики,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истории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т.п.;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ребенок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способен  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</w:tr>
      <w:tr w:rsidR="00CB2E62" w14:paraId="52985399" w14:textId="77777777" w:rsidTr="00C7525A">
        <w:trPr>
          <w:trHeight w:val="642"/>
        </w:trPr>
        <w:tc>
          <w:tcPr>
            <w:tcW w:w="568" w:type="dxa"/>
          </w:tcPr>
          <w:p w14:paraId="00B3BC42" w14:textId="77777777" w:rsidR="00CB2E62" w:rsidRDefault="00DA43BA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654" w:type="dxa"/>
          </w:tcPr>
          <w:p w14:paraId="0A49E986" w14:textId="77777777" w:rsidR="00CB2E62" w:rsidRDefault="00FE78C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инятию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ешений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14:paraId="50908056" w14:textId="77777777" w:rsidR="00CB2E62" w:rsidRDefault="00FE78C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да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14:paraId="38CBE967" w14:textId="77777777" w:rsidR="00CB2E62" w:rsidRDefault="00CB2E62">
      <w:pPr>
        <w:pStyle w:val="a3"/>
        <w:spacing w:before="4"/>
        <w:ind w:left="0" w:firstLine="0"/>
        <w:jc w:val="left"/>
        <w:rPr>
          <w:sz w:val="19"/>
        </w:rPr>
      </w:pPr>
    </w:p>
    <w:p w14:paraId="01C5DF93" w14:textId="77777777" w:rsidR="00CB2E62" w:rsidRDefault="00FE78C3">
      <w:pPr>
        <w:pStyle w:val="a3"/>
        <w:spacing w:before="87"/>
        <w:ind w:right="412" w:firstLine="71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-67"/>
        </w:rPr>
        <w:t xml:space="preserve"> </w:t>
      </w:r>
      <w:r>
        <w:t>преемственности дошкольного и начального общего образования. Настоящие</w:t>
      </w:r>
      <w:r>
        <w:rPr>
          <w:spacing w:val="-67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школьного образования.</w:t>
      </w:r>
    </w:p>
    <w:p w14:paraId="1F1EC500" w14:textId="77777777" w:rsidR="00CB2E62" w:rsidRDefault="00FE78C3">
      <w:pPr>
        <w:pStyle w:val="a3"/>
        <w:spacing w:before="3"/>
        <w:ind w:right="412" w:firstLine="7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развития детей. Такая оценка производится педагогическим работнико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14:paraId="7A784620" w14:textId="77777777" w:rsidR="00CB2E62" w:rsidRDefault="00FE78C3" w:rsidP="001132C7">
      <w:pPr>
        <w:pStyle w:val="a4"/>
        <w:numPr>
          <w:ilvl w:val="0"/>
          <w:numId w:val="4"/>
        </w:numPr>
        <w:tabs>
          <w:tab w:val="left" w:pos="1345"/>
        </w:tabs>
        <w:spacing w:line="242" w:lineRule="auto"/>
        <w:ind w:right="412" w:firstLine="710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звития);</w:t>
      </w:r>
    </w:p>
    <w:p w14:paraId="73272226" w14:textId="77777777" w:rsidR="00CB2E62" w:rsidRDefault="00FE78C3" w:rsidP="001132C7">
      <w:pPr>
        <w:pStyle w:val="a4"/>
        <w:numPr>
          <w:ilvl w:val="0"/>
          <w:numId w:val="4"/>
        </w:numPr>
        <w:tabs>
          <w:tab w:val="left" w:pos="1273"/>
        </w:tabs>
        <w:spacing w:line="316" w:lineRule="exact"/>
        <w:ind w:left="1272" w:hanging="303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3F55F4A1" w14:textId="26B66174" w:rsidR="00CB2E62" w:rsidRDefault="00FE78C3" w:rsidP="00FC1D42">
      <w:pPr>
        <w:pStyle w:val="a3"/>
        <w:ind w:right="415" w:firstLine="710"/>
      </w:pPr>
      <w:proofErr w:type="gramStart"/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мониторинг)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 w:rsidR="00FD1D46">
        <w:t xml:space="preserve"> СП </w:t>
      </w:r>
      <w:r>
        <w:t xml:space="preserve"> МБДОУ</w:t>
      </w:r>
      <w:r>
        <w:rPr>
          <w:spacing w:val="1"/>
        </w:rPr>
        <w:t xml:space="preserve"> </w:t>
      </w:r>
      <w:r w:rsidR="0095631C">
        <w:t>д/с №7 (</w:t>
      </w:r>
      <w:r w:rsidR="00562B03">
        <w:t>д\с №6</w:t>
      </w:r>
      <w:r w:rsidR="00FD1D46">
        <w:t xml:space="preserve">)  проводится по средствам  диагностического материала   по всем образовательным областям,  </w:t>
      </w:r>
      <w:r w:rsidR="00562B03">
        <w:t xml:space="preserve">так же </w:t>
      </w:r>
      <w:r w:rsidR="00FD1D46">
        <w:t>разработанными  кафедрой ЮНЕСКО СОГПИ</w:t>
      </w:r>
      <w:r>
        <w:t xml:space="preserve"> </w:t>
      </w:r>
      <w:proofErr w:type="gramEnd"/>
    </w:p>
    <w:p w14:paraId="5F96A2D2" w14:textId="77777777" w:rsidR="00DA43BA" w:rsidRDefault="00DA43BA" w:rsidP="00FC1D42">
      <w:pPr>
        <w:pStyle w:val="a3"/>
        <w:ind w:right="415" w:firstLine="710"/>
        <w:rPr>
          <w:sz w:val="20"/>
        </w:rPr>
      </w:pPr>
    </w:p>
    <w:p w14:paraId="30F1466E" w14:textId="77777777" w:rsidR="00CB2E62" w:rsidRDefault="00FE78C3">
      <w:pPr>
        <w:pStyle w:val="1"/>
        <w:spacing w:before="87"/>
        <w:ind w:left="2703"/>
        <w:jc w:val="left"/>
      </w:pPr>
      <w:r>
        <w:t>II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14:paraId="3327B245" w14:textId="77777777" w:rsidR="00CB2E62" w:rsidRDefault="00FE78C3" w:rsidP="001132C7">
      <w:pPr>
        <w:pStyle w:val="a4"/>
        <w:numPr>
          <w:ilvl w:val="1"/>
          <w:numId w:val="4"/>
        </w:numPr>
        <w:tabs>
          <w:tab w:val="left" w:pos="1581"/>
        </w:tabs>
        <w:spacing w:before="72"/>
        <w:ind w:right="420" w:firstLine="706"/>
        <w:jc w:val="both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яти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ях</w:t>
      </w:r>
    </w:p>
    <w:p w14:paraId="14EEBF69" w14:textId="77777777" w:rsidR="00CB2E62" w:rsidRDefault="00FE78C3">
      <w:pPr>
        <w:pStyle w:val="a3"/>
        <w:ind w:right="406" w:firstLine="710"/>
      </w:pPr>
      <w:r>
        <w:rPr>
          <w:b/>
        </w:rPr>
        <w:t xml:space="preserve">Обязательная часть. </w:t>
      </w:r>
      <w:r>
        <w:t>Программы обеспечивает развитие детей во 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lastRenderedPageBreak/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-67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.</w:t>
      </w:r>
    </w:p>
    <w:p w14:paraId="2631D76B" w14:textId="77777777" w:rsidR="00CB2E62" w:rsidRDefault="00FE78C3">
      <w:pPr>
        <w:pStyle w:val="a3"/>
        <w:ind w:right="419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еми-восьми</w:t>
      </w:r>
      <w:r>
        <w:rPr>
          <w:spacing w:val="-1"/>
        </w:rPr>
        <w:t xml:space="preserve"> </w:t>
      </w:r>
      <w:r>
        <w:t>лет.</w:t>
      </w:r>
    </w:p>
    <w:p w14:paraId="6121E728" w14:textId="77777777" w:rsidR="00CB2E62" w:rsidRDefault="00FE78C3">
      <w:pPr>
        <w:pStyle w:val="a3"/>
        <w:ind w:left="374" w:right="652" w:firstLine="566"/>
      </w:pPr>
      <w:r>
        <w:rPr>
          <w:b/>
        </w:rPr>
        <w:t>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 ценности; развитие общения и взаимодействия ребёнк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w w:val="95"/>
        </w:rPr>
        <w:t>соци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го интеллекта,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тзывчивости,</w:t>
      </w:r>
      <w:r>
        <w:rPr>
          <w:spacing w:val="1"/>
          <w:w w:val="95"/>
        </w:rPr>
        <w:t xml:space="preserve"> </w:t>
      </w:r>
      <w:r>
        <w:t>сопереживания;</w:t>
      </w:r>
      <w:r>
        <w:rPr>
          <w:spacing w:val="1"/>
        </w:rPr>
        <w:t xml:space="preserve"> </w:t>
      </w:r>
      <w:r>
        <w:t>формирование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 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 семье и сообществу детей и взрослых в организации;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социуме,</w:t>
      </w:r>
      <w:r>
        <w:rPr>
          <w:spacing w:val="4"/>
        </w:rPr>
        <w:t xml:space="preserve"> </w:t>
      </w:r>
      <w:r>
        <w:t>природе.</w:t>
      </w:r>
    </w:p>
    <w:p w14:paraId="6CADC7B7" w14:textId="77777777" w:rsidR="00CB2E62" w:rsidRDefault="00FE78C3">
      <w:pPr>
        <w:pStyle w:val="a3"/>
        <w:ind w:right="406" w:firstLine="710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2"/>
        </w:rPr>
        <w:t xml:space="preserve"> </w:t>
      </w:r>
      <w:r>
        <w:t>в ФОП</w:t>
      </w:r>
      <w:r>
        <w:rPr>
          <w:spacing w:val="-3"/>
        </w:rPr>
        <w:t xml:space="preserve"> </w:t>
      </w:r>
      <w:r>
        <w:t>ДО</w:t>
      </w:r>
      <w:r>
        <w:rPr>
          <w:vertAlign w:val="superscript"/>
        </w:rPr>
        <w:t>1</w:t>
      </w:r>
      <w:r>
        <w:t>.</w:t>
      </w:r>
    </w:p>
    <w:p w14:paraId="70CB7037" w14:textId="10F96809" w:rsidR="00CB2E62" w:rsidRPr="00562B03" w:rsidRDefault="00FE78C3" w:rsidP="00562B03">
      <w:pPr>
        <w:pStyle w:val="a3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 w:rsidR="00562B03">
        <w:t>содержания</w:t>
      </w:r>
    </w:p>
    <w:p w14:paraId="479CD3A8" w14:textId="77777777" w:rsidR="00CB2E62" w:rsidRPr="00562B03" w:rsidRDefault="00FE78C3" w:rsidP="001132C7">
      <w:pPr>
        <w:pStyle w:val="a4"/>
        <w:numPr>
          <w:ilvl w:val="0"/>
          <w:numId w:val="5"/>
        </w:numPr>
        <w:tabs>
          <w:tab w:val="left" w:pos="688"/>
        </w:tabs>
        <w:spacing w:line="322" w:lineRule="exact"/>
        <w:ind w:hanging="429"/>
        <w:rPr>
          <w:sz w:val="28"/>
        </w:rPr>
      </w:pPr>
      <w:r w:rsidRPr="00562B03">
        <w:rPr>
          <w:sz w:val="28"/>
        </w:rPr>
        <w:t>Губанова</w:t>
      </w:r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Н.Ф.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«Развитие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игровой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деятельности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2-7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лет»,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2015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г.;</w:t>
      </w:r>
    </w:p>
    <w:p w14:paraId="0E99B55B" w14:textId="78A95239" w:rsidR="00CB2E62" w:rsidRPr="00562B03" w:rsidRDefault="00FE78C3" w:rsidP="00562B03">
      <w:pPr>
        <w:pStyle w:val="a4"/>
        <w:numPr>
          <w:ilvl w:val="0"/>
          <w:numId w:val="5"/>
        </w:numPr>
        <w:tabs>
          <w:tab w:val="left" w:pos="688"/>
        </w:tabs>
        <w:ind w:right="1383"/>
        <w:rPr>
          <w:sz w:val="28"/>
        </w:rPr>
      </w:pPr>
      <w:proofErr w:type="spellStart"/>
      <w:r w:rsidRPr="00562B03">
        <w:rPr>
          <w:sz w:val="28"/>
        </w:rPr>
        <w:t>Куцакова</w:t>
      </w:r>
      <w:proofErr w:type="spellEnd"/>
      <w:r w:rsidRPr="00562B03">
        <w:rPr>
          <w:sz w:val="28"/>
        </w:rPr>
        <w:t xml:space="preserve"> Л.В. «Трудовое воспитание в детском саду: Для занятий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с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детьми</w:t>
      </w:r>
      <w:r w:rsidRPr="00562B03">
        <w:rPr>
          <w:spacing w:val="-2"/>
          <w:sz w:val="28"/>
        </w:rPr>
        <w:t xml:space="preserve"> </w:t>
      </w:r>
      <w:r w:rsidRPr="00562B03">
        <w:rPr>
          <w:sz w:val="28"/>
        </w:rPr>
        <w:t>3-7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лет»,</w:t>
      </w:r>
      <w:r w:rsidRPr="00562B03">
        <w:rPr>
          <w:spacing w:val="4"/>
          <w:sz w:val="28"/>
        </w:rPr>
        <w:t xml:space="preserve"> </w:t>
      </w:r>
      <w:r w:rsidRPr="00562B03">
        <w:rPr>
          <w:sz w:val="28"/>
        </w:rPr>
        <w:t>2015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г.;</w:t>
      </w:r>
    </w:p>
    <w:p w14:paraId="39CF1CA1" w14:textId="77777777" w:rsidR="00CB2E62" w:rsidRPr="00562B03" w:rsidRDefault="00DF7284" w:rsidP="001132C7">
      <w:pPr>
        <w:pStyle w:val="a4"/>
        <w:numPr>
          <w:ilvl w:val="0"/>
          <w:numId w:val="5"/>
        </w:numPr>
        <w:tabs>
          <w:tab w:val="left" w:pos="688"/>
        </w:tabs>
        <w:ind w:right="513"/>
        <w:rPr>
          <w:sz w:val="28"/>
        </w:rPr>
      </w:pPr>
      <w:r w:rsidRPr="00562B03">
        <w:rPr>
          <w:sz w:val="28"/>
        </w:rPr>
        <w:t>Региональная программа «Осетия – мой край родной!</w:t>
      </w:r>
    </w:p>
    <w:p w14:paraId="598A2BA5" w14:textId="77777777" w:rsidR="00D91CAC" w:rsidRPr="00562B03" w:rsidRDefault="00D91CAC">
      <w:pPr>
        <w:pStyle w:val="a3"/>
        <w:ind w:right="412" w:firstLine="427"/>
        <w:rPr>
          <w:b/>
        </w:rPr>
      </w:pPr>
    </w:p>
    <w:p w14:paraId="24B94D02" w14:textId="77777777" w:rsidR="00CB2E62" w:rsidRDefault="00FE78C3">
      <w:pPr>
        <w:pStyle w:val="a3"/>
        <w:ind w:right="412" w:firstLine="427"/>
      </w:pPr>
      <w:r>
        <w:rPr>
          <w:b/>
        </w:rPr>
        <w:t>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 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 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представлений о социокультурных ценностях нашего народа, об</w:t>
      </w:r>
      <w:r>
        <w:rPr>
          <w:spacing w:val="1"/>
        </w:rPr>
        <w:t xml:space="preserve"> </w:t>
      </w:r>
      <w:r>
        <w:t>отечественных традициях и праздниках, о 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роды, 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.</w:t>
      </w:r>
    </w:p>
    <w:p w14:paraId="73CC0710" w14:textId="3DC559CF" w:rsidR="00CB2E62" w:rsidRDefault="00FE78C3">
      <w:pPr>
        <w:pStyle w:val="a3"/>
        <w:ind w:right="411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в ФОП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.</w:t>
      </w:r>
    </w:p>
    <w:p w14:paraId="7537D9A2" w14:textId="77777777" w:rsidR="00CB2E62" w:rsidRDefault="00FE78C3">
      <w:pPr>
        <w:pStyle w:val="a3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одержания:</w:t>
      </w:r>
    </w:p>
    <w:p w14:paraId="7AA5208C" w14:textId="77777777" w:rsidR="00CB2E62" w:rsidRPr="00562B03" w:rsidRDefault="00FE78C3" w:rsidP="001132C7">
      <w:pPr>
        <w:pStyle w:val="a4"/>
        <w:numPr>
          <w:ilvl w:val="0"/>
          <w:numId w:val="6"/>
        </w:numPr>
        <w:tabs>
          <w:tab w:val="left" w:pos="544"/>
        </w:tabs>
        <w:ind w:right="743"/>
        <w:rPr>
          <w:sz w:val="28"/>
        </w:rPr>
      </w:pPr>
      <w:proofErr w:type="spellStart"/>
      <w:r w:rsidRPr="00562B03">
        <w:rPr>
          <w:sz w:val="28"/>
        </w:rPr>
        <w:t>Веракса</w:t>
      </w:r>
      <w:proofErr w:type="spellEnd"/>
      <w:r w:rsidRPr="00562B03">
        <w:rPr>
          <w:spacing w:val="33"/>
          <w:sz w:val="28"/>
        </w:rPr>
        <w:t xml:space="preserve"> </w:t>
      </w:r>
      <w:r w:rsidRPr="00562B03">
        <w:rPr>
          <w:sz w:val="28"/>
        </w:rPr>
        <w:t>Н.Е.,</w:t>
      </w:r>
      <w:r w:rsidRPr="00562B03">
        <w:rPr>
          <w:spacing w:val="30"/>
          <w:sz w:val="28"/>
        </w:rPr>
        <w:t xml:space="preserve"> </w:t>
      </w:r>
      <w:proofErr w:type="spellStart"/>
      <w:r w:rsidRPr="00562B03">
        <w:rPr>
          <w:sz w:val="28"/>
        </w:rPr>
        <w:t>Веракса</w:t>
      </w:r>
      <w:proofErr w:type="spellEnd"/>
      <w:r w:rsidRPr="00562B03">
        <w:rPr>
          <w:spacing w:val="29"/>
          <w:sz w:val="28"/>
        </w:rPr>
        <w:t xml:space="preserve"> </w:t>
      </w:r>
      <w:r w:rsidRPr="00562B03">
        <w:rPr>
          <w:sz w:val="28"/>
        </w:rPr>
        <w:t>А.Н.</w:t>
      </w:r>
      <w:r w:rsidRPr="00562B03">
        <w:rPr>
          <w:spacing w:val="30"/>
          <w:sz w:val="28"/>
        </w:rPr>
        <w:t xml:space="preserve"> </w:t>
      </w:r>
      <w:r w:rsidRPr="00562B03">
        <w:rPr>
          <w:sz w:val="28"/>
        </w:rPr>
        <w:t>«Проектная</w:t>
      </w:r>
      <w:r w:rsidRPr="00562B03">
        <w:rPr>
          <w:spacing w:val="31"/>
          <w:sz w:val="28"/>
        </w:rPr>
        <w:t xml:space="preserve"> </w:t>
      </w:r>
      <w:r w:rsidRPr="00562B03">
        <w:rPr>
          <w:sz w:val="28"/>
        </w:rPr>
        <w:t>деятельность</w:t>
      </w:r>
      <w:r w:rsidRPr="00562B03">
        <w:rPr>
          <w:spacing w:val="28"/>
          <w:sz w:val="28"/>
        </w:rPr>
        <w:t xml:space="preserve"> </w:t>
      </w:r>
      <w:r w:rsidRPr="00562B03">
        <w:rPr>
          <w:sz w:val="28"/>
        </w:rPr>
        <w:t>дошкольников</w:t>
      </w:r>
      <w:r w:rsidRPr="00562B03">
        <w:rPr>
          <w:spacing w:val="27"/>
          <w:sz w:val="28"/>
        </w:rPr>
        <w:t xml:space="preserve"> </w:t>
      </w:r>
      <w:r w:rsidRPr="00562B03">
        <w:rPr>
          <w:sz w:val="28"/>
        </w:rPr>
        <w:t>5-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7лет»,</w:t>
      </w:r>
      <w:r w:rsidRPr="00562B03">
        <w:rPr>
          <w:spacing w:val="3"/>
          <w:sz w:val="28"/>
        </w:rPr>
        <w:t xml:space="preserve"> </w:t>
      </w:r>
      <w:r w:rsidRPr="00562B03">
        <w:rPr>
          <w:sz w:val="28"/>
        </w:rPr>
        <w:t>2020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г.;</w:t>
      </w:r>
    </w:p>
    <w:p w14:paraId="2BDE8F13" w14:textId="77777777" w:rsidR="00CB2E62" w:rsidRPr="00562B03" w:rsidRDefault="00FE78C3" w:rsidP="001132C7">
      <w:pPr>
        <w:pStyle w:val="a4"/>
        <w:numPr>
          <w:ilvl w:val="0"/>
          <w:numId w:val="6"/>
        </w:numPr>
        <w:tabs>
          <w:tab w:val="left" w:pos="544"/>
          <w:tab w:val="left" w:pos="2079"/>
          <w:tab w:val="left" w:pos="4567"/>
        </w:tabs>
        <w:ind w:right="1215"/>
        <w:rPr>
          <w:sz w:val="28"/>
        </w:rPr>
      </w:pPr>
      <w:proofErr w:type="spellStart"/>
      <w:r w:rsidRPr="00562B03">
        <w:rPr>
          <w:sz w:val="28"/>
        </w:rPr>
        <w:t>Веракса</w:t>
      </w:r>
      <w:proofErr w:type="spellEnd"/>
      <w:r w:rsidRPr="00562B03">
        <w:rPr>
          <w:sz w:val="28"/>
        </w:rPr>
        <w:tab/>
        <w:t>Н.Е.</w:t>
      </w:r>
      <w:r w:rsidRPr="00562B03">
        <w:rPr>
          <w:spacing w:val="-1"/>
          <w:sz w:val="28"/>
        </w:rPr>
        <w:t xml:space="preserve"> </w:t>
      </w:r>
      <w:proofErr w:type="spellStart"/>
      <w:r w:rsidRPr="00562B03">
        <w:rPr>
          <w:sz w:val="28"/>
        </w:rPr>
        <w:t>Галимов</w:t>
      </w:r>
      <w:proofErr w:type="spellEnd"/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О.Р.</w:t>
      </w:r>
      <w:r w:rsidRPr="00562B03">
        <w:rPr>
          <w:sz w:val="28"/>
        </w:rPr>
        <w:tab/>
      </w:r>
      <w:r w:rsidRPr="00562B03">
        <w:rPr>
          <w:spacing w:val="-1"/>
          <w:sz w:val="28"/>
        </w:rPr>
        <w:t>«Познавательно-исследовательская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деятельность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дошкольников 4-7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лет»,</w:t>
      </w:r>
      <w:r w:rsidRPr="00562B03">
        <w:rPr>
          <w:spacing w:val="4"/>
          <w:sz w:val="28"/>
        </w:rPr>
        <w:t xml:space="preserve"> </w:t>
      </w:r>
      <w:r w:rsidRPr="00562B03">
        <w:rPr>
          <w:sz w:val="28"/>
        </w:rPr>
        <w:t>2015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г.;</w:t>
      </w:r>
    </w:p>
    <w:p w14:paraId="3507CDCD" w14:textId="0134C02B" w:rsidR="00431EF5" w:rsidRPr="00562B03" w:rsidRDefault="00FE78C3" w:rsidP="00431EF5">
      <w:pPr>
        <w:pStyle w:val="a4"/>
        <w:numPr>
          <w:ilvl w:val="0"/>
          <w:numId w:val="6"/>
        </w:numPr>
        <w:tabs>
          <w:tab w:val="left" w:pos="544"/>
        </w:tabs>
        <w:ind w:right="860"/>
        <w:rPr>
          <w:sz w:val="28"/>
        </w:rPr>
      </w:pPr>
      <w:proofErr w:type="spellStart"/>
      <w:r w:rsidRPr="00562B03">
        <w:rPr>
          <w:sz w:val="28"/>
        </w:rPr>
        <w:t>Дыбина</w:t>
      </w:r>
      <w:proofErr w:type="spellEnd"/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О.В.</w:t>
      </w:r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«Ознакомление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с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предметным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и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социальным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окружением: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lastRenderedPageBreak/>
        <w:t>3-6 лет;</w:t>
      </w:r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2015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г.;</w:t>
      </w:r>
      <w:r w:rsidR="00431EF5" w:rsidRPr="00562B03">
        <w:rPr>
          <w:sz w:val="28"/>
        </w:rPr>
        <w:t xml:space="preserve">   </w:t>
      </w:r>
    </w:p>
    <w:p w14:paraId="076F0C5D" w14:textId="0D0F0D9B" w:rsidR="00CB2E62" w:rsidRPr="00562B03" w:rsidRDefault="00562B03" w:rsidP="00431EF5">
      <w:pPr>
        <w:tabs>
          <w:tab w:val="left" w:pos="544"/>
        </w:tabs>
        <w:ind w:right="860"/>
        <w:rPr>
          <w:sz w:val="28"/>
        </w:rPr>
      </w:pPr>
      <w:r w:rsidRPr="00562B03">
        <w:rPr>
          <w:sz w:val="28"/>
          <w:szCs w:val="28"/>
        </w:rPr>
        <w:t>4</w:t>
      </w:r>
      <w:r w:rsidR="00431EF5" w:rsidRPr="00562B03">
        <w:rPr>
          <w:sz w:val="28"/>
          <w:szCs w:val="28"/>
        </w:rPr>
        <w:t>)</w:t>
      </w:r>
      <w:proofErr w:type="spellStart"/>
      <w:r w:rsidR="00DF7284" w:rsidRPr="00562B03">
        <w:rPr>
          <w:sz w:val="28"/>
          <w:szCs w:val="28"/>
        </w:rPr>
        <w:t>Шашлова</w:t>
      </w:r>
      <w:proofErr w:type="spellEnd"/>
      <w:r w:rsidR="00DF7284" w:rsidRPr="00562B03">
        <w:rPr>
          <w:sz w:val="28"/>
          <w:szCs w:val="28"/>
        </w:rPr>
        <w:t xml:space="preserve"> В.</w:t>
      </w:r>
      <w:proofErr w:type="gramStart"/>
      <w:r w:rsidR="00DF7284" w:rsidRPr="00562B03">
        <w:rPr>
          <w:sz w:val="28"/>
          <w:szCs w:val="28"/>
        </w:rPr>
        <w:t>Ю</w:t>
      </w:r>
      <w:proofErr w:type="gramEnd"/>
      <w:r w:rsidR="00DF7284" w:rsidRPr="00562B03">
        <w:rPr>
          <w:sz w:val="28"/>
          <w:szCs w:val="28"/>
        </w:rPr>
        <w:t xml:space="preserve"> Ознакомление с окружающим </w:t>
      </w:r>
      <w:r w:rsidRPr="00562B03">
        <w:rPr>
          <w:sz w:val="28"/>
          <w:szCs w:val="28"/>
        </w:rPr>
        <w:t>миром (русск</w:t>
      </w:r>
      <w:r w:rsidR="00DF7284" w:rsidRPr="00562B03">
        <w:rPr>
          <w:sz w:val="28"/>
          <w:szCs w:val="28"/>
        </w:rPr>
        <w:t xml:space="preserve">., </w:t>
      </w:r>
      <w:proofErr w:type="spellStart"/>
      <w:r w:rsidR="00DF7284" w:rsidRPr="00562B03">
        <w:rPr>
          <w:sz w:val="28"/>
          <w:szCs w:val="28"/>
        </w:rPr>
        <w:t>ирон</w:t>
      </w:r>
      <w:proofErr w:type="spellEnd"/>
      <w:r w:rsidR="00DF7284" w:rsidRPr="00562B03">
        <w:rPr>
          <w:sz w:val="28"/>
          <w:szCs w:val="28"/>
        </w:rPr>
        <w:t xml:space="preserve">,. );   </w:t>
      </w:r>
      <w:r w:rsidR="00DA43BA" w:rsidRPr="00562B03">
        <w:rPr>
          <w:sz w:val="28"/>
          <w:szCs w:val="28"/>
        </w:rPr>
        <w:t>3</w:t>
      </w:r>
      <w:r w:rsidR="00FE78C3" w:rsidRPr="00562B03">
        <w:rPr>
          <w:sz w:val="28"/>
        </w:rPr>
        <w:t>-7 лет;</w:t>
      </w:r>
      <w:r w:rsidR="00FE78C3" w:rsidRPr="00562B03">
        <w:rPr>
          <w:spacing w:val="-3"/>
          <w:sz w:val="28"/>
        </w:rPr>
        <w:t xml:space="preserve"> </w:t>
      </w:r>
      <w:r w:rsidR="00FE78C3" w:rsidRPr="00562B03">
        <w:rPr>
          <w:sz w:val="28"/>
        </w:rPr>
        <w:t>2015</w:t>
      </w:r>
      <w:r w:rsidR="00FE78C3" w:rsidRPr="00562B03">
        <w:rPr>
          <w:spacing w:val="2"/>
          <w:sz w:val="28"/>
        </w:rPr>
        <w:t xml:space="preserve"> </w:t>
      </w:r>
      <w:r w:rsidR="00FE78C3" w:rsidRPr="00562B03">
        <w:rPr>
          <w:sz w:val="28"/>
        </w:rPr>
        <w:t>г.;</w:t>
      </w:r>
    </w:p>
    <w:p w14:paraId="4A3A0BEC" w14:textId="24B0251B" w:rsidR="00431EF5" w:rsidRPr="00562B03" w:rsidRDefault="00562B03" w:rsidP="00431EF5">
      <w:pPr>
        <w:pStyle w:val="ab"/>
        <w:rPr>
          <w:rFonts w:ascii="Times New Roman" w:hAnsi="Times New Roman" w:cs="Times New Roman"/>
          <w:sz w:val="28"/>
          <w:szCs w:val="28"/>
        </w:rPr>
      </w:pPr>
      <w:r w:rsidRPr="00562B03">
        <w:rPr>
          <w:sz w:val="28"/>
        </w:rPr>
        <w:t>5</w:t>
      </w:r>
      <w:r w:rsidR="00431EF5" w:rsidRPr="00562B03">
        <w:rPr>
          <w:sz w:val="28"/>
        </w:rPr>
        <w:t>)</w:t>
      </w:r>
      <w:r w:rsidR="00431EF5" w:rsidRPr="00562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 З.З.  Методическое пособие  дл</w:t>
      </w:r>
      <w:r w:rsidRPr="00562B03">
        <w:rPr>
          <w:rFonts w:ascii="Times New Roman" w:hAnsi="Times New Roman" w:cs="Times New Roman"/>
          <w:sz w:val="28"/>
          <w:szCs w:val="28"/>
        </w:rPr>
        <w:t>я детей 2-3 лет  (русск.</w:t>
      </w:r>
      <w:r w:rsidR="00431EF5" w:rsidRPr="00562B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31EF5" w:rsidRPr="00562B03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,. ); </w:t>
      </w:r>
    </w:p>
    <w:p w14:paraId="2FE84928" w14:textId="77777777" w:rsidR="00431EF5" w:rsidRPr="00562B03" w:rsidRDefault="00431EF5">
      <w:pPr>
        <w:pStyle w:val="a3"/>
        <w:ind w:right="416"/>
        <w:rPr>
          <w:b/>
        </w:rPr>
      </w:pPr>
    </w:p>
    <w:p w14:paraId="7D4B56FF" w14:textId="77777777" w:rsidR="00D91CAC" w:rsidRDefault="00FE78C3" w:rsidP="00D91CAC">
      <w:pPr>
        <w:pStyle w:val="a3"/>
        <w:spacing w:before="67"/>
        <w:ind w:right="413" w:firstLine="0"/>
      </w:pPr>
      <w:r>
        <w:rPr>
          <w:b/>
        </w:rPr>
        <w:t xml:space="preserve">Речевое развитие </w:t>
      </w:r>
      <w:r>
        <w:t xml:space="preserve">включает </w:t>
      </w:r>
      <w:r w:rsidR="00431EF5">
        <w:t xml:space="preserve">двуязычное </w:t>
      </w:r>
      <w:r>
        <w:t xml:space="preserve">владение как </w:t>
      </w:r>
      <w:r w:rsidR="00431EF5">
        <w:t xml:space="preserve">осетинским так и русской речью, является </w:t>
      </w:r>
      <w:r>
        <w:t>средством общения и</w:t>
      </w:r>
      <w:r>
        <w:rPr>
          <w:spacing w:val="1"/>
        </w:rPr>
        <w:t xml:space="preserve"> </w:t>
      </w:r>
      <w:r>
        <w:t>культуры; обогащение активного словаря; развитие связной, 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нижной</w:t>
      </w:r>
      <w:r>
        <w:rPr>
          <w:spacing w:val="70"/>
        </w:rPr>
        <w:t xml:space="preserve"> </w:t>
      </w:r>
      <w:r w:rsidR="00D91CAC">
        <w:rPr>
          <w:spacing w:val="70"/>
        </w:rPr>
        <w:t xml:space="preserve">детской </w:t>
      </w:r>
      <w:r w:rsidR="00D91CAC">
        <w:t>культурой</w:t>
      </w:r>
      <w:proofErr w:type="gramStart"/>
      <w:r w:rsidR="00D91CAC">
        <w:t>.</w:t>
      </w:r>
      <w:proofErr w:type="gramEnd"/>
      <w:r w:rsidR="00D91CAC" w:rsidRPr="00D91CAC">
        <w:t xml:space="preserve"> </w:t>
      </w:r>
      <w:proofErr w:type="gramStart"/>
      <w:r w:rsidR="00D91CAC">
        <w:t>л</w:t>
      </w:r>
      <w:proofErr w:type="gramEnd"/>
      <w:r w:rsidR="00D91CAC">
        <w:t>итературой,</w:t>
      </w:r>
      <w:r w:rsidR="00D91CAC">
        <w:rPr>
          <w:spacing w:val="1"/>
        </w:rPr>
        <w:t xml:space="preserve"> </w:t>
      </w:r>
      <w:r w:rsidR="00D91CAC">
        <w:t>понимание</w:t>
      </w:r>
      <w:r w:rsidR="00D91CAC">
        <w:rPr>
          <w:spacing w:val="1"/>
        </w:rPr>
        <w:t xml:space="preserve"> </w:t>
      </w:r>
      <w:r w:rsidR="00D91CAC">
        <w:t>на</w:t>
      </w:r>
      <w:r w:rsidR="00D91CAC">
        <w:rPr>
          <w:spacing w:val="1"/>
        </w:rPr>
        <w:t xml:space="preserve"> </w:t>
      </w:r>
      <w:r w:rsidR="00D91CAC">
        <w:t>слух</w:t>
      </w:r>
      <w:r w:rsidR="00D91CAC">
        <w:rPr>
          <w:spacing w:val="1"/>
        </w:rPr>
        <w:t xml:space="preserve"> </w:t>
      </w:r>
      <w:r w:rsidR="00D91CAC">
        <w:t>текстов</w:t>
      </w:r>
      <w:r w:rsidR="00D91CAC">
        <w:rPr>
          <w:spacing w:val="1"/>
        </w:rPr>
        <w:t xml:space="preserve"> </w:t>
      </w:r>
      <w:r w:rsidR="00D91CAC">
        <w:t>различных</w:t>
      </w:r>
      <w:r w:rsidR="00D91CAC">
        <w:rPr>
          <w:spacing w:val="1"/>
        </w:rPr>
        <w:t xml:space="preserve"> </w:t>
      </w:r>
      <w:r w:rsidR="00D91CAC">
        <w:t>жанров</w:t>
      </w:r>
      <w:r w:rsidR="00D91CAC">
        <w:rPr>
          <w:spacing w:val="1"/>
        </w:rPr>
        <w:t xml:space="preserve"> </w:t>
      </w:r>
      <w:r w:rsidR="00D91CAC">
        <w:t>детской</w:t>
      </w:r>
      <w:r w:rsidR="00D91CAC">
        <w:rPr>
          <w:spacing w:val="1"/>
        </w:rPr>
        <w:t xml:space="preserve"> </w:t>
      </w:r>
      <w:r w:rsidR="00D91CAC">
        <w:t>литературы; формирование звуковой аналитико-синтаксической активности</w:t>
      </w:r>
      <w:r w:rsidR="00D91CAC">
        <w:rPr>
          <w:spacing w:val="1"/>
        </w:rPr>
        <w:t xml:space="preserve"> </w:t>
      </w:r>
      <w:r w:rsidR="00D91CAC">
        <w:t>как предпосылки</w:t>
      </w:r>
      <w:r w:rsidR="00D91CAC">
        <w:rPr>
          <w:spacing w:val="1"/>
        </w:rPr>
        <w:t xml:space="preserve"> </w:t>
      </w:r>
      <w:r w:rsidR="00D91CAC">
        <w:t>обучения</w:t>
      </w:r>
      <w:r w:rsidR="00D91CAC">
        <w:rPr>
          <w:spacing w:val="1"/>
        </w:rPr>
        <w:t xml:space="preserve"> </w:t>
      </w:r>
      <w:r w:rsidR="00D91CAC">
        <w:t>грамоте.</w:t>
      </w:r>
    </w:p>
    <w:p w14:paraId="4E55822D" w14:textId="77777777" w:rsidR="00D91CAC" w:rsidRDefault="00D91CAC" w:rsidP="00D91CAC">
      <w:pPr>
        <w:pStyle w:val="a3"/>
        <w:ind w:right="411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 развитие»</w:t>
      </w:r>
      <w:r>
        <w:rPr>
          <w:spacing w:val="-4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в ФОП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.</w:t>
      </w:r>
    </w:p>
    <w:p w14:paraId="416FD6D5" w14:textId="77777777" w:rsidR="00D91CAC" w:rsidRPr="00562B03" w:rsidRDefault="00D91CAC" w:rsidP="00D91CAC">
      <w:pPr>
        <w:pStyle w:val="a3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 w:rsidRPr="00562B03">
        <w:t>содержания:</w:t>
      </w:r>
    </w:p>
    <w:p w14:paraId="7A918516" w14:textId="3BD28B49" w:rsidR="00D91CAC" w:rsidRPr="00562B03" w:rsidRDefault="00562B03" w:rsidP="00562B03">
      <w:pPr>
        <w:pStyle w:val="a4"/>
        <w:tabs>
          <w:tab w:val="left" w:pos="544"/>
        </w:tabs>
        <w:spacing w:line="322" w:lineRule="exact"/>
        <w:ind w:left="0" w:right="416" w:firstLine="0"/>
        <w:rPr>
          <w:sz w:val="28"/>
          <w:szCs w:val="28"/>
        </w:rPr>
      </w:pPr>
      <w:r w:rsidRPr="00562B03">
        <w:rPr>
          <w:sz w:val="28"/>
          <w:szCs w:val="28"/>
        </w:rPr>
        <w:t xml:space="preserve">    1)</w:t>
      </w:r>
      <w:r w:rsidR="00D91CAC" w:rsidRPr="00562B03">
        <w:rPr>
          <w:sz w:val="28"/>
          <w:szCs w:val="28"/>
        </w:rPr>
        <w:t xml:space="preserve"> В.В. </w:t>
      </w:r>
      <w:proofErr w:type="spellStart"/>
      <w:r w:rsidR="00D91CAC" w:rsidRPr="00562B03">
        <w:rPr>
          <w:sz w:val="28"/>
          <w:szCs w:val="28"/>
        </w:rPr>
        <w:t>Гербова</w:t>
      </w:r>
      <w:proofErr w:type="spellEnd"/>
      <w:r w:rsidR="00D91CAC" w:rsidRPr="00562B03">
        <w:rPr>
          <w:spacing w:val="-2"/>
          <w:sz w:val="28"/>
          <w:szCs w:val="28"/>
        </w:rPr>
        <w:t xml:space="preserve"> </w:t>
      </w:r>
      <w:r w:rsidR="00D91CAC" w:rsidRPr="00562B03">
        <w:rPr>
          <w:sz w:val="28"/>
          <w:szCs w:val="28"/>
        </w:rPr>
        <w:t>«Занятия</w:t>
      </w:r>
      <w:r w:rsidR="00D91CAC" w:rsidRPr="00562B03">
        <w:rPr>
          <w:spacing w:val="-1"/>
          <w:sz w:val="28"/>
          <w:szCs w:val="28"/>
        </w:rPr>
        <w:t xml:space="preserve"> </w:t>
      </w:r>
      <w:r w:rsidR="00D91CAC" w:rsidRPr="00562B03">
        <w:rPr>
          <w:sz w:val="28"/>
          <w:szCs w:val="28"/>
        </w:rPr>
        <w:t>по</w:t>
      </w:r>
      <w:r w:rsidR="00D91CAC" w:rsidRPr="00562B03">
        <w:rPr>
          <w:spacing w:val="-2"/>
          <w:sz w:val="28"/>
          <w:szCs w:val="28"/>
        </w:rPr>
        <w:t xml:space="preserve"> </w:t>
      </w:r>
      <w:r w:rsidR="00D91CAC" w:rsidRPr="00562B03">
        <w:rPr>
          <w:sz w:val="28"/>
          <w:szCs w:val="28"/>
        </w:rPr>
        <w:t>развитию</w:t>
      </w:r>
      <w:r w:rsidR="00D91CAC" w:rsidRPr="00562B03">
        <w:rPr>
          <w:spacing w:val="-4"/>
          <w:sz w:val="28"/>
          <w:szCs w:val="28"/>
        </w:rPr>
        <w:t xml:space="preserve"> </w:t>
      </w:r>
      <w:r w:rsidR="00D91CAC" w:rsidRPr="00562B03">
        <w:rPr>
          <w:sz w:val="28"/>
          <w:szCs w:val="28"/>
        </w:rPr>
        <w:t>речи</w:t>
      </w:r>
      <w:r w:rsidR="00D91CAC" w:rsidRPr="00562B03">
        <w:rPr>
          <w:spacing w:val="3"/>
          <w:sz w:val="28"/>
          <w:szCs w:val="28"/>
        </w:rPr>
        <w:t xml:space="preserve"> </w:t>
      </w:r>
      <w:r w:rsidR="00D91CAC" w:rsidRPr="00562B03">
        <w:rPr>
          <w:sz w:val="28"/>
          <w:szCs w:val="28"/>
        </w:rPr>
        <w:t>2--7</w:t>
      </w:r>
      <w:r w:rsidR="00D91CAC" w:rsidRPr="00562B03">
        <w:rPr>
          <w:spacing w:val="-2"/>
          <w:sz w:val="28"/>
          <w:szCs w:val="28"/>
        </w:rPr>
        <w:t xml:space="preserve"> </w:t>
      </w:r>
      <w:r w:rsidR="00D91CAC" w:rsidRPr="00562B03">
        <w:rPr>
          <w:sz w:val="28"/>
          <w:szCs w:val="28"/>
        </w:rPr>
        <w:t>лет», 2020</w:t>
      </w:r>
      <w:r w:rsidR="00D91CAC" w:rsidRPr="00562B03">
        <w:rPr>
          <w:spacing w:val="-3"/>
          <w:sz w:val="28"/>
          <w:szCs w:val="28"/>
        </w:rPr>
        <w:t xml:space="preserve"> </w:t>
      </w:r>
      <w:r w:rsidR="00D91CAC" w:rsidRPr="00562B03">
        <w:rPr>
          <w:sz w:val="28"/>
          <w:szCs w:val="28"/>
        </w:rPr>
        <w:t>г.;</w:t>
      </w:r>
    </w:p>
    <w:p w14:paraId="3BABA9C8" w14:textId="74A399D6" w:rsidR="00431EF5" w:rsidRPr="00562B03" w:rsidRDefault="00562B03" w:rsidP="00562B03">
      <w:pPr>
        <w:pStyle w:val="ab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562B03">
        <w:rPr>
          <w:rFonts w:ascii="Times New Roman" w:hAnsi="Times New Roman" w:cs="Times New Roman"/>
          <w:bCs/>
          <w:sz w:val="28"/>
          <w:szCs w:val="28"/>
        </w:rPr>
        <w:t>2)</w:t>
      </w:r>
      <w:proofErr w:type="spellStart"/>
      <w:r w:rsidR="00431EF5" w:rsidRPr="00562B03">
        <w:rPr>
          <w:rFonts w:ascii="Times New Roman" w:hAnsi="Times New Roman" w:cs="Times New Roman"/>
          <w:bCs/>
          <w:sz w:val="28"/>
          <w:szCs w:val="28"/>
        </w:rPr>
        <w:t>Дзадзаева</w:t>
      </w:r>
      <w:proofErr w:type="spellEnd"/>
      <w:r w:rsidR="00431EF5" w:rsidRPr="00562B03">
        <w:rPr>
          <w:rFonts w:ascii="Times New Roman" w:hAnsi="Times New Roman" w:cs="Times New Roman"/>
          <w:bCs/>
          <w:sz w:val="28"/>
          <w:szCs w:val="28"/>
        </w:rPr>
        <w:t xml:space="preserve"> Р.М. Программа по развитию осетинского языка (3х- 7лет);</w:t>
      </w:r>
    </w:p>
    <w:p w14:paraId="439D432F" w14:textId="36ADF025" w:rsidR="00431EF5" w:rsidRPr="00562B03" w:rsidRDefault="00562B03" w:rsidP="00431EF5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62B03">
        <w:rPr>
          <w:rFonts w:ascii="Times New Roman" w:hAnsi="Times New Roman" w:cs="Times New Roman"/>
          <w:bCs/>
          <w:sz w:val="28"/>
          <w:szCs w:val="28"/>
        </w:rPr>
        <w:t>3</w:t>
      </w:r>
      <w:r w:rsidR="00D91CAC" w:rsidRPr="00562B03">
        <w:rPr>
          <w:rFonts w:ascii="Times New Roman" w:hAnsi="Times New Roman" w:cs="Times New Roman"/>
          <w:bCs/>
          <w:sz w:val="28"/>
          <w:szCs w:val="28"/>
        </w:rPr>
        <w:t>)</w:t>
      </w:r>
      <w:proofErr w:type="spellStart"/>
      <w:r w:rsidR="00431EF5" w:rsidRPr="00562B03">
        <w:rPr>
          <w:rFonts w:ascii="Times New Roman" w:hAnsi="Times New Roman" w:cs="Times New Roman"/>
          <w:bCs/>
          <w:sz w:val="28"/>
          <w:szCs w:val="28"/>
        </w:rPr>
        <w:t>Дзадзаева</w:t>
      </w:r>
      <w:proofErr w:type="spellEnd"/>
      <w:r w:rsidR="00431EF5" w:rsidRPr="00562B03">
        <w:rPr>
          <w:rFonts w:ascii="Times New Roman" w:hAnsi="Times New Roman" w:cs="Times New Roman"/>
          <w:bCs/>
          <w:sz w:val="28"/>
          <w:szCs w:val="28"/>
        </w:rPr>
        <w:t xml:space="preserve"> Р.М. Развитие осетинской речи (</w:t>
      </w:r>
      <w:proofErr w:type="spellStart"/>
      <w:proofErr w:type="gramStart"/>
      <w:r w:rsidR="00431EF5" w:rsidRPr="00562B03">
        <w:rPr>
          <w:rFonts w:ascii="Times New Roman" w:hAnsi="Times New Roman" w:cs="Times New Roman"/>
          <w:bCs/>
          <w:sz w:val="28"/>
          <w:szCs w:val="28"/>
        </w:rPr>
        <w:t>дигорский</w:t>
      </w:r>
      <w:proofErr w:type="spellEnd"/>
      <w:proofErr w:type="gramEnd"/>
      <w:r w:rsidR="00431EF5" w:rsidRPr="00562B0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1EF5" w:rsidRPr="00562B03">
        <w:rPr>
          <w:rFonts w:ascii="Times New Roman" w:hAnsi="Times New Roman" w:cs="Times New Roman"/>
          <w:bCs/>
          <w:sz w:val="28"/>
          <w:szCs w:val="28"/>
        </w:rPr>
        <w:t>иронский</w:t>
      </w:r>
      <w:proofErr w:type="spellEnd"/>
      <w:r w:rsidR="00431EF5" w:rsidRPr="00562B03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32740A3" w14:textId="34344F3C" w:rsidR="00431EF5" w:rsidRPr="00562B03" w:rsidRDefault="00562B03" w:rsidP="00431EF5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62B03">
        <w:rPr>
          <w:rFonts w:ascii="Times New Roman" w:hAnsi="Times New Roman" w:cs="Times New Roman"/>
          <w:bCs/>
          <w:sz w:val="28"/>
          <w:szCs w:val="28"/>
        </w:rPr>
        <w:t>4</w:t>
      </w:r>
      <w:r w:rsidR="00D91CAC" w:rsidRPr="00562B03">
        <w:rPr>
          <w:rFonts w:ascii="Times New Roman" w:hAnsi="Times New Roman" w:cs="Times New Roman"/>
          <w:bCs/>
          <w:sz w:val="28"/>
          <w:szCs w:val="28"/>
        </w:rPr>
        <w:t>)</w:t>
      </w:r>
      <w:proofErr w:type="spellStart"/>
      <w:r w:rsidR="00431EF5" w:rsidRPr="00562B03">
        <w:rPr>
          <w:rFonts w:ascii="Times New Roman" w:hAnsi="Times New Roman" w:cs="Times New Roman"/>
          <w:bCs/>
          <w:sz w:val="28"/>
          <w:szCs w:val="28"/>
        </w:rPr>
        <w:t>Цакулова</w:t>
      </w:r>
      <w:proofErr w:type="spellEnd"/>
      <w:r w:rsidR="00431EF5" w:rsidRPr="00562B03">
        <w:rPr>
          <w:rFonts w:ascii="Times New Roman" w:hAnsi="Times New Roman" w:cs="Times New Roman"/>
          <w:bCs/>
          <w:sz w:val="28"/>
          <w:szCs w:val="28"/>
        </w:rPr>
        <w:t xml:space="preserve"> А. Г. Обучение осетинскому языку (3х-4 и 4х-5лет);</w:t>
      </w:r>
    </w:p>
    <w:p w14:paraId="13E76989" w14:textId="3D7FF415" w:rsidR="00431EF5" w:rsidRPr="00562B03" w:rsidRDefault="00562B03" w:rsidP="00431EF5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562B03">
        <w:rPr>
          <w:rFonts w:ascii="Times New Roman" w:hAnsi="Times New Roman" w:cs="Times New Roman"/>
          <w:bCs/>
          <w:sz w:val="28"/>
          <w:szCs w:val="28"/>
        </w:rPr>
        <w:t>5</w:t>
      </w:r>
      <w:r w:rsidR="00D91CAC" w:rsidRPr="00562B03">
        <w:rPr>
          <w:rFonts w:ascii="Times New Roman" w:hAnsi="Times New Roman" w:cs="Times New Roman"/>
          <w:bCs/>
          <w:sz w:val="28"/>
          <w:szCs w:val="28"/>
        </w:rPr>
        <w:t>)</w:t>
      </w:r>
      <w:r w:rsidR="00431EF5" w:rsidRPr="00562B03">
        <w:rPr>
          <w:rFonts w:ascii="Times New Roman" w:hAnsi="Times New Roman" w:cs="Times New Roman"/>
          <w:bCs/>
          <w:sz w:val="28"/>
          <w:szCs w:val="28"/>
        </w:rPr>
        <w:t>Джимиева К.Т.  Программа по обучению осетинскому языку (3х-7лет);</w:t>
      </w:r>
    </w:p>
    <w:p w14:paraId="2FC868B7" w14:textId="1E6B4CDC" w:rsidR="00431EF5" w:rsidRPr="00562B03" w:rsidRDefault="00562B03" w:rsidP="00D91CAC">
      <w:pPr>
        <w:pStyle w:val="ab"/>
        <w:rPr>
          <w:sz w:val="28"/>
          <w:szCs w:val="28"/>
        </w:rPr>
      </w:pPr>
      <w:r w:rsidRPr="00562B03">
        <w:rPr>
          <w:rFonts w:ascii="Times New Roman" w:hAnsi="Times New Roman" w:cs="Times New Roman"/>
          <w:bCs/>
          <w:sz w:val="28"/>
          <w:szCs w:val="28"/>
        </w:rPr>
        <w:t>6</w:t>
      </w:r>
      <w:r w:rsidR="00D91CAC" w:rsidRPr="00562B03">
        <w:rPr>
          <w:rFonts w:ascii="Times New Roman" w:hAnsi="Times New Roman" w:cs="Times New Roman"/>
          <w:bCs/>
          <w:sz w:val="28"/>
          <w:szCs w:val="28"/>
        </w:rPr>
        <w:t>)</w:t>
      </w:r>
      <w:r w:rsidR="00431EF5" w:rsidRPr="00562B03">
        <w:rPr>
          <w:rFonts w:ascii="Times New Roman" w:hAnsi="Times New Roman" w:cs="Times New Roman"/>
          <w:bCs/>
          <w:sz w:val="28"/>
          <w:szCs w:val="28"/>
        </w:rPr>
        <w:t>Джимиева К.Т. Обучению осетинскому языку (5-6 и 6-7 лет);</w:t>
      </w:r>
    </w:p>
    <w:p w14:paraId="36660AF3" w14:textId="35B0095E" w:rsidR="00431EF5" w:rsidRPr="00562B03" w:rsidRDefault="00562B03" w:rsidP="00431EF5">
      <w:pPr>
        <w:pStyle w:val="ab"/>
        <w:rPr>
          <w:rFonts w:ascii="Times New Roman" w:hAnsi="Times New Roman" w:cs="Times New Roman"/>
          <w:sz w:val="28"/>
          <w:szCs w:val="28"/>
        </w:rPr>
      </w:pPr>
      <w:r w:rsidRPr="00562B03">
        <w:rPr>
          <w:rFonts w:ascii="Times New Roman" w:hAnsi="Times New Roman" w:cs="Times New Roman"/>
          <w:sz w:val="28"/>
          <w:szCs w:val="28"/>
        </w:rPr>
        <w:t>7</w:t>
      </w:r>
      <w:r w:rsidR="00D91CAC" w:rsidRPr="00562B0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 З.З., М.С. 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Тезиева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,  Т.М. 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Стольникова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  Развитие русской речи(3-7лет)</w:t>
      </w:r>
    </w:p>
    <w:p w14:paraId="03BED749" w14:textId="6453A53D" w:rsidR="00431EF5" w:rsidRPr="00562B03" w:rsidRDefault="00562B03" w:rsidP="00431EF5">
      <w:pPr>
        <w:pStyle w:val="ab"/>
        <w:rPr>
          <w:rFonts w:ascii="Times New Roman" w:hAnsi="Times New Roman" w:cs="Times New Roman"/>
          <w:sz w:val="28"/>
          <w:szCs w:val="28"/>
        </w:rPr>
      </w:pPr>
      <w:r w:rsidRPr="00562B03">
        <w:rPr>
          <w:rFonts w:ascii="Times New Roman" w:hAnsi="Times New Roman" w:cs="Times New Roman"/>
          <w:sz w:val="28"/>
          <w:szCs w:val="28"/>
        </w:rPr>
        <w:t>8</w:t>
      </w:r>
      <w:r w:rsidR="00D91CAC" w:rsidRPr="00562B0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Дзусова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 Р.В. Обучение русскому языку (3х-7лет)</w:t>
      </w:r>
      <w:r w:rsidR="00D91CAC" w:rsidRPr="00562B03">
        <w:rPr>
          <w:rFonts w:ascii="Times New Roman" w:hAnsi="Times New Roman" w:cs="Times New Roman"/>
          <w:sz w:val="28"/>
          <w:szCs w:val="28"/>
        </w:rPr>
        <w:t>.</w:t>
      </w:r>
    </w:p>
    <w:p w14:paraId="4B55B82D" w14:textId="77777777" w:rsidR="00D91CAC" w:rsidRDefault="00D91CAC" w:rsidP="00431EF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2877A14" w14:textId="77777777" w:rsidR="00CB2E62" w:rsidRDefault="00FE78C3">
      <w:pPr>
        <w:pStyle w:val="a3"/>
        <w:ind w:right="411"/>
      </w:pP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 ценностно-смыслового восприятия и понимания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 эстетического отношения к окружающему миру; 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 деятельности детей (изобразительной, конструктивно-модельной,</w:t>
      </w:r>
      <w:r>
        <w:rPr>
          <w:spacing w:val="-67"/>
        </w:rPr>
        <w:t xml:space="preserve"> </w:t>
      </w:r>
      <w:r>
        <w:t>музыкальной и</w:t>
      </w:r>
      <w:r>
        <w:rPr>
          <w:spacing w:val="1"/>
        </w:rPr>
        <w:t xml:space="preserve"> </w:t>
      </w:r>
      <w:r>
        <w:t>др.).</w:t>
      </w:r>
    </w:p>
    <w:p w14:paraId="1263220B" w14:textId="49E28D7D" w:rsidR="00CB2E62" w:rsidRDefault="00FE78C3">
      <w:pPr>
        <w:pStyle w:val="a3"/>
        <w:ind w:right="403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3"/>
        </w:rPr>
        <w:t xml:space="preserve"> </w:t>
      </w:r>
      <w:r>
        <w:t>в ФОП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.</w:t>
      </w:r>
    </w:p>
    <w:p w14:paraId="001DAC22" w14:textId="77777777" w:rsidR="00CB2E62" w:rsidRDefault="00FE78C3">
      <w:pPr>
        <w:pStyle w:val="a3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одержания:</w:t>
      </w:r>
    </w:p>
    <w:p w14:paraId="0D61474E" w14:textId="77777777" w:rsidR="00CB2E62" w:rsidRPr="00562B03" w:rsidRDefault="00FE78C3" w:rsidP="001132C7">
      <w:pPr>
        <w:pStyle w:val="a4"/>
        <w:numPr>
          <w:ilvl w:val="0"/>
          <w:numId w:val="8"/>
        </w:numPr>
        <w:tabs>
          <w:tab w:val="left" w:pos="544"/>
        </w:tabs>
        <w:ind w:right="1681"/>
        <w:rPr>
          <w:sz w:val="28"/>
        </w:rPr>
      </w:pPr>
      <w:proofErr w:type="spellStart"/>
      <w:r w:rsidRPr="00562B03">
        <w:rPr>
          <w:sz w:val="28"/>
        </w:rPr>
        <w:t>Каплунова</w:t>
      </w:r>
      <w:proofErr w:type="spellEnd"/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И.М.,</w:t>
      </w:r>
      <w:r w:rsidRPr="00562B03">
        <w:rPr>
          <w:spacing w:val="-6"/>
          <w:sz w:val="28"/>
        </w:rPr>
        <w:t xml:space="preserve"> </w:t>
      </w:r>
      <w:proofErr w:type="spellStart"/>
      <w:r w:rsidRPr="00562B03">
        <w:rPr>
          <w:sz w:val="28"/>
        </w:rPr>
        <w:t>Новоскольцева</w:t>
      </w:r>
      <w:proofErr w:type="spellEnd"/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И.А.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Планирование</w:t>
      </w:r>
      <w:r w:rsidRPr="00562B03">
        <w:rPr>
          <w:spacing w:val="-7"/>
          <w:sz w:val="28"/>
        </w:rPr>
        <w:t xml:space="preserve"> </w:t>
      </w:r>
      <w:r w:rsidRPr="00562B03">
        <w:rPr>
          <w:sz w:val="28"/>
        </w:rPr>
        <w:t>и</w:t>
      </w:r>
      <w:r w:rsidRPr="00562B03">
        <w:rPr>
          <w:spacing w:val="-9"/>
          <w:sz w:val="28"/>
        </w:rPr>
        <w:t xml:space="preserve"> </w:t>
      </w:r>
      <w:r w:rsidRPr="00562B03">
        <w:rPr>
          <w:sz w:val="28"/>
        </w:rPr>
        <w:t>репертуар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музыкальных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занятий.</w:t>
      </w:r>
      <w:r w:rsidRPr="00562B03">
        <w:rPr>
          <w:spacing w:val="7"/>
          <w:sz w:val="28"/>
        </w:rPr>
        <w:t xml:space="preserve"> </w:t>
      </w:r>
      <w:r w:rsidRPr="00562B03">
        <w:rPr>
          <w:sz w:val="28"/>
        </w:rPr>
        <w:t>«Ясельки»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2-3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года,</w:t>
      </w:r>
      <w:r w:rsidRPr="00562B03">
        <w:rPr>
          <w:spacing w:val="3"/>
          <w:sz w:val="28"/>
        </w:rPr>
        <w:t xml:space="preserve"> </w:t>
      </w:r>
      <w:r w:rsidRPr="00562B03">
        <w:rPr>
          <w:sz w:val="28"/>
        </w:rPr>
        <w:t>2017 г.;</w:t>
      </w:r>
    </w:p>
    <w:p w14:paraId="67F94298" w14:textId="77777777" w:rsidR="00DA43BA" w:rsidRPr="00562B03" w:rsidRDefault="00FE78C3" w:rsidP="00C33C6B">
      <w:pPr>
        <w:pStyle w:val="a4"/>
        <w:numPr>
          <w:ilvl w:val="0"/>
          <w:numId w:val="8"/>
        </w:numPr>
        <w:tabs>
          <w:tab w:val="left" w:pos="544"/>
          <w:tab w:val="left" w:pos="965"/>
          <w:tab w:val="left" w:pos="966"/>
        </w:tabs>
        <w:ind w:left="182" w:right="558"/>
        <w:rPr>
          <w:sz w:val="28"/>
        </w:rPr>
      </w:pPr>
      <w:proofErr w:type="spellStart"/>
      <w:r w:rsidRPr="00562B03">
        <w:rPr>
          <w:sz w:val="28"/>
        </w:rPr>
        <w:t>Каплунова</w:t>
      </w:r>
      <w:proofErr w:type="spellEnd"/>
      <w:r w:rsidRPr="00562B03">
        <w:rPr>
          <w:sz w:val="28"/>
        </w:rPr>
        <w:t xml:space="preserve"> И.М. </w:t>
      </w:r>
      <w:proofErr w:type="spellStart"/>
      <w:r w:rsidRPr="00562B03">
        <w:rPr>
          <w:sz w:val="28"/>
        </w:rPr>
        <w:t>Новоскольцева</w:t>
      </w:r>
      <w:proofErr w:type="spellEnd"/>
      <w:r w:rsidRPr="00562B03">
        <w:rPr>
          <w:sz w:val="28"/>
        </w:rPr>
        <w:t xml:space="preserve"> И.А. Конспекты музыкальных занятий 3-</w:t>
      </w:r>
      <w:r w:rsidR="00DA43BA" w:rsidRPr="00562B03">
        <w:rPr>
          <w:sz w:val="28"/>
        </w:rPr>
        <w:t>7 лет</w:t>
      </w:r>
    </w:p>
    <w:p w14:paraId="607C9F75" w14:textId="7CD14B80" w:rsidR="00CB2E62" w:rsidRPr="00562B03" w:rsidRDefault="00562B03" w:rsidP="00562B03">
      <w:pPr>
        <w:tabs>
          <w:tab w:val="left" w:pos="965"/>
          <w:tab w:val="left" w:pos="966"/>
        </w:tabs>
        <w:ind w:left="284" w:right="558"/>
        <w:rPr>
          <w:sz w:val="28"/>
        </w:rPr>
      </w:pPr>
      <w:r>
        <w:rPr>
          <w:sz w:val="28"/>
        </w:rPr>
        <w:t>3)</w:t>
      </w:r>
      <w:proofErr w:type="spellStart"/>
      <w:r w:rsidR="00DA43BA" w:rsidRPr="00562B03">
        <w:rPr>
          <w:sz w:val="28"/>
        </w:rPr>
        <w:t>К</w:t>
      </w:r>
      <w:r w:rsidR="00FE78C3" w:rsidRPr="00562B03">
        <w:rPr>
          <w:sz w:val="28"/>
        </w:rPr>
        <w:t>олдина</w:t>
      </w:r>
      <w:proofErr w:type="spellEnd"/>
      <w:r w:rsidR="00FE78C3" w:rsidRPr="00562B03">
        <w:rPr>
          <w:sz w:val="28"/>
        </w:rPr>
        <w:t xml:space="preserve"> Н.Д. «Лепка в </w:t>
      </w:r>
      <w:proofErr w:type="spellStart"/>
      <w:r w:rsidR="00C33C6B" w:rsidRPr="00562B03">
        <w:rPr>
          <w:sz w:val="28"/>
        </w:rPr>
        <w:t>младши</w:t>
      </w:r>
      <w:proofErr w:type="spellEnd"/>
      <w:r w:rsidR="00FE78C3" w:rsidRPr="00562B03">
        <w:rPr>
          <w:sz w:val="28"/>
        </w:rPr>
        <w:t xml:space="preserve"> группах детского сада» </w:t>
      </w:r>
      <w:r w:rsidR="00DA43BA" w:rsidRPr="00562B03">
        <w:rPr>
          <w:sz w:val="28"/>
        </w:rPr>
        <w:t>2</w:t>
      </w:r>
      <w:r w:rsidR="00FE78C3" w:rsidRPr="00562B03">
        <w:rPr>
          <w:sz w:val="28"/>
        </w:rPr>
        <w:t>-4 года 2020</w:t>
      </w:r>
      <w:r w:rsidR="00FE78C3" w:rsidRPr="00562B03">
        <w:rPr>
          <w:spacing w:val="-67"/>
          <w:sz w:val="28"/>
        </w:rPr>
        <w:t xml:space="preserve"> </w:t>
      </w:r>
      <w:r w:rsidR="00FE78C3" w:rsidRPr="00562B03">
        <w:rPr>
          <w:sz w:val="28"/>
        </w:rPr>
        <w:t>г.;</w:t>
      </w:r>
    </w:p>
    <w:p w14:paraId="27FE408B" w14:textId="56C426D4" w:rsidR="00CB2E62" w:rsidRPr="00562B03" w:rsidRDefault="00562B03" w:rsidP="00562B03">
      <w:pPr>
        <w:tabs>
          <w:tab w:val="left" w:pos="965"/>
          <w:tab w:val="left" w:pos="966"/>
        </w:tabs>
        <w:ind w:left="284" w:right="1066"/>
        <w:rPr>
          <w:sz w:val="28"/>
        </w:rPr>
      </w:pPr>
      <w:r>
        <w:rPr>
          <w:sz w:val="28"/>
        </w:rPr>
        <w:t>4)</w:t>
      </w:r>
      <w:proofErr w:type="spellStart"/>
      <w:r w:rsidR="00FE78C3" w:rsidRPr="00562B03">
        <w:rPr>
          <w:sz w:val="28"/>
        </w:rPr>
        <w:t>Куцакова</w:t>
      </w:r>
      <w:proofErr w:type="spellEnd"/>
      <w:r w:rsidR="00FE78C3" w:rsidRPr="00562B03">
        <w:rPr>
          <w:sz w:val="28"/>
        </w:rPr>
        <w:t xml:space="preserve"> Л.В. «Конструирование из строительного материала: 4-7</w:t>
      </w:r>
      <w:r w:rsidR="00FE78C3" w:rsidRPr="00562B03">
        <w:rPr>
          <w:spacing w:val="-68"/>
          <w:sz w:val="28"/>
        </w:rPr>
        <w:t xml:space="preserve"> </w:t>
      </w:r>
      <w:r w:rsidR="00FE1854" w:rsidRPr="00562B03">
        <w:rPr>
          <w:spacing w:val="-68"/>
          <w:sz w:val="28"/>
        </w:rPr>
        <w:lastRenderedPageBreak/>
        <w:t>л</w:t>
      </w:r>
      <w:r w:rsidR="00FE78C3" w:rsidRPr="00562B03">
        <w:rPr>
          <w:sz w:val="28"/>
        </w:rPr>
        <w:t>ет»,</w:t>
      </w:r>
      <w:r w:rsidR="00FE78C3" w:rsidRPr="00562B03">
        <w:rPr>
          <w:spacing w:val="3"/>
          <w:sz w:val="28"/>
        </w:rPr>
        <w:t xml:space="preserve"> </w:t>
      </w:r>
      <w:r w:rsidR="00FE78C3" w:rsidRPr="00562B03">
        <w:rPr>
          <w:sz w:val="28"/>
        </w:rPr>
        <w:t>2015</w:t>
      </w:r>
      <w:r w:rsidR="00FE78C3" w:rsidRPr="00562B03">
        <w:rPr>
          <w:spacing w:val="1"/>
          <w:sz w:val="28"/>
        </w:rPr>
        <w:t xml:space="preserve"> </w:t>
      </w:r>
      <w:r w:rsidR="00FE78C3" w:rsidRPr="00562B03">
        <w:rPr>
          <w:sz w:val="28"/>
        </w:rPr>
        <w:t>г.</w:t>
      </w:r>
    </w:p>
    <w:p w14:paraId="5FFEE3B2" w14:textId="3E127F23" w:rsidR="00431EF5" w:rsidRPr="00562B03" w:rsidRDefault="00562B03" w:rsidP="00562B03">
      <w:pPr>
        <w:pStyle w:val="ab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 Ф.Ш.   Музыкальная культура осетин. Владикавказ 2004г.</w:t>
      </w:r>
    </w:p>
    <w:p w14:paraId="5071FD47" w14:textId="66A43FAC" w:rsidR="00FE1854" w:rsidRPr="00562B03" w:rsidRDefault="00562B03" w:rsidP="00562B03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Гугкаева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 Л.К. Развитие музыкальных способностей  (русск., </w:t>
      </w:r>
      <w:proofErr w:type="spellStart"/>
      <w:r w:rsidR="00431EF5" w:rsidRPr="00562B03">
        <w:rPr>
          <w:rFonts w:ascii="Times New Roman" w:hAnsi="Times New Roman" w:cs="Times New Roman"/>
          <w:sz w:val="28"/>
          <w:szCs w:val="28"/>
        </w:rPr>
        <w:t>дигор</w:t>
      </w:r>
      <w:proofErr w:type="spellEnd"/>
      <w:r w:rsidR="00431EF5" w:rsidRPr="00562B0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="00431EF5" w:rsidRPr="00562B03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431EF5" w:rsidRPr="00562B03">
        <w:rPr>
          <w:rFonts w:ascii="Times New Roman" w:hAnsi="Times New Roman" w:cs="Times New Roman"/>
          <w:sz w:val="28"/>
          <w:szCs w:val="28"/>
        </w:rPr>
        <w:t>,. )</w:t>
      </w:r>
    </w:p>
    <w:p w14:paraId="400E6FEC" w14:textId="12D1E55B" w:rsidR="00431EF5" w:rsidRPr="00562B03" w:rsidRDefault="00FE1854" w:rsidP="00562B03">
      <w:pPr>
        <w:pStyle w:val="ab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62B03">
        <w:rPr>
          <w:rFonts w:ascii="Times New Roman" w:hAnsi="Times New Roman" w:cs="Times New Roman"/>
          <w:sz w:val="28"/>
          <w:szCs w:val="28"/>
        </w:rPr>
        <w:t>лет</w:t>
      </w:r>
      <w:r w:rsidR="00431EF5" w:rsidRPr="00562B03">
        <w:rPr>
          <w:rFonts w:ascii="Times New Roman" w:hAnsi="Times New Roman" w:cs="Times New Roman"/>
          <w:sz w:val="28"/>
          <w:szCs w:val="28"/>
        </w:rPr>
        <w:t>;</w:t>
      </w:r>
    </w:p>
    <w:p w14:paraId="04E8967E" w14:textId="192AE8B3" w:rsidR="00FE1854" w:rsidRPr="00562B03" w:rsidRDefault="00562B03" w:rsidP="00562B03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31EF5" w:rsidRPr="00562B03">
        <w:rPr>
          <w:rFonts w:ascii="Times New Roman" w:hAnsi="Times New Roman" w:cs="Times New Roman"/>
          <w:sz w:val="28"/>
          <w:szCs w:val="28"/>
        </w:rPr>
        <w:t xml:space="preserve"> Осокина Н. Г Развитие художественных способностей </w:t>
      </w:r>
      <w:r w:rsidR="00C33C6B" w:rsidRPr="00562B03">
        <w:rPr>
          <w:rFonts w:ascii="Times New Roman" w:hAnsi="Times New Roman" w:cs="Times New Roman"/>
          <w:sz w:val="28"/>
          <w:szCs w:val="28"/>
        </w:rPr>
        <w:t xml:space="preserve">(русск., </w:t>
      </w:r>
      <w:proofErr w:type="spellStart"/>
      <w:r w:rsidR="00C33C6B" w:rsidRPr="00562B03">
        <w:rPr>
          <w:rFonts w:ascii="Times New Roman" w:hAnsi="Times New Roman" w:cs="Times New Roman"/>
          <w:sz w:val="28"/>
          <w:szCs w:val="28"/>
        </w:rPr>
        <w:t>дигор</w:t>
      </w:r>
      <w:proofErr w:type="spellEnd"/>
      <w:r w:rsidR="00C33C6B" w:rsidRPr="00562B0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="00C33C6B" w:rsidRPr="00562B03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FE1854" w:rsidRPr="00562B03">
        <w:rPr>
          <w:rFonts w:ascii="Times New Roman" w:hAnsi="Times New Roman" w:cs="Times New Roman"/>
          <w:sz w:val="28"/>
          <w:szCs w:val="28"/>
        </w:rPr>
        <w:t>)</w:t>
      </w:r>
    </w:p>
    <w:p w14:paraId="69E20682" w14:textId="77777777" w:rsidR="00431EF5" w:rsidRPr="00562B03" w:rsidRDefault="00FE1854" w:rsidP="00FE1854">
      <w:pPr>
        <w:pStyle w:val="ab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2B03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C33C6B" w:rsidRPr="00562B03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14:paraId="1F20A5E9" w14:textId="77777777" w:rsidR="00431EF5" w:rsidRPr="00562B03" w:rsidRDefault="00431EF5" w:rsidP="00FE1854">
      <w:pPr>
        <w:pStyle w:val="ab"/>
        <w:ind w:left="645"/>
        <w:rPr>
          <w:rFonts w:ascii="Times New Roman" w:hAnsi="Times New Roman" w:cs="Times New Roman"/>
          <w:sz w:val="28"/>
          <w:szCs w:val="28"/>
        </w:rPr>
      </w:pPr>
    </w:p>
    <w:p w14:paraId="428998B6" w14:textId="77777777" w:rsidR="00CB2E62" w:rsidRDefault="00FE78C3">
      <w:pPr>
        <w:pStyle w:val="a3"/>
        <w:ind w:left="182" w:right="404" w:firstLine="782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 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proofErr w:type="spellStart"/>
      <w:r>
        <w:t>равновесия</w:t>
      </w:r>
      <w:proofErr w:type="gramStart"/>
      <w:r>
        <w:t>,к</w:t>
      </w:r>
      <w:proofErr w:type="gramEnd"/>
      <w:r>
        <w:t>оординации</w:t>
      </w:r>
      <w:proofErr w:type="spellEnd"/>
      <w:r>
        <w:t xml:space="preserve"> движения, крупной и мелкой моторики обеих рук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 движений (ходьба, бег, мягкие прыжки, повороты в обе 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7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 здорового образа жизни, овладение его элементарными нормами 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полезных</w:t>
      </w:r>
      <w:r>
        <w:rPr>
          <w:spacing w:val="-3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</w:p>
    <w:p w14:paraId="33B45962" w14:textId="77777777" w:rsidR="00CB2E62" w:rsidRDefault="00FE78C3">
      <w:pPr>
        <w:pStyle w:val="a3"/>
        <w:ind w:right="403"/>
      </w:pPr>
      <w:r>
        <w:t>Подробное описание образовательной области «Физическое развит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3"/>
        </w:rPr>
        <w:t xml:space="preserve"> </w:t>
      </w:r>
      <w:r>
        <w:t>в ФОП</w:t>
      </w:r>
      <w:r>
        <w:rPr>
          <w:spacing w:val="-3"/>
        </w:rPr>
        <w:t xml:space="preserve"> </w:t>
      </w:r>
      <w:r>
        <w:t>ДО</w:t>
      </w:r>
      <w:r>
        <w:rPr>
          <w:vertAlign w:val="superscript"/>
        </w:rPr>
        <w:t>5</w:t>
      </w:r>
      <w:r>
        <w:t>.</w:t>
      </w:r>
    </w:p>
    <w:p w14:paraId="28D5C138" w14:textId="2CACDC37" w:rsidR="00CB2E62" w:rsidRPr="00562B03" w:rsidRDefault="00FE78C3" w:rsidP="00C33C6B">
      <w:pPr>
        <w:pStyle w:val="a3"/>
        <w:ind w:right="416" w:firstLine="710"/>
        <w:rPr>
          <w:sz w:val="29"/>
        </w:rPr>
      </w:pPr>
      <w:r w:rsidRPr="00562B03">
        <w:t>Методические</w:t>
      </w:r>
      <w:r w:rsidRPr="00562B03">
        <w:rPr>
          <w:spacing w:val="1"/>
        </w:rPr>
        <w:t xml:space="preserve"> </w:t>
      </w:r>
      <w:r w:rsidRPr="00562B03">
        <w:t>пособия,</w:t>
      </w:r>
      <w:r w:rsidRPr="00562B03">
        <w:rPr>
          <w:spacing w:val="1"/>
        </w:rPr>
        <w:t xml:space="preserve"> </w:t>
      </w:r>
      <w:r w:rsidRPr="00562B03">
        <w:t>обеспечивающие</w:t>
      </w:r>
      <w:r w:rsidRPr="00562B03">
        <w:rPr>
          <w:spacing w:val="1"/>
        </w:rPr>
        <w:t xml:space="preserve"> </w:t>
      </w:r>
      <w:r w:rsidRPr="00562B03">
        <w:t>реализацию</w:t>
      </w:r>
      <w:r w:rsidRPr="00562B03">
        <w:rPr>
          <w:spacing w:val="1"/>
        </w:rPr>
        <w:t xml:space="preserve"> </w:t>
      </w:r>
      <w:r w:rsidRPr="00562B03">
        <w:t>данного</w:t>
      </w:r>
      <w:r w:rsidRPr="00562B03">
        <w:rPr>
          <w:spacing w:val="-67"/>
        </w:rPr>
        <w:t xml:space="preserve"> </w:t>
      </w:r>
      <w:r w:rsidRPr="00562B03">
        <w:t>содержания:</w:t>
      </w:r>
      <w:r w:rsidR="0051618C" w:rsidRPr="00562B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616CD4" wp14:editId="137C8FFF">
                <wp:simplePos x="0" y="0"/>
                <wp:positionH relativeFrom="page">
                  <wp:posOffset>1078865</wp:posOffset>
                </wp:positionH>
                <wp:positionV relativeFrom="paragraph">
                  <wp:posOffset>240665</wp:posOffset>
                </wp:positionV>
                <wp:extent cx="1829435" cy="8890"/>
                <wp:effectExtent l="0" t="0" r="0" b="0"/>
                <wp:wrapTopAndBottom/>
                <wp:docPr id="2565001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207DE" w14:textId="77777777" w:rsidR="0095631C" w:rsidRDefault="00956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84.95pt;margin-top:18.95pt;width:144.05pt;height: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" fillcolor="black" stroked="f">
                <v:textbox>
                  <w:txbxContent>
                    <w:p w14:paraId="7C9207DE" w14:textId="77777777" w:rsidR="00D3409A" w:rsidRDefault="00D3409A"/>
                  </w:txbxContent>
                </v:textbox>
                <w10:wrap type="topAndBottom" anchorx="page"/>
              </v:rect>
            </w:pict>
          </mc:Fallback>
        </mc:AlternateContent>
      </w:r>
    </w:p>
    <w:p w14:paraId="2B625929" w14:textId="77777777" w:rsidR="00CB2E62" w:rsidRPr="00562B03" w:rsidRDefault="00FE78C3" w:rsidP="001132C7">
      <w:pPr>
        <w:pStyle w:val="a4"/>
        <w:numPr>
          <w:ilvl w:val="0"/>
          <w:numId w:val="9"/>
        </w:numPr>
        <w:tabs>
          <w:tab w:val="left" w:pos="544"/>
        </w:tabs>
        <w:ind w:right="1369"/>
        <w:rPr>
          <w:sz w:val="28"/>
        </w:rPr>
      </w:pPr>
      <w:r w:rsidRPr="00562B03">
        <w:rPr>
          <w:sz w:val="28"/>
        </w:rPr>
        <w:t>Борисова М.М. «Малоподвижные игры и игровые упражнения. Для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занятий с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детьми 3-7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лет»,</w:t>
      </w:r>
      <w:r w:rsidRPr="00562B03">
        <w:rPr>
          <w:spacing w:val="4"/>
          <w:sz w:val="28"/>
        </w:rPr>
        <w:t xml:space="preserve"> </w:t>
      </w:r>
      <w:r w:rsidRPr="00562B03">
        <w:rPr>
          <w:sz w:val="28"/>
        </w:rPr>
        <w:t>2020 г.;</w:t>
      </w:r>
    </w:p>
    <w:p w14:paraId="77034F3C" w14:textId="77777777" w:rsidR="00CB2E62" w:rsidRPr="00562B03" w:rsidRDefault="00FE78C3" w:rsidP="001132C7">
      <w:pPr>
        <w:pStyle w:val="a4"/>
        <w:numPr>
          <w:ilvl w:val="0"/>
          <w:numId w:val="9"/>
        </w:numPr>
        <w:tabs>
          <w:tab w:val="left" w:pos="544"/>
        </w:tabs>
        <w:spacing w:before="4"/>
        <w:ind w:right="680"/>
        <w:rPr>
          <w:sz w:val="28"/>
        </w:rPr>
      </w:pPr>
      <w:proofErr w:type="spellStart"/>
      <w:r w:rsidRPr="00562B03">
        <w:rPr>
          <w:sz w:val="28"/>
        </w:rPr>
        <w:t>Казина</w:t>
      </w:r>
      <w:proofErr w:type="spellEnd"/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О.Б.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«Совместные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физкультурные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занятия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с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участием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родителей»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5-7</w:t>
      </w:r>
      <w:r w:rsidRPr="00562B03">
        <w:rPr>
          <w:spacing w:val="4"/>
          <w:sz w:val="28"/>
        </w:rPr>
        <w:t xml:space="preserve"> </w:t>
      </w:r>
      <w:r w:rsidRPr="00562B03">
        <w:rPr>
          <w:sz w:val="28"/>
        </w:rPr>
        <w:t>лет,</w:t>
      </w:r>
      <w:r w:rsidRPr="00562B03">
        <w:rPr>
          <w:spacing w:val="3"/>
          <w:sz w:val="28"/>
        </w:rPr>
        <w:t xml:space="preserve"> </w:t>
      </w:r>
      <w:r w:rsidRPr="00562B03">
        <w:rPr>
          <w:sz w:val="28"/>
        </w:rPr>
        <w:t>2018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г.;</w:t>
      </w:r>
    </w:p>
    <w:p w14:paraId="5503ACBA" w14:textId="77777777" w:rsidR="00CB2E62" w:rsidRPr="00562B03" w:rsidRDefault="00FE78C3" w:rsidP="001132C7">
      <w:pPr>
        <w:pStyle w:val="a4"/>
        <w:numPr>
          <w:ilvl w:val="0"/>
          <w:numId w:val="9"/>
        </w:numPr>
        <w:tabs>
          <w:tab w:val="left" w:pos="544"/>
        </w:tabs>
        <w:spacing w:line="321" w:lineRule="exact"/>
        <w:ind w:hanging="362"/>
        <w:rPr>
          <w:sz w:val="28"/>
        </w:rPr>
      </w:pPr>
      <w:proofErr w:type="spellStart"/>
      <w:r w:rsidRPr="00562B03">
        <w:rPr>
          <w:sz w:val="28"/>
        </w:rPr>
        <w:t>Степаненкова</w:t>
      </w:r>
      <w:proofErr w:type="spellEnd"/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Э.Я.</w:t>
      </w:r>
      <w:r w:rsidRPr="00562B03">
        <w:rPr>
          <w:spacing w:val="-1"/>
          <w:sz w:val="28"/>
        </w:rPr>
        <w:t xml:space="preserve"> </w:t>
      </w:r>
      <w:r w:rsidRPr="00562B03">
        <w:rPr>
          <w:sz w:val="28"/>
        </w:rPr>
        <w:t>«Сборник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подвижных</w:t>
      </w:r>
      <w:r w:rsidRPr="00562B03">
        <w:rPr>
          <w:spacing w:val="-8"/>
          <w:sz w:val="28"/>
        </w:rPr>
        <w:t xml:space="preserve"> </w:t>
      </w:r>
      <w:r w:rsidRPr="00562B03">
        <w:rPr>
          <w:sz w:val="28"/>
        </w:rPr>
        <w:t>игр»,</w:t>
      </w:r>
      <w:r w:rsidRPr="00562B03">
        <w:rPr>
          <w:spacing w:val="-1"/>
          <w:sz w:val="28"/>
        </w:rPr>
        <w:t xml:space="preserve"> </w:t>
      </w:r>
      <w:r w:rsidRPr="00562B03">
        <w:rPr>
          <w:sz w:val="28"/>
        </w:rPr>
        <w:t>2015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г.;</w:t>
      </w:r>
    </w:p>
    <w:p w14:paraId="09064632" w14:textId="77777777" w:rsidR="00CB2E62" w:rsidRPr="00562B03" w:rsidRDefault="00FE78C3" w:rsidP="001132C7">
      <w:pPr>
        <w:pStyle w:val="a4"/>
        <w:numPr>
          <w:ilvl w:val="0"/>
          <w:numId w:val="9"/>
        </w:numPr>
        <w:tabs>
          <w:tab w:val="left" w:pos="544"/>
        </w:tabs>
        <w:ind w:right="646"/>
        <w:rPr>
          <w:sz w:val="28"/>
        </w:rPr>
      </w:pPr>
      <w:proofErr w:type="spellStart"/>
      <w:r w:rsidRPr="00562B03">
        <w:rPr>
          <w:sz w:val="28"/>
        </w:rPr>
        <w:t>Пензулаева</w:t>
      </w:r>
      <w:proofErr w:type="spellEnd"/>
      <w:r w:rsidRPr="00562B03">
        <w:rPr>
          <w:sz w:val="28"/>
        </w:rPr>
        <w:t>. Л.И. Физкультурные занятия с детьми 2-7 лет. «Программа и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методические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рекомендации»,</w:t>
      </w:r>
      <w:r w:rsidRPr="00562B03">
        <w:rPr>
          <w:spacing w:val="3"/>
          <w:sz w:val="28"/>
        </w:rPr>
        <w:t xml:space="preserve"> </w:t>
      </w:r>
      <w:r w:rsidRPr="00562B03">
        <w:rPr>
          <w:sz w:val="28"/>
        </w:rPr>
        <w:t>2014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г.;</w:t>
      </w:r>
    </w:p>
    <w:p w14:paraId="50BFB1D9" w14:textId="77777777" w:rsidR="00CB2E62" w:rsidRPr="00562B03" w:rsidRDefault="00FE78C3" w:rsidP="001132C7">
      <w:pPr>
        <w:pStyle w:val="a4"/>
        <w:numPr>
          <w:ilvl w:val="0"/>
          <w:numId w:val="9"/>
        </w:numPr>
        <w:tabs>
          <w:tab w:val="left" w:pos="544"/>
        </w:tabs>
        <w:ind w:right="783"/>
        <w:rPr>
          <w:sz w:val="28"/>
        </w:rPr>
      </w:pPr>
      <w:proofErr w:type="spellStart"/>
      <w:r w:rsidRPr="00562B03">
        <w:rPr>
          <w:sz w:val="28"/>
        </w:rPr>
        <w:t>Пензулаева</w:t>
      </w:r>
      <w:proofErr w:type="spellEnd"/>
      <w:r w:rsidRPr="00562B03">
        <w:rPr>
          <w:spacing w:val="-7"/>
          <w:sz w:val="28"/>
        </w:rPr>
        <w:t xml:space="preserve"> </w:t>
      </w:r>
      <w:r w:rsidRPr="00562B03">
        <w:rPr>
          <w:sz w:val="28"/>
        </w:rPr>
        <w:t>Л.И.</w:t>
      </w:r>
      <w:r w:rsidRPr="00562B03">
        <w:rPr>
          <w:spacing w:val="-5"/>
          <w:sz w:val="28"/>
        </w:rPr>
        <w:t xml:space="preserve"> </w:t>
      </w:r>
      <w:r w:rsidRPr="00562B03">
        <w:rPr>
          <w:sz w:val="28"/>
        </w:rPr>
        <w:t>«Оздоровительная</w:t>
      </w:r>
      <w:r w:rsidRPr="00562B03">
        <w:rPr>
          <w:spacing w:val="-6"/>
          <w:sz w:val="28"/>
        </w:rPr>
        <w:t xml:space="preserve"> </w:t>
      </w:r>
      <w:r w:rsidRPr="00562B03">
        <w:rPr>
          <w:sz w:val="28"/>
        </w:rPr>
        <w:t>гимнастика:</w:t>
      </w:r>
      <w:r w:rsidRPr="00562B03">
        <w:rPr>
          <w:spacing w:val="-12"/>
          <w:sz w:val="28"/>
        </w:rPr>
        <w:t xml:space="preserve"> </w:t>
      </w:r>
      <w:r w:rsidRPr="00562B03">
        <w:rPr>
          <w:sz w:val="28"/>
        </w:rPr>
        <w:t>комплексы</w:t>
      </w:r>
      <w:r w:rsidRPr="00562B03">
        <w:rPr>
          <w:spacing w:val="-8"/>
          <w:sz w:val="28"/>
        </w:rPr>
        <w:t xml:space="preserve"> </w:t>
      </w:r>
      <w:r w:rsidRPr="00562B03">
        <w:rPr>
          <w:sz w:val="28"/>
        </w:rPr>
        <w:t>упражнений</w:t>
      </w:r>
      <w:r w:rsidRPr="00562B03">
        <w:rPr>
          <w:spacing w:val="-67"/>
          <w:sz w:val="28"/>
        </w:rPr>
        <w:t xml:space="preserve"> </w:t>
      </w:r>
      <w:r w:rsidRPr="00562B03">
        <w:rPr>
          <w:sz w:val="28"/>
        </w:rPr>
        <w:t>для</w:t>
      </w:r>
      <w:r w:rsidRPr="00562B03">
        <w:rPr>
          <w:spacing w:val="2"/>
          <w:sz w:val="28"/>
        </w:rPr>
        <w:t xml:space="preserve"> </w:t>
      </w:r>
      <w:r w:rsidRPr="00562B03">
        <w:rPr>
          <w:sz w:val="28"/>
        </w:rPr>
        <w:t>детей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3-7</w:t>
      </w:r>
      <w:r w:rsidRPr="00562B03">
        <w:rPr>
          <w:spacing w:val="1"/>
          <w:sz w:val="28"/>
        </w:rPr>
        <w:t xml:space="preserve"> </w:t>
      </w:r>
      <w:r w:rsidRPr="00562B03">
        <w:rPr>
          <w:sz w:val="28"/>
        </w:rPr>
        <w:t>лет»,</w:t>
      </w:r>
      <w:r w:rsidRPr="00562B03">
        <w:rPr>
          <w:spacing w:val="4"/>
          <w:sz w:val="28"/>
        </w:rPr>
        <w:t xml:space="preserve"> </w:t>
      </w:r>
      <w:r w:rsidRPr="00562B03">
        <w:rPr>
          <w:sz w:val="28"/>
        </w:rPr>
        <w:t>2014 г.;</w:t>
      </w:r>
    </w:p>
    <w:p w14:paraId="6516A8D2" w14:textId="77777777" w:rsidR="00CB2E62" w:rsidRPr="00562B03" w:rsidRDefault="00FE78C3" w:rsidP="001132C7">
      <w:pPr>
        <w:pStyle w:val="a4"/>
        <w:numPr>
          <w:ilvl w:val="0"/>
          <w:numId w:val="9"/>
        </w:numPr>
        <w:tabs>
          <w:tab w:val="left" w:pos="544"/>
        </w:tabs>
        <w:spacing w:line="321" w:lineRule="exact"/>
        <w:ind w:hanging="362"/>
        <w:rPr>
          <w:sz w:val="28"/>
        </w:rPr>
      </w:pPr>
      <w:proofErr w:type="spellStart"/>
      <w:r w:rsidRPr="00562B03">
        <w:rPr>
          <w:sz w:val="28"/>
        </w:rPr>
        <w:t>Пензулаева</w:t>
      </w:r>
      <w:proofErr w:type="spellEnd"/>
      <w:r w:rsidRPr="00562B03">
        <w:rPr>
          <w:spacing w:val="-2"/>
          <w:sz w:val="28"/>
        </w:rPr>
        <w:t xml:space="preserve"> </w:t>
      </w:r>
      <w:r w:rsidRPr="00562B03">
        <w:rPr>
          <w:sz w:val="28"/>
        </w:rPr>
        <w:t>Л.И. Физкультурные</w:t>
      </w:r>
      <w:r w:rsidRPr="00562B03">
        <w:rPr>
          <w:spacing w:val="-2"/>
          <w:sz w:val="28"/>
        </w:rPr>
        <w:t xml:space="preserve"> </w:t>
      </w:r>
      <w:r w:rsidRPr="00562B03">
        <w:rPr>
          <w:sz w:val="28"/>
        </w:rPr>
        <w:t>занятия</w:t>
      </w:r>
      <w:r w:rsidRPr="00562B03">
        <w:rPr>
          <w:spacing w:val="-1"/>
          <w:sz w:val="28"/>
        </w:rPr>
        <w:t xml:space="preserve"> </w:t>
      </w:r>
      <w:r w:rsidRPr="00562B03">
        <w:rPr>
          <w:sz w:val="28"/>
        </w:rPr>
        <w:t>с</w:t>
      </w:r>
      <w:r w:rsidRPr="00562B03">
        <w:rPr>
          <w:spacing w:val="-2"/>
          <w:sz w:val="28"/>
        </w:rPr>
        <w:t xml:space="preserve"> </w:t>
      </w:r>
      <w:r w:rsidRPr="00562B03">
        <w:rPr>
          <w:sz w:val="28"/>
        </w:rPr>
        <w:t>детьми</w:t>
      </w:r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3-</w:t>
      </w:r>
      <w:r w:rsidR="00C33C6B" w:rsidRPr="00562B03">
        <w:rPr>
          <w:sz w:val="28"/>
        </w:rPr>
        <w:t>7</w:t>
      </w:r>
      <w:r w:rsidRPr="00562B03">
        <w:rPr>
          <w:spacing w:val="-2"/>
          <w:sz w:val="28"/>
        </w:rPr>
        <w:t xml:space="preserve"> </w:t>
      </w:r>
      <w:r w:rsidRPr="00562B03">
        <w:rPr>
          <w:sz w:val="28"/>
        </w:rPr>
        <w:t>лет»</w:t>
      </w:r>
      <w:r w:rsidRPr="00562B03">
        <w:rPr>
          <w:spacing w:val="-7"/>
          <w:sz w:val="28"/>
        </w:rPr>
        <w:t xml:space="preserve"> </w:t>
      </w:r>
      <w:r w:rsidRPr="00562B03">
        <w:rPr>
          <w:sz w:val="28"/>
        </w:rPr>
        <w:t>20</w:t>
      </w:r>
      <w:r w:rsidR="00C33C6B" w:rsidRPr="00562B03">
        <w:rPr>
          <w:sz w:val="28"/>
        </w:rPr>
        <w:t>20</w:t>
      </w:r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г.;</w:t>
      </w:r>
    </w:p>
    <w:p w14:paraId="31577C12" w14:textId="77777777" w:rsidR="00CB2E62" w:rsidRPr="00562B03" w:rsidRDefault="00FE78C3" w:rsidP="001132C7">
      <w:pPr>
        <w:pStyle w:val="a4"/>
        <w:numPr>
          <w:ilvl w:val="0"/>
          <w:numId w:val="9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</w:rPr>
      </w:pPr>
      <w:r w:rsidRPr="00562B03">
        <w:rPr>
          <w:sz w:val="28"/>
        </w:rPr>
        <w:t>Харченко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Т.Е.</w:t>
      </w:r>
      <w:r w:rsidRPr="00562B03">
        <w:rPr>
          <w:spacing w:val="-1"/>
          <w:sz w:val="28"/>
        </w:rPr>
        <w:t xml:space="preserve"> </w:t>
      </w:r>
      <w:r w:rsidRPr="00562B03">
        <w:rPr>
          <w:sz w:val="28"/>
        </w:rPr>
        <w:t>«Утренняя</w:t>
      </w:r>
      <w:r w:rsidRPr="00562B03">
        <w:rPr>
          <w:spacing w:val="-1"/>
          <w:sz w:val="28"/>
        </w:rPr>
        <w:t xml:space="preserve"> </w:t>
      </w:r>
      <w:r w:rsidRPr="00562B03">
        <w:rPr>
          <w:sz w:val="28"/>
        </w:rPr>
        <w:t>гимнастика</w:t>
      </w:r>
      <w:r w:rsidRPr="00562B03">
        <w:rPr>
          <w:spacing w:val="-3"/>
          <w:sz w:val="28"/>
        </w:rPr>
        <w:t xml:space="preserve"> </w:t>
      </w:r>
      <w:r w:rsidRPr="00562B03">
        <w:rPr>
          <w:sz w:val="28"/>
        </w:rPr>
        <w:t>в</w:t>
      </w:r>
      <w:r w:rsidRPr="00562B03">
        <w:rPr>
          <w:spacing w:val="-1"/>
          <w:sz w:val="28"/>
        </w:rPr>
        <w:t xml:space="preserve"> </w:t>
      </w:r>
      <w:r w:rsidRPr="00562B03">
        <w:rPr>
          <w:sz w:val="28"/>
        </w:rPr>
        <w:t>детском</w:t>
      </w:r>
      <w:r w:rsidRPr="00562B03">
        <w:rPr>
          <w:spacing w:val="-2"/>
          <w:sz w:val="28"/>
        </w:rPr>
        <w:t xml:space="preserve"> </w:t>
      </w:r>
      <w:r w:rsidRPr="00562B03">
        <w:rPr>
          <w:sz w:val="28"/>
        </w:rPr>
        <w:t>саду»</w:t>
      </w:r>
      <w:r w:rsidRPr="00562B03">
        <w:rPr>
          <w:spacing w:val="-7"/>
          <w:sz w:val="28"/>
        </w:rPr>
        <w:t xml:space="preserve"> </w:t>
      </w:r>
      <w:r w:rsidRPr="00562B03">
        <w:rPr>
          <w:sz w:val="28"/>
        </w:rPr>
        <w:t>2-</w:t>
      </w:r>
      <w:r w:rsidR="00C33C6B" w:rsidRPr="00562B03">
        <w:rPr>
          <w:sz w:val="28"/>
        </w:rPr>
        <w:t>7 лет</w:t>
      </w:r>
      <w:r w:rsidRPr="00562B03">
        <w:rPr>
          <w:spacing w:val="-7"/>
          <w:sz w:val="28"/>
        </w:rPr>
        <w:t xml:space="preserve"> </w:t>
      </w:r>
      <w:r w:rsidRPr="00562B03">
        <w:rPr>
          <w:sz w:val="28"/>
        </w:rPr>
        <w:t>20</w:t>
      </w:r>
      <w:r w:rsidR="00C33C6B" w:rsidRPr="00562B03">
        <w:rPr>
          <w:sz w:val="28"/>
        </w:rPr>
        <w:t>20</w:t>
      </w:r>
      <w:r w:rsidRPr="00562B03">
        <w:rPr>
          <w:spacing w:val="-4"/>
          <w:sz w:val="28"/>
        </w:rPr>
        <w:t xml:space="preserve"> </w:t>
      </w:r>
      <w:r w:rsidRPr="00562B03">
        <w:rPr>
          <w:sz w:val="28"/>
        </w:rPr>
        <w:t>г.;</w:t>
      </w:r>
    </w:p>
    <w:p w14:paraId="043F9B14" w14:textId="77777777" w:rsidR="00CB2E62" w:rsidRPr="00562B03" w:rsidRDefault="00C33C6B" w:rsidP="001132C7">
      <w:pPr>
        <w:pStyle w:val="a4"/>
        <w:numPr>
          <w:ilvl w:val="0"/>
          <w:numId w:val="9"/>
        </w:numPr>
        <w:tabs>
          <w:tab w:val="left" w:pos="965"/>
          <w:tab w:val="left" w:pos="966"/>
        </w:tabs>
        <w:ind w:left="965" w:hanging="784"/>
        <w:rPr>
          <w:sz w:val="28"/>
        </w:rPr>
      </w:pPr>
      <w:proofErr w:type="spellStart"/>
      <w:r w:rsidRPr="00562B03">
        <w:rPr>
          <w:sz w:val="28"/>
        </w:rPr>
        <w:t>Бестаева</w:t>
      </w:r>
      <w:proofErr w:type="spellEnd"/>
      <w:r w:rsidRPr="00562B03">
        <w:rPr>
          <w:sz w:val="28"/>
        </w:rPr>
        <w:t xml:space="preserve"> З.З. Физкультурные занятия с детьми 2-3 лет 2020год</w:t>
      </w:r>
      <w:proofErr w:type="gramStart"/>
      <w:r w:rsidRPr="00562B03">
        <w:rPr>
          <w:sz w:val="28"/>
        </w:rPr>
        <w:t>;</w:t>
      </w:r>
      <w:r w:rsidR="00FE78C3" w:rsidRPr="00562B03">
        <w:rPr>
          <w:sz w:val="28"/>
        </w:rPr>
        <w:t>.</w:t>
      </w:r>
      <w:proofErr w:type="gramEnd"/>
    </w:p>
    <w:p w14:paraId="172D0E42" w14:textId="77777777" w:rsidR="00C33C6B" w:rsidRPr="00562B03" w:rsidRDefault="00C33C6B">
      <w:pPr>
        <w:pStyle w:val="a3"/>
        <w:ind w:right="411"/>
      </w:pPr>
    </w:p>
    <w:p w14:paraId="352544CC" w14:textId="0485F550" w:rsidR="00CB2E62" w:rsidRDefault="00FE78C3">
      <w:pPr>
        <w:pStyle w:val="a3"/>
        <w:ind w:right="414"/>
      </w:pPr>
      <w:r>
        <w:t>Также</w:t>
      </w:r>
      <w:r>
        <w:rPr>
          <w:spacing w:val="1"/>
        </w:rPr>
        <w:t xml:space="preserve"> </w:t>
      </w:r>
      <w:r>
        <w:t>учитыв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 w:rsidR="00B97719">
        <w:rPr>
          <w:spacing w:val="1"/>
        </w:rPr>
        <w:t xml:space="preserve"> </w:t>
      </w:r>
      <w:r w:rsidR="00365E7D">
        <w:t xml:space="preserve">СП  МБДОУ д/с № 7 </w:t>
      </w:r>
      <w:proofErr w:type="gramStart"/>
      <w:r w:rsidR="00365E7D">
        <w:t xml:space="preserve">( </w:t>
      </w:r>
      <w:proofErr w:type="gramEnd"/>
      <w:r w:rsidR="00365E7D">
        <w:t>д/с №6</w:t>
      </w:r>
      <w:r w:rsidR="00B97719">
        <w:t xml:space="preserve">) 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лыжами и коньками. Поэтому задачи по этим видам двигательной активности</w:t>
      </w:r>
      <w:r>
        <w:rPr>
          <w:spacing w:val="-67"/>
        </w:rPr>
        <w:t xml:space="preserve"> </w:t>
      </w:r>
      <w:r>
        <w:t>в разделе «Физическое развитие» исключены, заменены на задачи, присущие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особенностям.</w:t>
      </w:r>
    </w:p>
    <w:p w14:paraId="71CD062C" w14:textId="77777777" w:rsidR="00CB2E62" w:rsidRDefault="00CB2E62">
      <w:pPr>
        <w:pStyle w:val="a3"/>
        <w:spacing w:before="7"/>
        <w:ind w:left="0" w:firstLine="0"/>
        <w:jc w:val="left"/>
        <w:rPr>
          <w:sz w:val="26"/>
        </w:rPr>
      </w:pPr>
    </w:p>
    <w:p w14:paraId="6172AB70" w14:textId="77777777" w:rsidR="00FE1854" w:rsidRDefault="00FE1854">
      <w:pPr>
        <w:pStyle w:val="1"/>
        <w:jc w:val="left"/>
      </w:pPr>
    </w:p>
    <w:p w14:paraId="0727BF6F" w14:textId="77777777" w:rsidR="00CB2E62" w:rsidRPr="000349AD" w:rsidRDefault="00FE78C3">
      <w:pPr>
        <w:pStyle w:val="1"/>
        <w:jc w:val="left"/>
      </w:pPr>
      <w:r w:rsidRPr="000349AD">
        <w:t>Психолого-педагогические</w:t>
      </w:r>
      <w:r w:rsidRPr="000349AD">
        <w:rPr>
          <w:spacing w:val="-4"/>
        </w:rPr>
        <w:t xml:space="preserve"> </w:t>
      </w:r>
      <w:r w:rsidRPr="000349AD">
        <w:t>условия</w:t>
      </w:r>
      <w:r w:rsidRPr="000349AD">
        <w:rPr>
          <w:spacing w:val="-7"/>
        </w:rPr>
        <w:t xml:space="preserve"> </w:t>
      </w:r>
      <w:r w:rsidRPr="000349AD">
        <w:t>реализации</w:t>
      </w:r>
      <w:r w:rsidRPr="000349AD">
        <w:rPr>
          <w:spacing w:val="-6"/>
        </w:rPr>
        <w:t xml:space="preserve"> </w:t>
      </w:r>
      <w:r w:rsidRPr="000349AD">
        <w:t>Программы</w:t>
      </w:r>
    </w:p>
    <w:p w14:paraId="1AE7AD57" w14:textId="77777777" w:rsidR="00CB2E62" w:rsidRPr="000349AD" w:rsidRDefault="00FE78C3">
      <w:pPr>
        <w:pStyle w:val="a3"/>
        <w:spacing w:before="67"/>
        <w:ind w:right="420"/>
      </w:pPr>
      <w:r w:rsidRPr="000349AD">
        <w:rPr>
          <w:b/>
        </w:rPr>
        <w:lastRenderedPageBreak/>
        <w:t>Успешная</w:t>
      </w:r>
      <w:r w:rsidRPr="000349AD">
        <w:rPr>
          <w:spacing w:val="1"/>
        </w:rPr>
        <w:t xml:space="preserve"> </w:t>
      </w:r>
      <w:r w:rsidRPr="000349AD">
        <w:t>реализация</w:t>
      </w:r>
      <w:r w:rsidRPr="000349AD">
        <w:rPr>
          <w:spacing w:val="1"/>
        </w:rPr>
        <w:t xml:space="preserve"> </w:t>
      </w:r>
      <w:r w:rsidRPr="000349AD">
        <w:t>Программы</w:t>
      </w:r>
      <w:r w:rsidRPr="000349AD">
        <w:rPr>
          <w:spacing w:val="1"/>
        </w:rPr>
        <w:t xml:space="preserve"> </w:t>
      </w:r>
      <w:r w:rsidRPr="000349AD">
        <w:t>обеспечивается</w:t>
      </w:r>
      <w:r w:rsidRPr="000349AD">
        <w:rPr>
          <w:spacing w:val="1"/>
        </w:rPr>
        <w:t xml:space="preserve"> </w:t>
      </w:r>
      <w:r w:rsidRPr="000349AD">
        <w:t>следующими</w:t>
      </w:r>
      <w:r w:rsidRPr="000349AD">
        <w:rPr>
          <w:spacing w:val="1"/>
        </w:rPr>
        <w:t xml:space="preserve"> </w:t>
      </w:r>
      <w:r w:rsidRPr="000349AD">
        <w:t>психолого-педагогическими</w:t>
      </w:r>
      <w:r w:rsidRPr="000349AD">
        <w:rPr>
          <w:spacing w:val="5"/>
        </w:rPr>
        <w:t xml:space="preserve"> </w:t>
      </w:r>
      <w:r w:rsidRPr="000349AD">
        <w:t>условиями:</w:t>
      </w:r>
    </w:p>
    <w:p w14:paraId="44F195EE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278"/>
        </w:tabs>
        <w:ind w:right="415" w:firstLine="706"/>
        <w:jc w:val="both"/>
        <w:rPr>
          <w:sz w:val="28"/>
        </w:rPr>
      </w:pPr>
      <w:r w:rsidRPr="000349AD">
        <w:rPr>
          <w:sz w:val="28"/>
        </w:rPr>
        <w:t>признание детства как уникального периода в становлении человека,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понима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неповторимост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личност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аждо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ебёнка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инят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оспитанник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таким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ак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н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есть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сем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е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ндивидуальным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явлениями; проявление уважения к развивающейся личности, как высшей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ценности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оддержк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уверенност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бствен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озможностя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пособностях</w:t>
      </w:r>
      <w:r w:rsidRPr="000349AD">
        <w:rPr>
          <w:spacing w:val="-4"/>
          <w:sz w:val="28"/>
        </w:rPr>
        <w:t xml:space="preserve"> </w:t>
      </w:r>
      <w:r w:rsidRPr="000349AD">
        <w:rPr>
          <w:sz w:val="28"/>
        </w:rPr>
        <w:t>у</w:t>
      </w:r>
      <w:r w:rsidRPr="000349AD">
        <w:rPr>
          <w:spacing w:val="-3"/>
          <w:sz w:val="28"/>
        </w:rPr>
        <w:t xml:space="preserve"> </w:t>
      </w:r>
      <w:r w:rsidRPr="000349AD">
        <w:rPr>
          <w:sz w:val="28"/>
        </w:rPr>
        <w:t>каждо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оспитанника;</w:t>
      </w:r>
    </w:p>
    <w:p w14:paraId="0311B590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307"/>
        </w:tabs>
        <w:spacing w:before="3"/>
        <w:ind w:right="409" w:firstLine="706"/>
        <w:jc w:val="both"/>
        <w:rPr>
          <w:sz w:val="28"/>
        </w:rPr>
      </w:pPr>
      <w:proofErr w:type="gramStart"/>
      <w:r w:rsidRPr="000349AD">
        <w:rPr>
          <w:sz w:val="28"/>
        </w:rPr>
        <w:t>решение образовательных задач с использованием как новых фор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рганизации процесса образования (проектная деятельность, образовательная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ситуация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тельно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бытие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огащенны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гры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ет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центра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активности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блемно-обучающ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итуаци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мка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нтеграци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тель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ластей)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так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традицион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(фронтальные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одгрупповые, индивидуальные занятий.</w:t>
      </w:r>
      <w:proofErr w:type="gramEnd"/>
      <w:r w:rsidRPr="000349AD">
        <w:rPr>
          <w:sz w:val="28"/>
        </w:rPr>
        <w:t xml:space="preserve"> При этом занятие рассматриваетс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ак дело, занимательное и интересное детям, развивающее их; деятельность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направленная на освоение детьми одной или нескольких образователь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ластей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л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нтеграцию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спользованием</w:t>
      </w:r>
      <w:r w:rsidRPr="000349AD">
        <w:rPr>
          <w:spacing w:val="71"/>
          <w:sz w:val="28"/>
        </w:rPr>
        <w:t xml:space="preserve"> </w:t>
      </w:r>
      <w:r w:rsidRPr="000349AD">
        <w:rPr>
          <w:sz w:val="28"/>
        </w:rPr>
        <w:t>разнообраз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едагогическ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основан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фор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методо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боты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ыбор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отор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существляется</w:t>
      </w:r>
      <w:r w:rsidRPr="000349AD">
        <w:rPr>
          <w:spacing w:val="2"/>
          <w:sz w:val="28"/>
        </w:rPr>
        <w:t xml:space="preserve"> </w:t>
      </w:r>
      <w:r w:rsidRPr="000349AD">
        <w:rPr>
          <w:sz w:val="28"/>
        </w:rPr>
        <w:t>педагогом;</w:t>
      </w:r>
    </w:p>
    <w:p w14:paraId="596F1094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393"/>
        </w:tabs>
        <w:spacing w:before="2"/>
        <w:ind w:right="409" w:firstLine="706"/>
        <w:jc w:val="both"/>
        <w:rPr>
          <w:sz w:val="28"/>
        </w:rPr>
      </w:pPr>
      <w:proofErr w:type="gramStart"/>
      <w:r w:rsidRPr="000349AD">
        <w:rPr>
          <w:sz w:val="28"/>
        </w:rPr>
        <w:t>обеспече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еемственност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держан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фор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рганизаци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тельного процесса в ДОУ, в том числе дошкольного и начально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ще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уровн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н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(опор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н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пыт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етей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накопленны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н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едыдущих этапах развития, изменение форм и методов образовате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боты,</w:t>
      </w:r>
      <w:r w:rsidRPr="000349AD">
        <w:rPr>
          <w:spacing w:val="8"/>
          <w:sz w:val="28"/>
        </w:rPr>
        <w:t xml:space="preserve"> </w:t>
      </w:r>
      <w:r w:rsidRPr="000349AD">
        <w:rPr>
          <w:sz w:val="28"/>
        </w:rPr>
        <w:t>ориентация</w:t>
      </w:r>
      <w:r w:rsidRPr="000349AD">
        <w:rPr>
          <w:spacing w:val="7"/>
          <w:sz w:val="28"/>
        </w:rPr>
        <w:t xml:space="preserve"> </w:t>
      </w:r>
      <w:r w:rsidRPr="000349AD">
        <w:rPr>
          <w:sz w:val="28"/>
        </w:rPr>
        <w:t>на</w:t>
      </w:r>
      <w:r w:rsidRPr="000349AD">
        <w:rPr>
          <w:spacing w:val="7"/>
          <w:sz w:val="28"/>
        </w:rPr>
        <w:t xml:space="preserve"> </w:t>
      </w:r>
      <w:r w:rsidRPr="000349AD">
        <w:rPr>
          <w:sz w:val="28"/>
        </w:rPr>
        <w:t>стратегический</w:t>
      </w:r>
      <w:r w:rsidRPr="000349AD">
        <w:rPr>
          <w:spacing w:val="11"/>
          <w:sz w:val="28"/>
        </w:rPr>
        <w:t xml:space="preserve"> </w:t>
      </w:r>
      <w:r w:rsidRPr="000349AD">
        <w:rPr>
          <w:sz w:val="28"/>
        </w:rPr>
        <w:t>приоритет</w:t>
      </w:r>
      <w:r w:rsidRPr="000349AD">
        <w:rPr>
          <w:spacing w:val="5"/>
          <w:sz w:val="28"/>
        </w:rPr>
        <w:t xml:space="preserve"> </w:t>
      </w:r>
      <w:r w:rsidRPr="000349AD">
        <w:rPr>
          <w:sz w:val="28"/>
        </w:rPr>
        <w:t>непрерывного</w:t>
      </w:r>
      <w:r w:rsidRPr="000349AD">
        <w:rPr>
          <w:spacing w:val="7"/>
          <w:sz w:val="28"/>
        </w:rPr>
        <w:t xml:space="preserve"> </w:t>
      </w:r>
      <w:r w:rsidRPr="000349AD">
        <w:rPr>
          <w:sz w:val="28"/>
        </w:rPr>
        <w:t>образования</w:t>
      </w:r>
      <w:proofErr w:type="gramEnd"/>
    </w:p>
    <w:p w14:paraId="14DBF19C" w14:textId="77777777" w:rsidR="00CB2E62" w:rsidRPr="000349AD" w:rsidRDefault="00FE78C3" w:rsidP="001132C7">
      <w:pPr>
        <w:pStyle w:val="a4"/>
        <w:numPr>
          <w:ilvl w:val="0"/>
          <w:numId w:val="10"/>
        </w:numPr>
        <w:tabs>
          <w:tab w:val="left" w:pos="424"/>
        </w:tabs>
        <w:spacing w:line="321" w:lineRule="exact"/>
        <w:ind w:hanging="165"/>
        <w:jc w:val="both"/>
        <w:rPr>
          <w:sz w:val="28"/>
        </w:rPr>
      </w:pPr>
      <w:r w:rsidRPr="000349AD">
        <w:rPr>
          <w:sz w:val="28"/>
        </w:rPr>
        <w:t>формирование</w:t>
      </w:r>
      <w:r w:rsidRPr="000349AD">
        <w:rPr>
          <w:spacing w:val="-4"/>
          <w:sz w:val="28"/>
        </w:rPr>
        <w:t xml:space="preserve"> </w:t>
      </w:r>
      <w:r w:rsidRPr="000349AD">
        <w:rPr>
          <w:sz w:val="28"/>
        </w:rPr>
        <w:t>умения</w:t>
      </w:r>
      <w:r w:rsidRPr="000349AD">
        <w:rPr>
          <w:spacing w:val="-4"/>
          <w:sz w:val="28"/>
        </w:rPr>
        <w:t xml:space="preserve"> </w:t>
      </w:r>
      <w:r w:rsidRPr="000349AD">
        <w:rPr>
          <w:sz w:val="28"/>
        </w:rPr>
        <w:t>учиться);</w:t>
      </w:r>
    </w:p>
    <w:p w14:paraId="54D0B11B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312"/>
        </w:tabs>
        <w:ind w:right="413" w:firstLine="706"/>
        <w:jc w:val="both"/>
        <w:rPr>
          <w:sz w:val="28"/>
        </w:rPr>
      </w:pPr>
      <w:r w:rsidRPr="000349AD">
        <w:rPr>
          <w:sz w:val="28"/>
        </w:rPr>
        <w:t>учёт специфики возрастного и индивидуального психофизическо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звития обучающихся (использование форм и методов, соответствующи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озрастны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собенностя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етей;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идо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еятельности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пецифически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л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аждого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возрастного периода,</w:t>
      </w:r>
      <w:r w:rsidRPr="000349AD">
        <w:rPr>
          <w:spacing w:val="2"/>
          <w:sz w:val="28"/>
        </w:rPr>
        <w:t xml:space="preserve"> </w:t>
      </w:r>
      <w:r w:rsidRPr="000349AD">
        <w:rPr>
          <w:sz w:val="28"/>
        </w:rPr>
        <w:t>социальной ситуации развития);</w:t>
      </w:r>
    </w:p>
    <w:p w14:paraId="652744EE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350"/>
        </w:tabs>
        <w:spacing w:before="3"/>
        <w:ind w:right="412" w:firstLine="706"/>
        <w:jc w:val="both"/>
        <w:rPr>
          <w:sz w:val="28"/>
        </w:rPr>
      </w:pPr>
      <w:r w:rsidRPr="000349AD">
        <w:rPr>
          <w:sz w:val="28"/>
        </w:rPr>
        <w:t>созда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звивающ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эмоциональн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омфорт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л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ебёнка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образовате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реды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пособствующ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эмоционально-ценностному,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социально-личностному, познавательному, эстетическому развитию ребёнк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 сохранению его индивидуальности, в которой ребёнок реализует право н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вободу</w:t>
      </w:r>
      <w:r w:rsidRPr="000349AD">
        <w:rPr>
          <w:spacing w:val="-4"/>
          <w:sz w:val="28"/>
        </w:rPr>
        <w:t xml:space="preserve"> </w:t>
      </w:r>
      <w:r w:rsidRPr="000349AD">
        <w:rPr>
          <w:sz w:val="28"/>
        </w:rPr>
        <w:t>выбор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еятельности,</w:t>
      </w:r>
      <w:r w:rsidRPr="000349AD">
        <w:rPr>
          <w:spacing w:val="2"/>
          <w:sz w:val="28"/>
        </w:rPr>
        <w:t xml:space="preserve"> </w:t>
      </w:r>
      <w:r w:rsidRPr="000349AD">
        <w:rPr>
          <w:sz w:val="28"/>
        </w:rPr>
        <w:t>партнера,</w:t>
      </w:r>
      <w:r w:rsidRPr="000349AD">
        <w:rPr>
          <w:spacing w:val="4"/>
          <w:sz w:val="28"/>
        </w:rPr>
        <w:t xml:space="preserve"> </w:t>
      </w:r>
      <w:r w:rsidRPr="000349AD">
        <w:rPr>
          <w:sz w:val="28"/>
        </w:rPr>
        <w:t>средств;</w:t>
      </w:r>
    </w:p>
    <w:p w14:paraId="2E8C3C6C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273"/>
        </w:tabs>
        <w:ind w:right="419" w:firstLine="706"/>
        <w:jc w:val="both"/>
        <w:rPr>
          <w:sz w:val="28"/>
        </w:rPr>
      </w:pPr>
      <w:r w:rsidRPr="000349AD">
        <w:rPr>
          <w:sz w:val="28"/>
        </w:rPr>
        <w:t>построение образовательной деятельности на основе взаимодействия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взрослых с детьми, ориентированного на интересы и возможности каждо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ебёнка и учитывающего социальную</w:t>
      </w:r>
      <w:r w:rsidRPr="000349AD">
        <w:rPr>
          <w:spacing w:val="-2"/>
          <w:sz w:val="28"/>
        </w:rPr>
        <w:t xml:space="preserve"> </w:t>
      </w:r>
      <w:r w:rsidRPr="000349AD">
        <w:rPr>
          <w:sz w:val="28"/>
        </w:rPr>
        <w:t>ситуацию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его развития;</w:t>
      </w:r>
    </w:p>
    <w:p w14:paraId="54F6CC88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350"/>
        </w:tabs>
        <w:ind w:right="417" w:firstLine="706"/>
        <w:jc w:val="both"/>
        <w:rPr>
          <w:sz w:val="28"/>
        </w:rPr>
      </w:pPr>
      <w:r w:rsidRPr="000349AD">
        <w:rPr>
          <w:sz w:val="28"/>
        </w:rPr>
        <w:t>индивидуализац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н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(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то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числ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оддержк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ебёнка,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построе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е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те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траектории)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птимизац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боты</w:t>
      </w:r>
      <w:r w:rsidRPr="000349AD">
        <w:rPr>
          <w:spacing w:val="70"/>
          <w:sz w:val="28"/>
        </w:rPr>
        <w:t xml:space="preserve"> </w:t>
      </w:r>
      <w:r w:rsidRPr="000349AD">
        <w:rPr>
          <w:sz w:val="28"/>
        </w:rPr>
        <w:t>с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групп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етей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снованны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н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езультата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едагогическ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иагностик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(мониторинга);</w:t>
      </w:r>
    </w:p>
    <w:p w14:paraId="1B115A52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312"/>
        </w:tabs>
        <w:ind w:right="420" w:firstLine="706"/>
        <w:jc w:val="both"/>
        <w:rPr>
          <w:sz w:val="28"/>
        </w:rPr>
      </w:pPr>
      <w:r w:rsidRPr="000349AD">
        <w:rPr>
          <w:sz w:val="28"/>
        </w:rPr>
        <w:t>совершенствование образовательной работы на основе результато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ыявления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запросов</w:t>
      </w:r>
      <w:r w:rsidRPr="000349AD">
        <w:rPr>
          <w:spacing w:val="-2"/>
          <w:sz w:val="28"/>
        </w:rPr>
        <w:t xml:space="preserve"> </w:t>
      </w:r>
      <w:r w:rsidRPr="000349AD">
        <w:rPr>
          <w:sz w:val="28"/>
        </w:rPr>
        <w:t>родительского</w:t>
      </w:r>
      <w:r w:rsidRPr="000349AD">
        <w:rPr>
          <w:spacing w:val="-2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профессионального</w:t>
      </w:r>
      <w:r w:rsidRPr="000349AD">
        <w:rPr>
          <w:spacing w:val="-2"/>
          <w:sz w:val="28"/>
        </w:rPr>
        <w:t xml:space="preserve"> </w:t>
      </w:r>
      <w:r w:rsidRPr="000349AD">
        <w:rPr>
          <w:sz w:val="28"/>
        </w:rPr>
        <w:t>сообщества;</w:t>
      </w:r>
    </w:p>
    <w:p w14:paraId="03C2B843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580"/>
        </w:tabs>
        <w:spacing w:before="4"/>
        <w:ind w:right="416" w:firstLine="706"/>
        <w:jc w:val="both"/>
        <w:rPr>
          <w:sz w:val="28"/>
        </w:rPr>
      </w:pPr>
      <w:r w:rsidRPr="000349AD">
        <w:rPr>
          <w:sz w:val="28"/>
        </w:rPr>
        <w:t>психологическая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едагогическа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методическая</w:t>
      </w:r>
      <w:r w:rsidRPr="000349AD">
        <w:rPr>
          <w:spacing w:val="1"/>
          <w:sz w:val="28"/>
        </w:rPr>
        <w:t xml:space="preserve"> </w:t>
      </w:r>
      <w:r w:rsidR="00456AA2" w:rsidRPr="000349AD">
        <w:rPr>
          <w:sz w:val="28"/>
        </w:rPr>
        <w:t>помощь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оддержка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онсультирова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одител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(закон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едставителей)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lastRenderedPageBreak/>
        <w:t>вопросах обучения, воспитания и развитии детей, охраны и укрепления и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здоровья;</w:t>
      </w:r>
    </w:p>
    <w:p w14:paraId="602385DB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571"/>
        </w:tabs>
        <w:ind w:right="419" w:firstLine="706"/>
        <w:jc w:val="both"/>
        <w:rPr>
          <w:sz w:val="28"/>
        </w:rPr>
      </w:pPr>
      <w:r w:rsidRPr="000349AD">
        <w:rPr>
          <w:sz w:val="28"/>
        </w:rPr>
        <w:t>вовлече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одител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(закон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едставителей)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цесс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еализаци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те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граммы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острое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тношений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сотрудничеств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ответстви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тельным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отребностям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озможностями семь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учающихся;</w:t>
      </w:r>
    </w:p>
    <w:p w14:paraId="4DD30025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566"/>
        </w:tabs>
        <w:ind w:right="411" w:firstLine="706"/>
        <w:jc w:val="both"/>
        <w:rPr>
          <w:sz w:val="28"/>
        </w:rPr>
      </w:pPr>
      <w:r w:rsidRPr="000349AD">
        <w:rPr>
          <w:sz w:val="28"/>
        </w:rPr>
        <w:t>формирова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звит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фессиона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омпетентност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едагогов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сихолого-педагогическо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свещен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одител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(закон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едставителей)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обучающихся;</w:t>
      </w:r>
    </w:p>
    <w:p w14:paraId="32B96043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417"/>
        </w:tabs>
        <w:ind w:right="414" w:firstLine="706"/>
        <w:jc w:val="both"/>
        <w:rPr>
          <w:sz w:val="28"/>
        </w:rPr>
      </w:pPr>
      <w:r w:rsidRPr="000349AD">
        <w:rPr>
          <w:sz w:val="28"/>
        </w:rPr>
        <w:t>непрерывное психолого-педагогическое сопровождение участников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образовательных отношений в процессе реализации Федеральной программы</w:t>
      </w:r>
      <w:r w:rsidRPr="000349AD">
        <w:rPr>
          <w:spacing w:val="-67"/>
          <w:sz w:val="28"/>
        </w:rPr>
        <w:t xml:space="preserve"> </w:t>
      </w:r>
      <w:r w:rsidRPr="000349AD">
        <w:rPr>
          <w:sz w:val="28"/>
        </w:rPr>
        <w:t>в ДОУ, обеспечение вариативности его содержания, направлений и форм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гласно</w:t>
      </w:r>
      <w:r w:rsidRPr="000349AD">
        <w:rPr>
          <w:spacing w:val="-2"/>
          <w:sz w:val="28"/>
        </w:rPr>
        <w:t xml:space="preserve"> </w:t>
      </w:r>
      <w:r w:rsidRPr="000349AD">
        <w:rPr>
          <w:sz w:val="28"/>
        </w:rPr>
        <w:t>запроса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одительского</w:t>
      </w:r>
      <w:r w:rsidRPr="000349AD">
        <w:rPr>
          <w:spacing w:val="-2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профессионального</w:t>
      </w:r>
      <w:r w:rsidRPr="000349AD">
        <w:rPr>
          <w:spacing w:val="-2"/>
          <w:sz w:val="28"/>
        </w:rPr>
        <w:t xml:space="preserve"> </w:t>
      </w:r>
      <w:r w:rsidRPr="000349AD">
        <w:rPr>
          <w:sz w:val="28"/>
        </w:rPr>
        <w:t>сообществ;</w:t>
      </w:r>
    </w:p>
    <w:p w14:paraId="0CAEB57F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465"/>
        </w:tabs>
        <w:spacing w:before="1"/>
        <w:ind w:right="406" w:firstLine="706"/>
        <w:jc w:val="both"/>
        <w:rPr>
          <w:sz w:val="28"/>
        </w:rPr>
      </w:pPr>
      <w:r w:rsidRPr="000349AD">
        <w:rPr>
          <w:sz w:val="28"/>
        </w:rPr>
        <w:t>взаимодействие с различными социальными институтами (сферы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ния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ультуры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физкультуры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порта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ругим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циальн</w:t>
      </w:r>
      <w:proofErr w:type="gramStart"/>
      <w:r w:rsidRPr="000349AD">
        <w:rPr>
          <w:sz w:val="28"/>
        </w:rPr>
        <w:t>о-</w:t>
      </w:r>
      <w:proofErr w:type="gramEnd"/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оспитательным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убъектам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ткрыт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разовате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истемы)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спользова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форм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методов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заимодействия,</w:t>
      </w:r>
      <w:r w:rsidRPr="000349AD">
        <w:rPr>
          <w:spacing w:val="71"/>
          <w:sz w:val="28"/>
        </w:rPr>
        <w:t xml:space="preserve"> </w:t>
      </w:r>
      <w:r w:rsidRPr="000349AD">
        <w:rPr>
          <w:sz w:val="28"/>
        </w:rPr>
        <w:t>востребованны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времен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едагогическ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актик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емьей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участ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се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торон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заимодействия в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совместной социально-значимой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деятельности;</w:t>
      </w:r>
    </w:p>
    <w:p w14:paraId="257583BC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427"/>
        </w:tabs>
        <w:ind w:right="420" w:firstLine="706"/>
        <w:jc w:val="both"/>
        <w:rPr>
          <w:sz w:val="28"/>
        </w:rPr>
      </w:pPr>
      <w:r w:rsidRPr="000349AD">
        <w:rPr>
          <w:sz w:val="28"/>
        </w:rPr>
        <w:t>использование широких возможностей социальной среды, социум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как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ополнительног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редств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азвит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личности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овершенствован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цесс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её</w:t>
      </w:r>
      <w:r w:rsidRPr="000349AD">
        <w:rPr>
          <w:spacing w:val="2"/>
          <w:sz w:val="28"/>
        </w:rPr>
        <w:t xml:space="preserve"> </w:t>
      </w:r>
      <w:r w:rsidRPr="000349AD">
        <w:rPr>
          <w:sz w:val="28"/>
        </w:rPr>
        <w:t>социализации;</w:t>
      </w:r>
    </w:p>
    <w:p w14:paraId="284B786C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523"/>
        </w:tabs>
        <w:spacing w:line="242" w:lineRule="auto"/>
        <w:ind w:right="410" w:firstLine="706"/>
        <w:jc w:val="both"/>
        <w:rPr>
          <w:sz w:val="28"/>
        </w:rPr>
      </w:pPr>
      <w:r w:rsidRPr="000349AD">
        <w:rPr>
          <w:sz w:val="28"/>
        </w:rPr>
        <w:t>предоставле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нформации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Федера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грамм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емье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заинтересованным лицам, вовлеченным в образовательную деятельность, а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такж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широк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щественности;</w:t>
      </w:r>
    </w:p>
    <w:p w14:paraId="725798C1" w14:textId="77777777" w:rsidR="00CB2E62" w:rsidRPr="000349AD" w:rsidRDefault="00FE78C3" w:rsidP="001132C7">
      <w:pPr>
        <w:pStyle w:val="a4"/>
        <w:numPr>
          <w:ilvl w:val="1"/>
          <w:numId w:val="9"/>
        </w:numPr>
        <w:tabs>
          <w:tab w:val="left" w:pos="1667"/>
        </w:tabs>
        <w:ind w:right="420" w:firstLine="706"/>
        <w:jc w:val="both"/>
        <w:rPr>
          <w:sz w:val="28"/>
        </w:rPr>
      </w:pPr>
      <w:r w:rsidRPr="000349AD">
        <w:rPr>
          <w:sz w:val="28"/>
        </w:rPr>
        <w:t>обеспечени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озможносте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дл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сужден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Федераль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рограммы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поиска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использования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материалов,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обеспечивающих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её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реализацию,</w:t>
      </w:r>
      <w:r w:rsidRPr="000349AD">
        <w:rPr>
          <w:spacing w:val="3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том</w:t>
      </w:r>
      <w:r w:rsidRPr="000349AD">
        <w:rPr>
          <w:spacing w:val="2"/>
          <w:sz w:val="28"/>
        </w:rPr>
        <w:t xml:space="preserve"> </w:t>
      </w:r>
      <w:r w:rsidRPr="000349AD">
        <w:rPr>
          <w:sz w:val="28"/>
        </w:rPr>
        <w:t>числе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в</w:t>
      </w:r>
      <w:r w:rsidRPr="000349AD">
        <w:rPr>
          <w:spacing w:val="-1"/>
          <w:sz w:val="28"/>
        </w:rPr>
        <w:t xml:space="preserve"> </w:t>
      </w:r>
      <w:r w:rsidRPr="000349AD">
        <w:rPr>
          <w:sz w:val="28"/>
        </w:rPr>
        <w:t>информационной</w:t>
      </w:r>
      <w:r w:rsidRPr="000349AD">
        <w:rPr>
          <w:spacing w:val="1"/>
          <w:sz w:val="28"/>
        </w:rPr>
        <w:t xml:space="preserve"> </w:t>
      </w:r>
      <w:r w:rsidRPr="000349AD">
        <w:rPr>
          <w:sz w:val="28"/>
        </w:rPr>
        <w:t>среде.</w:t>
      </w:r>
    </w:p>
    <w:p w14:paraId="258C15EE" w14:textId="77777777" w:rsidR="00CB2E62" w:rsidRPr="000349AD" w:rsidRDefault="00CB2E62">
      <w:pPr>
        <w:pStyle w:val="a3"/>
        <w:spacing w:before="7"/>
        <w:ind w:left="0" w:firstLine="0"/>
        <w:jc w:val="left"/>
        <w:rPr>
          <w:sz w:val="27"/>
        </w:rPr>
      </w:pPr>
    </w:p>
    <w:p w14:paraId="0A322202" w14:textId="77777777" w:rsidR="00CB2E62" w:rsidRDefault="00FE78C3" w:rsidP="001132C7">
      <w:pPr>
        <w:pStyle w:val="1"/>
        <w:numPr>
          <w:ilvl w:val="1"/>
          <w:numId w:val="4"/>
        </w:numPr>
        <w:tabs>
          <w:tab w:val="left" w:pos="1557"/>
        </w:tabs>
        <w:ind w:right="413" w:firstLine="706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404F5256" w14:textId="77777777" w:rsidR="00CB2E62" w:rsidRDefault="00FE78C3">
      <w:pPr>
        <w:pStyle w:val="a3"/>
        <w:spacing w:before="4"/>
        <w:ind w:right="4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:</w:t>
      </w:r>
    </w:p>
    <w:p w14:paraId="3E167C24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spacing w:line="321" w:lineRule="exact"/>
        <w:ind w:left="970" w:hanging="361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технологии;</w:t>
      </w:r>
    </w:p>
    <w:p w14:paraId="7FA5552E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техн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14:paraId="04C1B954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left="970" w:hanging="361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14:paraId="16EF897C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информационно-коммуникаци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и;</w:t>
      </w:r>
    </w:p>
    <w:p w14:paraId="2CA4B0FF" w14:textId="5F94B259" w:rsidR="00CB2E62" w:rsidRPr="00D3409A" w:rsidRDefault="00FE78C3" w:rsidP="00D3409A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личностно-ориентиров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;</w:t>
      </w:r>
    </w:p>
    <w:p w14:paraId="45270306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сотрудничества;</w:t>
      </w:r>
    </w:p>
    <w:p w14:paraId="4F2E0EF2" w14:textId="307C082C" w:rsidR="00CB2E62" w:rsidRPr="00365E7D" w:rsidRDefault="00FE78C3" w:rsidP="00365E7D">
      <w:pPr>
        <w:pStyle w:val="a4"/>
        <w:numPr>
          <w:ilvl w:val="1"/>
          <w:numId w:val="10"/>
        </w:numPr>
        <w:tabs>
          <w:tab w:val="left" w:pos="971"/>
        </w:tabs>
        <w:ind w:left="970" w:hanging="361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;</w:t>
      </w:r>
    </w:p>
    <w:p w14:paraId="350034E1" w14:textId="69A055F7" w:rsidR="00CB2E62" w:rsidRPr="00D3409A" w:rsidRDefault="00CB2E62" w:rsidP="00D3409A">
      <w:pPr>
        <w:tabs>
          <w:tab w:val="left" w:pos="971"/>
        </w:tabs>
        <w:spacing w:line="322" w:lineRule="exact"/>
        <w:ind w:left="609"/>
        <w:rPr>
          <w:color w:val="FF0000"/>
          <w:sz w:val="28"/>
        </w:rPr>
      </w:pPr>
    </w:p>
    <w:p w14:paraId="63F962D8" w14:textId="77777777" w:rsidR="00CB2E62" w:rsidRDefault="00FE78C3">
      <w:pPr>
        <w:pStyle w:val="a3"/>
        <w:ind w:left="1325" w:firstLine="0"/>
        <w:jc w:val="left"/>
      </w:pP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истанци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технологии:</w:t>
      </w:r>
    </w:p>
    <w:p w14:paraId="7151E0C4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  <w:tab w:val="left" w:pos="2575"/>
          <w:tab w:val="left" w:pos="3060"/>
          <w:tab w:val="left" w:pos="4163"/>
          <w:tab w:val="left" w:pos="5899"/>
          <w:tab w:val="left" w:pos="7084"/>
          <w:tab w:val="left" w:pos="7727"/>
        </w:tabs>
        <w:spacing w:before="5"/>
        <w:ind w:right="420" w:firstLine="350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повышения</w:t>
      </w:r>
      <w:r>
        <w:rPr>
          <w:sz w:val="28"/>
        </w:rPr>
        <w:tab/>
        <w:t>уровня</w:t>
      </w:r>
      <w:r>
        <w:rPr>
          <w:sz w:val="28"/>
        </w:rPr>
        <w:tab/>
        <w:t>их</w:t>
      </w:r>
      <w:r>
        <w:rPr>
          <w:sz w:val="28"/>
        </w:rPr>
        <w:tab/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6D28B969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  <w:tab w:val="left" w:pos="3951"/>
          <w:tab w:val="left" w:pos="6036"/>
          <w:tab w:val="left" w:pos="9014"/>
        </w:tabs>
        <w:ind w:right="404" w:firstLine="350"/>
        <w:rPr>
          <w:sz w:val="28"/>
        </w:rPr>
      </w:pPr>
      <w:r>
        <w:rPr>
          <w:sz w:val="28"/>
        </w:rPr>
        <w:lastRenderedPageBreak/>
        <w:t>практические рекомендации по содержательному наполн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4"/>
          <w:sz w:val="28"/>
        </w:rPr>
        <w:t xml:space="preserve"> </w:t>
      </w:r>
      <w:r>
        <w:rPr>
          <w:sz w:val="28"/>
        </w:rPr>
        <w:t>процесса</w:t>
      </w:r>
      <w:r>
        <w:rPr>
          <w:sz w:val="28"/>
        </w:rPr>
        <w:tab/>
        <w:t>освоения</w:t>
      </w:r>
      <w:r>
        <w:rPr>
          <w:sz w:val="28"/>
        </w:rPr>
        <w:tab/>
        <w:t>воспитанниками</w:t>
      </w:r>
      <w:r>
        <w:rPr>
          <w:sz w:val="28"/>
        </w:rPr>
        <w:tab/>
        <w:t>ДОУ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14:paraId="4E5DD4E0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right="409" w:firstLine="350"/>
        <w:rPr>
          <w:sz w:val="28"/>
        </w:rPr>
      </w:pPr>
      <w:r>
        <w:rPr>
          <w:sz w:val="28"/>
        </w:rPr>
        <w:t>оказ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3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3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ДОУ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48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запрещен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2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ей.</w:t>
      </w:r>
    </w:p>
    <w:p w14:paraId="00BC663A" w14:textId="77777777" w:rsidR="00CB2E62" w:rsidRDefault="00FE78C3">
      <w:pPr>
        <w:pStyle w:val="a3"/>
        <w:ind w:right="415"/>
      </w:pPr>
      <w:r>
        <w:t>Формы, способы, методы и средства реализации Программы педагог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 их образовательных потребностей и интересов. 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14:paraId="56AA722C" w14:textId="77777777" w:rsidR="00CB2E62" w:rsidRDefault="00FE78C3">
      <w:pPr>
        <w:pStyle w:val="a3"/>
        <w:ind w:right="420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едагог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 особенностями</w:t>
      </w:r>
      <w:r>
        <w:rPr>
          <w:spacing w:val="1"/>
        </w:rPr>
        <w:t xml:space="preserve"> </w:t>
      </w:r>
      <w:r>
        <w:t>детей:</w:t>
      </w:r>
    </w:p>
    <w:p w14:paraId="63EAD72D" w14:textId="77777777" w:rsidR="00CB2E62" w:rsidRDefault="00FE78C3" w:rsidP="001132C7">
      <w:pPr>
        <w:pStyle w:val="a4"/>
        <w:numPr>
          <w:ilvl w:val="0"/>
          <w:numId w:val="11"/>
        </w:numPr>
        <w:tabs>
          <w:tab w:val="left" w:pos="1269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 возрасте</w:t>
      </w:r>
      <w:r>
        <w:rPr>
          <w:spacing w:val="-2"/>
          <w:sz w:val="28"/>
        </w:rPr>
        <w:t xml:space="preserve"> </w:t>
      </w:r>
      <w:r w:rsidR="00B21E19"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:</w:t>
      </w:r>
    </w:p>
    <w:p w14:paraId="434DD2CE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73"/>
        </w:tabs>
        <w:ind w:right="407" w:firstLine="706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ест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2"/>
          <w:sz w:val="28"/>
        </w:rPr>
        <w:t xml:space="preserve"> </w:t>
      </w:r>
      <w:r>
        <w:rPr>
          <w:sz w:val="28"/>
        </w:rPr>
        <w:t>пьет 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 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;</w:t>
      </w:r>
    </w:p>
    <w:p w14:paraId="1B9D1389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34"/>
        </w:tabs>
        <w:spacing w:before="3"/>
        <w:ind w:right="422" w:firstLine="706"/>
        <w:jc w:val="both"/>
        <w:rPr>
          <w:sz w:val="28"/>
        </w:rPr>
      </w:pPr>
      <w:r>
        <w:rPr>
          <w:sz w:val="28"/>
        </w:rPr>
        <w:t>экспериментирование с материалами и веществами (песок, вода, тесто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е);</w:t>
      </w:r>
    </w:p>
    <w:p w14:paraId="74033B6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49"/>
          <w:tab w:val="left" w:pos="1350"/>
          <w:tab w:val="left" w:pos="4027"/>
          <w:tab w:val="left" w:pos="5364"/>
          <w:tab w:val="left" w:pos="5925"/>
          <w:tab w:val="left" w:pos="7364"/>
          <w:tab w:val="left" w:pos="7806"/>
        </w:tabs>
        <w:spacing w:before="67"/>
        <w:ind w:right="406" w:firstLine="706"/>
        <w:rPr>
          <w:sz w:val="28"/>
        </w:rPr>
      </w:pPr>
      <w:r>
        <w:rPr>
          <w:sz w:val="28"/>
        </w:rPr>
        <w:t>ситуативно-деловое</w:t>
      </w:r>
      <w:r>
        <w:rPr>
          <w:sz w:val="28"/>
        </w:rPr>
        <w:tab/>
        <w:t>общение</w:t>
      </w:r>
      <w:r>
        <w:rPr>
          <w:sz w:val="28"/>
        </w:rPr>
        <w:tab/>
        <w:t>со</w:t>
      </w:r>
      <w:r>
        <w:rPr>
          <w:sz w:val="28"/>
        </w:rPr>
        <w:tab/>
        <w:t>взрослым</w:t>
      </w:r>
      <w:r>
        <w:rPr>
          <w:sz w:val="28"/>
        </w:rPr>
        <w:tab/>
        <w:t>и</w:t>
      </w:r>
      <w:r>
        <w:rPr>
          <w:sz w:val="28"/>
        </w:rPr>
        <w:tab/>
        <w:t>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со сверстниками 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14:paraId="3B0B711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97"/>
        </w:tabs>
        <w:ind w:right="421" w:firstLine="706"/>
        <w:rPr>
          <w:sz w:val="28"/>
        </w:rPr>
      </w:pPr>
      <w:r>
        <w:rPr>
          <w:sz w:val="28"/>
        </w:rPr>
        <w:t>двигательная</w:t>
      </w:r>
      <w:r>
        <w:rPr>
          <w:spacing w:val="5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5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58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59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);</w:t>
      </w:r>
    </w:p>
    <w:p w14:paraId="40FEEEC0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97"/>
        </w:tabs>
        <w:spacing w:before="4"/>
        <w:ind w:right="412" w:firstLine="706"/>
        <w:rPr>
          <w:sz w:val="28"/>
        </w:rPr>
      </w:pPr>
      <w:r>
        <w:rPr>
          <w:sz w:val="28"/>
        </w:rPr>
        <w:t>игровая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тобразительная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сюжетно-</w:t>
      </w:r>
      <w:proofErr w:type="spellStart"/>
      <w:r>
        <w:rPr>
          <w:sz w:val="28"/>
        </w:rPr>
        <w:t>отобразительная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игра,</w:t>
      </w:r>
      <w:r>
        <w:rPr>
          <w:spacing w:val="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 w14:paraId="0F1A22B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73"/>
        </w:tabs>
        <w:ind w:right="422" w:firstLine="706"/>
        <w:rPr>
          <w:sz w:val="28"/>
        </w:rPr>
      </w:pPr>
      <w:r>
        <w:rPr>
          <w:sz w:val="28"/>
        </w:rPr>
        <w:t>речевая</w:t>
      </w:r>
      <w:r>
        <w:rPr>
          <w:spacing w:val="39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38"/>
          <w:sz w:val="28"/>
        </w:rPr>
        <w:t xml:space="preserve"> </w:t>
      </w:r>
      <w:r>
        <w:rPr>
          <w:sz w:val="28"/>
        </w:rPr>
        <w:t>речи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8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14:paraId="78B21CE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63"/>
        </w:tabs>
        <w:ind w:right="422" w:firstLine="706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) и констру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ного материала;</w:t>
      </w:r>
    </w:p>
    <w:p w14:paraId="640B5E4C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58"/>
          <w:tab w:val="left" w:pos="1259"/>
          <w:tab w:val="left" w:pos="3727"/>
          <w:tab w:val="left" w:pos="4077"/>
          <w:tab w:val="left" w:pos="5966"/>
          <w:tab w:val="left" w:pos="7290"/>
          <w:tab w:val="left" w:pos="8565"/>
        </w:tabs>
        <w:ind w:right="419" w:firstLine="706"/>
        <w:rPr>
          <w:sz w:val="28"/>
        </w:rPr>
      </w:pPr>
      <w:r>
        <w:rPr>
          <w:sz w:val="28"/>
        </w:rPr>
        <w:t>самообслуживание</w:t>
      </w:r>
      <w:r>
        <w:rPr>
          <w:sz w:val="28"/>
        </w:rPr>
        <w:tab/>
        <w:t>и</w:t>
      </w:r>
      <w:r>
        <w:rPr>
          <w:sz w:val="28"/>
        </w:rPr>
        <w:tab/>
        <w:t>элементарные</w:t>
      </w:r>
      <w:r>
        <w:rPr>
          <w:sz w:val="28"/>
        </w:rPr>
        <w:tab/>
        <w:t>трудовые</w:t>
      </w:r>
      <w:r>
        <w:rPr>
          <w:sz w:val="28"/>
        </w:rPr>
        <w:tab/>
        <w:t>действия</w:t>
      </w:r>
      <w:r>
        <w:rPr>
          <w:sz w:val="28"/>
        </w:rPr>
        <w:tab/>
        <w:t>(убир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, 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2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2"/>
          <w:sz w:val="28"/>
        </w:rPr>
        <w:t xml:space="preserve"> </w:t>
      </w:r>
      <w:r>
        <w:rPr>
          <w:sz w:val="28"/>
        </w:rPr>
        <w:t>цветы</w:t>
      </w:r>
      <w:r>
        <w:rPr>
          <w:spacing w:val="-1"/>
          <w:sz w:val="28"/>
        </w:rPr>
        <w:t xml:space="preserve"> </w:t>
      </w:r>
      <w:r>
        <w:rPr>
          <w:sz w:val="28"/>
        </w:rPr>
        <w:t>из лей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14:paraId="232D7309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30"/>
        </w:tabs>
        <w:ind w:right="422" w:firstLine="706"/>
        <w:rPr>
          <w:sz w:val="28"/>
        </w:rPr>
      </w:pPr>
      <w:r>
        <w:rPr>
          <w:sz w:val="28"/>
        </w:rPr>
        <w:t>музыка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2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14:paraId="21A2E98D" w14:textId="77777777" w:rsidR="00CB2E62" w:rsidRDefault="00FE78C3" w:rsidP="001132C7">
      <w:pPr>
        <w:pStyle w:val="a4"/>
        <w:numPr>
          <w:ilvl w:val="0"/>
          <w:numId w:val="11"/>
        </w:numPr>
        <w:tabs>
          <w:tab w:val="left" w:pos="1676"/>
          <w:tab w:val="left" w:pos="1677"/>
        </w:tabs>
        <w:spacing w:line="322" w:lineRule="exact"/>
        <w:ind w:left="1676" w:hanging="712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4"/>
          <w:sz w:val="28"/>
        </w:rPr>
        <w:t xml:space="preserve"> </w:t>
      </w:r>
      <w:r w:rsidR="00B21E19"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B21E19">
        <w:rPr>
          <w:sz w:val="28"/>
        </w:rPr>
        <w:t xml:space="preserve">7 </w:t>
      </w:r>
      <w:r>
        <w:rPr>
          <w:sz w:val="28"/>
        </w:rPr>
        <w:t>лет):</w:t>
      </w:r>
    </w:p>
    <w:p w14:paraId="01E6926E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465"/>
        </w:tabs>
        <w:spacing w:line="242" w:lineRule="auto"/>
        <w:ind w:right="410" w:firstLine="706"/>
        <w:jc w:val="both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058C2F07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93"/>
        </w:tabs>
        <w:ind w:right="411" w:firstLine="706"/>
        <w:jc w:val="both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ситуатив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ситуативно</w:t>
      </w:r>
      <w:proofErr w:type="spellEnd"/>
      <w:r>
        <w:rPr>
          <w:sz w:val="28"/>
        </w:rPr>
        <w:t>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внеситуативно</w:t>
      </w:r>
      <w:proofErr w:type="spellEnd"/>
      <w:r>
        <w:rPr>
          <w:sz w:val="28"/>
        </w:rPr>
        <w:t>-деловое);</w:t>
      </w:r>
    </w:p>
    <w:p w14:paraId="6DF4C156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54"/>
        </w:tabs>
        <w:ind w:right="422" w:firstLine="706"/>
        <w:jc w:val="both"/>
        <w:rPr>
          <w:sz w:val="28"/>
        </w:rPr>
      </w:pPr>
      <w:r>
        <w:rPr>
          <w:sz w:val="28"/>
        </w:rPr>
        <w:lastRenderedPageBreak/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 мон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14:paraId="61A9EE00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983"/>
          <w:tab w:val="left" w:pos="1984"/>
          <w:tab w:val="left" w:pos="6963"/>
          <w:tab w:val="left" w:pos="9458"/>
        </w:tabs>
        <w:ind w:right="414" w:firstLine="706"/>
        <w:jc w:val="both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 и конструирование из разных материалов по образцу, условию и</w:t>
      </w:r>
      <w:r>
        <w:rPr>
          <w:spacing w:val="-67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;</w:t>
      </w:r>
    </w:p>
    <w:p w14:paraId="4F1C6AF6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518"/>
        </w:tabs>
        <w:spacing w:line="242" w:lineRule="auto"/>
        <w:ind w:right="419" w:firstLine="706"/>
        <w:jc w:val="both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10404DF7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523"/>
        </w:tabs>
        <w:ind w:right="410" w:firstLine="706"/>
        <w:jc w:val="both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3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ручной труд);</w:t>
      </w:r>
    </w:p>
    <w:p w14:paraId="0DFBB41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40"/>
        </w:tabs>
        <w:ind w:right="411" w:firstLine="706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пение, музыкально-</w:t>
      </w:r>
      <w:proofErr w:type="gramStart"/>
      <w:r>
        <w:rPr>
          <w:sz w:val="28"/>
        </w:rPr>
        <w:t>ритмические движения</w:t>
      </w:r>
      <w:proofErr w:type="gramEnd"/>
      <w:r>
        <w:rPr>
          <w:sz w:val="28"/>
        </w:rPr>
        <w:t>, игра на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14:paraId="0C392C34" w14:textId="77777777" w:rsidR="00CB2E62" w:rsidRDefault="00FE78C3">
      <w:pPr>
        <w:pStyle w:val="a3"/>
        <w:ind w:right="412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 используют следующие</w:t>
      </w:r>
      <w:r>
        <w:rPr>
          <w:spacing w:val="1"/>
        </w:rPr>
        <w:t xml:space="preserve"> </w:t>
      </w:r>
      <w:r>
        <w:t>методы:</w:t>
      </w:r>
    </w:p>
    <w:p w14:paraId="086189CE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21"/>
        </w:tabs>
        <w:ind w:right="418" w:firstLine="706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);</w:t>
      </w:r>
    </w:p>
    <w:p w14:paraId="20F05F2E" w14:textId="77777777" w:rsidR="00FE1854" w:rsidRDefault="00FE78C3" w:rsidP="001132C7">
      <w:pPr>
        <w:pStyle w:val="a4"/>
        <w:numPr>
          <w:ilvl w:val="2"/>
          <w:numId w:val="10"/>
        </w:numPr>
        <w:tabs>
          <w:tab w:val="left" w:pos="1225"/>
        </w:tabs>
        <w:spacing w:before="67"/>
        <w:ind w:right="420" w:firstLine="706"/>
        <w:jc w:val="both"/>
        <w:rPr>
          <w:sz w:val="28"/>
        </w:rPr>
      </w:pPr>
      <w:r w:rsidRPr="00FE1854">
        <w:rPr>
          <w:sz w:val="28"/>
        </w:rPr>
        <w:t>осознания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детьми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опыта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поведения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и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деятельности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(рассказ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на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моральные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темы,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разъяснение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норм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и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правил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поведения,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чтение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художественной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литературы,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этические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беседы,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обсуждение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поступков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и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жизненных</w:t>
      </w:r>
      <w:r w:rsidRPr="00FE1854">
        <w:rPr>
          <w:spacing w:val="-4"/>
          <w:sz w:val="28"/>
        </w:rPr>
        <w:t xml:space="preserve"> </w:t>
      </w:r>
      <w:r w:rsidRPr="00FE1854">
        <w:rPr>
          <w:sz w:val="28"/>
        </w:rPr>
        <w:t>ситуаций,</w:t>
      </w:r>
      <w:r w:rsidRPr="00FE1854">
        <w:rPr>
          <w:spacing w:val="3"/>
          <w:sz w:val="28"/>
        </w:rPr>
        <w:t xml:space="preserve"> </w:t>
      </w:r>
      <w:r w:rsidRPr="00FE1854">
        <w:rPr>
          <w:sz w:val="28"/>
        </w:rPr>
        <w:t>личный пример);</w:t>
      </w:r>
    </w:p>
    <w:p w14:paraId="40803C28" w14:textId="77777777" w:rsidR="00CB2E62" w:rsidRPr="00FE1854" w:rsidRDefault="00FE78C3" w:rsidP="001132C7">
      <w:pPr>
        <w:pStyle w:val="a4"/>
        <w:numPr>
          <w:ilvl w:val="2"/>
          <w:numId w:val="10"/>
        </w:numPr>
        <w:tabs>
          <w:tab w:val="left" w:pos="1225"/>
        </w:tabs>
        <w:spacing w:before="67"/>
        <w:ind w:right="420" w:firstLine="706"/>
        <w:jc w:val="both"/>
        <w:rPr>
          <w:sz w:val="28"/>
        </w:rPr>
      </w:pPr>
      <w:proofErr w:type="spellStart"/>
      <w:r w:rsidRPr="00FE1854">
        <w:rPr>
          <w:sz w:val="28"/>
        </w:rPr>
        <w:t>отивации</w:t>
      </w:r>
      <w:proofErr w:type="spellEnd"/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опыта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поведения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и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деятельности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(поощрение,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методы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развития</w:t>
      </w:r>
      <w:r w:rsidRPr="00FE1854">
        <w:rPr>
          <w:spacing w:val="2"/>
          <w:sz w:val="28"/>
        </w:rPr>
        <w:t xml:space="preserve"> </w:t>
      </w:r>
      <w:r w:rsidRPr="00FE1854">
        <w:rPr>
          <w:sz w:val="28"/>
        </w:rPr>
        <w:t>эмоций,</w:t>
      </w:r>
      <w:r w:rsidRPr="00FE1854">
        <w:rPr>
          <w:spacing w:val="2"/>
          <w:sz w:val="28"/>
        </w:rPr>
        <w:t xml:space="preserve"> </w:t>
      </w:r>
      <w:r w:rsidRPr="00FE1854">
        <w:rPr>
          <w:sz w:val="28"/>
        </w:rPr>
        <w:t>игры,</w:t>
      </w:r>
      <w:r w:rsidRPr="00FE1854">
        <w:rPr>
          <w:spacing w:val="3"/>
          <w:sz w:val="28"/>
        </w:rPr>
        <w:t xml:space="preserve"> </w:t>
      </w:r>
      <w:r w:rsidRPr="00FE1854">
        <w:rPr>
          <w:sz w:val="28"/>
        </w:rPr>
        <w:t>соревнования,</w:t>
      </w:r>
      <w:r w:rsidRPr="00FE1854">
        <w:rPr>
          <w:spacing w:val="2"/>
          <w:sz w:val="28"/>
        </w:rPr>
        <w:t xml:space="preserve"> </w:t>
      </w:r>
      <w:r w:rsidRPr="00FE1854">
        <w:rPr>
          <w:sz w:val="28"/>
        </w:rPr>
        <w:t>проектные</w:t>
      </w:r>
      <w:r w:rsidRPr="00FE1854">
        <w:rPr>
          <w:spacing w:val="1"/>
          <w:sz w:val="28"/>
        </w:rPr>
        <w:t xml:space="preserve"> </w:t>
      </w:r>
      <w:r w:rsidRPr="00FE1854">
        <w:rPr>
          <w:sz w:val="28"/>
        </w:rPr>
        <w:t>методы).</w:t>
      </w:r>
    </w:p>
    <w:p w14:paraId="12909936" w14:textId="77777777" w:rsidR="00CB2E62" w:rsidRDefault="00FE78C3">
      <w:pPr>
        <w:pStyle w:val="a3"/>
        <w:spacing w:line="242" w:lineRule="auto"/>
        <w:ind w:right="419"/>
      </w:pPr>
      <w:r>
        <w:t>При организации обучения педагоги дополняют традиционные методы</w:t>
      </w:r>
      <w:r>
        <w:rPr>
          <w:spacing w:val="1"/>
        </w:rPr>
        <w:t xml:space="preserve"> </w:t>
      </w:r>
      <w:r>
        <w:t>(словесные, наглядные, практические) методами, в основу которых положен</w:t>
      </w:r>
      <w:r>
        <w:rPr>
          <w:spacing w:val="1"/>
        </w:rPr>
        <w:t xml:space="preserve"> </w:t>
      </w:r>
      <w:r>
        <w:t>характер познавательной деятельности</w:t>
      </w:r>
      <w:r>
        <w:rPr>
          <w:spacing w:val="1"/>
        </w:rPr>
        <w:t xml:space="preserve"> </w:t>
      </w:r>
      <w:r>
        <w:t>детей:</w:t>
      </w:r>
    </w:p>
    <w:p w14:paraId="50525574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  <w:tab w:val="left" w:pos="1162"/>
          <w:tab w:val="left" w:pos="1551"/>
          <w:tab w:val="left" w:pos="3325"/>
          <w:tab w:val="left" w:pos="4692"/>
          <w:tab w:val="left" w:pos="6730"/>
          <w:tab w:val="left" w:pos="8533"/>
        </w:tabs>
        <w:ind w:right="419" w:firstLine="350"/>
        <w:rPr>
          <w:sz w:val="28"/>
        </w:rPr>
      </w:pPr>
      <w:r>
        <w:rPr>
          <w:sz w:val="28"/>
        </w:rPr>
        <w:t>при использовании информационно-рецептивного 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6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7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7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ки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ab/>
        <w:t>и</w:t>
      </w:r>
      <w:r>
        <w:rPr>
          <w:sz w:val="28"/>
        </w:rPr>
        <w:tab/>
        <w:t>диафильмов,</w:t>
      </w:r>
      <w:r>
        <w:rPr>
          <w:sz w:val="28"/>
        </w:rPr>
        <w:tab/>
        <w:t>просмотр</w:t>
      </w:r>
      <w:r>
        <w:rPr>
          <w:sz w:val="28"/>
        </w:rPr>
        <w:tab/>
        <w:t>компьютерных</w:t>
      </w:r>
      <w:r>
        <w:rPr>
          <w:sz w:val="28"/>
        </w:rPr>
        <w:tab/>
        <w:t>презентаций,</w:t>
      </w:r>
      <w:r>
        <w:rPr>
          <w:sz w:val="28"/>
        </w:rPr>
        <w:tab/>
      </w:r>
      <w:r>
        <w:rPr>
          <w:spacing w:val="-1"/>
          <w:sz w:val="28"/>
        </w:rPr>
        <w:t>рассказы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);</w:t>
      </w:r>
    </w:p>
    <w:p w14:paraId="01A51CC2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right="417" w:firstLine="350"/>
        <w:rPr>
          <w:sz w:val="28"/>
        </w:rPr>
      </w:pPr>
      <w:r>
        <w:rPr>
          <w:sz w:val="28"/>
        </w:rPr>
        <w:t>репродуктивный метод предполагает создание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33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29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30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14:paraId="364CFB3F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right="425" w:firstLine="350"/>
        <w:rPr>
          <w:sz w:val="28"/>
        </w:rPr>
      </w:pPr>
      <w:r>
        <w:rPr>
          <w:sz w:val="28"/>
        </w:rPr>
        <w:t>метод проблемного изложения представляет собой 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64"/>
          <w:sz w:val="28"/>
        </w:rPr>
        <w:t xml:space="preserve"> </w:t>
      </w:r>
      <w:r>
        <w:rPr>
          <w:sz w:val="28"/>
        </w:rPr>
        <w:t>пути</w:t>
      </w:r>
      <w:r>
        <w:rPr>
          <w:spacing w:val="64"/>
          <w:sz w:val="28"/>
        </w:rPr>
        <w:t xml:space="preserve"> </w:t>
      </w:r>
      <w:r>
        <w:rPr>
          <w:sz w:val="28"/>
        </w:rPr>
        <w:t>её</w:t>
      </w:r>
      <w:r>
        <w:rPr>
          <w:spacing w:val="6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6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4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;</w:t>
      </w:r>
    </w:p>
    <w:p w14:paraId="424F5F47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right="405" w:firstLine="350"/>
        <w:rPr>
          <w:sz w:val="28"/>
        </w:rPr>
      </w:pPr>
      <w:r>
        <w:rPr>
          <w:sz w:val="28"/>
        </w:rPr>
        <w:t>при применении эвристического метода 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52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48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части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0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ют 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);</w:t>
      </w:r>
    </w:p>
    <w:p w14:paraId="7A06FF5B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  <w:tab w:val="left" w:pos="1923"/>
          <w:tab w:val="left" w:pos="2000"/>
          <w:tab w:val="left" w:pos="2268"/>
          <w:tab w:val="left" w:pos="2369"/>
          <w:tab w:val="left" w:pos="3429"/>
          <w:tab w:val="left" w:pos="3774"/>
          <w:tab w:val="left" w:pos="3837"/>
          <w:tab w:val="left" w:pos="4403"/>
          <w:tab w:val="left" w:pos="4786"/>
          <w:tab w:val="left" w:pos="4992"/>
          <w:tab w:val="left" w:pos="5457"/>
          <w:tab w:val="left" w:pos="5496"/>
          <w:tab w:val="left" w:pos="6804"/>
          <w:tab w:val="left" w:pos="7097"/>
          <w:tab w:val="left" w:pos="7806"/>
          <w:tab w:val="left" w:pos="8181"/>
          <w:tab w:val="left" w:pos="8334"/>
          <w:tab w:val="left" w:pos="8737"/>
          <w:tab w:val="left" w:pos="9250"/>
        </w:tabs>
        <w:ind w:right="406" w:firstLine="350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z w:val="28"/>
        </w:rPr>
        <w:tab/>
      </w:r>
      <w:r>
        <w:rPr>
          <w:sz w:val="28"/>
        </w:rPr>
        <w:tab/>
        <w:t>ситуаций,</w:t>
      </w:r>
      <w:r>
        <w:rPr>
          <w:sz w:val="28"/>
        </w:rPr>
        <w:tab/>
        <w:t>ситуаций</w:t>
      </w:r>
      <w:r>
        <w:rPr>
          <w:sz w:val="28"/>
        </w:rPr>
        <w:tab/>
        <w:t>для</w:t>
      </w:r>
      <w:r>
        <w:rPr>
          <w:sz w:val="28"/>
        </w:rPr>
        <w:tab/>
        <w:t>экспериментирования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опыто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творческие</w:t>
      </w:r>
      <w:r>
        <w:rPr>
          <w:spacing w:val="11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12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12"/>
          <w:sz w:val="28"/>
        </w:rPr>
        <w:t xml:space="preserve"> </w:t>
      </w:r>
      <w:r>
        <w:rPr>
          <w:sz w:val="28"/>
        </w:rPr>
        <w:t>экспериментирование).</w:t>
      </w:r>
      <w:r>
        <w:rPr>
          <w:sz w:val="28"/>
        </w:rPr>
        <w:tab/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обучения</w:t>
      </w:r>
      <w:r>
        <w:rPr>
          <w:sz w:val="28"/>
        </w:rPr>
        <w:tab/>
        <w:t>широко</w:t>
      </w:r>
      <w:r>
        <w:rPr>
          <w:sz w:val="28"/>
        </w:rPr>
        <w:tab/>
      </w:r>
      <w:r>
        <w:rPr>
          <w:sz w:val="28"/>
        </w:rPr>
        <w:tab/>
        <w:t>применяется</w:t>
      </w:r>
      <w:r>
        <w:rPr>
          <w:sz w:val="28"/>
        </w:rPr>
        <w:tab/>
        <w:t>метод</w:t>
      </w:r>
      <w:r>
        <w:rPr>
          <w:sz w:val="28"/>
        </w:rPr>
        <w:tab/>
        <w:t>проектов.</w:t>
      </w:r>
      <w:r>
        <w:rPr>
          <w:sz w:val="28"/>
        </w:rPr>
        <w:tab/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звити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z w:val="28"/>
        </w:rPr>
        <w:tab/>
        <w:t>исследовательской</w:t>
      </w:r>
      <w:r>
        <w:rPr>
          <w:sz w:val="28"/>
        </w:rPr>
        <w:tab/>
      </w:r>
      <w:r>
        <w:rPr>
          <w:sz w:val="28"/>
        </w:rPr>
        <w:tab/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1"/>
          <w:sz w:val="28"/>
        </w:rPr>
        <w:t xml:space="preserve"> </w:t>
      </w:r>
      <w:r>
        <w:rPr>
          <w:sz w:val="28"/>
        </w:rPr>
        <w:t>сотрудничества.</w:t>
      </w:r>
      <w:r>
        <w:rPr>
          <w:spacing w:val="25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2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25"/>
          <w:sz w:val="28"/>
        </w:rPr>
        <w:t xml:space="preserve"> </w:t>
      </w:r>
      <w:r>
        <w:rPr>
          <w:sz w:val="28"/>
        </w:rPr>
        <w:t>дети</w:t>
      </w:r>
      <w:r>
        <w:rPr>
          <w:spacing w:val="23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 о 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ях.</w:t>
      </w:r>
    </w:p>
    <w:p w14:paraId="797F3AB8" w14:textId="77777777" w:rsidR="00CB2E62" w:rsidRDefault="00FE78C3">
      <w:pPr>
        <w:pStyle w:val="a3"/>
        <w:ind w:right="411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 метода, условия его применения, реализуемые цели и</w:t>
      </w:r>
      <w:r>
        <w:rPr>
          <w:spacing w:val="1"/>
        </w:rPr>
        <w:t xml:space="preserve"> </w:t>
      </w:r>
      <w:r>
        <w:t>задачи, прогнозирует возможные результаты. Для решения задач 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тодов.</w:t>
      </w:r>
    </w:p>
    <w:p w14:paraId="20FC9E01" w14:textId="77777777" w:rsidR="00CB2E62" w:rsidRDefault="00FE78C3">
      <w:pPr>
        <w:pStyle w:val="a3"/>
        <w:ind w:right="422"/>
      </w:pPr>
      <w:r>
        <w:t>При реализации Программы педагоги используют различные средства,</w:t>
      </w:r>
      <w:r>
        <w:rPr>
          <w:spacing w:val="1"/>
        </w:rPr>
        <w:t xml:space="preserve"> </w:t>
      </w:r>
      <w:r>
        <w:t>представленные совокупностью</w:t>
      </w:r>
      <w:r>
        <w:rPr>
          <w:spacing w:val="-1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и идеальных</w:t>
      </w:r>
      <w:r>
        <w:rPr>
          <w:spacing w:val="-4"/>
        </w:rPr>
        <w:t xml:space="preserve"> </w:t>
      </w:r>
      <w:r>
        <w:t>объектов:</w:t>
      </w:r>
    </w:p>
    <w:p w14:paraId="16465B4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демонстр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даточные;</w:t>
      </w:r>
    </w:p>
    <w:p w14:paraId="2427FD72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визуальные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удийные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ые;</w:t>
      </w:r>
    </w:p>
    <w:p w14:paraId="2D32CBA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ест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енные;</w:t>
      </w:r>
    </w:p>
    <w:p w14:paraId="10BC1D0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е.</w:t>
      </w:r>
    </w:p>
    <w:p w14:paraId="1BB1D748" w14:textId="77777777" w:rsidR="00CB2E62" w:rsidRDefault="00FE78C3">
      <w:pPr>
        <w:pStyle w:val="a3"/>
        <w:ind w:left="965" w:firstLine="0"/>
        <w:jc w:val="left"/>
      </w:pPr>
      <w:r>
        <w:t>Сред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:</w:t>
      </w:r>
    </w:p>
    <w:p w14:paraId="109C9ACF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16"/>
        </w:tabs>
        <w:ind w:right="408" w:firstLine="706"/>
        <w:rPr>
          <w:sz w:val="28"/>
        </w:rPr>
      </w:pPr>
      <w:proofErr w:type="gramStart"/>
      <w:r>
        <w:rPr>
          <w:sz w:val="28"/>
        </w:rPr>
        <w:t>двиг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12"/>
          <w:sz w:val="28"/>
        </w:rPr>
        <w:t xml:space="preserve"> </w:t>
      </w:r>
      <w:r>
        <w:rPr>
          <w:sz w:val="28"/>
        </w:rPr>
        <w:t>бега,</w:t>
      </w:r>
      <w:r>
        <w:rPr>
          <w:spacing w:val="22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2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-67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);</w:t>
      </w:r>
      <w:proofErr w:type="gramEnd"/>
    </w:p>
    <w:p w14:paraId="62EBACC5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44"/>
        </w:tabs>
        <w:ind w:right="422" w:firstLine="706"/>
        <w:rPr>
          <w:sz w:val="28"/>
        </w:rPr>
      </w:pPr>
      <w:r>
        <w:rPr>
          <w:sz w:val="28"/>
        </w:rPr>
        <w:t>предметной</w:t>
      </w:r>
      <w:r>
        <w:rPr>
          <w:spacing w:val="8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0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;</w:t>
      </w:r>
    </w:p>
    <w:p w14:paraId="064FFCE7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);</w:t>
      </w:r>
    </w:p>
    <w:p w14:paraId="45A5DCA5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54"/>
        </w:tabs>
        <w:spacing w:before="67"/>
        <w:ind w:right="422" w:firstLine="706"/>
        <w:jc w:val="both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 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;</w:t>
      </w:r>
    </w:p>
    <w:p w14:paraId="070E7EA9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619"/>
        </w:tabs>
        <w:ind w:right="401" w:firstLine="706"/>
        <w:jc w:val="both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имволический материал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ы, плакаты, модели,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521DCF4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34"/>
        </w:tabs>
        <w:spacing w:before="4"/>
        <w:ind w:right="410" w:firstLine="706"/>
        <w:rPr>
          <w:sz w:val="28"/>
        </w:rPr>
      </w:pP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го чт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14:paraId="5CA5548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);</w:t>
      </w:r>
    </w:p>
    <w:p w14:paraId="4DA94777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01"/>
        </w:tabs>
        <w:ind w:right="421" w:firstLine="706"/>
        <w:rPr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);</w:t>
      </w:r>
    </w:p>
    <w:p w14:paraId="72277A71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40"/>
        </w:tabs>
        <w:ind w:right="415" w:firstLine="706"/>
        <w:rPr>
          <w:sz w:val="28"/>
        </w:rPr>
      </w:pPr>
      <w:proofErr w:type="gramStart"/>
      <w:r>
        <w:rPr>
          <w:sz w:val="28"/>
        </w:rPr>
        <w:t>музыкаль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14:paraId="6F913590" w14:textId="7F25DA63" w:rsidR="00CB2E62" w:rsidRDefault="00365E7D">
      <w:pPr>
        <w:pStyle w:val="a3"/>
        <w:ind w:right="419"/>
      </w:pPr>
      <w:r>
        <w:t>СП МБ</w:t>
      </w:r>
      <w:r w:rsidR="00FE78C3">
        <w:t>ДОУ</w:t>
      </w:r>
      <w:r w:rsidR="0095631C">
        <w:t xml:space="preserve"> д/с№7 (д/с№6)</w:t>
      </w:r>
      <w:r w:rsidR="00FE78C3">
        <w:t xml:space="preserve"> самостоятельно определяет средства воспитания и обучения,</w:t>
      </w:r>
      <w:r w:rsidR="00FE78C3">
        <w:rPr>
          <w:spacing w:val="70"/>
        </w:rPr>
        <w:t xml:space="preserve"> </w:t>
      </w:r>
      <w:r w:rsidR="00FE78C3">
        <w:t>в</w:t>
      </w:r>
      <w:r w:rsidR="00FE78C3">
        <w:rPr>
          <w:spacing w:val="1"/>
        </w:rPr>
        <w:t xml:space="preserve"> </w:t>
      </w:r>
      <w:r w:rsidR="00FE78C3">
        <w:t>том</w:t>
      </w:r>
      <w:r w:rsidR="00FE78C3">
        <w:rPr>
          <w:spacing w:val="1"/>
        </w:rPr>
        <w:t xml:space="preserve"> </w:t>
      </w:r>
      <w:r w:rsidR="00FE78C3">
        <w:t>числе</w:t>
      </w:r>
      <w:r w:rsidR="00FE78C3">
        <w:rPr>
          <w:spacing w:val="1"/>
        </w:rPr>
        <w:t xml:space="preserve"> </w:t>
      </w:r>
      <w:r w:rsidR="00FE78C3">
        <w:t>технические,</w:t>
      </w:r>
      <w:r w:rsidR="00FE78C3">
        <w:rPr>
          <w:spacing w:val="1"/>
        </w:rPr>
        <w:t xml:space="preserve"> </w:t>
      </w:r>
      <w:r w:rsidR="00FE78C3">
        <w:t>соответствующие</w:t>
      </w:r>
      <w:r w:rsidR="00FE78C3">
        <w:rPr>
          <w:spacing w:val="1"/>
        </w:rPr>
        <w:t xml:space="preserve"> </w:t>
      </w:r>
      <w:r w:rsidR="00FE78C3">
        <w:t>материалы</w:t>
      </w:r>
      <w:r w:rsidR="00FE78C3">
        <w:rPr>
          <w:spacing w:val="1"/>
        </w:rPr>
        <w:t xml:space="preserve"> </w:t>
      </w:r>
      <w:r w:rsidR="00FE78C3">
        <w:t>(в</w:t>
      </w:r>
      <w:r w:rsidR="00FE78C3">
        <w:rPr>
          <w:spacing w:val="1"/>
        </w:rPr>
        <w:t xml:space="preserve"> </w:t>
      </w:r>
      <w:r w:rsidR="00FE78C3">
        <w:t>том</w:t>
      </w:r>
      <w:r w:rsidR="00FE78C3">
        <w:rPr>
          <w:spacing w:val="1"/>
        </w:rPr>
        <w:t xml:space="preserve"> </w:t>
      </w:r>
      <w:r w:rsidR="00FE78C3">
        <w:t>числе</w:t>
      </w:r>
      <w:r w:rsidR="00FE78C3">
        <w:rPr>
          <w:spacing w:val="1"/>
        </w:rPr>
        <w:t xml:space="preserve"> </w:t>
      </w:r>
      <w:r w:rsidR="00FE78C3">
        <w:t>расходные), игровое, спортивное, оздоровительное оборудование, инвентарь,</w:t>
      </w:r>
      <w:r w:rsidR="00FE78C3">
        <w:rPr>
          <w:spacing w:val="-67"/>
        </w:rPr>
        <w:t xml:space="preserve"> </w:t>
      </w:r>
      <w:r w:rsidR="00FE78C3">
        <w:t>необходимые</w:t>
      </w:r>
      <w:r w:rsidR="00FE78C3">
        <w:rPr>
          <w:spacing w:val="1"/>
        </w:rPr>
        <w:t xml:space="preserve"> </w:t>
      </w:r>
      <w:r w:rsidR="00FE78C3">
        <w:t>для</w:t>
      </w:r>
      <w:r w:rsidR="00FE78C3">
        <w:rPr>
          <w:spacing w:val="3"/>
        </w:rPr>
        <w:t xml:space="preserve"> </w:t>
      </w:r>
      <w:r w:rsidR="00FE78C3">
        <w:t>реализации Программы.</w:t>
      </w:r>
    </w:p>
    <w:p w14:paraId="30C0C089" w14:textId="77777777" w:rsidR="00CB2E62" w:rsidRDefault="00FE78C3">
      <w:pPr>
        <w:pStyle w:val="a3"/>
        <w:spacing w:before="2"/>
        <w:ind w:right="411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и особых образовательных потребностей, но и от 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 приоритетной субъективной позиции ребёнка в образовательном</w:t>
      </w:r>
      <w:r>
        <w:rPr>
          <w:spacing w:val="1"/>
        </w:rPr>
        <w:t xml:space="preserve"> </w:t>
      </w:r>
      <w:r>
        <w:lastRenderedPageBreak/>
        <w:t>процессе.</w:t>
      </w:r>
    </w:p>
    <w:p w14:paraId="6DA71EE9" w14:textId="77777777" w:rsidR="00CB2E62" w:rsidRDefault="00FE78C3">
      <w:pPr>
        <w:pStyle w:val="a3"/>
        <w:ind w:right="408"/>
      </w:pPr>
      <w:proofErr w:type="gramStart"/>
      <w:r>
        <w:t>При выборе форм, методов, средств реализации Программы педагоги</w:t>
      </w:r>
      <w:r>
        <w:rPr>
          <w:spacing w:val="1"/>
        </w:rPr>
        <w:t xml:space="preserve"> </w:t>
      </w:r>
      <w:r>
        <w:t>учитывают субъектные проявления ребёнка в деятельности: интерес к миру и</w:t>
      </w:r>
      <w:r>
        <w:rPr>
          <w:spacing w:val="-67"/>
        </w:rPr>
        <w:t xml:space="preserve"> </w:t>
      </w:r>
      <w:r>
        <w:t>культуре; избирательное отношение к социокультурным объектам и разным</w:t>
      </w:r>
      <w:r>
        <w:rPr>
          <w:spacing w:val="1"/>
        </w:rPr>
        <w:t xml:space="preserve"> </w:t>
      </w:r>
      <w:r>
        <w:t>видам деятельности; инициативность и желание заниматься той или иной</w:t>
      </w:r>
      <w:r>
        <w:rPr>
          <w:spacing w:val="1"/>
        </w:rPr>
        <w:t xml:space="preserve"> </w:t>
      </w:r>
      <w:r>
        <w:t>деятельностью; самостоятельность в выборе и осуществлении 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  <w:proofErr w:type="gramEnd"/>
    </w:p>
    <w:p w14:paraId="3F59B400" w14:textId="77777777" w:rsidR="00CB2E62" w:rsidRDefault="00FE78C3">
      <w:pPr>
        <w:pStyle w:val="a3"/>
        <w:spacing w:before="1"/>
        <w:ind w:right="417"/>
      </w:pPr>
      <w:r>
        <w:t>Выбор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7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 реализации Программы, адекватных образовательным потребностям</w:t>
      </w:r>
      <w:r>
        <w:rPr>
          <w:spacing w:val="1"/>
        </w:rPr>
        <w:t xml:space="preserve"> </w:t>
      </w:r>
      <w:r>
        <w:t>и предпочтениям детей, их соотношение и интеграция при решени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х вариативность.</w:t>
      </w:r>
    </w:p>
    <w:p w14:paraId="6F5B3871" w14:textId="77777777" w:rsidR="00CB2E62" w:rsidRDefault="00CB2E62">
      <w:pPr>
        <w:pStyle w:val="a3"/>
        <w:spacing w:before="4"/>
        <w:ind w:left="0" w:firstLine="0"/>
        <w:jc w:val="left"/>
      </w:pPr>
    </w:p>
    <w:p w14:paraId="19913C17" w14:textId="69682A56" w:rsidR="00CB2E62" w:rsidRDefault="00FE78C3" w:rsidP="00CA5AE2">
      <w:pPr>
        <w:pStyle w:val="1"/>
        <w:numPr>
          <w:ilvl w:val="1"/>
          <w:numId w:val="4"/>
        </w:numPr>
        <w:tabs>
          <w:tab w:val="left" w:pos="1475"/>
        </w:tabs>
        <w:ind w:right="417" w:firstLine="706"/>
      </w:pPr>
      <w:r>
        <w:t>Описание образовательной деятельности по профессиональной</w:t>
      </w:r>
      <w:r>
        <w:rPr>
          <w:spacing w:val="-67"/>
        </w:rPr>
        <w:t xml:space="preserve"> </w:t>
      </w:r>
      <w:r w:rsidR="00365E7D">
        <w:rPr>
          <w:spacing w:val="-67"/>
        </w:rPr>
        <w:t xml:space="preserve">    </w:t>
      </w:r>
      <w:r w:rsidR="00CA5AE2">
        <w:t xml:space="preserve">  </w:t>
      </w:r>
      <w:r>
        <w:t>коррекции</w:t>
      </w:r>
      <w:r w:rsidRPr="00CA5AE2">
        <w:rPr>
          <w:spacing w:val="-2"/>
        </w:rPr>
        <w:t xml:space="preserve"> </w:t>
      </w:r>
      <w:r>
        <w:t>нарушений</w:t>
      </w:r>
      <w:r w:rsidRPr="00CA5AE2">
        <w:rPr>
          <w:spacing w:val="-1"/>
        </w:rPr>
        <w:t xml:space="preserve"> </w:t>
      </w:r>
      <w:r>
        <w:t>развития</w:t>
      </w:r>
      <w:r w:rsidRPr="00CA5AE2">
        <w:rPr>
          <w:spacing w:val="-1"/>
        </w:rPr>
        <w:t xml:space="preserve"> </w:t>
      </w:r>
      <w:r>
        <w:t>детей</w:t>
      </w:r>
    </w:p>
    <w:p w14:paraId="23E55BF5" w14:textId="3F757B26" w:rsidR="00CB2E62" w:rsidRDefault="00FE78C3" w:rsidP="00365E7D">
      <w:pPr>
        <w:pStyle w:val="a3"/>
        <w:ind w:right="403"/>
      </w:pPr>
      <w:r>
        <w:t>В</w:t>
      </w:r>
      <w:r>
        <w:rPr>
          <w:spacing w:val="1"/>
        </w:rPr>
        <w:t xml:space="preserve"> </w:t>
      </w:r>
      <w:r w:rsidR="00B21E19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 w:rsidR="00365E7D">
        <w:rPr>
          <w:spacing w:val="1"/>
        </w:rPr>
        <w:t xml:space="preserve"> 7 (д/с №6</w:t>
      </w:r>
      <w:r w:rsidR="00B21E19">
        <w:rPr>
          <w:spacing w:val="1"/>
        </w:rPr>
        <w:t xml:space="preserve">) </w:t>
      </w:r>
      <w:r>
        <w:rPr>
          <w:spacing w:val="1"/>
        </w:rPr>
        <w:t xml:space="preserve"> </w:t>
      </w:r>
      <w:r w:rsidR="00365E7D"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 w:rsidR="00365E7D">
        <w:rPr>
          <w:spacing w:val="1"/>
        </w:rPr>
        <w:t xml:space="preserve">не </w:t>
      </w:r>
      <w:proofErr w:type="gramStart"/>
      <w:r>
        <w:t>ведет</w:t>
      </w:r>
      <w:r w:rsidR="00365E7D">
        <w:t>ся</w:t>
      </w:r>
      <w:proofErr w:type="gramEnd"/>
      <w:r w:rsidR="00365E7D">
        <w:t xml:space="preserve"> так как </w:t>
      </w:r>
      <w:r>
        <w:rPr>
          <w:spacing w:val="1"/>
        </w:rPr>
        <w:t xml:space="preserve"> </w:t>
      </w:r>
      <w:r>
        <w:t>педагог-психолог</w:t>
      </w:r>
      <w:r w:rsidR="00CA5AE2">
        <w:t xml:space="preserve"> </w:t>
      </w:r>
      <w:r w:rsidR="00365E7D">
        <w:rPr>
          <w:spacing w:val="1"/>
        </w:rPr>
        <w:t>отсутствует</w:t>
      </w:r>
      <w:r w:rsidR="00CA5AE2">
        <w:rPr>
          <w:spacing w:val="1"/>
        </w:rPr>
        <w:t xml:space="preserve"> в штатном расписании</w:t>
      </w:r>
      <w:r w:rsidR="00365E7D">
        <w:rPr>
          <w:spacing w:val="1"/>
        </w:rPr>
        <w:t>.</w:t>
      </w:r>
      <w:r>
        <w:rPr>
          <w:spacing w:val="1"/>
        </w:rPr>
        <w:t xml:space="preserve"> </w:t>
      </w:r>
    </w:p>
    <w:p w14:paraId="3BB5E279" w14:textId="77777777" w:rsidR="00CB2E62" w:rsidRDefault="00CB2E62">
      <w:pPr>
        <w:pStyle w:val="a3"/>
        <w:spacing w:before="7"/>
        <w:ind w:left="0" w:firstLine="0"/>
        <w:jc w:val="left"/>
      </w:pPr>
    </w:p>
    <w:p w14:paraId="4BBE217C" w14:textId="52E2F9BA" w:rsidR="00CB2E62" w:rsidRDefault="00FE78C3" w:rsidP="00CA5AE2">
      <w:pPr>
        <w:pStyle w:val="1"/>
        <w:numPr>
          <w:ilvl w:val="1"/>
          <w:numId w:val="4"/>
        </w:numPr>
        <w:tabs>
          <w:tab w:val="left" w:pos="1542"/>
        </w:tabs>
        <w:ind w:right="417" w:firstLine="706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CA5AE2">
        <w:rPr>
          <w:spacing w:val="-67"/>
        </w:rPr>
        <w:t xml:space="preserve"> </w:t>
      </w:r>
      <w:r w:rsidR="00CA5AE2">
        <w:t xml:space="preserve"> </w:t>
      </w:r>
      <w:r>
        <w:t>культурных</w:t>
      </w:r>
      <w:r w:rsidRPr="00CA5AE2">
        <w:rPr>
          <w:spacing w:val="-4"/>
        </w:rPr>
        <w:t xml:space="preserve"> </w:t>
      </w:r>
      <w:r>
        <w:t>практик</w:t>
      </w:r>
      <w:r w:rsidR="00CA5AE2">
        <w:t>.</w:t>
      </w:r>
    </w:p>
    <w:p w14:paraId="5817709B" w14:textId="77777777" w:rsidR="00CB2E62" w:rsidRDefault="00FE78C3">
      <w:pPr>
        <w:pStyle w:val="a3"/>
        <w:ind w:right="403"/>
      </w:pPr>
      <w:proofErr w:type="gramStart"/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и индивидуальных особенностей детей, определяется целями 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7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3 года - 7 лет) - ряд видов деятельности, таких как</w:t>
      </w:r>
      <w:r>
        <w:rPr>
          <w:spacing w:val="1"/>
        </w:rPr>
        <w:t xml:space="preserve"> </w:t>
      </w:r>
      <w:r>
        <w:t>игровая, включая сюжетно-ролевую игру, игру с правилами и другие виды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proofErr w:type="gramEnd"/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й бытовой труд (в помещении и на улице), конструирование 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7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музыкальная (восприятие и понимание смысла музыкальных 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 музыкальных</w:t>
      </w:r>
      <w:r>
        <w:rPr>
          <w:spacing w:val="1"/>
        </w:rPr>
        <w:t xml:space="preserve"> </w:t>
      </w:r>
      <w:r>
        <w:t xml:space="preserve">инструментах) и </w:t>
      </w:r>
      <w:proofErr w:type="gramStart"/>
      <w:r>
        <w:t>двигательная</w:t>
      </w:r>
      <w:proofErr w:type="gramEnd"/>
      <w:r>
        <w:t xml:space="preserve"> (овладение основными движениями) формы</w:t>
      </w:r>
      <w:r>
        <w:rPr>
          <w:spacing w:val="1"/>
        </w:rPr>
        <w:t xml:space="preserve"> </w:t>
      </w:r>
      <w:r>
        <w:t>активности ребенка.</w:t>
      </w:r>
    </w:p>
    <w:p w14:paraId="1647CCFE" w14:textId="5C2D278B" w:rsidR="00CB2E62" w:rsidRDefault="00FE78C3">
      <w:pPr>
        <w:pStyle w:val="a3"/>
        <w:spacing w:line="321" w:lineRule="exact"/>
        <w:ind w:left="965" w:firstLine="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 w:rsidR="00CA5AE2">
        <w:rPr>
          <w:spacing w:val="-7"/>
        </w:rPr>
        <w:t>СП МБ</w:t>
      </w:r>
      <w:r>
        <w:t>ДОУ</w:t>
      </w:r>
      <w:r>
        <w:rPr>
          <w:spacing w:val="-4"/>
        </w:rPr>
        <w:t xml:space="preserve"> </w:t>
      </w:r>
      <w:r>
        <w:t>включает:</w:t>
      </w:r>
    </w:p>
    <w:p w14:paraId="5B8FE837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78"/>
          <w:tab w:val="left" w:pos="1379"/>
          <w:tab w:val="left" w:pos="3757"/>
          <w:tab w:val="left" w:pos="5718"/>
          <w:tab w:val="left" w:pos="8072"/>
          <w:tab w:val="left" w:pos="8523"/>
        </w:tabs>
        <w:ind w:right="421" w:firstLine="706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3ACC6BCF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01"/>
        </w:tabs>
        <w:ind w:right="416" w:firstLine="706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14:paraId="4F50B845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самостоя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14:paraId="66BA014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30"/>
        </w:tabs>
        <w:spacing w:before="67"/>
        <w:ind w:right="421" w:firstLine="706"/>
        <w:jc w:val="both"/>
        <w:rPr>
          <w:sz w:val="28"/>
        </w:rPr>
      </w:pPr>
      <w:r>
        <w:rPr>
          <w:sz w:val="28"/>
        </w:rPr>
        <w:lastRenderedPageBreak/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14:paraId="08CF4B26" w14:textId="77777777" w:rsidR="00CB2E62" w:rsidRDefault="00FE78C3">
      <w:pPr>
        <w:pStyle w:val="a3"/>
        <w:ind w:right="40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педагог может выбрать один или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14:paraId="1382A22F" w14:textId="77777777" w:rsidR="00CB2E62" w:rsidRDefault="00FE78C3" w:rsidP="001132C7">
      <w:pPr>
        <w:pStyle w:val="a4"/>
        <w:numPr>
          <w:ilvl w:val="0"/>
          <w:numId w:val="12"/>
        </w:numPr>
        <w:tabs>
          <w:tab w:val="left" w:pos="1676"/>
          <w:tab w:val="left" w:pos="1677"/>
        </w:tabs>
        <w:spacing w:before="3"/>
        <w:ind w:right="1389" w:firstLine="710"/>
        <w:rPr>
          <w:sz w:val="28"/>
        </w:rPr>
      </w:pPr>
      <w:r>
        <w:rPr>
          <w:sz w:val="28"/>
        </w:rPr>
        <w:t>совместная деятельность педагога с ребёнком, г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14:paraId="1594B374" w14:textId="77777777" w:rsidR="00CB2E62" w:rsidRDefault="00FE78C3" w:rsidP="001132C7">
      <w:pPr>
        <w:pStyle w:val="a4"/>
        <w:numPr>
          <w:ilvl w:val="0"/>
          <w:numId w:val="12"/>
        </w:numPr>
        <w:tabs>
          <w:tab w:val="left" w:pos="1676"/>
          <w:tab w:val="left" w:pos="1677"/>
        </w:tabs>
        <w:ind w:right="1249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 w14:paraId="04B51C78" w14:textId="77777777" w:rsidR="00CB2E62" w:rsidRDefault="00FE78C3" w:rsidP="001132C7">
      <w:pPr>
        <w:pStyle w:val="a4"/>
        <w:numPr>
          <w:ilvl w:val="0"/>
          <w:numId w:val="12"/>
        </w:numPr>
        <w:tabs>
          <w:tab w:val="left" w:pos="1676"/>
          <w:tab w:val="left" w:pos="1677"/>
        </w:tabs>
        <w:ind w:right="1305" w:firstLine="710"/>
        <w:rPr>
          <w:sz w:val="28"/>
        </w:rPr>
      </w:pPr>
      <w:r>
        <w:rPr>
          <w:sz w:val="28"/>
        </w:rPr>
        <w:t>совместная деятельность группы детей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8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 (от планирования до завершения) направляет совмес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14:paraId="3311EB54" w14:textId="77777777" w:rsidR="00CB2E62" w:rsidRDefault="00FE78C3" w:rsidP="001132C7">
      <w:pPr>
        <w:pStyle w:val="a4"/>
        <w:numPr>
          <w:ilvl w:val="0"/>
          <w:numId w:val="12"/>
        </w:numPr>
        <w:tabs>
          <w:tab w:val="left" w:pos="1676"/>
          <w:tab w:val="left" w:pos="1677"/>
        </w:tabs>
        <w:spacing w:line="242" w:lineRule="auto"/>
        <w:ind w:right="1128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</w:p>
    <w:p w14:paraId="517DD725" w14:textId="77777777" w:rsidR="00CB2E62" w:rsidRDefault="00FE78C3">
      <w:pPr>
        <w:pStyle w:val="a3"/>
        <w:ind w:right="406" w:firstLine="0"/>
      </w:pPr>
      <w:r>
        <w:t>участником деятельности, но выступает в роли её организатора, ставящего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актуализируя</w:t>
      </w:r>
      <w:r>
        <w:rPr>
          <w:spacing w:val="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;</w:t>
      </w:r>
    </w:p>
    <w:p w14:paraId="63B39A47" w14:textId="77777777" w:rsidR="00CB2E62" w:rsidRDefault="00FE78C3" w:rsidP="001132C7">
      <w:pPr>
        <w:pStyle w:val="a4"/>
        <w:numPr>
          <w:ilvl w:val="0"/>
          <w:numId w:val="12"/>
        </w:numPr>
        <w:tabs>
          <w:tab w:val="left" w:pos="1676"/>
          <w:tab w:val="left" w:pos="1677"/>
          <w:tab w:val="left" w:pos="2619"/>
          <w:tab w:val="left" w:pos="2748"/>
          <w:tab w:val="left" w:pos="2815"/>
          <w:tab w:val="left" w:pos="3597"/>
          <w:tab w:val="left" w:pos="3908"/>
          <w:tab w:val="left" w:pos="3980"/>
          <w:tab w:val="left" w:pos="4565"/>
          <w:tab w:val="left" w:pos="5073"/>
          <w:tab w:val="left" w:pos="5236"/>
          <w:tab w:val="left" w:pos="5591"/>
          <w:tab w:val="left" w:pos="6493"/>
          <w:tab w:val="left" w:pos="7605"/>
          <w:tab w:val="left" w:pos="7889"/>
        </w:tabs>
        <w:ind w:right="412" w:firstLine="710"/>
        <w:rPr>
          <w:sz w:val="28"/>
        </w:rPr>
      </w:pPr>
      <w:r>
        <w:rPr>
          <w:sz w:val="28"/>
        </w:rPr>
        <w:t>самостоятельная,</w:t>
      </w:r>
      <w:r>
        <w:rPr>
          <w:spacing w:val="2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детей без всякого участия педагога. Это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гры</w:t>
      </w:r>
      <w:r>
        <w:rPr>
          <w:sz w:val="28"/>
        </w:rPr>
        <w:tab/>
      </w:r>
      <w:r>
        <w:rPr>
          <w:sz w:val="28"/>
        </w:rPr>
        <w:tab/>
        <w:t>детей</w:t>
      </w:r>
      <w:r>
        <w:rPr>
          <w:sz w:val="28"/>
        </w:rPr>
        <w:tab/>
        <w:t>(сюжетно-ролевые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ежиссер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z w:val="28"/>
        </w:rPr>
        <w:tab/>
      </w:r>
      <w:r>
        <w:rPr>
          <w:sz w:val="28"/>
        </w:rPr>
        <w:tab/>
        <w:t>игры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правилами,</w:t>
      </w:r>
      <w:r>
        <w:rPr>
          <w:sz w:val="28"/>
        </w:rPr>
        <w:tab/>
        <w:t>музыкальные),</w:t>
      </w:r>
      <w:r>
        <w:rPr>
          <w:sz w:val="28"/>
        </w:rPr>
        <w:tab/>
        <w:t>самостоя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выбору</w:t>
      </w:r>
      <w:r>
        <w:rPr>
          <w:sz w:val="28"/>
        </w:rPr>
        <w:tab/>
        <w:t>детей,</w:t>
      </w:r>
      <w:r>
        <w:rPr>
          <w:sz w:val="28"/>
        </w:rPr>
        <w:tab/>
        <w:t>самостоя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опыты, эксперименты).</w:t>
      </w:r>
    </w:p>
    <w:p w14:paraId="7C328EF3" w14:textId="77777777" w:rsidR="00CB2E62" w:rsidRDefault="00FE78C3">
      <w:pPr>
        <w:pStyle w:val="a3"/>
        <w:ind w:right="408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 содержания деятельности и способов его реализации, стремление 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 видом деятельности). Эту информацию педагоги получ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 разные виды деятельности, соответствующие возрасту детей. В</w:t>
      </w:r>
      <w:r>
        <w:rPr>
          <w:spacing w:val="-67"/>
        </w:rPr>
        <w:t xml:space="preserve"> </w:t>
      </w:r>
      <w:r>
        <w:t>процессе их организации педагоги создают условия для свободного выбора</w:t>
      </w:r>
      <w:r>
        <w:rPr>
          <w:spacing w:val="1"/>
        </w:rPr>
        <w:t xml:space="preserve"> </w:t>
      </w:r>
      <w:r>
        <w:t>детьми деятельности, оборудования, участников совместной деятельности,</w:t>
      </w:r>
      <w:r>
        <w:rPr>
          <w:spacing w:val="1"/>
        </w:rPr>
        <w:t xml:space="preserve"> </w:t>
      </w:r>
      <w:r>
        <w:t>принятия детьми решений, выражения своих чувств и мыслей, поддерживают</w:t>
      </w:r>
      <w:r>
        <w:rPr>
          <w:spacing w:val="-67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14:paraId="3AA2F577" w14:textId="77777777" w:rsidR="00CB2E62" w:rsidRDefault="00FE78C3">
      <w:pPr>
        <w:pStyle w:val="a3"/>
        <w:ind w:right="411"/>
      </w:pPr>
      <w:proofErr w:type="gramStart"/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21"/>
        </w:rPr>
        <w:t xml:space="preserve"> </w:t>
      </w:r>
      <w:r>
        <w:t>включаетс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ругие</w:t>
      </w:r>
      <w:r>
        <w:rPr>
          <w:spacing w:val="22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например,</w:t>
      </w:r>
      <w:proofErr w:type="gramEnd"/>
    </w:p>
    <w:p w14:paraId="18AFB35E" w14:textId="77777777" w:rsidR="00CB2E62" w:rsidRDefault="00FE78C3">
      <w:pPr>
        <w:pStyle w:val="a3"/>
        <w:spacing w:before="67"/>
        <w:ind w:right="414" w:firstLine="0"/>
      </w:pP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lastRenderedPageBreak/>
        <w:t>возможнос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2780EE86" w14:textId="77777777" w:rsidR="00CB2E62" w:rsidRDefault="00FE78C3">
      <w:pPr>
        <w:pStyle w:val="a3"/>
        <w:ind w:right="408"/>
      </w:pP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-67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.</w:t>
      </w:r>
      <w:r>
        <w:rPr>
          <w:spacing w:val="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без 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е представляется</w:t>
      </w:r>
      <w:r>
        <w:rPr>
          <w:spacing w:val="1"/>
        </w:rPr>
        <w:t xml:space="preserve"> </w:t>
      </w:r>
      <w:r>
        <w:t>возможным.</w:t>
      </w:r>
    </w:p>
    <w:p w14:paraId="184B4833" w14:textId="77777777" w:rsidR="00CB2E62" w:rsidRDefault="00FE78C3">
      <w:pPr>
        <w:pStyle w:val="a3"/>
        <w:spacing w:before="3"/>
        <w:ind w:right="414"/>
      </w:pPr>
      <w:proofErr w:type="gramStart"/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-67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proofErr w:type="spellStart"/>
      <w:r>
        <w:t>эмоциогенную</w:t>
      </w:r>
      <w:proofErr w:type="spellEnd"/>
      <w:r>
        <w:t>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-67"/>
        </w:rPr>
        <w:t xml:space="preserve"> </w:t>
      </w:r>
      <w:r>
        <w:t>диагностическую,</w:t>
      </w:r>
      <w:r>
        <w:rPr>
          <w:spacing w:val="3"/>
        </w:rPr>
        <w:t xml:space="preserve"> </w:t>
      </w:r>
      <w:r>
        <w:t>психотерапевтическую.</w:t>
      </w:r>
      <w:proofErr w:type="gramEnd"/>
    </w:p>
    <w:p w14:paraId="1B1D84E0" w14:textId="77777777" w:rsidR="00CB2E62" w:rsidRDefault="00FE78C3">
      <w:pPr>
        <w:pStyle w:val="a3"/>
        <w:ind w:right="409"/>
      </w:pPr>
      <w:r>
        <w:t xml:space="preserve">В образовательном процессе игра занимает особое место, </w:t>
      </w:r>
      <w:proofErr w:type="gramStart"/>
      <w:r>
        <w:t>выступая как</w:t>
      </w:r>
      <w:r>
        <w:rPr>
          <w:spacing w:val="1"/>
        </w:rPr>
        <w:t xml:space="preserve"> </w:t>
      </w:r>
      <w:r>
        <w:t>форма организации жизни</w:t>
      </w:r>
      <w:proofErr w:type="gramEnd"/>
      <w:r>
        <w:t xml:space="preserve"> и деятельности детей, средство 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 xml:space="preserve">самовоспитания, самообучения, </w:t>
      </w:r>
      <w:proofErr w:type="spellStart"/>
      <w:r>
        <w:t>саморегуляции</w:t>
      </w:r>
      <w:proofErr w:type="spellEnd"/>
      <w:r>
        <w:t>. Отсутствие или недостаток</w:t>
      </w:r>
      <w:r>
        <w:rPr>
          <w:spacing w:val="1"/>
        </w:rPr>
        <w:t xml:space="preserve"> </w:t>
      </w:r>
      <w:r>
        <w:t>игры в жизни ребёнка приводит к серьезным проблемам, прежде всего, 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</w:p>
    <w:p w14:paraId="567F4FA1" w14:textId="77777777" w:rsidR="00CB2E62" w:rsidRDefault="00FE78C3">
      <w:pPr>
        <w:pStyle w:val="a3"/>
        <w:spacing w:before="2"/>
        <w:ind w:right="413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33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личности,</w:t>
      </w:r>
      <w:r>
        <w:rPr>
          <w:spacing w:val="35"/>
        </w:rPr>
        <w:t xml:space="preserve"> </w:t>
      </w:r>
      <w:r>
        <w:t>педагоги</w:t>
      </w:r>
      <w:r>
        <w:rPr>
          <w:spacing w:val="28"/>
        </w:rPr>
        <w:t xml:space="preserve"> </w:t>
      </w:r>
      <w:r>
        <w:t>максимально</w:t>
      </w:r>
      <w:r>
        <w:rPr>
          <w:spacing w:val="31"/>
        </w:rPr>
        <w:t xml:space="preserve"> </w:t>
      </w:r>
      <w:r>
        <w:t>используют</w:t>
      </w:r>
      <w:r>
        <w:rPr>
          <w:spacing w:val="31"/>
        </w:rPr>
        <w:t xml:space="preserve"> </w:t>
      </w:r>
      <w:r>
        <w:t>все</w:t>
      </w:r>
      <w:r>
        <w:rPr>
          <w:spacing w:val="33"/>
        </w:rPr>
        <w:t xml:space="preserve"> </w:t>
      </w:r>
      <w:r>
        <w:t>варианты</w:t>
      </w:r>
      <w:r>
        <w:rPr>
          <w:spacing w:val="-6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 ДОУ.</w:t>
      </w:r>
    </w:p>
    <w:p w14:paraId="6D1EAD8D" w14:textId="77777777" w:rsidR="00CB2E62" w:rsidRDefault="00FE78C3">
      <w:pPr>
        <w:pStyle w:val="a3"/>
        <w:ind w:right="417"/>
      </w:pPr>
      <w:r>
        <w:t>Образовательная деятельность в режимных процессах имеет специфик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 задачами воспитания, обучения и развития ребёнка. Основная</w:t>
      </w:r>
      <w:r>
        <w:rPr>
          <w:spacing w:val="1"/>
        </w:rPr>
        <w:t xml:space="preserve"> </w:t>
      </w:r>
      <w:r>
        <w:t>задача педагогов в утренний отрезок времени состоит в том, чтобы вклю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-67"/>
        </w:rPr>
        <w:t xml:space="preserve"> </w:t>
      </w:r>
      <w:r>
        <w:t>настроение.</w:t>
      </w:r>
    </w:p>
    <w:p w14:paraId="4CF4E0CD" w14:textId="77777777" w:rsidR="00CB2E62" w:rsidRDefault="00FE78C3">
      <w:pPr>
        <w:pStyle w:val="a3"/>
        <w:spacing w:line="242" w:lineRule="auto"/>
        <w:ind w:right="419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14:paraId="6960E592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78"/>
        </w:tabs>
        <w:ind w:right="414" w:firstLine="706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 (сюжетно-ролевые, режиссерские, дидактические, 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);</w:t>
      </w:r>
    </w:p>
    <w:p w14:paraId="45540EB8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68"/>
        </w:tabs>
        <w:ind w:right="410" w:firstLine="706"/>
        <w:jc w:val="both"/>
        <w:rPr>
          <w:sz w:val="28"/>
        </w:rPr>
      </w:pPr>
      <w:r>
        <w:rPr>
          <w:sz w:val="28"/>
        </w:rPr>
        <w:t>беседы с детьми по их интересам, развивающее общение педагога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ом числе в форме утреннего и вечернего круга),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;</w:t>
      </w:r>
    </w:p>
    <w:p w14:paraId="44C58C46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59"/>
        </w:tabs>
        <w:ind w:right="408" w:firstLine="706"/>
        <w:jc w:val="both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);</w:t>
      </w:r>
    </w:p>
    <w:p w14:paraId="69A334B1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14:paraId="35294D48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63"/>
        </w:tabs>
        <w:ind w:right="418" w:firstLine="706"/>
        <w:jc w:val="both"/>
        <w:rPr>
          <w:sz w:val="28"/>
        </w:rPr>
      </w:pPr>
      <w:r>
        <w:rPr>
          <w:sz w:val="28"/>
        </w:rPr>
        <w:t>трудовые поручения и дежурства (сервировка стола к приему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комнатными растениями);</w:t>
      </w:r>
    </w:p>
    <w:p w14:paraId="0C869AFA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63"/>
        </w:tabs>
        <w:ind w:right="417" w:firstLine="706"/>
        <w:jc w:val="both"/>
        <w:rPr>
          <w:sz w:val="28"/>
        </w:rPr>
      </w:pPr>
      <w:r>
        <w:rPr>
          <w:sz w:val="28"/>
        </w:rPr>
        <w:t>индивидуальную работу с детьми в соответствии с задача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14:paraId="22F417CD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01"/>
        </w:tabs>
        <w:spacing w:before="67"/>
        <w:ind w:right="422" w:firstLine="706"/>
        <w:jc w:val="both"/>
        <w:rPr>
          <w:sz w:val="28"/>
        </w:rPr>
      </w:pPr>
      <w:r>
        <w:rPr>
          <w:sz w:val="28"/>
        </w:rPr>
        <w:t>продуктивную деятельность детей по интересам детей 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);</w:t>
      </w:r>
    </w:p>
    <w:p w14:paraId="0941E90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73"/>
        </w:tabs>
        <w:ind w:right="420" w:firstLine="706"/>
        <w:jc w:val="both"/>
        <w:rPr>
          <w:sz w:val="28"/>
        </w:rPr>
      </w:pPr>
      <w:r>
        <w:rPr>
          <w:sz w:val="28"/>
        </w:rPr>
        <w:lastRenderedPageBreak/>
        <w:t xml:space="preserve">оздоровительные и закаливающие процедуры, </w:t>
      </w: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).</w:t>
      </w:r>
    </w:p>
    <w:p w14:paraId="40960F1B" w14:textId="77777777" w:rsidR="00CB2E62" w:rsidRDefault="00FE78C3">
      <w:pPr>
        <w:pStyle w:val="a3"/>
        <w:spacing w:before="4"/>
        <w:ind w:right="411"/>
      </w:pPr>
      <w:r>
        <w:t>Занятие рассматривается как дело, занимательное и интересное детям,</w:t>
      </w:r>
      <w:r>
        <w:rPr>
          <w:spacing w:val="1"/>
        </w:rPr>
        <w:t xml:space="preserve"> </w:t>
      </w:r>
      <w:r>
        <w:t>развивающее их; как деятельность, направленная на освоение детьми 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 ситуаций, тематических событий, проектной 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 областей, творческих и исследовательских проектов и 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3"/>
        </w:rPr>
        <w:t xml:space="preserve"> </w:t>
      </w:r>
      <w:r>
        <w:t>содействия,</w:t>
      </w:r>
      <w:r>
        <w:rPr>
          <w:spacing w:val="3"/>
        </w:rPr>
        <w:t xml:space="preserve"> </w:t>
      </w:r>
      <w:r>
        <w:t>сопереживания.</w:t>
      </w:r>
    </w:p>
    <w:p w14:paraId="57CE5CEB" w14:textId="77777777" w:rsidR="00CB2E62" w:rsidRDefault="00FE78C3">
      <w:pPr>
        <w:pStyle w:val="a3"/>
        <w:spacing w:before="1"/>
        <w:ind w:right="418"/>
      </w:pPr>
      <w:r>
        <w:t>При организации занятий педагог использует опыт, накопленный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</w:p>
    <w:p w14:paraId="22CF829B" w14:textId="77777777" w:rsidR="00CB2E62" w:rsidRDefault="00FE78C3">
      <w:pPr>
        <w:pStyle w:val="a3"/>
        <w:ind w:right="419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 и педагогически обоснованную методику проведения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 w14:paraId="0DD248FB" w14:textId="77777777" w:rsidR="00CB2E62" w:rsidRDefault="00FE78C3">
      <w:pPr>
        <w:pStyle w:val="a3"/>
        <w:ind w:right="42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14:paraId="57468266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92"/>
        </w:tabs>
        <w:spacing w:line="242" w:lineRule="auto"/>
        <w:ind w:right="414" w:firstLine="706"/>
        <w:jc w:val="both"/>
        <w:rPr>
          <w:sz w:val="28"/>
        </w:rPr>
      </w:pPr>
      <w:r>
        <w:rPr>
          <w:sz w:val="28"/>
        </w:rPr>
        <w:t>наблюдения за объектами и явлениями природы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14:paraId="47056C41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78"/>
        </w:tabs>
        <w:ind w:right="418" w:firstLine="706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3616D45A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14:paraId="24DD594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01"/>
        </w:tabs>
        <w:ind w:right="414" w:firstLine="706"/>
        <w:jc w:val="both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14:paraId="5AB62DA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элементарную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14:paraId="1A01BF4D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14:paraId="5014B4D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.</w:t>
      </w:r>
    </w:p>
    <w:p w14:paraId="456A0A46" w14:textId="77777777" w:rsidR="00CB2E62" w:rsidRDefault="00FE78C3">
      <w:pPr>
        <w:pStyle w:val="a3"/>
        <w:ind w:right="416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-67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14:paraId="1018F06E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69"/>
        </w:tabs>
        <w:spacing w:line="242" w:lineRule="auto"/>
        <w:ind w:right="409" w:firstLine="706"/>
        <w:jc w:val="both"/>
        <w:rPr>
          <w:sz w:val="28"/>
        </w:rPr>
      </w:pP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; ремонт книг, настольно-печатных игр; стирка кукольного 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 малышей);</w:t>
      </w:r>
    </w:p>
    <w:p w14:paraId="27CC6D00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07"/>
        </w:tabs>
        <w:spacing w:before="67"/>
        <w:ind w:right="412" w:firstLine="706"/>
        <w:jc w:val="both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);</w:t>
      </w:r>
      <w:proofErr w:type="gramEnd"/>
    </w:p>
    <w:p w14:paraId="687E65F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78"/>
        </w:tabs>
        <w:spacing w:line="242" w:lineRule="auto"/>
        <w:ind w:right="414" w:firstLine="706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дгруппами (сюжетно-ролевые, режиссерские, дидактические, 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);</w:t>
      </w:r>
    </w:p>
    <w:p w14:paraId="541A0A05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50"/>
        </w:tabs>
        <w:ind w:right="413" w:firstLine="706"/>
        <w:jc w:val="both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14:paraId="05FF4D7E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21"/>
        </w:tabs>
        <w:ind w:right="411" w:firstLine="706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14:paraId="2E4C8EED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16"/>
        </w:tabs>
        <w:ind w:right="406" w:firstLine="706"/>
        <w:jc w:val="both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 импровизации;</w:t>
      </w:r>
    </w:p>
    <w:p w14:paraId="4A13DDC2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69"/>
        </w:tabs>
        <w:ind w:right="414" w:firstLine="70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го;</w:t>
      </w:r>
    </w:p>
    <w:p w14:paraId="772F362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98"/>
        </w:tabs>
        <w:spacing w:line="242" w:lineRule="auto"/>
        <w:ind w:right="418" w:firstLine="706"/>
        <w:jc w:val="both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 w14:paraId="693CD4AC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19" w:lineRule="exact"/>
        <w:ind w:left="1129" w:hanging="164"/>
        <w:jc w:val="both"/>
        <w:rPr>
          <w:sz w:val="28"/>
        </w:rPr>
      </w:pP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.</w:t>
      </w:r>
    </w:p>
    <w:p w14:paraId="5DB7C358" w14:textId="77777777" w:rsidR="00CB2E62" w:rsidRDefault="00FE78C3">
      <w:pPr>
        <w:pStyle w:val="a3"/>
        <w:ind w:right="40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 ситуации общения, поддерживать познавательные интересы 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предметно-развивающую среду).</w:t>
      </w:r>
    </w:p>
    <w:p w14:paraId="6DCDE048" w14:textId="77777777" w:rsidR="00CB2E62" w:rsidRDefault="00FE78C3">
      <w:pPr>
        <w:pStyle w:val="a3"/>
        <w:ind w:right="414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овываю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 образования, способствуют формированию у детей культурных</w:t>
      </w:r>
      <w:r>
        <w:rPr>
          <w:spacing w:val="1"/>
        </w:rPr>
        <w:t xml:space="preserve"> </w:t>
      </w:r>
      <w:r>
        <w:t xml:space="preserve">умений при взаимодействии </w:t>
      </w:r>
      <w:proofErr w:type="gramStart"/>
      <w:r>
        <w:t>со</w:t>
      </w:r>
      <w:proofErr w:type="gramEnd"/>
      <w:r>
        <w:t xml:space="preserve"> взрослым и самостоятельной 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14:paraId="0E2217C8" w14:textId="77777777" w:rsidR="00CB2E62" w:rsidRDefault="00FE78C3">
      <w:pPr>
        <w:pStyle w:val="a3"/>
        <w:ind w:right="419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-67"/>
        </w:rPr>
        <w:t xml:space="preserve"> </w:t>
      </w:r>
      <w:r>
        <w:t>художественной литературы.</w:t>
      </w:r>
    </w:p>
    <w:p w14:paraId="4CF6FD3E" w14:textId="77777777" w:rsidR="00CB2E62" w:rsidRDefault="00FE78C3">
      <w:pPr>
        <w:pStyle w:val="a3"/>
        <w:ind w:right="417"/>
      </w:pPr>
      <w:r>
        <w:t>Культурные практики предоставляют ребёнку возможность 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proofErr w:type="spellStart"/>
      <w:r>
        <w:t>субъектность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детских</w:t>
      </w:r>
      <w:r>
        <w:rPr>
          <w:spacing w:val="-3"/>
        </w:rPr>
        <w:t xml:space="preserve"> </w:t>
      </w:r>
      <w:r>
        <w:t>инициатив:</w:t>
      </w:r>
    </w:p>
    <w:p w14:paraId="3A5E0618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73"/>
        </w:tabs>
        <w:spacing w:line="242" w:lineRule="auto"/>
        <w:ind w:right="417" w:firstLine="706"/>
        <w:jc w:val="both"/>
        <w:rPr>
          <w:sz w:val="28"/>
        </w:rPr>
      </w:pPr>
      <w:r>
        <w:rPr>
          <w:sz w:val="28"/>
        </w:rPr>
        <w:t>в игровой практике ребёнок проявляет себя как творческий 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441CA700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21"/>
        </w:tabs>
        <w:ind w:right="416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-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);</w:t>
      </w:r>
    </w:p>
    <w:p w14:paraId="1A3F9480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65"/>
        </w:tabs>
        <w:spacing w:before="67"/>
        <w:ind w:right="408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1430C2C0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40"/>
        </w:tabs>
        <w:ind w:right="413" w:firstLine="706"/>
        <w:jc w:val="both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2DAC07D5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65"/>
        </w:tabs>
        <w:spacing w:before="4"/>
        <w:ind w:right="418" w:firstLine="706"/>
        <w:jc w:val="both"/>
        <w:rPr>
          <w:sz w:val="28"/>
        </w:rPr>
      </w:pPr>
      <w:r>
        <w:rPr>
          <w:sz w:val="28"/>
        </w:rPr>
        <w:lastRenderedPageBreak/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).</w:t>
      </w:r>
    </w:p>
    <w:p w14:paraId="3BB5462E" w14:textId="77777777" w:rsidR="00CB2E62" w:rsidRDefault="00FE78C3">
      <w:pPr>
        <w:pStyle w:val="a3"/>
        <w:ind w:right="410"/>
      </w:pPr>
      <w:r>
        <w:t>Тематику культурных практик педагогам помогают определить детские</w:t>
      </w:r>
      <w:r>
        <w:rPr>
          <w:spacing w:val="-67"/>
        </w:rPr>
        <w:t xml:space="preserve"> </w:t>
      </w:r>
      <w:r>
        <w:t>вопросы, проявленный интерес к явлениям окружающей действительности</w:t>
      </w:r>
      <w:r>
        <w:rPr>
          <w:spacing w:val="1"/>
        </w:rPr>
        <w:t xml:space="preserve"> </w:t>
      </w:r>
      <w:r>
        <w:t>или предметам, значимые события, неожиданные явления, художественная</w:t>
      </w:r>
      <w:r>
        <w:rPr>
          <w:spacing w:val="1"/>
        </w:rPr>
        <w:t xml:space="preserve"> </w:t>
      </w:r>
      <w:r>
        <w:t>литература.</w:t>
      </w:r>
    </w:p>
    <w:p w14:paraId="34521759" w14:textId="77777777" w:rsidR="00CB2E62" w:rsidRDefault="00FE78C3">
      <w:pPr>
        <w:pStyle w:val="a3"/>
        <w:ind w:right="419"/>
      </w:pPr>
      <w:r>
        <w:t>В процессе культурных практик педагоги создают атмосферу свободы</w:t>
      </w:r>
      <w:r>
        <w:rPr>
          <w:spacing w:val="1"/>
        </w:rPr>
        <w:t xml:space="preserve"> </w:t>
      </w:r>
      <w:r>
        <w:t>выбора, творческого обмена и самовыражения, сотрудничества взрослого и</w:t>
      </w:r>
      <w:r>
        <w:rPr>
          <w:spacing w:val="1"/>
        </w:rPr>
        <w:t xml:space="preserve"> </w:t>
      </w:r>
      <w:r>
        <w:t>детей. Организация культурных практик предполагает подгрупповой способ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.</w:t>
      </w:r>
    </w:p>
    <w:p w14:paraId="4C56737E" w14:textId="77777777" w:rsidR="00CB2E62" w:rsidRDefault="00CB2E62">
      <w:pPr>
        <w:pStyle w:val="a3"/>
        <w:spacing w:before="2"/>
        <w:ind w:left="0" w:firstLine="0"/>
        <w:jc w:val="left"/>
      </w:pPr>
    </w:p>
    <w:p w14:paraId="2B999186" w14:textId="77777777" w:rsidR="00CB2E62" w:rsidRDefault="00FE78C3" w:rsidP="001132C7">
      <w:pPr>
        <w:pStyle w:val="1"/>
        <w:numPr>
          <w:ilvl w:val="1"/>
          <w:numId w:val="4"/>
        </w:numPr>
        <w:tabs>
          <w:tab w:val="left" w:pos="1461"/>
        </w:tabs>
        <w:spacing w:line="322" w:lineRule="exact"/>
        <w:ind w:left="1460" w:hanging="496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 w14:paraId="3D7098F9" w14:textId="77777777" w:rsidR="00CB2E62" w:rsidRDefault="00FE78C3">
      <w:pPr>
        <w:pStyle w:val="a3"/>
        <w:ind w:right="418"/>
      </w:pPr>
      <w:r>
        <w:t>Для поддержки детской инициативы педагоги поощряют свободную</w:t>
      </w:r>
      <w:r>
        <w:rPr>
          <w:spacing w:val="1"/>
        </w:rPr>
        <w:t xml:space="preserve"> </w:t>
      </w:r>
      <w:r>
        <w:t>самостоятельную деятельность детей, основанную на детских интересах 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proofErr w:type="gramStart"/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48"/>
        </w:rPr>
        <w:t xml:space="preserve"> </w:t>
      </w:r>
      <w:r>
        <w:t>рисовать,</w:t>
      </w:r>
      <w:r>
        <w:rPr>
          <w:spacing w:val="48"/>
        </w:rPr>
        <w:t xml:space="preserve"> </w:t>
      </w:r>
      <w:r>
        <w:t>сочинять,</w:t>
      </w:r>
      <w:r>
        <w:rPr>
          <w:spacing w:val="48"/>
        </w:rPr>
        <w:t xml:space="preserve"> </w:t>
      </w:r>
      <w:r>
        <w:t>петь,</w:t>
      </w:r>
      <w:r>
        <w:rPr>
          <w:spacing w:val="48"/>
        </w:rPr>
        <w:t xml:space="preserve"> </w:t>
      </w:r>
      <w:r>
        <w:t>танцевать,</w:t>
      </w:r>
      <w:r>
        <w:rPr>
          <w:spacing w:val="48"/>
        </w:rPr>
        <w:t xml:space="preserve"> </w:t>
      </w:r>
      <w:r>
        <w:t>конструировать,</w:t>
      </w:r>
      <w:r>
        <w:rPr>
          <w:spacing w:val="48"/>
        </w:rPr>
        <w:t xml:space="preserve"> </w:t>
      </w:r>
      <w:r>
        <w:t>ориентируясь</w:t>
      </w:r>
      <w:r>
        <w:rPr>
          <w:spacing w:val="-68"/>
        </w:rPr>
        <w:t xml:space="preserve"> </w:t>
      </w:r>
      <w:r>
        <w:t>на собственные интересы, позволяет обеспечить такие важные составляющие</w:t>
      </w:r>
      <w:r>
        <w:rPr>
          <w:spacing w:val="-67"/>
        </w:rPr>
        <w:t xml:space="preserve"> </w:t>
      </w:r>
      <w:r>
        <w:t>эмоционального благополучия ребёнка ДОУ как уверенность в себе, 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3"/>
        </w:rPr>
        <w:t xml:space="preserve"> </w:t>
      </w:r>
      <w:r>
        <w:t>положительного самоощущения.</w:t>
      </w:r>
      <w:proofErr w:type="gramEnd"/>
    </w:p>
    <w:p w14:paraId="23A95363" w14:textId="4B52D477" w:rsidR="00CB2E62" w:rsidRDefault="00FE78C3">
      <w:pPr>
        <w:pStyle w:val="a3"/>
        <w:ind w:right="417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 самостоятельной деятельности детей является утро, когда ребёнок</w:t>
      </w:r>
      <w:r>
        <w:rPr>
          <w:spacing w:val="-67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 xml:space="preserve">в </w:t>
      </w:r>
      <w:r w:rsidR="00CA5AE2">
        <w:t>СП МБ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2"/>
        </w:rPr>
        <w:t xml:space="preserve"> </w:t>
      </w:r>
      <w:r>
        <w:t>половина</w:t>
      </w:r>
      <w:r>
        <w:rPr>
          <w:spacing w:val="2"/>
        </w:rPr>
        <w:t xml:space="preserve"> </w:t>
      </w:r>
      <w:r>
        <w:t>дня.</w:t>
      </w:r>
    </w:p>
    <w:p w14:paraId="31F0C905" w14:textId="77777777" w:rsidR="00CB2E62" w:rsidRDefault="00FE78C3">
      <w:pPr>
        <w:pStyle w:val="a3"/>
        <w:ind w:right="417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 деятельности,</w:t>
      </w:r>
      <w:r>
        <w:rPr>
          <w:spacing w:val="2"/>
        </w:rPr>
        <w:t xml:space="preserve"> </w:t>
      </w:r>
      <w:r>
        <w:t>например:</w:t>
      </w:r>
    </w:p>
    <w:p w14:paraId="7D5C864D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711"/>
        </w:tabs>
        <w:spacing w:before="1"/>
        <w:ind w:right="416" w:firstLine="706"/>
        <w:jc w:val="both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;</w:t>
      </w:r>
    </w:p>
    <w:p w14:paraId="61992EB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</w:rPr>
      </w:pPr>
      <w:r>
        <w:rPr>
          <w:sz w:val="28"/>
        </w:rPr>
        <w:t>своб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 w14:paraId="4CA2B86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</w:rPr>
      </w:pPr>
      <w:r>
        <w:rPr>
          <w:sz w:val="28"/>
        </w:rPr>
        <w:t>игры-импров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14:paraId="1988A2D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е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14:paraId="29DC6CD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ind w:left="1129" w:hanging="164"/>
        <w:rPr>
          <w:sz w:val="28"/>
        </w:rPr>
      </w:pP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;</w:t>
      </w:r>
    </w:p>
    <w:p w14:paraId="08479626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е;</w:t>
      </w:r>
    </w:p>
    <w:p w14:paraId="3D57EBD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ирование;</w:t>
      </w:r>
    </w:p>
    <w:p w14:paraId="70FEC415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20"/>
          <w:tab w:val="left" w:pos="1321"/>
          <w:tab w:val="left" w:pos="3574"/>
          <w:tab w:val="left" w:pos="5410"/>
          <w:tab w:val="left" w:pos="7313"/>
          <w:tab w:val="left" w:pos="8944"/>
        </w:tabs>
        <w:ind w:right="417" w:firstLine="706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двигательная</w:t>
      </w:r>
      <w:r>
        <w:rPr>
          <w:sz w:val="28"/>
        </w:rPr>
        <w:tab/>
        <w:t>деятельность,</w:t>
      </w:r>
      <w:r>
        <w:rPr>
          <w:sz w:val="28"/>
        </w:rPr>
        <w:tab/>
        <w:t>подвижные</w:t>
      </w:r>
      <w:r>
        <w:rPr>
          <w:sz w:val="28"/>
        </w:rPr>
        <w:tab/>
      </w:r>
      <w:r>
        <w:rPr>
          <w:spacing w:val="-1"/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ит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proofErr w:type="gramEnd"/>
      <w:r>
        <w:rPr>
          <w:sz w:val="28"/>
        </w:rPr>
        <w:t>.</w:t>
      </w:r>
    </w:p>
    <w:p w14:paraId="78B54FF0" w14:textId="77777777" w:rsidR="00CB2E62" w:rsidRDefault="00FE78C3">
      <w:pPr>
        <w:pStyle w:val="a3"/>
        <w:jc w:val="left"/>
      </w:pPr>
      <w:r>
        <w:t>Для</w:t>
      </w:r>
      <w:r>
        <w:rPr>
          <w:spacing w:val="43"/>
        </w:rPr>
        <w:t xml:space="preserve"> </w:t>
      </w:r>
      <w:r>
        <w:t>поддержки</w:t>
      </w:r>
      <w:r>
        <w:rPr>
          <w:spacing w:val="41"/>
        </w:rPr>
        <w:t xml:space="preserve"> </w:t>
      </w:r>
      <w:r>
        <w:t>детской</w:t>
      </w:r>
      <w:r>
        <w:rPr>
          <w:spacing w:val="41"/>
        </w:rPr>
        <w:t xml:space="preserve"> </w:t>
      </w:r>
      <w:r>
        <w:t>инициативы</w:t>
      </w:r>
      <w:r>
        <w:rPr>
          <w:spacing w:val="41"/>
        </w:rPr>
        <w:t xml:space="preserve"> </w:t>
      </w:r>
      <w:r>
        <w:t>педагоги</w:t>
      </w:r>
      <w:r>
        <w:rPr>
          <w:spacing w:val="41"/>
        </w:rPr>
        <w:t xml:space="preserve"> </w:t>
      </w:r>
      <w:r>
        <w:t>учитывают</w:t>
      </w:r>
      <w:r>
        <w:rPr>
          <w:spacing w:val="4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условия:</w:t>
      </w:r>
    </w:p>
    <w:p w14:paraId="5EC8A332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161"/>
          <w:tab w:val="left" w:pos="1676"/>
          <w:tab w:val="left" w:pos="1677"/>
          <w:tab w:val="left" w:pos="2556"/>
          <w:tab w:val="left" w:pos="3789"/>
          <w:tab w:val="left" w:pos="4958"/>
          <w:tab w:val="left" w:pos="6273"/>
          <w:tab w:val="left" w:pos="7237"/>
          <w:tab w:val="left" w:pos="8278"/>
          <w:tab w:val="left" w:pos="8661"/>
        </w:tabs>
        <w:ind w:right="421" w:firstLine="710"/>
        <w:rPr>
          <w:sz w:val="28"/>
        </w:rPr>
      </w:pPr>
      <w:r>
        <w:rPr>
          <w:sz w:val="28"/>
        </w:rPr>
        <w:t>уделять внимание развитию детского интереса к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z w:val="28"/>
        </w:rPr>
        <w:tab/>
        <w:t>поощрять</w:t>
      </w:r>
      <w:r>
        <w:rPr>
          <w:sz w:val="28"/>
        </w:rPr>
        <w:tab/>
        <w:t>желание</w:t>
      </w:r>
      <w:r>
        <w:rPr>
          <w:sz w:val="28"/>
        </w:rPr>
        <w:tab/>
        <w:t>ребёнка</w:t>
      </w:r>
      <w:r>
        <w:rPr>
          <w:sz w:val="28"/>
        </w:rPr>
        <w:tab/>
        <w:t>получать</w:t>
      </w:r>
      <w:r>
        <w:rPr>
          <w:sz w:val="28"/>
        </w:rPr>
        <w:tab/>
        <w:t>новые</w:t>
      </w:r>
      <w:r>
        <w:rPr>
          <w:sz w:val="28"/>
        </w:rPr>
        <w:tab/>
        <w:t>зн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м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деятельностные</w:t>
      </w:r>
      <w:proofErr w:type="spellEnd"/>
      <w:r>
        <w:rPr>
          <w:spacing w:val="30"/>
          <w:sz w:val="28"/>
        </w:rPr>
        <w:t xml:space="preserve"> </w:t>
      </w:r>
      <w:r>
        <w:rPr>
          <w:sz w:val="28"/>
        </w:rPr>
        <w:t>пробы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о</w:t>
      </w:r>
      <w:r>
        <w:rPr>
          <w:spacing w:val="28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29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ы;</w:t>
      </w:r>
    </w:p>
    <w:p w14:paraId="52299C7D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677"/>
        </w:tabs>
        <w:spacing w:before="67"/>
        <w:ind w:right="419" w:firstLine="710"/>
        <w:jc w:val="both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ребёнка в деятельности, побуждающие детей к примен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216553C2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676"/>
          <w:tab w:val="left" w:pos="1677"/>
        </w:tabs>
        <w:ind w:right="411" w:firstLine="710"/>
        <w:rPr>
          <w:sz w:val="28"/>
        </w:rPr>
      </w:pPr>
      <w:r>
        <w:rPr>
          <w:sz w:val="28"/>
        </w:rPr>
        <w:t>расширять и усложнять в соответствии с возможн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обенностями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5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0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50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50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53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5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52"/>
          <w:sz w:val="28"/>
        </w:rPr>
        <w:t xml:space="preserve"> </w:t>
      </w:r>
      <w:r>
        <w:rPr>
          <w:sz w:val="28"/>
        </w:rPr>
        <w:t>таким</w:t>
      </w:r>
      <w:r>
        <w:rPr>
          <w:spacing w:val="53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5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6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8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20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19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;</w:t>
      </w:r>
    </w:p>
    <w:p w14:paraId="474B05FA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676"/>
          <w:tab w:val="left" w:pos="1677"/>
        </w:tabs>
        <w:spacing w:before="3"/>
        <w:ind w:right="419" w:firstLine="710"/>
        <w:rPr>
          <w:sz w:val="28"/>
        </w:rPr>
      </w:pPr>
      <w:r>
        <w:rPr>
          <w:sz w:val="28"/>
        </w:rPr>
        <w:t>поощрять проявление детской инициативы в течение вс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ДОО,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5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3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45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хвалы;</w:t>
      </w:r>
    </w:p>
    <w:p w14:paraId="2431331F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676"/>
          <w:tab w:val="left" w:pos="1677"/>
        </w:tabs>
        <w:ind w:right="411" w:firstLine="710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гры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17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36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3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3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33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 результата;</w:t>
      </w:r>
    </w:p>
    <w:p w14:paraId="0E82E3F0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676"/>
          <w:tab w:val="left" w:pos="1677"/>
          <w:tab w:val="left" w:pos="1985"/>
          <w:tab w:val="left" w:pos="3971"/>
          <w:tab w:val="left" w:pos="5366"/>
          <w:tab w:val="left" w:pos="7553"/>
          <w:tab w:val="left" w:pos="9452"/>
        </w:tabs>
        <w:ind w:right="409" w:firstLine="710"/>
        <w:rPr>
          <w:sz w:val="28"/>
        </w:rPr>
      </w:pPr>
      <w:r>
        <w:rPr>
          <w:sz w:val="28"/>
        </w:rPr>
        <w:t>поощрять и поддерживать желание детей получить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 внимание на 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аче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,</w:t>
      </w:r>
      <w:r>
        <w:rPr>
          <w:sz w:val="28"/>
        </w:rPr>
        <w:tab/>
      </w:r>
      <w:r>
        <w:rPr>
          <w:sz w:val="28"/>
        </w:rPr>
        <w:tab/>
        <w:t>подсказывать</w:t>
      </w:r>
      <w:r>
        <w:rPr>
          <w:sz w:val="28"/>
        </w:rPr>
        <w:tab/>
        <w:t>ребёнку,</w:t>
      </w:r>
      <w:r>
        <w:rPr>
          <w:sz w:val="28"/>
        </w:rPr>
        <w:tab/>
        <w:t>проявляющему</w:t>
      </w:r>
      <w:r>
        <w:rPr>
          <w:sz w:val="28"/>
        </w:rPr>
        <w:tab/>
        <w:t>небрежность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3"/>
          <w:sz w:val="28"/>
        </w:rPr>
        <w:t xml:space="preserve"> </w:t>
      </w:r>
      <w:r>
        <w:rPr>
          <w:sz w:val="28"/>
        </w:rPr>
        <w:t>можно</w:t>
      </w:r>
      <w:r>
        <w:rPr>
          <w:spacing w:val="32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33"/>
          <w:sz w:val="28"/>
        </w:rPr>
        <w:t xml:space="preserve"> </w:t>
      </w:r>
      <w:r>
        <w:rPr>
          <w:sz w:val="28"/>
        </w:rPr>
        <w:t>дело</w:t>
      </w:r>
      <w:r>
        <w:rPr>
          <w:spacing w:val="34"/>
          <w:sz w:val="28"/>
        </w:rPr>
        <w:t xml:space="preserve"> </w:t>
      </w:r>
      <w:r>
        <w:rPr>
          <w:sz w:val="28"/>
        </w:rPr>
        <w:t>до</w:t>
      </w:r>
      <w:r>
        <w:rPr>
          <w:spacing w:val="34"/>
          <w:sz w:val="28"/>
        </w:rPr>
        <w:t xml:space="preserve"> </w:t>
      </w:r>
      <w:r>
        <w:rPr>
          <w:sz w:val="28"/>
        </w:rPr>
        <w:t>конца,</w:t>
      </w:r>
      <w:r>
        <w:rPr>
          <w:spacing w:val="31"/>
          <w:sz w:val="28"/>
        </w:rPr>
        <w:t xml:space="preserve"> </w:t>
      </w:r>
      <w:r>
        <w:rPr>
          <w:sz w:val="28"/>
        </w:rPr>
        <w:t>какие</w:t>
      </w:r>
      <w:r>
        <w:rPr>
          <w:spacing w:val="35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7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14:paraId="4E6F2017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548"/>
          <w:tab w:val="left" w:pos="1676"/>
          <w:tab w:val="left" w:pos="1677"/>
          <w:tab w:val="left" w:pos="3141"/>
          <w:tab w:val="left" w:pos="4996"/>
          <w:tab w:val="left" w:pos="6616"/>
          <w:tab w:val="left" w:pos="7288"/>
          <w:tab w:val="left" w:pos="7854"/>
          <w:tab w:val="left" w:pos="9469"/>
        </w:tabs>
        <w:spacing w:before="2"/>
        <w:ind w:right="416" w:firstLine="710"/>
        <w:rPr>
          <w:sz w:val="28"/>
        </w:rPr>
      </w:pPr>
      <w:r>
        <w:rPr>
          <w:sz w:val="28"/>
        </w:rPr>
        <w:t>внимательно наблюдать за процессом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55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детям</w:t>
      </w:r>
      <w:r>
        <w:rPr>
          <w:spacing w:val="57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58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её</w:t>
      </w:r>
      <w:r>
        <w:rPr>
          <w:spacing w:val="12"/>
          <w:sz w:val="28"/>
        </w:rPr>
        <w:t xml:space="preserve"> </w:t>
      </w:r>
      <w:r>
        <w:rPr>
          <w:sz w:val="28"/>
        </w:rPr>
        <w:t>дозированию.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6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4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4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8"/>
          <w:sz w:val="28"/>
        </w:rPr>
        <w:t xml:space="preserve"> </w:t>
      </w:r>
      <w:r>
        <w:rPr>
          <w:sz w:val="28"/>
        </w:rPr>
        <w:t>уже</w:t>
      </w:r>
      <w:r>
        <w:rPr>
          <w:spacing w:val="36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34"/>
          <w:sz w:val="28"/>
        </w:rPr>
        <w:t xml:space="preserve"> </w:t>
      </w:r>
      <w:r>
        <w:rPr>
          <w:sz w:val="28"/>
        </w:rPr>
        <w:t>ему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7"/>
          <w:sz w:val="28"/>
        </w:rPr>
        <w:t xml:space="preserve"> </w:t>
      </w:r>
      <w:r>
        <w:rPr>
          <w:sz w:val="28"/>
        </w:rPr>
        <w:t>когда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34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5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1"/>
          <w:sz w:val="28"/>
        </w:rPr>
        <w:t xml:space="preserve"> </w:t>
      </w:r>
      <w:r>
        <w:rPr>
          <w:sz w:val="28"/>
        </w:rPr>
        <w:t>то</w:t>
      </w:r>
      <w:r>
        <w:rPr>
          <w:spacing w:val="25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7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,</w:t>
      </w:r>
      <w:r>
        <w:rPr>
          <w:sz w:val="28"/>
        </w:rPr>
        <w:tab/>
        <w:t>намекнуть,</w:t>
      </w:r>
      <w:r>
        <w:rPr>
          <w:sz w:val="28"/>
        </w:rPr>
        <w:tab/>
        <w:t>посоветовать</w:t>
      </w:r>
      <w:r>
        <w:rPr>
          <w:sz w:val="28"/>
        </w:rPr>
        <w:tab/>
        <w:t>вспомнить,</w:t>
      </w:r>
      <w:r>
        <w:rPr>
          <w:sz w:val="28"/>
        </w:rPr>
        <w:tab/>
        <w:t>как</w:t>
      </w:r>
      <w:r>
        <w:rPr>
          <w:sz w:val="28"/>
        </w:rPr>
        <w:tab/>
        <w:t>он</w:t>
      </w:r>
      <w:r>
        <w:rPr>
          <w:sz w:val="28"/>
        </w:rPr>
        <w:tab/>
        <w:t>действовал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;</w:t>
      </w:r>
    </w:p>
    <w:p w14:paraId="182EEB26" w14:textId="77777777" w:rsidR="00CB2E62" w:rsidRDefault="00FE78C3" w:rsidP="001132C7">
      <w:pPr>
        <w:pStyle w:val="a4"/>
        <w:numPr>
          <w:ilvl w:val="0"/>
          <w:numId w:val="13"/>
        </w:numPr>
        <w:tabs>
          <w:tab w:val="left" w:pos="1676"/>
          <w:tab w:val="left" w:pos="1677"/>
        </w:tabs>
        <w:ind w:right="419" w:firstLine="710"/>
        <w:rPr>
          <w:sz w:val="28"/>
        </w:rPr>
      </w:pPr>
      <w:r>
        <w:rPr>
          <w:sz w:val="28"/>
        </w:rPr>
        <w:t>поддерживать у детей чувство гордости и радости от 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7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32"/>
          <w:sz w:val="28"/>
        </w:rPr>
        <w:t xml:space="preserve"> </w:t>
      </w:r>
      <w:r>
        <w:rPr>
          <w:sz w:val="28"/>
        </w:rPr>
        <w:t>рост</w:t>
      </w:r>
      <w:r>
        <w:rPr>
          <w:spacing w:val="3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8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4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36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3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хищения.</w:t>
      </w:r>
    </w:p>
    <w:p w14:paraId="5AFFCDA5" w14:textId="77777777" w:rsidR="00CB2E62" w:rsidRDefault="00FE78C3">
      <w:pPr>
        <w:pStyle w:val="a3"/>
        <w:spacing w:before="1"/>
        <w:ind w:right="414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бщении </w:t>
      </w:r>
      <w:proofErr w:type="gramStart"/>
      <w:r>
        <w:t>со</w:t>
      </w:r>
      <w:proofErr w:type="gramEnd"/>
      <w:r>
        <w:t xml:space="preserve"> взрослым, ребёнок стремится через разговор с педагогом познать</w:t>
      </w:r>
      <w:r>
        <w:rPr>
          <w:spacing w:val="-67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 ребёнок задает различного рода вопросы. Важно поддержать данное</w:t>
      </w:r>
      <w:r>
        <w:rPr>
          <w:spacing w:val="-67"/>
        </w:rPr>
        <w:t xml:space="preserve"> </w:t>
      </w:r>
      <w:r>
        <w:t>стремление ребёнка, поощрять познавательную активность детей младшего</w:t>
      </w:r>
      <w:r>
        <w:rPr>
          <w:spacing w:val="1"/>
        </w:rPr>
        <w:t xml:space="preserve"> </w:t>
      </w:r>
      <w:r>
        <w:t>дошкольного возраста, использовать педагогические приемы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 их свойства и качества. Педагогам важно проявлять внимание к</w:t>
      </w:r>
      <w:r>
        <w:rPr>
          <w:spacing w:val="1"/>
        </w:rPr>
        <w:t xml:space="preserve"> </w:t>
      </w:r>
      <w:r>
        <w:t>детским вопросам, поощрять и поддерживать их познавательную активность,</w:t>
      </w:r>
      <w:r>
        <w:rPr>
          <w:spacing w:val="-67"/>
        </w:rPr>
        <w:t xml:space="preserve"> </w:t>
      </w:r>
      <w:r>
        <w:t>создавать ситуации, побуждающие ребёнка самостоятельно искать 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 режима дня педагог уделяет особое внимание 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5"/>
        </w:rPr>
        <w:t xml:space="preserve"> </w:t>
      </w:r>
      <w:r>
        <w:t>активностей</w:t>
      </w:r>
      <w:r>
        <w:rPr>
          <w:spacing w:val="9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чтобы</w:t>
      </w:r>
      <w:r>
        <w:rPr>
          <w:spacing w:val="9"/>
        </w:rPr>
        <w:t xml:space="preserve"> </w:t>
      </w:r>
      <w:r>
        <w:t>ребёнок</w:t>
      </w:r>
      <w:r>
        <w:rPr>
          <w:spacing w:val="8"/>
        </w:rPr>
        <w:t xml:space="preserve"> </w:t>
      </w:r>
      <w:r>
        <w:t>получил</w:t>
      </w:r>
      <w:r>
        <w:rPr>
          <w:spacing w:val="9"/>
        </w:rPr>
        <w:t xml:space="preserve"> </w:t>
      </w:r>
      <w:r>
        <w:t>возможность</w:t>
      </w:r>
    </w:p>
    <w:p w14:paraId="22811FAA" w14:textId="77777777" w:rsidR="00CB2E62" w:rsidRDefault="00FE78C3">
      <w:pPr>
        <w:pStyle w:val="a3"/>
        <w:spacing w:before="67"/>
        <w:ind w:right="417" w:firstLine="0"/>
      </w:pPr>
      <w:r>
        <w:t>участвовать в разнообразных делах: в играх, в экспериментах, в рисовании,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.</w:t>
      </w:r>
    </w:p>
    <w:p w14:paraId="4EA885BD" w14:textId="77777777" w:rsidR="00CB2E62" w:rsidRDefault="00FE78C3">
      <w:pPr>
        <w:pStyle w:val="a3"/>
        <w:tabs>
          <w:tab w:val="left" w:pos="8224"/>
        </w:tabs>
        <w:ind w:right="407"/>
      </w:pPr>
      <w:r>
        <w:t>С четырех-пяти лет у детей наблюдается высокая активность. Данная</w:t>
      </w:r>
      <w:r>
        <w:rPr>
          <w:spacing w:val="1"/>
        </w:rPr>
        <w:t xml:space="preserve"> </w:t>
      </w:r>
      <w:r>
        <w:lastRenderedPageBreak/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 обследовательских действий, приемов простейшего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 деятельности. Педагоги намеренно насыщают жизнь 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 умения решать возникающие перед ними задачи, что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 совместной деятельности, умений командной работы. Это могут</w:t>
      </w:r>
      <w:r>
        <w:rPr>
          <w:spacing w:val="1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волонтерской</w:t>
      </w:r>
      <w:r>
        <w:rPr>
          <w:spacing w:val="-5"/>
        </w:rPr>
        <w:t xml:space="preserve"> </w:t>
      </w:r>
      <w:r>
        <w:t>направленности:</w:t>
      </w:r>
      <w:r>
        <w:rPr>
          <w:spacing w:val="55"/>
        </w:rPr>
        <w:t xml:space="preserve"> </w:t>
      </w:r>
      <w:r>
        <w:t>взаимной</w:t>
      </w:r>
      <w:r>
        <w:tab/>
        <w:t>поддержки,</w:t>
      </w:r>
      <w:r>
        <w:rPr>
          <w:spacing w:val="-67"/>
        </w:rPr>
        <w:t xml:space="preserve"> </w:t>
      </w:r>
      <w:r>
        <w:t>проявления</w:t>
      </w:r>
      <w:r>
        <w:rPr>
          <w:spacing w:val="13"/>
        </w:rPr>
        <w:t xml:space="preserve"> </w:t>
      </w:r>
      <w:r>
        <w:t>внимания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таршим,</w:t>
      </w:r>
      <w:r>
        <w:rPr>
          <w:spacing w:val="16"/>
        </w:rPr>
        <w:t xml:space="preserve"> </w:t>
      </w:r>
      <w:r>
        <w:t>заботы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животных,</w:t>
      </w:r>
      <w:r>
        <w:rPr>
          <w:spacing w:val="15"/>
        </w:rPr>
        <w:t xml:space="preserve"> </w:t>
      </w:r>
      <w:r>
        <w:t>береж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 веща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</w:p>
    <w:p w14:paraId="321F7A5A" w14:textId="77777777" w:rsidR="00CB2E62" w:rsidRDefault="00FE78C3">
      <w:pPr>
        <w:pStyle w:val="a3"/>
        <w:spacing w:before="3"/>
        <w:ind w:right="413"/>
      </w:pPr>
      <w:r>
        <w:t>Важно, чтобы у ребёнка всегда была возможность выбора 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2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1"/>
        </w:rPr>
        <w:t xml:space="preserve"> </w:t>
      </w:r>
      <w:r>
        <w:t>в два</w:t>
      </w:r>
      <w:r>
        <w:rPr>
          <w:spacing w:val="1"/>
        </w:rPr>
        <w:t xml:space="preserve"> </w:t>
      </w:r>
      <w:r>
        <w:t>месяца).</w:t>
      </w:r>
    </w:p>
    <w:p w14:paraId="7CA5AE9A" w14:textId="77777777" w:rsidR="00CB2E62" w:rsidRDefault="00FE78C3">
      <w:pPr>
        <w:pStyle w:val="a3"/>
        <w:spacing w:before="4"/>
        <w:ind w:right="408"/>
      </w:pPr>
      <w:r>
        <w:t>Дети пяти-семи лет имеют яркую потребность в самоутверждении 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те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 инициативу и творчество. Для этого педагоги создают</w:t>
      </w:r>
      <w:r>
        <w:rPr>
          <w:spacing w:val="1"/>
        </w:rPr>
        <w:t xml:space="preserve"> </w:t>
      </w:r>
      <w:r>
        <w:t>ситуации, активизирующие желание детей применять свои знания и 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ют стремление к самостоятельности, стараются определять для детей</w:t>
      </w:r>
      <w:r>
        <w:rPr>
          <w:spacing w:val="1"/>
        </w:rPr>
        <w:t xml:space="preserve"> </w:t>
      </w:r>
      <w:r>
        <w:t>все более сложные задачи, активизируя их усилия, развивая произвольные</w:t>
      </w:r>
      <w:r>
        <w:rPr>
          <w:spacing w:val="1"/>
        </w:rPr>
        <w:t xml:space="preserve"> </w:t>
      </w:r>
      <w:r>
        <w:t>умения и волю, постоянно поддерживают желание преодолевать трудности и</w:t>
      </w:r>
      <w:r>
        <w:rPr>
          <w:spacing w:val="1"/>
        </w:rPr>
        <w:t xml:space="preserve"> </w:t>
      </w:r>
      <w:r>
        <w:t>поощряют ребёнка за стремление к таким действиям, нацеливают на поиск</w:t>
      </w:r>
      <w:r>
        <w:rPr>
          <w:spacing w:val="1"/>
        </w:rPr>
        <w:t xml:space="preserve"> </w:t>
      </w:r>
      <w:r>
        <w:t>новых,</w:t>
      </w:r>
      <w:r>
        <w:rPr>
          <w:spacing w:val="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ешений возникших</w:t>
      </w:r>
      <w:r>
        <w:rPr>
          <w:spacing w:val="1"/>
        </w:rPr>
        <w:t xml:space="preserve"> </w:t>
      </w:r>
      <w:r>
        <w:t>затруднений.</w:t>
      </w:r>
    </w:p>
    <w:p w14:paraId="7B2836F6" w14:textId="77777777" w:rsidR="00CB2E62" w:rsidRDefault="00FE78C3">
      <w:pPr>
        <w:pStyle w:val="a3"/>
        <w:spacing w:line="242" w:lineRule="auto"/>
        <w:ind w:right="420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7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.</w:t>
      </w:r>
    </w:p>
    <w:p w14:paraId="50D186A8" w14:textId="77777777" w:rsidR="00CB2E62" w:rsidRDefault="00FE78C3">
      <w:pPr>
        <w:pStyle w:val="a3"/>
        <w:ind w:right="422"/>
      </w:pPr>
      <w:r>
        <w:t>Не следует сразу помогать ребёнку, если он испытывает затруднения</w:t>
      </w:r>
      <w:r>
        <w:rPr>
          <w:spacing w:val="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важно</w:t>
      </w:r>
      <w:r>
        <w:rPr>
          <w:spacing w:val="3"/>
        </w:rPr>
        <w:t xml:space="preserve"> </w:t>
      </w:r>
      <w:r>
        <w:t>побуждать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стоятельному</w:t>
      </w:r>
      <w:r>
        <w:rPr>
          <w:spacing w:val="69"/>
        </w:rPr>
        <w:t xml:space="preserve"> </w:t>
      </w:r>
      <w:r>
        <w:t>решению,</w:t>
      </w:r>
    </w:p>
    <w:p w14:paraId="1127CEA6" w14:textId="77777777" w:rsidR="00CB2E62" w:rsidRDefault="00FE78C3">
      <w:pPr>
        <w:pStyle w:val="a3"/>
        <w:spacing w:before="67"/>
        <w:ind w:right="406" w:firstLine="0"/>
      </w:pPr>
      <w:r>
        <w:t>подбадривать и поощрять попытки найти решение. В случае необходимости</w:t>
      </w:r>
      <w:r>
        <w:rPr>
          <w:spacing w:val="1"/>
        </w:rPr>
        <w:t xml:space="preserve"> </w:t>
      </w:r>
      <w:r>
        <w:t>оказания помощи ребёнку, педагоги сначала стремятся к её минимизации:</w:t>
      </w:r>
      <w:r>
        <w:rPr>
          <w:spacing w:val="1"/>
        </w:rPr>
        <w:t xml:space="preserve"> </w:t>
      </w:r>
      <w:r>
        <w:t>лучше дать совет, задать наводящие вопросы, активизировать имеющийся 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шлый</w:t>
      </w:r>
      <w:r>
        <w:rPr>
          <w:spacing w:val="2"/>
        </w:rPr>
        <w:t xml:space="preserve"> </w:t>
      </w:r>
      <w:r>
        <w:t>опыт.</w:t>
      </w:r>
    </w:p>
    <w:p w14:paraId="3F2F7432" w14:textId="77777777" w:rsidR="00CB2E62" w:rsidRDefault="00FE78C3">
      <w:pPr>
        <w:pStyle w:val="a3"/>
        <w:spacing w:before="4"/>
        <w:ind w:right="415"/>
      </w:pPr>
      <w:r>
        <w:lastRenderedPageBreak/>
        <w:t>У ребёнка всегда должна быть возможность самостоятельного решения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одобряют и хвалят за результат, вызывают у них чувство радости и горд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спешных</w:t>
      </w:r>
      <w:r>
        <w:rPr>
          <w:spacing w:val="-4"/>
        </w:rPr>
        <w:t xml:space="preserve"> </w:t>
      </w:r>
      <w:r>
        <w:t>самостоятельных,</w:t>
      </w:r>
      <w:r>
        <w:rPr>
          <w:spacing w:val="3"/>
        </w:rPr>
        <w:t xml:space="preserve"> </w:t>
      </w:r>
      <w:r>
        <w:t>инициативных</w:t>
      </w:r>
      <w:r>
        <w:rPr>
          <w:spacing w:val="-4"/>
        </w:rPr>
        <w:t xml:space="preserve"> </w:t>
      </w:r>
      <w:r>
        <w:t>действий.</w:t>
      </w:r>
      <w:proofErr w:type="gramEnd"/>
    </w:p>
    <w:p w14:paraId="1A897D5B" w14:textId="77777777" w:rsidR="00CB2E62" w:rsidRDefault="00FE78C3">
      <w:pPr>
        <w:pStyle w:val="a3"/>
        <w:ind w:right="410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едении и деятельности становятся поводом для смены стиля общения 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стремления, инициативы в познании, активно поддерживать стремление 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зросления,</w:t>
      </w:r>
      <w:r>
        <w:rPr>
          <w:spacing w:val="3"/>
        </w:rPr>
        <w:t xml:space="preserve"> </w:t>
      </w:r>
      <w:r>
        <w:t>вселять</w:t>
      </w:r>
      <w:r>
        <w:rPr>
          <w:spacing w:val="-2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14:paraId="279AC1B6" w14:textId="77777777" w:rsidR="00CB2E62" w:rsidRDefault="00FE78C3">
      <w:pPr>
        <w:pStyle w:val="a3"/>
        <w:spacing w:before="1"/>
        <w:ind w:right="417"/>
      </w:pPr>
      <w:r>
        <w:t>Педагоги акцентируют внимание на освоении ребёнком универсальных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целеполагания: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</w:t>
      </w:r>
      <w:r>
        <w:rPr>
          <w:spacing w:val="1"/>
        </w:rPr>
        <w:t xml:space="preserve"> </w:t>
      </w:r>
      <w:r>
        <w:t>обду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редства,</w:t>
      </w:r>
      <w:r>
        <w:rPr>
          <w:spacing w:val="-67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-7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наглядные</w:t>
      </w:r>
      <w:r>
        <w:rPr>
          <w:spacing w:val="-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-1"/>
        </w:rPr>
        <w:t xml:space="preserve"> </w:t>
      </w:r>
      <w:r>
        <w:t>карты.</w:t>
      </w:r>
    </w:p>
    <w:p w14:paraId="770618B0" w14:textId="77777777" w:rsidR="00CB2E62" w:rsidRDefault="00FE78C3">
      <w:pPr>
        <w:pStyle w:val="a3"/>
        <w:ind w:right="419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 развитию самостоятельности у детей. Сочетание увлекательной</w:t>
      </w:r>
      <w:r>
        <w:rPr>
          <w:spacing w:val="-6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влекает ребёнка, активизирует его желание самостоятельно определить</w:t>
      </w:r>
      <w:r>
        <w:rPr>
          <w:spacing w:val="1"/>
        </w:rPr>
        <w:t xml:space="preserve"> </w:t>
      </w:r>
      <w:r>
        <w:t>замысел,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 воплощения.</w:t>
      </w:r>
    </w:p>
    <w:p w14:paraId="3FEE1345" w14:textId="77777777" w:rsidR="00CB2E62" w:rsidRDefault="00FE78C3">
      <w:pPr>
        <w:pStyle w:val="a3"/>
        <w:ind w:right="406"/>
      </w:pPr>
      <w:r>
        <w:t>Педагог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-67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ддержку инициативности ребёнка. В пространстве групп и 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 интеллектуальной активности. Это могут быть новые игры 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7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 в починке, зашифрованные записи, посылки, 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их предметах, дети учатся рассуждать, анализировать, отстаи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 w14:paraId="2B66174F" w14:textId="77777777" w:rsidR="00CB2E62" w:rsidRDefault="00FE78C3" w:rsidP="001132C7">
      <w:pPr>
        <w:pStyle w:val="1"/>
        <w:numPr>
          <w:ilvl w:val="1"/>
          <w:numId w:val="4"/>
        </w:numPr>
        <w:tabs>
          <w:tab w:val="left" w:pos="1556"/>
        </w:tabs>
        <w:spacing w:before="74"/>
        <w:ind w:right="420" w:firstLine="706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воспитанников</w:t>
      </w:r>
    </w:p>
    <w:p w14:paraId="0698F1FE" w14:textId="77777777" w:rsidR="00CB2E62" w:rsidRDefault="00FE78C3">
      <w:pPr>
        <w:pStyle w:val="a3"/>
        <w:spacing w:line="244" w:lineRule="auto"/>
        <w:ind w:right="422"/>
      </w:pPr>
      <w:r>
        <w:t>Главными целями взаимодействия педагогического коллектива ДОУ с</w:t>
      </w:r>
      <w:r>
        <w:rPr>
          <w:spacing w:val="1"/>
        </w:rPr>
        <w:t xml:space="preserve"> </w:t>
      </w:r>
      <w:r>
        <w:t xml:space="preserve">семьями </w:t>
      </w:r>
      <w:proofErr w:type="gramStart"/>
      <w:r>
        <w:t>обучающихся</w:t>
      </w:r>
      <w:proofErr w:type="gramEnd"/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</w:p>
    <w:p w14:paraId="34884AE8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spacing w:line="314" w:lineRule="exact"/>
        <w:ind w:left="970" w:hanging="361"/>
        <w:jc w:val="both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</w:p>
    <w:p w14:paraId="6BAE7182" w14:textId="77777777" w:rsidR="00CB2E62" w:rsidRDefault="00FE78C3">
      <w:pPr>
        <w:pStyle w:val="a3"/>
        <w:ind w:right="418" w:firstLine="0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 образования, охраны и укрепления здоровья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14:paraId="1E457028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right="1085" w:firstLine="35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0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.</w:t>
      </w:r>
    </w:p>
    <w:p w14:paraId="68EC5F9B" w14:textId="77777777" w:rsidR="00CB2E62" w:rsidRDefault="00FE78C3">
      <w:pPr>
        <w:pStyle w:val="a3"/>
        <w:ind w:right="406"/>
      </w:pPr>
      <w:proofErr w:type="gramStart"/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 воспитательные действия родителей (законных 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раннего и дошкольного возрастов.</w:t>
      </w:r>
      <w:proofErr w:type="gramEnd"/>
    </w:p>
    <w:p w14:paraId="4F1CBC89" w14:textId="77777777" w:rsidR="00CB2E62" w:rsidRDefault="00FE78C3">
      <w:pPr>
        <w:pStyle w:val="a3"/>
        <w:ind w:right="420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14:paraId="1C79BDF2" w14:textId="77777777" w:rsidR="00CB2E62" w:rsidRDefault="00FE78C3" w:rsidP="001132C7">
      <w:pPr>
        <w:pStyle w:val="a4"/>
        <w:numPr>
          <w:ilvl w:val="0"/>
          <w:numId w:val="14"/>
        </w:numPr>
        <w:tabs>
          <w:tab w:val="left" w:pos="1331"/>
          <w:tab w:val="left" w:pos="1702"/>
          <w:tab w:val="left" w:pos="2096"/>
          <w:tab w:val="left" w:pos="2608"/>
          <w:tab w:val="left" w:pos="3736"/>
          <w:tab w:val="left" w:pos="4430"/>
          <w:tab w:val="left" w:pos="5385"/>
          <w:tab w:val="left" w:pos="5768"/>
          <w:tab w:val="left" w:pos="6137"/>
          <w:tab w:val="left" w:pos="6723"/>
          <w:tab w:val="left" w:pos="7077"/>
          <w:tab w:val="left" w:pos="7604"/>
          <w:tab w:val="left" w:pos="8669"/>
        </w:tabs>
        <w:ind w:right="421" w:firstLine="710"/>
        <w:rPr>
          <w:sz w:val="28"/>
        </w:rPr>
      </w:pPr>
      <w:proofErr w:type="gramStart"/>
      <w:r>
        <w:rPr>
          <w:sz w:val="28"/>
        </w:rPr>
        <w:t>информирование родителей (законных представителей)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8"/>
          <w:sz w:val="28"/>
        </w:rPr>
        <w:t xml:space="preserve"> </w:t>
      </w:r>
      <w:r>
        <w:rPr>
          <w:sz w:val="28"/>
        </w:rPr>
        <w:t>целей</w:t>
      </w:r>
      <w:r>
        <w:rPr>
          <w:spacing w:val="18"/>
          <w:sz w:val="28"/>
        </w:rPr>
        <w:t xml:space="preserve"> </w:t>
      </w:r>
      <w:r>
        <w:rPr>
          <w:sz w:val="28"/>
        </w:rPr>
        <w:t>ДО,</w:t>
      </w:r>
      <w:r>
        <w:rPr>
          <w:spacing w:val="2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всего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,</w:t>
      </w:r>
      <w:r>
        <w:rPr>
          <w:sz w:val="28"/>
        </w:rPr>
        <w:tab/>
        <w:t>о</w:t>
      </w:r>
      <w:r>
        <w:rPr>
          <w:sz w:val="28"/>
        </w:rPr>
        <w:tab/>
        <w:t>мерах</w:t>
      </w:r>
      <w:r>
        <w:rPr>
          <w:sz w:val="28"/>
        </w:rPr>
        <w:tab/>
        <w:t>господдержки</w:t>
      </w:r>
      <w:r>
        <w:rPr>
          <w:sz w:val="28"/>
        </w:rPr>
        <w:tab/>
        <w:t>семьям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м</w:t>
      </w:r>
      <w:r>
        <w:rPr>
          <w:sz w:val="28"/>
        </w:rPr>
        <w:tab/>
        <w:t>детей</w:t>
      </w:r>
      <w:r>
        <w:rPr>
          <w:sz w:val="28"/>
        </w:rPr>
        <w:tab/>
        <w:t>дошкольного</w:t>
      </w:r>
      <w:r>
        <w:rPr>
          <w:sz w:val="28"/>
        </w:rPr>
        <w:tab/>
        <w:t>возраста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об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  <w:proofErr w:type="gramEnd"/>
    </w:p>
    <w:p w14:paraId="0578AF28" w14:textId="77777777" w:rsidR="00CB2E62" w:rsidRDefault="00FE78C3" w:rsidP="001132C7">
      <w:pPr>
        <w:pStyle w:val="a4"/>
        <w:numPr>
          <w:ilvl w:val="0"/>
          <w:numId w:val="14"/>
        </w:numPr>
        <w:tabs>
          <w:tab w:val="left" w:pos="1331"/>
        </w:tabs>
        <w:spacing w:line="322" w:lineRule="exact"/>
        <w:ind w:left="1330" w:hanging="361"/>
        <w:rPr>
          <w:sz w:val="28"/>
        </w:rPr>
      </w:pPr>
      <w:r>
        <w:rPr>
          <w:sz w:val="28"/>
        </w:rPr>
        <w:t>просв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</w:p>
    <w:p w14:paraId="01E43487" w14:textId="77777777" w:rsidR="00CB2E62" w:rsidRDefault="00FE78C3">
      <w:pPr>
        <w:pStyle w:val="a3"/>
        <w:ind w:right="397" w:firstLine="0"/>
        <w:jc w:val="left"/>
      </w:pPr>
      <w:r>
        <w:t>их правовой, психолого-педагогической компетентности в вопросах охраны и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образования</w:t>
      </w:r>
      <w:r>
        <w:rPr>
          <w:spacing w:val="1"/>
        </w:rPr>
        <w:t xml:space="preserve"> </w:t>
      </w:r>
      <w:r>
        <w:t>детей;</w:t>
      </w:r>
    </w:p>
    <w:p w14:paraId="2ABFCBDA" w14:textId="77777777" w:rsidR="00CB2E62" w:rsidRDefault="00FE78C3" w:rsidP="001132C7">
      <w:pPr>
        <w:pStyle w:val="a4"/>
        <w:numPr>
          <w:ilvl w:val="0"/>
          <w:numId w:val="14"/>
        </w:numPr>
        <w:tabs>
          <w:tab w:val="left" w:pos="1331"/>
        </w:tabs>
        <w:ind w:right="1791" w:firstLine="710"/>
        <w:rPr>
          <w:sz w:val="28"/>
        </w:rPr>
      </w:pPr>
      <w:r>
        <w:rPr>
          <w:sz w:val="28"/>
        </w:rPr>
        <w:t>способ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одительства</w:t>
      </w:r>
      <w:proofErr w:type="spellEnd"/>
      <w:r>
        <w:rPr>
          <w:sz w:val="28"/>
        </w:rPr>
        <w:t xml:space="preserve"> как 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 благополучия семьи;</w:t>
      </w:r>
    </w:p>
    <w:p w14:paraId="1AFC3581" w14:textId="77777777" w:rsidR="00CB2E62" w:rsidRDefault="00FE78C3" w:rsidP="001132C7">
      <w:pPr>
        <w:pStyle w:val="a4"/>
        <w:numPr>
          <w:ilvl w:val="0"/>
          <w:numId w:val="14"/>
        </w:numPr>
        <w:tabs>
          <w:tab w:val="left" w:pos="1331"/>
        </w:tabs>
        <w:spacing w:line="321" w:lineRule="exact"/>
        <w:ind w:left="1330" w:hanging="361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14:paraId="589D4F08" w14:textId="77777777" w:rsidR="00CB2E62" w:rsidRDefault="00FE78C3">
      <w:pPr>
        <w:pStyle w:val="a3"/>
        <w:spacing w:line="242" w:lineRule="auto"/>
        <w:ind w:right="415" w:firstLine="0"/>
      </w:pPr>
      <w:r>
        <w:t>установления</w:t>
      </w:r>
      <w:r>
        <w:rPr>
          <w:spacing w:val="1"/>
        </w:rPr>
        <w:t xml:space="preserve"> </w:t>
      </w:r>
      <w:r>
        <w:t>партнё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детей младенческого, раннего и дошкольного возраста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;</w:t>
      </w:r>
    </w:p>
    <w:p w14:paraId="25EDD673" w14:textId="77777777" w:rsidR="00CB2E62" w:rsidRDefault="00FE78C3" w:rsidP="001132C7">
      <w:pPr>
        <w:pStyle w:val="a4"/>
        <w:numPr>
          <w:ilvl w:val="0"/>
          <w:numId w:val="14"/>
        </w:numPr>
        <w:tabs>
          <w:tab w:val="left" w:pos="1331"/>
        </w:tabs>
        <w:ind w:right="2503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686118">
        <w:rPr>
          <w:spacing w:val="-67"/>
          <w:sz w:val="28"/>
        </w:rPr>
        <w:t>о</w:t>
      </w:r>
      <w:r>
        <w:rPr>
          <w:sz w:val="28"/>
        </w:rPr>
        <w:t>бразовательный процесс.</w:t>
      </w:r>
    </w:p>
    <w:p w14:paraId="3048CCE0" w14:textId="77777777" w:rsidR="00CB2E62" w:rsidRDefault="00FE78C3">
      <w:pPr>
        <w:pStyle w:val="a3"/>
        <w:tabs>
          <w:tab w:val="left" w:pos="2971"/>
          <w:tab w:val="left" w:pos="5470"/>
          <w:tab w:val="left" w:pos="6190"/>
          <w:tab w:val="left" w:pos="8201"/>
        </w:tabs>
        <w:ind w:right="409"/>
        <w:jc w:val="left"/>
      </w:pPr>
      <w:r>
        <w:t>Построение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7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14:paraId="73E871B5" w14:textId="77777777" w:rsidR="00CB2E62" w:rsidRDefault="00FE78C3">
      <w:pPr>
        <w:pStyle w:val="a3"/>
        <w:ind w:right="411" w:firstLine="710"/>
      </w:pPr>
      <w:r>
        <w:t>1)</w:t>
      </w:r>
      <w:r>
        <w:rPr>
          <w:spacing w:val="1"/>
        </w:rPr>
        <w:t xml:space="preserve"> </w:t>
      </w:r>
      <w:r>
        <w:t>приоритет семьи в воспитании, обучении и развитии ребё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 не только есть преимущественное право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;</w:t>
      </w:r>
    </w:p>
    <w:p w14:paraId="375F1FC5" w14:textId="77777777" w:rsidR="00CB2E62" w:rsidRDefault="00FE78C3" w:rsidP="001132C7">
      <w:pPr>
        <w:pStyle w:val="a4"/>
        <w:numPr>
          <w:ilvl w:val="0"/>
          <w:numId w:val="15"/>
        </w:numPr>
        <w:tabs>
          <w:tab w:val="left" w:pos="1672"/>
        </w:tabs>
        <w:spacing w:line="321" w:lineRule="exact"/>
        <w:ind w:hanging="707"/>
        <w:jc w:val="both"/>
        <w:rPr>
          <w:sz w:val="28"/>
        </w:rPr>
      </w:pPr>
      <w:r>
        <w:rPr>
          <w:sz w:val="28"/>
        </w:rPr>
        <w:t>открытость: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а</w:t>
      </w:r>
    </w:p>
    <w:p w14:paraId="57529B83" w14:textId="77777777" w:rsidR="00CB2E62" w:rsidRDefault="00FE78C3">
      <w:pPr>
        <w:pStyle w:val="a3"/>
        <w:spacing w:line="242" w:lineRule="auto"/>
        <w:ind w:right="419" w:firstLine="0"/>
      </w:pPr>
      <w:r>
        <w:t>быть доступна актуальная информация об особенностях пребывания ребёнка</w:t>
      </w:r>
      <w:r>
        <w:rPr>
          <w:spacing w:val="1"/>
        </w:rPr>
        <w:t xml:space="preserve"> </w:t>
      </w:r>
      <w:r>
        <w:t>в группе;</w:t>
      </w:r>
      <w:r>
        <w:rPr>
          <w:spacing w:val="1"/>
        </w:rPr>
        <w:t xml:space="preserve"> </w:t>
      </w:r>
      <w:r>
        <w:t>каждому из</w:t>
      </w:r>
      <w:r>
        <w:rPr>
          <w:spacing w:val="1"/>
        </w:rPr>
        <w:t xml:space="preserve"> </w:t>
      </w:r>
      <w:r>
        <w:t>родителей (законных представителей) должен 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62"/>
        </w:rPr>
        <w:t xml:space="preserve"> </w:t>
      </w:r>
      <w:r>
        <w:t>свободный</w:t>
      </w:r>
      <w:r>
        <w:rPr>
          <w:spacing w:val="63"/>
        </w:rPr>
        <w:t xml:space="preserve"> </w:t>
      </w:r>
      <w:r>
        <w:t>доступ</w:t>
      </w:r>
      <w:r>
        <w:rPr>
          <w:spacing w:val="6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У;</w:t>
      </w:r>
      <w:r>
        <w:rPr>
          <w:spacing w:val="63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педагогам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родителями</w:t>
      </w:r>
    </w:p>
    <w:p w14:paraId="1724CD5B" w14:textId="77777777" w:rsidR="00CB2E62" w:rsidRDefault="00FE78C3">
      <w:pPr>
        <w:pStyle w:val="a3"/>
        <w:tabs>
          <w:tab w:val="left" w:pos="2044"/>
          <w:tab w:val="left" w:pos="4552"/>
          <w:tab w:val="left" w:pos="6221"/>
          <w:tab w:val="left" w:pos="7324"/>
          <w:tab w:val="left" w:pos="9333"/>
        </w:tabs>
        <w:spacing w:before="67"/>
        <w:ind w:right="407" w:firstLine="0"/>
        <w:jc w:val="left"/>
      </w:pPr>
      <w:r>
        <w:t>(законными</w:t>
      </w:r>
      <w:r>
        <w:tab/>
        <w:t>представителями)</w:t>
      </w:r>
      <w:r>
        <w:tab/>
        <w:t>необходим</w:t>
      </w:r>
      <w:r>
        <w:tab/>
        <w:t>обмен</w:t>
      </w:r>
      <w:r>
        <w:tab/>
        <w:t>информацией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и семье;</w:t>
      </w:r>
    </w:p>
    <w:p w14:paraId="79E6CA96" w14:textId="77777777" w:rsidR="00CB2E62" w:rsidRDefault="00FE78C3" w:rsidP="001132C7">
      <w:pPr>
        <w:pStyle w:val="a4"/>
        <w:numPr>
          <w:ilvl w:val="0"/>
          <w:numId w:val="15"/>
        </w:numPr>
        <w:tabs>
          <w:tab w:val="left" w:pos="1425"/>
          <w:tab w:val="left" w:pos="1671"/>
          <w:tab w:val="left" w:pos="1672"/>
          <w:tab w:val="left" w:pos="2885"/>
          <w:tab w:val="left" w:pos="4420"/>
          <w:tab w:val="left" w:pos="6190"/>
          <w:tab w:val="left" w:pos="7475"/>
          <w:tab w:val="left" w:pos="8084"/>
          <w:tab w:val="left" w:pos="9461"/>
        </w:tabs>
        <w:ind w:left="259" w:right="411" w:firstLine="706"/>
        <w:rPr>
          <w:sz w:val="28"/>
        </w:rPr>
      </w:pPr>
      <w:proofErr w:type="gramStart"/>
      <w:r>
        <w:rPr>
          <w:sz w:val="28"/>
        </w:rPr>
        <w:t>взаимное доверие,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5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5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44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9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45"/>
          <w:sz w:val="28"/>
        </w:rPr>
        <w:t xml:space="preserve"> </w:t>
      </w:r>
      <w:r>
        <w:rPr>
          <w:sz w:val="28"/>
        </w:rPr>
        <w:t>эти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z w:val="28"/>
        </w:rPr>
        <w:tab/>
        <w:t>общения,</w:t>
      </w:r>
      <w:r>
        <w:rPr>
          <w:sz w:val="28"/>
        </w:rPr>
        <w:tab/>
        <w:t>проявлять</w:t>
      </w:r>
      <w:r>
        <w:rPr>
          <w:sz w:val="28"/>
        </w:rPr>
        <w:tab/>
        <w:t>позитивный</w:t>
      </w:r>
      <w:r>
        <w:rPr>
          <w:sz w:val="28"/>
        </w:rPr>
        <w:tab/>
        <w:t>настрой</w:t>
      </w:r>
      <w:r>
        <w:rPr>
          <w:sz w:val="28"/>
        </w:rPr>
        <w:tab/>
        <w:t>на</w:t>
      </w:r>
      <w:r>
        <w:rPr>
          <w:sz w:val="28"/>
        </w:rPr>
        <w:tab/>
        <w:t>общени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трудничество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5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8"/>
          <w:sz w:val="28"/>
        </w:rPr>
        <w:t xml:space="preserve"> </w:t>
      </w:r>
      <w:r>
        <w:rPr>
          <w:sz w:val="28"/>
        </w:rPr>
        <w:t>важно</w:t>
      </w:r>
      <w:r>
        <w:rPr>
          <w:spacing w:val="3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2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со</w:t>
      </w:r>
      <w:r>
        <w:rPr>
          <w:spacing w:val="3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28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  <w:proofErr w:type="gramEnd"/>
    </w:p>
    <w:p w14:paraId="25F6D4FB" w14:textId="77777777" w:rsidR="00CB2E62" w:rsidRDefault="00FE78C3" w:rsidP="001132C7">
      <w:pPr>
        <w:pStyle w:val="a4"/>
        <w:numPr>
          <w:ilvl w:val="0"/>
          <w:numId w:val="15"/>
        </w:numPr>
        <w:tabs>
          <w:tab w:val="left" w:pos="1008"/>
          <w:tab w:val="left" w:pos="1671"/>
          <w:tab w:val="left" w:pos="1672"/>
          <w:tab w:val="left" w:pos="2023"/>
          <w:tab w:val="left" w:pos="2609"/>
          <w:tab w:val="left" w:pos="3242"/>
          <w:tab w:val="left" w:pos="3322"/>
          <w:tab w:val="left" w:pos="4735"/>
          <w:tab w:val="left" w:pos="4919"/>
          <w:tab w:val="left" w:pos="4992"/>
          <w:tab w:val="left" w:pos="5345"/>
          <w:tab w:val="left" w:pos="6547"/>
          <w:tab w:val="left" w:pos="6595"/>
          <w:tab w:val="left" w:pos="6678"/>
          <w:tab w:val="left" w:pos="7114"/>
          <w:tab w:val="left" w:pos="8064"/>
          <w:tab w:val="left" w:pos="8359"/>
        </w:tabs>
        <w:spacing w:before="3"/>
        <w:ind w:left="259" w:right="413" w:firstLine="706"/>
        <w:rPr>
          <w:sz w:val="28"/>
        </w:rPr>
      </w:pPr>
      <w:r>
        <w:rPr>
          <w:sz w:val="28"/>
        </w:rPr>
        <w:t>индивидуально-дифференцированный подход к каждой 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  <w:t>взаимодействии</w:t>
      </w:r>
      <w:r>
        <w:rPr>
          <w:sz w:val="28"/>
        </w:rPr>
        <w:tab/>
        <w:t>необходим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читывать</w:t>
      </w:r>
      <w:r>
        <w:rPr>
          <w:sz w:val="28"/>
        </w:rPr>
        <w:tab/>
        <w:t>особенности</w:t>
      </w:r>
      <w:r>
        <w:rPr>
          <w:sz w:val="28"/>
        </w:rPr>
        <w:tab/>
      </w:r>
      <w:r>
        <w:rPr>
          <w:sz w:val="28"/>
        </w:rPr>
        <w:tab/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  <w:t>ребёнка,</w:t>
      </w:r>
      <w:r>
        <w:rPr>
          <w:sz w:val="28"/>
        </w:rPr>
        <w:tab/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z w:val="28"/>
        </w:rPr>
        <w:tab/>
        <w:t>к</w:t>
      </w:r>
      <w:r>
        <w:rPr>
          <w:sz w:val="28"/>
        </w:rPr>
        <w:tab/>
        <w:t>педагог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ДОУ,</w:t>
      </w:r>
      <w:r>
        <w:rPr>
          <w:sz w:val="28"/>
        </w:rPr>
        <w:tab/>
        <w:t>пров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м;</w:t>
      </w:r>
      <w:r>
        <w:rPr>
          <w:sz w:val="28"/>
        </w:rPr>
        <w:tab/>
        <w:t>возможности</w:t>
      </w:r>
      <w:r>
        <w:rPr>
          <w:sz w:val="28"/>
        </w:rPr>
        <w:tab/>
        <w:t>включения</w:t>
      </w:r>
      <w:r>
        <w:rPr>
          <w:sz w:val="28"/>
        </w:rPr>
        <w:tab/>
      </w:r>
      <w:r>
        <w:rPr>
          <w:sz w:val="28"/>
        </w:rPr>
        <w:tab/>
        <w:t>родителей</w:t>
      </w:r>
      <w:r>
        <w:rPr>
          <w:sz w:val="28"/>
        </w:rPr>
        <w:tab/>
      </w:r>
      <w:r>
        <w:rPr>
          <w:sz w:val="28"/>
        </w:rPr>
        <w:tab/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095557A9" w14:textId="77777777" w:rsidR="00CB2E62" w:rsidRDefault="00FE78C3" w:rsidP="001132C7">
      <w:pPr>
        <w:pStyle w:val="a4"/>
        <w:numPr>
          <w:ilvl w:val="0"/>
          <w:numId w:val="15"/>
        </w:numPr>
        <w:tabs>
          <w:tab w:val="left" w:pos="1419"/>
          <w:tab w:val="left" w:pos="1671"/>
          <w:tab w:val="left" w:pos="1672"/>
          <w:tab w:val="left" w:pos="1764"/>
          <w:tab w:val="left" w:pos="3399"/>
          <w:tab w:val="left" w:pos="5035"/>
          <w:tab w:val="left" w:pos="7466"/>
          <w:tab w:val="left" w:pos="8559"/>
          <w:tab w:val="left" w:pos="9484"/>
        </w:tabs>
        <w:ind w:left="259" w:right="413" w:firstLine="706"/>
        <w:rPr>
          <w:sz w:val="28"/>
        </w:rPr>
      </w:pPr>
      <w:proofErr w:type="spellStart"/>
      <w:r>
        <w:rPr>
          <w:sz w:val="28"/>
        </w:rPr>
        <w:t>возрастосообразность</w:t>
      </w:r>
      <w:proofErr w:type="spellEnd"/>
      <w:r>
        <w:rPr>
          <w:sz w:val="28"/>
        </w:rPr>
        <w:t>: при планировании 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3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4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родителями</w:t>
      </w:r>
      <w:r>
        <w:rPr>
          <w:sz w:val="28"/>
        </w:rPr>
        <w:tab/>
        <w:t>(законными</w:t>
      </w:r>
      <w:r>
        <w:rPr>
          <w:sz w:val="28"/>
        </w:rPr>
        <w:tab/>
        <w:t>представителями),</w:t>
      </w:r>
      <w:r>
        <w:rPr>
          <w:sz w:val="28"/>
        </w:rPr>
        <w:tab/>
        <w:t>прежде</w:t>
      </w:r>
      <w:r>
        <w:rPr>
          <w:sz w:val="28"/>
        </w:rPr>
        <w:tab/>
        <w:t>всего,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59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6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60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е возрастными особенностями развития детей.</w:t>
      </w:r>
    </w:p>
    <w:p w14:paraId="2A10A3E5" w14:textId="77777777" w:rsidR="00CB2E62" w:rsidRDefault="00FE78C3">
      <w:pPr>
        <w:pStyle w:val="a3"/>
        <w:spacing w:before="2"/>
        <w:ind w:right="417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 xml:space="preserve">взаимодействия с родителями (законными представителями)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 нескольким</w:t>
      </w:r>
      <w:r>
        <w:rPr>
          <w:spacing w:val="2"/>
        </w:rPr>
        <w:t xml:space="preserve"> </w:t>
      </w:r>
      <w:r>
        <w:t>направлениям:</w:t>
      </w:r>
    </w:p>
    <w:p w14:paraId="5B6C5631" w14:textId="77777777" w:rsidR="00CB2E62" w:rsidRDefault="00FE78C3" w:rsidP="001132C7">
      <w:pPr>
        <w:pStyle w:val="a4"/>
        <w:numPr>
          <w:ilvl w:val="0"/>
          <w:numId w:val="16"/>
        </w:numPr>
        <w:tabs>
          <w:tab w:val="left" w:pos="1676"/>
          <w:tab w:val="left" w:pos="1677"/>
          <w:tab w:val="left" w:pos="2609"/>
          <w:tab w:val="left" w:pos="4259"/>
          <w:tab w:val="left" w:pos="5905"/>
          <w:tab w:val="left" w:pos="8364"/>
          <w:tab w:val="left" w:pos="8911"/>
        </w:tabs>
        <w:ind w:right="411" w:firstLine="710"/>
        <w:rPr>
          <w:sz w:val="28"/>
        </w:rPr>
      </w:pPr>
      <w:proofErr w:type="spellStart"/>
      <w:r>
        <w:rPr>
          <w:sz w:val="28"/>
        </w:rPr>
        <w:t>диагностико</w:t>
      </w:r>
      <w:proofErr w:type="spellEnd"/>
      <w:r>
        <w:rPr>
          <w:sz w:val="28"/>
        </w:rPr>
        <w:t>-аналитическое направление включает полу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9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52"/>
          <w:sz w:val="28"/>
        </w:rPr>
        <w:t xml:space="preserve"> </w:t>
      </w:r>
      <w:r>
        <w:rPr>
          <w:sz w:val="28"/>
        </w:rPr>
        <w:t>об</w:t>
      </w:r>
      <w:r>
        <w:rPr>
          <w:spacing w:val="5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9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;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6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28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14:paraId="66337302" w14:textId="77777777" w:rsidR="00CB2E62" w:rsidRDefault="00FE78C3" w:rsidP="001132C7">
      <w:pPr>
        <w:pStyle w:val="a4"/>
        <w:numPr>
          <w:ilvl w:val="0"/>
          <w:numId w:val="16"/>
        </w:numPr>
        <w:tabs>
          <w:tab w:val="left" w:pos="1676"/>
          <w:tab w:val="left" w:pos="1677"/>
          <w:tab w:val="left" w:pos="1846"/>
          <w:tab w:val="left" w:pos="2163"/>
          <w:tab w:val="left" w:pos="2575"/>
          <w:tab w:val="left" w:pos="2728"/>
          <w:tab w:val="left" w:pos="3372"/>
          <w:tab w:val="left" w:pos="3469"/>
          <w:tab w:val="left" w:pos="3741"/>
          <w:tab w:val="left" w:pos="4086"/>
          <w:tab w:val="left" w:pos="4714"/>
          <w:tab w:val="left" w:pos="4857"/>
          <w:tab w:val="left" w:pos="5597"/>
          <w:tab w:val="left" w:pos="5809"/>
          <w:tab w:val="left" w:pos="6032"/>
          <w:tab w:val="left" w:pos="6239"/>
          <w:tab w:val="left" w:pos="6476"/>
          <w:tab w:val="left" w:pos="6642"/>
          <w:tab w:val="left" w:pos="6676"/>
          <w:tab w:val="left" w:pos="6872"/>
          <w:tab w:val="left" w:pos="7754"/>
          <w:tab w:val="left" w:pos="7855"/>
          <w:tab w:val="left" w:pos="7912"/>
          <w:tab w:val="left" w:pos="7978"/>
          <w:tab w:val="left" w:pos="8257"/>
          <w:tab w:val="left" w:pos="8536"/>
          <w:tab w:val="left" w:pos="8594"/>
          <w:tab w:val="left" w:pos="9011"/>
        </w:tabs>
        <w:spacing w:before="1"/>
        <w:ind w:right="407" w:firstLine="710"/>
        <w:rPr>
          <w:sz w:val="28"/>
        </w:rPr>
      </w:pPr>
      <w:proofErr w:type="gramStart"/>
      <w:r>
        <w:rPr>
          <w:sz w:val="28"/>
        </w:rPr>
        <w:t>просветительское направление предполагает 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z w:val="28"/>
        </w:rPr>
        <w:tab/>
      </w:r>
      <w:r>
        <w:rPr>
          <w:sz w:val="28"/>
        </w:rPr>
        <w:tab/>
        <w:t>(законных</w:t>
      </w:r>
      <w:r>
        <w:rPr>
          <w:sz w:val="28"/>
        </w:rPr>
        <w:tab/>
      </w:r>
      <w:r>
        <w:rPr>
          <w:sz w:val="28"/>
        </w:rPr>
        <w:tab/>
        <w:t>представителей)</w:t>
      </w:r>
      <w:r>
        <w:rPr>
          <w:sz w:val="28"/>
        </w:rPr>
        <w:tab/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z w:val="28"/>
        </w:rPr>
        <w:tab/>
        <w:t>и</w:t>
      </w:r>
      <w:r>
        <w:rPr>
          <w:sz w:val="28"/>
        </w:rPr>
        <w:tab/>
        <w:t>психическ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z w:val="28"/>
        </w:rPr>
        <w:tab/>
        <w:t>детей</w:t>
      </w:r>
      <w:r>
        <w:rPr>
          <w:sz w:val="28"/>
        </w:rPr>
        <w:tab/>
        <w:t>младен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4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z w:val="28"/>
        </w:rPr>
        <w:tab/>
        <w:t>определенного</w:t>
      </w:r>
      <w:r>
        <w:rPr>
          <w:sz w:val="28"/>
        </w:rPr>
        <w:tab/>
      </w:r>
      <w:r>
        <w:rPr>
          <w:w w:val="95"/>
          <w:sz w:val="28"/>
        </w:rPr>
        <w:t>возраста;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ознаком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акт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z w:val="28"/>
        </w:rPr>
        <w:tab/>
        <w:t>о</w:t>
      </w:r>
      <w:r>
        <w:rPr>
          <w:sz w:val="28"/>
        </w:rPr>
        <w:tab/>
        <w:t>государственной</w:t>
      </w:r>
      <w:r>
        <w:rPr>
          <w:sz w:val="28"/>
        </w:rPr>
        <w:tab/>
      </w:r>
      <w:r>
        <w:rPr>
          <w:sz w:val="28"/>
        </w:rPr>
        <w:tab/>
        <w:t>политике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области</w:t>
      </w:r>
      <w:r>
        <w:rPr>
          <w:sz w:val="28"/>
        </w:rPr>
        <w:tab/>
      </w:r>
      <w:r>
        <w:rPr>
          <w:sz w:val="28"/>
        </w:rPr>
        <w:tab/>
        <w:t>ДО,</w:t>
      </w:r>
      <w:r>
        <w:rPr>
          <w:sz w:val="28"/>
        </w:rPr>
        <w:tab/>
      </w:r>
      <w:r>
        <w:rPr>
          <w:sz w:val="28"/>
        </w:rPr>
        <w:tab/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;</w:t>
      </w:r>
      <w:r>
        <w:rPr>
          <w:sz w:val="28"/>
        </w:rPr>
        <w:tab/>
      </w:r>
      <w:r>
        <w:rPr>
          <w:sz w:val="28"/>
        </w:rPr>
        <w:tab/>
      </w:r>
      <w:r>
        <w:rPr>
          <w:w w:val="95"/>
          <w:sz w:val="28"/>
        </w:rPr>
        <w:t>информирование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об</w:t>
      </w:r>
      <w:r>
        <w:rPr>
          <w:sz w:val="28"/>
        </w:rPr>
        <w:tab/>
        <w:t>особенностя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еализуемой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ДО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программы;</w:t>
      </w:r>
      <w:proofErr w:type="gramEnd"/>
      <w:r>
        <w:rPr>
          <w:spacing w:val="48"/>
          <w:sz w:val="28"/>
        </w:rPr>
        <w:t xml:space="preserve"> </w:t>
      </w:r>
      <w:proofErr w:type="gramStart"/>
      <w:r>
        <w:rPr>
          <w:sz w:val="28"/>
        </w:rPr>
        <w:t>условиях</w:t>
      </w:r>
      <w:proofErr w:type="gramEnd"/>
      <w:r>
        <w:rPr>
          <w:spacing w:val="4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45"/>
          <w:sz w:val="28"/>
        </w:rPr>
        <w:t xml:space="preserve"> </w:t>
      </w:r>
      <w:r>
        <w:rPr>
          <w:sz w:val="28"/>
        </w:rPr>
        <w:t>ДОУ;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 метод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5ED0126E" w14:textId="77777777" w:rsidR="00CB2E62" w:rsidRDefault="00FE78C3" w:rsidP="001132C7">
      <w:pPr>
        <w:pStyle w:val="a4"/>
        <w:numPr>
          <w:ilvl w:val="0"/>
          <w:numId w:val="16"/>
        </w:numPr>
        <w:tabs>
          <w:tab w:val="left" w:pos="1676"/>
          <w:tab w:val="left" w:pos="1677"/>
        </w:tabs>
        <w:ind w:right="415" w:firstLine="710"/>
        <w:rPr>
          <w:sz w:val="28"/>
        </w:rPr>
      </w:pPr>
      <w:r>
        <w:rPr>
          <w:sz w:val="28"/>
        </w:rPr>
        <w:t>консультационное направление объединяет в 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9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ом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23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ООП)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4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8"/>
          <w:sz w:val="28"/>
        </w:rPr>
        <w:t xml:space="preserve"> </w:t>
      </w:r>
      <w:r>
        <w:rPr>
          <w:sz w:val="28"/>
        </w:rPr>
        <w:t>со</w:t>
      </w:r>
      <w:r>
        <w:rPr>
          <w:spacing w:val="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8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4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ях;</w:t>
      </w:r>
    </w:p>
    <w:p w14:paraId="6F5FE5B7" w14:textId="77777777" w:rsidR="00CB2E62" w:rsidRDefault="00FE78C3">
      <w:pPr>
        <w:pStyle w:val="a3"/>
        <w:spacing w:before="67"/>
        <w:ind w:right="411" w:firstLine="0"/>
      </w:pPr>
      <w:r>
        <w:t>способам воспитания и построения продуктивного взаимодействия с детьми</w:t>
      </w:r>
      <w:r>
        <w:rPr>
          <w:spacing w:val="1"/>
        </w:rPr>
        <w:t xml:space="preserve"> </w:t>
      </w:r>
      <w:r>
        <w:t>младенческого, раннего и дошкольного возрастов; способам организации и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деятельностях,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другому</w:t>
      </w:r>
      <w:proofErr w:type="gramEnd"/>
      <w:r>
        <w:t>.</w:t>
      </w:r>
    </w:p>
    <w:p w14:paraId="4CFCA2ED" w14:textId="77777777" w:rsidR="00CB2E62" w:rsidRDefault="00FE78C3">
      <w:pPr>
        <w:pStyle w:val="a3"/>
        <w:ind w:right="412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некотор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задач,</w:t>
      </w:r>
      <w:r>
        <w:rPr>
          <w:spacing w:val="25"/>
        </w:rPr>
        <w:t xml:space="preserve"> </w:t>
      </w:r>
      <w:r>
        <w:t>вопросах</w:t>
      </w:r>
      <w:r>
        <w:rPr>
          <w:spacing w:val="23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РППС</w:t>
      </w:r>
      <w:r>
        <w:rPr>
          <w:spacing w:val="-67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школьного возрастов; разработку и реализацию образовательных проек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.</w:t>
      </w:r>
    </w:p>
    <w:p w14:paraId="13034B45" w14:textId="77777777" w:rsidR="00CB2E62" w:rsidRDefault="00FE78C3">
      <w:pPr>
        <w:pStyle w:val="a3"/>
        <w:spacing w:before="3"/>
        <w:ind w:right="41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2"/>
        </w:rPr>
        <w:t xml:space="preserve"> </w:t>
      </w:r>
      <w:r>
        <w:t>ребёнка.</w:t>
      </w:r>
    </w:p>
    <w:p w14:paraId="006B627F" w14:textId="77777777" w:rsidR="00CB2E62" w:rsidRDefault="00FE78C3">
      <w:pPr>
        <w:pStyle w:val="a3"/>
        <w:ind w:right="419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аправлений просветительской деятельности:</w:t>
      </w:r>
    </w:p>
    <w:p w14:paraId="32AE601B" w14:textId="77777777" w:rsidR="00CB2E62" w:rsidRDefault="00FE78C3" w:rsidP="001132C7">
      <w:pPr>
        <w:pStyle w:val="a4"/>
        <w:numPr>
          <w:ilvl w:val="0"/>
          <w:numId w:val="17"/>
        </w:numPr>
        <w:tabs>
          <w:tab w:val="left" w:pos="1621"/>
          <w:tab w:val="left" w:pos="1676"/>
          <w:tab w:val="left" w:pos="1677"/>
          <w:tab w:val="left" w:pos="3995"/>
          <w:tab w:val="left" w:pos="5912"/>
          <w:tab w:val="left" w:pos="8238"/>
          <w:tab w:val="left" w:pos="8636"/>
        </w:tabs>
        <w:ind w:right="416" w:firstLine="710"/>
        <w:rPr>
          <w:sz w:val="28"/>
        </w:rPr>
      </w:pPr>
      <w:r>
        <w:rPr>
          <w:sz w:val="28"/>
        </w:rPr>
        <w:t>информирование о 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3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5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3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9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26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59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58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57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49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47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в</w:t>
      </w:r>
      <w:r>
        <w:rPr>
          <w:sz w:val="28"/>
        </w:rPr>
        <w:tab/>
        <w:t>(переохлаждение,</w:t>
      </w:r>
      <w:r>
        <w:rPr>
          <w:sz w:val="28"/>
        </w:rPr>
        <w:tab/>
        <w:t>перегревание,</w:t>
      </w:r>
      <w:r>
        <w:rPr>
          <w:sz w:val="28"/>
        </w:rPr>
        <w:tab/>
        <w:t>перекармливание</w:t>
      </w:r>
      <w:r>
        <w:rPr>
          <w:sz w:val="28"/>
        </w:rPr>
        <w:tab/>
        <w:t>и</w:t>
      </w:r>
      <w:r>
        <w:rPr>
          <w:sz w:val="28"/>
        </w:rPr>
        <w:tab/>
        <w:t>другое),</w:t>
      </w:r>
      <w:r>
        <w:rPr>
          <w:spacing w:val="-67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-4"/>
          <w:sz w:val="28"/>
        </w:rPr>
        <w:t xml:space="preserve"> </w:t>
      </w:r>
      <w:r>
        <w:rPr>
          <w:sz w:val="28"/>
        </w:rPr>
        <w:t>непоправим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14:paraId="66A9A79A" w14:textId="77777777" w:rsidR="00CB2E62" w:rsidRDefault="00FE78C3" w:rsidP="001132C7">
      <w:pPr>
        <w:pStyle w:val="a4"/>
        <w:numPr>
          <w:ilvl w:val="0"/>
          <w:numId w:val="17"/>
        </w:numPr>
        <w:tabs>
          <w:tab w:val="left" w:pos="1676"/>
          <w:tab w:val="left" w:pos="1677"/>
          <w:tab w:val="left" w:pos="2481"/>
          <w:tab w:val="left" w:pos="3248"/>
          <w:tab w:val="left" w:pos="5905"/>
          <w:tab w:val="left" w:pos="8395"/>
        </w:tabs>
        <w:spacing w:before="1"/>
        <w:ind w:right="419" w:firstLine="710"/>
        <w:rPr>
          <w:sz w:val="28"/>
        </w:rPr>
      </w:pPr>
      <w:r>
        <w:rPr>
          <w:sz w:val="28"/>
        </w:rPr>
        <w:t>своевременное информирование о важности вакцин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рекомендациями</w:t>
      </w:r>
      <w:r>
        <w:rPr>
          <w:sz w:val="28"/>
        </w:rPr>
        <w:tab/>
        <w:t>Национального</w:t>
      </w:r>
      <w:r>
        <w:rPr>
          <w:sz w:val="28"/>
        </w:rPr>
        <w:tab/>
      </w:r>
      <w:r>
        <w:rPr>
          <w:spacing w:val="-1"/>
          <w:sz w:val="28"/>
        </w:rPr>
        <w:t>кален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ок и</w:t>
      </w:r>
      <w:r>
        <w:rPr>
          <w:spacing w:val="-1"/>
          <w:sz w:val="28"/>
        </w:rPr>
        <w:t xml:space="preserve"> </w:t>
      </w:r>
      <w:r>
        <w:rPr>
          <w:sz w:val="28"/>
        </w:rPr>
        <w:t>по эпидемическим показаниям;</w:t>
      </w:r>
    </w:p>
    <w:p w14:paraId="158FA257" w14:textId="77777777" w:rsidR="00CB2E62" w:rsidRDefault="00FE78C3" w:rsidP="001132C7">
      <w:pPr>
        <w:pStyle w:val="a4"/>
        <w:numPr>
          <w:ilvl w:val="0"/>
          <w:numId w:val="17"/>
        </w:numPr>
        <w:tabs>
          <w:tab w:val="left" w:pos="1676"/>
          <w:tab w:val="left" w:pos="1677"/>
        </w:tabs>
        <w:ind w:right="417" w:firstLine="710"/>
        <w:rPr>
          <w:sz w:val="28"/>
        </w:rPr>
      </w:pPr>
      <w:r>
        <w:rPr>
          <w:sz w:val="28"/>
        </w:rPr>
        <w:t>информирование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3"/>
          <w:sz w:val="28"/>
        </w:rPr>
        <w:t xml:space="preserve"> </w:t>
      </w:r>
      <w:r>
        <w:rPr>
          <w:sz w:val="28"/>
        </w:rPr>
        <w:t>ДОУ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емь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14:paraId="4253A83D" w14:textId="77777777" w:rsidR="00CB2E62" w:rsidRPr="00CA5AE2" w:rsidRDefault="00FE78C3" w:rsidP="001132C7">
      <w:pPr>
        <w:pStyle w:val="a4"/>
        <w:numPr>
          <w:ilvl w:val="0"/>
          <w:numId w:val="17"/>
        </w:numPr>
        <w:tabs>
          <w:tab w:val="left" w:pos="1676"/>
          <w:tab w:val="left" w:pos="1677"/>
        </w:tabs>
        <w:spacing w:before="2"/>
        <w:ind w:right="2165" w:firstLine="710"/>
        <w:rPr>
          <w:sz w:val="28"/>
          <w:szCs w:val="28"/>
        </w:rPr>
      </w:pPr>
      <w:r w:rsidRPr="00CA5AE2">
        <w:rPr>
          <w:sz w:val="28"/>
          <w:szCs w:val="28"/>
        </w:rPr>
        <w:t>знакомство</w:t>
      </w:r>
      <w:r w:rsidRPr="00CA5AE2">
        <w:rPr>
          <w:spacing w:val="-6"/>
          <w:sz w:val="28"/>
          <w:szCs w:val="28"/>
        </w:rPr>
        <w:t xml:space="preserve"> </w:t>
      </w:r>
      <w:r w:rsidRPr="00CA5AE2">
        <w:rPr>
          <w:sz w:val="28"/>
          <w:szCs w:val="28"/>
        </w:rPr>
        <w:t>родителей</w:t>
      </w:r>
      <w:r w:rsidRPr="00CA5AE2">
        <w:rPr>
          <w:spacing w:val="-5"/>
          <w:sz w:val="28"/>
          <w:szCs w:val="28"/>
        </w:rPr>
        <w:t xml:space="preserve"> </w:t>
      </w:r>
      <w:r w:rsidRPr="00CA5AE2">
        <w:rPr>
          <w:sz w:val="28"/>
          <w:szCs w:val="28"/>
        </w:rPr>
        <w:t>(законных</w:t>
      </w:r>
      <w:r w:rsidRPr="00CA5AE2">
        <w:rPr>
          <w:spacing w:val="-9"/>
          <w:sz w:val="28"/>
          <w:szCs w:val="28"/>
        </w:rPr>
        <w:t xml:space="preserve"> </w:t>
      </w:r>
      <w:r w:rsidRPr="00CA5AE2">
        <w:rPr>
          <w:sz w:val="28"/>
          <w:szCs w:val="28"/>
        </w:rPr>
        <w:t>представителей)</w:t>
      </w:r>
      <w:r w:rsidRPr="00CA5AE2">
        <w:rPr>
          <w:spacing w:val="-7"/>
          <w:sz w:val="28"/>
          <w:szCs w:val="28"/>
        </w:rPr>
        <w:t xml:space="preserve"> </w:t>
      </w:r>
      <w:r w:rsidRPr="00CA5AE2">
        <w:rPr>
          <w:sz w:val="28"/>
          <w:szCs w:val="28"/>
        </w:rPr>
        <w:t>с</w:t>
      </w:r>
      <w:r w:rsidRPr="00CA5AE2">
        <w:rPr>
          <w:spacing w:val="-67"/>
          <w:sz w:val="28"/>
          <w:szCs w:val="28"/>
        </w:rPr>
        <w:t xml:space="preserve"> </w:t>
      </w:r>
      <w:r w:rsidRPr="00CA5AE2">
        <w:rPr>
          <w:sz w:val="28"/>
          <w:szCs w:val="28"/>
        </w:rPr>
        <w:t>оздоровительными</w:t>
      </w:r>
      <w:r w:rsidRPr="00CA5AE2">
        <w:rPr>
          <w:spacing w:val="-2"/>
          <w:sz w:val="28"/>
          <w:szCs w:val="28"/>
        </w:rPr>
        <w:t xml:space="preserve"> </w:t>
      </w:r>
      <w:r w:rsidRPr="00CA5AE2">
        <w:rPr>
          <w:sz w:val="28"/>
          <w:szCs w:val="28"/>
        </w:rPr>
        <w:t>мероприятиями, проводимыми</w:t>
      </w:r>
      <w:r w:rsidRPr="00CA5AE2">
        <w:rPr>
          <w:spacing w:val="-2"/>
          <w:sz w:val="28"/>
          <w:szCs w:val="28"/>
        </w:rPr>
        <w:t xml:space="preserve"> </w:t>
      </w:r>
      <w:r w:rsidRPr="00CA5AE2">
        <w:rPr>
          <w:sz w:val="28"/>
          <w:szCs w:val="28"/>
        </w:rPr>
        <w:t>в</w:t>
      </w:r>
      <w:r w:rsidRPr="00CA5AE2">
        <w:rPr>
          <w:spacing w:val="-3"/>
          <w:sz w:val="28"/>
          <w:szCs w:val="28"/>
        </w:rPr>
        <w:t xml:space="preserve"> </w:t>
      </w:r>
      <w:r w:rsidRPr="00CA5AE2">
        <w:rPr>
          <w:sz w:val="28"/>
          <w:szCs w:val="28"/>
        </w:rPr>
        <w:t>ДОУ;</w:t>
      </w:r>
    </w:p>
    <w:p w14:paraId="1E6A14B0" w14:textId="77777777" w:rsidR="00CB2E62" w:rsidRPr="00CA5AE2" w:rsidRDefault="00FE78C3" w:rsidP="001132C7">
      <w:pPr>
        <w:pStyle w:val="a4"/>
        <w:numPr>
          <w:ilvl w:val="0"/>
          <w:numId w:val="17"/>
        </w:numPr>
        <w:tabs>
          <w:tab w:val="left" w:pos="1676"/>
          <w:tab w:val="left" w:pos="1677"/>
          <w:tab w:val="left" w:pos="2223"/>
          <w:tab w:val="left" w:pos="4152"/>
          <w:tab w:val="left" w:pos="5763"/>
          <w:tab w:val="left" w:pos="6434"/>
          <w:tab w:val="left" w:pos="8342"/>
        </w:tabs>
        <w:ind w:right="418" w:firstLine="710"/>
        <w:rPr>
          <w:sz w:val="28"/>
          <w:szCs w:val="28"/>
        </w:rPr>
      </w:pPr>
      <w:r w:rsidRPr="00CA5AE2">
        <w:rPr>
          <w:sz w:val="28"/>
          <w:szCs w:val="28"/>
        </w:rPr>
        <w:t>информирование родителей (законных представителей) о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негативном</w:t>
      </w:r>
      <w:r w:rsidRPr="00CA5AE2">
        <w:rPr>
          <w:spacing w:val="17"/>
          <w:sz w:val="28"/>
          <w:szCs w:val="28"/>
        </w:rPr>
        <w:t xml:space="preserve"> </w:t>
      </w:r>
      <w:r w:rsidRPr="00CA5AE2">
        <w:rPr>
          <w:sz w:val="28"/>
          <w:szCs w:val="28"/>
        </w:rPr>
        <w:t>влиянии</w:t>
      </w:r>
      <w:r w:rsidRPr="00CA5AE2">
        <w:rPr>
          <w:spacing w:val="17"/>
          <w:sz w:val="28"/>
          <w:szCs w:val="28"/>
        </w:rPr>
        <w:t xml:space="preserve"> </w:t>
      </w:r>
      <w:r w:rsidRPr="00CA5AE2">
        <w:rPr>
          <w:sz w:val="28"/>
          <w:szCs w:val="28"/>
        </w:rPr>
        <w:t>на</w:t>
      </w:r>
      <w:r w:rsidRPr="00CA5AE2">
        <w:rPr>
          <w:spacing w:val="18"/>
          <w:sz w:val="28"/>
          <w:szCs w:val="28"/>
        </w:rPr>
        <w:t xml:space="preserve"> </w:t>
      </w:r>
      <w:r w:rsidRPr="00CA5AE2">
        <w:rPr>
          <w:sz w:val="28"/>
          <w:szCs w:val="28"/>
        </w:rPr>
        <w:t>развитие</w:t>
      </w:r>
      <w:r w:rsidRPr="00CA5AE2">
        <w:rPr>
          <w:spacing w:val="18"/>
          <w:sz w:val="28"/>
          <w:szCs w:val="28"/>
        </w:rPr>
        <w:t xml:space="preserve"> </w:t>
      </w:r>
      <w:r w:rsidRPr="00CA5AE2">
        <w:rPr>
          <w:sz w:val="28"/>
          <w:szCs w:val="28"/>
        </w:rPr>
        <w:t>детей</w:t>
      </w:r>
      <w:r w:rsidRPr="00CA5AE2">
        <w:rPr>
          <w:spacing w:val="21"/>
          <w:sz w:val="28"/>
          <w:szCs w:val="28"/>
        </w:rPr>
        <w:t xml:space="preserve"> </w:t>
      </w:r>
      <w:r w:rsidRPr="00CA5AE2">
        <w:rPr>
          <w:sz w:val="28"/>
          <w:szCs w:val="28"/>
        </w:rPr>
        <w:t>систематического</w:t>
      </w:r>
      <w:r w:rsidRPr="00CA5AE2">
        <w:rPr>
          <w:spacing w:val="17"/>
          <w:sz w:val="28"/>
          <w:szCs w:val="28"/>
        </w:rPr>
        <w:t xml:space="preserve"> </w:t>
      </w:r>
      <w:r w:rsidRPr="00CA5AE2">
        <w:rPr>
          <w:sz w:val="28"/>
          <w:szCs w:val="28"/>
        </w:rPr>
        <w:t>и</w:t>
      </w:r>
      <w:r w:rsidRPr="00CA5AE2">
        <w:rPr>
          <w:spacing w:val="17"/>
          <w:sz w:val="28"/>
          <w:szCs w:val="28"/>
        </w:rPr>
        <w:t xml:space="preserve"> </w:t>
      </w:r>
      <w:r w:rsidRPr="00CA5AE2">
        <w:rPr>
          <w:sz w:val="28"/>
          <w:szCs w:val="28"/>
        </w:rPr>
        <w:t>бесконтрольного</w:t>
      </w:r>
      <w:r w:rsidRPr="00CA5AE2">
        <w:rPr>
          <w:spacing w:val="-67"/>
          <w:sz w:val="28"/>
          <w:szCs w:val="28"/>
        </w:rPr>
        <w:t xml:space="preserve"> </w:t>
      </w:r>
      <w:r w:rsidRPr="00CA5AE2">
        <w:rPr>
          <w:sz w:val="28"/>
          <w:szCs w:val="28"/>
        </w:rPr>
        <w:t>использования</w:t>
      </w:r>
      <w:r w:rsidRPr="00CA5AE2">
        <w:rPr>
          <w:sz w:val="28"/>
          <w:szCs w:val="28"/>
        </w:rPr>
        <w:tab/>
      </w:r>
      <w:proofErr w:type="gramStart"/>
      <w:r w:rsidRPr="00CA5AE2">
        <w:rPr>
          <w:sz w:val="28"/>
          <w:szCs w:val="28"/>
        </w:rPr>
        <w:t>I</w:t>
      </w:r>
      <w:proofErr w:type="gramEnd"/>
      <w:r w:rsidRPr="00CA5AE2">
        <w:rPr>
          <w:sz w:val="28"/>
          <w:szCs w:val="28"/>
        </w:rPr>
        <w:t>Т-технологий</w:t>
      </w:r>
      <w:r w:rsidRPr="00CA5AE2">
        <w:rPr>
          <w:sz w:val="28"/>
          <w:szCs w:val="28"/>
        </w:rPr>
        <w:tab/>
        <w:t>(нарушение</w:t>
      </w:r>
      <w:r w:rsidRPr="00CA5AE2">
        <w:rPr>
          <w:sz w:val="28"/>
          <w:szCs w:val="28"/>
        </w:rPr>
        <w:tab/>
        <w:t>сна,</w:t>
      </w:r>
      <w:r w:rsidRPr="00CA5AE2">
        <w:rPr>
          <w:sz w:val="28"/>
          <w:szCs w:val="28"/>
        </w:rPr>
        <w:tab/>
        <w:t>возбудимость,</w:t>
      </w:r>
      <w:r w:rsidRPr="00CA5AE2">
        <w:rPr>
          <w:sz w:val="28"/>
          <w:szCs w:val="28"/>
        </w:rPr>
        <w:tab/>
      </w:r>
      <w:r w:rsidRPr="00CA5AE2">
        <w:rPr>
          <w:spacing w:val="-1"/>
          <w:sz w:val="28"/>
          <w:szCs w:val="28"/>
        </w:rPr>
        <w:t>изменения</w:t>
      </w:r>
      <w:r w:rsidRPr="00CA5AE2">
        <w:rPr>
          <w:spacing w:val="-67"/>
          <w:sz w:val="28"/>
          <w:szCs w:val="28"/>
        </w:rPr>
        <w:t xml:space="preserve"> </w:t>
      </w:r>
      <w:r w:rsidRPr="00CA5AE2">
        <w:rPr>
          <w:sz w:val="28"/>
          <w:szCs w:val="28"/>
        </w:rPr>
        <w:t>качества</w:t>
      </w:r>
      <w:r w:rsidRPr="00CA5AE2">
        <w:rPr>
          <w:spacing w:val="-4"/>
          <w:sz w:val="28"/>
          <w:szCs w:val="28"/>
        </w:rPr>
        <w:t xml:space="preserve"> </w:t>
      </w:r>
      <w:r w:rsidRPr="00CA5AE2">
        <w:rPr>
          <w:sz w:val="28"/>
          <w:szCs w:val="28"/>
        </w:rPr>
        <w:t>памяти,</w:t>
      </w:r>
      <w:r w:rsidRPr="00CA5AE2">
        <w:rPr>
          <w:spacing w:val="-2"/>
          <w:sz w:val="28"/>
          <w:szCs w:val="28"/>
        </w:rPr>
        <w:t xml:space="preserve"> </w:t>
      </w:r>
      <w:r w:rsidRPr="00CA5AE2">
        <w:rPr>
          <w:sz w:val="28"/>
          <w:szCs w:val="28"/>
        </w:rPr>
        <w:t>внимания,</w:t>
      </w:r>
      <w:r w:rsidRPr="00CA5AE2">
        <w:rPr>
          <w:spacing w:val="-1"/>
          <w:sz w:val="28"/>
          <w:szCs w:val="28"/>
        </w:rPr>
        <w:t xml:space="preserve"> </w:t>
      </w:r>
      <w:r w:rsidRPr="00CA5AE2">
        <w:rPr>
          <w:sz w:val="28"/>
          <w:szCs w:val="28"/>
        </w:rPr>
        <w:t>мышления;</w:t>
      </w:r>
      <w:r w:rsidRPr="00CA5AE2">
        <w:rPr>
          <w:spacing w:val="-4"/>
          <w:sz w:val="28"/>
          <w:szCs w:val="28"/>
        </w:rPr>
        <w:t xml:space="preserve"> </w:t>
      </w:r>
      <w:r w:rsidRPr="00CA5AE2">
        <w:rPr>
          <w:sz w:val="28"/>
          <w:szCs w:val="28"/>
        </w:rPr>
        <w:t>проблемы</w:t>
      </w:r>
      <w:r w:rsidRPr="00CA5AE2">
        <w:rPr>
          <w:spacing w:val="-4"/>
          <w:sz w:val="28"/>
          <w:szCs w:val="28"/>
        </w:rPr>
        <w:t xml:space="preserve"> </w:t>
      </w:r>
      <w:r w:rsidRPr="00CA5AE2">
        <w:rPr>
          <w:sz w:val="28"/>
          <w:szCs w:val="28"/>
        </w:rPr>
        <w:t>социализации</w:t>
      </w:r>
      <w:r w:rsidRPr="00CA5AE2">
        <w:rPr>
          <w:spacing w:val="-4"/>
          <w:sz w:val="28"/>
          <w:szCs w:val="28"/>
        </w:rPr>
        <w:t xml:space="preserve"> </w:t>
      </w:r>
      <w:r w:rsidRPr="00CA5AE2">
        <w:rPr>
          <w:sz w:val="28"/>
          <w:szCs w:val="28"/>
        </w:rPr>
        <w:t>и</w:t>
      </w:r>
      <w:r w:rsidRPr="00CA5AE2">
        <w:rPr>
          <w:spacing w:val="-4"/>
          <w:sz w:val="28"/>
          <w:szCs w:val="28"/>
        </w:rPr>
        <w:t xml:space="preserve"> </w:t>
      </w:r>
      <w:r w:rsidRPr="00CA5AE2">
        <w:rPr>
          <w:sz w:val="28"/>
          <w:szCs w:val="28"/>
        </w:rPr>
        <w:t>общения).</w:t>
      </w:r>
    </w:p>
    <w:p w14:paraId="66A86652" w14:textId="77777777" w:rsidR="00CB2E62" w:rsidRPr="00CA5AE2" w:rsidRDefault="00FE78C3">
      <w:pPr>
        <w:pStyle w:val="a3"/>
        <w:ind w:right="416"/>
      </w:pPr>
      <w:r w:rsidRPr="00CA5AE2">
        <w:t>Эффективность</w:t>
      </w:r>
      <w:r w:rsidRPr="00CA5AE2">
        <w:rPr>
          <w:spacing w:val="1"/>
        </w:rPr>
        <w:t xml:space="preserve"> </w:t>
      </w:r>
      <w:r w:rsidRPr="00CA5AE2">
        <w:t>просветительской</w:t>
      </w:r>
      <w:r w:rsidRPr="00CA5AE2">
        <w:rPr>
          <w:spacing w:val="1"/>
        </w:rPr>
        <w:t xml:space="preserve"> </w:t>
      </w:r>
      <w:r w:rsidRPr="00CA5AE2">
        <w:t>работы</w:t>
      </w:r>
      <w:r w:rsidRPr="00CA5AE2">
        <w:rPr>
          <w:spacing w:val="1"/>
        </w:rPr>
        <w:t xml:space="preserve"> </w:t>
      </w:r>
      <w:r w:rsidRPr="00CA5AE2">
        <w:t>по</w:t>
      </w:r>
      <w:r w:rsidRPr="00CA5AE2">
        <w:rPr>
          <w:spacing w:val="1"/>
        </w:rPr>
        <w:t xml:space="preserve"> </w:t>
      </w:r>
      <w:r w:rsidRPr="00CA5AE2">
        <w:t>вопросам</w:t>
      </w:r>
      <w:r w:rsidRPr="00CA5AE2">
        <w:rPr>
          <w:spacing w:val="1"/>
        </w:rPr>
        <w:t xml:space="preserve"> </w:t>
      </w:r>
      <w:proofErr w:type="spellStart"/>
      <w:r w:rsidRPr="00CA5AE2">
        <w:t>здоровьесбережения</w:t>
      </w:r>
      <w:proofErr w:type="spellEnd"/>
      <w:r w:rsidRPr="00CA5AE2">
        <w:rPr>
          <w:spacing w:val="1"/>
        </w:rPr>
        <w:t xml:space="preserve"> </w:t>
      </w:r>
      <w:r w:rsidRPr="00CA5AE2">
        <w:t>детей</w:t>
      </w:r>
      <w:r w:rsidRPr="00CA5AE2">
        <w:rPr>
          <w:spacing w:val="1"/>
        </w:rPr>
        <w:t xml:space="preserve"> </w:t>
      </w:r>
      <w:r w:rsidRPr="00CA5AE2">
        <w:t>может</w:t>
      </w:r>
      <w:r w:rsidRPr="00CA5AE2">
        <w:rPr>
          <w:spacing w:val="1"/>
        </w:rPr>
        <w:t xml:space="preserve"> </w:t>
      </w:r>
      <w:r w:rsidRPr="00CA5AE2">
        <w:t>быть</w:t>
      </w:r>
      <w:r w:rsidRPr="00CA5AE2">
        <w:rPr>
          <w:spacing w:val="1"/>
        </w:rPr>
        <w:t xml:space="preserve"> </w:t>
      </w:r>
      <w:r w:rsidRPr="00CA5AE2">
        <w:t>повышена</w:t>
      </w:r>
      <w:r w:rsidRPr="00CA5AE2">
        <w:rPr>
          <w:spacing w:val="1"/>
        </w:rPr>
        <w:t xml:space="preserve"> </w:t>
      </w:r>
      <w:r w:rsidRPr="00CA5AE2">
        <w:t>за</w:t>
      </w:r>
      <w:r w:rsidRPr="00CA5AE2">
        <w:rPr>
          <w:spacing w:val="1"/>
        </w:rPr>
        <w:t xml:space="preserve"> </w:t>
      </w:r>
      <w:r w:rsidRPr="00CA5AE2">
        <w:t>счет</w:t>
      </w:r>
      <w:r w:rsidRPr="00CA5AE2">
        <w:rPr>
          <w:spacing w:val="1"/>
        </w:rPr>
        <w:t xml:space="preserve"> </w:t>
      </w:r>
      <w:r w:rsidRPr="00CA5AE2">
        <w:t>привлечения</w:t>
      </w:r>
      <w:r w:rsidRPr="00CA5AE2">
        <w:rPr>
          <w:spacing w:val="1"/>
        </w:rPr>
        <w:t xml:space="preserve"> </w:t>
      </w:r>
      <w:r w:rsidRPr="00CA5AE2">
        <w:t>к</w:t>
      </w:r>
      <w:r w:rsidRPr="00CA5AE2">
        <w:rPr>
          <w:spacing w:val="1"/>
        </w:rPr>
        <w:t xml:space="preserve"> </w:t>
      </w:r>
      <w:r w:rsidRPr="00CA5AE2">
        <w:t>тематическим</w:t>
      </w:r>
      <w:r w:rsidRPr="00CA5AE2">
        <w:rPr>
          <w:spacing w:val="1"/>
        </w:rPr>
        <w:t xml:space="preserve"> </w:t>
      </w:r>
      <w:r w:rsidRPr="00CA5AE2">
        <w:t>встречам</w:t>
      </w:r>
      <w:r w:rsidRPr="00CA5AE2">
        <w:rPr>
          <w:spacing w:val="1"/>
        </w:rPr>
        <w:t xml:space="preserve"> </w:t>
      </w:r>
      <w:r w:rsidRPr="00CA5AE2">
        <w:t>профильных</w:t>
      </w:r>
      <w:r w:rsidRPr="00CA5AE2">
        <w:rPr>
          <w:spacing w:val="1"/>
        </w:rPr>
        <w:t xml:space="preserve"> </w:t>
      </w:r>
      <w:r w:rsidRPr="00CA5AE2">
        <w:t>специалистов</w:t>
      </w:r>
      <w:r w:rsidRPr="00CA5AE2">
        <w:rPr>
          <w:spacing w:val="1"/>
        </w:rPr>
        <w:t xml:space="preserve"> </w:t>
      </w:r>
      <w:r w:rsidRPr="00CA5AE2">
        <w:t>(медиков,</w:t>
      </w:r>
      <w:r w:rsidRPr="00CA5AE2">
        <w:rPr>
          <w:spacing w:val="-67"/>
        </w:rPr>
        <w:t xml:space="preserve"> </w:t>
      </w:r>
      <w:proofErr w:type="spellStart"/>
      <w:r w:rsidRPr="00CA5AE2">
        <w:t>нейропсихологов</w:t>
      </w:r>
      <w:proofErr w:type="spellEnd"/>
      <w:r w:rsidRPr="00CA5AE2">
        <w:t>,</w:t>
      </w:r>
      <w:r w:rsidRPr="00CA5AE2">
        <w:rPr>
          <w:spacing w:val="3"/>
        </w:rPr>
        <w:t xml:space="preserve"> </w:t>
      </w:r>
      <w:r w:rsidRPr="00CA5AE2">
        <w:t>физиологов,</w:t>
      </w:r>
      <w:r w:rsidRPr="00CA5AE2">
        <w:rPr>
          <w:spacing w:val="7"/>
        </w:rPr>
        <w:t xml:space="preserve"> </w:t>
      </w:r>
      <w:r w:rsidRPr="00CA5AE2">
        <w:t>IT-специалистов).</w:t>
      </w:r>
    </w:p>
    <w:p w14:paraId="656A5571" w14:textId="77777777" w:rsidR="00CB2E62" w:rsidRPr="00CA5AE2" w:rsidRDefault="00FE78C3">
      <w:pPr>
        <w:pStyle w:val="a3"/>
        <w:ind w:right="409"/>
      </w:pPr>
      <w:r w:rsidRPr="00CA5AE2">
        <w:t>Направления</w:t>
      </w:r>
      <w:r w:rsidRPr="00CA5AE2">
        <w:rPr>
          <w:spacing w:val="1"/>
        </w:rPr>
        <w:t xml:space="preserve"> </w:t>
      </w:r>
      <w:r w:rsidRPr="00CA5AE2">
        <w:t>деятельности</w:t>
      </w:r>
      <w:r w:rsidRPr="00CA5AE2">
        <w:rPr>
          <w:spacing w:val="1"/>
        </w:rPr>
        <w:t xml:space="preserve"> </w:t>
      </w:r>
      <w:r w:rsidRPr="00CA5AE2">
        <w:t>педагога</w:t>
      </w:r>
      <w:r w:rsidRPr="00CA5AE2">
        <w:rPr>
          <w:spacing w:val="1"/>
        </w:rPr>
        <w:t xml:space="preserve"> </w:t>
      </w:r>
      <w:r w:rsidRPr="00CA5AE2">
        <w:t>реализуются</w:t>
      </w:r>
      <w:r w:rsidRPr="00CA5AE2">
        <w:rPr>
          <w:spacing w:val="1"/>
        </w:rPr>
        <w:t xml:space="preserve"> </w:t>
      </w:r>
      <w:r w:rsidRPr="00CA5AE2">
        <w:t>в</w:t>
      </w:r>
      <w:r w:rsidRPr="00CA5AE2">
        <w:rPr>
          <w:spacing w:val="1"/>
        </w:rPr>
        <w:t xml:space="preserve"> </w:t>
      </w:r>
      <w:r w:rsidRPr="00CA5AE2">
        <w:t>разных</w:t>
      </w:r>
      <w:r w:rsidRPr="00CA5AE2">
        <w:rPr>
          <w:spacing w:val="1"/>
        </w:rPr>
        <w:t xml:space="preserve"> </w:t>
      </w:r>
      <w:r w:rsidRPr="00CA5AE2">
        <w:t>формах</w:t>
      </w:r>
      <w:r w:rsidRPr="00CA5AE2">
        <w:rPr>
          <w:spacing w:val="1"/>
        </w:rPr>
        <w:t xml:space="preserve"> </w:t>
      </w:r>
      <w:r w:rsidRPr="00CA5AE2">
        <w:t>(групповых</w:t>
      </w:r>
      <w:r w:rsidRPr="00CA5AE2">
        <w:rPr>
          <w:spacing w:val="1"/>
        </w:rPr>
        <w:t xml:space="preserve"> </w:t>
      </w:r>
      <w:r w:rsidRPr="00CA5AE2">
        <w:t>и</w:t>
      </w:r>
      <w:r w:rsidRPr="00CA5AE2">
        <w:rPr>
          <w:spacing w:val="1"/>
        </w:rPr>
        <w:t xml:space="preserve"> </w:t>
      </w:r>
      <w:r w:rsidRPr="00CA5AE2">
        <w:t>(или)</w:t>
      </w:r>
      <w:r w:rsidRPr="00CA5AE2">
        <w:rPr>
          <w:spacing w:val="1"/>
        </w:rPr>
        <w:t xml:space="preserve"> </w:t>
      </w:r>
      <w:r w:rsidRPr="00CA5AE2">
        <w:t>индивидуальных)</w:t>
      </w:r>
      <w:r w:rsidRPr="00CA5AE2">
        <w:rPr>
          <w:spacing w:val="1"/>
        </w:rPr>
        <w:t xml:space="preserve"> </w:t>
      </w:r>
      <w:r w:rsidRPr="00CA5AE2">
        <w:t>посредством</w:t>
      </w:r>
      <w:r w:rsidRPr="00CA5AE2">
        <w:rPr>
          <w:spacing w:val="1"/>
        </w:rPr>
        <w:t xml:space="preserve"> </w:t>
      </w:r>
      <w:r w:rsidRPr="00CA5AE2">
        <w:t>различных</w:t>
      </w:r>
      <w:r w:rsidRPr="00CA5AE2">
        <w:rPr>
          <w:spacing w:val="1"/>
        </w:rPr>
        <w:t xml:space="preserve"> </w:t>
      </w:r>
      <w:r w:rsidRPr="00CA5AE2">
        <w:t>методов,</w:t>
      </w:r>
      <w:r w:rsidRPr="00CA5AE2">
        <w:rPr>
          <w:spacing w:val="1"/>
        </w:rPr>
        <w:t xml:space="preserve"> </w:t>
      </w:r>
      <w:r w:rsidRPr="00CA5AE2">
        <w:t>приемов</w:t>
      </w:r>
      <w:r w:rsidRPr="00CA5AE2">
        <w:rPr>
          <w:spacing w:val="1"/>
        </w:rPr>
        <w:t xml:space="preserve"> </w:t>
      </w:r>
      <w:r w:rsidRPr="00CA5AE2">
        <w:t>и</w:t>
      </w:r>
      <w:r w:rsidRPr="00CA5AE2">
        <w:rPr>
          <w:spacing w:val="1"/>
        </w:rPr>
        <w:t xml:space="preserve"> </w:t>
      </w:r>
      <w:r w:rsidRPr="00CA5AE2">
        <w:t>способов</w:t>
      </w:r>
      <w:r w:rsidRPr="00CA5AE2">
        <w:rPr>
          <w:spacing w:val="1"/>
        </w:rPr>
        <w:t xml:space="preserve"> </w:t>
      </w:r>
      <w:r w:rsidRPr="00CA5AE2">
        <w:t>взаимодействия</w:t>
      </w:r>
      <w:r w:rsidRPr="00CA5AE2">
        <w:rPr>
          <w:spacing w:val="1"/>
        </w:rPr>
        <w:t xml:space="preserve"> </w:t>
      </w:r>
      <w:r w:rsidRPr="00CA5AE2">
        <w:t>с</w:t>
      </w:r>
      <w:r w:rsidRPr="00CA5AE2">
        <w:rPr>
          <w:spacing w:val="1"/>
        </w:rPr>
        <w:t xml:space="preserve"> </w:t>
      </w:r>
      <w:r w:rsidRPr="00CA5AE2">
        <w:t>родителями</w:t>
      </w:r>
      <w:r w:rsidRPr="00CA5AE2">
        <w:rPr>
          <w:spacing w:val="1"/>
        </w:rPr>
        <w:t xml:space="preserve"> </w:t>
      </w:r>
      <w:r w:rsidRPr="00CA5AE2">
        <w:t>(законными</w:t>
      </w:r>
      <w:r w:rsidRPr="00CA5AE2">
        <w:rPr>
          <w:spacing w:val="1"/>
        </w:rPr>
        <w:t xml:space="preserve"> </w:t>
      </w:r>
      <w:r w:rsidRPr="00CA5AE2">
        <w:t>представителями):</w:t>
      </w:r>
    </w:p>
    <w:p w14:paraId="3B5CC158" w14:textId="77777777" w:rsidR="00CB2E62" w:rsidRPr="00CA5AE2" w:rsidRDefault="00FE78C3" w:rsidP="00FE1854">
      <w:pPr>
        <w:pStyle w:val="a4"/>
        <w:numPr>
          <w:ilvl w:val="0"/>
          <w:numId w:val="18"/>
        </w:numPr>
        <w:tabs>
          <w:tab w:val="left" w:pos="1677"/>
        </w:tabs>
        <w:spacing w:before="67"/>
        <w:ind w:right="414" w:firstLine="0"/>
        <w:jc w:val="both"/>
        <w:rPr>
          <w:sz w:val="28"/>
          <w:szCs w:val="28"/>
        </w:rPr>
      </w:pPr>
      <w:proofErr w:type="spellStart"/>
      <w:r w:rsidRPr="00CA5AE2">
        <w:rPr>
          <w:sz w:val="28"/>
          <w:szCs w:val="28"/>
        </w:rPr>
        <w:t>диагностико</w:t>
      </w:r>
      <w:proofErr w:type="spellEnd"/>
      <w:r w:rsidRPr="00CA5AE2">
        <w:rPr>
          <w:sz w:val="28"/>
          <w:szCs w:val="28"/>
        </w:rPr>
        <w:t>-аналитическое</w:t>
      </w:r>
      <w:r w:rsidRPr="00CA5AE2">
        <w:rPr>
          <w:spacing w:val="-10"/>
          <w:sz w:val="28"/>
          <w:szCs w:val="28"/>
        </w:rPr>
        <w:t xml:space="preserve"> </w:t>
      </w:r>
      <w:r w:rsidRPr="00CA5AE2">
        <w:rPr>
          <w:sz w:val="28"/>
          <w:szCs w:val="28"/>
        </w:rPr>
        <w:t>направление</w:t>
      </w:r>
      <w:r w:rsidRPr="00CA5AE2">
        <w:rPr>
          <w:spacing w:val="-9"/>
          <w:sz w:val="28"/>
          <w:szCs w:val="28"/>
        </w:rPr>
        <w:t xml:space="preserve"> </w:t>
      </w:r>
      <w:r w:rsidRPr="00CA5AE2">
        <w:rPr>
          <w:sz w:val="28"/>
          <w:szCs w:val="28"/>
        </w:rPr>
        <w:t>реализуется</w:t>
      </w:r>
      <w:r w:rsidRPr="00CA5AE2">
        <w:rPr>
          <w:spacing w:val="-8"/>
          <w:sz w:val="28"/>
          <w:szCs w:val="28"/>
        </w:rPr>
        <w:t xml:space="preserve"> </w:t>
      </w:r>
      <w:proofErr w:type="spellStart"/>
      <w:r w:rsidRPr="00CA5AE2">
        <w:rPr>
          <w:sz w:val="28"/>
          <w:szCs w:val="28"/>
        </w:rPr>
        <w:t>черезопросы</w:t>
      </w:r>
      <w:proofErr w:type="spellEnd"/>
      <w:r w:rsidRPr="00CA5AE2">
        <w:rPr>
          <w:sz w:val="28"/>
          <w:szCs w:val="28"/>
        </w:rPr>
        <w:t>,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социологические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срезы,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индивидуальные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блокноты,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«почтовый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ящик», педагогические беседы с родителями (законными представителями);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дни (недели) открытых дверей, открытые просмотры занятий и других видов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деятельности детей;</w:t>
      </w:r>
    </w:p>
    <w:p w14:paraId="70721905" w14:textId="569D6D43" w:rsidR="00CB2E62" w:rsidRDefault="00FE78C3" w:rsidP="001132C7">
      <w:pPr>
        <w:pStyle w:val="a4"/>
        <w:numPr>
          <w:ilvl w:val="0"/>
          <w:numId w:val="18"/>
        </w:numPr>
        <w:tabs>
          <w:tab w:val="left" w:pos="1103"/>
          <w:tab w:val="left" w:pos="1676"/>
          <w:tab w:val="left" w:pos="1677"/>
          <w:tab w:val="left" w:pos="1723"/>
          <w:tab w:val="left" w:pos="2523"/>
          <w:tab w:val="left" w:pos="2580"/>
          <w:tab w:val="left" w:pos="3450"/>
          <w:tab w:val="left" w:pos="3827"/>
          <w:tab w:val="left" w:pos="3942"/>
          <w:tab w:val="left" w:pos="3995"/>
          <w:tab w:val="left" w:pos="4206"/>
          <w:tab w:val="left" w:pos="4402"/>
          <w:tab w:val="left" w:pos="4863"/>
          <w:tab w:val="left" w:pos="4932"/>
          <w:tab w:val="left" w:pos="5289"/>
          <w:tab w:val="left" w:pos="5469"/>
          <w:tab w:val="left" w:pos="5664"/>
          <w:tab w:val="left" w:pos="5773"/>
          <w:tab w:val="left" w:pos="6024"/>
          <w:tab w:val="left" w:pos="6090"/>
          <w:tab w:val="left" w:pos="6841"/>
          <w:tab w:val="left" w:pos="6915"/>
          <w:tab w:val="left" w:pos="7639"/>
          <w:tab w:val="left" w:pos="7721"/>
          <w:tab w:val="left" w:pos="7887"/>
          <w:tab w:val="left" w:pos="8373"/>
          <w:tab w:val="left" w:pos="8738"/>
          <w:tab w:val="left" w:pos="8819"/>
        </w:tabs>
        <w:spacing w:before="4"/>
        <w:ind w:left="259" w:right="404" w:firstLine="710"/>
        <w:rPr>
          <w:sz w:val="28"/>
        </w:rPr>
      </w:pPr>
      <w:proofErr w:type="gramStart"/>
      <w:r w:rsidRPr="00CA5AE2">
        <w:rPr>
          <w:sz w:val="28"/>
          <w:szCs w:val="28"/>
        </w:rPr>
        <w:t>просветительское и консультационное направления реализуются</w:t>
      </w:r>
      <w:r w:rsidRPr="00CA5AE2">
        <w:rPr>
          <w:spacing w:val="1"/>
          <w:sz w:val="28"/>
          <w:szCs w:val="28"/>
        </w:rPr>
        <w:t xml:space="preserve"> </w:t>
      </w:r>
      <w:r w:rsidRPr="00CA5AE2">
        <w:rPr>
          <w:sz w:val="28"/>
          <w:szCs w:val="28"/>
        </w:rPr>
        <w:t>через</w:t>
      </w:r>
      <w:r w:rsidRPr="00CA5AE2">
        <w:rPr>
          <w:sz w:val="28"/>
          <w:szCs w:val="28"/>
        </w:rPr>
        <w:tab/>
        <w:t>групповые</w:t>
      </w:r>
      <w:r w:rsidRPr="00CA5AE2">
        <w:rPr>
          <w:sz w:val="28"/>
          <w:szCs w:val="28"/>
        </w:rPr>
        <w:tab/>
      </w:r>
      <w:r w:rsidRPr="00CA5AE2">
        <w:rPr>
          <w:sz w:val="28"/>
          <w:szCs w:val="28"/>
        </w:rPr>
        <w:tab/>
      </w:r>
      <w:r w:rsidRPr="00CA5AE2">
        <w:rPr>
          <w:spacing w:val="-1"/>
          <w:sz w:val="28"/>
          <w:szCs w:val="28"/>
        </w:rPr>
        <w:t>родительские</w:t>
      </w:r>
      <w:r w:rsidRPr="00CA5AE2">
        <w:rPr>
          <w:spacing w:val="-1"/>
          <w:sz w:val="28"/>
          <w:szCs w:val="28"/>
        </w:rPr>
        <w:tab/>
      </w:r>
      <w:r w:rsidRPr="00CA5AE2">
        <w:rPr>
          <w:spacing w:val="-1"/>
          <w:sz w:val="28"/>
          <w:szCs w:val="28"/>
        </w:rPr>
        <w:tab/>
      </w:r>
      <w:r w:rsidRPr="00CA5AE2">
        <w:rPr>
          <w:sz w:val="28"/>
          <w:szCs w:val="28"/>
        </w:rPr>
        <w:t>собрания,</w:t>
      </w:r>
      <w:r w:rsidRPr="00CA5AE2">
        <w:rPr>
          <w:sz w:val="28"/>
          <w:szCs w:val="28"/>
        </w:rPr>
        <w:tab/>
      </w:r>
      <w:r w:rsidRPr="00CA5AE2">
        <w:rPr>
          <w:sz w:val="28"/>
          <w:szCs w:val="28"/>
        </w:rPr>
        <w:tab/>
        <w:t>конференции</w:t>
      </w:r>
      <w:r>
        <w:rPr>
          <w:sz w:val="28"/>
        </w:rPr>
        <w:t>,</w:t>
      </w:r>
      <w:r>
        <w:rPr>
          <w:sz w:val="28"/>
        </w:rPr>
        <w:tab/>
        <w:t>круглые</w:t>
      </w:r>
      <w:r>
        <w:rPr>
          <w:sz w:val="28"/>
        </w:rPr>
        <w:tab/>
      </w:r>
      <w:r>
        <w:rPr>
          <w:sz w:val="28"/>
        </w:rPr>
        <w:tab/>
        <w:t>столы,</w:t>
      </w:r>
      <w:r>
        <w:rPr>
          <w:spacing w:val="-67"/>
          <w:sz w:val="28"/>
        </w:rPr>
        <w:t xml:space="preserve"> </w:t>
      </w:r>
      <w:r>
        <w:rPr>
          <w:sz w:val="28"/>
        </w:rPr>
        <w:t>семинары-практикумы,</w:t>
      </w:r>
      <w:r>
        <w:rPr>
          <w:sz w:val="28"/>
        </w:rPr>
        <w:tab/>
        <w:t>тренинг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ролевые</w:t>
      </w:r>
      <w:r>
        <w:rPr>
          <w:sz w:val="28"/>
        </w:rPr>
        <w:tab/>
        <w:t>игры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нсуль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едагог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гостиные,</w:t>
      </w:r>
      <w:r>
        <w:rPr>
          <w:spacing w:val="57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57"/>
          <w:sz w:val="28"/>
        </w:rPr>
        <w:t xml:space="preserve"> </w:t>
      </w:r>
      <w:r>
        <w:rPr>
          <w:sz w:val="28"/>
        </w:rPr>
        <w:t>клубы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28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28"/>
          <w:sz w:val="28"/>
        </w:rPr>
        <w:t xml:space="preserve"> </w:t>
      </w:r>
      <w:r>
        <w:rPr>
          <w:sz w:val="28"/>
        </w:rPr>
        <w:t>ширмы,</w:t>
      </w:r>
      <w:r>
        <w:rPr>
          <w:spacing w:val="28"/>
          <w:sz w:val="28"/>
        </w:rPr>
        <w:t xml:space="preserve"> </w:t>
      </w:r>
      <w:r>
        <w:rPr>
          <w:sz w:val="28"/>
        </w:rPr>
        <w:t>папки-передвижки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z w:val="28"/>
        </w:rPr>
        <w:tab/>
        <w:t>журнал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газеты,</w:t>
      </w:r>
      <w:r>
        <w:rPr>
          <w:sz w:val="28"/>
        </w:rPr>
        <w:tab/>
        <w:t>издаваемые</w:t>
      </w:r>
      <w:r>
        <w:rPr>
          <w:sz w:val="28"/>
        </w:rPr>
        <w:tab/>
      </w:r>
      <w:r>
        <w:rPr>
          <w:sz w:val="28"/>
        </w:rPr>
        <w:tab/>
        <w:t>ДОУ</w:t>
      </w:r>
      <w:r>
        <w:rPr>
          <w:sz w:val="28"/>
        </w:rPr>
        <w:tab/>
      </w:r>
      <w:r>
        <w:rPr>
          <w:sz w:val="28"/>
        </w:rPr>
        <w:tab/>
        <w:t>для</w:t>
      </w:r>
      <w:r>
        <w:rPr>
          <w:sz w:val="28"/>
        </w:rPr>
        <w:tab/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z w:val="28"/>
        </w:rPr>
        <w:tab/>
      </w:r>
      <w:r>
        <w:rPr>
          <w:sz w:val="28"/>
        </w:rPr>
        <w:tab/>
        <w:t>представителей)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едагогические</w:t>
      </w:r>
      <w:r>
        <w:rPr>
          <w:sz w:val="28"/>
        </w:rPr>
        <w:tab/>
      </w:r>
      <w:r>
        <w:rPr>
          <w:sz w:val="28"/>
        </w:rPr>
        <w:tab/>
        <w:t>библиотеки</w:t>
      </w:r>
      <w:r>
        <w:rPr>
          <w:sz w:val="28"/>
        </w:rPr>
        <w:tab/>
      </w:r>
      <w:r>
        <w:rPr>
          <w:sz w:val="28"/>
        </w:rPr>
        <w:tab/>
        <w:t>для</w:t>
      </w:r>
      <w:r>
        <w:rPr>
          <w:sz w:val="28"/>
        </w:rPr>
        <w:tab/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z w:val="28"/>
        </w:rPr>
        <w:tab/>
      </w:r>
      <w:r>
        <w:rPr>
          <w:sz w:val="28"/>
        </w:rPr>
        <w:tab/>
        <w:t>представителей);</w:t>
      </w:r>
      <w:r>
        <w:rPr>
          <w:sz w:val="28"/>
        </w:rPr>
        <w:tab/>
      </w:r>
      <w:r>
        <w:rPr>
          <w:sz w:val="28"/>
        </w:rPr>
        <w:tab/>
        <w:t>сайты</w:t>
      </w:r>
      <w:r>
        <w:rPr>
          <w:sz w:val="28"/>
        </w:rPr>
        <w:tab/>
        <w:t>ДОУ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социальные</w:t>
      </w:r>
      <w:r>
        <w:rPr>
          <w:sz w:val="28"/>
        </w:rPr>
        <w:tab/>
        <w:t>группы</w:t>
      </w:r>
      <w:r>
        <w:rPr>
          <w:sz w:val="28"/>
        </w:rPr>
        <w:tab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;</w:t>
      </w:r>
      <w:proofErr w:type="gramEnd"/>
      <w:r>
        <w:rPr>
          <w:spacing w:val="53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64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5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3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</w:t>
      </w:r>
      <w:r>
        <w:rPr>
          <w:spacing w:val="2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12"/>
          <w:sz w:val="28"/>
        </w:rPr>
        <w:t xml:space="preserve"> </w:t>
      </w:r>
      <w:r>
        <w:rPr>
          <w:sz w:val="28"/>
        </w:rPr>
        <w:t>форму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4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семейными традициями.</w:t>
      </w:r>
    </w:p>
    <w:p w14:paraId="6436BCAA" w14:textId="77777777" w:rsidR="00CB2E62" w:rsidRDefault="00FE78C3">
      <w:pPr>
        <w:pStyle w:val="a3"/>
        <w:spacing w:before="1"/>
        <w:ind w:right="406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 в ДОУ. Эти материалы должны сопровождаться 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ебёнком (с учётом возрастных особенностей). Кроме того,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к участию в образовательных мероприятиях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4"/>
        </w:rPr>
        <w:t xml:space="preserve"> </w:t>
      </w:r>
      <w:r>
        <w:t>задач.</w:t>
      </w:r>
    </w:p>
    <w:p w14:paraId="22F0BCAC" w14:textId="77777777" w:rsidR="00CB2E62" w:rsidRDefault="00FE78C3">
      <w:pPr>
        <w:pStyle w:val="a3"/>
        <w:spacing w:before="1"/>
        <w:ind w:right="412"/>
      </w:pPr>
      <w:r>
        <w:t>Незаменимой формой установления доверительного делового 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Диалог позволяет совместно анализировать поведение 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 по</w:t>
      </w:r>
      <w:r>
        <w:rPr>
          <w:spacing w:val="1"/>
        </w:rPr>
        <w:t xml:space="preserve"> </w:t>
      </w:r>
      <w:r>
        <w:t>вопросам выбора оптимального образовательного маршрута для конкретного</w:t>
      </w:r>
      <w:r>
        <w:rPr>
          <w:spacing w:val="-67"/>
        </w:rPr>
        <w:t xml:space="preserve"> </w:t>
      </w:r>
      <w:r>
        <w:t>ребёнка, а также согласование совместных действий, которые могут быть</w:t>
      </w:r>
      <w:r>
        <w:rPr>
          <w:spacing w:val="1"/>
        </w:rPr>
        <w:t xml:space="preserve"> </w:t>
      </w:r>
      <w:r>
        <w:t>предприняты со стороны ДОУ и семьи для разрешения возможных проблем и</w:t>
      </w:r>
      <w:r>
        <w:rPr>
          <w:spacing w:val="-67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0882D014" w14:textId="77777777" w:rsidR="00CB2E62" w:rsidRDefault="00FE78C3">
      <w:pPr>
        <w:pStyle w:val="a3"/>
        <w:ind w:right="410"/>
      </w:pPr>
      <w:proofErr w:type="gramStart"/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proofErr w:type="gramEnd"/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9"/>
        </w:rPr>
        <w:t xml:space="preserve"> </w:t>
      </w:r>
      <w:r>
        <w:t>представителями),</w:t>
      </w:r>
      <w:r>
        <w:rPr>
          <w:spacing w:val="32"/>
        </w:rPr>
        <w:t xml:space="preserve"> </w:t>
      </w:r>
      <w:r>
        <w:t>эффективно</w:t>
      </w:r>
      <w:r>
        <w:rPr>
          <w:spacing w:val="29"/>
        </w:rPr>
        <w:t xml:space="preserve"> </w:t>
      </w:r>
      <w:r>
        <w:t>осуществлять</w:t>
      </w:r>
      <w:r>
        <w:rPr>
          <w:spacing w:val="28"/>
        </w:rPr>
        <w:t xml:space="preserve"> </w:t>
      </w:r>
      <w:proofErr w:type="gramStart"/>
      <w:r>
        <w:t>просветительскую</w:t>
      </w:r>
      <w:proofErr w:type="gramEnd"/>
    </w:p>
    <w:p w14:paraId="1A6394C8" w14:textId="284A7154" w:rsidR="00CB2E62" w:rsidRDefault="000349AD" w:rsidP="000349AD">
      <w:pPr>
        <w:pStyle w:val="a3"/>
        <w:spacing w:before="67"/>
        <w:ind w:left="0" w:firstLine="0"/>
        <w:jc w:val="left"/>
      </w:pPr>
      <w:r>
        <w:rPr>
          <w:sz w:val="22"/>
          <w:szCs w:val="22"/>
        </w:rPr>
        <w:t xml:space="preserve">      </w:t>
      </w:r>
      <w:r w:rsidR="00FE78C3">
        <w:t>деятельность</w:t>
      </w:r>
      <w:r w:rsidR="00FE78C3">
        <w:rPr>
          <w:spacing w:val="11"/>
        </w:rPr>
        <w:t xml:space="preserve"> </w:t>
      </w:r>
      <w:r w:rsidR="00FE78C3">
        <w:t>и</w:t>
      </w:r>
      <w:r w:rsidR="00FE78C3">
        <w:rPr>
          <w:spacing w:val="13"/>
        </w:rPr>
        <w:t xml:space="preserve"> </w:t>
      </w:r>
      <w:r w:rsidR="00FE78C3">
        <w:t>достигать</w:t>
      </w:r>
      <w:r w:rsidR="00FE78C3">
        <w:rPr>
          <w:spacing w:val="11"/>
        </w:rPr>
        <w:t xml:space="preserve"> </w:t>
      </w:r>
      <w:r w:rsidR="00FE78C3">
        <w:t>основные</w:t>
      </w:r>
      <w:r w:rsidR="00FE78C3">
        <w:rPr>
          <w:spacing w:val="14"/>
        </w:rPr>
        <w:t xml:space="preserve"> </w:t>
      </w:r>
      <w:r w:rsidR="00FE78C3">
        <w:t>цели</w:t>
      </w:r>
      <w:r w:rsidR="00FE78C3">
        <w:rPr>
          <w:spacing w:val="13"/>
        </w:rPr>
        <w:t xml:space="preserve"> </w:t>
      </w:r>
      <w:r w:rsidR="00FE78C3">
        <w:t>взаимодействия</w:t>
      </w:r>
      <w:r w:rsidR="00FE78C3">
        <w:rPr>
          <w:spacing w:val="15"/>
        </w:rPr>
        <w:t xml:space="preserve"> </w:t>
      </w:r>
      <w:r w:rsidR="00FE78C3">
        <w:t>ДОУ</w:t>
      </w:r>
      <w:r w:rsidR="00FE78C3">
        <w:rPr>
          <w:spacing w:val="14"/>
        </w:rPr>
        <w:t xml:space="preserve"> </w:t>
      </w:r>
      <w:r w:rsidR="00FE78C3">
        <w:t>с</w:t>
      </w:r>
      <w:r w:rsidR="00FE78C3">
        <w:rPr>
          <w:spacing w:val="15"/>
        </w:rPr>
        <w:t xml:space="preserve"> </w:t>
      </w:r>
      <w:r w:rsidR="00FE78C3">
        <w:t>родителями</w:t>
      </w:r>
      <w:r w:rsidR="00FE78C3">
        <w:rPr>
          <w:spacing w:val="-67"/>
        </w:rPr>
        <w:t xml:space="preserve"> </w:t>
      </w:r>
      <w:r>
        <w:rPr>
          <w:spacing w:val="-67"/>
        </w:rPr>
        <w:t xml:space="preserve">     </w:t>
      </w:r>
      <w:r w:rsidR="00FE78C3">
        <w:t>(законными</w:t>
      </w:r>
      <w:r w:rsidR="00FE78C3">
        <w:rPr>
          <w:spacing w:val="-1"/>
        </w:rPr>
        <w:t xml:space="preserve"> </w:t>
      </w:r>
      <w:r w:rsidR="00FE78C3">
        <w:t>представителями)</w:t>
      </w:r>
      <w:r w:rsidR="00FE78C3">
        <w:rPr>
          <w:spacing w:val="-1"/>
        </w:rPr>
        <w:t xml:space="preserve"> </w:t>
      </w:r>
      <w:r>
        <w:t>детей дошкольного возраста</w:t>
      </w:r>
    </w:p>
    <w:p w14:paraId="794F7958" w14:textId="77777777" w:rsidR="00CB2E62" w:rsidRDefault="00FE78C3">
      <w:pPr>
        <w:pStyle w:val="1"/>
        <w:ind w:left="1955"/>
        <w:jc w:val="left"/>
      </w:pPr>
      <w:bookmarkStart w:id="1" w:name="Направления_взаимодействия_с_семьями_обу"/>
      <w:bookmarkEnd w:id="1"/>
      <w:r>
        <w:t>Направления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</w:p>
    <w:p w14:paraId="78EF2A1D" w14:textId="77777777" w:rsidR="00CB2E62" w:rsidRDefault="00CB2E62">
      <w:pPr>
        <w:pStyle w:val="a3"/>
        <w:spacing w:before="10" w:after="1"/>
        <w:ind w:left="0" w:firstLine="0"/>
        <w:jc w:val="left"/>
        <w:rPr>
          <w:b/>
          <w:sz w:val="16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10"/>
      </w:tblGrid>
      <w:tr w:rsidR="00CB2E62" w:rsidRPr="00CA5AE2" w14:paraId="031D4C9C" w14:textId="77777777" w:rsidTr="00391735">
        <w:trPr>
          <w:trHeight w:val="273"/>
        </w:trPr>
        <w:tc>
          <w:tcPr>
            <w:tcW w:w="2694" w:type="dxa"/>
          </w:tcPr>
          <w:p w14:paraId="0A2F9233" w14:textId="77777777" w:rsidR="00CB2E62" w:rsidRPr="00CA5AE2" w:rsidRDefault="00FE78C3">
            <w:pPr>
              <w:pStyle w:val="TableParagraph"/>
              <w:spacing w:line="253" w:lineRule="exact"/>
              <w:ind w:left="417"/>
              <w:rPr>
                <w:b/>
                <w:sz w:val="28"/>
                <w:szCs w:val="28"/>
              </w:rPr>
            </w:pPr>
            <w:r w:rsidRPr="00CA5AE2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210" w:type="dxa"/>
          </w:tcPr>
          <w:p w14:paraId="5E086526" w14:textId="77777777" w:rsidR="00CB2E62" w:rsidRPr="00CA5AE2" w:rsidRDefault="00FE78C3">
            <w:pPr>
              <w:pStyle w:val="TableParagraph"/>
              <w:spacing w:line="253" w:lineRule="exact"/>
              <w:ind w:left="2564" w:right="2563"/>
              <w:jc w:val="center"/>
              <w:rPr>
                <w:b/>
                <w:sz w:val="28"/>
                <w:szCs w:val="28"/>
              </w:rPr>
            </w:pPr>
            <w:r w:rsidRPr="00CA5AE2">
              <w:rPr>
                <w:b/>
                <w:sz w:val="28"/>
                <w:szCs w:val="28"/>
              </w:rPr>
              <w:t>Цель</w:t>
            </w:r>
            <w:r w:rsidRPr="00CA5AE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направления</w:t>
            </w:r>
          </w:p>
        </w:tc>
      </w:tr>
      <w:tr w:rsidR="00CB2E62" w:rsidRPr="00CA5AE2" w14:paraId="339E2504" w14:textId="77777777" w:rsidTr="00391735">
        <w:trPr>
          <w:trHeight w:val="829"/>
        </w:trPr>
        <w:tc>
          <w:tcPr>
            <w:tcW w:w="2694" w:type="dxa"/>
            <w:tcBorders>
              <w:bottom w:val="single" w:sz="6" w:space="0" w:color="000000"/>
            </w:tcBorders>
          </w:tcPr>
          <w:p w14:paraId="16109C12" w14:textId="77777777" w:rsidR="00CB2E62" w:rsidRPr="00CA5AE2" w:rsidRDefault="00FE78C3">
            <w:pPr>
              <w:pStyle w:val="TableParagraph"/>
              <w:spacing w:line="242" w:lineRule="auto"/>
              <w:ind w:left="148" w:right="179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lastRenderedPageBreak/>
              <w:t>Информационн</w:t>
            </w:r>
            <w:proofErr w:type="gramStart"/>
            <w:r w:rsidRPr="00CA5AE2">
              <w:rPr>
                <w:sz w:val="28"/>
                <w:szCs w:val="28"/>
              </w:rPr>
              <w:t>о-</w:t>
            </w:r>
            <w:proofErr w:type="gramEnd"/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аналитическое</w:t>
            </w:r>
          </w:p>
        </w:tc>
        <w:tc>
          <w:tcPr>
            <w:tcW w:w="7210" w:type="dxa"/>
            <w:tcBorders>
              <w:bottom w:val="single" w:sz="6" w:space="0" w:color="000000"/>
            </w:tcBorders>
          </w:tcPr>
          <w:p w14:paraId="16401624" w14:textId="77777777" w:rsidR="00CB2E62" w:rsidRPr="00CA5AE2" w:rsidRDefault="00FE78C3">
            <w:pPr>
              <w:pStyle w:val="TableParagraph"/>
              <w:spacing w:line="242" w:lineRule="auto"/>
              <w:ind w:left="152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Выявление</w:t>
            </w:r>
            <w:r w:rsidRPr="00CA5AE2">
              <w:rPr>
                <w:spacing w:val="40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интересов,</w:t>
            </w:r>
            <w:r w:rsidRPr="00CA5AE2">
              <w:rPr>
                <w:spacing w:val="4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потребностей,</w:t>
            </w:r>
            <w:r w:rsidRPr="00CA5AE2">
              <w:rPr>
                <w:spacing w:val="38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запросов</w:t>
            </w:r>
            <w:r w:rsidRPr="00CA5AE2">
              <w:rPr>
                <w:spacing w:val="4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родителей,</w:t>
            </w:r>
            <w:r w:rsidRPr="00CA5AE2">
              <w:rPr>
                <w:spacing w:val="4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уровня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их</w:t>
            </w:r>
            <w:r w:rsidR="00330FC2" w:rsidRPr="00CA5AE2">
              <w:rPr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педагогической</w:t>
            </w:r>
            <w:r w:rsidRPr="00CA5AE2">
              <w:rPr>
                <w:spacing w:val="-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грамотности</w:t>
            </w:r>
          </w:p>
        </w:tc>
      </w:tr>
      <w:tr w:rsidR="00CB2E62" w:rsidRPr="00CA5AE2" w14:paraId="15751383" w14:textId="77777777" w:rsidTr="00391735">
        <w:trPr>
          <w:trHeight w:val="854"/>
        </w:trPr>
        <w:tc>
          <w:tcPr>
            <w:tcW w:w="2694" w:type="dxa"/>
            <w:tcBorders>
              <w:top w:val="single" w:sz="6" w:space="0" w:color="000000"/>
            </w:tcBorders>
          </w:tcPr>
          <w:p w14:paraId="54FEDE4C" w14:textId="77777777" w:rsidR="00CB2E62" w:rsidRPr="00CA5AE2" w:rsidRDefault="00FE78C3">
            <w:pPr>
              <w:pStyle w:val="TableParagraph"/>
              <w:spacing w:line="268" w:lineRule="exact"/>
              <w:ind w:left="148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210" w:type="dxa"/>
            <w:tcBorders>
              <w:top w:val="single" w:sz="6" w:space="0" w:color="000000"/>
            </w:tcBorders>
          </w:tcPr>
          <w:p w14:paraId="50A2ED43" w14:textId="77777777" w:rsidR="00CB2E62" w:rsidRPr="00CA5AE2" w:rsidRDefault="00FE78C3">
            <w:pPr>
              <w:pStyle w:val="TableParagraph"/>
              <w:ind w:left="152" w:right="683"/>
              <w:jc w:val="both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Ознакомление родителей с возрастными и психологическими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особенностями детей дошкольного возраста. Формирование у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родителей</w:t>
            </w:r>
            <w:r w:rsidRPr="00CA5AE2">
              <w:rPr>
                <w:spacing w:val="-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практических</w:t>
            </w:r>
            <w:r w:rsidRPr="00CA5AE2">
              <w:rPr>
                <w:spacing w:val="-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навыков</w:t>
            </w:r>
            <w:r w:rsidRPr="00CA5AE2">
              <w:rPr>
                <w:spacing w:val="-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воспитания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детей</w:t>
            </w:r>
          </w:p>
        </w:tc>
      </w:tr>
      <w:tr w:rsidR="00CB2E62" w:rsidRPr="00CA5AE2" w14:paraId="7AAF3736" w14:textId="77777777" w:rsidTr="00391735">
        <w:trPr>
          <w:trHeight w:val="556"/>
        </w:trPr>
        <w:tc>
          <w:tcPr>
            <w:tcW w:w="2694" w:type="dxa"/>
          </w:tcPr>
          <w:p w14:paraId="477A38D8" w14:textId="77777777" w:rsidR="00CB2E62" w:rsidRPr="00CA5AE2" w:rsidRDefault="00FE78C3">
            <w:pPr>
              <w:pStyle w:val="TableParagraph"/>
              <w:spacing w:line="268" w:lineRule="exact"/>
              <w:ind w:left="148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Досуг</w:t>
            </w:r>
          </w:p>
        </w:tc>
        <w:tc>
          <w:tcPr>
            <w:tcW w:w="7210" w:type="dxa"/>
          </w:tcPr>
          <w:p w14:paraId="36E38F69" w14:textId="77777777" w:rsidR="00CB2E62" w:rsidRPr="00CA5AE2" w:rsidRDefault="00FE78C3">
            <w:pPr>
              <w:pStyle w:val="TableParagraph"/>
              <w:spacing w:line="268" w:lineRule="exact"/>
              <w:ind w:left="152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Установление</w:t>
            </w:r>
            <w:r w:rsidRPr="00CA5AE2">
              <w:rPr>
                <w:spacing w:val="-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эмоционального</w:t>
            </w:r>
            <w:r w:rsidRPr="00CA5AE2">
              <w:rPr>
                <w:spacing w:val="8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контакта</w:t>
            </w:r>
            <w:r w:rsidRPr="00CA5AE2">
              <w:rPr>
                <w:spacing w:val="-6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между</w:t>
            </w:r>
            <w:r w:rsidRPr="00CA5AE2">
              <w:rPr>
                <w:spacing w:val="-6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родителями,</w:t>
            </w:r>
          </w:p>
          <w:p w14:paraId="530179EC" w14:textId="77777777" w:rsidR="00CB2E62" w:rsidRPr="00CA5AE2" w:rsidRDefault="00FE78C3">
            <w:pPr>
              <w:pStyle w:val="TableParagraph"/>
              <w:spacing w:before="2" w:line="266" w:lineRule="exact"/>
              <w:ind w:left="152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детьми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и</w:t>
            </w:r>
            <w:r w:rsidRPr="00CA5AE2">
              <w:rPr>
                <w:spacing w:val="-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педагогами</w:t>
            </w:r>
          </w:p>
        </w:tc>
      </w:tr>
      <w:tr w:rsidR="00CB2E62" w:rsidRPr="00CA5AE2" w14:paraId="5DE749CF" w14:textId="77777777" w:rsidTr="00391735">
        <w:trPr>
          <w:trHeight w:val="1661"/>
        </w:trPr>
        <w:tc>
          <w:tcPr>
            <w:tcW w:w="2694" w:type="dxa"/>
          </w:tcPr>
          <w:p w14:paraId="2EE602B6" w14:textId="77777777" w:rsidR="00CB2E62" w:rsidRPr="00CA5AE2" w:rsidRDefault="00FE78C3">
            <w:pPr>
              <w:pStyle w:val="TableParagraph"/>
              <w:ind w:left="148" w:right="107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Наглядн</w:t>
            </w:r>
            <w:proofErr w:type="gramStart"/>
            <w:r w:rsidRPr="00CA5AE2">
              <w:rPr>
                <w:sz w:val="28"/>
                <w:szCs w:val="28"/>
              </w:rPr>
              <w:t>о-</w:t>
            </w:r>
            <w:proofErr w:type="gramEnd"/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pacing w:val="-1"/>
                <w:sz w:val="28"/>
                <w:szCs w:val="28"/>
              </w:rPr>
              <w:t>информационные: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информационно-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ознакомительные;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информационно-</w:t>
            </w:r>
          </w:p>
          <w:p w14:paraId="4902CFC4" w14:textId="77777777" w:rsidR="00CB2E62" w:rsidRPr="00CA5AE2" w:rsidRDefault="00FE78C3">
            <w:pPr>
              <w:pStyle w:val="TableParagraph"/>
              <w:spacing w:line="265" w:lineRule="exact"/>
              <w:ind w:left="148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просветительские</w:t>
            </w:r>
          </w:p>
        </w:tc>
        <w:tc>
          <w:tcPr>
            <w:tcW w:w="7210" w:type="dxa"/>
          </w:tcPr>
          <w:p w14:paraId="0BE96F44" w14:textId="77777777" w:rsidR="00CB2E62" w:rsidRPr="00CA5AE2" w:rsidRDefault="00FE78C3">
            <w:pPr>
              <w:pStyle w:val="TableParagraph"/>
              <w:spacing w:line="237" w:lineRule="auto"/>
              <w:ind w:left="152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Ознакомление</w:t>
            </w:r>
            <w:r w:rsidRPr="00CA5AE2">
              <w:rPr>
                <w:spacing w:val="-5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родителей</w:t>
            </w:r>
            <w:r w:rsidRPr="00CA5AE2">
              <w:rPr>
                <w:spacing w:val="-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с</w:t>
            </w:r>
            <w:r w:rsidRPr="00CA5AE2">
              <w:rPr>
                <w:spacing w:val="-9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работой</w:t>
            </w:r>
            <w:r w:rsidRPr="00CA5AE2">
              <w:rPr>
                <w:spacing w:val="-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дошкольного</w:t>
            </w:r>
            <w:r w:rsidRPr="00CA5AE2">
              <w:rPr>
                <w:spacing w:val="-4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учреждения,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особенностями</w:t>
            </w:r>
            <w:r w:rsidRPr="00CA5AE2">
              <w:rPr>
                <w:spacing w:val="-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воспитания</w:t>
            </w:r>
            <w:r w:rsidRPr="00CA5AE2">
              <w:rPr>
                <w:spacing w:val="2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детей.</w:t>
            </w:r>
          </w:p>
          <w:p w14:paraId="155E4E1C" w14:textId="77777777" w:rsidR="00CB2E62" w:rsidRPr="00CA5AE2" w:rsidRDefault="00FE78C3">
            <w:pPr>
              <w:pStyle w:val="TableParagraph"/>
              <w:spacing w:before="2"/>
              <w:ind w:left="152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Формирование</w:t>
            </w:r>
            <w:r w:rsidRPr="00CA5AE2">
              <w:rPr>
                <w:spacing w:val="-2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у</w:t>
            </w:r>
            <w:r w:rsidRPr="00CA5AE2">
              <w:rPr>
                <w:spacing w:val="-1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родителей знаний</w:t>
            </w:r>
            <w:r w:rsidRPr="00CA5AE2">
              <w:rPr>
                <w:spacing w:val="-9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о</w:t>
            </w:r>
            <w:r w:rsidRPr="00CA5AE2">
              <w:rPr>
                <w:spacing w:val="3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воспитании и</w:t>
            </w:r>
            <w:r w:rsidRPr="00CA5AE2">
              <w:rPr>
                <w:spacing w:val="-5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развитии детей</w:t>
            </w:r>
          </w:p>
        </w:tc>
      </w:tr>
    </w:tbl>
    <w:p w14:paraId="0D07688A" w14:textId="77777777" w:rsidR="00CB2E62" w:rsidRDefault="00CB2E62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70421D8B" w14:textId="77777777" w:rsidR="00CB2E62" w:rsidRDefault="00FE78C3">
      <w:pPr>
        <w:spacing w:before="1"/>
        <w:ind w:left="1056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ников</w:t>
      </w:r>
    </w:p>
    <w:p w14:paraId="33744C2B" w14:textId="77777777" w:rsidR="00CB2E62" w:rsidRDefault="00CB2E62">
      <w:pPr>
        <w:pStyle w:val="a3"/>
        <w:ind w:left="0" w:firstLine="0"/>
        <w:jc w:val="left"/>
        <w:rPr>
          <w:b/>
          <w:sz w:val="26"/>
        </w:rPr>
      </w:pPr>
    </w:p>
    <w:tbl>
      <w:tblPr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2694"/>
        <w:gridCol w:w="2126"/>
      </w:tblGrid>
      <w:tr w:rsidR="00CB2E62" w14:paraId="70B7D6FB" w14:textId="77777777" w:rsidTr="00FA5035">
        <w:trPr>
          <w:trHeight w:val="1045"/>
        </w:trPr>
        <w:tc>
          <w:tcPr>
            <w:tcW w:w="2694" w:type="dxa"/>
          </w:tcPr>
          <w:p w14:paraId="0F9ACC0A" w14:textId="494D6E93" w:rsidR="00CB2E62" w:rsidRPr="00CA5AE2" w:rsidRDefault="00FE78C3" w:rsidP="00FA5035">
            <w:pPr>
              <w:pStyle w:val="TableParagraph"/>
              <w:ind w:left="201" w:right="180"/>
              <w:rPr>
                <w:b/>
                <w:sz w:val="28"/>
                <w:szCs w:val="28"/>
              </w:rPr>
            </w:pPr>
            <w:r w:rsidRPr="00CA5AE2">
              <w:rPr>
                <w:b/>
                <w:spacing w:val="-1"/>
                <w:sz w:val="28"/>
                <w:szCs w:val="28"/>
              </w:rPr>
              <w:t>Изучение запросов</w:t>
            </w:r>
            <w:r w:rsidRPr="00CA5A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и</w:t>
            </w:r>
            <w:r w:rsidR="00CA5AE2">
              <w:rPr>
                <w:b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потребностей</w:t>
            </w:r>
            <w:r w:rsidRPr="00CA5AE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родителей</w:t>
            </w:r>
          </w:p>
        </w:tc>
        <w:tc>
          <w:tcPr>
            <w:tcW w:w="3260" w:type="dxa"/>
          </w:tcPr>
          <w:p w14:paraId="40925ADF" w14:textId="621F012D" w:rsidR="00CB2E62" w:rsidRPr="00CA5AE2" w:rsidRDefault="00FE78C3" w:rsidP="00FA5035">
            <w:pPr>
              <w:pStyle w:val="TableParagraph"/>
              <w:ind w:left="542" w:right="512"/>
              <w:rPr>
                <w:b/>
                <w:sz w:val="28"/>
                <w:szCs w:val="28"/>
              </w:rPr>
            </w:pPr>
            <w:r w:rsidRPr="00CA5AE2">
              <w:rPr>
                <w:b/>
                <w:sz w:val="28"/>
                <w:szCs w:val="28"/>
              </w:rPr>
              <w:t>Обучение и</w:t>
            </w:r>
            <w:r w:rsidRPr="00CA5AE2">
              <w:rPr>
                <w:b/>
                <w:spacing w:val="1"/>
                <w:sz w:val="28"/>
                <w:szCs w:val="28"/>
              </w:rPr>
              <w:t xml:space="preserve"> </w:t>
            </w:r>
            <w:r w:rsidR="00FA5035">
              <w:rPr>
                <w:b/>
                <w:sz w:val="28"/>
                <w:szCs w:val="28"/>
              </w:rPr>
              <w:t>информирован</w:t>
            </w:r>
            <w:r w:rsidRPr="00CA5AE2">
              <w:rPr>
                <w:b/>
                <w:sz w:val="28"/>
                <w:szCs w:val="28"/>
              </w:rPr>
              <w:t>ие</w:t>
            </w:r>
            <w:r w:rsidRPr="00CA5A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родителей</w:t>
            </w:r>
          </w:p>
        </w:tc>
        <w:tc>
          <w:tcPr>
            <w:tcW w:w="2694" w:type="dxa"/>
          </w:tcPr>
          <w:p w14:paraId="49B5028A" w14:textId="77777777" w:rsidR="00CB2E62" w:rsidRPr="00CA5AE2" w:rsidRDefault="00FE78C3" w:rsidP="00FA5035">
            <w:pPr>
              <w:pStyle w:val="TableParagraph"/>
              <w:ind w:left="202" w:right="176" w:firstLine="432"/>
              <w:rPr>
                <w:b/>
                <w:sz w:val="28"/>
                <w:szCs w:val="28"/>
              </w:rPr>
            </w:pPr>
            <w:r w:rsidRPr="00CA5AE2">
              <w:rPr>
                <w:b/>
                <w:sz w:val="28"/>
                <w:szCs w:val="28"/>
              </w:rPr>
              <w:t>Обмен</w:t>
            </w:r>
            <w:r w:rsidRPr="00CA5AE2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и</w:t>
            </w:r>
            <w:r w:rsidRPr="00CA5AE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распространение</w:t>
            </w:r>
            <w:r w:rsidRPr="00CA5A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педагогического</w:t>
            </w:r>
            <w:r w:rsidRPr="00CA5AE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опыта</w:t>
            </w:r>
            <w:r w:rsidRPr="00CA5AE2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родителей</w:t>
            </w:r>
          </w:p>
        </w:tc>
        <w:tc>
          <w:tcPr>
            <w:tcW w:w="2126" w:type="dxa"/>
          </w:tcPr>
          <w:p w14:paraId="402F46B1" w14:textId="77777777" w:rsidR="00CB2E62" w:rsidRPr="00CA5AE2" w:rsidRDefault="00FE78C3" w:rsidP="00FA5035">
            <w:pPr>
              <w:pStyle w:val="TableParagraph"/>
              <w:spacing w:line="242" w:lineRule="auto"/>
              <w:ind w:left="274" w:right="90" w:firstLine="182"/>
              <w:rPr>
                <w:b/>
                <w:sz w:val="28"/>
                <w:szCs w:val="28"/>
              </w:rPr>
            </w:pPr>
            <w:r w:rsidRPr="00CA5AE2">
              <w:rPr>
                <w:b/>
                <w:sz w:val="28"/>
                <w:szCs w:val="28"/>
              </w:rPr>
              <w:t>Итоговые</w:t>
            </w:r>
            <w:r w:rsidRPr="00CA5AE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CB2E62" w14:paraId="28E7B536" w14:textId="77777777" w:rsidTr="00FA5035">
        <w:trPr>
          <w:trHeight w:val="2482"/>
        </w:trPr>
        <w:tc>
          <w:tcPr>
            <w:tcW w:w="2694" w:type="dxa"/>
          </w:tcPr>
          <w:p w14:paraId="57BF3D7D" w14:textId="77777777" w:rsidR="00CB2E62" w:rsidRPr="00CA5AE2" w:rsidRDefault="00FE78C3">
            <w:pPr>
              <w:pStyle w:val="TableParagraph"/>
              <w:ind w:right="717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Доверительная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беседа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Анкетирование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Собрания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Встречи</w:t>
            </w:r>
          </w:p>
        </w:tc>
        <w:tc>
          <w:tcPr>
            <w:tcW w:w="3260" w:type="dxa"/>
          </w:tcPr>
          <w:p w14:paraId="5EA6CA3C" w14:textId="77777777" w:rsidR="00CB2E62" w:rsidRPr="00CA5AE2" w:rsidRDefault="00FE78C3">
            <w:pPr>
              <w:pStyle w:val="TableParagraph"/>
              <w:ind w:left="120" w:right="1817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Тренинги</w:t>
            </w:r>
            <w:proofErr w:type="gramStart"/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="00391735" w:rsidRPr="00CA5AE2">
              <w:rPr>
                <w:spacing w:val="-57"/>
                <w:sz w:val="28"/>
                <w:szCs w:val="28"/>
              </w:rPr>
              <w:t>,</w:t>
            </w:r>
            <w:proofErr w:type="gramEnd"/>
            <w:r w:rsidRPr="00CA5AE2">
              <w:rPr>
                <w:sz w:val="28"/>
                <w:szCs w:val="28"/>
              </w:rPr>
              <w:t>Игры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Памятки</w:t>
            </w:r>
          </w:p>
          <w:p w14:paraId="3FA95A3B" w14:textId="2FEE2D41" w:rsidR="00CB2E62" w:rsidRPr="00CA5AE2" w:rsidRDefault="00CA5AE2">
            <w:pPr>
              <w:pStyle w:val="TableParagraph"/>
              <w:ind w:left="120" w:right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</w:t>
            </w:r>
            <w:r w:rsidR="00FE78C3" w:rsidRPr="00CA5AE2">
              <w:rPr>
                <w:sz w:val="28"/>
                <w:szCs w:val="28"/>
              </w:rPr>
              <w:t>информация</w:t>
            </w:r>
            <w:r w:rsidR="00FE78C3" w:rsidRPr="00CA5AE2">
              <w:rPr>
                <w:spacing w:val="-57"/>
                <w:sz w:val="28"/>
                <w:szCs w:val="28"/>
              </w:rPr>
              <w:t xml:space="preserve"> </w:t>
            </w:r>
            <w:r w:rsidR="00FE78C3" w:rsidRPr="00CA5AE2">
              <w:rPr>
                <w:sz w:val="28"/>
                <w:szCs w:val="28"/>
              </w:rPr>
              <w:t>Консультации</w:t>
            </w:r>
            <w:r w:rsidR="00FE78C3" w:rsidRPr="00CA5AE2">
              <w:rPr>
                <w:spacing w:val="1"/>
                <w:sz w:val="28"/>
                <w:szCs w:val="28"/>
              </w:rPr>
              <w:t xml:space="preserve"> </w:t>
            </w:r>
            <w:r w:rsidR="00FE78C3" w:rsidRPr="00CA5AE2">
              <w:rPr>
                <w:sz w:val="28"/>
                <w:szCs w:val="28"/>
              </w:rPr>
              <w:t>специалистов</w:t>
            </w:r>
          </w:p>
          <w:p w14:paraId="5EF75BA1" w14:textId="77777777" w:rsidR="00CB2E62" w:rsidRPr="00CA5AE2" w:rsidRDefault="00FE78C3">
            <w:pPr>
              <w:pStyle w:val="TableParagraph"/>
              <w:spacing w:line="237" w:lineRule="auto"/>
              <w:ind w:left="120" w:right="1309"/>
              <w:rPr>
                <w:sz w:val="28"/>
                <w:szCs w:val="28"/>
              </w:rPr>
            </w:pPr>
            <w:r w:rsidRPr="00CA5AE2">
              <w:rPr>
                <w:spacing w:val="-1"/>
                <w:sz w:val="28"/>
                <w:szCs w:val="28"/>
              </w:rPr>
              <w:t>Почта доверия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Собрания</w:t>
            </w:r>
          </w:p>
          <w:p w14:paraId="5283134B" w14:textId="77777777" w:rsidR="00CB2E62" w:rsidRPr="00CA5AE2" w:rsidRDefault="00FE78C3">
            <w:pPr>
              <w:pStyle w:val="TableParagraph"/>
              <w:spacing w:line="261" w:lineRule="exact"/>
              <w:ind w:left="120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Сайт ДОУ</w:t>
            </w:r>
          </w:p>
        </w:tc>
        <w:tc>
          <w:tcPr>
            <w:tcW w:w="2694" w:type="dxa"/>
          </w:tcPr>
          <w:p w14:paraId="0987FBFE" w14:textId="07972D2F" w:rsidR="00CB2E62" w:rsidRPr="00CA5AE2" w:rsidRDefault="00CA5AE2" w:rsidP="00CA5AE2">
            <w:pPr>
              <w:pStyle w:val="TableParagraph"/>
              <w:ind w:left="115" w:right="7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</w:t>
            </w:r>
            <w:r w:rsidR="00FE78C3" w:rsidRPr="00CA5AE2">
              <w:rPr>
                <w:sz w:val="28"/>
                <w:szCs w:val="28"/>
              </w:rPr>
              <w:t>встречи</w:t>
            </w:r>
            <w:r w:rsidR="00FE78C3" w:rsidRPr="00CA5AE2">
              <w:rPr>
                <w:spacing w:val="1"/>
                <w:sz w:val="28"/>
                <w:szCs w:val="28"/>
              </w:rPr>
              <w:t xml:space="preserve"> </w:t>
            </w:r>
            <w:r w:rsidR="00FE78C3" w:rsidRPr="00CA5AE2">
              <w:rPr>
                <w:sz w:val="28"/>
                <w:szCs w:val="28"/>
              </w:rPr>
              <w:t>Проектная</w:t>
            </w:r>
            <w:r w:rsidR="00FE78C3" w:rsidRPr="00CA5AE2">
              <w:rPr>
                <w:spacing w:val="1"/>
                <w:sz w:val="28"/>
                <w:szCs w:val="28"/>
              </w:rPr>
              <w:t xml:space="preserve"> </w:t>
            </w:r>
            <w:r w:rsidR="00FE78C3" w:rsidRPr="00CA5AE2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</w:tcPr>
          <w:p w14:paraId="40DAE749" w14:textId="77777777" w:rsidR="00CB2E62" w:rsidRPr="00CA5AE2" w:rsidRDefault="00FE78C3">
            <w:pPr>
              <w:pStyle w:val="TableParagraph"/>
              <w:ind w:left="116" w:right="440"/>
              <w:rPr>
                <w:sz w:val="28"/>
                <w:szCs w:val="28"/>
              </w:rPr>
            </w:pPr>
            <w:r w:rsidRPr="00CA5AE2">
              <w:rPr>
                <w:sz w:val="28"/>
                <w:szCs w:val="28"/>
              </w:rPr>
              <w:t>Акции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Конкурсы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pacing w:val="-1"/>
                <w:sz w:val="28"/>
                <w:szCs w:val="28"/>
              </w:rPr>
              <w:t>Развлечения</w:t>
            </w:r>
            <w:r w:rsidRPr="00CA5AE2">
              <w:rPr>
                <w:spacing w:val="-57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Семейные</w:t>
            </w:r>
            <w:r w:rsidRPr="00CA5AE2">
              <w:rPr>
                <w:spacing w:val="1"/>
                <w:sz w:val="28"/>
                <w:szCs w:val="28"/>
              </w:rPr>
              <w:t xml:space="preserve"> </w:t>
            </w:r>
            <w:r w:rsidRPr="00CA5AE2">
              <w:rPr>
                <w:sz w:val="28"/>
                <w:szCs w:val="28"/>
              </w:rPr>
              <w:t>праздники</w:t>
            </w:r>
          </w:p>
        </w:tc>
      </w:tr>
    </w:tbl>
    <w:p w14:paraId="5C1F9C5A" w14:textId="2859BF63" w:rsidR="00FE1854" w:rsidRDefault="0037033F" w:rsidP="00391735">
      <w:pPr>
        <w:pStyle w:val="1"/>
        <w:tabs>
          <w:tab w:val="left" w:pos="1475"/>
        </w:tabs>
        <w:spacing w:before="72"/>
        <w:ind w:left="0" w:right="410"/>
        <w:rPr>
          <w:spacing w:val="16"/>
        </w:rPr>
      </w:pPr>
      <w:r>
        <w:t xml:space="preserve">2.7. </w:t>
      </w:r>
      <w:r w:rsidR="00FE78C3">
        <w:t>Иные</w:t>
      </w:r>
      <w:r w:rsidR="00FE78C3">
        <w:rPr>
          <w:spacing w:val="7"/>
        </w:rPr>
        <w:t xml:space="preserve"> </w:t>
      </w:r>
      <w:r w:rsidR="00FE78C3">
        <w:t>характеристики</w:t>
      </w:r>
      <w:r w:rsidR="00FE78C3">
        <w:rPr>
          <w:spacing w:val="5"/>
        </w:rPr>
        <w:t xml:space="preserve"> </w:t>
      </w:r>
      <w:r w:rsidR="00FE78C3">
        <w:t>содержания</w:t>
      </w:r>
      <w:r w:rsidR="00FE78C3">
        <w:rPr>
          <w:spacing w:val="6"/>
        </w:rPr>
        <w:t xml:space="preserve"> </w:t>
      </w:r>
      <w:r w:rsidR="00FE78C3">
        <w:t>работы.</w:t>
      </w:r>
      <w:r w:rsidR="00FE78C3">
        <w:rPr>
          <w:spacing w:val="16"/>
        </w:rPr>
        <w:t xml:space="preserve"> </w:t>
      </w:r>
    </w:p>
    <w:p w14:paraId="43BE0A54" w14:textId="77777777" w:rsidR="00CB2E62" w:rsidRDefault="00FE78C3" w:rsidP="00391735">
      <w:pPr>
        <w:pStyle w:val="1"/>
        <w:tabs>
          <w:tab w:val="left" w:pos="1475"/>
        </w:tabs>
        <w:spacing w:before="72"/>
        <w:ind w:left="0" w:right="410"/>
        <w:rPr>
          <w:b w:val="0"/>
          <w:sz w:val="27"/>
        </w:rPr>
      </w:pPr>
      <w:r>
        <w:t>Рабочая</w:t>
      </w:r>
      <w:r>
        <w:rPr>
          <w:spacing w:val="5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воспитания</w:t>
      </w:r>
    </w:p>
    <w:p w14:paraId="6C9F05FD" w14:textId="7CF03B21" w:rsidR="00CB2E62" w:rsidRPr="0037033F" w:rsidRDefault="0037033F" w:rsidP="0037033F">
      <w:pPr>
        <w:tabs>
          <w:tab w:val="left" w:pos="1671"/>
        </w:tabs>
        <w:spacing w:before="1"/>
        <w:ind w:left="965"/>
        <w:jc w:val="both"/>
        <w:rPr>
          <w:b/>
          <w:sz w:val="28"/>
        </w:rPr>
      </w:pPr>
      <w:r>
        <w:rPr>
          <w:b/>
          <w:sz w:val="28"/>
        </w:rPr>
        <w:t xml:space="preserve">2.7.1. </w:t>
      </w:r>
      <w:r w:rsidR="00FE78C3" w:rsidRPr="0037033F">
        <w:rPr>
          <w:b/>
          <w:sz w:val="28"/>
        </w:rPr>
        <w:t>Пояснительная</w:t>
      </w:r>
      <w:r w:rsidR="00FE78C3" w:rsidRPr="0037033F">
        <w:rPr>
          <w:b/>
          <w:spacing w:val="-11"/>
          <w:sz w:val="28"/>
        </w:rPr>
        <w:t xml:space="preserve"> </w:t>
      </w:r>
      <w:r w:rsidR="00FE78C3" w:rsidRPr="0037033F">
        <w:rPr>
          <w:b/>
          <w:sz w:val="28"/>
        </w:rPr>
        <w:t>записка</w:t>
      </w:r>
    </w:p>
    <w:p w14:paraId="2BB5B412" w14:textId="77777777" w:rsidR="00CB2E62" w:rsidRDefault="00FE78C3">
      <w:pPr>
        <w:pStyle w:val="a3"/>
        <w:ind w:right="41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 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 человеке.</w:t>
      </w:r>
    </w:p>
    <w:p w14:paraId="74C9E570" w14:textId="5A7CF842" w:rsidR="00CB2E62" w:rsidRDefault="00FE78C3">
      <w:pPr>
        <w:pStyle w:val="a3"/>
        <w:ind w:right="408"/>
      </w:pPr>
      <w:r>
        <w:t>Под воспитанием понимается 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lastRenderedPageBreak/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среде.</w:t>
      </w:r>
    </w:p>
    <w:p w14:paraId="0073DDCC" w14:textId="17F45DDB" w:rsidR="00CB2E62" w:rsidRDefault="00FE78C3">
      <w:pPr>
        <w:pStyle w:val="a3"/>
        <w:spacing w:before="1"/>
        <w:ind w:right="407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 традиционные ценности российского общества.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 России, передаваемые от поколения к поколению, лежащие в 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страны, укрепляющие гражданское единство, нашедшие свое</w:t>
      </w:r>
      <w:r>
        <w:rPr>
          <w:spacing w:val="1"/>
        </w:rPr>
        <w:t xml:space="preserve"> </w:t>
      </w:r>
      <w:r>
        <w:t>уникальное, самобытное проявление в духовном, историческом и культурном</w:t>
      </w:r>
      <w:r>
        <w:rPr>
          <w:spacing w:val="-67"/>
        </w:rPr>
        <w:t xml:space="preserve"> </w:t>
      </w:r>
      <w:r>
        <w:t>развитии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14:paraId="781081FE" w14:textId="77777777" w:rsidR="00CB2E62" w:rsidRDefault="00FE78C3">
      <w:pPr>
        <w:pStyle w:val="a3"/>
        <w:ind w:right="414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российского общества - жизнь, достоинство, права</w:t>
      </w:r>
      <w:r>
        <w:rPr>
          <w:spacing w:val="1"/>
        </w:rPr>
        <w:t xml:space="preserve"> </w:t>
      </w:r>
      <w:r>
        <w:t>и свободы человека, патриотизм, гражданственность, служение Отечеству 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</w:t>
      </w:r>
      <w:r>
        <w:rPr>
          <w:spacing w:val="-67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 России.</w:t>
      </w:r>
      <w:proofErr w:type="gramEnd"/>
    </w:p>
    <w:p w14:paraId="2C57F7E5" w14:textId="77777777" w:rsidR="00CB2E62" w:rsidRDefault="00FE78C3">
      <w:pPr>
        <w:pStyle w:val="a3"/>
        <w:ind w:right="415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детей.</w:t>
      </w:r>
    </w:p>
    <w:p w14:paraId="45CDCC8E" w14:textId="77777777" w:rsidR="00CB2E62" w:rsidRDefault="00FE78C3">
      <w:pPr>
        <w:ind w:left="259" w:right="406" w:firstLine="70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2"/>
          <w:sz w:val="28"/>
        </w:rPr>
        <w:t xml:space="preserve"> </w:t>
      </w:r>
      <w:r>
        <w:rPr>
          <w:b/>
          <w:sz w:val="28"/>
        </w:rPr>
        <w:t>милосердие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жизнь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добро</w:t>
      </w:r>
      <w:r>
        <w:rPr>
          <w:b/>
          <w:spacing w:val="36"/>
          <w:sz w:val="28"/>
        </w:rPr>
        <w:t xml:space="preserve"> </w:t>
      </w:r>
      <w:r>
        <w:rPr>
          <w:sz w:val="28"/>
        </w:rPr>
        <w:t>лежат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14:paraId="032D3E8E" w14:textId="77777777" w:rsidR="00391735" w:rsidRDefault="00391735" w:rsidP="00391735">
      <w:pPr>
        <w:pStyle w:val="a3"/>
        <w:spacing w:before="67"/>
        <w:ind w:right="407" w:firstLine="0"/>
      </w:pPr>
      <w:r>
        <w:t xml:space="preserve">основе духовно-нравственного направления воспитания. Ценности </w:t>
      </w:r>
      <w:r>
        <w:rPr>
          <w:b/>
        </w:rPr>
        <w:t>человек,</w:t>
      </w:r>
      <w:r>
        <w:rPr>
          <w:b/>
          <w:spacing w:val="1"/>
        </w:rPr>
        <w:t xml:space="preserve"> </w:t>
      </w:r>
      <w:r>
        <w:rPr>
          <w:b/>
        </w:rPr>
        <w:t xml:space="preserve">семья, дружба, сотрудничество </w:t>
      </w:r>
      <w:r>
        <w:t>лежат в основе социального 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познание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rPr>
          <w:b/>
        </w:rPr>
        <w:t>жизн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доровье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труд</w:t>
      </w:r>
      <w:r>
        <w:rPr>
          <w:b/>
          <w:spacing w:val="-67"/>
        </w:rPr>
        <w:t xml:space="preserve"> </w:t>
      </w:r>
      <w:r>
        <w:t xml:space="preserve">лежит в основе трудового направления воспитания. Ценности </w:t>
      </w:r>
      <w:r>
        <w:rPr>
          <w:b/>
        </w:rPr>
        <w:t>культура и</w:t>
      </w:r>
      <w:r>
        <w:rPr>
          <w:b/>
          <w:spacing w:val="1"/>
        </w:rPr>
        <w:t xml:space="preserve"> </w:t>
      </w:r>
      <w:r>
        <w:rPr>
          <w:b/>
        </w:rPr>
        <w:t xml:space="preserve">красота </w:t>
      </w:r>
      <w:r>
        <w:t>лежа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 эстетического направления воспитания.</w:t>
      </w:r>
    </w:p>
    <w:p w14:paraId="79C56E54" w14:textId="77777777" w:rsidR="00391735" w:rsidRDefault="00391735" w:rsidP="00391735">
      <w:pPr>
        <w:pStyle w:val="a3"/>
        <w:ind w:right="413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 выпускника ДОУ и с традиционными ценностями российского</w:t>
      </w:r>
      <w:r>
        <w:rPr>
          <w:spacing w:val="1"/>
        </w:rPr>
        <w:t xml:space="preserve"> </w:t>
      </w:r>
      <w:r>
        <w:t>общества.</w:t>
      </w:r>
      <w:r w:rsidRPr="00391735"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 программы воспитания предполагает социальное партнерство ДОУ с</w:t>
      </w:r>
      <w:r>
        <w:rPr>
          <w:spacing w:val="-67"/>
        </w:rPr>
        <w:t xml:space="preserve"> </w:t>
      </w:r>
      <w:r>
        <w:t>другими учреждениями образования и культуры (музеи, театры, библиотеки).</w:t>
      </w:r>
    </w:p>
    <w:p w14:paraId="262674D2" w14:textId="77777777" w:rsidR="00391735" w:rsidRDefault="00391735">
      <w:pPr>
        <w:pStyle w:val="a3"/>
        <w:spacing w:before="4"/>
        <w:ind w:left="0" w:firstLine="0"/>
        <w:jc w:val="left"/>
        <w:rPr>
          <w:sz w:val="23"/>
        </w:rPr>
      </w:pPr>
    </w:p>
    <w:p w14:paraId="2C5C60DA" w14:textId="0A4B15F9" w:rsidR="00CB2E62" w:rsidRDefault="001F10B8" w:rsidP="001F10B8">
      <w:pPr>
        <w:pStyle w:val="1"/>
        <w:tabs>
          <w:tab w:val="left" w:pos="1671"/>
        </w:tabs>
        <w:ind w:right="3221"/>
      </w:pPr>
      <w:r>
        <w:t xml:space="preserve">2.7.2. </w:t>
      </w:r>
      <w:r w:rsidR="00FE1854">
        <w:t>Ц</w:t>
      </w:r>
      <w:r w:rsidR="00FE78C3">
        <w:t>елевой</w:t>
      </w:r>
      <w:r w:rsidR="00FE78C3">
        <w:rPr>
          <w:spacing w:val="-10"/>
        </w:rPr>
        <w:t xml:space="preserve"> </w:t>
      </w:r>
      <w:r w:rsidR="00FE78C3">
        <w:t>раздел</w:t>
      </w:r>
      <w:r w:rsidR="00FE78C3">
        <w:rPr>
          <w:spacing w:val="-6"/>
        </w:rPr>
        <w:t xml:space="preserve"> </w:t>
      </w:r>
      <w:r w:rsidR="00FE78C3">
        <w:t>Программы</w:t>
      </w:r>
      <w:r w:rsidR="00FE78C3">
        <w:rPr>
          <w:spacing w:val="-9"/>
        </w:rPr>
        <w:t xml:space="preserve"> </w:t>
      </w:r>
      <w:r w:rsidR="00FE78C3">
        <w:t>воспитания</w:t>
      </w:r>
      <w:r w:rsidR="00FE78C3">
        <w:rPr>
          <w:spacing w:val="-67"/>
        </w:rPr>
        <w:t xml:space="preserve"> </w:t>
      </w:r>
      <w:r w:rsidR="00FE78C3">
        <w:t>Цели</w:t>
      </w:r>
      <w:r w:rsidR="00FE78C3">
        <w:rPr>
          <w:spacing w:val="-2"/>
        </w:rPr>
        <w:t xml:space="preserve"> </w:t>
      </w:r>
      <w:r w:rsidR="00FE78C3">
        <w:t>и</w:t>
      </w:r>
      <w:r w:rsidR="00FE78C3">
        <w:rPr>
          <w:spacing w:val="-1"/>
        </w:rPr>
        <w:t xml:space="preserve"> </w:t>
      </w:r>
      <w:r w:rsidR="00FE78C3">
        <w:t>задачи</w:t>
      </w:r>
      <w:r w:rsidR="00FE78C3">
        <w:rPr>
          <w:spacing w:val="-1"/>
        </w:rPr>
        <w:t xml:space="preserve"> </w:t>
      </w:r>
      <w:r w:rsidR="00FE78C3">
        <w:t>воспитания</w:t>
      </w:r>
    </w:p>
    <w:p w14:paraId="6EFC4663" w14:textId="77777777" w:rsidR="00CB2E62" w:rsidRDefault="00FE78C3">
      <w:pPr>
        <w:pStyle w:val="a3"/>
        <w:ind w:right="415"/>
      </w:pPr>
      <w:r>
        <w:t>Общая цель воспитания в ДОУ - личностное развитие каждого 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lastRenderedPageBreak/>
        <w:t>обще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14:paraId="5F2530D6" w14:textId="77777777" w:rsidR="00CB2E62" w:rsidRDefault="00FE78C3" w:rsidP="001132C7">
      <w:pPr>
        <w:pStyle w:val="a4"/>
        <w:numPr>
          <w:ilvl w:val="0"/>
          <w:numId w:val="19"/>
        </w:numPr>
        <w:tabs>
          <w:tab w:val="left" w:pos="1408"/>
        </w:tabs>
        <w:ind w:right="413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российского народа, социально приемлемых нормах 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30CF58BC" w14:textId="77777777" w:rsidR="00CB2E62" w:rsidRDefault="00FE78C3" w:rsidP="001132C7">
      <w:pPr>
        <w:pStyle w:val="a4"/>
        <w:numPr>
          <w:ilvl w:val="0"/>
          <w:numId w:val="19"/>
        </w:numPr>
        <w:tabs>
          <w:tab w:val="left" w:pos="1422"/>
        </w:tabs>
        <w:ind w:right="406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14:paraId="1D8BF9B8" w14:textId="77777777" w:rsidR="00CB2E62" w:rsidRDefault="00FE78C3" w:rsidP="001132C7">
      <w:pPr>
        <w:pStyle w:val="a4"/>
        <w:numPr>
          <w:ilvl w:val="0"/>
          <w:numId w:val="19"/>
        </w:numPr>
        <w:tabs>
          <w:tab w:val="left" w:pos="1441"/>
        </w:tabs>
        <w:ind w:right="418" w:firstLine="706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адиционными ценностями, принятыми в обществе нор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илами.</w:t>
      </w:r>
    </w:p>
    <w:p w14:paraId="1DF7BE05" w14:textId="77777777" w:rsidR="00CB2E62" w:rsidRDefault="00FE78C3">
      <w:pPr>
        <w:pStyle w:val="1"/>
        <w:spacing w:before="1" w:line="319" w:lineRule="exact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:</w:t>
      </w:r>
    </w:p>
    <w:p w14:paraId="444185CE" w14:textId="77777777" w:rsidR="00CB2E62" w:rsidRDefault="00FE78C3" w:rsidP="001132C7">
      <w:pPr>
        <w:pStyle w:val="a4"/>
        <w:numPr>
          <w:ilvl w:val="0"/>
          <w:numId w:val="20"/>
        </w:numPr>
        <w:tabs>
          <w:tab w:val="left" w:pos="1374"/>
        </w:tabs>
        <w:ind w:right="417" w:firstLine="706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 зле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14:paraId="20B70E53" w14:textId="77777777" w:rsidR="00CB2E62" w:rsidRDefault="00FE78C3" w:rsidP="001132C7">
      <w:pPr>
        <w:pStyle w:val="a4"/>
        <w:numPr>
          <w:ilvl w:val="0"/>
          <w:numId w:val="20"/>
        </w:numPr>
        <w:tabs>
          <w:tab w:val="left" w:pos="1475"/>
        </w:tabs>
        <w:ind w:right="419" w:firstLine="706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14:paraId="29AD3B81" w14:textId="77777777" w:rsidR="00CB2E62" w:rsidRDefault="00FE78C3" w:rsidP="001132C7">
      <w:pPr>
        <w:pStyle w:val="a4"/>
        <w:numPr>
          <w:ilvl w:val="0"/>
          <w:numId w:val="20"/>
        </w:numPr>
        <w:tabs>
          <w:tab w:val="left" w:pos="1460"/>
        </w:tabs>
        <w:ind w:right="418" w:firstLine="706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"/>
          <w:sz w:val="28"/>
        </w:rPr>
        <w:t xml:space="preserve"> </w:t>
      </w:r>
      <w:r>
        <w:rPr>
          <w:sz w:val="28"/>
        </w:rPr>
        <w:t>самовоспитанию;</w:t>
      </w:r>
    </w:p>
    <w:p w14:paraId="75D083ED" w14:textId="77777777" w:rsidR="00CB2E62" w:rsidRDefault="00FE78C3" w:rsidP="001132C7">
      <w:pPr>
        <w:pStyle w:val="a4"/>
        <w:numPr>
          <w:ilvl w:val="0"/>
          <w:numId w:val="20"/>
        </w:numPr>
        <w:tabs>
          <w:tab w:val="left" w:pos="1489"/>
        </w:tabs>
        <w:spacing w:line="242" w:lineRule="auto"/>
        <w:ind w:right="414" w:firstLine="706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14:paraId="5B62008D" w14:textId="77777777" w:rsidR="00CB2E62" w:rsidRDefault="00FE78C3">
      <w:pPr>
        <w:pStyle w:val="1"/>
        <w:spacing w:before="72" w:line="322" w:lineRule="exact"/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14:paraId="59BBF8F6" w14:textId="77777777" w:rsidR="00CB2E62" w:rsidRDefault="00FE78C3">
      <w:pPr>
        <w:spacing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1B4AEA1C" w14:textId="77777777" w:rsidR="00CB2E62" w:rsidRDefault="00FE78C3">
      <w:pPr>
        <w:pStyle w:val="a3"/>
        <w:ind w:right="408"/>
      </w:pPr>
      <w:r>
        <w:t>Цель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</w:p>
    <w:p w14:paraId="2403E780" w14:textId="235CCC31" w:rsidR="00CB2E62" w:rsidRDefault="00FE78C3">
      <w:pPr>
        <w:pStyle w:val="a3"/>
        <w:spacing w:before="2"/>
        <w:ind w:right="416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тереса,</w:t>
      </w:r>
      <w:r>
        <w:rPr>
          <w:spacing w:val="7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 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воей стране</w:t>
      </w:r>
      <w:r>
        <w:rPr>
          <w:spacing w:val="1"/>
        </w:rPr>
        <w:t xml:space="preserve"> </w:t>
      </w:r>
      <w:r>
        <w:t>- России,</w:t>
      </w:r>
      <w:r>
        <w:rPr>
          <w:spacing w:val="1"/>
        </w:rPr>
        <w:t xml:space="preserve"> </w:t>
      </w:r>
      <w:r w:rsidR="00330FC2">
        <w:t>к своей Респу</w:t>
      </w:r>
      <w:r w:rsidR="00FA5035">
        <w:t>блике Северная Осетия – Алания</w:t>
      </w:r>
      <w:r>
        <w:t>,</w:t>
      </w:r>
      <w:r>
        <w:rPr>
          <w:spacing w:val="1"/>
        </w:rPr>
        <w:t xml:space="preserve"> </w:t>
      </w:r>
      <w:r>
        <w:t>малой 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 принадлежности 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.</w:t>
      </w:r>
    </w:p>
    <w:p w14:paraId="44D4DD3C" w14:textId="77777777" w:rsidR="00CB2E62" w:rsidRDefault="00FE78C3">
      <w:pPr>
        <w:pStyle w:val="a3"/>
        <w:ind w:right="416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.</w:t>
      </w:r>
    </w:p>
    <w:p w14:paraId="3538286E" w14:textId="77777777" w:rsidR="00CB2E62" w:rsidRDefault="00FE78C3">
      <w:pPr>
        <w:pStyle w:val="a3"/>
        <w:spacing w:line="321" w:lineRule="exact"/>
        <w:ind w:left="965" w:firstLine="0"/>
      </w:pPr>
      <w:r>
        <w:t>Работа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атриотическому</w:t>
      </w:r>
      <w:r>
        <w:rPr>
          <w:spacing w:val="37"/>
        </w:rPr>
        <w:t xml:space="preserve"> </w:t>
      </w:r>
      <w:r>
        <w:t>воспитанию</w:t>
      </w:r>
      <w:r>
        <w:rPr>
          <w:spacing w:val="41"/>
        </w:rPr>
        <w:t xml:space="preserve"> </w:t>
      </w:r>
      <w:r>
        <w:t>предполагает:</w:t>
      </w:r>
      <w:r>
        <w:rPr>
          <w:spacing w:val="37"/>
        </w:rPr>
        <w:t xml:space="preserve"> </w:t>
      </w:r>
      <w:r>
        <w:t>формирование</w:t>
      </w:r>
    </w:p>
    <w:p w14:paraId="4673D170" w14:textId="77777777" w:rsidR="00CB2E62" w:rsidRDefault="00FE78C3">
      <w:pPr>
        <w:pStyle w:val="a3"/>
        <w:spacing w:before="2"/>
        <w:ind w:right="420" w:firstLine="0"/>
      </w:pPr>
      <w:r>
        <w:t>«патриотизма наследника», испытывающего чувство гордости за 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16"/>
        </w:rPr>
        <w:t xml:space="preserve"> </w:t>
      </w:r>
      <w:r>
        <w:t>нашего</w:t>
      </w:r>
      <w:r>
        <w:rPr>
          <w:spacing w:val="116"/>
        </w:rPr>
        <w:t xml:space="preserve"> </w:t>
      </w:r>
      <w:r>
        <w:t>народа:</w:t>
      </w:r>
      <w:r>
        <w:rPr>
          <w:spacing w:val="110"/>
        </w:rPr>
        <w:t xml:space="preserve"> </w:t>
      </w:r>
      <w:r>
        <w:t>отношение</w:t>
      </w:r>
      <w:r>
        <w:rPr>
          <w:spacing w:val="117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>труду,</w:t>
      </w:r>
      <w:r>
        <w:rPr>
          <w:spacing w:val="118"/>
        </w:rPr>
        <w:t xml:space="preserve"> </w:t>
      </w:r>
      <w:r>
        <w:t>семье,</w:t>
      </w:r>
      <w:r>
        <w:rPr>
          <w:spacing w:val="119"/>
        </w:rPr>
        <w:t xml:space="preserve"> </w:t>
      </w:r>
      <w:r>
        <w:t>стране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вере);</w:t>
      </w:r>
    </w:p>
    <w:p w14:paraId="6436887B" w14:textId="77777777" w:rsidR="00CB2E62" w:rsidRDefault="00FE78C3">
      <w:pPr>
        <w:pStyle w:val="a3"/>
        <w:ind w:right="409" w:firstLine="0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lastRenderedPageBreak/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ддержание</w:t>
      </w:r>
      <w:r>
        <w:rPr>
          <w:spacing w:val="13"/>
        </w:rPr>
        <w:t xml:space="preserve"> </w:t>
      </w:r>
      <w:r>
        <w:t>чистот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рядка,</w:t>
      </w:r>
      <w:r>
        <w:rPr>
          <w:spacing w:val="15"/>
        </w:rPr>
        <w:t xml:space="preserve"> </w:t>
      </w:r>
      <w:r>
        <w:t>опрятност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ккуратности,</w:t>
      </w:r>
      <w:r>
        <w:rPr>
          <w:spacing w:val="14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в дальнейшем - на развитие всего своего населенного пункта, района, края,</w:t>
      </w:r>
      <w:r>
        <w:rPr>
          <w:spacing w:val="1"/>
        </w:rPr>
        <w:t xml:space="preserve"> </w:t>
      </w:r>
      <w:r>
        <w:t>Отчизны в целом).</w:t>
      </w:r>
    </w:p>
    <w:p w14:paraId="1B1ECBE0" w14:textId="77777777" w:rsidR="00CB2E62" w:rsidRDefault="00FE78C3">
      <w:pPr>
        <w:pStyle w:val="1"/>
        <w:spacing w:before="2" w:line="322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14:paraId="07800727" w14:textId="77777777" w:rsidR="00CB2E62" w:rsidRDefault="00FE78C3">
      <w:pPr>
        <w:pStyle w:val="a3"/>
        <w:tabs>
          <w:tab w:val="left" w:pos="2610"/>
          <w:tab w:val="left" w:pos="3594"/>
          <w:tab w:val="left" w:pos="5748"/>
          <w:tab w:val="left" w:pos="7802"/>
        </w:tabs>
        <w:ind w:right="411"/>
      </w:pPr>
      <w:r>
        <w:t>Цель духовно-нравственного направления воспитания - формирование</w:t>
      </w:r>
      <w:r>
        <w:rPr>
          <w:spacing w:val="1"/>
        </w:rPr>
        <w:t xml:space="preserve"> </w:t>
      </w:r>
      <w:r>
        <w:t>способности</w:t>
      </w:r>
      <w:r>
        <w:tab/>
        <w:t>к</w:t>
      </w:r>
      <w:r>
        <w:tab/>
        <w:t>духовному</w:t>
      </w:r>
      <w:r>
        <w:tab/>
        <w:t>развитию,</w:t>
      </w:r>
      <w:r>
        <w:tab/>
        <w:t>нравственному</w:t>
      </w:r>
      <w:r>
        <w:rPr>
          <w:spacing w:val="-68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>
        <w:t>поведению.</w:t>
      </w:r>
    </w:p>
    <w:p w14:paraId="559F0E2D" w14:textId="77777777" w:rsidR="00CB2E62" w:rsidRDefault="00FE78C3">
      <w:pPr>
        <w:pStyle w:val="a3"/>
        <w:ind w:right="406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51EFB83A" w14:textId="77777777" w:rsidR="00CB2E62" w:rsidRDefault="00FE78C3">
      <w:pPr>
        <w:pStyle w:val="a3"/>
        <w:ind w:right="411"/>
      </w:pPr>
      <w:r>
        <w:t>Духовно-нравственное воспитание направлено на развитие цен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14:paraId="747B67C7" w14:textId="77777777" w:rsidR="00CB2E62" w:rsidRDefault="00FE78C3">
      <w:pPr>
        <w:pStyle w:val="1"/>
        <w:spacing w:before="2" w:line="320" w:lineRule="exact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14:paraId="3D492DE9" w14:textId="77777777" w:rsidR="00CB2E62" w:rsidRDefault="00FE78C3">
      <w:pPr>
        <w:pStyle w:val="a3"/>
        <w:spacing w:line="242" w:lineRule="auto"/>
        <w:ind w:right="411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2"/>
        </w:rPr>
        <w:t xml:space="preserve"> </w:t>
      </w:r>
      <w:r>
        <w:t>умения находить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 людьми.</w:t>
      </w:r>
    </w:p>
    <w:p w14:paraId="3B731DC9" w14:textId="77777777" w:rsidR="00CB2E62" w:rsidRDefault="00FE78C3">
      <w:pPr>
        <w:pStyle w:val="a3"/>
        <w:ind w:right="414"/>
      </w:pPr>
      <w:r>
        <w:t>Ценности - семья, дружба, человек и сотрудничество лежат в 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4A4A6F33" w14:textId="77777777" w:rsidR="00CB2E62" w:rsidRDefault="00FE78C3">
      <w:pPr>
        <w:pStyle w:val="a3"/>
        <w:spacing w:before="67"/>
        <w:ind w:right="408"/>
      </w:pPr>
      <w:r>
        <w:t>В дошкольном детстве ребёнок начинает осваивать все 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</w:t>
      </w:r>
      <w:r>
        <w:rPr>
          <w:spacing w:val="1"/>
        </w:rPr>
        <w:t xml:space="preserve"> </w:t>
      </w:r>
      <w:r>
        <w:t>подчиняться правилам, нести ответственность за свои поступки, действовать</w:t>
      </w:r>
      <w:r>
        <w:rPr>
          <w:spacing w:val="1"/>
        </w:rPr>
        <w:t xml:space="preserve"> </w:t>
      </w:r>
      <w:r>
        <w:t>в интересах других людей. Формирование ценностно-смыслового отношения</w:t>
      </w:r>
      <w:r>
        <w:rPr>
          <w:spacing w:val="1"/>
        </w:rPr>
        <w:t xml:space="preserve"> </w:t>
      </w:r>
      <w:r>
        <w:t>ребёнка к социальному окружению невозможно без грамотно 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ностях.</w:t>
      </w:r>
    </w:p>
    <w:p w14:paraId="2498E6CC" w14:textId="77777777" w:rsidR="00CB2E62" w:rsidRDefault="00FE78C3">
      <w:pPr>
        <w:pStyle w:val="a3"/>
        <w:spacing w:before="3"/>
        <w:ind w:right="408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 моральных ценностей, формирование у него нравственных качеств</w:t>
      </w:r>
      <w:r>
        <w:rPr>
          <w:spacing w:val="1"/>
        </w:rPr>
        <w:t xml:space="preserve"> </w:t>
      </w:r>
      <w:r>
        <w:t>и идеалов, способности жить в соответствии с моральными принципами и</w:t>
      </w:r>
      <w:r>
        <w:rPr>
          <w:spacing w:val="1"/>
        </w:rPr>
        <w:t xml:space="preserve"> </w:t>
      </w:r>
      <w:r>
        <w:t>нормами и воплощать их в своем поведении. Культура поведения в 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 к законам человеческого общества. Конкретные представления о</w:t>
      </w:r>
      <w:r>
        <w:rPr>
          <w:spacing w:val="1"/>
        </w:rPr>
        <w:t xml:space="preserve"> </w:t>
      </w:r>
      <w:r>
        <w:t>культуре поведения</w:t>
      </w:r>
      <w:r>
        <w:rPr>
          <w:spacing w:val="1"/>
        </w:rPr>
        <w:t xml:space="preserve"> </w:t>
      </w:r>
      <w:r>
        <w:t>усваиваются ребёнком вместе с опытом</w:t>
      </w:r>
      <w:r>
        <w:rPr>
          <w:spacing w:val="1"/>
        </w:rPr>
        <w:t xml:space="preserve"> </w:t>
      </w:r>
      <w:r>
        <w:t>поведения, 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культурного поведения.</w:t>
      </w:r>
    </w:p>
    <w:p w14:paraId="18DAEFD6" w14:textId="77777777" w:rsidR="00CB2E62" w:rsidRDefault="00FE78C3">
      <w:pPr>
        <w:pStyle w:val="1"/>
        <w:spacing w:before="3" w:line="322" w:lineRule="exact"/>
      </w:pPr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14:paraId="222FA269" w14:textId="77777777" w:rsidR="00CB2E62" w:rsidRDefault="00FE78C3">
      <w:pPr>
        <w:pStyle w:val="a3"/>
        <w:ind w:right="411"/>
      </w:pP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 познания.</w:t>
      </w:r>
    </w:p>
    <w:p w14:paraId="18765C6E" w14:textId="77777777" w:rsidR="00CB2E62" w:rsidRDefault="00FE78C3">
      <w:pPr>
        <w:pStyle w:val="a3"/>
        <w:ind w:right="419"/>
      </w:pPr>
      <w:r>
        <w:t>Ц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0FC4A9FA" w14:textId="77777777" w:rsidR="00CB2E62" w:rsidRDefault="00FE78C3">
      <w:pPr>
        <w:pStyle w:val="a3"/>
        <w:ind w:right="410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 стороны воспитательного процесса и является непременным</w:t>
      </w:r>
      <w:r>
        <w:rPr>
          <w:spacing w:val="1"/>
        </w:rPr>
        <w:t xml:space="preserve"> </w:t>
      </w:r>
      <w:r>
        <w:lastRenderedPageBreak/>
        <w:t>условием формирования умственных качеств личности, самостоятельности 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</w:p>
    <w:p w14:paraId="06B99046" w14:textId="77777777" w:rsidR="00CB2E62" w:rsidRDefault="00FE78C3">
      <w:pPr>
        <w:pStyle w:val="a3"/>
        <w:ind w:right="418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-67"/>
        </w:rPr>
        <w:t xml:space="preserve"> </w:t>
      </w:r>
      <w:r>
        <w:t>становле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-67"/>
        </w:rPr>
        <w:t xml:space="preserve"> </w:t>
      </w:r>
      <w:r>
        <w:t>человека.</w:t>
      </w:r>
    </w:p>
    <w:p w14:paraId="17E0869A" w14:textId="77777777" w:rsidR="00CB2E62" w:rsidRDefault="00FE78C3">
      <w:pPr>
        <w:pStyle w:val="1"/>
        <w:spacing w:before="5" w:line="319" w:lineRule="exact"/>
      </w:pPr>
      <w:r>
        <w:t>Физи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14:paraId="1B988C20" w14:textId="77777777" w:rsidR="00CB2E62" w:rsidRDefault="00FE78C3">
      <w:pPr>
        <w:pStyle w:val="a3"/>
        <w:ind w:right="411"/>
      </w:pPr>
      <w:r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сти.</w:t>
      </w:r>
    </w:p>
    <w:p w14:paraId="46447AB8" w14:textId="77777777" w:rsidR="00CB2E62" w:rsidRDefault="00FE78C3">
      <w:pPr>
        <w:pStyle w:val="a3"/>
        <w:ind w:right="416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4C24CF8B" w14:textId="77777777" w:rsidR="00CB2E62" w:rsidRDefault="00FE78C3">
      <w:pPr>
        <w:pStyle w:val="a3"/>
        <w:ind w:right="413"/>
      </w:pPr>
      <w:r>
        <w:t>Физическое и оздоровительное направление воспитания основано 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-7"/>
        </w:rPr>
        <w:t xml:space="preserve"> </w:t>
      </w:r>
      <w:r>
        <w:t>физического,</w:t>
      </w:r>
      <w:r>
        <w:rPr>
          <w:spacing w:val="-4"/>
        </w:rPr>
        <w:t xml:space="preserve"> </w:t>
      </w:r>
      <w:r>
        <w:t>духов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человека.</w:t>
      </w:r>
    </w:p>
    <w:p w14:paraId="3B3AD426" w14:textId="77777777" w:rsidR="00CB2E62" w:rsidRDefault="00FE78C3">
      <w:pPr>
        <w:pStyle w:val="1"/>
        <w:spacing w:before="5" w:line="319" w:lineRule="exact"/>
      </w:pPr>
      <w:r>
        <w:t>Трудов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14:paraId="5AE988AD" w14:textId="77777777" w:rsidR="00CB2E62" w:rsidRDefault="00FE78C3">
      <w:pPr>
        <w:pStyle w:val="a3"/>
        <w:ind w:right="416"/>
      </w:pPr>
      <w:r>
        <w:t>Цель трудового воспитания 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руду,</w:t>
      </w:r>
      <w:r>
        <w:rPr>
          <w:spacing w:val="3"/>
        </w:rPr>
        <w:t xml:space="preserve"> </w:t>
      </w:r>
      <w:r>
        <w:t>трудолюбию</w:t>
      </w:r>
      <w:r>
        <w:rPr>
          <w:spacing w:val="-1"/>
        </w:rPr>
        <w:t xml:space="preserve"> </w:t>
      </w:r>
      <w:r>
        <w:t>и приобщение ребёнка</w:t>
      </w:r>
      <w:r>
        <w:rPr>
          <w:spacing w:val="1"/>
        </w:rPr>
        <w:t xml:space="preserve"> </w:t>
      </w:r>
      <w:r>
        <w:t>к труду.</w:t>
      </w:r>
    </w:p>
    <w:p w14:paraId="4C2D2AA4" w14:textId="77777777" w:rsidR="00CB2E62" w:rsidRDefault="00FE78C3">
      <w:pPr>
        <w:pStyle w:val="a3"/>
        <w:spacing w:before="67" w:line="322" w:lineRule="exact"/>
        <w:ind w:left="965" w:firstLine="0"/>
      </w:pPr>
      <w:r>
        <w:t>Ценность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7BC9AE97" w14:textId="77777777" w:rsidR="00CB2E62" w:rsidRDefault="00FE78C3">
      <w:pPr>
        <w:pStyle w:val="a3"/>
        <w:ind w:right="414"/>
      </w:pP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 умственных и нравственных сил для решения трудовой 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2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действия.</w:t>
      </w:r>
    </w:p>
    <w:p w14:paraId="033BCEF8" w14:textId="77777777" w:rsidR="00CB2E62" w:rsidRDefault="00FE78C3">
      <w:pPr>
        <w:pStyle w:val="1"/>
        <w:spacing w:before="8" w:line="320" w:lineRule="exact"/>
      </w:pPr>
      <w:r>
        <w:t>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14:paraId="287FBA2A" w14:textId="77777777" w:rsidR="00CB2E62" w:rsidRDefault="00FE78C3">
      <w:pPr>
        <w:pStyle w:val="a3"/>
        <w:ind w:right="408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 красоте.</w:t>
      </w:r>
    </w:p>
    <w:p w14:paraId="4715AE55" w14:textId="77777777" w:rsidR="00CB2E62" w:rsidRDefault="00FE78C3">
      <w:pPr>
        <w:pStyle w:val="a3"/>
        <w:ind w:right="417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25CDD1E4" w14:textId="77777777" w:rsidR="00CB2E62" w:rsidRDefault="00FE78C3">
      <w:pPr>
        <w:pStyle w:val="a3"/>
        <w:ind w:right="409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proofErr w:type="gramStart"/>
      <w:r>
        <w:t>прекрасному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 через обогащение чувственного опыта и развитие эмоциональной</w:t>
      </w:r>
      <w:r>
        <w:rPr>
          <w:spacing w:val="-67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 добрее, обогащает его духовный мир, способствует воспитанию</w:t>
      </w:r>
      <w:r>
        <w:rPr>
          <w:spacing w:val="1"/>
        </w:rPr>
        <w:t xml:space="preserve"> </w:t>
      </w:r>
      <w:r>
        <w:t>воображения, чувств. Красивая и удобная обстановка, чистота помещения,</w:t>
      </w:r>
      <w:r>
        <w:rPr>
          <w:spacing w:val="1"/>
        </w:rPr>
        <w:t xml:space="preserve"> </w:t>
      </w:r>
      <w:r>
        <w:t>опрятный вид детей и взрослых содействуют воспитанию художественного</w:t>
      </w:r>
      <w:r>
        <w:rPr>
          <w:spacing w:val="1"/>
        </w:rPr>
        <w:t xml:space="preserve"> </w:t>
      </w:r>
      <w:r>
        <w:t>вкуса.</w:t>
      </w:r>
    </w:p>
    <w:p w14:paraId="63F9D797" w14:textId="77777777" w:rsidR="00CB2E62" w:rsidRDefault="00FE78C3">
      <w:pPr>
        <w:pStyle w:val="1"/>
        <w:spacing w:before="3" w:line="319" w:lineRule="exact"/>
      </w:pPr>
      <w:r>
        <w:lastRenderedPageBreak/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</w:p>
    <w:p w14:paraId="02D0ABCD" w14:textId="77777777" w:rsidR="00CB2E62" w:rsidRDefault="00FE78C3">
      <w:pPr>
        <w:pStyle w:val="a3"/>
        <w:ind w:right="41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14:paraId="1A5B9930" w14:textId="77777777" w:rsidR="00CB2E62" w:rsidRDefault="00FE78C3">
      <w:pPr>
        <w:pStyle w:val="a3"/>
        <w:ind w:right="415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оценка</w:t>
      </w:r>
      <w:proofErr w:type="gramEnd"/>
      <w:r>
        <w:t xml:space="preserve"> результатов воспитательной работы</w:t>
      </w:r>
      <w:r>
        <w:rPr>
          <w:spacing w:val="-67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14:paraId="47108561" w14:textId="5575AFDF" w:rsidR="00CB2E62" w:rsidRDefault="00FE78C3">
      <w:pPr>
        <w:pStyle w:val="a3"/>
        <w:ind w:right="418"/>
      </w:pPr>
      <w:r>
        <w:t>Целевые</w:t>
      </w:r>
      <w:r>
        <w:rPr>
          <w:spacing w:val="16"/>
        </w:rPr>
        <w:t xml:space="preserve"> </w:t>
      </w:r>
      <w:r>
        <w:t>ориентиры</w:t>
      </w:r>
      <w:r>
        <w:rPr>
          <w:spacing w:val="19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раннего</w:t>
      </w:r>
      <w:r>
        <w:rPr>
          <w:spacing w:val="15"/>
        </w:rPr>
        <w:t xml:space="preserve"> </w:t>
      </w:r>
      <w:r>
        <w:t>возраста</w:t>
      </w:r>
      <w:r>
        <w:rPr>
          <w:spacing w:val="20"/>
        </w:rPr>
        <w:t xml:space="preserve"> </w:t>
      </w:r>
      <w:r>
        <w:t>(к</w:t>
      </w:r>
      <w:r>
        <w:rPr>
          <w:spacing w:val="14"/>
        </w:rPr>
        <w:t xml:space="preserve"> </w:t>
      </w:r>
      <w:r>
        <w:t>трем</w:t>
      </w:r>
      <w:r>
        <w:rPr>
          <w:spacing w:val="17"/>
        </w:rPr>
        <w:t xml:space="preserve"> </w:t>
      </w:r>
      <w:r>
        <w:t>годам)</w:t>
      </w:r>
      <w:r>
        <w:rPr>
          <w:spacing w:val="-68"/>
        </w:rPr>
        <w:t xml:space="preserve"> </w:t>
      </w:r>
      <w:r>
        <w:t>и на этапе завершения освоения программы описаны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14:paraId="5FD9BAE5" w14:textId="77777777" w:rsidR="00CB2E62" w:rsidRDefault="00CB2E62">
      <w:pPr>
        <w:pStyle w:val="a3"/>
        <w:spacing w:before="3"/>
        <w:ind w:left="0" w:firstLine="0"/>
        <w:jc w:val="left"/>
      </w:pPr>
    </w:p>
    <w:p w14:paraId="3EE3C92B" w14:textId="7D96A7DA" w:rsidR="00CB2E62" w:rsidRDefault="001F10B8" w:rsidP="001F10B8">
      <w:pPr>
        <w:pStyle w:val="1"/>
        <w:tabs>
          <w:tab w:val="left" w:pos="1671"/>
        </w:tabs>
        <w:ind w:right="2081"/>
      </w:pPr>
      <w:r>
        <w:t>2.7.3.</w:t>
      </w:r>
      <w:r w:rsidR="00FE78C3">
        <w:t>Содержательный</w:t>
      </w:r>
      <w:r w:rsidR="00FE78C3">
        <w:rPr>
          <w:spacing w:val="-11"/>
        </w:rPr>
        <w:t xml:space="preserve"> </w:t>
      </w:r>
      <w:r w:rsidR="00FE78C3">
        <w:t>раздел</w:t>
      </w:r>
      <w:r w:rsidR="00FE78C3">
        <w:rPr>
          <w:spacing w:val="-8"/>
        </w:rPr>
        <w:t xml:space="preserve"> </w:t>
      </w:r>
      <w:r w:rsidR="00FE78C3">
        <w:t>Программы</w:t>
      </w:r>
      <w:r w:rsidR="00FE78C3">
        <w:rPr>
          <w:spacing w:val="-10"/>
        </w:rPr>
        <w:t xml:space="preserve"> </w:t>
      </w:r>
      <w:r w:rsidR="00FE78C3">
        <w:t>воспитания</w:t>
      </w:r>
      <w:r w:rsidR="00FE78C3">
        <w:rPr>
          <w:spacing w:val="-67"/>
        </w:rPr>
        <w:t xml:space="preserve"> </w:t>
      </w:r>
      <w:r w:rsidR="00FE78C3">
        <w:t>Уклад</w:t>
      </w:r>
      <w:r w:rsidR="00FE78C3">
        <w:rPr>
          <w:spacing w:val="-1"/>
        </w:rPr>
        <w:t xml:space="preserve"> </w:t>
      </w:r>
      <w:r w:rsidR="00FE78C3">
        <w:t>ДОУ</w:t>
      </w:r>
    </w:p>
    <w:p w14:paraId="43A958A1" w14:textId="77777777" w:rsidR="00F62CA4" w:rsidRDefault="00FE78C3" w:rsidP="00F62CA4">
      <w:pPr>
        <w:pStyle w:val="a3"/>
        <w:spacing w:before="67"/>
        <w:ind w:right="408" w:firstLine="0"/>
      </w:pPr>
      <w:r>
        <w:t>Уклад ДОУ – это общественный договор участников 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54"/>
        </w:rPr>
        <w:t xml:space="preserve"> </w:t>
      </w:r>
      <w:r w:rsidR="00330FC2">
        <w:t xml:space="preserve"> Республики</w:t>
      </w:r>
      <w:r w:rsidR="00F62CA4" w:rsidRPr="00F62CA4">
        <w:t xml:space="preserve"> </w:t>
      </w:r>
      <w:r w:rsidR="00F62CA4">
        <w:t>сообществ, описывающий предметно-пространственную среду деятельности</w:t>
      </w:r>
      <w:r w:rsidR="00F62CA4">
        <w:rPr>
          <w:spacing w:val="1"/>
        </w:rPr>
        <w:t xml:space="preserve"> </w:t>
      </w:r>
      <w:r w:rsidR="00F62CA4">
        <w:t>и социокультурный</w:t>
      </w:r>
      <w:r w:rsidR="00F62CA4">
        <w:rPr>
          <w:spacing w:val="1"/>
        </w:rPr>
        <w:t xml:space="preserve"> </w:t>
      </w:r>
      <w:r w:rsidR="00F62CA4">
        <w:t>контекст.</w:t>
      </w:r>
    </w:p>
    <w:p w14:paraId="52B9E271" w14:textId="77777777" w:rsidR="00F62CA4" w:rsidRDefault="00F62CA4" w:rsidP="00F62CA4">
      <w:pPr>
        <w:pStyle w:val="a3"/>
        <w:ind w:right="414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 окружения ДОУ.</w:t>
      </w:r>
    </w:p>
    <w:p w14:paraId="4030ED9B" w14:textId="77777777" w:rsidR="00F62CA4" w:rsidRDefault="00F62CA4" w:rsidP="00F62CA4">
      <w:pPr>
        <w:pStyle w:val="a3"/>
        <w:spacing w:before="4"/>
        <w:ind w:right="420"/>
      </w:pPr>
      <w:r>
        <w:t>Для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 основные</w:t>
      </w:r>
      <w:r>
        <w:rPr>
          <w:spacing w:val="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</w:p>
    <w:p w14:paraId="30182402" w14:textId="77777777" w:rsidR="00F62CA4" w:rsidRDefault="00F62CA4" w:rsidP="001132C7">
      <w:pPr>
        <w:pStyle w:val="a4"/>
        <w:numPr>
          <w:ilvl w:val="0"/>
          <w:numId w:val="21"/>
        </w:numPr>
        <w:tabs>
          <w:tab w:val="left" w:pos="1129"/>
        </w:tabs>
        <w:spacing w:line="321" w:lineRule="exact"/>
        <w:ind w:left="1129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этики,</w:t>
      </w:r>
    </w:p>
    <w:p w14:paraId="292A2C42" w14:textId="77777777" w:rsidR="00F62CA4" w:rsidRDefault="00F62CA4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Колле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,</w:t>
      </w:r>
    </w:p>
    <w:p w14:paraId="51F0970C" w14:textId="77777777" w:rsidR="00F62CA4" w:rsidRDefault="00F62CA4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Положение о структурном подразделении</w:t>
      </w:r>
      <w:proofErr w:type="gramStart"/>
      <w:r>
        <w:rPr>
          <w:sz w:val="28"/>
        </w:rPr>
        <w:t xml:space="preserve"> ,</w:t>
      </w:r>
      <w:proofErr w:type="gramEnd"/>
    </w:p>
    <w:p w14:paraId="15DF949C" w14:textId="77777777" w:rsidR="00F62CA4" w:rsidRDefault="00F62CA4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ка,</w:t>
      </w:r>
    </w:p>
    <w:p w14:paraId="3D54D1B4" w14:textId="77777777" w:rsidR="00F62CA4" w:rsidRDefault="00F62CA4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.</w:t>
      </w:r>
    </w:p>
    <w:p w14:paraId="79FDC698" w14:textId="77777777" w:rsidR="00F62CA4" w:rsidRDefault="00F62CA4" w:rsidP="00F62CA4">
      <w:pPr>
        <w:pStyle w:val="a3"/>
        <w:ind w:right="411"/>
      </w:pPr>
      <w:proofErr w:type="gramStart"/>
      <w:r>
        <w:t>Обучение и воспитание объединяются в целостный процесс на 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 и принятых в обществе</w:t>
      </w:r>
      <w:r>
        <w:rPr>
          <w:spacing w:val="-67"/>
        </w:rPr>
        <w:t xml:space="preserve"> </w:t>
      </w:r>
      <w:proofErr w:type="spellStart"/>
      <w:r>
        <w:t>прави</w:t>
      </w:r>
      <w:proofErr w:type="spellEnd"/>
      <w:r w:rsidRPr="00F62CA4">
        <w:t xml:space="preserve"> </w:t>
      </w:r>
      <w:r>
        <w:t>Основной целью педагогической работы ДОУ является формирование</w:t>
      </w:r>
      <w:r>
        <w:rPr>
          <w:spacing w:val="1"/>
        </w:rPr>
        <w:t xml:space="preserve"> </w:t>
      </w:r>
      <w:r>
        <w:t>общей культуры личности детей, в том числе ценностей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 физических качеств, инициативности,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-5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</w:t>
      </w:r>
      <w:proofErr w:type="gramEnd"/>
      <w:r>
        <w:t>,</w:t>
      </w:r>
      <w:r>
        <w:rPr>
          <w:spacing w:val="1"/>
        </w:rPr>
        <w:t xml:space="preserve"> </w:t>
      </w:r>
      <w:r>
        <w:t>общества.</w:t>
      </w:r>
    </w:p>
    <w:p w14:paraId="17B8BE1E" w14:textId="77777777" w:rsidR="00F62CA4" w:rsidRDefault="00330FC2" w:rsidP="00F62CA4">
      <w:pPr>
        <w:pStyle w:val="a3"/>
        <w:spacing w:line="242" w:lineRule="auto"/>
        <w:ind w:right="413"/>
      </w:pPr>
      <w:r>
        <w:t xml:space="preserve"> </w:t>
      </w:r>
      <w:r w:rsidR="00F62CA4">
        <w:t>Все</w:t>
      </w:r>
      <w:r w:rsidR="00F62CA4">
        <w:rPr>
          <w:spacing w:val="1"/>
        </w:rPr>
        <w:t xml:space="preserve"> </w:t>
      </w:r>
      <w:r w:rsidR="00F62CA4">
        <w:t>пространство</w:t>
      </w:r>
      <w:r w:rsidR="00F62CA4">
        <w:rPr>
          <w:spacing w:val="1"/>
        </w:rPr>
        <w:t xml:space="preserve"> </w:t>
      </w:r>
      <w:r w:rsidR="00F62CA4">
        <w:t>ДОУ</w:t>
      </w:r>
      <w:r w:rsidR="00F62CA4">
        <w:rPr>
          <w:spacing w:val="1"/>
        </w:rPr>
        <w:t xml:space="preserve"> </w:t>
      </w:r>
      <w:r w:rsidR="00F62CA4">
        <w:t>организовано</w:t>
      </w:r>
      <w:r w:rsidR="00F62CA4">
        <w:rPr>
          <w:spacing w:val="1"/>
        </w:rPr>
        <w:t xml:space="preserve"> </w:t>
      </w:r>
      <w:r w:rsidR="00F62CA4">
        <w:t>и</w:t>
      </w:r>
      <w:r w:rsidR="00F62CA4">
        <w:rPr>
          <w:spacing w:val="1"/>
        </w:rPr>
        <w:t xml:space="preserve"> </w:t>
      </w:r>
      <w:r w:rsidR="00F62CA4">
        <w:t>нацелено</w:t>
      </w:r>
      <w:r w:rsidR="00F62CA4">
        <w:rPr>
          <w:spacing w:val="1"/>
        </w:rPr>
        <w:t xml:space="preserve"> </w:t>
      </w:r>
      <w:r w:rsidR="00F62CA4">
        <w:t>на</w:t>
      </w:r>
      <w:r w:rsidR="00F62CA4">
        <w:rPr>
          <w:spacing w:val="1"/>
        </w:rPr>
        <w:t xml:space="preserve"> </w:t>
      </w:r>
      <w:r w:rsidR="00F62CA4">
        <w:t>воспитание</w:t>
      </w:r>
      <w:r w:rsidR="00F62CA4">
        <w:rPr>
          <w:spacing w:val="1"/>
        </w:rPr>
        <w:t xml:space="preserve"> </w:t>
      </w:r>
      <w:r w:rsidR="00F62CA4">
        <w:t>в</w:t>
      </w:r>
      <w:r w:rsidR="00F62CA4">
        <w:rPr>
          <w:spacing w:val="1"/>
        </w:rPr>
        <w:t xml:space="preserve"> </w:t>
      </w:r>
      <w:r w:rsidR="00F62CA4">
        <w:t>ребенке</w:t>
      </w:r>
      <w:r w:rsidR="00F62CA4">
        <w:rPr>
          <w:spacing w:val="1"/>
        </w:rPr>
        <w:t xml:space="preserve"> </w:t>
      </w:r>
      <w:r w:rsidR="00F62CA4">
        <w:t>эстетических</w:t>
      </w:r>
      <w:r w:rsidR="00F62CA4">
        <w:rPr>
          <w:spacing w:val="1"/>
        </w:rPr>
        <w:t xml:space="preserve"> </w:t>
      </w:r>
      <w:r w:rsidR="00F62CA4">
        <w:t>чувств</w:t>
      </w:r>
      <w:r w:rsidR="00F62CA4">
        <w:rPr>
          <w:spacing w:val="1"/>
        </w:rPr>
        <w:t xml:space="preserve"> </w:t>
      </w:r>
      <w:r w:rsidR="00F62CA4">
        <w:t>посредством</w:t>
      </w:r>
      <w:r w:rsidR="00F62CA4">
        <w:rPr>
          <w:spacing w:val="1"/>
        </w:rPr>
        <w:t xml:space="preserve"> </w:t>
      </w:r>
      <w:r w:rsidR="00F62CA4">
        <w:t>наглядного</w:t>
      </w:r>
      <w:r w:rsidR="00F62CA4">
        <w:rPr>
          <w:spacing w:val="1"/>
        </w:rPr>
        <w:t xml:space="preserve"> </w:t>
      </w:r>
      <w:r w:rsidR="00F62CA4">
        <w:t>восприятия</w:t>
      </w:r>
      <w:r w:rsidR="00F62CA4">
        <w:rPr>
          <w:spacing w:val="1"/>
        </w:rPr>
        <w:t xml:space="preserve"> </w:t>
      </w:r>
      <w:r w:rsidR="00F62CA4">
        <w:t>ярких</w:t>
      </w:r>
      <w:r w:rsidR="00F62CA4">
        <w:rPr>
          <w:spacing w:val="1"/>
        </w:rPr>
        <w:t xml:space="preserve"> </w:t>
      </w:r>
      <w:r w:rsidR="00F62CA4">
        <w:t>красок разнообразной цветовой палитры приемной, увлекая в радостный мир</w:t>
      </w:r>
      <w:r w:rsidR="00F62CA4">
        <w:rPr>
          <w:spacing w:val="1"/>
        </w:rPr>
        <w:t xml:space="preserve"> </w:t>
      </w:r>
      <w:r w:rsidR="00F62CA4">
        <w:t>детства.</w:t>
      </w:r>
      <w:r w:rsidR="00F62CA4">
        <w:rPr>
          <w:spacing w:val="1"/>
        </w:rPr>
        <w:t xml:space="preserve"> </w:t>
      </w:r>
      <w:r w:rsidR="00F62CA4">
        <w:t>Воспитательная</w:t>
      </w:r>
      <w:r w:rsidR="00F62CA4">
        <w:rPr>
          <w:spacing w:val="1"/>
        </w:rPr>
        <w:t xml:space="preserve"> </w:t>
      </w:r>
      <w:r w:rsidR="00F62CA4">
        <w:t>функция</w:t>
      </w:r>
      <w:r w:rsidR="00F62CA4">
        <w:rPr>
          <w:spacing w:val="1"/>
        </w:rPr>
        <w:t xml:space="preserve"> </w:t>
      </w:r>
      <w:r w:rsidR="00F62CA4">
        <w:t>окружающего</w:t>
      </w:r>
      <w:r w:rsidR="00F62CA4">
        <w:rPr>
          <w:spacing w:val="1"/>
        </w:rPr>
        <w:t xml:space="preserve"> </w:t>
      </w:r>
      <w:r w:rsidR="00F62CA4">
        <w:t>пространства</w:t>
      </w:r>
      <w:r w:rsidR="00F62CA4">
        <w:rPr>
          <w:spacing w:val="1"/>
        </w:rPr>
        <w:t xml:space="preserve"> </w:t>
      </w:r>
      <w:r w:rsidR="00F62CA4">
        <w:t>сада</w:t>
      </w:r>
      <w:r w:rsidR="00F62CA4">
        <w:rPr>
          <w:spacing w:val="1"/>
        </w:rPr>
        <w:t xml:space="preserve"> </w:t>
      </w:r>
      <w:r w:rsidR="00F62CA4">
        <w:t>проявляется</w:t>
      </w:r>
      <w:r w:rsidR="00F62CA4">
        <w:rPr>
          <w:spacing w:val="1"/>
        </w:rPr>
        <w:t xml:space="preserve"> </w:t>
      </w:r>
      <w:r w:rsidR="00F62CA4">
        <w:t>и</w:t>
      </w:r>
      <w:r w:rsidR="00F62CA4">
        <w:rPr>
          <w:spacing w:val="1"/>
        </w:rPr>
        <w:t xml:space="preserve"> </w:t>
      </w:r>
      <w:r w:rsidR="00F62CA4">
        <w:t>на</w:t>
      </w:r>
      <w:r w:rsidR="00F62CA4">
        <w:rPr>
          <w:spacing w:val="1"/>
        </w:rPr>
        <w:t xml:space="preserve"> </w:t>
      </w:r>
      <w:r w:rsidR="00F62CA4">
        <w:t>стенах</w:t>
      </w:r>
      <w:r w:rsidR="00F62CA4">
        <w:rPr>
          <w:spacing w:val="1"/>
        </w:rPr>
        <w:t xml:space="preserve"> </w:t>
      </w:r>
      <w:r w:rsidR="00F62CA4">
        <w:t>образовательной</w:t>
      </w:r>
      <w:r w:rsidR="00F62CA4">
        <w:rPr>
          <w:spacing w:val="1"/>
        </w:rPr>
        <w:t xml:space="preserve"> </w:t>
      </w:r>
      <w:r w:rsidR="00F62CA4">
        <w:t>организации,</w:t>
      </w:r>
      <w:r w:rsidR="00F62CA4">
        <w:rPr>
          <w:spacing w:val="1"/>
        </w:rPr>
        <w:t xml:space="preserve"> </w:t>
      </w:r>
      <w:r w:rsidR="00F62CA4">
        <w:t>и</w:t>
      </w:r>
      <w:r w:rsidR="00F62CA4">
        <w:rPr>
          <w:spacing w:val="1"/>
        </w:rPr>
        <w:t xml:space="preserve"> </w:t>
      </w:r>
      <w:r w:rsidR="00F62CA4">
        <w:t>в</w:t>
      </w:r>
      <w:r w:rsidR="00F62CA4">
        <w:rPr>
          <w:spacing w:val="1"/>
        </w:rPr>
        <w:t xml:space="preserve"> </w:t>
      </w:r>
      <w:r w:rsidR="00F62CA4">
        <w:t>групповых</w:t>
      </w:r>
      <w:r w:rsidR="00F62CA4">
        <w:rPr>
          <w:spacing w:val="1"/>
        </w:rPr>
        <w:t xml:space="preserve"> </w:t>
      </w:r>
      <w:r w:rsidR="00F62CA4">
        <w:lastRenderedPageBreak/>
        <w:t>ячейках, который увлекает в мир воспитания культурн</w:t>
      </w:r>
      <w:proofErr w:type="gramStart"/>
      <w:r w:rsidR="00F62CA4">
        <w:t>о-</w:t>
      </w:r>
      <w:proofErr w:type="gramEnd"/>
      <w:r w:rsidR="00F62CA4">
        <w:rPr>
          <w:spacing w:val="1"/>
        </w:rPr>
        <w:t xml:space="preserve"> </w:t>
      </w:r>
      <w:r w:rsidR="00F62CA4">
        <w:t>нравственных</w:t>
      </w:r>
      <w:r w:rsidR="00F62CA4">
        <w:rPr>
          <w:spacing w:val="1"/>
        </w:rPr>
        <w:t xml:space="preserve"> </w:t>
      </w:r>
      <w:r w:rsidR="00F62CA4">
        <w:t>ценностей</w:t>
      </w:r>
      <w:r w:rsidR="00F62CA4">
        <w:rPr>
          <w:spacing w:val="1"/>
        </w:rPr>
        <w:t xml:space="preserve"> </w:t>
      </w:r>
      <w:r w:rsidR="00F62CA4">
        <w:t>у</w:t>
      </w:r>
      <w:r w:rsidR="00F62CA4">
        <w:rPr>
          <w:spacing w:val="1"/>
        </w:rPr>
        <w:t xml:space="preserve"> </w:t>
      </w:r>
      <w:r w:rsidR="00F62CA4">
        <w:t>ребенка,</w:t>
      </w:r>
      <w:r w:rsidR="00F62CA4">
        <w:rPr>
          <w:spacing w:val="1"/>
        </w:rPr>
        <w:t xml:space="preserve"> </w:t>
      </w:r>
      <w:r w:rsidR="00F62CA4">
        <w:t>знакомит</w:t>
      </w:r>
      <w:r w:rsidR="00F62CA4">
        <w:rPr>
          <w:spacing w:val="1"/>
        </w:rPr>
        <w:t xml:space="preserve"> </w:t>
      </w:r>
      <w:r w:rsidR="00F62CA4">
        <w:t>с</w:t>
      </w:r>
      <w:r w:rsidR="00F62CA4">
        <w:rPr>
          <w:spacing w:val="1"/>
        </w:rPr>
        <w:t xml:space="preserve"> </w:t>
      </w:r>
      <w:r w:rsidR="00F62CA4">
        <w:t>традициями</w:t>
      </w:r>
      <w:r w:rsidR="00F62CA4">
        <w:rPr>
          <w:spacing w:val="1"/>
        </w:rPr>
        <w:t xml:space="preserve"> </w:t>
      </w:r>
      <w:r w:rsidR="00F62CA4">
        <w:t>и</w:t>
      </w:r>
      <w:r w:rsidR="00F62CA4">
        <w:rPr>
          <w:spacing w:val="70"/>
        </w:rPr>
        <w:t xml:space="preserve"> </w:t>
      </w:r>
      <w:r w:rsidR="00F62CA4">
        <w:t>обычаями</w:t>
      </w:r>
      <w:r w:rsidR="00F62CA4">
        <w:rPr>
          <w:spacing w:val="1"/>
        </w:rPr>
        <w:t xml:space="preserve"> </w:t>
      </w:r>
      <w:r w:rsidR="00F62CA4">
        <w:t>малой родины.</w:t>
      </w:r>
    </w:p>
    <w:p w14:paraId="256232FB" w14:textId="77777777" w:rsidR="00F62CA4" w:rsidRDefault="00F62CA4" w:rsidP="00F62CA4">
      <w:pPr>
        <w:pStyle w:val="a3"/>
        <w:ind w:right="412"/>
      </w:pP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proofErr w:type="spellStart"/>
      <w:r>
        <w:t>самоценности</w:t>
      </w:r>
      <w:proofErr w:type="spellEnd"/>
      <w:r>
        <w:t xml:space="preserve"> этого важного периода детства в жизни каждого ребенка и на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.</w:t>
      </w:r>
      <w:r>
        <w:rPr>
          <w:spacing w:val="1"/>
        </w:rPr>
        <w:t xml:space="preserve"> </w:t>
      </w:r>
      <w:r>
        <w:t>Совершенствование работы взаимодействия с родителями является ежегодно</w:t>
      </w:r>
      <w:r>
        <w:rPr>
          <w:spacing w:val="-67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 задач</w:t>
      </w:r>
      <w:r>
        <w:rPr>
          <w:spacing w:val="-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коллектива.</w:t>
      </w:r>
      <w:r>
        <w:rPr>
          <w:spacing w:val="2"/>
        </w:rPr>
        <w:t xml:space="preserve"> </w:t>
      </w:r>
      <w:r>
        <w:t>Родители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партнер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.</w:t>
      </w:r>
    </w:p>
    <w:p w14:paraId="434A95DC" w14:textId="77777777" w:rsidR="00F62CA4" w:rsidRDefault="00F62CA4" w:rsidP="00F62CA4">
      <w:pPr>
        <w:pStyle w:val="a3"/>
        <w:spacing w:before="3"/>
        <w:ind w:right="419"/>
      </w:pPr>
      <w:r>
        <w:t>Успешное взаимодействие</w:t>
      </w:r>
      <w:r>
        <w:rPr>
          <w:spacing w:val="1"/>
        </w:rPr>
        <w:t xml:space="preserve"> </w:t>
      </w:r>
      <w:r>
        <w:t>возможно лишь в</w:t>
      </w:r>
      <w:r>
        <w:rPr>
          <w:spacing w:val="1"/>
        </w:rPr>
        <w:t xml:space="preserve"> </w:t>
      </w:r>
      <w:r>
        <w:t>том случае если семья</w:t>
      </w:r>
      <w:r>
        <w:rPr>
          <w:spacing w:val="1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дошкольном</w:t>
      </w:r>
      <w:r>
        <w:rPr>
          <w:spacing w:val="47"/>
        </w:rPr>
        <w:t xml:space="preserve"> </w:t>
      </w:r>
      <w:r>
        <w:t>учреждении,</w:t>
      </w:r>
      <w:r>
        <w:rPr>
          <w:spacing w:val="43"/>
        </w:rPr>
        <w:t xml:space="preserve"> </w:t>
      </w:r>
      <w:r>
        <w:t>которому</w:t>
      </w:r>
      <w:r>
        <w:rPr>
          <w:spacing w:val="37"/>
        </w:rPr>
        <w:t xml:space="preserve"> </w:t>
      </w:r>
      <w:r>
        <w:t>доверяет</w:t>
      </w:r>
    </w:p>
    <w:p w14:paraId="1F63E820" w14:textId="77777777" w:rsidR="00F62CA4" w:rsidRDefault="00F62CA4" w:rsidP="00F62CA4">
      <w:pPr>
        <w:pStyle w:val="a3"/>
        <w:spacing w:before="67"/>
        <w:ind w:right="410" w:firstLine="0"/>
      </w:pPr>
      <w:r>
        <w:t>воспита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лади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здничны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14:paraId="56CCC6E0" w14:textId="77777777" w:rsidR="00F62CA4" w:rsidRDefault="00F62CA4" w:rsidP="00F62CA4">
      <w:pPr>
        <w:pStyle w:val="a3"/>
        <w:spacing w:before="3"/>
        <w:ind w:right="414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риуроч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м.</w:t>
      </w:r>
    </w:p>
    <w:p w14:paraId="08F66282" w14:textId="77777777" w:rsidR="00F62CA4" w:rsidRDefault="00F62CA4" w:rsidP="00F62CA4">
      <w:pPr>
        <w:pStyle w:val="a3"/>
        <w:spacing w:before="2"/>
        <w:ind w:right="414"/>
      </w:pP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Большое значение уделяется двигательному режиму, смене статичных поз 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гимнастики и закаливающим</w:t>
      </w:r>
      <w:r>
        <w:rPr>
          <w:spacing w:val="1"/>
        </w:rPr>
        <w:t xml:space="preserve"> </w:t>
      </w:r>
      <w:r>
        <w:t>мероприятиям.</w:t>
      </w:r>
    </w:p>
    <w:p w14:paraId="6F2DD49D" w14:textId="77777777" w:rsidR="00F62CA4" w:rsidRDefault="00F62CA4" w:rsidP="00F62CA4">
      <w:pPr>
        <w:pStyle w:val="a3"/>
        <w:ind w:right="412"/>
      </w:pP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происходят во взаимодействии взрослых и детей при подготовке и во время</w:t>
      </w:r>
      <w:r>
        <w:rPr>
          <w:spacing w:val="1"/>
        </w:rPr>
        <w:t xml:space="preserve"> </w:t>
      </w:r>
      <w:r>
        <w:t>проведения значимых событий и традиционных мероприятий. Важно сказать</w:t>
      </w:r>
      <w:r>
        <w:rPr>
          <w:spacing w:val="1"/>
        </w:rPr>
        <w:t xml:space="preserve"> </w:t>
      </w:r>
      <w:r>
        <w:t>о существующих в</w:t>
      </w:r>
      <w:r>
        <w:rPr>
          <w:spacing w:val="3"/>
        </w:rPr>
        <w:t xml:space="preserve"> </w:t>
      </w:r>
      <w:r>
        <w:t>нашем</w:t>
      </w:r>
      <w:r>
        <w:rPr>
          <w:spacing w:val="2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традициях.</w:t>
      </w:r>
    </w:p>
    <w:p w14:paraId="4C427E80" w14:textId="77777777" w:rsidR="00F62CA4" w:rsidRDefault="00F62CA4" w:rsidP="00F62CA4">
      <w:pPr>
        <w:pStyle w:val="a3"/>
        <w:spacing w:before="2"/>
        <w:ind w:right="417"/>
      </w:pPr>
      <w:r>
        <w:t>Педагог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чувствовать себя комфортно, спокойно и защищено. Содержащиеся запреты</w:t>
      </w:r>
      <w:r>
        <w:rPr>
          <w:spacing w:val="1"/>
        </w:rPr>
        <w:t xml:space="preserve"> </w:t>
      </w:r>
      <w:r>
        <w:t>разумны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ные</w:t>
      </w:r>
      <w:r>
        <w:rPr>
          <w:spacing w:val="2"/>
        </w:rPr>
        <w:t xml:space="preserve"> </w:t>
      </w:r>
      <w:r>
        <w:t>детям.</w:t>
      </w:r>
    </w:p>
    <w:p w14:paraId="2DFBCAE5" w14:textId="77777777" w:rsidR="00F62CA4" w:rsidRDefault="00F62CA4" w:rsidP="00F62CA4">
      <w:pPr>
        <w:ind w:left="259" w:right="418" w:firstLine="706"/>
        <w:jc w:val="both"/>
        <w:rPr>
          <w:sz w:val="28"/>
        </w:rPr>
      </w:pPr>
      <w:r>
        <w:rPr>
          <w:b/>
          <w:sz w:val="28"/>
        </w:rPr>
        <w:t>Тради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итуалы, </w:t>
      </w:r>
      <w:r>
        <w:rPr>
          <w:sz w:val="28"/>
        </w:rPr>
        <w:t>пожалуй, самая содержательная 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14:paraId="2FA3773A" w14:textId="27830DC7" w:rsidR="00F62CA4" w:rsidRDefault="00F62CA4" w:rsidP="00F62CA4">
      <w:pPr>
        <w:pStyle w:val="a3"/>
        <w:ind w:right="406"/>
      </w:pPr>
      <w:r>
        <w:t>Мероприятия в рамках календарного плана воспитательной работы -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proofErr w:type="spellStart"/>
      <w:r>
        <w:t>общесадовские</w:t>
      </w:r>
      <w:proofErr w:type="spellEnd"/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 которых участвуют дети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праздник</w:t>
      </w:r>
      <w:r>
        <w:rPr>
          <w:spacing w:val="1"/>
        </w:rPr>
        <w:t xml:space="preserve"> </w:t>
      </w:r>
      <w:r>
        <w:t>мам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тско-взрослые</w:t>
      </w:r>
      <w:r>
        <w:rPr>
          <w:spacing w:val="1"/>
        </w:rPr>
        <w:t xml:space="preserve"> </w:t>
      </w:r>
      <w:r>
        <w:t>проекты.</w:t>
      </w:r>
      <w:r>
        <w:rPr>
          <w:spacing w:val="7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аздников: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: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 xml:space="preserve"> и</w:t>
      </w:r>
      <w:r>
        <w:rPr>
          <w:spacing w:val="1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.</w:t>
      </w:r>
    </w:p>
    <w:p w14:paraId="686611C0" w14:textId="5AF55A0C" w:rsidR="00CB2E62" w:rsidRPr="000E4948" w:rsidRDefault="00F62CA4" w:rsidP="000E4948">
      <w:pPr>
        <w:pStyle w:val="a3"/>
        <w:spacing w:before="1"/>
        <w:ind w:right="409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м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 w:rsidR="000E4948">
        <w:t>традиции:</w:t>
      </w:r>
    </w:p>
    <w:p w14:paraId="2EC3D9DB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ind w:left="1129"/>
        <w:rPr>
          <w:sz w:val="28"/>
        </w:rPr>
      </w:pPr>
      <w:r>
        <w:rPr>
          <w:sz w:val="28"/>
        </w:rPr>
        <w:t>Письмо</w:t>
      </w:r>
      <w:r>
        <w:rPr>
          <w:spacing w:val="-6"/>
          <w:sz w:val="28"/>
        </w:rPr>
        <w:t xml:space="preserve"> </w:t>
      </w:r>
      <w:r>
        <w:rPr>
          <w:sz w:val="28"/>
        </w:rPr>
        <w:t>солдату;</w:t>
      </w:r>
    </w:p>
    <w:p w14:paraId="2A896EA4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before="5" w:line="322" w:lineRule="exact"/>
        <w:ind w:left="1129"/>
        <w:rPr>
          <w:sz w:val="28"/>
        </w:rPr>
      </w:pPr>
      <w:r>
        <w:rPr>
          <w:sz w:val="28"/>
        </w:rPr>
        <w:lastRenderedPageBreak/>
        <w:t>Георгиевская</w:t>
      </w:r>
      <w:r>
        <w:rPr>
          <w:spacing w:val="-6"/>
          <w:sz w:val="28"/>
        </w:rPr>
        <w:t xml:space="preserve"> </w:t>
      </w:r>
      <w:r>
        <w:rPr>
          <w:sz w:val="28"/>
        </w:rPr>
        <w:t>ленточка;</w:t>
      </w:r>
    </w:p>
    <w:p w14:paraId="75665960" w14:textId="7ABC2E1E" w:rsidR="00CB2E62" w:rsidRDefault="00FE78C3">
      <w:pPr>
        <w:pStyle w:val="a3"/>
        <w:ind w:right="409"/>
      </w:pPr>
      <w:proofErr w:type="gramStart"/>
      <w:r>
        <w:t xml:space="preserve">Экологические акции по формированию ценности </w:t>
      </w:r>
      <w:r>
        <w:rPr>
          <w:b/>
        </w:rPr>
        <w:t xml:space="preserve">Природа </w:t>
      </w:r>
      <w:r>
        <w:t>(накорм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Стол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натых»;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 w:rsidR="000E4948">
        <w:t>природы</w:t>
      </w:r>
      <w:r>
        <w:t>;</w:t>
      </w:r>
      <w:r>
        <w:rPr>
          <w:spacing w:val="5"/>
        </w:rPr>
        <w:t xml:space="preserve"> </w:t>
      </w:r>
      <w:r>
        <w:t>«</w:t>
      </w:r>
      <w:proofErr w:type="spellStart"/>
      <w:r>
        <w:t>Эколята</w:t>
      </w:r>
      <w:proofErr w:type="spellEnd"/>
      <w:r>
        <w:t>-дошколята».</w:t>
      </w:r>
      <w:proofErr w:type="gramEnd"/>
    </w:p>
    <w:p w14:paraId="727FA2DF" w14:textId="77777777" w:rsidR="00CB2E62" w:rsidRDefault="00FE78C3">
      <w:pPr>
        <w:pStyle w:val="a3"/>
        <w:ind w:right="422"/>
      </w:pPr>
      <w:r>
        <w:t>Само понятие «традиции»</w:t>
      </w:r>
      <w:r w:rsidR="00C522B1">
        <w:t xml:space="preserve"> обязывает нас применять осетинские</w:t>
      </w:r>
      <w:r>
        <w:t xml:space="preserve"> нар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 (прогулки)</w:t>
      </w:r>
      <w:r>
        <w:rPr>
          <w:spacing w:val="-1"/>
        </w:rPr>
        <w:t xml:space="preserve"> </w:t>
      </w:r>
      <w:r>
        <w:t>и детско-взрослые</w:t>
      </w:r>
      <w:r>
        <w:rPr>
          <w:spacing w:val="1"/>
        </w:rPr>
        <w:t xml:space="preserve"> </w:t>
      </w:r>
      <w:r>
        <w:t>проекты.</w:t>
      </w:r>
    </w:p>
    <w:p w14:paraId="25982D8A" w14:textId="77777777" w:rsidR="00CB2E62" w:rsidRPr="00F62CA4" w:rsidRDefault="00FE78C3">
      <w:pPr>
        <w:pStyle w:val="a3"/>
        <w:spacing w:before="2"/>
        <w:ind w:right="417"/>
      </w:pPr>
      <w:r>
        <w:t>Традицией стало совместное оформление стен к различным датам. В</w:t>
      </w:r>
      <w:r>
        <w:rPr>
          <w:spacing w:val="1"/>
        </w:rPr>
        <w:t xml:space="preserve"> </w:t>
      </w:r>
      <w:r w:rsidRPr="00F62CA4">
        <w:t>конце</w:t>
      </w:r>
      <w:r w:rsidRPr="00F62CA4">
        <w:rPr>
          <w:spacing w:val="29"/>
        </w:rPr>
        <w:t xml:space="preserve"> </w:t>
      </w:r>
      <w:r w:rsidRPr="00F62CA4">
        <w:t>учебного</w:t>
      </w:r>
      <w:r w:rsidRPr="00F62CA4">
        <w:rPr>
          <w:spacing w:val="29"/>
        </w:rPr>
        <w:t xml:space="preserve"> </w:t>
      </w:r>
      <w:r w:rsidRPr="00F62CA4">
        <w:t>года</w:t>
      </w:r>
      <w:r w:rsidRPr="00F62CA4">
        <w:rPr>
          <w:spacing w:val="30"/>
        </w:rPr>
        <w:t xml:space="preserve"> </w:t>
      </w:r>
      <w:r w:rsidRPr="00F62CA4">
        <w:t>пополняем</w:t>
      </w:r>
      <w:r w:rsidRPr="00F62CA4">
        <w:rPr>
          <w:spacing w:val="30"/>
        </w:rPr>
        <w:t xml:space="preserve"> </w:t>
      </w:r>
      <w:r w:rsidRPr="00F62CA4">
        <w:t>«Альбом</w:t>
      </w:r>
      <w:r w:rsidRPr="00F62CA4">
        <w:rPr>
          <w:spacing w:val="30"/>
        </w:rPr>
        <w:t xml:space="preserve"> </w:t>
      </w:r>
      <w:r w:rsidRPr="00F62CA4">
        <w:t>выпускников».</w:t>
      </w:r>
      <w:r w:rsidRPr="00F62CA4">
        <w:rPr>
          <w:spacing w:val="31"/>
        </w:rPr>
        <w:t xml:space="preserve"> </w:t>
      </w:r>
      <w:r w:rsidRPr="00F62CA4">
        <w:t>Завели</w:t>
      </w:r>
      <w:r w:rsidRPr="00F62CA4">
        <w:rPr>
          <w:spacing w:val="29"/>
        </w:rPr>
        <w:t xml:space="preserve"> </w:t>
      </w:r>
      <w:r w:rsidRPr="00F62CA4">
        <w:t>альбом</w:t>
      </w:r>
    </w:p>
    <w:p w14:paraId="5A17C998" w14:textId="77777777" w:rsidR="00CB2E62" w:rsidRPr="000E4948" w:rsidRDefault="00FE78C3">
      <w:pPr>
        <w:pStyle w:val="a3"/>
        <w:spacing w:line="321" w:lineRule="exact"/>
        <w:ind w:firstLine="0"/>
      </w:pPr>
      <w:r w:rsidRPr="000E4948">
        <w:t>«История</w:t>
      </w:r>
      <w:r w:rsidRPr="000E4948">
        <w:rPr>
          <w:spacing w:val="-5"/>
        </w:rPr>
        <w:t xml:space="preserve"> </w:t>
      </w:r>
      <w:r w:rsidRPr="000E4948">
        <w:t>детского</w:t>
      </w:r>
      <w:r w:rsidRPr="000E4948">
        <w:rPr>
          <w:spacing w:val="-6"/>
        </w:rPr>
        <w:t xml:space="preserve"> </w:t>
      </w:r>
      <w:r w:rsidRPr="000E4948">
        <w:t>сада».</w:t>
      </w:r>
    </w:p>
    <w:p w14:paraId="28F0ADDC" w14:textId="701BFB97" w:rsidR="00CB2E62" w:rsidRPr="000E4948" w:rsidRDefault="000E4948">
      <w:pPr>
        <w:pStyle w:val="a3"/>
        <w:spacing w:before="2"/>
        <w:ind w:left="965" w:firstLine="0"/>
      </w:pPr>
      <w:r w:rsidRPr="000E4948">
        <w:t xml:space="preserve"> </w:t>
      </w:r>
      <w:r w:rsidR="00FE78C3" w:rsidRPr="000E4948">
        <w:t>«Сказка</w:t>
      </w:r>
      <w:r w:rsidR="00FE78C3" w:rsidRPr="000E4948">
        <w:rPr>
          <w:spacing w:val="-3"/>
        </w:rPr>
        <w:t xml:space="preserve"> </w:t>
      </w:r>
      <w:r w:rsidR="00FE78C3" w:rsidRPr="000E4948">
        <w:t>перед</w:t>
      </w:r>
      <w:r w:rsidR="00FE78C3" w:rsidRPr="000E4948">
        <w:rPr>
          <w:spacing w:val="-2"/>
        </w:rPr>
        <w:t xml:space="preserve"> </w:t>
      </w:r>
      <w:r w:rsidR="00FE78C3" w:rsidRPr="000E4948">
        <w:t>сном»</w:t>
      </w:r>
      <w:r w:rsidR="00FE78C3" w:rsidRPr="000E4948">
        <w:rPr>
          <w:spacing w:val="-3"/>
        </w:rPr>
        <w:t xml:space="preserve"> </w:t>
      </w:r>
      <w:r w:rsidR="00FE78C3" w:rsidRPr="000E4948">
        <w:t>-</w:t>
      </w:r>
      <w:r w:rsidR="00FE78C3" w:rsidRPr="000E4948">
        <w:rPr>
          <w:spacing w:val="-5"/>
        </w:rPr>
        <w:t xml:space="preserve"> </w:t>
      </w:r>
      <w:r w:rsidR="00FE78C3" w:rsidRPr="000E4948">
        <w:t>ритуал</w:t>
      </w:r>
      <w:r w:rsidR="00FE78C3" w:rsidRPr="000E4948">
        <w:rPr>
          <w:spacing w:val="2"/>
        </w:rPr>
        <w:t xml:space="preserve"> </w:t>
      </w:r>
      <w:r w:rsidR="00FE78C3" w:rsidRPr="000E4948">
        <w:t>в</w:t>
      </w:r>
      <w:r w:rsidR="00FE78C3" w:rsidRPr="000E4948">
        <w:rPr>
          <w:spacing w:val="-5"/>
        </w:rPr>
        <w:t xml:space="preserve"> </w:t>
      </w:r>
      <w:r w:rsidR="00FE78C3" w:rsidRPr="000E4948">
        <w:t>младших</w:t>
      </w:r>
      <w:r w:rsidR="00FE78C3" w:rsidRPr="000E4948">
        <w:rPr>
          <w:spacing w:val="-8"/>
        </w:rPr>
        <w:t xml:space="preserve"> </w:t>
      </w:r>
      <w:r w:rsidR="00FE78C3" w:rsidRPr="000E4948">
        <w:t>группах.</w:t>
      </w:r>
    </w:p>
    <w:p w14:paraId="344A8CB7" w14:textId="77777777" w:rsidR="00CB2E62" w:rsidRPr="000E4948" w:rsidRDefault="00FE78C3">
      <w:pPr>
        <w:pStyle w:val="a3"/>
        <w:ind w:right="418"/>
      </w:pPr>
      <w:r w:rsidRPr="000E4948">
        <w:t>«Новости</w:t>
      </w:r>
      <w:r w:rsidRPr="000E4948">
        <w:rPr>
          <w:spacing w:val="1"/>
        </w:rPr>
        <w:t xml:space="preserve"> </w:t>
      </w:r>
      <w:r w:rsidRPr="000E4948">
        <w:t>выходного</w:t>
      </w:r>
      <w:r w:rsidRPr="000E4948">
        <w:rPr>
          <w:spacing w:val="1"/>
        </w:rPr>
        <w:t xml:space="preserve"> </w:t>
      </w:r>
      <w:r w:rsidRPr="000E4948">
        <w:t>дня»</w:t>
      </w:r>
      <w:r w:rsidRPr="000E4948">
        <w:rPr>
          <w:spacing w:val="1"/>
        </w:rPr>
        <w:t xml:space="preserve"> </w:t>
      </w:r>
      <w:r w:rsidRPr="000E4948">
        <w:t>- по</w:t>
      </w:r>
      <w:r w:rsidRPr="000E4948">
        <w:rPr>
          <w:spacing w:val="1"/>
        </w:rPr>
        <w:t xml:space="preserve"> </w:t>
      </w:r>
      <w:r w:rsidRPr="000E4948">
        <w:t>понедельникам</w:t>
      </w:r>
      <w:r w:rsidRPr="000E4948">
        <w:rPr>
          <w:spacing w:val="1"/>
        </w:rPr>
        <w:t xml:space="preserve"> </w:t>
      </w:r>
      <w:r w:rsidRPr="000E4948">
        <w:t>ребята</w:t>
      </w:r>
      <w:r w:rsidRPr="000E4948">
        <w:rPr>
          <w:spacing w:val="70"/>
        </w:rPr>
        <w:t xml:space="preserve"> </w:t>
      </w:r>
      <w:r w:rsidRPr="000E4948">
        <w:t>рассказывают,</w:t>
      </w:r>
      <w:r w:rsidRPr="000E4948">
        <w:rPr>
          <w:spacing w:val="-67"/>
        </w:rPr>
        <w:t xml:space="preserve"> </w:t>
      </w:r>
      <w:r w:rsidRPr="000E4948">
        <w:t>как провели</w:t>
      </w:r>
      <w:r w:rsidRPr="000E4948">
        <w:rPr>
          <w:spacing w:val="6"/>
        </w:rPr>
        <w:t xml:space="preserve"> </w:t>
      </w:r>
      <w:r w:rsidRPr="000E4948">
        <w:t>выходные.</w:t>
      </w:r>
    </w:p>
    <w:p w14:paraId="2B05205F" w14:textId="77777777" w:rsidR="00CB2E62" w:rsidRPr="000E4948" w:rsidRDefault="00FE78C3">
      <w:pPr>
        <w:pStyle w:val="a3"/>
        <w:ind w:right="422"/>
      </w:pPr>
      <w:r w:rsidRPr="000E4948">
        <w:t>Ритуал «Чествование именинника» объединяет ребят и мотивирует на</w:t>
      </w:r>
      <w:r w:rsidRPr="000E4948">
        <w:rPr>
          <w:spacing w:val="1"/>
        </w:rPr>
        <w:t xml:space="preserve"> </w:t>
      </w:r>
      <w:r w:rsidRPr="000E4948">
        <w:t>дружный</w:t>
      </w:r>
      <w:r w:rsidRPr="000E4948">
        <w:rPr>
          <w:spacing w:val="3"/>
        </w:rPr>
        <w:t xml:space="preserve"> </w:t>
      </w:r>
      <w:r w:rsidRPr="000E4948">
        <w:t>хоровод,</w:t>
      </w:r>
      <w:r w:rsidRPr="000E4948">
        <w:rPr>
          <w:spacing w:val="2"/>
        </w:rPr>
        <w:t xml:space="preserve"> </w:t>
      </w:r>
      <w:r w:rsidRPr="000E4948">
        <w:t>изготовление подарка,</w:t>
      </w:r>
      <w:r w:rsidRPr="000E4948">
        <w:rPr>
          <w:spacing w:val="2"/>
        </w:rPr>
        <w:t xml:space="preserve"> </w:t>
      </w:r>
      <w:r w:rsidRPr="000E4948">
        <w:t>теплые поздравления.</w:t>
      </w:r>
    </w:p>
    <w:p w14:paraId="7EB7B8D2" w14:textId="77777777" w:rsidR="00CB2E62" w:rsidRPr="000E4948" w:rsidRDefault="00FE78C3">
      <w:pPr>
        <w:pStyle w:val="a3"/>
        <w:ind w:right="411"/>
      </w:pPr>
      <w:r w:rsidRPr="000E4948">
        <w:t>«Наша</w:t>
      </w:r>
      <w:r w:rsidRPr="000E4948">
        <w:rPr>
          <w:spacing w:val="1"/>
        </w:rPr>
        <w:t xml:space="preserve"> </w:t>
      </w:r>
      <w:r w:rsidRPr="000E4948">
        <w:t>гордость»</w:t>
      </w:r>
      <w:r w:rsidRPr="000E4948">
        <w:rPr>
          <w:spacing w:val="1"/>
        </w:rPr>
        <w:t xml:space="preserve"> </w:t>
      </w:r>
      <w:r w:rsidRPr="000E4948">
        <w:t>-</w:t>
      </w:r>
      <w:r w:rsidRPr="000E4948">
        <w:rPr>
          <w:spacing w:val="1"/>
        </w:rPr>
        <w:t xml:space="preserve"> </w:t>
      </w:r>
      <w:r w:rsidRPr="000E4948">
        <w:t>на</w:t>
      </w:r>
      <w:r w:rsidRPr="000E4948">
        <w:rPr>
          <w:spacing w:val="1"/>
        </w:rPr>
        <w:t xml:space="preserve"> </w:t>
      </w:r>
      <w:r w:rsidRPr="000E4948">
        <w:t>стенде</w:t>
      </w:r>
      <w:r w:rsidRPr="000E4948">
        <w:rPr>
          <w:spacing w:val="1"/>
        </w:rPr>
        <w:t xml:space="preserve"> </w:t>
      </w:r>
      <w:r w:rsidRPr="000E4948">
        <w:t>вывешиваются</w:t>
      </w:r>
      <w:r w:rsidRPr="000E4948">
        <w:rPr>
          <w:spacing w:val="1"/>
        </w:rPr>
        <w:t xml:space="preserve"> </w:t>
      </w:r>
      <w:r w:rsidRPr="000E4948">
        <w:t>благодарности,</w:t>
      </w:r>
      <w:r w:rsidRPr="000E4948">
        <w:rPr>
          <w:spacing w:val="1"/>
        </w:rPr>
        <w:t xml:space="preserve"> </w:t>
      </w:r>
      <w:r w:rsidRPr="000E4948">
        <w:t>сертификаты детей, тем самым отмечая их успехи в различных конкурсах,</w:t>
      </w:r>
      <w:r w:rsidRPr="000E4948">
        <w:rPr>
          <w:spacing w:val="1"/>
        </w:rPr>
        <w:t xml:space="preserve"> </w:t>
      </w:r>
      <w:r w:rsidRPr="000E4948">
        <w:t>соревнованиях,</w:t>
      </w:r>
      <w:r w:rsidRPr="000E4948">
        <w:rPr>
          <w:spacing w:val="3"/>
        </w:rPr>
        <w:t xml:space="preserve"> </w:t>
      </w:r>
      <w:r w:rsidRPr="000E4948">
        <w:t>олимпиадах.</w:t>
      </w:r>
    </w:p>
    <w:p w14:paraId="474151EB" w14:textId="77777777" w:rsidR="00CB2E62" w:rsidRDefault="00FE78C3">
      <w:pPr>
        <w:pStyle w:val="a3"/>
        <w:ind w:right="412"/>
      </w:pPr>
      <w:r w:rsidRPr="000E4948">
        <w:t>Таким образом, составляющие уклада, традиции и ритуалы помогают</w:t>
      </w:r>
      <w:r w:rsidRPr="000E4948">
        <w:rPr>
          <w:spacing w:val="1"/>
        </w:rPr>
        <w:t xml:space="preserve"> </w:t>
      </w:r>
      <w:r w:rsidRPr="000E4948">
        <w:t>создавать</w:t>
      </w:r>
      <w:r w:rsidRPr="000E4948">
        <w:rPr>
          <w:spacing w:val="1"/>
        </w:rPr>
        <w:t xml:space="preserve"> </w:t>
      </w:r>
      <w:r w:rsidRPr="000E4948">
        <w:t>в группе</w:t>
      </w:r>
      <w:r w:rsidRPr="000E4948">
        <w:rPr>
          <w:spacing w:val="1"/>
        </w:rPr>
        <w:t xml:space="preserve"> </w:t>
      </w:r>
      <w:r w:rsidRPr="000E4948">
        <w:t>атмосферу,</w:t>
      </w:r>
      <w:r w:rsidRPr="000E4948">
        <w:rPr>
          <w:spacing w:val="1"/>
        </w:rPr>
        <w:t xml:space="preserve"> </w:t>
      </w:r>
      <w:r w:rsidRPr="000E4948">
        <w:t>когда</w:t>
      </w:r>
      <w:r w:rsidRPr="000E4948">
        <w:rPr>
          <w:spacing w:val="1"/>
        </w:rPr>
        <w:t xml:space="preserve"> </w:t>
      </w:r>
      <w:r w:rsidRPr="000E4948">
        <w:t>дети</w:t>
      </w:r>
      <w:r w:rsidRPr="000E4948">
        <w:rPr>
          <w:spacing w:val="1"/>
        </w:rPr>
        <w:t xml:space="preserve"> </w:t>
      </w:r>
      <w:r w:rsidRPr="000E4948">
        <w:t>и педагоги</w:t>
      </w:r>
      <w:r w:rsidRPr="000E4948">
        <w:rPr>
          <w:spacing w:val="71"/>
        </w:rPr>
        <w:t xml:space="preserve"> </w:t>
      </w:r>
      <w:r w:rsidRPr="000E4948">
        <w:t>действительно</w:t>
      </w:r>
      <w:r w:rsidRPr="000E4948">
        <w:rPr>
          <w:spacing w:val="1"/>
        </w:rPr>
        <w:t xml:space="preserve"> </w:t>
      </w:r>
      <w:r>
        <w:t>ощущают</w:t>
      </w:r>
      <w:r>
        <w:rPr>
          <w:spacing w:val="71"/>
        </w:rPr>
        <w:t xml:space="preserve"> </w:t>
      </w:r>
      <w:r>
        <w:t xml:space="preserve">себя  </w:t>
      </w:r>
      <w:r>
        <w:rPr>
          <w:spacing w:val="1"/>
        </w:rPr>
        <w:t xml:space="preserve"> </w:t>
      </w:r>
      <w:r>
        <w:t xml:space="preserve">членами  </w:t>
      </w:r>
      <w:r>
        <w:rPr>
          <w:spacing w:val="1"/>
        </w:rPr>
        <w:t xml:space="preserve"> </w:t>
      </w:r>
      <w:r>
        <w:t xml:space="preserve">единого  </w:t>
      </w:r>
      <w:r>
        <w:rPr>
          <w:spacing w:val="1"/>
        </w:rPr>
        <w:t xml:space="preserve"> </w:t>
      </w:r>
      <w:r>
        <w:t xml:space="preserve">сообщества.  </w:t>
      </w:r>
      <w:r>
        <w:rPr>
          <w:spacing w:val="1"/>
        </w:rPr>
        <w:t xml:space="preserve"> </w:t>
      </w:r>
      <w:r>
        <w:t xml:space="preserve">Все  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бъединены</w:t>
      </w:r>
      <w:r>
        <w:rPr>
          <w:spacing w:val="3"/>
        </w:rPr>
        <w:t xml:space="preserve"> </w:t>
      </w:r>
      <w:r>
        <w:t>воспитательным</w:t>
      </w:r>
      <w:r>
        <w:rPr>
          <w:spacing w:val="2"/>
        </w:rPr>
        <w:t xml:space="preserve"> </w:t>
      </w:r>
      <w:r>
        <w:t>компонентом.</w:t>
      </w:r>
    </w:p>
    <w:p w14:paraId="2FF09165" w14:textId="77777777" w:rsidR="00CB2E62" w:rsidRDefault="00FE78C3">
      <w:pPr>
        <w:pStyle w:val="a3"/>
        <w:spacing w:before="3"/>
        <w:ind w:right="405"/>
      </w:pPr>
      <w:r>
        <w:t>Представленный сложившийся уклад в ДОУ является единым, как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3B068E2F" w14:textId="77777777" w:rsidR="00CB2E62" w:rsidRDefault="00FE78C3">
      <w:pPr>
        <w:pStyle w:val="a3"/>
        <w:ind w:right="408"/>
      </w:pPr>
      <w:r>
        <w:t>Уклад, в качестве установившегося порядка жизни ДОУ,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дошкольного образования. Уклад ДОУ - это его 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3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 инструмент воспитания.</w:t>
      </w:r>
    </w:p>
    <w:p w14:paraId="05896749" w14:textId="77777777" w:rsidR="00CB2E62" w:rsidRDefault="00FE78C3">
      <w:pPr>
        <w:pStyle w:val="a3"/>
        <w:spacing w:line="242" w:lineRule="auto"/>
        <w:ind w:right="41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ическими работниками 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 детском</w:t>
      </w:r>
      <w:r>
        <w:rPr>
          <w:spacing w:val="2"/>
        </w:rPr>
        <w:t xml:space="preserve"> </w:t>
      </w:r>
      <w:r>
        <w:t>саду.</w:t>
      </w:r>
    </w:p>
    <w:p w14:paraId="034C1691" w14:textId="77777777" w:rsidR="00F62CA4" w:rsidRDefault="00F62CA4">
      <w:pPr>
        <w:pStyle w:val="a3"/>
        <w:spacing w:line="242" w:lineRule="auto"/>
        <w:ind w:right="418"/>
      </w:pPr>
    </w:p>
    <w:p w14:paraId="190A7140" w14:textId="77777777" w:rsidR="00CB2E62" w:rsidRDefault="00FE78C3">
      <w:pPr>
        <w:pStyle w:val="1"/>
        <w:ind w:left="259" w:right="417" w:firstLine="706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-67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</w:t>
      </w:r>
    </w:p>
    <w:p w14:paraId="40A75D0C" w14:textId="77777777" w:rsidR="00CB2E62" w:rsidRDefault="00FE78C3">
      <w:pPr>
        <w:pStyle w:val="a3"/>
        <w:ind w:right="417"/>
      </w:pPr>
      <w:r>
        <w:t>Культура поведения взрослых в детском саду направлена на создание</w:t>
      </w:r>
      <w:r>
        <w:rPr>
          <w:spacing w:val="1"/>
        </w:rPr>
        <w:t xml:space="preserve"> </w:t>
      </w:r>
      <w:r>
        <w:t>воспитывающей среды как условия решения возрастных задач 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ые</w:t>
      </w:r>
      <w:r>
        <w:rPr>
          <w:spacing w:val="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14:paraId="6FA97A0F" w14:textId="77777777" w:rsidR="00CB2E62" w:rsidRDefault="00FE78C3">
      <w:pPr>
        <w:pStyle w:val="a3"/>
        <w:ind w:right="421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 поведения:</w:t>
      </w:r>
    </w:p>
    <w:p w14:paraId="53BC9672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297"/>
        </w:tabs>
        <w:ind w:right="418" w:firstLine="706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;</w:t>
      </w:r>
    </w:p>
    <w:p w14:paraId="04E47D24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ind w:left="1129"/>
        <w:jc w:val="both"/>
        <w:rPr>
          <w:sz w:val="28"/>
        </w:rPr>
      </w:pPr>
      <w:r>
        <w:rPr>
          <w:sz w:val="28"/>
        </w:rPr>
        <w:lastRenderedPageBreak/>
        <w:t>улыб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тствия;</w:t>
      </w:r>
    </w:p>
    <w:p w14:paraId="4CA18CDE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rPr>
          <w:sz w:val="28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даёт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 w14:paraId="6CA602BA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39"/>
        </w:tabs>
        <w:ind w:right="419" w:firstLine="706"/>
        <w:rPr>
          <w:sz w:val="28"/>
        </w:rPr>
      </w:pPr>
      <w:r>
        <w:rPr>
          <w:sz w:val="28"/>
        </w:rPr>
        <w:t>педагог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в 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аду;</w:t>
      </w:r>
    </w:p>
    <w:p w14:paraId="37C390DB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254"/>
        </w:tabs>
        <w:ind w:right="420" w:firstLine="706"/>
        <w:rPr>
          <w:sz w:val="28"/>
        </w:rPr>
      </w:pPr>
      <w:r>
        <w:rPr>
          <w:sz w:val="28"/>
        </w:rPr>
        <w:t>тон</w:t>
      </w:r>
      <w:r>
        <w:rPr>
          <w:spacing w:val="4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49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48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14:paraId="649901FD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line="321" w:lineRule="exact"/>
        <w:ind w:left="1129"/>
        <w:rPr>
          <w:sz w:val="28"/>
        </w:rPr>
      </w:pPr>
      <w:r>
        <w:rPr>
          <w:sz w:val="28"/>
        </w:rPr>
        <w:t>ува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;</w:t>
      </w:r>
    </w:p>
    <w:p w14:paraId="5CEE3E58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14:paraId="3ADAA457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му;</w:t>
      </w:r>
    </w:p>
    <w:p w14:paraId="70DF666F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258"/>
          <w:tab w:val="left" w:pos="1259"/>
          <w:tab w:val="left" w:pos="4040"/>
          <w:tab w:val="left" w:pos="6115"/>
          <w:tab w:val="left" w:pos="7491"/>
        </w:tabs>
        <w:ind w:right="421" w:firstLine="706"/>
        <w:rPr>
          <w:sz w:val="28"/>
        </w:rPr>
      </w:pPr>
      <w:r>
        <w:rPr>
          <w:sz w:val="28"/>
        </w:rPr>
        <w:t>уравновешенность</w:t>
      </w:r>
      <w:r>
        <w:rPr>
          <w:spacing w:val="12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самообладание,</w:t>
      </w:r>
      <w:r>
        <w:rPr>
          <w:sz w:val="28"/>
        </w:rPr>
        <w:tab/>
        <w:t>выдержка</w:t>
      </w:r>
      <w:r>
        <w:rPr>
          <w:sz w:val="28"/>
        </w:rPr>
        <w:tab/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14:paraId="45699F71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58"/>
        </w:tabs>
        <w:spacing w:line="242" w:lineRule="auto"/>
        <w:ind w:right="416" w:firstLine="706"/>
        <w:jc w:val="both"/>
        <w:rPr>
          <w:sz w:val="28"/>
        </w:rPr>
      </w:pPr>
      <w:r>
        <w:rPr>
          <w:sz w:val="28"/>
        </w:rPr>
        <w:t>умение быстро и правильно оценивать сложившуюся обстановку и 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14:paraId="00169A48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49"/>
        </w:tabs>
        <w:ind w:right="414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9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6"/>
          <w:sz w:val="28"/>
        </w:rPr>
        <w:t xml:space="preserve"> </w:t>
      </w:r>
      <w:r>
        <w:rPr>
          <w:sz w:val="28"/>
        </w:rPr>
        <w:t>то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7E2962AA" w14:textId="77777777" w:rsidR="00CB2E62" w:rsidRDefault="00F62CA4" w:rsidP="001132C7">
      <w:pPr>
        <w:pStyle w:val="a4"/>
        <w:numPr>
          <w:ilvl w:val="0"/>
          <w:numId w:val="21"/>
        </w:numPr>
        <w:tabs>
          <w:tab w:val="left" w:pos="1335"/>
          <w:tab w:val="left" w:pos="1336"/>
          <w:tab w:val="left" w:pos="2471"/>
          <w:tab w:val="left" w:pos="3775"/>
          <w:tab w:val="left" w:pos="6161"/>
          <w:tab w:val="left" w:pos="6563"/>
          <w:tab w:val="left" w:pos="7700"/>
          <w:tab w:val="left" w:pos="9474"/>
        </w:tabs>
        <w:spacing w:before="67"/>
        <w:ind w:right="412" w:firstLine="706"/>
        <w:rPr>
          <w:sz w:val="28"/>
        </w:rPr>
      </w:pPr>
      <w:r>
        <w:rPr>
          <w:sz w:val="28"/>
        </w:rPr>
        <w:t>у</w:t>
      </w:r>
      <w:r w:rsidR="00FE78C3">
        <w:rPr>
          <w:sz w:val="28"/>
        </w:rPr>
        <w:t>мение</w:t>
      </w:r>
      <w:r w:rsidR="00FE78C3">
        <w:rPr>
          <w:sz w:val="28"/>
        </w:rPr>
        <w:tab/>
        <w:t>сочетать</w:t>
      </w:r>
      <w:r w:rsidR="00FE78C3">
        <w:rPr>
          <w:sz w:val="28"/>
        </w:rPr>
        <w:tab/>
        <w:t>требовательность</w:t>
      </w:r>
      <w:r w:rsidR="00FE78C3">
        <w:rPr>
          <w:sz w:val="28"/>
        </w:rPr>
        <w:tab/>
        <w:t>с</w:t>
      </w:r>
      <w:r w:rsidR="00FE78C3">
        <w:rPr>
          <w:sz w:val="28"/>
        </w:rPr>
        <w:tab/>
        <w:t>чутким</w:t>
      </w:r>
      <w:r w:rsidR="00FE78C3">
        <w:rPr>
          <w:sz w:val="28"/>
        </w:rPr>
        <w:tab/>
        <w:t>отношением</w:t>
      </w:r>
      <w:r w:rsidR="00FE78C3">
        <w:rPr>
          <w:sz w:val="28"/>
        </w:rPr>
        <w:tab/>
      </w:r>
      <w:r w:rsidR="00FE78C3">
        <w:rPr>
          <w:spacing w:val="-1"/>
          <w:sz w:val="28"/>
        </w:rPr>
        <w:t>к</w:t>
      </w:r>
      <w:r w:rsidR="00FE78C3">
        <w:rPr>
          <w:spacing w:val="-67"/>
          <w:sz w:val="28"/>
        </w:rPr>
        <w:t xml:space="preserve"> </w:t>
      </w:r>
      <w:r w:rsidR="00FE78C3">
        <w:rPr>
          <w:sz w:val="28"/>
        </w:rPr>
        <w:t>воспитанникам;</w:t>
      </w:r>
    </w:p>
    <w:p w14:paraId="14BB21E7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line="321" w:lineRule="exact"/>
        <w:ind w:left="1129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14:paraId="6A104BB2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ind w:left="1129"/>
        <w:rPr>
          <w:sz w:val="28"/>
        </w:rPr>
      </w:pPr>
      <w:r>
        <w:rPr>
          <w:sz w:val="28"/>
        </w:rPr>
        <w:t>соотве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 w14:paraId="0E34CF06" w14:textId="77777777" w:rsidR="00CB2E62" w:rsidRDefault="00FE78C3">
      <w:pPr>
        <w:pStyle w:val="1"/>
        <w:spacing w:before="4" w:line="319" w:lineRule="exact"/>
      </w:pPr>
      <w:r>
        <w:t>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У</w:t>
      </w:r>
    </w:p>
    <w:p w14:paraId="1AF6C71D" w14:textId="77777777" w:rsidR="00CB2E62" w:rsidRDefault="00FE78C3">
      <w:pPr>
        <w:pStyle w:val="a3"/>
        <w:ind w:right="40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14:paraId="08416447" w14:textId="77777777" w:rsidR="00CB2E62" w:rsidRDefault="00FE78C3">
      <w:pPr>
        <w:pStyle w:val="a3"/>
        <w:ind w:right="413" w:firstLine="77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 структурированность.</w:t>
      </w:r>
    </w:p>
    <w:p w14:paraId="4FB0A8DF" w14:textId="77777777" w:rsidR="00CB2E62" w:rsidRDefault="00FE78C3">
      <w:pPr>
        <w:pStyle w:val="a3"/>
        <w:ind w:right="407"/>
      </w:pPr>
      <w:r>
        <w:t>Воспитывающая среда раскрывает ценности и смыслы, заложенные в</w:t>
      </w:r>
      <w:r>
        <w:rPr>
          <w:spacing w:val="1"/>
        </w:rPr>
        <w:t xml:space="preserve"> </w:t>
      </w:r>
      <w:r>
        <w:t>укладе. Воспитывающая среда включает совокупность различных условий,</w:t>
      </w:r>
      <w:r>
        <w:rPr>
          <w:spacing w:val="1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2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</w:p>
    <w:p w14:paraId="474B4BE0" w14:textId="77777777" w:rsidR="00CB2E62" w:rsidRDefault="00FE78C3">
      <w:pPr>
        <w:pStyle w:val="a3"/>
        <w:ind w:right="41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итывае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:</w:t>
      </w:r>
    </w:p>
    <w:p w14:paraId="2EAABA8D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line="321" w:lineRule="exact"/>
        <w:ind w:left="1129"/>
        <w:jc w:val="both"/>
        <w:rPr>
          <w:sz w:val="28"/>
        </w:rPr>
      </w:pPr>
      <w:r>
        <w:rPr>
          <w:sz w:val="28"/>
        </w:rPr>
        <w:t>возра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66C37575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proofErr w:type="spellStart"/>
      <w:r>
        <w:rPr>
          <w:sz w:val="28"/>
        </w:rPr>
        <w:t>культуросообразны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;</w:t>
      </w:r>
    </w:p>
    <w:p w14:paraId="737DF938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225"/>
        </w:tabs>
        <w:ind w:right="421" w:firstLine="706"/>
        <w:jc w:val="both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 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14:paraId="42CED2E1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ind w:left="1129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но-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;</w:t>
      </w:r>
    </w:p>
    <w:p w14:paraId="137CCD32" w14:textId="77777777" w:rsidR="00CB2E62" w:rsidRDefault="00FE78C3" w:rsidP="001132C7">
      <w:pPr>
        <w:pStyle w:val="a4"/>
        <w:numPr>
          <w:ilvl w:val="0"/>
          <w:numId w:val="21"/>
        </w:numPr>
        <w:tabs>
          <w:tab w:val="left" w:pos="1129"/>
        </w:tabs>
        <w:spacing w:before="3" w:line="322" w:lineRule="exact"/>
        <w:ind w:left="1129"/>
        <w:jc w:val="both"/>
        <w:rPr>
          <w:sz w:val="28"/>
        </w:rPr>
      </w:pPr>
      <w:r>
        <w:rPr>
          <w:sz w:val="28"/>
        </w:rPr>
        <w:t>непосред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.</w:t>
      </w:r>
    </w:p>
    <w:p w14:paraId="35D8A745" w14:textId="77777777" w:rsidR="00CB2E62" w:rsidRDefault="00FE78C3">
      <w:pPr>
        <w:pStyle w:val="a3"/>
        <w:ind w:right="420"/>
      </w:pPr>
      <w:r>
        <w:t>Воспитательный процесс в ДОУ выстраивается с учетом 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и.</w:t>
      </w:r>
    </w:p>
    <w:p w14:paraId="5395CD12" w14:textId="77777777" w:rsidR="00CB2E62" w:rsidRDefault="00FE78C3">
      <w:pPr>
        <w:pStyle w:val="a3"/>
        <w:spacing w:before="67"/>
        <w:ind w:right="411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уховное,</w:t>
      </w:r>
      <w:r>
        <w:rPr>
          <w:spacing w:val="7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(предметное),</w:t>
      </w:r>
      <w:r>
        <w:rPr>
          <w:spacing w:val="1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7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lastRenderedPageBreak/>
        <w:t>жизнедеятель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 потенциала.</w:t>
      </w:r>
    </w:p>
    <w:p w14:paraId="34E8FE90" w14:textId="77777777" w:rsidR="00CB2E62" w:rsidRDefault="00FE78C3">
      <w:pPr>
        <w:pStyle w:val="a3"/>
        <w:spacing w:before="4"/>
        <w:ind w:right="404"/>
      </w:pPr>
      <w:r>
        <w:t>Стержнем годового цикла воспитательной работы являются общие 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proofErr w:type="spellStart"/>
      <w:r>
        <w:t>Межвозрастное</w:t>
      </w:r>
      <w:proofErr w:type="spellEnd"/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ошкольников способствует их</w:t>
      </w:r>
      <w:r>
        <w:rPr>
          <w:spacing w:val="1"/>
        </w:rPr>
        <w:t xml:space="preserve"> </w:t>
      </w:r>
      <w:proofErr w:type="spellStart"/>
      <w:r>
        <w:t>взаимообучению</w:t>
      </w:r>
      <w:proofErr w:type="spellEnd"/>
      <w:r>
        <w:t xml:space="preserve"> и </w:t>
      </w:r>
      <w:proofErr w:type="spellStart"/>
      <w:r>
        <w:t>взаимовоспитанию</w:t>
      </w:r>
      <w:proofErr w:type="spellEnd"/>
      <w:r>
        <w:t>. Общение младших по возрасту ребят</w:t>
      </w:r>
      <w:r>
        <w:rPr>
          <w:spacing w:val="1"/>
        </w:rPr>
        <w:t xml:space="preserve"> </w:t>
      </w:r>
      <w:r>
        <w:t>со старшими создает благоприятные условия для формирования 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 Это дает больший воспитательный результат, чем прямое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едагога.</w:t>
      </w:r>
    </w:p>
    <w:p w14:paraId="697A97AD" w14:textId="77777777" w:rsidR="00CB2E62" w:rsidRDefault="00FE78C3">
      <w:pPr>
        <w:pStyle w:val="a3"/>
        <w:ind w:right="420"/>
      </w:pPr>
      <w:r>
        <w:t>В ДОУ существует практика коллективного планирования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 проведения</w:t>
      </w:r>
      <w:r>
        <w:rPr>
          <w:spacing w:val="2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мероприятий.</w:t>
      </w:r>
    </w:p>
    <w:p w14:paraId="1F19BEFC" w14:textId="77777777" w:rsidR="00CB2E62" w:rsidRDefault="00FE78C3">
      <w:pPr>
        <w:pStyle w:val="a3"/>
        <w:ind w:right="412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 оказывают консультационную, психологическую, информаци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олле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.</w:t>
      </w:r>
    </w:p>
    <w:p w14:paraId="39C09C0B" w14:textId="77777777" w:rsidR="00CB2E62" w:rsidRDefault="00FE78C3">
      <w:pPr>
        <w:pStyle w:val="a3"/>
        <w:spacing w:before="1"/>
        <w:ind w:right="415"/>
      </w:pPr>
      <w:r>
        <w:t>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proofErr w:type="gramStart"/>
      <w:r>
        <w:t>доступны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-67"/>
        </w:rPr>
        <w:t xml:space="preserve"> </w:t>
      </w:r>
      <w:r>
        <w:t>ценностными установками.</w:t>
      </w:r>
    </w:p>
    <w:p w14:paraId="2D2F2B50" w14:textId="77777777" w:rsidR="00CB2E62" w:rsidRDefault="00FE78C3">
      <w:pPr>
        <w:pStyle w:val="a3"/>
        <w:ind w:right="416"/>
      </w:pPr>
      <w:r>
        <w:t>Дополнитель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дошкольников к истории и</w:t>
      </w:r>
      <w:r w:rsidR="001413FB">
        <w:t xml:space="preserve"> культуре своей Отчизны и своей родной республики </w:t>
      </w:r>
      <w:r>
        <w:rPr>
          <w:spacing w:val="1"/>
        </w:rPr>
        <w:t xml:space="preserve"> </w:t>
      </w:r>
      <w:r w:rsidRPr="001413FB">
        <w:rPr>
          <w:b/>
        </w:rPr>
        <w:t>являются</w:t>
      </w:r>
      <w:r w:rsidRPr="001413FB">
        <w:rPr>
          <w:b/>
          <w:spacing w:val="1"/>
        </w:rPr>
        <w:t xml:space="preserve"> </w:t>
      </w:r>
      <w:r w:rsidRPr="001413FB">
        <w:rPr>
          <w:b/>
        </w:rPr>
        <w:t>использование</w:t>
      </w:r>
      <w:r w:rsidRPr="001413FB">
        <w:rPr>
          <w:b/>
          <w:spacing w:val="1"/>
        </w:rPr>
        <w:t xml:space="preserve"> </w:t>
      </w:r>
      <w:r w:rsidRPr="001413FB">
        <w:rPr>
          <w:b/>
        </w:rPr>
        <w:t>мини-музея</w:t>
      </w:r>
      <w:r w:rsidRPr="001413FB">
        <w:rPr>
          <w:b/>
          <w:spacing w:val="1"/>
        </w:rPr>
        <w:t xml:space="preserve"> </w:t>
      </w:r>
      <w:r w:rsidRPr="001413FB">
        <w:rPr>
          <w:b/>
        </w:rPr>
        <w:t>ДОУ</w:t>
      </w:r>
      <w:r>
        <w:t>.</w:t>
      </w:r>
      <w:r>
        <w:rPr>
          <w:spacing w:val="1"/>
        </w:rPr>
        <w:t xml:space="preserve"> </w:t>
      </w:r>
    </w:p>
    <w:p w14:paraId="059D6353" w14:textId="77777777" w:rsidR="00CB2E62" w:rsidRDefault="002117C5">
      <w:pPr>
        <w:pStyle w:val="a3"/>
        <w:ind w:right="419"/>
      </w:pPr>
      <w:r>
        <w:t xml:space="preserve">Образовательное информационное пространство для родителей  </w:t>
      </w:r>
      <w:r w:rsidR="00FE78C3">
        <w:t>осуществляется</w:t>
      </w:r>
      <w:r w:rsidR="00FE78C3">
        <w:rPr>
          <w:spacing w:val="1"/>
        </w:rPr>
        <w:t xml:space="preserve"> </w:t>
      </w:r>
      <w:r w:rsidR="00FE78C3">
        <w:t>посредством</w:t>
      </w:r>
      <w:r w:rsidR="00FE78C3">
        <w:rPr>
          <w:spacing w:val="1"/>
        </w:rPr>
        <w:t xml:space="preserve"> </w:t>
      </w:r>
      <w:r w:rsidR="00FE78C3">
        <w:t>личного</w:t>
      </w:r>
      <w:r w:rsidR="00FE78C3">
        <w:rPr>
          <w:spacing w:val="1"/>
        </w:rPr>
        <w:t xml:space="preserve"> </w:t>
      </w:r>
      <w:r w:rsidR="00FE78C3">
        <w:t xml:space="preserve">общения, а также </w:t>
      </w:r>
      <w:r>
        <w:t xml:space="preserve"> через </w:t>
      </w:r>
      <w:r w:rsidR="00FE78C3">
        <w:t>информационные стенды, социальные сети, официальный</w:t>
      </w:r>
      <w:r w:rsidR="00FE78C3">
        <w:rPr>
          <w:spacing w:val="1"/>
        </w:rPr>
        <w:t xml:space="preserve"> </w:t>
      </w:r>
      <w:r w:rsidR="00FE78C3">
        <w:t>сайт</w:t>
      </w:r>
      <w:r w:rsidR="00FE78C3">
        <w:rPr>
          <w:spacing w:val="-1"/>
        </w:rPr>
        <w:t xml:space="preserve"> </w:t>
      </w:r>
      <w:r w:rsidR="00FE78C3">
        <w:t>ДОУ.</w:t>
      </w:r>
    </w:p>
    <w:p w14:paraId="01F810AB" w14:textId="77777777" w:rsidR="00CB2E62" w:rsidRDefault="00FE78C3">
      <w:pPr>
        <w:pStyle w:val="a3"/>
        <w:ind w:right="4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.</w:t>
      </w:r>
    </w:p>
    <w:p w14:paraId="24A4155D" w14:textId="17B25175" w:rsidR="00CB2E62" w:rsidRDefault="001F10B8">
      <w:pPr>
        <w:pStyle w:val="1"/>
        <w:spacing w:line="319" w:lineRule="exact"/>
        <w:jc w:val="left"/>
      </w:pPr>
      <w:r>
        <w:t xml:space="preserve">                                           </w:t>
      </w:r>
      <w:r w:rsidR="00FE78C3">
        <w:t>Общности</w:t>
      </w:r>
      <w:r w:rsidR="00FE78C3">
        <w:rPr>
          <w:spacing w:val="-5"/>
        </w:rPr>
        <w:t xml:space="preserve"> </w:t>
      </w:r>
      <w:r w:rsidR="00FE78C3">
        <w:t>ДОУ</w:t>
      </w:r>
    </w:p>
    <w:p w14:paraId="45D44ED4" w14:textId="77777777" w:rsidR="00CB2E62" w:rsidRDefault="00FE78C3">
      <w:pPr>
        <w:pStyle w:val="a3"/>
        <w:tabs>
          <w:tab w:val="left" w:pos="1435"/>
          <w:tab w:val="left" w:pos="2404"/>
          <w:tab w:val="left" w:pos="4528"/>
          <w:tab w:val="left" w:pos="6705"/>
          <w:tab w:val="left" w:pos="8589"/>
          <w:tab w:val="left" w:pos="9006"/>
        </w:tabs>
        <w:ind w:right="420"/>
        <w:jc w:val="left"/>
      </w:pPr>
      <w:r>
        <w:t>В</w:t>
      </w:r>
      <w:r>
        <w:tab/>
        <w:t>целях</w:t>
      </w:r>
      <w:r>
        <w:tab/>
        <w:t>эффективности</w:t>
      </w:r>
      <w:r>
        <w:tab/>
        <w:t>воспитательной</w:t>
      </w:r>
      <w:r>
        <w:tab/>
        <w:t>деятельности</w:t>
      </w:r>
      <w:r>
        <w:tab/>
        <w:t>в</w:t>
      </w:r>
      <w:r>
        <w:tab/>
        <w:t>ДОУ</w:t>
      </w:r>
      <w:r>
        <w:rPr>
          <w:spacing w:val="-67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щностей (сообществ):</w:t>
      </w:r>
    </w:p>
    <w:p w14:paraId="7CE0F4C7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  <w:tab w:val="left" w:pos="1218"/>
          <w:tab w:val="left" w:pos="2695"/>
          <w:tab w:val="left" w:pos="4019"/>
          <w:tab w:val="left" w:pos="5563"/>
          <w:tab w:val="left" w:pos="7347"/>
        </w:tabs>
        <w:ind w:right="410" w:firstLine="350"/>
        <w:rPr>
          <w:sz w:val="28"/>
        </w:rPr>
      </w:pPr>
      <w:r>
        <w:rPr>
          <w:b/>
          <w:sz w:val="28"/>
        </w:rPr>
        <w:t xml:space="preserve">Профессиональная общность </w:t>
      </w:r>
      <w:r>
        <w:rPr>
          <w:sz w:val="28"/>
        </w:rPr>
        <w:t>- это устойчивая система связей 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10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6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6"/>
          <w:sz w:val="28"/>
        </w:rPr>
        <w:t xml:space="preserve"> </w:t>
      </w:r>
      <w:r>
        <w:rPr>
          <w:sz w:val="28"/>
        </w:rPr>
        <w:t>цел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8"/>
          <w:sz w:val="28"/>
        </w:rPr>
        <w:t xml:space="preserve"> </w:t>
      </w:r>
      <w:r>
        <w:rPr>
          <w:sz w:val="28"/>
        </w:rPr>
        <w:t>реализуемое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</w:t>
      </w:r>
      <w:r>
        <w:rPr>
          <w:spacing w:val="32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33"/>
          <w:sz w:val="28"/>
        </w:rPr>
        <w:t xml:space="preserve"> </w:t>
      </w:r>
      <w:r>
        <w:rPr>
          <w:sz w:val="28"/>
        </w:rPr>
        <w:t>ДОУ.</w:t>
      </w:r>
      <w:r>
        <w:rPr>
          <w:spacing w:val="36"/>
          <w:sz w:val="28"/>
        </w:rPr>
        <w:t xml:space="preserve"> </w:t>
      </w:r>
      <w:r>
        <w:rPr>
          <w:sz w:val="28"/>
        </w:rPr>
        <w:t>Сами</w:t>
      </w:r>
      <w:r>
        <w:rPr>
          <w:spacing w:val="33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33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34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32"/>
          <w:sz w:val="28"/>
        </w:rPr>
        <w:t xml:space="preserve"> </w:t>
      </w:r>
      <w:r>
        <w:rPr>
          <w:sz w:val="28"/>
        </w:rPr>
        <w:t>т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8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2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й</w:t>
      </w:r>
      <w:r>
        <w:rPr>
          <w:sz w:val="28"/>
        </w:rPr>
        <w:tab/>
        <w:t>общности</w:t>
      </w:r>
      <w:r>
        <w:rPr>
          <w:sz w:val="28"/>
        </w:rPr>
        <w:tab/>
        <w:t>является</w:t>
      </w:r>
      <w:r>
        <w:rPr>
          <w:sz w:val="28"/>
        </w:rPr>
        <w:tab/>
        <w:t>рефлексия</w:t>
      </w:r>
      <w:r>
        <w:rPr>
          <w:sz w:val="28"/>
        </w:rPr>
        <w:tab/>
        <w:t>собственной</w:t>
      </w:r>
      <w:r>
        <w:rPr>
          <w:sz w:val="28"/>
        </w:rPr>
        <w:tab/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14:paraId="5D1B675C" w14:textId="77777777" w:rsidR="00CB2E62" w:rsidRDefault="00FE78C3">
      <w:pPr>
        <w:pStyle w:val="a3"/>
        <w:spacing w:before="67" w:line="322" w:lineRule="exact"/>
        <w:ind w:left="965" w:firstLine="0"/>
        <w:jc w:val="left"/>
      </w:pPr>
      <w:r>
        <w:t>К</w:t>
      </w:r>
      <w:r>
        <w:rPr>
          <w:spacing w:val="-5"/>
        </w:rPr>
        <w:t xml:space="preserve"> </w:t>
      </w:r>
      <w:r>
        <w:t>профессиональным</w:t>
      </w:r>
      <w:r>
        <w:rPr>
          <w:spacing w:val="-5"/>
        </w:rPr>
        <w:t xml:space="preserve"> </w:t>
      </w:r>
      <w:r>
        <w:t>общностя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относятся:</w:t>
      </w:r>
    </w:p>
    <w:p w14:paraId="7F591201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;</w:t>
      </w:r>
    </w:p>
    <w:p w14:paraId="1714AB8C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твор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;</w:t>
      </w:r>
    </w:p>
    <w:p w14:paraId="0F05E50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ind w:left="1129" w:hanging="164"/>
        <w:rPr>
          <w:sz w:val="28"/>
        </w:rPr>
      </w:pPr>
      <w:r>
        <w:rPr>
          <w:sz w:val="28"/>
        </w:rPr>
        <w:t>психолого-педагогический</w:t>
      </w:r>
      <w:r>
        <w:rPr>
          <w:spacing w:val="-13"/>
          <w:sz w:val="28"/>
        </w:rPr>
        <w:t xml:space="preserve"> </w:t>
      </w:r>
      <w:r>
        <w:rPr>
          <w:sz w:val="28"/>
        </w:rPr>
        <w:t>консилиум.</w:t>
      </w:r>
    </w:p>
    <w:p w14:paraId="702F850B" w14:textId="77777777" w:rsidR="00CB2E62" w:rsidRDefault="00FE78C3">
      <w:pPr>
        <w:pStyle w:val="a3"/>
        <w:spacing w:before="5"/>
        <w:ind w:right="408"/>
      </w:pPr>
      <w:r>
        <w:t>Педагоги-участники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придерживают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</w:p>
    <w:p w14:paraId="6A0FF8D8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06"/>
        </w:tabs>
        <w:ind w:right="414" w:firstLine="706"/>
        <w:jc w:val="both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3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14:paraId="01CA6E6F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49"/>
        </w:tabs>
        <w:ind w:right="421" w:firstLine="706"/>
        <w:jc w:val="both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и взаимодействию;</w:t>
      </w:r>
    </w:p>
    <w:p w14:paraId="4DFB4462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321"/>
        </w:tabs>
        <w:ind w:right="415" w:firstLine="706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14:paraId="3B7B35F3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39"/>
        </w:tabs>
        <w:ind w:right="420" w:firstLine="706"/>
        <w:jc w:val="both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;</w:t>
      </w:r>
    </w:p>
    <w:p w14:paraId="00D18DAA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16"/>
        </w:tabs>
        <w:spacing w:line="242" w:lineRule="auto"/>
        <w:ind w:right="416" w:firstLine="706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 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14:paraId="023452D5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211"/>
        </w:tabs>
        <w:ind w:right="417" w:firstLine="706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);</w:t>
      </w:r>
    </w:p>
    <w:p w14:paraId="2C5A5EF8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ind w:right="423" w:firstLine="706"/>
        <w:jc w:val="both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 ребят;</w:t>
      </w:r>
    </w:p>
    <w:p w14:paraId="21FA07CE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63"/>
        </w:tabs>
        <w:ind w:right="414" w:firstLine="706"/>
        <w:jc w:val="both"/>
        <w:rPr>
          <w:sz w:val="28"/>
        </w:rPr>
      </w:pPr>
      <w:r>
        <w:rPr>
          <w:sz w:val="28"/>
        </w:rPr>
        <w:t>воспитывать в детях чувство ответственности перед группой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14:paraId="100A1B67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right="420" w:firstLine="350"/>
        <w:rPr>
          <w:sz w:val="28"/>
        </w:rPr>
      </w:pPr>
      <w:r>
        <w:rPr>
          <w:b/>
          <w:sz w:val="28"/>
        </w:rPr>
        <w:t xml:space="preserve">Профессионально-родительская общность </w:t>
      </w:r>
      <w:r>
        <w:rPr>
          <w:sz w:val="28"/>
        </w:rPr>
        <w:t>включает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сех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4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39"/>
          <w:sz w:val="28"/>
        </w:rPr>
        <w:t xml:space="preserve"> </w:t>
      </w:r>
      <w:r>
        <w:rPr>
          <w:sz w:val="28"/>
        </w:rPr>
        <w:t>семей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4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6"/>
          <w:sz w:val="28"/>
        </w:rPr>
        <w:t xml:space="preserve"> </w:t>
      </w:r>
      <w:r>
        <w:rPr>
          <w:sz w:val="28"/>
        </w:rPr>
        <w:t>связываю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8"/>
          <w:sz w:val="28"/>
        </w:rPr>
        <w:t xml:space="preserve"> </w:t>
      </w:r>
      <w:r>
        <w:rPr>
          <w:sz w:val="28"/>
        </w:rPr>
        <w:t>общие</w:t>
      </w:r>
      <w:r>
        <w:rPr>
          <w:spacing w:val="39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но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</w:p>
    <w:p w14:paraId="6ECA0B08" w14:textId="77777777" w:rsidR="00CB2E62" w:rsidRDefault="00FE78C3">
      <w:pPr>
        <w:pStyle w:val="a3"/>
        <w:ind w:right="410"/>
      </w:pPr>
      <w:r>
        <w:t>Основная задача - объединение усилий по воспитанию ребенка в семье</w:t>
      </w:r>
      <w:r>
        <w:rPr>
          <w:spacing w:val="1"/>
        </w:rPr>
        <w:t xml:space="preserve"> </w:t>
      </w:r>
      <w:r>
        <w:t>и в ДОУ. Зачастую поведение ребенка сильно различается дома и в ДОУ. Без</w:t>
      </w:r>
      <w:r>
        <w:rPr>
          <w:spacing w:val="1"/>
        </w:rPr>
        <w:t xml:space="preserve"> </w:t>
      </w:r>
      <w:r>
        <w:t>совместного обсуждения воспитывающими взрослыми особенностей ребенка</w:t>
      </w:r>
      <w:r>
        <w:rPr>
          <w:spacing w:val="-6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14:paraId="58161479" w14:textId="77777777" w:rsidR="00CB2E62" w:rsidRDefault="00FE78C3">
      <w:pPr>
        <w:pStyle w:val="a3"/>
        <w:spacing w:line="321" w:lineRule="exact"/>
        <w:ind w:left="965" w:firstLine="0"/>
      </w:pPr>
      <w:r>
        <w:t>К</w:t>
      </w:r>
      <w:r>
        <w:rPr>
          <w:spacing w:val="-5"/>
        </w:rPr>
        <w:t xml:space="preserve"> </w:t>
      </w:r>
      <w:r>
        <w:t>профессионально-родительским</w:t>
      </w:r>
      <w:r>
        <w:rPr>
          <w:spacing w:val="-5"/>
        </w:rPr>
        <w:t xml:space="preserve"> </w:t>
      </w:r>
      <w:r>
        <w:t>общностям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относятся:</w:t>
      </w:r>
    </w:p>
    <w:p w14:paraId="621C5107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одитель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митет,</w:t>
      </w:r>
    </w:p>
    <w:p w14:paraId="735D6909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одительское</w:t>
      </w:r>
      <w:r>
        <w:rPr>
          <w:spacing w:val="-8"/>
          <w:sz w:val="28"/>
        </w:rPr>
        <w:t xml:space="preserve"> </w:t>
      </w:r>
      <w:r>
        <w:rPr>
          <w:sz w:val="28"/>
        </w:rPr>
        <w:t>собрание.</w:t>
      </w:r>
    </w:p>
    <w:p w14:paraId="619362E6" w14:textId="77777777" w:rsidR="00CB2E62" w:rsidRDefault="00FE78C3">
      <w:pPr>
        <w:pStyle w:val="a3"/>
        <w:jc w:val="left"/>
      </w:pPr>
      <w:r>
        <w:t>Педагоги,</w:t>
      </w:r>
      <w:r>
        <w:rPr>
          <w:spacing w:val="47"/>
        </w:rPr>
        <w:t xml:space="preserve"> </w:t>
      </w:r>
      <w:r>
        <w:t>выстраивая</w:t>
      </w:r>
      <w:r>
        <w:rPr>
          <w:spacing w:val="47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емьями</w:t>
      </w:r>
      <w:r>
        <w:rPr>
          <w:spacing w:val="46"/>
        </w:rPr>
        <w:t xml:space="preserve"> </w:t>
      </w:r>
      <w:r>
        <w:t>воспитанников,</w:t>
      </w:r>
      <w:r>
        <w:rPr>
          <w:spacing w:val="48"/>
        </w:rPr>
        <w:t xml:space="preserve"> </w:t>
      </w:r>
      <w:r>
        <w:t>традиционно</w:t>
      </w:r>
      <w:r>
        <w:rPr>
          <w:spacing w:val="-67"/>
        </w:rPr>
        <w:t xml:space="preserve"> </w:t>
      </w:r>
      <w:r>
        <w:t>используют:</w:t>
      </w:r>
    </w:p>
    <w:p w14:paraId="6E45E94B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49"/>
        </w:tabs>
        <w:ind w:right="419" w:firstLine="706"/>
        <w:rPr>
          <w:sz w:val="28"/>
        </w:rPr>
      </w:pPr>
      <w:r>
        <w:rPr>
          <w:sz w:val="28"/>
        </w:rPr>
        <w:t>фотоотчет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сетя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сайте</w:t>
      </w:r>
      <w:r>
        <w:rPr>
          <w:spacing w:val="17"/>
          <w:sz w:val="28"/>
        </w:rPr>
        <w:t xml:space="preserve"> </w:t>
      </w:r>
      <w:r>
        <w:rPr>
          <w:sz w:val="28"/>
        </w:rPr>
        <w:t>ДОУ</w:t>
      </w:r>
      <w:r>
        <w:rPr>
          <w:spacing w:val="18"/>
          <w:sz w:val="28"/>
        </w:rPr>
        <w:t xml:space="preserve"> </w:t>
      </w:r>
      <w:r>
        <w:rPr>
          <w:sz w:val="28"/>
        </w:rPr>
        <w:t>(деятель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);</w:t>
      </w:r>
    </w:p>
    <w:p w14:paraId="0B13D6FD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видео-позд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етях;</w:t>
      </w:r>
    </w:p>
    <w:p w14:paraId="132B5B64" w14:textId="77777777" w:rsidR="00CB2E62" w:rsidRDefault="00FE78C3" w:rsidP="001132C7">
      <w:pPr>
        <w:pStyle w:val="a4"/>
        <w:numPr>
          <w:ilvl w:val="2"/>
          <w:numId w:val="10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енгазет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м.</w:t>
      </w:r>
    </w:p>
    <w:p w14:paraId="015DB6A4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ind w:left="970" w:hanging="361"/>
        <w:rPr>
          <w:sz w:val="28"/>
        </w:rPr>
      </w:pPr>
      <w:r>
        <w:rPr>
          <w:b/>
          <w:sz w:val="28"/>
        </w:rPr>
        <w:t>Детско-взросл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ность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-6"/>
          <w:sz w:val="28"/>
        </w:rPr>
        <w:t xml:space="preserve"> </w:t>
      </w:r>
      <w:r>
        <w:rPr>
          <w:sz w:val="28"/>
        </w:rPr>
        <w:t>содействие</w:t>
      </w:r>
    </w:p>
    <w:p w14:paraId="0334649C" w14:textId="77777777" w:rsidR="00CB2E62" w:rsidRDefault="00FE78C3">
      <w:pPr>
        <w:pStyle w:val="a3"/>
        <w:spacing w:before="67"/>
        <w:ind w:right="420" w:firstLine="0"/>
      </w:pP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14:paraId="0C045C8A" w14:textId="77777777" w:rsidR="00CB2E62" w:rsidRDefault="00FE78C3">
      <w:pPr>
        <w:pStyle w:val="a3"/>
        <w:ind w:right="413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 и</w:t>
      </w:r>
      <w:r>
        <w:rPr>
          <w:spacing w:val="-1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14:paraId="1E5ECB06" w14:textId="77777777" w:rsidR="00CB2E62" w:rsidRDefault="00FE78C3">
      <w:pPr>
        <w:pStyle w:val="a3"/>
        <w:spacing w:before="3"/>
        <w:ind w:right="413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lastRenderedPageBreak/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359F68D0" w14:textId="77777777" w:rsidR="00CB2E62" w:rsidRDefault="00CB2E62">
      <w:pPr>
        <w:pStyle w:val="a3"/>
        <w:spacing w:line="321" w:lineRule="exact"/>
        <w:ind w:left="965" w:firstLine="0"/>
      </w:pPr>
    </w:p>
    <w:p w14:paraId="3F84C6CF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  <w:tab w:val="left" w:pos="2182"/>
          <w:tab w:val="left" w:pos="3098"/>
          <w:tab w:val="left" w:pos="4346"/>
          <w:tab w:val="left" w:pos="6625"/>
          <w:tab w:val="left" w:pos="7042"/>
          <w:tab w:val="left" w:pos="8136"/>
        </w:tabs>
        <w:ind w:right="413" w:firstLine="350"/>
        <w:rPr>
          <w:sz w:val="28"/>
        </w:rPr>
      </w:pPr>
      <w:r>
        <w:rPr>
          <w:b/>
          <w:sz w:val="28"/>
        </w:rPr>
        <w:t xml:space="preserve">Детская общность. </w:t>
      </w:r>
      <w:r>
        <w:rPr>
          <w:sz w:val="28"/>
        </w:rPr>
        <w:t>Общество сверстников - необходимое 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4"/>
          <w:sz w:val="28"/>
        </w:rPr>
        <w:t xml:space="preserve"> </w:t>
      </w:r>
      <w:r>
        <w:rPr>
          <w:sz w:val="28"/>
        </w:rPr>
        <w:t>Здесь</w:t>
      </w:r>
      <w:r>
        <w:rPr>
          <w:spacing w:val="10"/>
          <w:sz w:val="28"/>
        </w:rPr>
        <w:t xml:space="preserve"> </w:t>
      </w:r>
      <w:r>
        <w:rPr>
          <w:sz w:val="28"/>
        </w:rPr>
        <w:t>он</w:t>
      </w:r>
      <w:r>
        <w:rPr>
          <w:spacing w:val="8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32"/>
          <w:sz w:val="28"/>
        </w:rPr>
        <w:t xml:space="preserve"> </w:t>
      </w:r>
      <w:r>
        <w:rPr>
          <w:sz w:val="28"/>
        </w:rPr>
        <w:t>дружно</w:t>
      </w:r>
      <w:r>
        <w:rPr>
          <w:spacing w:val="33"/>
          <w:sz w:val="28"/>
        </w:rPr>
        <w:t xml:space="preserve"> </w:t>
      </w:r>
      <w:r>
        <w:rPr>
          <w:sz w:val="28"/>
        </w:rPr>
        <w:t>жить,</w:t>
      </w:r>
      <w:r>
        <w:rPr>
          <w:spacing w:val="36"/>
          <w:sz w:val="28"/>
        </w:rPr>
        <w:t xml:space="preserve"> </w:t>
      </w:r>
      <w:r>
        <w:rPr>
          <w:sz w:val="28"/>
        </w:rPr>
        <w:t>сообща</w:t>
      </w:r>
      <w:r>
        <w:rPr>
          <w:spacing w:val="34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36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36"/>
          <w:sz w:val="28"/>
        </w:rPr>
        <w:t xml:space="preserve"> </w:t>
      </w:r>
      <w:r>
        <w:rPr>
          <w:sz w:val="28"/>
        </w:rPr>
        <w:t>заниматься,</w:t>
      </w:r>
      <w:r>
        <w:rPr>
          <w:spacing w:val="36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z w:val="28"/>
        </w:rPr>
        <w:tab/>
        <w:t>цели.</w:t>
      </w:r>
      <w:r>
        <w:rPr>
          <w:sz w:val="28"/>
        </w:rPr>
        <w:tab/>
        <w:t>Чувство</w:t>
      </w:r>
      <w:r>
        <w:rPr>
          <w:sz w:val="28"/>
        </w:rPr>
        <w:tab/>
        <w:t>приверженности</w:t>
      </w:r>
      <w:r>
        <w:rPr>
          <w:sz w:val="28"/>
        </w:rPr>
        <w:tab/>
        <w:t>к</w:t>
      </w:r>
      <w:r>
        <w:rPr>
          <w:sz w:val="28"/>
        </w:rPr>
        <w:tab/>
        <w:t>группе</w:t>
      </w:r>
      <w:r>
        <w:rPr>
          <w:sz w:val="28"/>
        </w:rPr>
        <w:tab/>
      </w:r>
      <w:r>
        <w:rPr>
          <w:spacing w:val="-1"/>
          <w:sz w:val="28"/>
        </w:rPr>
        <w:t>свер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3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 впервые</w:t>
      </w:r>
      <w:r>
        <w:rPr>
          <w:spacing w:val="7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-67"/>
          <w:sz w:val="28"/>
        </w:rPr>
        <w:t xml:space="preserve"> </w:t>
      </w:r>
      <w:r>
        <w:rPr>
          <w:sz w:val="28"/>
        </w:rPr>
        <w:t>такие</w:t>
      </w:r>
      <w:r>
        <w:rPr>
          <w:spacing w:val="10"/>
          <w:sz w:val="28"/>
        </w:rPr>
        <w:t xml:space="preserve"> </w:t>
      </w:r>
      <w:r>
        <w:rPr>
          <w:sz w:val="28"/>
        </w:rPr>
        <w:t>же,</w:t>
      </w:r>
      <w:r>
        <w:rPr>
          <w:spacing w:val="1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н</w:t>
      </w:r>
      <w:r>
        <w:rPr>
          <w:spacing w:val="10"/>
          <w:sz w:val="28"/>
        </w:rPr>
        <w:t xml:space="preserve"> </w:t>
      </w:r>
      <w:r>
        <w:rPr>
          <w:sz w:val="28"/>
        </w:rPr>
        <w:t>сам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0"/>
          <w:sz w:val="28"/>
        </w:rPr>
        <w:t xml:space="preserve"> </w:t>
      </w:r>
      <w:r>
        <w:rPr>
          <w:sz w:val="28"/>
        </w:rPr>
        <w:t>свои</w:t>
      </w:r>
      <w:r>
        <w:rPr>
          <w:spacing w:val="10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жел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.</w:t>
      </w:r>
    </w:p>
    <w:p w14:paraId="63CBC578" w14:textId="77777777" w:rsidR="00CB2E62" w:rsidRDefault="00FE78C3">
      <w:pPr>
        <w:pStyle w:val="a3"/>
        <w:spacing w:before="3"/>
        <w:ind w:right="410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 взаимоотношений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 w14:paraId="1B63775E" w14:textId="77777777" w:rsidR="00CB2E62" w:rsidRDefault="00FE78C3">
      <w:pPr>
        <w:pStyle w:val="a3"/>
        <w:ind w:right="403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 ребенка</w:t>
      </w:r>
      <w:r>
        <w:rPr>
          <w:spacing w:val="1"/>
        </w:rPr>
        <w:t xml:space="preserve"> </w:t>
      </w:r>
      <w:r>
        <w:t>в 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 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14:paraId="51E724C5" w14:textId="77777777" w:rsidR="00CB2E62" w:rsidRDefault="00FE78C3">
      <w:pPr>
        <w:pStyle w:val="a3"/>
        <w:ind w:right="418"/>
      </w:pPr>
      <w:r>
        <w:t>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тв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наставничества.</w:t>
      </w:r>
    </w:p>
    <w:p w14:paraId="2B7A6851" w14:textId="77777777" w:rsidR="00CB2E62" w:rsidRDefault="00FE78C3">
      <w:pPr>
        <w:pStyle w:val="1"/>
        <w:spacing w:before="4" w:line="319" w:lineRule="exact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</w:t>
      </w:r>
    </w:p>
    <w:p w14:paraId="1200C199" w14:textId="77777777" w:rsidR="00CB2E62" w:rsidRDefault="00FE78C3">
      <w:pPr>
        <w:pStyle w:val="a3"/>
        <w:ind w:right="41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proofErr w:type="gramStart"/>
      <w:r>
        <w:t>ДО</w:t>
      </w:r>
      <w:proofErr w:type="gramEnd"/>
      <w:r>
        <w:t>:</w:t>
      </w:r>
    </w:p>
    <w:p w14:paraId="420FB9B6" w14:textId="77777777" w:rsidR="00CB2E62" w:rsidRDefault="00FE78C3">
      <w:pPr>
        <w:pStyle w:val="a3"/>
        <w:spacing w:line="242" w:lineRule="auto"/>
        <w:ind w:right="404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14:paraId="70545E9F" w14:textId="77777777" w:rsidR="00CB2E62" w:rsidRDefault="00FE78C3">
      <w:pPr>
        <w:pStyle w:val="a3"/>
        <w:spacing w:before="67"/>
        <w:jc w:val="left"/>
      </w:pPr>
      <w:r>
        <w:t>Образовательная</w:t>
      </w:r>
      <w:r>
        <w:rPr>
          <w:spacing w:val="26"/>
        </w:rPr>
        <w:t xml:space="preserve"> </w:t>
      </w:r>
      <w:r>
        <w:t>область</w:t>
      </w:r>
      <w:r>
        <w:rPr>
          <w:spacing w:val="27"/>
        </w:rPr>
        <w:t xml:space="preserve"> </w:t>
      </w:r>
      <w:r>
        <w:t>«Познавательное</w:t>
      </w:r>
      <w:r>
        <w:rPr>
          <w:spacing w:val="25"/>
        </w:rPr>
        <w:t xml:space="preserve"> </w:t>
      </w:r>
      <w:r>
        <w:t>развитие»</w:t>
      </w:r>
      <w:r>
        <w:rPr>
          <w:spacing w:val="19"/>
        </w:rPr>
        <w:t xml:space="preserve"> </w:t>
      </w:r>
      <w:r>
        <w:t>соотносится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знавательным и</w:t>
      </w:r>
      <w:r>
        <w:rPr>
          <w:spacing w:val="-1"/>
        </w:rPr>
        <w:t xml:space="preserve"> </w:t>
      </w:r>
      <w:r>
        <w:t>патриотическим направлениями</w:t>
      </w:r>
      <w:r>
        <w:rPr>
          <w:spacing w:val="-1"/>
        </w:rPr>
        <w:t xml:space="preserve"> </w:t>
      </w:r>
      <w:r>
        <w:t>воспитания;</w:t>
      </w:r>
    </w:p>
    <w:p w14:paraId="6FBEDBFD" w14:textId="77777777" w:rsidR="00CB2E62" w:rsidRDefault="00FE78C3">
      <w:pPr>
        <w:pStyle w:val="a3"/>
        <w:tabs>
          <w:tab w:val="left" w:pos="3363"/>
          <w:tab w:val="left" w:pos="4653"/>
          <w:tab w:val="left" w:pos="6102"/>
          <w:tab w:val="left" w:pos="7656"/>
          <w:tab w:val="left" w:pos="9489"/>
        </w:tabs>
        <w:ind w:right="409"/>
        <w:jc w:val="left"/>
      </w:pPr>
      <w:r>
        <w:t>Образовательная</w:t>
      </w:r>
      <w:r>
        <w:tab/>
        <w:t>область</w:t>
      </w:r>
      <w:r>
        <w:tab/>
        <w:t>«Речевое</w:t>
      </w:r>
      <w:r>
        <w:tab/>
        <w:t>развитие»</w:t>
      </w:r>
      <w:r>
        <w:tab/>
        <w:t>соотносится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социальным и эстетическим</w:t>
      </w:r>
      <w:r>
        <w:rPr>
          <w:spacing w:val="1"/>
        </w:rPr>
        <w:t xml:space="preserve"> </w:t>
      </w:r>
      <w:r>
        <w:t>направлениями воспитания;</w:t>
      </w:r>
    </w:p>
    <w:p w14:paraId="080A7E36" w14:textId="77777777" w:rsidR="00CB2E62" w:rsidRDefault="00FE78C3">
      <w:pPr>
        <w:pStyle w:val="a3"/>
        <w:tabs>
          <w:tab w:val="left" w:pos="3271"/>
          <w:tab w:val="left" w:pos="4465"/>
          <w:tab w:val="left" w:pos="8414"/>
        </w:tabs>
        <w:spacing w:before="4"/>
        <w:ind w:right="407"/>
        <w:jc w:val="left"/>
      </w:pPr>
      <w:r>
        <w:t>Образовательная</w:t>
      </w:r>
      <w:r>
        <w:tab/>
        <w:t>область</w:t>
      </w:r>
      <w:r>
        <w:tab/>
        <w:t>«Художественно-эстетическое</w:t>
      </w:r>
      <w:r>
        <w:tab/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2"/>
        </w:rPr>
        <w:t xml:space="preserve"> </w:t>
      </w:r>
      <w:r>
        <w:t>воспитания;</w:t>
      </w:r>
    </w:p>
    <w:p w14:paraId="1598967E" w14:textId="77777777" w:rsidR="00CB2E62" w:rsidRDefault="00FE78C3">
      <w:pPr>
        <w:pStyle w:val="a3"/>
        <w:tabs>
          <w:tab w:val="left" w:pos="3267"/>
          <w:tab w:val="left" w:pos="4455"/>
          <w:tab w:val="left" w:pos="6287"/>
          <w:tab w:val="left" w:pos="7745"/>
          <w:tab w:val="left" w:pos="9493"/>
        </w:tabs>
        <w:ind w:right="404"/>
        <w:jc w:val="left"/>
      </w:pPr>
      <w:r>
        <w:t>Образовательная</w:t>
      </w:r>
      <w:r>
        <w:tab/>
        <w:t>область</w:t>
      </w:r>
      <w:r>
        <w:tab/>
        <w:t>«Физическ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физическим и оздоровительным направлениями воспитания.</w:t>
      </w:r>
    </w:p>
    <w:p w14:paraId="19D20E15" w14:textId="77777777" w:rsidR="00CB2E62" w:rsidRDefault="00FE78C3">
      <w:pPr>
        <w:pStyle w:val="a3"/>
        <w:tabs>
          <w:tab w:val="left" w:pos="2284"/>
          <w:tab w:val="left" w:pos="3204"/>
          <w:tab w:val="left" w:pos="4849"/>
          <w:tab w:val="left" w:pos="5257"/>
          <w:tab w:val="left" w:pos="6374"/>
          <w:tab w:val="left" w:pos="8657"/>
        </w:tabs>
        <w:spacing w:line="321" w:lineRule="exact"/>
        <w:ind w:left="965" w:firstLine="0"/>
        <w:jc w:val="lef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14:paraId="2A72F8D9" w14:textId="77777777" w:rsidR="00CB2E62" w:rsidRDefault="00FE78C3">
      <w:pPr>
        <w:tabs>
          <w:tab w:val="left" w:pos="4462"/>
          <w:tab w:val="left" w:pos="5993"/>
          <w:tab w:val="left" w:pos="7609"/>
          <w:tab w:val="left" w:pos="8127"/>
        </w:tabs>
        <w:ind w:left="259" w:right="413"/>
        <w:rPr>
          <w:sz w:val="28"/>
        </w:rPr>
      </w:pPr>
      <w:r>
        <w:rPr>
          <w:b/>
          <w:sz w:val="28"/>
        </w:rPr>
        <w:lastRenderedPageBreak/>
        <w:t>«Социально-коммуникативное</w:t>
      </w:r>
      <w:r>
        <w:rPr>
          <w:b/>
          <w:sz w:val="28"/>
        </w:rPr>
        <w:tab/>
        <w:t>развитие»</w:t>
      </w:r>
      <w:r>
        <w:rPr>
          <w:b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81"/>
          <w:sz w:val="28"/>
        </w:rPr>
        <w:t xml:space="preserve"> </w:t>
      </w:r>
      <w:r>
        <w:rPr>
          <w:sz w:val="28"/>
        </w:rPr>
        <w:t>к</w:t>
      </w:r>
      <w:r>
        <w:rPr>
          <w:spacing w:val="8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84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85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85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88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89"/>
          <w:sz w:val="28"/>
        </w:rPr>
        <w:t xml:space="preserve"> </w:t>
      </w:r>
      <w:r>
        <w:rPr>
          <w:sz w:val="28"/>
        </w:rPr>
        <w:t>«Жизнь»,</w:t>
      </w:r>
    </w:p>
    <w:p w14:paraId="17C15FAC" w14:textId="77777777" w:rsidR="00CB2E62" w:rsidRDefault="00FE78C3">
      <w:pPr>
        <w:pStyle w:val="a3"/>
        <w:tabs>
          <w:tab w:val="left" w:pos="2381"/>
          <w:tab w:val="left" w:pos="3772"/>
          <w:tab w:val="left" w:pos="5340"/>
          <w:tab w:val="left" w:pos="7930"/>
          <w:tab w:val="left" w:pos="9157"/>
        </w:tabs>
        <w:ind w:right="418" w:firstLine="0"/>
        <w:jc w:val="left"/>
      </w:pPr>
      <w:r>
        <w:t>«Милосердие»,</w:t>
      </w:r>
      <w:r>
        <w:tab/>
        <w:t>«Добро»,</w:t>
      </w:r>
      <w:r>
        <w:tab/>
        <w:t>«Дружба»,</w:t>
      </w:r>
      <w:r>
        <w:tab/>
        <w:t>«Сотрудничество»,</w:t>
      </w:r>
      <w:r>
        <w:tab/>
        <w:t>«Труд».</w:t>
      </w:r>
      <w:r>
        <w:tab/>
      </w:r>
      <w:r>
        <w:rPr>
          <w:spacing w:val="-1"/>
        </w:rPr>
        <w:t>Это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нескольких направлений</w:t>
      </w:r>
      <w:r>
        <w:rPr>
          <w:spacing w:val="-1"/>
        </w:rPr>
        <w:t xml:space="preserve"> </w:t>
      </w:r>
      <w:r>
        <w:t>воспитания:</w:t>
      </w:r>
    </w:p>
    <w:p w14:paraId="707FFDDB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54"/>
        </w:tabs>
        <w:ind w:right="423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14:paraId="793AB97C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59"/>
        </w:tabs>
        <w:spacing w:line="242" w:lineRule="auto"/>
        <w:ind w:right="410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соседям, другим людям вне зависимости от 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5CEABEDC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63"/>
        </w:tabs>
        <w:ind w:right="421" w:firstLine="706"/>
        <w:jc w:val="both"/>
        <w:rPr>
          <w:sz w:val="28"/>
        </w:rPr>
      </w:pPr>
      <w:r>
        <w:rPr>
          <w:sz w:val="28"/>
        </w:rPr>
        <w:t>воспитание ценностного отношения к культурному наслед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14:paraId="34A8DEA8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11"/>
        </w:tabs>
        <w:ind w:right="415" w:firstLine="706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м;</w:t>
      </w:r>
    </w:p>
    <w:p w14:paraId="4D72999D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360"/>
        </w:tabs>
        <w:ind w:right="416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;</w:t>
      </w:r>
    </w:p>
    <w:p w14:paraId="407BF9EC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59"/>
        </w:tabs>
        <w:ind w:right="417" w:firstLine="70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14:paraId="6F2F9D10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73"/>
        </w:tabs>
        <w:ind w:right="411" w:firstLine="706"/>
        <w:jc w:val="both"/>
        <w:rPr>
          <w:sz w:val="28"/>
        </w:rPr>
      </w:pPr>
      <w:r>
        <w:rPr>
          <w:sz w:val="28"/>
        </w:rPr>
        <w:t>поддержка трудового усилия, привычки к доступному 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 w14:paraId="10A94FD9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21"/>
        </w:tabs>
        <w:ind w:right="418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14:paraId="4A68F400" w14:textId="77777777" w:rsidR="00CB2E62" w:rsidRDefault="00FE78C3">
      <w:pPr>
        <w:pStyle w:val="a3"/>
        <w:tabs>
          <w:tab w:val="left" w:pos="1318"/>
          <w:tab w:val="left" w:pos="2238"/>
          <w:tab w:val="left" w:pos="3883"/>
          <w:tab w:val="left" w:pos="4291"/>
          <w:tab w:val="left" w:pos="5408"/>
          <w:tab w:val="left" w:pos="7691"/>
        </w:tabs>
        <w:spacing w:line="321" w:lineRule="exact"/>
        <w:ind w:left="0" w:right="420" w:firstLine="0"/>
        <w:jc w:val="righ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14:paraId="3765785F" w14:textId="77777777" w:rsidR="00CB2E62" w:rsidRDefault="00FE78C3">
      <w:pPr>
        <w:spacing w:line="322" w:lineRule="exact"/>
        <w:ind w:right="411"/>
        <w:jc w:val="right"/>
        <w:rPr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26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ценностям</w:t>
      </w:r>
    </w:p>
    <w:p w14:paraId="4AC79C38" w14:textId="77777777" w:rsidR="00CB2E62" w:rsidRDefault="00FE78C3">
      <w:pPr>
        <w:pStyle w:val="a3"/>
        <w:spacing w:line="322" w:lineRule="exact"/>
        <w:ind w:firstLine="0"/>
        <w:jc w:val="left"/>
      </w:pPr>
      <w:r>
        <w:t>«Человек»,</w:t>
      </w:r>
      <w:r>
        <w:rPr>
          <w:spacing w:val="-4"/>
        </w:rPr>
        <w:t xml:space="preserve"> </w:t>
      </w:r>
      <w:r>
        <w:t>«Семья»,</w:t>
      </w:r>
      <w:r>
        <w:rPr>
          <w:spacing w:val="-3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ирода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14:paraId="66C0E3A9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68"/>
        </w:tabs>
        <w:ind w:right="420" w:firstLine="706"/>
        <w:rPr>
          <w:sz w:val="28"/>
        </w:rPr>
      </w:pPr>
      <w:r>
        <w:rPr>
          <w:sz w:val="28"/>
        </w:rPr>
        <w:t>воспита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30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4"/>
          <w:sz w:val="28"/>
        </w:rPr>
        <w:t xml:space="preserve"> </w:t>
      </w:r>
      <w:r>
        <w:rPr>
          <w:sz w:val="28"/>
        </w:rPr>
        <w:t>страны;</w:t>
      </w:r>
    </w:p>
    <w:p w14:paraId="10EACA00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63"/>
        </w:tabs>
        <w:ind w:right="411" w:firstLine="706"/>
        <w:rPr>
          <w:sz w:val="28"/>
        </w:rPr>
      </w:pPr>
      <w:r>
        <w:rPr>
          <w:sz w:val="28"/>
        </w:rPr>
        <w:t>приобщение к 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1A54224B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21"/>
        </w:tabs>
        <w:spacing w:line="242" w:lineRule="auto"/>
        <w:ind w:right="412" w:firstLine="70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28B444E1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73"/>
        </w:tabs>
        <w:ind w:right="410" w:firstLine="706"/>
        <w:rPr>
          <w:sz w:val="28"/>
        </w:rPr>
      </w:pPr>
      <w:r>
        <w:rPr>
          <w:sz w:val="28"/>
        </w:rPr>
        <w:t>воспит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44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14:paraId="26C336F8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73"/>
        </w:tabs>
        <w:spacing w:before="67"/>
        <w:ind w:right="418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 w:rsidR="002117C5">
        <w:rPr>
          <w:sz w:val="28"/>
        </w:rPr>
        <w:t>родной республи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14:paraId="2A2089A8" w14:textId="77777777" w:rsidR="00CB2E62" w:rsidRDefault="00FE78C3">
      <w:pPr>
        <w:pStyle w:val="a3"/>
        <w:spacing w:line="244" w:lineRule="auto"/>
        <w:ind w:right="411"/>
      </w:pPr>
      <w:r>
        <w:t xml:space="preserve">Решение задач воспитания в рамках образовательной области </w:t>
      </w:r>
      <w:r>
        <w:rPr>
          <w:b/>
        </w:rPr>
        <w:t>«Речевое</w:t>
      </w:r>
      <w:r>
        <w:rPr>
          <w:b/>
          <w:spacing w:val="-67"/>
        </w:rPr>
        <w:t xml:space="preserve"> </w:t>
      </w:r>
      <w:r>
        <w:rPr>
          <w:b/>
        </w:rPr>
        <w:t>развитие»</w:t>
      </w:r>
      <w:r>
        <w:rPr>
          <w:b/>
          <w:spacing w:val="56"/>
        </w:rPr>
        <w:t xml:space="preserve"> </w:t>
      </w:r>
      <w:r>
        <w:t>направлено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иобщение</w:t>
      </w:r>
      <w:r>
        <w:rPr>
          <w:spacing w:val="54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ценностям</w:t>
      </w:r>
      <w:r>
        <w:rPr>
          <w:spacing w:val="55"/>
        </w:rPr>
        <w:t xml:space="preserve"> </w:t>
      </w:r>
      <w:r>
        <w:t>«Культура»,</w:t>
      </w:r>
    </w:p>
    <w:p w14:paraId="3D4DC966" w14:textId="77777777" w:rsidR="00CB2E62" w:rsidRDefault="00FE78C3">
      <w:pPr>
        <w:pStyle w:val="a3"/>
        <w:spacing w:line="314" w:lineRule="exact"/>
        <w:ind w:firstLine="0"/>
      </w:pPr>
      <w:r>
        <w:t>«Красот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14:paraId="6C341FF3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49"/>
        </w:tabs>
        <w:ind w:right="417" w:firstLine="706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;</w:t>
      </w:r>
    </w:p>
    <w:p w14:paraId="26BA9B93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54"/>
        </w:tabs>
        <w:ind w:right="410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чувствовать красоту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говорить красиво (на 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 w:rsidR="002117C5">
        <w:rPr>
          <w:spacing w:val="3"/>
          <w:sz w:val="28"/>
        </w:rPr>
        <w:t xml:space="preserve"> русском и осетинском языках</w:t>
      </w:r>
      <w:proofErr w:type="gramStart"/>
      <w:r w:rsidR="002117C5">
        <w:rPr>
          <w:spacing w:val="3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.</w:t>
      </w:r>
    </w:p>
    <w:p w14:paraId="5FEF1843" w14:textId="77777777" w:rsidR="00CB2E62" w:rsidRDefault="00FE78C3">
      <w:pPr>
        <w:pStyle w:val="a3"/>
        <w:spacing w:line="321" w:lineRule="exact"/>
        <w:ind w:left="965" w:firstLine="0"/>
      </w:pPr>
      <w:r>
        <w:t>Решение</w:t>
      </w:r>
      <w:r>
        <w:rPr>
          <w:spacing w:val="133"/>
        </w:rPr>
        <w:t xml:space="preserve"> </w:t>
      </w:r>
      <w:r>
        <w:t xml:space="preserve">задач  </w:t>
      </w:r>
      <w:r>
        <w:rPr>
          <w:spacing w:val="61"/>
        </w:rPr>
        <w:t xml:space="preserve"> </w:t>
      </w:r>
      <w:r>
        <w:t xml:space="preserve">воспитания  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61"/>
        </w:rPr>
        <w:t xml:space="preserve"> </w:t>
      </w:r>
      <w:r>
        <w:t xml:space="preserve">рамках  </w:t>
      </w:r>
      <w:r>
        <w:rPr>
          <w:spacing w:val="58"/>
        </w:rPr>
        <w:t xml:space="preserve"> </w:t>
      </w:r>
      <w:r>
        <w:t xml:space="preserve">образовательной  </w:t>
      </w:r>
      <w:r>
        <w:rPr>
          <w:spacing w:val="62"/>
        </w:rPr>
        <w:t xml:space="preserve"> </w:t>
      </w:r>
      <w:r>
        <w:t>области</w:t>
      </w:r>
    </w:p>
    <w:p w14:paraId="7282B594" w14:textId="77777777" w:rsidR="00CB2E62" w:rsidRDefault="00FE78C3">
      <w:pPr>
        <w:ind w:left="259" w:right="413"/>
        <w:jc w:val="both"/>
        <w:rPr>
          <w:sz w:val="28"/>
        </w:rPr>
      </w:pPr>
      <w:r>
        <w:rPr>
          <w:b/>
          <w:sz w:val="28"/>
        </w:rPr>
        <w:t xml:space="preserve">«Художественно-эстетическое развитие» </w:t>
      </w:r>
      <w:r>
        <w:rPr>
          <w:sz w:val="28"/>
        </w:rPr>
        <w:t>направлено на приобщ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14:paraId="1B7CD68B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01"/>
        </w:tabs>
        <w:ind w:right="419" w:firstLine="706"/>
        <w:jc w:val="both"/>
        <w:rPr>
          <w:sz w:val="28"/>
        </w:rPr>
      </w:pPr>
      <w:proofErr w:type="gramStart"/>
      <w:r>
        <w:rPr>
          <w:sz w:val="28"/>
        </w:rPr>
        <w:t>воспитание эстетических 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) к различным объектам и явлениям окружающего мира 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(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);</w:t>
      </w:r>
      <w:proofErr w:type="gramEnd"/>
    </w:p>
    <w:p w14:paraId="1F3F5C01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93"/>
        </w:tabs>
        <w:spacing w:before="1"/>
        <w:ind w:right="418" w:firstLine="706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 w:rsidR="00FA6D8E">
        <w:rPr>
          <w:sz w:val="28"/>
        </w:rPr>
        <w:t>российского народа и осетинского народа,</w:t>
      </w:r>
      <w:r>
        <w:rPr>
          <w:sz w:val="28"/>
        </w:rPr>
        <w:t xml:space="preserve"> шедеврам мировой художественной культуры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 ценностей</w:t>
      </w:r>
      <w:r>
        <w:rPr>
          <w:spacing w:val="5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"/>
          <w:sz w:val="28"/>
        </w:rPr>
        <w:t xml:space="preserve"> </w:t>
      </w:r>
      <w:r>
        <w:rPr>
          <w:sz w:val="28"/>
        </w:rPr>
        <w:t>«Культура»;</w:t>
      </w:r>
    </w:p>
    <w:p w14:paraId="5CB94D1B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73"/>
        </w:tabs>
        <w:ind w:right="411" w:firstLine="706"/>
        <w:jc w:val="both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4BCFEE3B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73"/>
        </w:tabs>
        <w:ind w:right="419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;</w:t>
      </w:r>
    </w:p>
    <w:p w14:paraId="02F33D15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49"/>
        </w:tabs>
        <w:ind w:right="420" w:firstLine="706"/>
        <w:jc w:val="both"/>
        <w:rPr>
          <w:sz w:val="28"/>
        </w:rPr>
      </w:pPr>
      <w:r>
        <w:rPr>
          <w:sz w:val="28"/>
        </w:rPr>
        <w:t>создание условий для выявления, развития и реализаци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.</w:t>
      </w:r>
    </w:p>
    <w:p w14:paraId="487AF478" w14:textId="77777777" w:rsidR="00CB2E62" w:rsidRDefault="00FE78C3">
      <w:pPr>
        <w:pStyle w:val="a3"/>
        <w:tabs>
          <w:tab w:val="left" w:pos="1318"/>
          <w:tab w:val="left" w:pos="2238"/>
          <w:tab w:val="left" w:pos="3883"/>
          <w:tab w:val="left" w:pos="4291"/>
          <w:tab w:val="left" w:pos="5408"/>
          <w:tab w:val="left" w:pos="7691"/>
        </w:tabs>
        <w:spacing w:before="2" w:line="322" w:lineRule="exact"/>
        <w:ind w:left="0" w:right="420" w:firstLine="0"/>
        <w:jc w:val="righ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14:paraId="30016F05" w14:textId="77777777" w:rsidR="00CB2E62" w:rsidRDefault="00FE78C3">
      <w:pPr>
        <w:spacing w:line="322" w:lineRule="exact"/>
        <w:ind w:right="413"/>
        <w:jc w:val="right"/>
        <w:rPr>
          <w:sz w:val="28"/>
        </w:rPr>
      </w:pPr>
      <w:r>
        <w:rPr>
          <w:b/>
          <w:sz w:val="28"/>
        </w:rPr>
        <w:t>«Физическое</w:t>
      </w:r>
      <w:r>
        <w:rPr>
          <w:b/>
          <w:spacing w:val="99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0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97"/>
          <w:sz w:val="28"/>
        </w:rPr>
        <w:t xml:space="preserve"> </w:t>
      </w:r>
      <w:r>
        <w:rPr>
          <w:sz w:val="28"/>
        </w:rPr>
        <w:t>на</w:t>
      </w:r>
      <w:r>
        <w:rPr>
          <w:spacing w:val="10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99"/>
          <w:sz w:val="28"/>
        </w:rPr>
        <w:t xml:space="preserve"> </w:t>
      </w:r>
      <w:r>
        <w:rPr>
          <w:sz w:val="28"/>
        </w:rPr>
        <w:t>детей</w:t>
      </w:r>
      <w:r>
        <w:rPr>
          <w:spacing w:val="97"/>
          <w:sz w:val="28"/>
        </w:rPr>
        <w:t xml:space="preserve"> </w:t>
      </w:r>
      <w:r>
        <w:rPr>
          <w:sz w:val="28"/>
        </w:rPr>
        <w:t>к</w:t>
      </w:r>
      <w:r>
        <w:rPr>
          <w:spacing w:val="98"/>
          <w:sz w:val="28"/>
        </w:rPr>
        <w:t xml:space="preserve"> </w:t>
      </w:r>
      <w:r>
        <w:rPr>
          <w:sz w:val="28"/>
        </w:rPr>
        <w:t>ценностям</w:t>
      </w:r>
    </w:p>
    <w:p w14:paraId="420CF1FA" w14:textId="77777777" w:rsidR="00CB2E62" w:rsidRDefault="00FE78C3">
      <w:pPr>
        <w:pStyle w:val="a3"/>
        <w:spacing w:line="322" w:lineRule="exact"/>
        <w:ind w:firstLine="0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14:paraId="05ABD186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139"/>
        </w:tabs>
        <w:ind w:right="422" w:firstLine="706"/>
        <w:jc w:val="both"/>
        <w:rPr>
          <w:sz w:val="28"/>
        </w:rPr>
      </w:pPr>
      <w:r>
        <w:rPr>
          <w:sz w:val="28"/>
        </w:rPr>
        <w:t xml:space="preserve">формирование у ребёнка </w:t>
      </w:r>
      <w:proofErr w:type="spellStart"/>
      <w:r>
        <w:rPr>
          <w:sz w:val="28"/>
        </w:rPr>
        <w:t>возрастосообразных</w:t>
      </w:r>
      <w:proofErr w:type="spellEnd"/>
      <w:r>
        <w:rPr>
          <w:sz w:val="28"/>
        </w:rPr>
        <w:t xml:space="preserve"> представлений о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14:paraId="2B91C305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269"/>
        </w:tabs>
        <w:ind w:right="410" w:firstLine="706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;</w:t>
      </w:r>
    </w:p>
    <w:p w14:paraId="11F35948" w14:textId="77777777" w:rsidR="00CB2E62" w:rsidRDefault="00FE78C3" w:rsidP="001132C7">
      <w:pPr>
        <w:pStyle w:val="a4"/>
        <w:numPr>
          <w:ilvl w:val="0"/>
          <w:numId w:val="22"/>
        </w:numPr>
        <w:tabs>
          <w:tab w:val="left" w:pos="1523"/>
        </w:tabs>
        <w:ind w:right="410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 w14:paraId="3FB4D70E" w14:textId="2EEBA157" w:rsidR="00CB2E62" w:rsidRDefault="001F10B8">
      <w:pPr>
        <w:pStyle w:val="1"/>
        <w:spacing w:before="72" w:line="322" w:lineRule="exact"/>
      </w:pPr>
      <w:r>
        <w:t xml:space="preserve">                    </w:t>
      </w:r>
      <w:r w:rsidR="00FE78C3">
        <w:t>Формы</w:t>
      </w:r>
      <w:r w:rsidR="00FE78C3">
        <w:rPr>
          <w:spacing w:val="-4"/>
        </w:rPr>
        <w:t xml:space="preserve"> </w:t>
      </w:r>
      <w:r w:rsidR="00FE78C3">
        <w:t>совместной</w:t>
      </w:r>
      <w:r w:rsidR="00FE78C3">
        <w:rPr>
          <w:spacing w:val="-5"/>
        </w:rPr>
        <w:t xml:space="preserve"> </w:t>
      </w:r>
      <w:r w:rsidR="00FE78C3">
        <w:t>деятельности</w:t>
      </w:r>
      <w:r w:rsidR="00FE78C3">
        <w:rPr>
          <w:spacing w:val="-5"/>
        </w:rPr>
        <w:t xml:space="preserve"> </w:t>
      </w:r>
      <w:r w:rsidR="00FE78C3">
        <w:t>в</w:t>
      </w:r>
      <w:r w:rsidR="00FE78C3">
        <w:rPr>
          <w:spacing w:val="-4"/>
        </w:rPr>
        <w:t xml:space="preserve"> </w:t>
      </w:r>
      <w:r w:rsidR="00FE78C3">
        <w:t>ДОУ</w:t>
      </w:r>
    </w:p>
    <w:p w14:paraId="17AAFAE5" w14:textId="77777777" w:rsidR="00CB2E62" w:rsidRDefault="00FE78C3">
      <w:pPr>
        <w:spacing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</w:t>
      </w:r>
    </w:p>
    <w:p w14:paraId="1567EF9F" w14:textId="77777777" w:rsidR="00CB2E62" w:rsidRDefault="00FE78C3">
      <w:pPr>
        <w:pStyle w:val="a3"/>
        <w:spacing w:line="242" w:lineRule="auto"/>
        <w:ind w:right="415"/>
      </w:pPr>
      <w:r>
        <w:t>Работа с родителями (законными представителями) детей дошкольного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сех</w:t>
      </w:r>
      <w:r>
        <w:rPr>
          <w:spacing w:val="-4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 окружения</w:t>
      </w:r>
      <w:r>
        <w:rPr>
          <w:spacing w:val="1"/>
        </w:rPr>
        <w:t xml:space="preserve"> </w:t>
      </w:r>
      <w:r>
        <w:t>ДОУ.</w:t>
      </w:r>
    </w:p>
    <w:p w14:paraId="4F6064BA" w14:textId="77777777" w:rsidR="00CB2E62" w:rsidRDefault="00FE78C3">
      <w:pPr>
        <w:pStyle w:val="a3"/>
        <w:ind w:right="416" w:firstLine="710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ожились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 которые в дошкольной педагогике принято считать традиционными:</w:t>
      </w:r>
      <w:r>
        <w:rPr>
          <w:spacing w:val="1"/>
        </w:rPr>
        <w:t xml:space="preserve"> </w:t>
      </w:r>
      <w:r>
        <w:t>коллективные (массовые) - совместные мероприятия педагогов и родителей</w:t>
      </w:r>
      <w:r>
        <w:rPr>
          <w:spacing w:val="1"/>
        </w:rPr>
        <w:t xml:space="preserve"> </w:t>
      </w:r>
      <w:r>
        <w:t>(возможно</w:t>
      </w:r>
      <w:r>
        <w:rPr>
          <w:spacing w:val="5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детей)</w:t>
      </w:r>
    </w:p>
    <w:p w14:paraId="400515BA" w14:textId="77777777" w:rsidR="00CB2E62" w:rsidRDefault="00FE78C3">
      <w:pPr>
        <w:pStyle w:val="a3"/>
        <w:ind w:right="418" w:firstLine="710"/>
      </w:pP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-67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родителями воспитанников.</w:t>
      </w:r>
    </w:p>
    <w:p w14:paraId="1E1F5877" w14:textId="77777777" w:rsidR="00CB2E62" w:rsidRDefault="00FE78C3">
      <w:pPr>
        <w:pStyle w:val="a3"/>
        <w:ind w:right="415" w:firstLine="710"/>
      </w:pPr>
      <w:proofErr w:type="gramStart"/>
      <w:r>
        <w:t>Наглядно-информационные - играют роль опосредованного общения</w:t>
      </w:r>
      <w:r>
        <w:rPr>
          <w:spacing w:val="1"/>
        </w:rPr>
        <w:t xml:space="preserve"> </w:t>
      </w:r>
      <w:r>
        <w:lastRenderedPageBreak/>
        <w:t>между</w:t>
      </w:r>
      <w:r>
        <w:rPr>
          <w:spacing w:val="-4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.</w:t>
      </w:r>
      <w:proofErr w:type="gramEnd"/>
    </w:p>
    <w:p w14:paraId="3391832E" w14:textId="77777777" w:rsidR="00CB2E62" w:rsidRDefault="00FE78C3">
      <w:pPr>
        <w:pStyle w:val="a3"/>
        <w:ind w:right="411" w:firstLine="710"/>
      </w:pPr>
      <w:r>
        <w:t>Тесное сотрудничество с семьей делает успешной работу ДОУ.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 и воспитателями, то есть для открытого, доверительного 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</w:p>
    <w:p w14:paraId="70624D28" w14:textId="77777777" w:rsidR="00CB2E62" w:rsidRDefault="00FE78C3">
      <w:pPr>
        <w:pStyle w:val="a3"/>
        <w:ind w:right="413" w:firstLine="710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 детей является предпосылкой для обеспечения их полноценного</w:t>
      </w:r>
      <w:r>
        <w:rPr>
          <w:spacing w:val="1"/>
        </w:rPr>
        <w:t xml:space="preserve"> </w:t>
      </w:r>
      <w:r>
        <w:t>развития.</w:t>
      </w:r>
    </w:p>
    <w:p w14:paraId="0636E262" w14:textId="77777777" w:rsidR="00CB2E62" w:rsidRDefault="00FE78C3">
      <w:pPr>
        <w:pStyle w:val="a3"/>
        <w:ind w:right="417" w:firstLine="710"/>
      </w:pPr>
      <w:r>
        <w:t>В основу совместной деятельности семьи и ДОУ заложены следующие</w:t>
      </w:r>
      <w:r>
        <w:rPr>
          <w:spacing w:val="1"/>
        </w:rPr>
        <w:t xml:space="preserve"> </w:t>
      </w:r>
      <w:r>
        <w:t>принципы:</w:t>
      </w:r>
    </w:p>
    <w:p w14:paraId="02977DFB" w14:textId="77777777" w:rsidR="00CB2E62" w:rsidRDefault="00FE78C3" w:rsidP="001132C7">
      <w:pPr>
        <w:pStyle w:val="a4"/>
        <w:numPr>
          <w:ilvl w:val="0"/>
          <w:numId w:val="23"/>
        </w:numPr>
        <w:tabs>
          <w:tab w:val="left" w:pos="1192"/>
        </w:tabs>
        <w:spacing w:line="321" w:lineRule="exact"/>
        <w:ind w:left="1191" w:hanging="155"/>
        <w:rPr>
          <w:sz w:val="28"/>
        </w:rPr>
      </w:pPr>
      <w:r>
        <w:rPr>
          <w:sz w:val="28"/>
        </w:rPr>
        <w:t>еди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;</w:t>
      </w:r>
    </w:p>
    <w:p w14:paraId="08C8B864" w14:textId="77777777" w:rsidR="00CB2E62" w:rsidRDefault="00FE78C3" w:rsidP="001132C7">
      <w:pPr>
        <w:pStyle w:val="a4"/>
        <w:numPr>
          <w:ilvl w:val="0"/>
          <w:numId w:val="23"/>
        </w:numPr>
        <w:tabs>
          <w:tab w:val="left" w:pos="1192"/>
        </w:tabs>
        <w:spacing w:line="322" w:lineRule="exact"/>
        <w:ind w:left="1191" w:hanging="155"/>
        <w:rPr>
          <w:sz w:val="28"/>
        </w:rPr>
      </w:pPr>
      <w:r>
        <w:rPr>
          <w:sz w:val="28"/>
        </w:rPr>
        <w:t>открыт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14:paraId="17567C45" w14:textId="77777777" w:rsidR="00CB2E62" w:rsidRDefault="00FE78C3" w:rsidP="001132C7">
      <w:pPr>
        <w:pStyle w:val="a4"/>
        <w:numPr>
          <w:ilvl w:val="0"/>
          <w:numId w:val="23"/>
        </w:numPr>
        <w:tabs>
          <w:tab w:val="left" w:pos="1192"/>
        </w:tabs>
        <w:spacing w:line="322" w:lineRule="exact"/>
        <w:ind w:left="1191" w:hanging="155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14:paraId="6BEA266A" w14:textId="77777777" w:rsidR="00CB2E62" w:rsidRDefault="00FE78C3" w:rsidP="001132C7">
      <w:pPr>
        <w:pStyle w:val="a4"/>
        <w:numPr>
          <w:ilvl w:val="0"/>
          <w:numId w:val="23"/>
        </w:numPr>
        <w:tabs>
          <w:tab w:val="left" w:pos="1192"/>
        </w:tabs>
        <w:ind w:left="1191" w:hanging="155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14:paraId="10D0ACC8" w14:textId="77777777" w:rsidR="00CB2E62" w:rsidRDefault="00FE78C3" w:rsidP="001132C7">
      <w:pPr>
        <w:pStyle w:val="a4"/>
        <w:numPr>
          <w:ilvl w:val="0"/>
          <w:numId w:val="23"/>
        </w:numPr>
        <w:tabs>
          <w:tab w:val="left" w:pos="1192"/>
        </w:tabs>
        <w:ind w:left="1191" w:hanging="155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;</w:t>
      </w:r>
    </w:p>
    <w:p w14:paraId="30811EB1" w14:textId="77777777" w:rsidR="00CB2E62" w:rsidRDefault="00FE78C3" w:rsidP="001132C7">
      <w:pPr>
        <w:pStyle w:val="a4"/>
        <w:numPr>
          <w:ilvl w:val="0"/>
          <w:numId w:val="23"/>
        </w:numPr>
        <w:tabs>
          <w:tab w:val="left" w:pos="1192"/>
        </w:tabs>
        <w:ind w:right="3280" w:firstLine="67"/>
        <w:rPr>
          <w:sz w:val="28"/>
        </w:rPr>
      </w:pPr>
      <w:r>
        <w:rPr>
          <w:sz w:val="28"/>
        </w:rPr>
        <w:t>равно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:</w:t>
      </w:r>
    </w:p>
    <w:p w14:paraId="64834251" w14:textId="77777777" w:rsidR="00CB2E62" w:rsidRDefault="00FE78C3" w:rsidP="001132C7">
      <w:pPr>
        <w:pStyle w:val="a4"/>
        <w:numPr>
          <w:ilvl w:val="0"/>
          <w:numId w:val="24"/>
        </w:numPr>
        <w:tabs>
          <w:tab w:val="left" w:pos="1393"/>
        </w:tabs>
        <w:spacing w:line="321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;</w:t>
      </w:r>
    </w:p>
    <w:p w14:paraId="1A940B59" w14:textId="77777777" w:rsidR="00CB2E62" w:rsidRDefault="00FE78C3" w:rsidP="001132C7">
      <w:pPr>
        <w:pStyle w:val="a4"/>
        <w:numPr>
          <w:ilvl w:val="0"/>
          <w:numId w:val="24"/>
        </w:numPr>
        <w:tabs>
          <w:tab w:val="left" w:pos="1393"/>
        </w:tabs>
        <w:spacing w:line="322" w:lineRule="exact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14:paraId="3C841AB7" w14:textId="77777777" w:rsidR="00CB2E62" w:rsidRDefault="00FE78C3" w:rsidP="001132C7">
      <w:pPr>
        <w:pStyle w:val="a4"/>
        <w:numPr>
          <w:ilvl w:val="0"/>
          <w:numId w:val="24"/>
        </w:numPr>
        <w:tabs>
          <w:tab w:val="left" w:pos="1393"/>
        </w:tabs>
        <w:ind w:left="259" w:right="2312" w:firstLine="778"/>
        <w:rPr>
          <w:sz w:val="28"/>
        </w:rPr>
      </w:pPr>
      <w:r>
        <w:rPr>
          <w:sz w:val="28"/>
        </w:rPr>
        <w:t>оказание помощи семьям воспитанников в развитии,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 детей;</w:t>
      </w:r>
    </w:p>
    <w:p w14:paraId="3301BFF7" w14:textId="77777777" w:rsidR="00CB2E62" w:rsidRDefault="00FE78C3" w:rsidP="001132C7">
      <w:pPr>
        <w:pStyle w:val="a4"/>
        <w:numPr>
          <w:ilvl w:val="0"/>
          <w:numId w:val="24"/>
        </w:numPr>
        <w:tabs>
          <w:tab w:val="left" w:pos="1393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-6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.</w:t>
      </w:r>
    </w:p>
    <w:p w14:paraId="652E2645" w14:textId="77777777" w:rsidR="00CB2E62" w:rsidRDefault="00FE78C3">
      <w:pPr>
        <w:pStyle w:val="1"/>
        <w:spacing w:before="1" w:line="319" w:lineRule="exact"/>
        <w:ind w:left="970"/>
        <w:jc w:val="left"/>
      </w:pPr>
      <w:r>
        <w:t>Систем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включает:</w:t>
      </w:r>
    </w:p>
    <w:p w14:paraId="367F001B" w14:textId="77777777" w:rsidR="00CB2E62" w:rsidRDefault="00FE78C3" w:rsidP="001132C7">
      <w:pPr>
        <w:pStyle w:val="a4"/>
        <w:numPr>
          <w:ilvl w:val="0"/>
          <w:numId w:val="25"/>
        </w:numPr>
        <w:tabs>
          <w:tab w:val="left" w:pos="1091"/>
        </w:tabs>
        <w:ind w:right="409" w:firstLine="677"/>
        <w:rPr>
          <w:sz w:val="28"/>
        </w:rPr>
      </w:pPr>
      <w:r>
        <w:rPr>
          <w:sz w:val="28"/>
        </w:rPr>
        <w:t>Изучение отношения педагогов и родителей к различным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4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</w:p>
    <w:p w14:paraId="4133D9E2" w14:textId="77777777" w:rsidR="00CB2E62" w:rsidRDefault="00FE78C3" w:rsidP="001132C7">
      <w:pPr>
        <w:pStyle w:val="a4"/>
        <w:numPr>
          <w:ilvl w:val="0"/>
          <w:numId w:val="25"/>
        </w:numPr>
        <w:tabs>
          <w:tab w:val="left" w:pos="609"/>
          <w:tab w:val="left" w:pos="1091"/>
          <w:tab w:val="left" w:pos="1750"/>
          <w:tab w:val="left" w:pos="3888"/>
          <w:tab w:val="left" w:pos="6228"/>
        </w:tabs>
        <w:spacing w:line="242" w:lineRule="auto"/>
        <w:ind w:right="421" w:firstLine="677"/>
        <w:rPr>
          <w:sz w:val="28"/>
        </w:rPr>
      </w:pP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3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формам</w:t>
      </w:r>
      <w:r>
        <w:rPr>
          <w:sz w:val="28"/>
        </w:rPr>
        <w:tab/>
        <w:t>сотрудничества,</w:t>
      </w:r>
      <w:r>
        <w:rPr>
          <w:sz w:val="28"/>
        </w:rPr>
        <w:tab/>
        <w:t>способствующего</w:t>
      </w:r>
      <w:r>
        <w:rPr>
          <w:sz w:val="28"/>
        </w:rPr>
        <w:tab/>
        <w:t>развитию</w:t>
      </w:r>
      <w:r>
        <w:rPr>
          <w:spacing w:val="48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</w:p>
    <w:p w14:paraId="7D3A9747" w14:textId="77777777" w:rsidR="00CB2E62" w:rsidRDefault="00FE78C3" w:rsidP="001132C7">
      <w:pPr>
        <w:pStyle w:val="a4"/>
        <w:numPr>
          <w:ilvl w:val="0"/>
          <w:numId w:val="25"/>
        </w:numPr>
        <w:tabs>
          <w:tab w:val="left" w:pos="1091"/>
        </w:tabs>
        <w:spacing w:line="316" w:lineRule="exact"/>
        <w:ind w:left="1090" w:hanging="155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</w:p>
    <w:p w14:paraId="4BCA7960" w14:textId="77777777" w:rsidR="00CB2E62" w:rsidRDefault="00FE78C3">
      <w:pPr>
        <w:pStyle w:val="a3"/>
        <w:spacing w:before="67" w:line="322" w:lineRule="exact"/>
        <w:ind w:firstLine="0"/>
        <w:jc w:val="left"/>
      </w:pPr>
      <w:r>
        <w:t>педагогами</w:t>
      </w:r>
      <w:r>
        <w:rPr>
          <w:spacing w:val="-6"/>
        </w:rPr>
        <w:t xml:space="preserve"> </w:t>
      </w:r>
      <w:proofErr w:type="gramStart"/>
      <w:r>
        <w:t>мероприятиях</w:t>
      </w:r>
      <w:proofErr w:type="gramEnd"/>
      <w:r>
        <w:t>,</w:t>
      </w:r>
      <w:r>
        <w:rPr>
          <w:spacing w:val="-3"/>
        </w:rPr>
        <w:t xml:space="preserve"> </w:t>
      </w:r>
      <w:r>
        <w:t>организуемых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е.</w:t>
      </w:r>
    </w:p>
    <w:p w14:paraId="319F3802" w14:textId="77777777" w:rsidR="00CB2E62" w:rsidRDefault="00FE78C3" w:rsidP="001132C7">
      <w:pPr>
        <w:pStyle w:val="a4"/>
        <w:numPr>
          <w:ilvl w:val="0"/>
          <w:numId w:val="25"/>
        </w:numPr>
        <w:tabs>
          <w:tab w:val="left" w:pos="1091"/>
        </w:tabs>
        <w:ind w:right="418" w:firstLine="677"/>
        <w:rPr>
          <w:sz w:val="28"/>
        </w:rPr>
      </w:pPr>
      <w:r>
        <w:rPr>
          <w:sz w:val="28"/>
        </w:rPr>
        <w:t>Поощрение родителей за внимательное отношение к 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м и потребностям ребенка, создание необходимых условий для их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.</w:t>
      </w:r>
    </w:p>
    <w:p w14:paraId="4434804A" w14:textId="77777777" w:rsidR="00CB2E62" w:rsidRDefault="00FE78C3">
      <w:pPr>
        <w:pStyle w:val="1"/>
        <w:spacing w:before="9" w:line="319" w:lineRule="exact"/>
      </w:pPr>
      <w:r>
        <w:t>Событ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</w:p>
    <w:p w14:paraId="2D2A6F60" w14:textId="77777777" w:rsidR="00CB2E62" w:rsidRDefault="00FE78C3">
      <w:pPr>
        <w:pStyle w:val="a3"/>
        <w:ind w:right="412"/>
      </w:pPr>
      <w:r>
        <w:t>Событие предполагает взаимодействие ребёнка и взрослого, в 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 режимный момент, традиции утренней встречи детей, индивидуальная</w:t>
      </w:r>
      <w:r>
        <w:rPr>
          <w:spacing w:val="-67"/>
        </w:rPr>
        <w:t xml:space="preserve"> </w:t>
      </w:r>
      <w:r>
        <w:t>беседа,</w:t>
      </w:r>
      <w:r>
        <w:rPr>
          <w:spacing w:val="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 реализуемые проекты</w:t>
      </w:r>
      <w:r>
        <w:rPr>
          <w:spacing w:val="-1"/>
        </w:rPr>
        <w:t xml:space="preserve"> </w:t>
      </w:r>
      <w:r>
        <w:t>и прочее.</w:t>
      </w:r>
    </w:p>
    <w:p w14:paraId="4FFF7D35" w14:textId="77777777" w:rsidR="00CB2E62" w:rsidRDefault="00FE78C3">
      <w:pPr>
        <w:pStyle w:val="a3"/>
        <w:ind w:right="412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lastRenderedPageBreak/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9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помогает</w:t>
      </w:r>
      <w:r>
        <w:rPr>
          <w:spacing w:val="15"/>
        </w:rPr>
        <w:t xml:space="preserve"> </w:t>
      </w:r>
      <w:r>
        <w:t>каждому</w:t>
      </w:r>
      <w:r>
        <w:rPr>
          <w:spacing w:val="12"/>
        </w:rPr>
        <w:t xml:space="preserve"> </w:t>
      </w:r>
      <w:r>
        <w:t>педагогу</w:t>
      </w:r>
      <w:r>
        <w:rPr>
          <w:spacing w:val="13"/>
        </w:rPr>
        <w:t xml:space="preserve"> </w:t>
      </w:r>
      <w:r>
        <w:t>спроектировать</w:t>
      </w:r>
      <w:r>
        <w:rPr>
          <w:spacing w:val="14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руппо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ёнком.</w:t>
      </w:r>
    </w:p>
    <w:p w14:paraId="17733119" w14:textId="77777777" w:rsidR="00CB2E62" w:rsidRDefault="00FE78C3">
      <w:pPr>
        <w:pStyle w:val="a3"/>
        <w:ind w:right="421"/>
      </w:pPr>
      <w:r>
        <w:t>В течение года педагогами ДОУ традиционно реализуется нескольк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обытий:</w:t>
      </w:r>
    </w:p>
    <w:p w14:paraId="392F5390" w14:textId="77777777" w:rsidR="00CB2E62" w:rsidRDefault="00FE78C3" w:rsidP="001132C7">
      <w:pPr>
        <w:pStyle w:val="a4"/>
        <w:numPr>
          <w:ilvl w:val="0"/>
          <w:numId w:val="26"/>
        </w:numPr>
        <w:tabs>
          <w:tab w:val="left" w:pos="1311"/>
          <w:tab w:val="left" w:pos="1312"/>
          <w:tab w:val="left" w:pos="2626"/>
          <w:tab w:val="left" w:pos="4636"/>
          <w:tab w:val="left" w:pos="5821"/>
          <w:tab w:val="left" w:pos="7605"/>
        </w:tabs>
        <w:ind w:right="416" w:firstLine="706"/>
        <w:rPr>
          <w:sz w:val="28"/>
        </w:rPr>
      </w:pPr>
      <w:r>
        <w:rPr>
          <w:sz w:val="28"/>
        </w:rPr>
        <w:t>события,</w:t>
      </w:r>
      <w:r>
        <w:rPr>
          <w:sz w:val="28"/>
        </w:rPr>
        <w:tab/>
        <w:t>формирующие</w:t>
      </w:r>
      <w:r>
        <w:rPr>
          <w:sz w:val="28"/>
        </w:rPr>
        <w:tab/>
        <w:t>чувство</w:t>
      </w:r>
      <w:r>
        <w:rPr>
          <w:sz w:val="28"/>
        </w:rPr>
        <w:tab/>
        <w:t>гражданской</w:t>
      </w:r>
      <w:r>
        <w:rPr>
          <w:sz w:val="28"/>
        </w:rPr>
        <w:tab/>
        <w:t>принадл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 (День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6"/>
          <w:sz w:val="28"/>
        </w:rPr>
        <w:t xml:space="preserve"> </w:t>
      </w:r>
      <w:r>
        <w:rPr>
          <w:sz w:val="28"/>
        </w:rPr>
        <w:t>Отечества);</w:t>
      </w:r>
    </w:p>
    <w:p w14:paraId="67A5A017" w14:textId="77777777" w:rsidR="00CB2E62" w:rsidRDefault="00FE78C3" w:rsidP="001132C7">
      <w:pPr>
        <w:pStyle w:val="a4"/>
        <w:numPr>
          <w:ilvl w:val="0"/>
          <w:numId w:val="26"/>
        </w:numPr>
        <w:tabs>
          <w:tab w:val="left" w:pos="1134"/>
        </w:tabs>
        <w:spacing w:line="321" w:lineRule="exact"/>
        <w:ind w:left="1133" w:hanging="169"/>
        <w:rPr>
          <w:sz w:val="28"/>
        </w:rPr>
      </w:pPr>
      <w:r>
        <w:rPr>
          <w:sz w:val="28"/>
        </w:rPr>
        <w:t>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(Дни</w:t>
      </w:r>
      <w:r>
        <w:rPr>
          <w:spacing w:val="-2"/>
          <w:sz w:val="28"/>
        </w:rPr>
        <w:t xml:space="preserve"> </w:t>
      </w:r>
      <w:r>
        <w:rPr>
          <w:sz w:val="28"/>
        </w:rPr>
        <w:t>«спасибо»,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4"/>
          <w:sz w:val="28"/>
        </w:rPr>
        <w:t xml:space="preserve"> </w:t>
      </w:r>
      <w:r>
        <w:rPr>
          <w:sz w:val="28"/>
        </w:rPr>
        <w:t>друзей);</w:t>
      </w:r>
    </w:p>
    <w:p w14:paraId="57FB77F5" w14:textId="77777777" w:rsidR="00CB2E62" w:rsidRDefault="00FE78C3" w:rsidP="001132C7">
      <w:pPr>
        <w:pStyle w:val="a4"/>
        <w:numPr>
          <w:ilvl w:val="0"/>
          <w:numId w:val="26"/>
        </w:numPr>
        <w:tabs>
          <w:tab w:val="left" w:pos="1134"/>
        </w:tabs>
        <w:spacing w:line="322" w:lineRule="exact"/>
        <w:ind w:left="1133" w:hanging="169"/>
        <w:rPr>
          <w:sz w:val="28"/>
        </w:rPr>
      </w:pP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5"/>
          <w:sz w:val="28"/>
        </w:rPr>
        <w:t xml:space="preserve"> </w:t>
      </w:r>
      <w:r>
        <w:rPr>
          <w:sz w:val="28"/>
        </w:rPr>
        <w:t>(Дни</w:t>
      </w:r>
      <w:r>
        <w:rPr>
          <w:spacing w:val="-4"/>
          <w:sz w:val="28"/>
        </w:rPr>
        <w:t xml:space="preserve"> </w:t>
      </w:r>
      <w:r>
        <w:rPr>
          <w:sz w:val="28"/>
        </w:rPr>
        <w:t>воды,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-7"/>
          <w:sz w:val="28"/>
        </w:rPr>
        <w:t xml:space="preserve"> </w:t>
      </w:r>
      <w:r>
        <w:rPr>
          <w:sz w:val="28"/>
        </w:rPr>
        <w:t>птиц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);</w:t>
      </w:r>
    </w:p>
    <w:p w14:paraId="6535D788" w14:textId="77777777" w:rsidR="00CB2E62" w:rsidRDefault="00FE78C3" w:rsidP="001132C7">
      <w:pPr>
        <w:pStyle w:val="a4"/>
        <w:numPr>
          <w:ilvl w:val="0"/>
          <w:numId w:val="26"/>
        </w:numPr>
        <w:tabs>
          <w:tab w:val="left" w:pos="1134"/>
        </w:tabs>
        <w:spacing w:line="322" w:lineRule="exact"/>
        <w:ind w:left="1133" w:hanging="169"/>
        <w:rPr>
          <w:sz w:val="28"/>
        </w:rPr>
      </w:pP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(Дни поэзии,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);</w:t>
      </w:r>
    </w:p>
    <w:p w14:paraId="5D9A5AF7" w14:textId="77777777" w:rsidR="00CB2E62" w:rsidRDefault="00FE78C3" w:rsidP="001132C7">
      <w:pPr>
        <w:pStyle w:val="a4"/>
        <w:numPr>
          <w:ilvl w:val="0"/>
          <w:numId w:val="26"/>
        </w:numPr>
        <w:tabs>
          <w:tab w:val="left" w:pos="1173"/>
        </w:tabs>
        <w:ind w:right="422" w:firstLine="706"/>
        <w:rPr>
          <w:sz w:val="28"/>
        </w:rPr>
      </w:pPr>
      <w:r>
        <w:rPr>
          <w:sz w:val="28"/>
        </w:rPr>
        <w:t>традиционные</w:t>
      </w:r>
      <w:r>
        <w:rPr>
          <w:spacing w:val="33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3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Новый год,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весны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</w:t>
      </w:r>
      <w:r w:rsidR="00FA6D8E">
        <w:rPr>
          <w:sz w:val="28"/>
        </w:rPr>
        <w:t xml:space="preserve">, День осетинского языка, День рождения </w:t>
      </w:r>
      <w:proofErr w:type="spellStart"/>
      <w:r w:rsidR="00FA6D8E">
        <w:rPr>
          <w:sz w:val="28"/>
        </w:rPr>
        <w:t>Коста</w:t>
      </w:r>
      <w:proofErr w:type="spellEnd"/>
      <w:r>
        <w:rPr>
          <w:sz w:val="28"/>
        </w:rPr>
        <w:t>);</w:t>
      </w:r>
    </w:p>
    <w:p w14:paraId="05A0986A" w14:textId="77777777" w:rsidR="00CB2E62" w:rsidRPr="00FA6D8E" w:rsidRDefault="00FE78C3" w:rsidP="00FA6D8E">
      <w:pPr>
        <w:pStyle w:val="a4"/>
        <w:tabs>
          <w:tab w:val="left" w:pos="1206"/>
        </w:tabs>
        <w:spacing w:before="3" w:line="319" w:lineRule="exact"/>
        <w:ind w:left="965" w:right="422" w:firstLine="0"/>
        <w:rPr>
          <w:b/>
          <w:sz w:val="28"/>
          <w:szCs w:val="28"/>
        </w:rPr>
      </w:pPr>
      <w:r w:rsidRPr="00FA6D8E">
        <w:rPr>
          <w:b/>
          <w:sz w:val="28"/>
          <w:szCs w:val="28"/>
        </w:rPr>
        <w:t>Совместная</w:t>
      </w:r>
      <w:r w:rsidRPr="00FA6D8E">
        <w:rPr>
          <w:b/>
          <w:spacing w:val="-5"/>
          <w:sz w:val="28"/>
          <w:szCs w:val="28"/>
        </w:rPr>
        <w:t xml:space="preserve"> </w:t>
      </w:r>
      <w:r w:rsidRPr="00FA6D8E">
        <w:rPr>
          <w:b/>
          <w:sz w:val="28"/>
          <w:szCs w:val="28"/>
        </w:rPr>
        <w:t>деятельность</w:t>
      </w:r>
      <w:r w:rsidRPr="00FA6D8E">
        <w:rPr>
          <w:b/>
          <w:spacing w:val="-5"/>
          <w:sz w:val="28"/>
          <w:szCs w:val="28"/>
        </w:rPr>
        <w:t xml:space="preserve"> </w:t>
      </w:r>
      <w:r w:rsidRPr="00FA6D8E">
        <w:rPr>
          <w:b/>
          <w:sz w:val="28"/>
          <w:szCs w:val="28"/>
        </w:rPr>
        <w:t>в образовательных</w:t>
      </w:r>
      <w:r w:rsidRPr="00FA6D8E">
        <w:rPr>
          <w:b/>
          <w:spacing w:val="-6"/>
          <w:sz w:val="28"/>
          <w:szCs w:val="28"/>
        </w:rPr>
        <w:t xml:space="preserve"> </w:t>
      </w:r>
      <w:r w:rsidRPr="00FA6D8E">
        <w:rPr>
          <w:b/>
          <w:sz w:val="28"/>
          <w:szCs w:val="28"/>
        </w:rPr>
        <w:t>ситуациях</w:t>
      </w:r>
    </w:p>
    <w:p w14:paraId="7D03D672" w14:textId="77777777" w:rsidR="00CB2E62" w:rsidRDefault="00FE78C3">
      <w:pPr>
        <w:pStyle w:val="a3"/>
        <w:ind w:right="415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 формой организации совместной деятельности взрослого и ребёнка</w:t>
      </w:r>
      <w:r>
        <w:rPr>
          <w:spacing w:val="1"/>
        </w:rPr>
        <w:t xml:space="preserve"> </w:t>
      </w:r>
      <w:r>
        <w:t>по освоению Программы, в рамках которой возможно решение конкретных</w:t>
      </w:r>
      <w:r>
        <w:rPr>
          <w:spacing w:val="1"/>
        </w:rPr>
        <w:t xml:space="preserve"> </w:t>
      </w:r>
      <w:r>
        <w:t>задач воспитания.</w:t>
      </w:r>
    </w:p>
    <w:p w14:paraId="1746DF9C" w14:textId="77777777" w:rsidR="00CB2E62" w:rsidRDefault="00FE78C3">
      <w:pPr>
        <w:pStyle w:val="a3"/>
        <w:spacing w:before="1"/>
        <w:ind w:right="418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ДОУ.</w:t>
      </w:r>
    </w:p>
    <w:p w14:paraId="14FD1175" w14:textId="77777777" w:rsidR="00CB2E62" w:rsidRDefault="00FE78C3">
      <w:pPr>
        <w:pStyle w:val="a3"/>
        <w:ind w:right="411"/>
      </w:pPr>
      <w:r>
        <w:t>Совместная</w:t>
      </w:r>
      <w:r>
        <w:rPr>
          <w:spacing w:val="1"/>
        </w:rPr>
        <w:t xml:space="preserve"> </w:t>
      </w:r>
      <w:r>
        <w:t>деятельность -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детей дошкольного возраста. Это деятельнос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 по решению образовательных задач на одном пространстве 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время.</w:t>
      </w:r>
    </w:p>
    <w:p w14:paraId="4B93684E" w14:textId="77777777" w:rsidR="00CB2E62" w:rsidRDefault="00FE78C3">
      <w:pPr>
        <w:pStyle w:val="a3"/>
        <w:ind w:right="419"/>
      </w:pP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1"/>
        </w:rPr>
        <w:t xml:space="preserve"> </w:t>
      </w:r>
      <w:r>
        <w:t xml:space="preserve">взрослого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аются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лана:</w:t>
      </w:r>
    </w:p>
    <w:p w14:paraId="71155804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right="507" w:firstLine="360"/>
        <w:rPr>
          <w:sz w:val="28"/>
        </w:rPr>
      </w:pPr>
      <w:r>
        <w:rPr>
          <w:sz w:val="28"/>
        </w:rPr>
        <w:t xml:space="preserve">развитие общих познавательных способностей (в том числе </w:t>
      </w:r>
      <w:proofErr w:type="spellStart"/>
      <w:r>
        <w:rPr>
          <w:sz w:val="28"/>
        </w:rPr>
        <w:t>сенсорики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ческого мышления);</w:t>
      </w:r>
    </w:p>
    <w:p w14:paraId="5ADE8FEE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before="2" w:line="322" w:lineRule="exact"/>
        <w:ind w:left="980"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14:paraId="27448EAE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left="980" w:hanging="36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</w:p>
    <w:p w14:paraId="0C226E4C" w14:textId="77777777" w:rsidR="00CB2E62" w:rsidRDefault="00FE78C3">
      <w:pPr>
        <w:pStyle w:val="a3"/>
        <w:spacing w:before="67"/>
        <w:ind w:right="408" w:firstLine="0"/>
      </w:pPr>
      <w:r>
        <w:t>произвольн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направленному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«мироустройст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аспектах</w:t>
      </w:r>
      <w:r>
        <w:rPr>
          <w:spacing w:val="-4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картины мира).</w:t>
      </w:r>
    </w:p>
    <w:p w14:paraId="1FEE1F38" w14:textId="77777777" w:rsidR="00CB2E62" w:rsidRDefault="00FE78C3">
      <w:pPr>
        <w:pStyle w:val="a3"/>
        <w:spacing w:line="321" w:lineRule="exact"/>
        <w:ind w:left="965" w:firstLine="0"/>
      </w:pPr>
      <w:r>
        <w:t>Совмест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предполагает:</w:t>
      </w:r>
    </w:p>
    <w:p w14:paraId="0D30775F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1"/>
        </w:tabs>
        <w:spacing w:before="6" w:line="322" w:lineRule="exact"/>
        <w:ind w:left="980" w:hanging="361"/>
        <w:jc w:val="both"/>
        <w:rPr>
          <w:sz w:val="28"/>
        </w:rPr>
      </w:pPr>
      <w:r>
        <w:rPr>
          <w:sz w:val="28"/>
        </w:rPr>
        <w:t>индивидуальную,</w:t>
      </w:r>
    </w:p>
    <w:p w14:paraId="17602AB1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1"/>
        </w:tabs>
        <w:spacing w:line="322" w:lineRule="exact"/>
        <w:ind w:left="980" w:hanging="361"/>
        <w:jc w:val="both"/>
        <w:rPr>
          <w:sz w:val="28"/>
        </w:rPr>
      </w:pPr>
      <w:r>
        <w:rPr>
          <w:sz w:val="28"/>
        </w:rPr>
        <w:t>подгрупповую,</w:t>
      </w:r>
    </w:p>
    <w:p w14:paraId="5F527E19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right="416" w:firstLine="360"/>
        <w:rPr>
          <w:sz w:val="28"/>
        </w:rPr>
      </w:pPr>
      <w:r>
        <w:rPr>
          <w:sz w:val="28"/>
        </w:rPr>
        <w:t>групповую форму работы с детьми и осуществляется как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5"/>
          <w:sz w:val="28"/>
        </w:rPr>
        <w:t xml:space="preserve"> </w:t>
      </w:r>
      <w:r>
        <w:rPr>
          <w:sz w:val="28"/>
        </w:rPr>
        <w:t>так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виде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ов.</w:t>
      </w:r>
    </w:p>
    <w:p w14:paraId="7ABC6EF4" w14:textId="77777777" w:rsidR="00CB2E62" w:rsidRDefault="00FE78C3">
      <w:pPr>
        <w:pStyle w:val="a3"/>
        <w:ind w:right="409"/>
      </w:pPr>
      <w:r>
        <w:t>При этом совместная деятельность взрослого и ребенка – это не только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отношений и</w:t>
      </w:r>
      <w:r>
        <w:rPr>
          <w:spacing w:val="1"/>
        </w:rPr>
        <w:t xml:space="preserve"> </w:t>
      </w:r>
      <w:r>
        <w:t>взаимодействия.</w:t>
      </w:r>
    </w:p>
    <w:p w14:paraId="29F979BB" w14:textId="77777777" w:rsidR="00CB2E62" w:rsidRDefault="00FE78C3">
      <w:pPr>
        <w:pStyle w:val="a3"/>
        <w:ind w:right="409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тьми направления:</w:t>
      </w:r>
    </w:p>
    <w:p w14:paraId="62BFD4C5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lastRenderedPageBreak/>
        <w:t>проек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14:paraId="74528199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t>познавательно-игров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;</w:t>
      </w:r>
    </w:p>
    <w:p w14:paraId="1C42CA56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left="980" w:hanging="361"/>
        <w:rPr>
          <w:sz w:val="28"/>
        </w:rPr>
      </w:pPr>
      <w:r>
        <w:rPr>
          <w:sz w:val="28"/>
        </w:rPr>
        <w:t>труд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14:paraId="4959138B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before="2" w:line="322" w:lineRule="exact"/>
        <w:ind w:left="980" w:hanging="361"/>
        <w:rPr>
          <w:sz w:val="28"/>
        </w:rPr>
      </w:pP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 w:rsidR="00FA6D8E">
        <w:rPr>
          <w:sz w:val="28"/>
        </w:rPr>
        <w:t>интересам.</w:t>
      </w:r>
    </w:p>
    <w:p w14:paraId="794F8E37" w14:textId="77777777" w:rsidR="00CB2E62" w:rsidRDefault="00FE78C3">
      <w:pPr>
        <w:pStyle w:val="a3"/>
        <w:ind w:right="41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 совместной деятельности:</w:t>
      </w:r>
    </w:p>
    <w:p w14:paraId="7C0FC232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0399FFDD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right="822" w:firstLine="360"/>
        <w:rPr>
          <w:sz w:val="28"/>
        </w:rPr>
      </w:pPr>
      <w:r>
        <w:rPr>
          <w:sz w:val="28"/>
        </w:rPr>
        <w:t>взаимодействие при организации проблемно-поисковой (проектной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45F972F6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генде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а.</w:t>
      </w:r>
    </w:p>
    <w:p w14:paraId="0DBC319E" w14:textId="77777777" w:rsidR="00CB2E62" w:rsidRDefault="00FE78C3">
      <w:pPr>
        <w:pStyle w:val="a3"/>
        <w:ind w:firstLine="360"/>
        <w:jc w:val="left"/>
      </w:pPr>
      <w:r>
        <w:t>Основные</w:t>
      </w:r>
      <w:r>
        <w:rPr>
          <w:spacing w:val="8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овмест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реализуемы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дня:</w:t>
      </w:r>
    </w:p>
    <w:p w14:paraId="07C8439B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14:paraId="28D6568B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before="4"/>
        <w:ind w:right="1130" w:firstLine="360"/>
        <w:rPr>
          <w:sz w:val="28"/>
        </w:rPr>
      </w:pPr>
      <w:r>
        <w:rPr>
          <w:sz w:val="28"/>
        </w:rPr>
        <w:t>воспитывающая</w:t>
      </w:r>
      <w:r>
        <w:rPr>
          <w:spacing w:val="-7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опыта;</w:t>
      </w:r>
    </w:p>
    <w:p w14:paraId="41C2E60B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14:paraId="6CFFFBC6" w14:textId="77777777" w:rsidR="00CB2E62" w:rsidRDefault="00FE78C3">
      <w:pPr>
        <w:pStyle w:val="a3"/>
        <w:ind w:firstLine="0"/>
        <w:jc w:val="left"/>
      </w:pPr>
      <w:r>
        <w:t>выводами,</w:t>
      </w:r>
      <w:r>
        <w:rPr>
          <w:spacing w:val="2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ассказов,</w:t>
      </w:r>
      <w:r>
        <w:rPr>
          <w:spacing w:val="3"/>
        </w:rPr>
        <w:t xml:space="preserve"> </w:t>
      </w:r>
      <w:r>
        <w:t>историй,</w:t>
      </w:r>
      <w:r>
        <w:rPr>
          <w:spacing w:val="2"/>
        </w:rPr>
        <w:t xml:space="preserve"> </w:t>
      </w:r>
      <w:r>
        <w:t>сказок,</w:t>
      </w:r>
      <w:r>
        <w:rPr>
          <w:spacing w:val="3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в</w:t>
      </w:r>
      <w:r>
        <w:rPr>
          <w:spacing w:val="-67"/>
        </w:rPr>
        <w:t xml:space="preserve"> </w:t>
      </w:r>
      <w:r>
        <w:t>наизусть;</w:t>
      </w:r>
    </w:p>
    <w:p w14:paraId="336ADB95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right="468" w:firstLine="36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</w:t>
      </w:r>
      <w:proofErr w:type="gramStart"/>
      <w:r>
        <w:rPr>
          <w:sz w:val="28"/>
        </w:rPr>
        <w:t>ы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нсценировки;</w:t>
      </w:r>
    </w:p>
    <w:p w14:paraId="2576B853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right="1392" w:firstLine="360"/>
        <w:rPr>
          <w:sz w:val="28"/>
        </w:rPr>
      </w:pPr>
      <w:r>
        <w:rPr>
          <w:sz w:val="28"/>
        </w:rPr>
        <w:t>рассматривание и обсуждение картин и книжных иллюстр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;</w:t>
      </w:r>
    </w:p>
    <w:p w14:paraId="568A0FC8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right="811" w:firstLine="360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7"/>
          <w:sz w:val="28"/>
        </w:rPr>
        <w:t xml:space="preserve"> </w:t>
      </w:r>
      <w:r>
        <w:rPr>
          <w:sz w:val="28"/>
        </w:rPr>
        <w:t>(книг,</w:t>
      </w:r>
      <w:r>
        <w:rPr>
          <w:spacing w:val="-5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);</w:t>
      </w:r>
    </w:p>
    <w:p w14:paraId="098C5E60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t>экскурсии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муз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ю);</w:t>
      </w:r>
    </w:p>
    <w:p w14:paraId="690D3FDF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ind w:left="980" w:hanging="361"/>
        <w:rPr>
          <w:sz w:val="28"/>
        </w:rPr>
      </w:pPr>
      <w:r>
        <w:rPr>
          <w:sz w:val="28"/>
        </w:rPr>
        <w:t>игровые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-4"/>
          <w:sz w:val="28"/>
        </w:rPr>
        <w:t xml:space="preserve"> </w:t>
      </w:r>
      <w:r>
        <w:rPr>
          <w:sz w:val="28"/>
        </w:rPr>
        <w:t>роль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);</w:t>
      </w:r>
    </w:p>
    <w:p w14:paraId="3C58344A" w14:textId="77777777" w:rsidR="00CB2E62" w:rsidRDefault="00FE78C3" w:rsidP="001132C7">
      <w:pPr>
        <w:pStyle w:val="a4"/>
        <w:numPr>
          <w:ilvl w:val="0"/>
          <w:numId w:val="27"/>
        </w:numPr>
        <w:tabs>
          <w:tab w:val="left" w:pos="980"/>
          <w:tab w:val="left" w:pos="981"/>
        </w:tabs>
        <w:spacing w:before="2"/>
        <w:ind w:right="424" w:firstLine="360"/>
        <w:rPr>
          <w:sz w:val="28"/>
        </w:rPr>
      </w:pPr>
      <w:r>
        <w:rPr>
          <w:sz w:val="28"/>
        </w:rPr>
        <w:t>демонстрация собственной нравственной позиции педагогом, 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9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вежливому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23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22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льный контакт,</w:t>
      </w:r>
      <w:r>
        <w:rPr>
          <w:spacing w:val="3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3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14:paraId="1EDAD267" w14:textId="77777777" w:rsidR="00CB2E62" w:rsidRDefault="00FE78C3">
      <w:pPr>
        <w:pStyle w:val="a3"/>
        <w:spacing w:before="67"/>
        <w:ind w:right="412"/>
      </w:pPr>
      <w:r>
        <w:t>Таким образом, современные подходы к организации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артне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-67"/>
        </w:rPr>
        <w:t xml:space="preserve"> </w:t>
      </w:r>
      <w:proofErr w:type="gramStart"/>
      <w:r>
        <w:t>ДО</w:t>
      </w:r>
      <w:proofErr w:type="gramEnd"/>
      <w:r>
        <w:t>.</w:t>
      </w:r>
    </w:p>
    <w:p w14:paraId="4BC672E3" w14:textId="77777777" w:rsidR="00CB2E62" w:rsidRDefault="00FE78C3">
      <w:pPr>
        <w:pStyle w:val="1"/>
        <w:spacing w:before="9" w:line="319" w:lineRule="exact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</w:p>
    <w:p w14:paraId="17325485" w14:textId="77777777" w:rsidR="00CB2E62" w:rsidRDefault="00FE78C3">
      <w:pPr>
        <w:pStyle w:val="a3"/>
        <w:ind w:right="4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 в ДОУ предоставляет возможность для совместной</w:t>
      </w:r>
      <w:r>
        <w:rPr>
          <w:spacing w:val="1"/>
        </w:rPr>
        <w:t xml:space="preserve"> </w:t>
      </w:r>
      <w:r>
        <w:t>деятельности педагогов, обучающихся, других участников образовательных</w:t>
      </w:r>
      <w:r>
        <w:rPr>
          <w:spacing w:val="1"/>
        </w:rPr>
        <w:t xml:space="preserve"> </w:t>
      </w:r>
      <w:r>
        <w:t>отношений по её созданию, поддержанию, использованию в воспитательном</w:t>
      </w:r>
      <w:r>
        <w:rPr>
          <w:spacing w:val="1"/>
        </w:rPr>
        <w:t xml:space="preserve"> </w:t>
      </w:r>
      <w:r>
        <w:t>процессе:</w:t>
      </w:r>
    </w:p>
    <w:p w14:paraId="00E134EF" w14:textId="77777777" w:rsidR="00CB2E62" w:rsidRDefault="00FE78C3" w:rsidP="001132C7">
      <w:pPr>
        <w:pStyle w:val="a4"/>
        <w:numPr>
          <w:ilvl w:val="0"/>
          <w:numId w:val="28"/>
        </w:numPr>
        <w:tabs>
          <w:tab w:val="left" w:pos="1336"/>
        </w:tabs>
        <w:ind w:right="417" w:firstLine="706"/>
        <w:jc w:val="both"/>
        <w:rPr>
          <w:sz w:val="28"/>
        </w:rPr>
      </w:pPr>
      <w:proofErr w:type="gramStart"/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(флаги,</w:t>
      </w:r>
      <w:r>
        <w:rPr>
          <w:spacing w:val="1"/>
          <w:sz w:val="28"/>
        </w:rPr>
        <w:t xml:space="preserve"> </w:t>
      </w:r>
      <w:r>
        <w:rPr>
          <w:sz w:val="28"/>
        </w:rPr>
        <w:t>гербы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 w:rsidR="00FA6D8E">
        <w:rPr>
          <w:sz w:val="28"/>
        </w:rPr>
        <w:t>Республики Северная Осетия - Алания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 w:rsidR="00FA6D8E">
        <w:rPr>
          <w:sz w:val="28"/>
        </w:rPr>
        <w:t>города – Владикавказ, Алагир</w:t>
      </w:r>
      <w:r>
        <w:rPr>
          <w:sz w:val="28"/>
        </w:rPr>
        <w:t>);</w:t>
      </w:r>
      <w:proofErr w:type="gramEnd"/>
    </w:p>
    <w:p w14:paraId="5AB8544B" w14:textId="77777777" w:rsidR="00CB2E62" w:rsidRDefault="00FE78C3" w:rsidP="001132C7">
      <w:pPr>
        <w:pStyle w:val="a4"/>
        <w:numPr>
          <w:ilvl w:val="0"/>
          <w:numId w:val="28"/>
        </w:numPr>
        <w:tabs>
          <w:tab w:val="left" w:pos="1197"/>
        </w:tabs>
        <w:ind w:right="413" w:firstLine="706"/>
        <w:jc w:val="both"/>
        <w:rPr>
          <w:sz w:val="28"/>
        </w:rPr>
      </w:pPr>
      <w:r>
        <w:rPr>
          <w:sz w:val="28"/>
        </w:rPr>
        <w:t>компоненты среды, отражающие региональные, этнограф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особенности социокультурных условий, в которых находится ДОО</w:t>
      </w:r>
      <w:r>
        <w:rPr>
          <w:spacing w:val="1"/>
          <w:sz w:val="28"/>
        </w:rPr>
        <w:t xml:space="preserve"> </w:t>
      </w:r>
      <w:r w:rsidR="00C432D7">
        <w:rPr>
          <w:sz w:val="28"/>
        </w:rPr>
        <w:lastRenderedPageBreak/>
        <w:t>(мин</w:t>
      </w:r>
      <w:proofErr w:type="gramStart"/>
      <w:r w:rsidR="00C432D7">
        <w:rPr>
          <w:sz w:val="28"/>
        </w:rPr>
        <w:t>и-</w:t>
      </w:r>
      <w:proofErr w:type="gramEnd"/>
      <w:r w:rsidR="00C432D7">
        <w:rPr>
          <w:sz w:val="28"/>
        </w:rPr>
        <w:t xml:space="preserve"> выставка  совместных работ родителей с детьми  с изображением  достопримечательностей  родного города Алагир</w:t>
      </w:r>
      <w:r>
        <w:rPr>
          <w:sz w:val="28"/>
        </w:rPr>
        <w:t>);</w:t>
      </w:r>
    </w:p>
    <w:p w14:paraId="6C86A62C" w14:textId="77777777" w:rsidR="00CB2E62" w:rsidRDefault="00FE78C3" w:rsidP="001132C7">
      <w:pPr>
        <w:pStyle w:val="a4"/>
        <w:numPr>
          <w:ilvl w:val="0"/>
          <w:numId w:val="28"/>
        </w:numPr>
        <w:tabs>
          <w:tab w:val="left" w:pos="1153"/>
        </w:tabs>
        <w:spacing w:line="242" w:lineRule="auto"/>
        <w:ind w:right="422" w:firstLine="706"/>
        <w:jc w:val="both"/>
        <w:rPr>
          <w:sz w:val="28"/>
        </w:rPr>
      </w:pPr>
      <w:r>
        <w:rPr>
          <w:sz w:val="28"/>
        </w:rPr>
        <w:t xml:space="preserve">компоненты среды отвечают требованиям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: </w:t>
      </w:r>
      <w:proofErr w:type="spellStart"/>
      <w:r>
        <w:rPr>
          <w:sz w:val="28"/>
        </w:rPr>
        <w:t>экологич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родосообразность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ь</w:t>
      </w:r>
      <w:r w:rsidR="00C432D7">
        <w:rPr>
          <w:sz w:val="28"/>
        </w:rPr>
        <w:t>;</w:t>
      </w:r>
    </w:p>
    <w:p w14:paraId="04A1E4FE" w14:textId="77777777" w:rsidR="00CB2E62" w:rsidRDefault="00FE78C3" w:rsidP="001132C7">
      <w:pPr>
        <w:pStyle w:val="a4"/>
        <w:numPr>
          <w:ilvl w:val="0"/>
          <w:numId w:val="28"/>
        </w:numPr>
        <w:tabs>
          <w:tab w:val="left" w:pos="1158"/>
        </w:tabs>
        <w:ind w:right="421" w:firstLine="706"/>
        <w:jc w:val="both"/>
        <w:rPr>
          <w:sz w:val="28"/>
        </w:rPr>
      </w:pPr>
      <w:r>
        <w:rPr>
          <w:sz w:val="28"/>
        </w:rPr>
        <w:t>компоненты среды обеспечивают детя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51DA9341" w14:textId="77777777" w:rsidR="00CB2E62" w:rsidRPr="000E4948" w:rsidRDefault="00FE78C3" w:rsidP="001132C7">
      <w:pPr>
        <w:pStyle w:val="a4"/>
        <w:numPr>
          <w:ilvl w:val="0"/>
          <w:numId w:val="28"/>
        </w:numPr>
        <w:tabs>
          <w:tab w:val="left" w:pos="1240"/>
        </w:tabs>
        <w:ind w:right="411" w:firstLine="706"/>
        <w:jc w:val="both"/>
        <w:rPr>
          <w:sz w:val="28"/>
        </w:rPr>
      </w:pPr>
      <w:proofErr w:type="gramStart"/>
      <w:r w:rsidRPr="000E4948">
        <w:rPr>
          <w:sz w:val="28"/>
        </w:rPr>
        <w:t>компоненты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среды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отражающ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ценность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семьи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людей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разных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поколений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радость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общения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с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семьей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(совместны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детско-родительск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проекты,</w:t>
      </w:r>
      <w:r w:rsidRPr="000E4948">
        <w:rPr>
          <w:spacing w:val="-4"/>
          <w:sz w:val="28"/>
        </w:rPr>
        <w:t xml:space="preserve"> </w:t>
      </w:r>
      <w:r w:rsidRPr="000E4948">
        <w:rPr>
          <w:sz w:val="28"/>
        </w:rPr>
        <w:t>выставки</w:t>
      </w:r>
      <w:r w:rsidRPr="000E4948">
        <w:rPr>
          <w:spacing w:val="-1"/>
          <w:sz w:val="28"/>
        </w:rPr>
        <w:t xml:space="preserve"> </w:t>
      </w:r>
      <w:r w:rsidRPr="000E4948">
        <w:rPr>
          <w:sz w:val="28"/>
        </w:rPr>
        <w:t>«Мое</w:t>
      </w:r>
      <w:r w:rsidRPr="000E4948">
        <w:rPr>
          <w:spacing w:val="-5"/>
          <w:sz w:val="28"/>
        </w:rPr>
        <w:t xml:space="preserve"> </w:t>
      </w:r>
      <w:r w:rsidRPr="000E4948">
        <w:rPr>
          <w:sz w:val="28"/>
        </w:rPr>
        <w:t>генеалогическое</w:t>
      </w:r>
      <w:r w:rsidRPr="000E4948">
        <w:rPr>
          <w:spacing w:val="-5"/>
          <w:sz w:val="28"/>
        </w:rPr>
        <w:t xml:space="preserve"> </w:t>
      </w:r>
      <w:r w:rsidRPr="000E4948">
        <w:rPr>
          <w:sz w:val="28"/>
        </w:rPr>
        <w:t>древо»,</w:t>
      </w:r>
      <w:r w:rsidRPr="000E4948">
        <w:rPr>
          <w:spacing w:val="-3"/>
          <w:sz w:val="28"/>
        </w:rPr>
        <w:t xml:space="preserve"> </w:t>
      </w:r>
      <w:r w:rsidRPr="000E4948">
        <w:rPr>
          <w:sz w:val="28"/>
        </w:rPr>
        <w:t>выставки</w:t>
      </w:r>
      <w:r w:rsidRPr="000E4948">
        <w:rPr>
          <w:spacing w:val="-6"/>
          <w:sz w:val="28"/>
        </w:rPr>
        <w:t xml:space="preserve"> </w:t>
      </w:r>
      <w:r w:rsidRPr="000E4948">
        <w:rPr>
          <w:sz w:val="28"/>
        </w:rPr>
        <w:t>детских</w:t>
      </w:r>
      <w:r w:rsidRPr="000E4948">
        <w:rPr>
          <w:spacing w:val="-5"/>
          <w:sz w:val="28"/>
        </w:rPr>
        <w:t xml:space="preserve"> </w:t>
      </w:r>
      <w:r w:rsidRPr="000E4948">
        <w:rPr>
          <w:sz w:val="28"/>
        </w:rPr>
        <w:t>рисунков</w:t>
      </w:r>
      <w:proofErr w:type="gramEnd"/>
    </w:p>
    <w:p w14:paraId="494FFA2E" w14:textId="47E10702" w:rsidR="00CB2E62" w:rsidRPr="000E4948" w:rsidRDefault="00FE78C3">
      <w:pPr>
        <w:pStyle w:val="a3"/>
        <w:spacing w:line="321" w:lineRule="exact"/>
        <w:ind w:firstLine="0"/>
      </w:pPr>
      <w:r w:rsidRPr="000E4948">
        <w:t>«Милая</w:t>
      </w:r>
      <w:r w:rsidRPr="000E4948">
        <w:rPr>
          <w:spacing w:val="20"/>
        </w:rPr>
        <w:t xml:space="preserve"> </w:t>
      </w:r>
      <w:r w:rsidRPr="000E4948">
        <w:t>мамочка»,</w:t>
      </w:r>
      <w:r w:rsidRPr="000E4948">
        <w:rPr>
          <w:spacing w:val="90"/>
        </w:rPr>
        <w:t xml:space="preserve"> </w:t>
      </w:r>
      <w:r w:rsidRPr="000E4948">
        <w:t>«Любимая</w:t>
      </w:r>
      <w:r w:rsidRPr="000E4948">
        <w:rPr>
          <w:spacing w:val="89"/>
        </w:rPr>
        <w:t xml:space="preserve"> </w:t>
      </w:r>
      <w:r w:rsidRPr="000E4948">
        <w:t>бабушка»,</w:t>
      </w:r>
      <w:r w:rsidRPr="000E4948">
        <w:rPr>
          <w:spacing w:val="95"/>
        </w:rPr>
        <w:t xml:space="preserve"> </w:t>
      </w:r>
      <w:r w:rsidR="000E4948" w:rsidRPr="000E4948">
        <w:t>«Мой папа самый лучший</w:t>
      </w:r>
      <w:r w:rsidRPr="000E4948">
        <w:t>»,</w:t>
      </w:r>
    </w:p>
    <w:p w14:paraId="1C3DA130" w14:textId="77777777" w:rsidR="00CB2E62" w:rsidRPr="000E4948" w:rsidRDefault="00FE78C3">
      <w:pPr>
        <w:pStyle w:val="a3"/>
        <w:ind w:right="416" w:firstLine="0"/>
      </w:pPr>
      <w:proofErr w:type="gramStart"/>
      <w:r w:rsidRPr="000E4948">
        <w:t>«Мама, папа, я – спортивная семья» и т.д., опросники, анкеты для родителей,</w:t>
      </w:r>
      <w:r w:rsidRPr="000E4948">
        <w:rPr>
          <w:spacing w:val="1"/>
        </w:rPr>
        <w:t xml:space="preserve"> </w:t>
      </w:r>
      <w:r w:rsidRPr="000E4948">
        <w:t>совместные</w:t>
      </w:r>
      <w:r w:rsidRPr="000E4948">
        <w:rPr>
          <w:spacing w:val="1"/>
        </w:rPr>
        <w:t xml:space="preserve"> </w:t>
      </w:r>
      <w:r w:rsidRPr="000E4948">
        <w:t>праздничные</w:t>
      </w:r>
      <w:r w:rsidRPr="000E4948">
        <w:rPr>
          <w:spacing w:val="2"/>
        </w:rPr>
        <w:t xml:space="preserve"> </w:t>
      </w:r>
      <w:r w:rsidRPr="000E4948">
        <w:t>мероприятия);</w:t>
      </w:r>
      <w:proofErr w:type="gramEnd"/>
    </w:p>
    <w:p w14:paraId="035D6630" w14:textId="77777777" w:rsidR="00CB2E62" w:rsidRPr="000E4948" w:rsidRDefault="00FE78C3" w:rsidP="001132C7">
      <w:pPr>
        <w:pStyle w:val="a4"/>
        <w:numPr>
          <w:ilvl w:val="0"/>
          <w:numId w:val="28"/>
        </w:numPr>
        <w:tabs>
          <w:tab w:val="left" w:pos="1403"/>
        </w:tabs>
        <w:ind w:right="415" w:firstLine="706"/>
        <w:jc w:val="both"/>
        <w:rPr>
          <w:sz w:val="28"/>
        </w:rPr>
      </w:pPr>
      <w:proofErr w:type="gramStart"/>
      <w:r w:rsidRPr="000E4948">
        <w:rPr>
          <w:sz w:val="28"/>
        </w:rPr>
        <w:t>компоненты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среды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обеспечивающ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ребёнку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возможность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познавательного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развития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экспериментирования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освоения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новых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технологий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раскрывающ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красоту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знаний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необходимость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научного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познания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формирующ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научную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картину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мира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(«Исследовательск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центры»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«Центры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природы»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в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групповых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ячейках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литература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демонстрационный материал,</w:t>
      </w:r>
      <w:r w:rsidRPr="000E4948">
        <w:rPr>
          <w:spacing w:val="2"/>
          <w:sz w:val="28"/>
        </w:rPr>
        <w:t xml:space="preserve"> </w:t>
      </w:r>
      <w:r w:rsidRPr="000E4948">
        <w:rPr>
          <w:sz w:val="28"/>
        </w:rPr>
        <w:t>дидактическ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пособия);</w:t>
      </w:r>
      <w:proofErr w:type="gramEnd"/>
    </w:p>
    <w:p w14:paraId="3125F84F" w14:textId="77777777" w:rsidR="00CB2E62" w:rsidRDefault="00FE78C3" w:rsidP="001132C7">
      <w:pPr>
        <w:pStyle w:val="a4"/>
        <w:numPr>
          <w:ilvl w:val="0"/>
          <w:numId w:val="28"/>
        </w:numPr>
        <w:tabs>
          <w:tab w:val="left" w:pos="1403"/>
        </w:tabs>
        <w:ind w:right="408" w:firstLine="706"/>
        <w:jc w:val="both"/>
        <w:rPr>
          <w:sz w:val="28"/>
        </w:rPr>
      </w:pPr>
      <w:r w:rsidRPr="000E4948">
        <w:rPr>
          <w:sz w:val="28"/>
        </w:rPr>
        <w:t>компоненты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среды,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обеспечивающие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ребёнку</w:t>
      </w:r>
      <w:r w:rsidRPr="000E4948">
        <w:rPr>
          <w:spacing w:val="1"/>
          <w:sz w:val="28"/>
        </w:rPr>
        <w:t xml:space="preserve"> </w:t>
      </w:r>
      <w:r w:rsidRPr="000E4948">
        <w:rPr>
          <w:sz w:val="28"/>
        </w:rPr>
        <w:t>возможность</w:t>
      </w:r>
      <w:r w:rsidRPr="000E4948">
        <w:rPr>
          <w:spacing w:val="1"/>
          <w:sz w:val="28"/>
        </w:rPr>
        <w:t xml:space="preserve"> </w:t>
      </w:r>
      <w:r>
        <w:rPr>
          <w:sz w:val="28"/>
        </w:rPr>
        <w:t>посильного труда, а также отражающие ценности труда в жизн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(«Уголок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ячейка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и на</w:t>
      </w:r>
      <w:r>
        <w:rPr>
          <w:spacing w:val="2"/>
          <w:sz w:val="28"/>
        </w:rPr>
        <w:t xml:space="preserve"> </w:t>
      </w:r>
      <w:r>
        <w:rPr>
          <w:sz w:val="28"/>
        </w:rPr>
        <w:t>прогул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3"/>
          <w:sz w:val="28"/>
        </w:rPr>
        <w:t xml:space="preserve"> </w:t>
      </w:r>
      <w:r>
        <w:rPr>
          <w:sz w:val="28"/>
        </w:rPr>
        <w:t>и верандах);</w:t>
      </w:r>
    </w:p>
    <w:p w14:paraId="18B3C35F" w14:textId="77777777" w:rsidR="00CB2E62" w:rsidRDefault="00FE78C3" w:rsidP="001132C7">
      <w:pPr>
        <w:pStyle w:val="a4"/>
        <w:numPr>
          <w:ilvl w:val="0"/>
          <w:numId w:val="28"/>
        </w:numPr>
        <w:tabs>
          <w:tab w:val="left" w:pos="1273"/>
        </w:tabs>
        <w:ind w:right="412" w:firstLine="706"/>
        <w:jc w:val="both"/>
        <w:rPr>
          <w:sz w:val="28"/>
        </w:rPr>
      </w:pPr>
      <w:proofErr w:type="gramStart"/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и спорта (музыкально-спортивный зал со 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 памятки, алгоритмы, схемы по мытью рук, по порядку од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у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);</w:t>
      </w:r>
      <w:proofErr w:type="gramEnd"/>
    </w:p>
    <w:p w14:paraId="435AD0BA" w14:textId="77777777" w:rsidR="00CB2E62" w:rsidRDefault="00FE78C3" w:rsidP="001132C7">
      <w:pPr>
        <w:pStyle w:val="a4"/>
        <w:numPr>
          <w:ilvl w:val="0"/>
          <w:numId w:val="28"/>
        </w:numPr>
        <w:tabs>
          <w:tab w:val="left" w:pos="1379"/>
        </w:tabs>
        <w:ind w:right="417" w:firstLine="706"/>
        <w:jc w:val="both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55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53"/>
          <w:sz w:val="28"/>
        </w:rPr>
        <w:t xml:space="preserve"> </w:t>
      </w:r>
      <w:r>
        <w:rPr>
          <w:sz w:val="28"/>
        </w:rPr>
        <w:t>традиций</w:t>
      </w:r>
    </w:p>
    <w:p w14:paraId="0E0658C6" w14:textId="77777777" w:rsidR="00CB2E62" w:rsidRDefault="00FE78C3">
      <w:pPr>
        <w:pStyle w:val="a3"/>
        <w:spacing w:before="67"/>
        <w:ind w:right="422" w:firstLine="0"/>
      </w:pP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демонстрацион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дидактические</w:t>
      </w:r>
      <w:r>
        <w:rPr>
          <w:spacing w:val="2"/>
        </w:rPr>
        <w:t xml:space="preserve"> </w:t>
      </w:r>
      <w:r>
        <w:t>пособия).</w:t>
      </w:r>
    </w:p>
    <w:p w14:paraId="2488584E" w14:textId="77777777" w:rsidR="00CB2E62" w:rsidRDefault="00FE78C3">
      <w:pPr>
        <w:pStyle w:val="a3"/>
        <w:spacing w:line="321" w:lineRule="exact"/>
        <w:ind w:left="965" w:firstLine="0"/>
      </w:pP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14:paraId="1DB080E7" w14:textId="77777777" w:rsidR="00CB2E62" w:rsidRDefault="00FE78C3">
      <w:pPr>
        <w:pStyle w:val="1"/>
        <w:spacing w:before="9" w:line="320" w:lineRule="exact"/>
      </w:pPr>
      <w:r>
        <w:t>Социальное</w:t>
      </w:r>
      <w:r>
        <w:rPr>
          <w:spacing w:val="-6"/>
        </w:rPr>
        <w:t xml:space="preserve"> </w:t>
      </w:r>
      <w:r>
        <w:t>партнерство</w:t>
      </w:r>
    </w:p>
    <w:p w14:paraId="174DEC39" w14:textId="77777777" w:rsidR="00CB2E62" w:rsidRDefault="00FE78C3">
      <w:pPr>
        <w:pStyle w:val="a3"/>
        <w:ind w:right="41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 привлечение социальных партнеров по взаимодействию в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м</w:t>
      </w:r>
      <w:r>
        <w:rPr>
          <w:spacing w:val="1"/>
        </w:rPr>
        <w:t xml:space="preserve"> </w:t>
      </w:r>
      <w:r>
        <w:t>процессе.</w:t>
      </w:r>
    </w:p>
    <w:p w14:paraId="236BF311" w14:textId="77777777" w:rsidR="00CB2E62" w:rsidRDefault="00FE78C3">
      <w:pPr>
        <w:pStyle w:val="a3"/>
        <w:ind w:right="421"/>
      </w:pPr>
      <w:r>
        <w:t>В рамках сетевого взаимодействия ДОУ сотрудничает с социальными</w:t>
      </w:r>
      <w:r>
        <w:rPr>
          <w:spacing w:val="1"/>
        </w:rPr>
        <w:t xml:space="preserve"> </w:t>
      </w:r>
      <w:r>
        <w:t>партнерами:</w:t>
      </w:r>
    </w:p>
    <w:p w14:paraId="7F589B07" w14:textId="77777777" w:rsidR="00262D5A" w:rsidRDefault="00262D5A">
      <w:pPr>
        <w:pStyle w:val="a3"/>
        <w:ind w:right="421"/>
      </w:pPr>
    </w:p>
    <w:p w14:paraId="0540632B" w14:textId="77777777" w:rsidR="00C50333" w:rsidRDefault="00C50333" w:rsidP="001132C7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t>Договор о совместной  деятельности ГБУЗ АЦРБ  и СП МБДОУ д\с №7</w:t>
      </w:r>
    </w:p>
    <w:p w14:paraId="12291369" w14:textId="55B41D25" w:rsidR="00C50333" w:rsidRPr="00C50333" w:rsidRDefault="000E4948" w:rsidP="00C50333">
      <w:pPr>
        <w:tabs>
          <w:tab w:val="left" w:pos="971"/>
        </w:tabs>
        <w:spacing w:line="322" w:lineRule="exact"/>
        <w:ind w:left="609"/>
        <w:jc w:val="both"/>
        <w:rPr>
          <w:sz w:val="28"/>
        </w:rPr>
      </w:pPr>
      <w:r>
        <w:rPr>
          <w:sz w:val="28"/>
        </w:rPr>
        <w:t>( д\с №6</w:t>
      </w:r>
      <w:r w:rsidR="00C50333" w:rsidRPr="00C50333">
        <w:rPr>
          <w:sz w:val="28"/>
        </w:rPr>
        <w:t>)  по медицинскому  обслуживанию обучающихся (воспитанников);</w:t>
      </w:r>
    </w:p>
    <w:p w14:paraId="4CDA4BC1" w14:textId="246647B7" w:rsidR="00C50333" w:rsidRDefault="00C50333" w:rsidP="001132C7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t xml:space="preserve"> Договор о</w:t>
      </w:r>
      <w:r w:rsidR="000E4948">
        <w:rPr>
          <w:sz w:val="28"/>
        </w:rPr>
        <w:t xml:space="preserve"> совместной  деятельности СОШ №2</w:t>
      </w:r>
      <w:r>
        <w:rPr>
          <w:sz w:val="28"/>
        </w:rPr>
        <w:t xml:space="preserve"> г. Алагира  и СП МБ</w:t>
      </w:r>
      <w:r w:rsidR="000E4948">
        <w:rPr>
          <w:sz w:val="28"/>
        </w:rPr>
        <w:t xml:space="preserve">ДОУ д\с №7 </w:t>
      </w:r>
      <w:proofErr w:type="gramStart"/>
      <w:r w:rsidR="000E4948">
        <w:rPr>
          <w:sz w:val="28"/>
        </w:rPr>
        <w:t xml:space="preserve">( </w:t>
      </w:r>
      <w:proofErr w:type="gramEnd"/>
      <w:r w:rsidR="000E4948">
        <w:rPr>
          <w:sz w:val="28"/>
        </w:rPr>
        <w:t>д\с  №6</w:t>
      </w:r>
      <w:r>
        <w:rPr>
          <w:sz w:val="28"/>
        </w:rPr>
        <w:t>);</w:t>
      </w:r>
    </w:p>
    <w:p w14:paraId="6D99162F" w14:textId="4B8087A6" w:rsidR="00C50333" w:rsidRDefault="00C50333" w:rsidP="001132C7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t>Сотрудни</w:t>
      </w:r>
      <w:r w:rsidR="000E4948">
        <w:rPr>
          <w:sz w:val="28"/>
        </w:rPr>
        <w:t xml:space="preserve">чество с музыкальной школой </w:t>
      </w:r>
      <w:r>
        <w:rPr>
          <w:sz w:val="28"/>
        </w:rPr>
        <w:t xml:space="preserve"> г. Алагир. </w:t>
      </w:r>
    </w:p>
    <w:p w14:paraId="24F4F892" w14:textId="77777777" w:rsidR="00C50333" w:rsidRDefault="00C50333" w:rsidP="001132C7">
      <w:pPr>
        <w:pStyle w:val="a4"/>
        <w:numPr>
          <w:ilvl w:val="1"/>
          <w:numId w:val="10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lastRenderedPageBreak/>
        <w:t>Сотрудничество с Северо – Осетинским  государственным заповедником.</w:t>
      </w:r>
    </w:p>
    <w:p w14:paraId="01B50302" w14:textId="77777777" w:rsidR="00CB2E62" w:rsidRDefault="00FE78C3">
      <w:pPr>
        <w:pStyle w:val="a3"/>
        <w:ind w:right="406"/>
      </w:pP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планам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</w:t>
      </w:r>
      <w:r>
        <w:rPr>
          <w:spacing w:val="1"/>
        </w:rPr>
        <w:t xml:space="preserve"> </w:t>
      </w:r>
      <w:r>
        <w:t>(государственные и региональные праздники, торжественные мероприятия,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помощь,</w:t>
      </w:r>
      <w:r>
        <w:rPr>
          <w:spacing w:val="3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сопровождение).</w:t>
      </w:r>
    </w:p>
    <w:p w14:paraId="184104C6" w14:textId="2099440D" w:rsidR="00CB2E62" w:rsidRDefault="001F10B8" w:rsidP="001F10B8">
      <w:pPr>
        <w:pStyle w:val="1"/>
        <w:tabs>
          <w:tab w:val="left" w:pos="1671"/>
        </w:tabs>
        <w:spacing w:before="72"/>
        <w:ind w:right="1917"/>
      </w:pPr>
      <w:r>
        <w:t xml:space="preserve">2.7.4. </w:t>
      </w:r>
      <w:r w:rsidR="00FE78C3">
        <w:t>Организационный</w:t>
      </w:r>
      <w:r w:rsidR="00FE78C3">
        <w:rPr>
          <w:spacing w:val="-10"/>
        </w:rPr>
        <w:t xml:space="preserve"> </w:t>
      </w:r>
      <w:r w:rsidR="00FE78C3">
        <w:t>раздел</w:t>
      </w:r>
      <w:r w:rsidR="00FE78C3">
        <w:rPr>
          <w:spacing w:val="-6"/>
        </w:rPr>
        <w:t xml:space="preserve"> </w:t>
      </w:r>
      <w:r w:rsidR="00FE78C3">
        <w:t>Программы</w:t>
      </w:r>
      <w:r w:rsidR="00FE78C3">
        <w:rPr>
          <w:spacing w:val="-9"/>
        </w:rPr>
        <w:t xml:space="preserve"> </w:t>
      </w:r>
      <w:r w:rsidR="00FE78C3">
        <w:t>воспитания</w:t>
      </w:r>
      <w:r w:rsidR="00FE78C3">
        <w:rPr>
          <w:spacing w:val="-68"/>
        </w:rPr>
        <w:t xml:space="preserve"> </w:t>
      </w:r>
      <w:r w:rsidR="00FE78C3">
        <w:t>Кадровое</w:t>
      </w:r>
      <w:r w:rsidR="00FE78C3">
        <w:rPr>
          <w:spacing w:val="6"/>
        </w:rPr>
        <w:t xml:space="preserve"> </w:t>
      </w:r>
      <w:r w:rsidR="00FE78C3">
        <w:t>обеспечение</w:t>
      </w:r>
    </w:p>
    <w:p w14:paraId="1160D762" w14:textId="77777777" w:rsidR="00CB2E62" w:rsidRDefault="00FE78C3" w:rsidP="00C50333">
      <w:pPr>
        <w:pStyle w:val="a3"/>
        <w:ind w:right="406"/>
      </w:pPr>
      <w:r>
        <w:t>ДОУ</w:t>
      </w:r>
      <w:r>
        <w:rPr>
          <w:spacing w:val="1"/>
        </w:rPr>
        <w:t xml:space="preserve"> </w:t>
      </w:r>
      <w:proofErr w:type="gramStart"/>
      <w:r>
        <w:t>укомплектован</w:t>
      </w:r>
      <w:proofErr w:type="gramEnd"/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</w:p>
    <w:p w14:paraId="4B337E9A" w14:textId="77777777" w:rsidR="00CB2E62" w:rsidRDefault="00FE78C3">
      <w:pPr>
        <w:spacing w:before="1"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Нормативно-метод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</w:t>
      </w:r>
    </w:p>
    <w:p w14:paraId="118CB609" w14:textId="77777777" w:rsidR="00CB2E62" w:rsidRDefault="00FE78C3">
      <w:pPr>
        <w:pStyle w:val="a3"/>
        <w:ind w:right="415"/>
      </w:pPr>
      <w:r>
        <w:t>Перечень локальных правовых документов ДОУ, в которые вносятся</w:t>
      </w:r>
      <w:r>
        <w:rPr>
          <w:spacing w:val="1"/>
        </w:rPr>
        <w:t xml:space="preserve"> </w:t>
      </w:r>
      <w:r>
        <w:t>изменени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рабочей программой воспитания:</w:t>
      </w:r>
    </w:p>
    <w:p w14:paraId="5E3033CF" w14:textId="5807F101" w:rsidR="00CB2E62" w:rsidRDefault="00FE78C3" w:rsidP="001132C7">
      <w:pPr>
        <w:pStyle w:val="a4"/>
        <w:numPr>
          <w:ilvl w:val="0"/>
          <w:numId w:val="29"/>
        </w:numPr>
        <w:tabs>
          <w:tab w:val="left" w:pos="1129"/>
        </w:tabs>
        <w:spacing w:line="321" w:lineRule="exact"/>
        <w:ind w:left="112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 w:rsidR="000A7EF5">
        <w:rPr>
          <w:sz w:val="28"/>
        </w:rPr>
        <w:t>2021-2025</w:t>
      </w:r>
      <w:r>
        <w:rPr>
          <w:spacing w:val="-2"/>
          <w:sz w:val="28"/>
        </w:rPr>
        <w:t xml:space="preserve"> </w:t>
      </w:r>
      <w:r>
        <w:rPr>
          <w:sz w:val="28"/>
        </w:rPr>
        <w:t>гг.;</w:t>
      </w:r>
    </w:p>
    <w:p w14:paraId="7A408368" w14:textId="77777777" w:rsidR="00CB2E62" w:rsidRDefault="00FE78C3" w:rsidP="001132C7">
      <w:pPr>
        <w:pStyle w:val="a4"/>
        <w:numPr>
          <w:ilvl w:val="0"/>
          <w:numId w:val="29"/>
        </w:numPr>
        <w:tabs>
          <w:tab w:val="left" w:pos="1129"/>
        </w:tabs>
        <w:ind w:left="1129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14:paraId="17FE2C9D" w14:textId="77777777" w:rsidR="00CB2E62" w:rsidRDefault="00FE78C3" w:rsidP="001132C7">
      <w:pPr>
        <w:pStyle w:val="a4"/>
        <w:numPr>
          <w:ilvl w:val="0"/>
          <w:numId w:val="29"/>
        </w:numPr>
        <w:tabs>
          <w:tab w:val="left" w:pos="1216"/>
        </w:tabs>
        <w:ind w:right="417" w:firstLine="706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14:paraId="0D023205" w14:textId="77777777" w:rsidR="00CB2E62" w:rsidRDefault="00FE78C3">
      <w:pPr>
        <w:pStyle w:val="a3"/>
        <w:ind w:left="965" w:right="409" w:firstLine="0"/>
        <w:jc w:val="left"/>
      </w:pPr>
      <w:r>
        <w:t>Подробн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риведе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 ДОУ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Документы»:</w:t>
      </w:r>
      <w:r>
        <w:rPr>
          <w:spacing w:val="-67"/>
        </w:rPr>
        <w:t xml:space="preserve"> </w:t>
      </w:r>
    </w:p>
    <w:p w14:paraId="28459906" w14:textId="77777777" w:rsidR="00CB2E62" w:rsidRDefault="00FE78C3">
      <w:pPr>
        <w:pStyle w:val="a3"/>
        <w:ind w:left="965" w:right="3139" w:firstLine="0"/>
        <w:jc w:val="left"/>
      </w:pPr>
      <w:r>
        <w:t>«Образование</w:t>
      </w:r>
    </w:p>
    <w:p w14:paraId="110C3F4B" w14:textId="77777777" w:rsidR="00CB2E62" w:rsidRDefault="00FE78C3">
      <w:pPr>
        <w:pStyle w:val="a3"/>
        <w:tabs>
          <w:tab w:val="left" w:pos="1065"/>
          <w:tab w:val="left" w:pos="1507"/>
          <w:tab w:val="left" w:pos="1842"/>
          <w:tab w:val="left" w:pos="2557"/>
          <w:tab w:val="left" w:pos="2787"/>
          <w:tab w:val="left" w:pos="3040"/>
          <w:tab w:val="left" w:pos="3295"/>
          <w:tab w:val="left" w:pos="3842"/>
          <w:tab w:val="left" w:pos="3914"/>
          <w:tab w:val="left" w:pos="4680"/>
          <w:tab w:val="left" w:pos="5468"/>
          <w:tab w:val="left" w:pos="6029"/>
          <w:tab w:val="left" w:pos="6313"/>
          <w:tab w:val="left" w:pos="6469"/>
          <w:tab w:val="left" w:pos="6711"/>
          <w:tab w:val="left" w:pos="6795"/>
          <w:tab w:val="left" w:pos="7679"/>
          <w:tab w:val="left" w:pos="7878"/>
          <w:tab w:val="left" w:pos="7944"/>
          <w:tab w:val="left" w:pos="8233"/>
          <w:tab w:val="left" w:pos="8326"/>
        </w:tabs>
        <w:spacing w:before="4"/>
        <w:ind w:right="410"/>
        <w:jc w:val="right"/>
      </w:pPr>
      <w:r>
        <w:rPr>
          <w:b/>
        </w:rPr>
        <w:t>Информационное обеспечение реализации Программы воспитания</w:t>
      </w:r>
      <w:r>
        <w:rPr>
          <w:b/>
          <w:spacing w:val="1"/>
        </w:rPr>
        <w:t xml:space="preserve"> </w:t>
      </w:r>
      <w:r>
        <w:t>Учет</w:t>
      </w:r>
      <w:r>
        <w:tab/>
        <w:t>регионального</w:t>
      </w:r>
      <w:r>
        <w:tab/>
        <w:t>компонента</w:t>
      </w:r>
      <w:r>
        <w:tab/>
        <w:t>воспитательной</w:t>
      </w:r>
      <w:r>
        <w:tab/>
      </w:r>
      <w:r>
        <w:tab/>
        <w:t>работы</w:t>
      </w:r>
      <w:r>
        <w:tab/>
      </w:r>
      <w:r>
        <w:tab/>
        <w:t>в</w:t>
      </w:r>
      <w:r>
        <w:tab/>
        <w:t>ДОУ,</w:t>
      </w:r>
      <w:r>
        <w:rPr>
          <w:spacing w:val="1"/>
        </w:rPr>
        <w:t xml:space="preserve"> </w:t>
      </w:r>
      <w:r>
        <w:t>позволяет</w:t>
      </w:r>
      <w:r>
        <w:tab/>
      </w:r>
      <w:r>
        <w:tab/>
        <w:t>отобрать</w:t>
      </w:r>
      <w:r>
        <w:tab/>
      </w:r>
      <w:r>
        <w:tab/>
        <w:t>и</w:t>
      </w:r>
      <w:r>
        <w:tab/>
        <w:t>содержательно</w:t>
      </w:r>
      <w:r>
        <w:tab/>
        <w:t>наполнить</w:t>
      </w:r>
      <w:r>
        <w:tab/>
        <w:t>ее</w:t>
      </w:r>
      <w:r>
        <w:tab/>
      </w:r>
      <w:r>
        <w:tab/>
      </w:r>
      <w:r>
        <w:tab/>
        <w:t>структуру.</w:t>
      </w:r>
      <w:r>
        <w:rPr>
          <w:spacing w:val="-67"/>
        </w:rPr>
        <w:t xml:space="preserve"> </w:t>
      </w:r>
      <w:r>
        <w:t>Информационное</w:t>
      </w:r>
      <w:r>
        <w:tab/>
      </w:r>
      <w:r>
        <w:tab/>
        <w:t>обеспечение</w:t>
      </w:r>
      <w:r>
        <w:tab/>
        <w:t>реализации</w:t>
      </w:r>
      <w:r>
        <w:tab/>
      </w:r>
      <w:r>
        <w:tab/>
        <w:t>программы</w:t>
      </w:r>
      <w:r>
        <w:tab/>
      </w:r>
      <w:r>
        <w:tab/>
      </w:r>
      <w:r>
        <w:tab/>
        <w:t>воспитани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42"/>
        </w:rPr>
        <w:t xml:space="preserve"> </w:t>
      </w:r>
      <w:r>
        <w:t>эффективность</w:t>
      </w:r>
      <w:r>
        <w:rPr>
          <w:spacing w:val="48"/>
        </w:rPr>
        <w:t xml:space="preserve"> </w:t>
      </w:r>
      <w:r>
        <w:t>взаимодействия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одителями</w:t>
      </w:r>
      <w:r>
        <w:rPr>
          <w:spacing w:val="44"/>
        </w:rPr>
        <w:t xml:space="preserve"> </w:t>
      </w:r>
      <w:r>
        <w:t>воспитанников:</w:t>
      </w:r>
      <w:r>
        <w:rPr>
          <w:spacing w:val="-67"/>
        </w:rPr>
        <w:t xml:space="preserve"> </w:t>
      </w:r>
      <w:r>
        <w:t>оперативность</w:t>
      </w:r>
      <w:r>
        <w:rPr>
          <w:spacing w:val="10"/>
        </w:rPr>
        <w:t xml:space="preserve"> </w:t>
      </w:r>
      <w:r>
        <w:t>ознакомления</w:t>
      </w:r>
      <w:r>
        <w:rPr>
          <w:spacing w:val="1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жидаемыми</w:t>
      </w:r>
      <w:r>
        <w:rPr>
          <w:spacing w:val="13"/>
        </w:rPr>
        <w:t xml:space="preserve"> </w:t>
      </w:r>
      <w:r>
        <w:t>результатами,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4"/>
        </w:rPr>
        <w:t xml:space="preserve"> </w:t>
      </w:r>
      <w:r>
        <w:t>доступе,</w:t>
      </w:r>
      <w:r>
        <w:rPr>
          <w:spacing w:val="5"/>
        </w:rPr>
        <w:t xml:space="preserve"> </w:t>
      </w:r>
      <w:r>
        <w:t>ситуативная</w:t>
      </w:r>
      <w:r>
        <w:rPr>
          <w:spacing w:val="4"/>
        </w:rPr>
        <w:t xml:space="preserve"> </w:t>
      </w:r>
      <w:r>
        <w:t>коррекц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года,</w:t>
      </w:r>
      <w:r>
        <w:rPr>
          <w:spacing w:val="5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внесения</w:t>
      </w:r>
      <w:r>
        <w:rPr>
          <w:spacing w:val="51"/>
        </w:rPr>
        <w:t xml:space="preserve"> </w:t>
      </w:r>
      <w:r>
        <w:t>предложений,</w:t>
      </w:r>
      <w:r>
        <w:rPr>
          <w:spacing w:val="52"/>
        </w:rPr>
        <w:t xml:space="preserve"> </w:t>
      </w:r>
      <w:r>
        <w:t>касающихся</w:t>
      </w:r>
      <w:r>
        <w:rPr>
          <w:spacing w:val="51"/>
        </w:rPr>
        <w:t xml:space="preserve"> </w:t>
      </w:r>
      <w:r>
        <w:t>конкретных</w:t>
      </w:r>
      <w:r>
        <w:rPr>
          <w:spacing w:val="45"/>
        </w:rPr>
        <w:t xml:space="preserve"> </w:t>
      </w:r>
      <w:r>
        <w:t>активностей,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которых</w:t>
      </w:r>
      <w:r>
        <w:tab/>
        <w:t>можно</w:t>
      </w:r>
      <w:r>
        <w:tab/>
      </w:r>
      <w:proofErr w:type="gramStart"/>
      <w:r>
        <w:t>получить</w:t>
      </w:r>
      <w:r>
        <w:tab/>
      </w:r>
      <w:r>
        <w:tab/>
        <w:t>требуемый</w:t>
      </w:r>
      <w:r>
        <w:tab/>
        <w:t>опыт</w:t>
      </w:r>
      <w:r>
        <w:tab/>
        <w:t>и</w:t>
      </w:r>
      <w:r>
        <w:tab/>
      </w:r>
      <w:r>
        <w:tab/>
        <w:t>которые</w:t>
      </w:r>
      <w:r>
        <w:tab/>
      </w:r>
      <w:r>
        <w:tab/>
        <w:t>востребованы</w:t>
      </w:r>
      <w:proofErr w:type="gramEnd"/>
    </w:p>
    <w:p w14:paraId="1DE4D7FF" w14:textId="77777777" w:rsidR="00CB2E62" w:rsidRDefault="00FE78C3">
      <w:pPr>
        <w:pStyle w:val="a3"/>
        <w:spacing w:line="319" w:lineRule="exact"/>
        <w:ind w:firstLine="0"/>
        <w:jc w:val="left"/>
      </w:pPr>
      <w:r>
        <w:t>обучающимися.</w:t>
      </w:r>
    </w:p>
    <w:p w14:paraId="6F3F0A81" w14:textId="77777777" w:rsidR="00CB2E62" w:rsidRDefault="00FE78C3">
      <w:pPr>
        <w:pStyle w:val="a3"/>
        <w:ind w:right="42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3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разделы:</w:t>
      </w:r>
    </w:p>
    <w:p w14:paraId="6082F1E5" w14:textId="3A827EFC" w:rsidR="00CB2E62" w:rsidRDefault="00FE78C3" w:rsidP="001132C7">
      <w:pPr>
        <w:pStyle w:val="a4"/>
        <w:numPr>
          <w:ilvl w:val="0"/>
          <w:numId w:val="29"/>
        </w:numPr>
        <w:tabs>
          <w:tab w:val="left" w:pos="1379"/>
        </w:tabs>
        <w:ind w:right="419" w:firstLine="706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;</w:t>
      </w:r>
      <w:r>
        <w:rPr>
          <w:spacing w:val="1"/>
          <w:sz w:val="28"/>
        </w:rPr>
        <w:t xml:space="preserve"> </w:t>
      </w:r>
      <w:r w:rsidR="000A7EF5">
        <w:rPr>
          <w:sz w:val="28"/>
        </w:rPr>
        <w:t>Нормативная документация</w:t>
      </w:r>
      <w:r>
        <w:rPr>
          <w:sz w:val="28"/>
        </w:rPr>
        <w:t>.</w:t>
      </w:r>
    </w:p>
    <w:p w14:paraId="09C9B427" w14:textId="77777777" w:rsidR="001A50AA" w:rsidRDefault="001A50AA">
      <w:pPr>
        <w:pStyle w:val="1"/>
        <w:spacing w:before="72"/>
        <w:ind w:left="2900"/>
        <w:jc w:val="left"/>
      </w:pPr>
    </w:p>
    <w:p w14:paraId="3ECA4B82" w14:textId="77777777" w:rsidR="00CB2E62" w:rsidRDefault="00FE78C3">
      <w:pPr>
        <w:pStyle w:val="1"/>
        <w:spacing w:before="72"/>
        <w:ind w:left="2900"/>
        <w:jc w:val="left"/>
      </w:pPr>
      <w:r>
        <w:t>III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14:paraId="71BF8CB8" w14:textId="77777777" w:rsidR="00CB2E62" w:rsidRDefault="00CB2E62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5C866E85" w14:textId="77777777" w:rsidR="00CB2E62" w:rsidRDefault="00FE78C3" w:rsidP="001132C7">
      <w:pPr>
        <w:pStyle w:val="a4"/>
        <w:numPr>
          <w:ilvl w:val="1"/>
          <w:numId w:val="30"/>
        </w:numPr>
        <w:tabs>
          <w:tab w:val="left" w:pos="1461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ня</w:t>
      </w:r>
    </w:p>
    <w:p w14:paraId="2C4AD1F0" w14:textId="105AE32B" w:rsidR="00CB2E62" w:rsidRDefault="00333A42">
      <w:pPr>
        <w:pStyle w:val="a3"/>
        <w:spacing w:line="242" w:lineRule="auto"/>
        <w:ind w:right="410"/>
      </w:pPr>
      <w:r>
        <w:t xml:space="preserve"> СП </w:t>
      </w:r>
      <w:r w:rsidR="00FE78C3">
        <w:t>МБДОУ</w:t>
      </w:r>
      <w:r w:rsidR="00FE78C3">
        <w:rPr>
          <w:spacing w:val="1"/>
        </w:rPr>
        <w:t xml:space="preserve"> </w:t>
      </w:r>
      <w:r w:rsidR="00FE78C3">
        <w:t>д/с</w:t>
      </w:r>
      <w:r w:rsidR="00FE78C3">
        <w:rPr>
          <w:spacing w:val="1"/>
        </w:rPr>
        <w:t xml:space="preserve"> </w:t>
      </w:r>
      <w:r w:rsidR="00FE78C3">
        <w:t>№</w:t>
      </w:r>
      <w:r w:rsidR="001A50AA">
        <w:rPr>
          <w:spacing w:val="1"/>
        </w:rPr>
        <w:t>7 (</w:t>
      </w:r>
      <w:r w:rsidR="00FA5035">
        <w:rPr>
          <w:spacing w:val="1"/>
        </w:rPr>
        <w:t>д/с №6</w:t>
      </w:r>
      <w:r>
        <w:rPr>
          <w:spacing w:val="1"/>
        </w:rPr>
        <w:t xml:space="preserve">) </w:t>
      </w:r>
      <w:r w:rsidR="00FE78C3">
        <w:rPr>
          <w:spacing w:val="1"/>
        </w:rPr>
        <w:t xml:space="preserve"> </w:t>
      </w:r>
      <w:r w:rsidR="00FE78C3">
        <w:t>работает</w:t>
      </w:r>
      <w:r w:rsidR="00FE78C3">
        <w:rPr>
          <w:spacing w:val="1"/>
        </w:rPr>
        <w:t xml:space="preserve"> </w:t>
      </w:r>
      <w:r w:rsidR="00FE78C3">
        <w:t>по</w:t>
      </w:r>
      <w:r w:rsidR="00FE78C3">
        <w:rPr>
          <w:spacing w:val="1"/>
        </w:rPr>
        <w:t xml:space="preserve"> </w:t>
      </w:r>
      <w:r w:rsidR="00FE78C3">
        <w:t>графику</w:t>
      </w:r>
      <w:r w:rsidR="00FE78C3">
        <w:rPr>
          <w:spacing w:val="1"/>
        </w:rPr>
        <w:t xml:space="preserve"> </w:t>
      </w:r>
      <w:r w:rsidR="00FE78C3">
        <w:t>пятидневной</w:t>
      </w:r>
      <w:r w:rsidR="00FE78C3">
        <w:rPr>
          <w:spacing w:val="1"/>
        </w:rPr>
        <w:t xml:space="preserve"> </w:t>
      </w:r>
      <w:r w:rsidR="00FE78C3">
        <w:t>рабочей недели. Ежедневная продолжительность работы - 12 часов: с 7 часов</w:t>
      </w:r>
      <w:r w:rsidR="00FE78C3">
        <w:rPr>
          <w:spacing w:val="1"/>
        </w:rPr>
        <w:t xml:space="preserve"> </w:t>
      </w:r>
      <w:r w:rsidR="00FE78C3">
        <w:t>00 минут</w:t>
      </w:r>
      <w:r w:rsidR="00FE78C3">
        <w:rPr>
          <w:spacing w:val="-1"/>
        </w:rPr>
        <w:t xml:space="preserve"> </w:t>
      </w:r>
      <w:r w:rsidR="00FE78C3">
        <w:t>до</w:t>
      </w:r>
      <w:r w:rsidR="00FE78C3">
        <w:rPr>
          <w:spacing w:val="1"/>
        </w:rPr>
        <w:t xml:space="preserve"> </w:t>
      </w:r>
      <w:r w:rsidR="00FE78C3">
        <w:t>19 часов 00</w:t>
      </w:r>
      <w:r w:rsidR="00FE78C3">
        <w:rPr>
          <w:spacing w:val="1"/>
        </w:rPr>
        <w:t xml:space="preserve"> </w:t>
      </w:r>
      <w:r w:rsidR="00FE78C3">
        <w:t>минут.</w:t>
      </w:r>
    </w:p>
    <w:p w14:paraId="4D64B410" w14:textId="77777777" w:rsidR="00CB2E62" w:rsidRDefault="00FE78C3">
      <w:pPr>
        <w:pStyle w:val="a3"/>
        <w:ind w:right="881" w:firstLine="0"/>
        <w:jc w:val="left"/>
      </w:pPr>
      <w:r>
        <w:rPr>
          <w:u w:val="single"/>
        </w:rPr>
        <w:t>Ежедневная</w:t>
      </w:r>
      <w:r>
        <w:rPr>
          <w:spacing w:val="37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34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33"/>
          <w:u w:val="single"/>
        </w:rPr>
        <w:t xml:space="preserve"> </w:t>
      </w:r>
      <w:r>
        <w:rPr>
          <w:u w:val="single"/>
        </w:rPr>
        <w:t>и</w:t>
      </w:r>
      <w:r>
        <w:rPr>
          <w:spacing w:val="33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33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33"/>
          <w:u w:val="single"/>
        </w:rPr>
        <w:t xml:space="preserve"> </w:t>
      </w:r>
      <w:r>
        <w:rPr>
          <w:u w:val="single"/>
        </w:rPr>
        <w:t>осуществляется</w:t>
      </w:r>
      <w:r>
        <w:rPr>
          <w:spacing w:val="35"/>
          <w:u w:val="single"/>
        </w:rPr>
        <w:t xml:space="preserve"> </w:t>
      </w:r>
      <w:r>
        <w:rPr>
          <w:u w:val="single"/>
        </w:rPr>
        <w:t>с</w:t>
      </w:r>
      <w:r>
        <w:rPr>
          <w:spacing w:val="-67"/>
        </w:rPr>
        <w:t xml:space="preserve"> </w:t>
      </w:r>
      <w:r>
        <w:rPr>
          <w:u w:val="single"/>
        </w:rPr>
        <w:t>учетом:</w:t>
      </w:r>
    </w:p>
    <w:p w14:paraId="2B5C956B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66"/>
        </w:tabs>
        <w:ind w:left="115" w:right="422" w:firstLine="571"/>
        <w:jc w:val="both"/>
        <w:rPr>
          <w:sz w:val="28"/>
        </w:rPr>
      </w:pPr>
      <w:r>
        <w:rPr>
          <w:sz w:val="28"/>
        </w:rPr>
        <w:t>построения образовательного процесса на адекватных возрасту 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боты с детьми: основной формой работы с детьми дошкольного возраста 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ля</w:t>
      </w:r>
      <w:r>
        <w:rPr>
          <w:spacing w:val="3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гра;</w:t>
      </w:r>
    </w:p>
    <w:p w14:paraId="19DCE7EA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66"/>
        </w:tabs>
        <w:ind w:right="409" w:firstLine="427"/>
        <w:rPr>
          <w:sz w:val="28"/>
        </w:rPr>
      </w:pPr>
      <w:r>
        <w:rPr>
          <w:sz w:val="28"/>
        </w:rPr>
        <w:t>решения программных образовательных задач в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4"/>
          <w:sz w:val="28"/>
        </w:rPr>
        <w:t xml:space="preserve"> </w:t>
      </w:r>
      <w:r>
        <w:rPr>
          <w:sz w:val="28"/>
        </w:rPr>
        <w:t>н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 режимных моментов в соответствии со спецификой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с учетом региональных кли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 w14:paraId="4AB9BEC5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71"/>
        </w:tabs>
        <w:spacing w:line="242" w:lineRule="auto"/>
        <w:ind w:right="417" w:firstLine="350"/>
        <w:rPr>
          <w:sz w:val="28"/>
        </w:rPr>
      </w:pPr>
      <w:r>
        <w:rPr>
          <w:sz w:val="28"/>
        </w:rPr>
        <w:t>Санитарно-эпидемиологических правил и нормативов «Санитарн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ит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(СанПиН</w:t>
      </w:r>
      <w:r>
        <w:rPr>
          <w:spacing w:val="-4"/>
          <w:sz w:val="28"/>
        </w:rPr>
        <w:t xml:space="preserve"> </w:t>
      </w:r>
      <w:r>
        <w:rPr>
          <w:sz w:val="28"/>
        </w:rPr>
        <w:t>2.3/2.43590-20).</w:t>
      </w:r>
    </w:p>
    <w:p w14:paraId="52D85F56" w14:textId="77777777" w:rsidR="00CB2E62" w:rsidRDefault="00FE78C3" w:rsidP="001132C7">
      <w:pPr>
        <w:pStyle w:val="a4"/>
        <w:numPr>
          <w:ilvl w:val="1"/>
          <w:numId w:val="10"/>
        </w:numPr>
        <w:tabs>
          <w:tab w:val="left" w:pos="966"/>
        </w:tabs>
        <w:ind w:right="414" w:firstLine="350"/>
        <w:jc w:val="both"/>
        <w:rPr>
          <w:sz w:val="28"/>
        </w:rPr>
      </w:pPr>
      <w:r>
        <w:rPr>
          <w:sz w:val="28"/>
        </w:rPr>
        <w:t>Санитарных правил и норм «Гигиенические нормативы и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безопасности и или безвредности для человека факторов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»</w:t>
      </w:r>
      <w:r>
        <w:rPr>
          <w:spacing w:val="-4"/>
          <w:sz w:val="28"/>
        </w:rPr>
        <w:t xml:space="preserve"> </w:t>
      </w:r>
      <w:r>
        <w:rPr>
          <w:sz w:val="28"/>
        </w:rPr>
        <w:t>(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)</w:t>
      </w:r>
    </w:p>
    <w:p w14:paraId="51CE42ED" w14:textId="7523EA82" w:rsidR="00CB2E62" w:rsidRDefault="00FE78C3">
      <w:pPr>
        <w:pStyle w:val="a3"/>
        <w:spacing w:line="321" w:lineRule="exact"/>
        <w:ind w:left="610" w:firstLine="0"/>
      </w:pPr>
      <w:r>
        <w:t>В</w:t>
      </w:r>
      <w:r w:rsidR="00333A42">
        <w:t xml:space="preserve"> СП </w:t>
      </w:r>
      <w:r>
        <w:rPr>
          <w:spacing w:val="-5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FA5035">
        <w:t xml:space="preserve">7 </w:t>
      </w:r>
      <w:proofErr w:type="gramStart"/>
      <w:r w:rsidR="00FA5035">
        <w:t xml:space="preserve">( </w:t>
      </w:r>
      <w:proofErr w:type="gramEnd"/>
      <w:r w:rsidR="00FA5035">
        <w:t>д/с №6</w:t>
      </w:r>
      <w:r w:rsidR="00333A42">
        <w:t xml:space="preserve">) </w:t>
      </w:r>
      <w:r>
        <w:rPr>
          <w:spacing w:val="-1"/>
        </w:rPr>
        <w:t xml:space="preserve"> </w:t>
      </w:r>
      <w:r>
        <w:rPr>
          <w:spacing w:val="-6"/>
        </w:rPr>
        <w:t xml:space="preserve"> </w:t>
      </w:r>
      <w:r>
        <w:t>органи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дня:</w:t>
      </w:r>
    </w:p>
    <w:p w14:paraId="70EA7262" w14:textId="77777777" w:rsidR="00CB2E62" w:rsidRDefault="00FE78C3">
      <w:pPr>
        <w:pStyle w:val="a3"/>
        <w:ind w:right="410" w:firstLine="0"/>
      </w:pPr>
      <w:r>
        <w:t>I период (сентяб</w:t>
      </w:r>
      <w:r w:rsidR="00333A42">
        <w:t>рь - май); II период (июнь – июль</w:t>
      </w:r>
      <w:r>
        <w:t>). Во II периоде в 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исключаются.</w:t>
      </w:r>
    </w:p>
    <w:p w14:paraId="6D331634" w14:textId="77777777" w:rsidR="00CB2E62" w:rsidRDefault="00FE78C3">
      <w:pPr>
        <w:pStyle w:val="a3"/>
        <w:spacing w:line="321" w:lineRule="exact"/>
        <w:ind w:left="965" w:firstLine="0"/>
        <w:jc w:val="left"/>
      </w:pPr>
      <w:r>
        <w:rPr>
          <w:u w:val="single"/>
        </w:rPr>
        <w:t>Организац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ивает:</w:t>
      </w:r>
    </w:p>
    <w:p w14:paraId="5BE7CBCA" w14:textId="77777777" w:rsidR="00CB2E62" w:rsidRDefault="00FE78C3" w:rsidP="001132C7">
      <w:pPr>
        <w:pStyle w:val="a4"/>
        <w:numPr>
          <w:ilvl w:val="0"/>
          <w:numId w:val="31"/>
        </w:numPr>
        <w:tabs>
          <w:tab w:val="left" w:pos="981"/>
          <w:tab w:val="left" w:pos="2382"/>
          <w:tab w:val="left" w:pos="3093"/>
          <w:tab w:val="left" w:pos="5215"/>
          <w:tab w:val="left" w:pos="7342"/>
        </w:tabs>
        <w:ind w:right="2090" w:firstLine="360"/>
        <w:rPr>
          <w:sz w:val="28"/>
        </w:rPr>
      </w:pPr>
      <w:r>
        <w:rPr>
          <w:sz w:val="28"/>
        </w:rPr>
        <w:t>полное</w:t>
      </w:r>
      <w:r>
        <w:rPr>
          <w:sz w:val="28"/>
        </w:rPr>
        <w:tab/>
        <w:t>и</w:t>
      </w:r>
      <w:r>
        <w:rPr>
          <w:sz w:val="28"/>
        </w:rPr>
        <w:tab/>
        <w:t>своевременное</w:t>
      </w:r>
      <w:r>
        <w:rPr>
          <w:sz w:val="28"/>
        </w:rPr>
        <w:tab/>
        <w:t>удовлетворение</w:t>
      </w:r>
      <w:r>
        <w:rPr>
          <w:sz w:val="28"/>
        </w:rPr>
        <w:tab/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(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на,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);</w:t>
      </w:r>
    </w:p>
    <w:p w14:paraId="6681EACF" w14:textId="77777777" w:rsidR="00CB2E62" w:rsidRDefault="00FE78C3" w:rsidP="001132C7">
      <w:pPr>
        <w:pStyle w:val="a4"/>
        <w:numPr>
          <w:ilvl w:val="0"/>
          <w:numId w:val="31"/>
        </w:numPr>
        <w:tabs>
          <w:tab w:val="left" w:pos="981"/>
        </w:tabs>
        <w:spacing w:line="242" w:lineRule="auto"/>
        <w:ind w:right="692" w:firstLine="360"/>
        <w:rPr>
          <w:sz w:val="28"/>
        </w:rPr>
      </w:pPr>
      <w:r>
        <w:rPr>
          <w:sz w:val="28"/>
        </w:rPr>
        <w:t>тща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уход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8"/>
          <w:sz w:val="28"/>
        </w:rPr>
        <w:t xml:space="preserve"> </w:t>
      </w:r>
      <w:r>
        <w:rPr>
          <w:sz w:val="28"/>
        </w:rPr>
        <w:t>тела,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ели;</w:t>
      </w:r>
    </w:p>
    <w:p w14:paraId="2119ECA8" w14:textId="77777777" w:rsidR="00CB2E62" w:rsidRDefault="00FE78C3" w:rsidP="001132C7">
      <w:pPr>
        <w:pStyle w:val="a4"/>
        <w:numPr>
          <w:ilvl w:val="0"/>
          <w:numId w:val="31"/>
        </w:numPr>
        <w:tabs>
          <w:tab w:val="left" w:pos="981"/>
        </w:tabs>
        <w:ind w:right="1100" w:firstLine="360"/>
        <w:rPr>
          <w:sz w:val="28"/>
        </w:rPr>
      </w:pP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си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х;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и активности;</w:t>
      </w:r>
    </w:p>
    <w:p w14:paraId="7A989A42" w14:textId="77777777" w:rsidR="00CB2E62" w:rsidRDefault="00FE78C3" w:rsidP="001132C7">
      <w:pPr>
        <w:pStyle w:val="a4"/>
        <w:numPr>
          <w:ilvl w:val="0"/>
          <w:numId w:val="31"/>
        </w:numPr>
        <w:tabs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;</w:t>
      </w:r>
    </w:p>
    <w:p w14:paraId="4B62BCC7" w14:textId="77777777" w:rsidR="00CB2E62" w:rsidRDefault="00FE78C3" w:rsidP="001132C7">
      <w:pPr>
        <w:pStyle w:val="a4"/>
        <w:numPr>
          <w:ilvl w:val="0"/>
          <w:numId w:val="31"/>
        </w:numPr>
        <w:tabs>
          <w:tab w:val="left" w:pos="981"/>
          <w:tab w:val="left" w:pos="3798"/>
          <w:tab w:val="left" w:pos="5215"/>
        </w:tabs>
        <w:ind w:right="1090" w:firstLine="360"/>
        <w:rPr>
          <w:sz w:val="28"/>
        </w:rPr>
      </w:pPr>
      <w:r>
        <w:rPr>
          <w:sz w:val="28"/>
        </w:rPr>
        <w:t>учет</w:t>
      </w:r>
      <w:r>
        <w:rPr>
          <w:spacing w:val="91"/>
          <w:sz w:val="28"/>
        </w:rPr>
        <w:t xml:space="preserve"> </w:t>
      </w:r>
      <w:r>
        <w:rPr>
          <w:sz w:val="28"/>
        </w:rPr>
        <w:t>потребностей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 xml:space="preserve">индивидуальных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ребенка.</w:t>
      </w:r>
    </w:p>
    <w:p w14:paraId="25F1003A" w14:textId="77777777" w:rsidR="00CB2E62" w:rsidRDefault="00FE78C3">
      <w:pPr>
        <w:pStyle w:val="a3"/>
        <w:spacing w:line="321" w:lineRule="exact"/>
        <w:ind w:left="965" w:firstLine="0"/>
        <w:jc w:val="left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стро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дня:</w:t>
      </w:r>
    </w:p>
    <w:p w14:paraId="29A2740F" w14:textId="77777777" w:rsidR="00CB2E62" w:rsidRDefault="00FE78C3" w:rsidP="001132C7">
      <w:pPr>
        <w:pStyle w:val="a4"/>
        <w:numPr>
          <w:ilvl w:val="1"/>
          <w:numId w:val="31"/>
        </w:numPr>
        <w:tabs>
          <w:tab w:val="left" w:pos="1547"/>
        </w:tabs>
        <w:ind w:right="422" w:firstLine="926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2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8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8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9"/>
          <w:sz w:val="28"/>
        </w:rPr>
        <w:t xml:space="preserve"> </w:t>
      </w:r>
      <w:r>
        <w:rPr>
          <w:sz w:val="28"/>
        </w:rPr>
        <w:t>постоя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 постепенность;</w:t>
      </w:r>
    </w:p>
    <w:p w14:paraId="584B25C2" w14:textId="77777777" w:rsidR="00CB2E62" w:rsidRDefault="00FE78C3" w:rsidP="001132C7">
      <w:pPr>
        <w:pStyle w:val="a4"/>
        <w:numPr>
          <w:ilvl w:val="1"/>
          <w:numId w:val="31"/>
        </w:numPr>
        <w:tabs>
          <w:tab w:val="left" w:pos="1547"/>
        </w:tabs>
        <w:ind w:right="405" w:firstLine="926"/>
        <w:rPr>
          <w:sz w:val="28"/>
        </w:rPr>
      </w:pPr>
      <w:r>
        <w:rPr>
          <w:sz w:val="28"/>
        </w:rPr>
        <w:t>соответствие правильности построения режима дня 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</w:t>
      </w:r>
      <w:r>
        <w:rPr>
          <w:spacing w:val="2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31"/>
          <w:sz w:val="28"/>
        </w:rPr>
        <w:t xml:space="preserve"> </w:t>
      </w:r>
      <w:r>
        <w:rPr>
          <w:sz w:val="28"/>
        </w:rPr>
        <w:t>дошкольника.</w:t>
      </w:r>
      <w:r>
        <w:rPr>
          <w:spacing w:val="26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ОУ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25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5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25"/>
          <w:sz w:val="28"/>
        </w:rPr>
        <w:t xml:space="preserve"> </w:t>
      </w:r>
      <w:r>
        <w:rPr>
          <w:sz w:val="28"/>
        </w:rPr>
        <w:t>свой</w:t>
      </w:r>
      <w:r>
        <w:rPr>
          <w:spacing w:val="25"/>
          <w:sz w:val="28"/>
        </w:rPr>
        <w:t xml:space="preserve"> </w:t>
      </w:r>
      <w:r>
        <w:rPr>
          <w:sz w:val="28"/>
        </w:rPr>
        <w:t>режим</w:t>
      </w:r>
      <w:r>
        <w:rPr>
          <w:spacing w:val="26"/>
          <w:sz w:val="28"/>
        </w:rPr>
        <w:t xml:space="preserve"> </w:t>
      </w:r>
      <w:r>
        <w:rPr>
          <w:sz w:val="28"/>
        </w:rPr>
        <w:t>дня.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6"/>
          <w:sz w:val="28"/>
        </w:rPr>
        <w:t xml:space="preserve"> </w:t>
      </w:r>
      <w:r>
        <w:rPr>
          <w:sz w:val="28"/>
        </w:rPr>
        <w:t>саду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ют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6"/>
          <w:sz w:val="28"/>
        </w:rPr>
        <w:t xml:space="preserve"> </w:t>
      </w:r>
      <w:r>
        <w:rPr>
          <w:sz w:val="28"/>
        </w:rPr>
        <w:t>возрастное</w:t>
      </w:r>
      <w:r>
        <w:rPr>
          <w:spacing w:val="6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по группам: вторая</w:t>
      </w:r>
      <w:r w:rsidR="003B17BB">
        <w:rPr>
          <w:sz w:val="28"/>
        </w:rPr>
        <w:t xml:space="preserve"> </w:t>
      </w:r>
      <w:r>
        <w:rPr>
          <w:spacing w:val="6"/>
          <w:sz w:val="28"/>
        </w:rPr>
        <w:t xml:space="preserve"> </w:t>
      </w:r>
      <w:r>
        <w:rPr>
          <w:sz w:val="28"/>
        </w:rPr>
        <w:t>младшая</w:t>
      </w:r>
      <w:r w:rsidR="003B17BB">
        <w:rPr>
          <w:sz w:val="28"/>
        </w:rPr>
        <w:t xml:space="preserve"> (разновозрастная)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яя,</w:t>
      </w:r>
      <w:r>
        <w:rPr>
          <w:spacing w:val="3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готови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к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;</w:t>
      </w:r>
    </w:p>
    <w:p w14:paraId="55F47A29" w14:textId="77777777" w:rsidR="00CB2E62" w:rsidRDefault="00FE78C3" w:rsidP="001132C7">
      <w:pPr>
        <w:pStyle w:val="a4"/>
        <w:numPr>
          <w:ilvl w:val="1"/>
          <w:numId w:val="31"/>
        </w:numPr>
        <w:tabs>
          <w:tab w:val="left" w:pos="1547"/>
        </w:tabs>
        <w:ind w:left="1546"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олодного</w:t>
      </w:r>
    </w:p>
    <w:p w14:paraId="1EFF6C4F" w14:textId="77777777" w:rsidR="00CB2E62" w:rsidRDefault="00FE78C3">
      <w:pPr>
        <w:pStyle w:val="a3"/>
        <w:spacing w:before="67" w:line="322" w:lineRule="exact"/>
        <w:ind w:firstLine="0"/>
      </w:pPr>
      <w:r>
        <w:t>периода</w:t>
      </w:r>
      <w:r>
        <w:rPr>
          <w:spacing w:val="-2"/>
        </w:rPr>
        <w:t xml:space="preserve"> </w:t>
      </w:r>
      <w:r>
        <w:t>года.</w:t>
      </w:r>
    </w:p>
    <w:p w14:paraId="47EADE60" w14:textId="77777777" w:rsidR="00CB2E62" w:rsidRDefault="00FE78C3">
      <w:pPr>
        <w:pStyle w:val="a3"/>
        <w:ind w:right="413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7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 рефлексов,</w:t>
      </w:r>
      <w:r>
        <w:rPr>
          <w:spacing w:val="1"/>
        </w:rPr>
        <w:t xml:space="preserve"> </w:t>
      </w:r>
      <w:r>
        <w:t>что помогает организму 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71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 на нервной системе детей: они становятся вялыми или, наоборот,</w:t>
      </w:r>
      <w:r>
        <w:rPr>
          <w:spacing w:val="-67"/>
        </w:rPr>
        <w:t xml:space="preserve"> </w:t>
      </w:r>
      <w:r>
        <w:t>возбужденными, начинают капризничать, теряют аппетит, плохо засыпают и</w:t>
      </w:r>
      <w:r>
        <w:rPr>
          <w:spacing w:val="1"/>
        </w:rPr>
        <w:t xml:space="preserve"> </w:t>
      </w:r>
      <w:r>
        <w:lastRenderedPageBreak/>
        <w:t>спят</w:t>
      </w:r>
      <w:r>
        <w:rPr>
          <w:spacing w:val="-1"/>
        </w:rPr>
        <w:t xml:space="preserve"> </w:t>
      </w:r>
      <w:r>
        <w:t>беспокойно.</w:t>
      </w:r>
    </w:p>
    <w:p w14:paraId="1861F440" w14:textId="4B735E39" w:rsidR="00CB2E62" w:rsidRDefault="00FE78C3">
      <w:pPr>
        <w:pStyle w:val="a3"/>
        <w:spacing w:before="3"/>
        <w:ind w:right="413"/>
      </w:pPr>
      <w:r>
        <w:t>Руководствуясь примерными режимами дня Федеральной</w:t>
      </w:r>
      <w:r w:rsidR="003B17BB">
        <w:t xml:space="preserve"> образовательной </w:t>
      </w:r>
      <w:r>
        <w:t xml:space="preserve"> программы в</w:t>
      </w:r>
      <w:r>
        <w:rPr>
          <w:spacing w:val="1"/>
        </w:rPr>
        <w:t xml:space="preserve"> </w:t>
      </w:r>
      <w:r w:rsidR="003B17BB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A5035">
        <w:t>7 (д/с №6</w:t>
      </w:r>
      <w:r w:rsidR="003B17BB">
        <w:t>)</w:t>
      </w:r>
      <w:r>
        <w:rPr>
          <w:spacing w:val="1"/>
        </w:rPr>
        <w:t xml:space="preserve">  </w:t>
      </w:r>
      <w:r w:rsidR="003B17BB">
        <w:t>установлен</w:t>
      </w:r>
      <w:r>
        <w:rPr>
          <w:spacing w:val="1"/>
        </w:rPr>
        <w:t xml:space="preserve"> </w:t>
      </w:r>
      <w:r w:rsidR="003B17BB"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 w:rsidR="003B17BB">
        <w:t xml:space="preserve">функционирующих  12-часового пребывания </w:t>
      </w:r>
      <w:r>
        <w:t xml:space="preserve"> в образова</w:t>
      </w:r>
      <w:r w:rsidR="003B17BB">
        <w:t>тельной организации</w:t>
      </w:r>
      <w:proofErr w:type="gramStart"/>
      <w:r w:rsidR="003B17BB">
        <w:t xml:space="preserve"> ,</w:t>
      </w:r>
      <w:proofErr w:type="gramEnd"/>
      <w:r w:rsidR="003B17BB">
        <w:t xml:space="preserve"> составленный</w:t>
      </w:r>
      <w:r>
        <w:t xml:space="preserve"> с учё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с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),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автрака,</w:t>
      </w:r>
      <w:r>
        <w:rPr>
          <w:spacing w:val="1"/>
        </w:rPr>
        <w:t xml:space="preserve"> </w:t>
      </w:r>
      <w:proofErr w:type="gramStart"/>
      <w:r w:rsidR="003B17BB">
        <w:t>в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обеда</w:t>
      </w:r>
      <w:proofErr w:type="gramEnd"/>
      <w:r>
        <w:t>,</w:t>
      </w:r>
      <w:r>
        <w:rPr>
          <w:spacing w:val="1"/>
        </w:rPr>
        <w:t xml:space="preserve"> </w:t>
      </w:r>
      <w:r>
        <w:t>полдника,</w:t>
      </w:r>
      <w:r>
        <w:rPr>
          <w:spacing w:val="1"/>
        </w:rPr>
        <w:t xml:space="preserve"> </w:t>
      </w:r>
      <w:r>
        <w:t>ужина)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4).</w:t>
      </w:r>
    </w:p>
    <w:p w14:paraId="00E3F9E5" w14:textId="62B930CC" w:rsidR="00CB2E62" w:rsidRDefault="00FE78C3">
      <w:pPr>
        <w:pStyle w:val="a3"/>
        <w:spacing w:before="2"/>
        <w:ind w:right="414"/>
      </w:pPr>
      <w:r>
        <w:t>Согласно пункту 2.10 СП 2.4.3648-20 к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B17BB">
        <w:rPr>
          <w:spacing w:val="1"/>
        </w:rPr>
        <w:t xml:space="preserve"> СП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 w:rsidR="00FA5035">
        <w:rPr>
          <w:spacing w:val="1"/>
        </w:rPr>
        <w:t>7 (д/</w:t>
      </w:r>
      <w:r w:rsidR="0023263D">
        <w:rPr>
          <w:spacing w:val="1"/>
        </w:rPr>
        <w:t>с №6</w:t>
      </w:r>
      <w:r w:rsidR="003B17BB">
        <w:rPr>
          <w:spacing w:val="1"/>
        </w:rPr>
        <w:t>)</w:t>
      </w:r>
      <w:r>
        <w:rPr>
          <w:spacing w:val="1"/>
        </w:rPr>
        <w:t xml:space="preserve"> 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</w:p>
    <w:p w14:paraId="44F673F9" w14:textId="77777777" w:rsidR="00CB2E62" w:rsidRDefault="00FE78C3" w:rsidP="001132C7">
      <w:pPr>
        <w:pStyle w:val="a4"/>
        <w:numPr>
          <w:ilvl w:val="0"/>
          <w:numId w:val="32"/>
        </w:numPr>
        <w:tabs>
          <w:tab w:val="left" w:pos="1168"/>
        </w:tabs>
        <w:ind w:right="416" w:firstLine="706"/>
        <w:jc w:val="both"/>
        <w:rPr>
          <w:sz w:val="28"/>
        </w:rPr>
      </w:pPr>
      <w:r>
        <w:rPr>
          <w:sz w:val="28"/>
        </w:rPr>
        <w:t>режим двигательной активности детей в течение дня организует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14:paraId="3DCBF0A0" w14:textId="77777777" w:rsidR="00CB2E62" w:rsidRDefault="00FE78C3" w:rsidP="001132C7">
      <w:pPr>
        <w:pStyle w:val="a4"/>
        <w:numPr>
          <w:ilvl w:val="0"/>
          <w:numId w:val="32"/>
        </w:numPr>
        <w:tabs>
          <w:tab w:val="left" w:pos="1201"/>
        </w:tabs>
        <w:ind w:right="419" w:firstLine="706"/>
        <w:jc w:val="both"/>
        <w:rPr>
          <w:sz w:val="28"/>
        </w:rPr>
      </w:pPr>
      <w:r>
        <w:rPr>
          <w:sz w:val="28"/>
        </w:rPr>
        <w:t>при организации образовательной деятельности 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 в режим дня физкультминуток во время занятий, гимнастики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лаз, обеспечивается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санкой, в том числе, во время 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 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14:paraId="53DAEEE9" w14:textId="77777777" w:rsidR="00CB2E62" w:rsidRDefault="00FE78C3" w:rsidP="001132C7">
      <w:pPr>
        <w:pStyle w:val="a4"/>
        <w:numPr>
          <w:ilvl w:val="0"/>
          <w:numId w:val="32"/>
        </w:numPr>
        <w:tabs>
          <w:tab w:val="left" w:pos="1451"/>
        </w:tabs>
        <w:spacing w:before="2"/>
        <w:ind w:right="414" w:firstLine="706"/>
        <w:jc w:val="both"/>
        <w:rPr>
          <w:sz w:val="28"/>
        </w:rPr>
      </w:pPr>
      <w:r>
        <w:rPr>
          <w:sz w:val="28"/>
        </w:rPr>
        <w:t>физ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 спортивные мероприятия, спортивные соревнования 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;</w:t>
      </w:r>
    </w:p>
    <w:p w14:paraId="110C30BF" w14:textId="1E1B8C53" w:rsidR="00CB2E62" w:rsidRDefault="00FE78C3" w:rsidP="001132C7">
      <w:pPr>
        <w:pStyle w:val="a4"/>
        <w:numPr>
          <w:ilvl w:val="0"/>
          <w:numId w:val="32"/>
        </w:numPr>
        <w:tabs>
          <w:tab w:val="left" w:pos="1139"/>
        </w:tabs>
        <w:ind w:right="412" w:firstLine="706"/>
        <w:jc w:val="both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 воздухе, а также подвижных игр, определяется по 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)</w:t>
      </w:r>
      <w:r w:rsidR="001A50AA">
        <w:rPr>
          <w:sz w:val="28"/>
        </w:rPr>
        <w:t xml:space="preserve"> </w:t>
      </w:r>
      <w:r w:rsidR="00430758">
        <w:rPr>
          <w:sz w:val="28"/>
        </w:rPr>
        <w:t xml:space="preserve"> </w:t>
      </w:r>
      <w:proofErr w:type="spellStart"/>
      <w:r w:rsidR="003B17BB">
        <w:rPr>
          <w:sz w:val="28"/>
        </w:rPr>
        <w:t>г</w:t>
      </w:r>
      <w:proofErr w:type="gramStart"/>
      <w:r w:rsidR="003B17BB">
        <w:rPr>
          <w:sz w:val="28"/>
        </w:rPr>
        <w:t>.А</w:t>
      </w:r>
      <w:proofErr w:type="gramEnd"/>
      <w:r w:rsidR="003B17BB">
        <w:rPr>
          <w:sz w:val="28"/>
        </w:rPr>
        <w:t>лагир</w:t>
      </w:r>
      <w:r w:rsidR="001A50AA">
        <w:rPr>
          <w:sz w:val="28"/>
        </w:rPr>
        <w:t>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ждливые,</w:t>
      </w:r>
      <w:r>
        <w:rPr>
          <w:spacing w:val="1"/>
          <w:sz w:val="28"/>
        </w:rPr>
        <w:t xml:space="preserve"> </w:t>
      </w:r>
      <w:r>
        <w:rPr>
          <w:sz w:val="28"/>
        </w:rPr>
        <w:t>ветре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в зале.</w:t>
      </w:r>
    </w:p>
    <w:p w14:paraId="1BB6C989" w14:textId="77777777" w:rsidR="00CB2E62" w:rsidRDefault="00CB2E62">
      <w:pPr>
        <w:pStyle w:val="a3"/>
        <w:spacing w:before="1"/>
        <w:ind w:left="0" w:firstLine="0"/>
        <w:jc w:val="left"/>
      </w:pPr>
    </w:p>
    <w:p w14:paraId="4E5E3E72" w14:textId="77777777" w:rsidR="00CB2E62" w:rsidRDefault="00FE78C3" w:rsidP="001132C7">
      <w:pPr>
        <w:pStyle w:val="1"/>
        <w:numPr>
          <w:ilvl w:val="1"/>
          <w:numId w:val="30"/>
        </w:numPr>
        <w:tabs>
          <w:tab w:val="left" w:pos="1898"/>
        </w:tabs>
        <w:spacing w:before="1" w:line="242" w:lineRule="auto"/>
        <w:ind w:left="259" w:right="415" w:firstLine="710"/>
      </w:pP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мероприятий</w:t>
      </w:r>
    </w:p>
    <w:p w14:paraId="108E85AA" w14:textId="77777777" w:rsidR="00CB2E62" w:rsidRDefault="00FE78C3">
      <w:pPr>
        <w:pStyle w:val="a3"/>
        <w:ind w:right="417" w:firstLine="710"/>
      </w:pPr>
      <w:r>
        <w:t>Педаг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</w:t>
      </w:r>
      <w:r>
        <w:rPr>
          <w:spacing w:val="39"/>
        </w:rPr>
        <w:t xml:space="preserve"> </w:t>
      </w:r>
      <w:r>
        <w:t>темы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запросу</w:t>
      </w:r>
      <w:r>
        <w:rPr>
          <w:spacing w:val="34"/>
        </w:rPr>
        <w:t xml:space="preserve"> </w:t>
      </w:r>
      <w:r>
        <w:t>участников</w:t>
      </w:r>
      <w:r>
        <w:rPr>
          <w:spacing w:val="37"/>
        </w:rPr>
        <w:t xml:space="preserve"> </w:t>
      </w:r>
      <w:r>
        <w:t>образовательных</w:t>
      </w:r>
      <w:r>
        <w:rPr>
          <w:spacing w:val="34"/>
        </w:rPr>
        <w:t xml:space="preserve"> </w:t>
      </w:r>
      <w:r>
        <w:t>отношений</w:t>
      </w:r>
    </w:p>
    <w:p w14:paraId="46AA93F6" w14:textId="77777777" w:rsidR="00CB2E62" w:rsidRDefault="00FE78C3">
      <w:pPr>
        <w:pStyle w:val="a3"/>
        <w:spacing w:before="67"/>
        <w:ind w:right="418" w:firstLine="0"/>
      </w:pPr>
      <w:r>
        <w:t>(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gramStart"/>
      <w:r>
        <w:t>представлена</w:t>
      </w:r>
      <w:proofErr w:type="gramEnd"/>
      <w:r>
        <w:rPr>
          <w:spacing w:val="-1"/>
        </w:rPr>
        <w:t xml:space="preserve"> </w:t>
      </w:r>
      <w:proofErr w:type="spellStart"/>
      <w:r>
        <w:t>подтема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2).</w:t>
      </w:r>
    </w:p>
    <w:p w14:paraId="18FB2FF8" w14:textId="77777777" w:rsidR="00CB2E62" w:rsidRDefault="00FE78C3">
      <w:pPr>
        <w:pStyle w:val="a3"/>
        <w:spacing w:line="242" w:lineRule="auto"/>
        <w:ind w:right="419" w:firstLine="710"/>
      </w:pP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</w:t>
      </w:r>
      <w:proofErr w:type="gramStart"/>
      <w:r>
        <w:t>и</w:t>
      </w:r>
      <w:proofErr w:type="gramEnd"/>
      <w:r>
        <w:t xml:space="preserve"> дня в соответствии с календарным планированием и ситуациями в</w:t>
      </w:r>
      <w:r>
        <w:rPr>
          <w:spacing w:val="1"/>
        </w:rPr>
        <w:t xml:space="preserve"> </w:t>
      </w:r>
      <w:r>
        <w:t>группе.</w:t>
      </w:r>
    </w:p>
    <w:p w14:paraId="776BEA46" w14:textId="77777777" w:rsidR="00CB2E62" w:rsidRDefault="00FE78C3">
      <w:pPr>
        <w:pStyle w:val="a3"/>
        <w:ind w:right="409" w:firstLine="710"/>
      </w:pPr>
      <w:r>
        <w:t>Тематическ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событ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.          Педагоги планируют итоговое событие</w:t>
      </w:r>
      <w:r>
        <w:rPr>
          <w:spacing w:val="70"/>
        </w:rPr>
        <w:t xml:space="preserve"> </w:t>
      </w:r>
      <w:r>
        <w:t>в различной форм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  интересами</w:t>
      </w:r>
      <w:r>
        <w:rPr>
          <w:spacing w:val="-1"/>
        </w:rPr>
        <w:t xml:space="preserve"> </w:t>
      </w:r>
      <w:r>
        <w:t>детей.</w:t>
      </w:r>
    </w:p>
    <w:p w14:paraId="02076D94" w14:textId="77777777" w:rsidR="00CB2E62" w:rsidRDefault="00FE78C3">
      <w:pPr>
        <w:pStyle w:val="a3"/>
        <w:ind w:right="406" w:firstLine="71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ОУ.</w:t>
      </w:r>
    </w:p>
    <w:p w14:paraId="72037AD7" w14:textId="77777777" w:rsidR="00CB2E62" w:rsidRDefault="00FE78C3">
      <w:pPr>
        <w:pStyle w:val="a3"/>
        <w:ind w:right="420" w:firstLine="71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 воспитания по</w:t>
      </w:r>
      <w:r>
        <w:rPr>
          <w:spacing w:val="-1"/>
        </w:rPr>
        <w:t xml:space="preserve"> </w:t>
      </w:r>
      <w:r>
        <w:t>ключевым направлениям</w:t>
      </w:r>
      <w:r>
        <w:rPr>
          <w:spacing w:val="1"/>
        </w:rPr>
        <w:t xml:space="preserve"> </w:t>
      </w:r>
      <w:r>
        <w:t>воспитания.</w:t>
      </w:r>
    </w:p>
    <w:p w14:paraId="0A8C6D2B" w14:textId="77777777" w:rsidR="00CB2E62" w:rsidRDefault="00FE78C3">
      <w:pPr>
        <w:pStyle w:val="a3"/>
        <w:ind w:right="404" w:firstLine="710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рограммы, а также возрастных, физиологических и психоэмоциональных</w:t>
      </w:r>
      <w:r>
        <w:rPr>
          <w:spacing w:val="1"/>
        </w:rPr>
        <w:t xml:space="preserve"> </w:t>
      </w:r>
      <w:r>
        <w:t>особенностей обучающихся.</w:t>
      </w:r>
    </w:p>
    <w:p w14:paraId="4844B3C2" w14:textId="6D8587B4" w:rsidR="00CB2E62" w:rsidRDefault="00FE78C3">
      <w:pPr>
        <w:pStyle w:val="a3"/>
        <w:ind w:right="413" w:firstLine="710"/>
      </w:pPr>
      <w:r>
        <w:t>Мероприят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 праздников, памятных дат в календарном план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A7EF5">
        <w:rPr>
          <w:spacing w:val="1"/>
        </w:rPr>
        <w:t>СП МБ</w:t>
      </w:r>
      <w:r>
        <w:t>ДОУ,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ДОУ включены в календарный план воспитательной работы ДОУ</w:t>
      </w:r>
      <w:r>
        <w:rPr>
          <w:spacing w:val="-67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5).</w:t>
      </w:r>
    </w:p>
    <w:p w14:paraId="0EB0E89B" w14:textId="77777777" w:rsidR="00CB2E62" w:rsidRDefault="00CB2E62">
      <w:pPr>
        <w:pStyle w:val="a3"/>
        <w:spacing w:before="10"/>
        <w:ind w:left="0" w:firstLine="0"/>
        <w:jc w:val="left"/>
        <w:rPr>
          <w:sz w:val="27"/>
        </w:rPr>
      </w:pPr>
    </w:p>
    <w:p w14:paraId="33D82E98" w14:textId="77777777" w:rsidR="00CB2E62" w:rsidRDefault="00FE78C3" w:rsidP="001132C7">
      <w:pPr>
        <w:pStyle w:val="1"/>
        <w:numPr>
          <w:ilvl w:val="1"/>
          <w:numId w:val="30"/>
        </w:numPr>
        <w:tabs>
          <w:tab w:val="left" w:pos="1840"/>
        </w:tabs>
        <w:ind w:left="259" w:right="411" w:firstLine="70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14:paraId="07803E1C" w14:textId="77777777" w:rsidR="00CB2E62" w:rsidRDefault="00FE78C3">
      <w:pPr>
        <w:pStyle w:val="a3"/>
        <w:ind w:right="417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лекательной для</w:t>
      </w:r>
      <w:r>
        <w:rPr>
          <w:spacing w:val="2"/>
        </w:rPr>
        <w:t xml:space="preserve"> </w:t>
      </w:r>
      <w:r>
        <w:t>каждого ребёнка</w:t>
      </w:r>
      <w:r>
        <w:rPr>
          <w:spacing w:val="1"/>
        </w:rPr>
        <w:t xml:space="preserve"> </w:t>
      </w:r>
      <w:r>
        <w:t>деятельности.</w:t>
      </w:r>
    </w:p>
    <w:p w14:paraId="5DDB772F" w14:textId="77777777" w:rsidR="00CB2E62" w:rsidRDefault="00FE78C3">
      <w:pPr>
        <w:pStyle w:val="a3"/>
        <w:tabs>
          <w:tab w:val="left" w:pos="2298"/>
          <w:tab w:val="left" w:pos="4165"/>
          <w:tab w:val="left" w:pos="7517"/>
        </w:tabs>
        <w:ind w:right="417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овые</w:t>
      </w:r>
      <w:r>
        <w:tab/>
        <w:t>комнаты,</w:t>
      </w:r>
      <w:r>
        <w:tab/>
        <w:t>специализированные,</w:t>
      </w:r>
      <w:r>
        <w:tab/>
      </w:r>
      <w:r>
        <w:rPr>
          <w:spacing w:val="-1"/>
        </w:rPr>
        <w:t>технологические,</w:t>
      </w:r>
      <w:r>
        <w:rPr>
          <w:spacing w:val="-68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 укрепления здоровья детей дошкольного возраста, материалы для</w:t>
      </w:r>
      <w:r>
        <w:rPr>
          <w:spacing w:val="1"/>
        </w:rPr>
        <w:t xml:space="preserve"> </w:t>
      </w:r>
      <w:r>
        <w:t>организации самостоятельной творческой деятельности детей. РППС 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 недостатков их</w:t>
      </w:r>
      <w:r>
        <w:rPr>
          <w:spacing w:val="-3"/>
        </w:rPr>
        <w:t xml:space="preserve"> </w:t>
      </w:r>
      <w:r>
        <w:t>развития.</w:t>
      </w:r>
    </w:p>
    <w:p w14:paraId="47783D0F" w14:textId="77777777" w:rsidR="00CB2E62" w:rsidRDefault="00FE78C3">
      <w:pPr>
        <w:pStyle w:val="a3"/>
        <w:ind w:right="420"/>
      </w:pPr>
      <w:r>
        <w:t xml:space="preserve">В соответствии со ФГОС ДО РППС в ДОУ </w:t>
      </w:r>
      <w:proofErr w:type="gramStart"/>
      <w:r>
        <w:t>создана</w:t>
      </w:r>
      <w:proofErr w:type="gramEnd"/>
      <w:r>
        <w:t xml:space="preserve"> с учётом целей 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ОП ДО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.</w:t>
      </w:r>
    </w:p>
    <w:p w14:paraId="154A4512" w14:textId="21E30D91" w:rsidR="00D335F7" w:rsidRPr="001A50AA" w:rsidRDefault="00FE78C3" w:rsidP="001A50AA">
      <w:pPr>
        <w:pStyle w:val="a3"/>
        <w:spacing w:line="242" w:lineRule="auto"/>
        <w:ind w:right="416"/>
      </w:pPr>
      <w:r>
        <w:t>РППС создано как единое пространство, все компоненты которого,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решению.</w:t>
      </w:r>
    </w:p>
    <w:p w14:paraId="5D488A32" w14:textId="77777777" w:rsidR="00D335F7" w:rsidRDefault="00D335F7" w:rsidP="00D335F7">
      <w:pPr>
        <w:pStyle w:val="a3"/>
        <w:spacing w:before="67" w:line="322" w:lineRule="exact"/>
        <w:ind w:left="965" w:firstLine="0"/>
      </w:pPr>
      <w:r>
        <w:t>При</w:t>
      </w:r>
      <w:r>
        <w:rPr>
          <w:spacing w:val="-5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 учтены</w:t>
      </w:r>
      <w:r>
        <w:rPr>
          <w:spacing w:val="-5"/>
        </w:rPr>
        <w:t xml:space="preserve"> </w:t>
      </w:r>
      <w:r>
        <w:t>условия:</w:t>
      </w:r>
    </w:p>
    <w:p w14:paraId="42EA8505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403"/>
        </w:tabs>
        <w:ind w:right="411" w:firstLine="706"/>
        <w:jc w:val="both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-кли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14:paraId="39FDD706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221"/>
        </w:tabs>
        <w:spacing w:line="244" w:lineRule="auto"/>
        <w:ind w:right="423" w:firstLine="706"/>
        <w:jc w:val="both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14:paraId="5A2EE296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129"/>
        </w:tabs>
        <w:spacing w:line="314" w:lineRule="exact"/>
        <w:ind w:left="1129" w:hanging="164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;</w:t>
      </w:r>
    </w:p>
    <w:p w14:paraId="53B7736D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451"/>
        </w:tabs>
        <w:ind w:right="411" w:firstLine="706"/>
        <w:jc w:val="both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сетевого взаимодействия и других учас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14:paraId="3FD3FBC2" w14:textId="77777777" w:rsidR="00D335F7" w:rsidRDefault="00D335F7" w:rsidP="00D335F7">
      <w:pPr>
        <w:pStyle w:val="a3"/>
        <w:ind w:right="42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:</w:t>
      </w:r>
    </w:p>
    <w:p w14:paraId="426E0F2D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;</w:t>
      </w:r>
    </w:p>
    <w:p w14:paraId="1349190D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129"/>
        </w:tabs>
        <w:ind w:left="1129" w:hanging="164"/>
        <w:jc w:val="both"/>
        <w:rPr>
          <w:sz w:val="28"/>
        </w:rPr>
      </w:pPr>
      <w:r>
        <w:rPr>
          <w:sz w:val="28"/>
        </w:rPr>
        <w:lastRenderedPageBreak/>
        <w:t>ФОП</w:t>
      </w:r>
      <w:r>
        <w:rPr>
          <w:spacing w:val="-6"/>
          <w:sz w:val="28"/>
        </w:rPr>
        <w:t xml:space="preserve"> </w:t>
      </w:r>
      <w:r>
        <w:rPr>
          <w:sz w:val="28"/>
        </w:rPr>
        <w:t>ДО;</w:t>
      </w:r>
    </w:p>
    <w:p w14:paraId="7652CA2E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479"/>
          <w:tab w:val="left" w:pos="1480"/>
          <w:tab w:val="left" w:pos="5050"/>
          <w:tab w:val="left" w:pos="5621"/>
          <w:tab w:val="left" w:pos="8477"/>
        </w:tabs>
        <w:ind w:right="413" w:firstLine="706"/>
        <w:rPr>
          <w:sz w:val="28"/>
        </w:rPr>
      </w:pPr>
      <w:r>
        <w:rPr>
          <w:sz w:val="28"/>
        </w:rPr>
        <w:t>материально-техническим</w:t>
      </w:r>
      <w:r>
        <w:rPr>
          <w:sz w:val="28"/>
        </w:rPr>
        <w:tab/>
        <w:t>и</w:t>
      </w:r>
      <w:r>
        <w:rPr>
          <w:sz w:val="28"/>
        </w:rPr>
        <w:tab/>
      </w:r>
      <w:proofErr w:type="gramStart"/>
      <w:r>
        <w:rPr>
          <w:sz w:val="28"/>
        </w:rPr>
        <w:t>медико-социальным</w:t>
      </w:r>
      <w:proofErr w:type="gramEnd"/>
      <w:r>
        <w:rPr>
          <w:sz w:val="28"/>
        </w:rPr>
        <w:tab/>
      </w:r>
      <w:r>
        <w:rPr>
          <w:spacing w:val="-1"/>
          <w:sz w:val="28"/>
        </w:rPr>
        <w:t>усло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14:paraId="61234B55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220DE934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129"/>
        </w:tabs>
        <w:spacing w:before="3" w:line="322" w:lineRule="exact"/>
        <w:ind w:left="1129" w:hanging="164"/>
        <w:rPr>
          <w:sz w:val="28"/>
        </w:rPr>
      </w:pPr>
      <w:r>
        <w:rPr>
          <w:sz w:val="28"/>
        </w:rPr>
        <w:t>воспитыва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14:paraId="0AB823E5" w14:textId="77777777" w:rsidR="00D335F7" w:rsidRDefault="00D335F7" w:rsidP="001132C7">
      <w:pPr>
        <w:pStyle w:val="a4"/>
        <w:numPr>
          <w:ilvl w:val="0"/>
          <w:numId w:val="32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требованиям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дежности.</w:t>
      </w:r>
    </w:p>
    <w:p w14:paraId="5545BDEA" w14:textId="77777777" w:rsidR="00D335F7" w:rsidRDefault="00D335F7" w:rsidP="00D335F7">
      <w:pPr>
        <w:pStyle w:val="a3"/>
        <w:ind w:right="418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 процесса и с учетом содержания каждого из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но ФГОС</w:t>
      </w:r>
      <w:r>
        <w:rPr>
          <w:spacing w:val="2"/>
        </w:rPr>
        <w:t xml:space="preserve"> </w:t>
      </w:r>
      <w:proofErr w:type="gramStart"/>
      <w:r>
        <w:t>ДО</w:t>
      </w:r>
      <w:proofErr w:type="gramEnd"/>
      <w:r>
        <w:t>.</w:t>
      </w:r>
    </w:p>
    <w:p w14:paraId="6F939CE9" w14:textId="77777777" w:rsidR="00D335F7" w:rsidRDefault="00D335F7" w:rsidP="00D335F7">
      <w:pPr>
        <w:pStyle w:val="a3"/>
        <w:ind w:right="415"/>
      </w:pPr>
      <w:r>
        <w:t>РПП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 и коллективной деятельности: игровой, коммуникативной,</w:t>
      </w:r>
      <w:r>
        <w:rPr>
          <w:spacing w:val="1"/>
        </w:rPr>
        <w:t xml:space="preserve"> </w:t>
      </w:r>
      <w:r>
        <w:t>познавательно-исследовательской, двигательной, продуктивной и прочее, в</w:t>
      </w:r>
      <w:r>
        <w:rPr>
          <w:spacing w:val="1"/>
        </w:rPr>
        <w:t xml:space="preserve"> </w:t>
      </w:r>
      <w:r>
        <w:t>соответствии с потребностями каждого возрастного этапа детей, охраны и</w:t>
      </w:r>
      <w:r>
        <w:rPr>
          <w:spacing w:val="1"/>
        </w:rPr>
        <w:t xml:space="preserve"> </w:t>
      </w:r>
      <w:r>
        <w:t>укрепления их здоровья, возможностями учёта особенностей и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14:paraId="0CF78DDC" w14:textId="77777777" w:rsidR="00D335F7" w:rsidRDefault="00D335F7" w:rsidP="00D335F7">
      <w:pPr>
        <w:pStyle w:val="a3"/>
        <w:spacing w:line="242" w:lineRule="auto"/>
        <w:ind w:right="41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1"/>
        </w:rPr>
        <w:t xml:space="preserve"> </w:t>
      </w:r>
      <w:r>
        <w:t>полифункциональной;</w:t>
      </w:r>
      <w:r>
        <w:rPr>
          <w:spacing w:val="1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t>безопасной.</w:t>
      </w:r>
    </w:p>
    <w:p w14:paraId="1009E41A" w14:textId="77777777" w:rsidR="00D335F7" w:rsidRDefault="00D335F7" w:rsidP="00D335F7">
      <w:pPr>
        <w:pStyle w:val="a3"/>
        <w:tabs>
          <w:tab w:val="left" w:pos="729"/>
          <w:tab w:val="left" w:pos="2278"/>
          <w:tab w:val="left" w:pos="2681"/>
          <w:tab w:val="left" w:pos="3050"/>
          <w:tab w:val="left" w:pos="3871"/>
          <w:tab w:val="left" w:pos="5108"/>
          <w:tab w:val="left" w:pos="5174"/>
          <w:tab w:val="left" w:pos="5986"/>
          <w:tab w:val="left" w:pos="6751"/>
          <w:tab w:val="left" w:pos="7252"/>
          <w:tab w:val="left" w:pos="7615"/>
          <w:tab w:val="left" w:pos="8489"/>
          <w:tab w:val="left" w:pos="8656"/>
        </w:tabs>
        <w:ind w:right="405"/>
        <w:jc w:val="right"/>
      </w:pPr>
      <w:r>
        <w:t>РППС обеспечивает условия для эмоционального благополучия детей и</w:t>
      </w:r>
      <w:r>
        <w:rPr>
          <w:spacing w:val="-67"/>
        </w:rPr>
        <w:t xml:space="preserve"> </w:t>
      </w:r>
      <w:r>
        <w:t>комфортной работы педагогических и учебно-вспомогательных сотрудников.</w:t>
      </w:r>
      <w:r>
        <w:rPr>
          <w:spacing w:val="-67"/>
        </w:rPr>
        <w:t xml:space="preserve"> </w:t>
      </w:r>
      <w:r>
        <w:t>В</w:t>
      </w:r>
      <w:r>
        <w:tab/>
        <w:t>некоторых</w:t>
      </w:r>
      <w:r>
        <w:tab/>
        <w:t>групповых</w:t>
      </w:r>
      <w:r>
        <w:tab/>
        <w:t>ячейках</w:t>
      </w:r>
      <w:r>
        <w:tab/>
        <w:t>ДОУ</w:t>
      </w:r>
      <w:r>
        <w:tab/>
        <w:t>созданы</w:t>
      </w:r>
      <w:r>
        <w:tab/>
        <w:t>условия</w:t>
      </w:r>
      <w:r>
        <w:tab/>
        <w:t>для</w:t>
      </w:r>
      <w:r>
        <w:rPr>
          <w:spacing w:val="1"/>
        </w:rPr>
        <w:t xml:space="preserve"> </w:t>
      </w:r>
      <w:r>
        <w:rPr>
          <w:w w:val="95"/>
        </w:rPr>
        <w:t>информатизации</w:t>
      </w:r>
      <w:r>
        <w:rPr>
          <w:w w:val="95"/>
        </w:rPr>
        <w:tab/>
      </w:r>
      <w:r>
        <w:rPr>
          <w:w w:val="95"/>
        </w:rPr>
        <w:tab/>
      </w:r>
      <w:r>
        <w:t>образовательного</w:t>
      </w:r>
      <w:r>
        <w:tab/>
      </w:r>
      <w:r>
        <w:tab/>
        <w:t>процесса.</w:t>
      </w:r>
      <w:r>
        <w:tab/>
        <w:t>Для</w:t>
      </w:r>
      <w:r>
        <w:tab/>
      </w:r>
      <w:r>
        <w:tab/>
        <w:t>этого</w:t>
      </w:r>
      <w:r>
        <w:tab/>
      </w:r>
      <w:r>
        <w:tab/>
        <w:t>имеется</w:t>
      </w:r>
      <w:r>
        <w:rPr>
          <w:spacing w:val="-67"/>
        </w:rPr>
        <w:t xml:space="preserve"> </w:t>
      </w:r>
      <w:r>
        <w:t>оборудование</w:t>
      </w:r>
      <w:r>
        <w:tab/>
        <w:t>для</w:t>
      </w:r>
      <w:r>
        <w:tab/>
        <w:t>использования</w:t>
      </w:r>
      <w:r>
        <w:tab/>
      </w:r>
      <w:r>
        <w:tab/>
      </w:r>
      <w:proofErr w:type="gramStart"/>
      <w:r>
        <w:t>информационно-коммуникационных</w:t>
      </w:r>
      <w:proofErr w:type="gramEnd"/>
    </w:p>
    <w:p w14:paraId="66806F3E" w14:textId="77777777" w:rsidR="00D335F7" w:rsidRDefault="00D335F7" w:rsidP="00CD2FD6">
      <w:pPr>
        <w:pStyle w:val="a3"/>
        <w:spacing w:line="321" w:lineRule="exact"/>
        <w:ind w:firstLine="0"/>
        <w:jc w:val="left"/>
        <w:rPr>
          <w:sz w:val="22"/>
        </w:rPr>
      </w:pPr>
      <w:r>
        <w:t>технолог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м</w:t>
      </w:r>
      <w:r>
        <w:rPr>
          <w:spacing w:val="-7"/>
        </w:rPr>
        <w:t xml:space="preserve"> </w:t>
      </w:r>
      <w:r>
        <w:t>процессе.</w:t>
      </w:r>
    </w:p>
    <w:p w14:paraId="68388765" w14:textId="77777777" w:rsidR="00D335F7" w:rsidRDefault="00D335F7">
      <w:pPr>
        <w:pStyle w:val="a3"/>
        <w:spacing w:before="2"/>
        <w:ind w:left="0" w:firstLine="0"/>
        <w:jc w:val="left"/>
        <w:rPr>
          <w:sz w:val="22"/>
        </w:rPr>
      </w:pPr>
    </w:p>
    <w:p w14:paraId="5BAF20C8" w14:textId="77777777" w:rsidR="00D335F7" w:rsidRDefault="00D335F7">
      <w:pPr>
        <w:pStyle w:val="a3"/>
        <w:spacing w:before="2"/>
        <w:ind w:left="0" w:firstLine="0"/>
        <w:jc w:val="left"/>
        <w:rPr>
          <w:sz w:val="22"/>
        </w:rPr>
      </w:pPr>
    </w:p>
    <w:p w14:paraId="6889727E" w14:textId="77777777" w:rsidR="00D335F7" w:rsidRDefault="00D335F7">
      <w:pPr>
        <w:pStyle w:val="a3"/>
        <w:spacing w:before="2"/>
        <w:ind w:left="0" w:firstLine="0"/>
        <w:jc w:val="left"/>
        <w:rPr>
          <w:sz w:val="22"/>
        </w:rPr>
      </w:pPr>
    </w:p>
    <w:p w14:paraId="7BFA43CE" w14:textId="77777777" w:rsidR="00CD2FD6" w:rsidRDefault="00CD2FD6">
      <w:pPr>
        <w:pStyle w:val="a3"/>
        <w:spacing w:before="2"/>
        <w:ind w:left="0" w:firstLine="0"/>
        <w:jc w:val="left"/>
        <w:rPr>
          <w:sz w:val="22"/>
        </w:rPr>
      </w:pPr>
    </w:p>
    <w:p w14:paraId="4B083597" w14:textId="77777777" w:rsidR="00CD2FD6" w:rsidRDefault="00CD2FD6">
      <w:pPr>
        <w:pStyle w:val="a3"/>
        <w:spacing w:before="2"/>
        <w:ind w:left="0" w:firstLine="0"/>
        <w:jc w:val="left"/>
        <w:rPr>
          <w:sz w:val="22"/>
        </w:rPr>
      </w:pPr>
    </w:p>
    <w:p w14:paraId="14FCB029" w14:textId="77777777" w:rsidR="00CD2FD6" w:rsidRDefault="00CD2FD6">
      <w:pPr>
        <w:pStyle w:val="a3"/>
        <w:spacing w:before="2"/>
        <w:ind w:left="0" w:firstLine="0"/>
        <w:jc w:val="left"/>
        <w:rPr>
          <w:sz w:val="22"/>
        </w:rPr>
      </w:pPr>
    </w:p>
    <w:p w14:paraId="62E4A960" w14:textId="77777777" w:rsidR="00CB2E62" w:rsidRDefault="00CB2E62">
      <w:pPr>
        <w:rPr>
          <w:sz w:val="20"/>
        </w:rPr>
        <w:sectPr w:rsidR="00CB2E62" w:rsidSect="007F1038">
          <w:footerReference w:type="default" r:id="rId13"/>
          <w:pgSz w:w="11910" w:h="16840"/>
          <w:pgMar w:top="1040" w:right="440" w:bottom="1120" w:left="1440" w:header="0" w:footer="925" w:gutter="0"/>
          <w:cols w:space="720"/>
        </w:sectPr>
      </w:pPr>
    </w:p>
    <w:p w14:paraId="7942B1E5" w14:textId="77777777" w:rsidR="00CB2E62" w:rsidRDefault="00FE78C3">
      <w:pPr>
        <w:pStyle w:val="1"/>
        <w:spacing w:before="72" w:after="2"/>
        <w:ind w:left="1756" w:right="1905"/>
        <w:jc w:val="center"/>
      </w:pPr>
      <w:r>
        <w:lastRenderedPageBreak/>
        <w:t>Развивающая</w:t>
      </w:r>
      <w:r>
        <w:rPr>
          <w:spacing w:val="-13"/>
        </w:rPr>
        <w:t xml:space="preserve"> </w:t>
      </w:r>
      <w:r>
        <w:t>предметно-пространственная</w:t>
      </w:r>
      <w:r>
        <w:rPr>
          <w:spacing w:val="-11"/>
        </w:rPr>
        <w:t xml:space="preserve"> </w:t>
      </w:r>
      <w:r>
        <w:t>среда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520"/>
        <w:gridCol w:w="4533"/>
      </w:tblGrid>
      <w:tr w:rsidR="00CB2E62" w14:paraId="0D113AA0" w14:textId="77777777" w:rsidTr="00D335F7">
        <w:trPr>
          <w:trHeight w:val="551"/>
        </w:trPr>
        <w:tc>
          <w:tcPr>
            <w:tcW w:w="2127" w:type="dxa"/>
          </w:tcPr>
          <w:p w14:paraId="0EAF9F39" w14:textId="77777777" w:rsidR="00CB2E62" w:rsidRDefault="00FE78C3">
            <w:pPr>
              <w:pStyle w:val="TableParagraph"/>
              <w:spacing w:line="273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3520" w:type="dxa"/>
          </w:tcPr>
          <w:p w14:paraId="027BF918" w14:textId="77777777" w:rsidR="00CB2E62" w:rsidRDefault="00FE78C3">
            <w:pPr>
              <w:pStyle w:val="TableParagraph"/>
              <w:spacing w:line="273" w:lineRule="exact"/>
              <w:ind w:left="671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</w:p>
          <w:p w14:paraId="690FC7B6" w14:textId="77777777" w:rsidR="00CB2E62" w:rsidRDefault="00FE78C3">
            <w:pPr>
              <w:pStyle w:val="TableParagraph"/>
              <w:spacing w:before="2" w:line="257" w:lineRule="exact"/>
              <w:ind w:left="671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4533" w:type="dxa"/>
          </w:tcPr>
          <w:p w14:paraId="1D6D8197" w14:textId="77777777" w:rsidR="00CB2E62" w:rsidRDefault="00FE78C3">
            <w:pPr>
              <w:pStyle w:val="TableParagraph"/>
              <w:spacing w:line="273" w:lineRule="exact"/>
              <w:ind w:left="1629" w:right="1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CB2E62" w14:paraId="65CBFCB2" w14:textId="77777777" w:rsidTr="00D335F7">
        <w:trPr>
          <w:trHeight w:val="1425"/>
        </w:trPr>
        <w:tc>
          <w:tcPr>
            <w:tcW w:w="2127" w:type="dxa"/>
          </w:tcPr>
          <w:p w14:paraId="6902CB83" w14:textId="77777777" w:rsidR="00CB2E62" w:rsidRDefault="00FE78C3">
            <w:pPr>
              <w:pStyle w:val="TableParagraph"/>
              <w:spacing w:line="242" w:lineRule="auto"/>
              <w:ind w:left="528" w:right="219" w:hanging="183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3520" w:type="dxa"/>
          </w:tcPr>
          <w:p w14:paraId="2B46540E" w14:textId="77777777" w:rsidR="00CB2E62" w:rsidRDefault="00FE78C3">
            <w:pPr>
              <w:pStyle w:val="TableParagraph"/>
              <w:ind w:right="150" w:firstLine="33"/>
              <w:rPr>
                <w:sz w:val="24"/>
              </w:rPr>
            </w:pPr>
            <w:r>
              <w:rPr>
                <w:sz w:val="24"/>
              </w:rPr>
              <w:t>Прогулки, наблю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 деятель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33" w:type="dxa"/>
          </w:tcPr>
          <w:p w14:paraId="44137367" w14:textId="77777777" w:rsidR="00CB2E62" w:rsidRDefault="00FE78C3">
            <w:pPr>
              <w:pStyle w:val="TableParagraph"/>
              <w:spacing w:line="242" w:lineRule="auto"/>
              <w:ind w:left="115" w:right="386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14:paraId="393F19D9" w14:textId="77777777" w:rsidR="00CB2E62" w:rsidRDefault="00FE78C3">
            <w:pPr>
              <w:pStyle w:val="TableParagraph"/>
              <w:spacing w:line="242" w:lineRule="auto"/>
              <w:ind w:left="115" w:right="295"/>
              <w:rPr>
                <w:sz w:val="24"/>
              </w:rPr>
            </w:pPr>
            <w:r>
              <w:rPr>
                <w:sz w:val="24"/>
              </w:rPr>
              <w:t>Игров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14:paraId="44CF7518" w14:textId="77777777" w:rsidR="00CB2E62" w:rsidRDefault="00FE78C3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ики</w:t>
            </w:r>
          </w:p>
        </w:tc>
      </w:tr>
      <w:tr w:rsidR="00CB2E62" w14:paraId="17CCB1C2" w14:textId="77777777" w:rsidTr="00D335F7">
        <w:trPr>
          <w:trHeight w:val="2563"/>
        </w:trPr>
        <w:tc>
          <w:tcPr>
            <w:tcW w:w="2127" w:type="dxa"/>
          </w:tcPr>
          <w:p w14:paraId="5DAA36D8" w14:textId="77777777" w:rsidR="00CB2E62" w:rsidRDefault="00FE78C3">
            <w:pPr>
              <w:pStyle w:val="TableParagraph"/>
              <w:spacing w:line="237" w:lineRule="auto"/>
              <w:ind w:left="633" w:right="207" w:hanging="312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520" w:type="dxa"/>
          </w:tcPr>
          <w:p w14:paraId="6606D1CF" w14:textId="77777777" w:rsidR="00CB2E62" w:rsidRDefault="00FE78C3">
            <w:pPr>
              <w:pStyle w:val="TableParagraph"/>
              <w:ind w:right="370" w:firstLine="33"/>
              <w:rPr>
                <w:sz w:val="24"/>
              </w:rPr>
            </w:pPr>
            <w:r>
              <w:rPr>
                <w:sz w:val="24"/>
              </w:rPr>
              <w:t>Осмотр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медсес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ей;</w:t>
            </w:r>
          </w:p>
          <w:p w14:paraId="2EABEE22" w14:textId="77777777" w:rsidR="00CB2E62" w:rsidRDefault="00FE78C3">
            <w:pPr>
              <w:pStyle w:val="TableParagraph"/>
              <w:ind w:right="275" w:firstLine="33"/>
              <w:rPr>
                <w:sz w:val="24"/>
              </w:rPr>
            </w:pPr>
            <w:r>
              <w:rPr>
                <w:sz w:val="24"/>
              </w:rPr>
              <w:t>Консульт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533" w:type="dxa"/>
          </w:tcPr>
          <w:p w14:paraId="14DB5277" w14:textId="77777777" w:rsidR="00CB2E62" w:rsidRDefault="00FE78C3">
            <w:pPr>
              <w:pStyle w:val="TableParagraph"/>
              <w:ind w:left="115" w:right="2140"/>
              <w:rPr>
                <w:sz w:val="24"/>
              </w:rPr>
            </w:pPr>
            <w:r>
              <w:rPr>
                <w:sz w:val="24"/>
              </w:rPr>
              <w:t>Стол письменны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 детск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и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й шкаф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и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етка;</w:t>
            </w:r>
          </w:p>
          <w:p w14:paraId="3CF756FA" w14:textId="77777777" w:rsidR="00CB2E62" w:rsidRDefault="00FE78C3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стомер;</w:t>
            </w:r>
          </w:p>
          <w:p w14:paraId="77D0940D" w14:textId="77777777" w:rsidR="00CB2E62" w:rsidRDefault="00FE78C3">
            <w:pPr>
              <w:pStyle w:val="TableParagraph"/>
              <w:spacing w:line="242" w:lineRule="auto"/>
              <w:ind w:left="115" w:right="2385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цинск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</w:tc>
      </w:tr>
      <w:tr w:rsidR="00CB2E62" w14:paraId="209E3677" w14:textId="77777777" w:rsidTr="00D335F7">
        <w:trPr>
          <w:trHeight w:val="3643"/>
        </w:trPr>
        <w:tc>
          <w:tcPr>
            <w:tcW w:w="2127" w:type="dxa"/>
          </w:tcPr>
          <w:p w14:paraId="22CC1CD8" w14:textId="77777777" w:rsidR="00CB2E62" w:rsidRDefault="00FE78C3">
            <w:pPr>
              <w:pStyle w:val="TableParagraph"/>
              <w:spacing w:line="242" w:lineRule="auto"/>
              <w:ind w:left="633" w:right="175" w:hanging="346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520" w:type="dxa"/>
          </w:tcPr>
          <w:p w14:paraId="0B7B5B3F" w14:textId="77777777" w:rsidR="00CB2E62" w:rsidRDefault="00FE78C3">
            <w:pPr>
              <w:pStyle w:val="TableParagraph"/>
              <w:ind w:right="654" w:firstLine="33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;</w:t>
            </w:r>
          </w:p>
          <w:p w14:paraId="16682C06" w14:textId="77777777" w:rsidR="00CB2E62" w:rsidRDefault="00FE78C3">
            <w:pPr>
              <w:pStyle w:val="TableParagraph"/>
              <w:ind w:right="98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  <w:tc>
          <w:tcPr>
            <w:tcW w:w="4533" w:type="dxa"/>
          </w:tcPr>
          <w:p w14:paraId="356D9522" w14:textId="77777777" w:rsidR="00CB2E62" w:rsidRDefault="00FE78C3">
            <w:pPr>
              <w:pStyle w:val="TableParagraph"/>
              <w:ind w:left="115" w:right="898"/>
              <w:rPr>
                <w:sz w:val="24"/>
              </w:rPr>
            </w:pPr>
            <w:r>
              <w:rPr>
                <w:sz w:val="24"/>
              </w:rPr>
              <w:t>Библиотека педаг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с дет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 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14:paraId="47FF009C" w14:textId="77777777" w:rsidR="00CB2E62" w:rsidRDefault="00FE78C3">
            <w:pPr>
              <w:pStyle w:val="TableParagraph"/>
              <w:ind w:left="115" w:right="801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 стол, шкаф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</w:p>
          <w:p w14:paraId="1CC7308C" w14:textId="77777777" w:rsidR="00CB2E62" w:rsidRDefault="00FE78C3" w:rsidP="004B6C8F">
            <w:pPr>
              <w:pStyle w:val="TableParagraph"/>
              <w:spacing w:line="237" w:lineRule="auto"/>
              <w:ind w:left="115" w:right="1307"/>
              <w:rPr>
                <w:sz w:val="24"/>
              </w:rPr>
            </w:pPr>
            <w:r>
              <w:rPr>
                <w:sz w:val="24"/>
              </w:rPr>
              <w:t>МФ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9"/>
                <w:sz w:val="24"/>
              </w:rPr>
              <w:t xml:space="preserve"> </w:t>
            </w:r>
            <w:r w:rsidR="004B6C8F">
              <w:rPr>
                <w:sz w:val="24"/>
              </w:rPr>
              <w:t>ламинатор</w:t>
            </w:r>
          </w:p>
        </w:tc>
      </w:tr>
      <w:tr w:rsidR="00CB2E62" w14:paraId="56D635F1" w14:textId="77777777" w:rsidTr="00D335F7">
        <w:trPr>
          <w:trHeight w:val="4762"/>
        </w:trPr>
        <w:tc>
          <w:tcPr>
            <w:tcW w:w="2127" w:type="dxa"/>
          </w:tcPr>
          <w:p w14:paraId="709C3145" w14:textId="77777777" w:rsidR="00CB2E62" w:rsidRDefault="00FE78C3">
            <w:pPr>
              <w:pStyle w:val="TableParagraph"/>
              <w:ind w:left="235" w:right="130" w:firstLine="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20" w:type="dxa"/>
          </w:tcPr>
          <w:p w14:paraId="331B0D31" w14:textId="77777777" w:rsidR="00CB2E62" w:rsidRDefault="00FE78C3">
            <w:pPr>
              <w:pStyle w:val="TableParagraph"/>
              <w:spacing w:line="237" w:lineRule="auto"/>
              <w:ind w:right="123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FD5E4A6" w14:textId="77777777" w:rsidR="00CB2E62" w:rsidRDefault="00FE78C3">
            <w:pPr>
              <w:pStyle w:val="TableParagraph"/>
              <w:tabs>
                <w:tab w:val="left" w:pos="1090"/>
                <w:tab w:val="left" w:pos="1733"/>
                <w:tab w:val="left" w:pos="2669"/>
                <w:tab w:val="left" w:pos="2895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Утренняя гимнаст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е меропри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  <w:t>собр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533" w:type="dxa"/>
          </w:tcPr>
          <w:p w14:paraId="3BB17199" w14:textId="77777777" w:rsidR="00CB2E62" w:rsidRDefault="004B6C8F">
            <w:pPr>
              <w:pStyle w:val="TableParagraph"/>
              <w:spacing w:line="237" w:lineRule="auto"/>
              <w:ind w:left="115" w:right="1220"/>
              <w:rPr>
                <w:sz w:val="24"/>
              </w:rPr>
            </w:pPr>
            <w:r>
              <w:rPr>
                <w:sz w:val="24"/>
              </w:rPr>
              <w:t xml:space="preserve">пианино, </w:t>
            </w:r>
            <w:r w:rsidR="00FE78C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E78C3">
              <w:rPr>
                <w:sz w:val="24"/>
              </w:rPr>
              <w:t>тулья</w:t>
            </w:r>
            <w:r w:rsidR="00FE78C3">
              <w:rPr>
                <w:spacing w:val="-3"/>
                <w:sz w:val="24"/>
              </w:rPr>
              <w:t xml:space="preserve"> </w:t>
            </w:r>
            <w:r w:rsidR="00FE78C3">
              <w:rPr>
                <w:sz w:val="24"/>
              </w:rPr>
              <w:t>детские;</w:t>
            </w:r>
          </w:p>
          <w:p w14:paraId="215FC463" w14:textId="77777777" w:rsidR="00CB2E62" w:rsidRDefault="00FE78C3">
            <w:pPr>
              <w:pStyle w:val="TableParagraph"/>
              <w:spacing w:line="237" w:lineRule="auto"/>
              <w:ind w:left="115" w:right="4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;</w:t>
            </w:r>
          </w:p>
          <w:p w14:paraId="71FDE094" w14:textId="77777777" w:rsidR="00CB2E62" w:rsidRDefault="00FE78C3">
            <w:pPr>
              <w:pStyle w:val="TableParagraph"/>
              <w:spacing w:before="3"/>
              <w:ind w:left="115" w:right="38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, проектор, экран,</w:t>
            </w:r>
            <w:r>
              <w:rPr>
                <w:spacing w:val="-57"/>
                <w:sz w:val="24"/>
              </w:rPr>
              <w:t xml:space="preserve"> </w:t>
            </w:r>
            <w:r w:rsidR="004B6C8F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ка;</w:t>
            </w:r>
          </w:p>
          <w:p w14:paraId="339D8D12" w14:textId="77777777" w:rsidR="00CB2E62" w:rsidRDefault="00FE78C3">
            <w:pPr>
              <w:pStyle w:val="TableParagraph"/>
              <w:spacing w:line="242" w:lineRule="auto"/>
              <w:ind w:left="115" w:right="1444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14:paraId="3E39B665" w14:textId="77777777" w:rsidR="00CB2E62" w:rsidRDefault="00FE78C3">
            <w:pPr>
              <w:pStyle w:val="TableParagraph"/>
              <w:ind w:left="115" w:right="898"/>
              <w:rPr>
                <w:sz w:val="24"/>
              </w:rPr>
            </w:pPr>
            <w:r>
              <w:rPr>
                <w:sz w:val="24"/>
              </w:rPr>
              <w:t>Шкафы для используемых 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>уководите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;</w:t>
            </w:r>
          </w:p>
          <w:p w14:paraId="471705C6" w14:textId="77777777" w:rsidR="00CB2E62" w:rsidRDefault="00FE78C3">
            <w:pPr>
              <w:pStyle w:val="TableParagraph"/>
              <w:spacing w:line="237" w:lineRule="auto"/>
              <w:ind w:left="115" w:right="863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594568E6" w14:textId="77777777" w:rsidR="00CB2E62" w:rsidRDefault="00FE78C3">
            <w:pPr>
              <w:pStyle w:val="TableParagraph"/>
              <w:spacing w:before="1"/>
              <w:ind w:left="115" w:right="318"/>
              <w:rPr>
                <w:sz w:val="24"/>
              </w:rPr>
            </w:pPr>
            <w:r>
              <w:rPr>
                <w:sz w:val="24"/>
              </w:rPr>
              <w:t>Детск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е костю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, лазан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14:paraId="72E03816" w14:textId="77777777" w:rsidR="00CB2E62" w:rsidRDefault="00CB2E62">
      <w:pPr>
        <w:rPr>
          <w:sz w:val="24"/>
        </w:rPr>
        <w:sectPr w:rsidR="00CB2E62" w:rsidSect="007F1038">
          <w:pgSz w:w="11910" w:h="16840"/>
          <w:pgMar w:top="1040" w:right="440" w:bottom="1200" w:left="1440" w:header="0" w:footer="925" w:gutter="0"/>
          <w:cols w:space="720"/>
        </w:sect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3121"/>
        <w:gridCol w:w="4533"/>
      </w:tblGrid>
      <w:tr w:rsidR="00CB2E62" w14:paraId="2E6C7822" w14:textId="77777777" w:rsidTr="00D335F7">
        <w:trPr>
          <w:trHeight w:val="1656"/>
        </w:trPr>
        <w:tc>
          <w:tcPr>
            <w:tcW w:w="2526" w:type="dxa"/>
          </w:tcPr>
          <w:p w14:paraId="1ED4A685" w14:textId="42450339" w:rsidR="00CB2E62" w:rsidRDefault="00FE78C3">
            <w:pPr>
              <w:pStyle w:val="TableParagraph"/>
              <w:spacing w:line="242" w:lineRule="auto"/>
              <w:ind w:left="480" w:right="424" w:firstLine="110"/>
              <w:rPr>
                <w:sz w:val="24"/>
              </w:rPr>
            </w:pPr>
            <w:r>
              <w:rPr>
                <w:sz w:val="24"/>
              </w:rPr>
              <w:lastRenderedPageBreak/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23263D">
              <w:rPr>
                <w:sz w:val="24"/>
              </w:rPr>
              <w:t>ИЗО</w:t>
            </w:r>
            <w:proofErr w:type="gramEnd"/>
          </w:p>
        </w:tc>
        <w:tc>
          <w:tcPr>
            <w:tcW w:w="3121" w:type="dxa"/>
          </w:tcPr>
          <w:p w14:paraId="5183906F" w14:textId="77777777" w:rsidR="0023263D" w:rsidRDefault="0023263D" w:rsidP="0023263D">
            <w:pPr>
              <w:pStyle w:val="TableParagraph"/>
              <w:spacing w:line="237" w:lineRule="auto"/>
              <w:ind w:right="123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5DDCF47B" w14:textId="34086ABA" w:rsidR="00CB2E62" w:rsidRDefault="00CB2E62" w:rsidP="0023263D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14:paraId="7D512E5C" w14:textId="28899E5C" w:rsidR="00CB2E62" w:rsidRDefault="00FE78C3" w:rsidP="0023263D">
            <w:pPr>
              <w:pStyle w:val="TableParagraph"/>
              <w:ind w:left="115" w:right="929"/>
              <w:rPr>
                <w:sz w:val="24"/>
              </w:rPr>
            </w:pPr>
            <w:r>
              <w:rPr>
                <w:sz w:val="24"/>
              </w:rPr>
              <w:t>Шкаф для пособий, стол</w:t>
            </w:r>
            <w:r w:rsidR="0023263D">
              <w:rPr>
                <w:sz w:val="24"/>
              </w:rPr>
              <w:t>ы детские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он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 w:rsidR="0023263D">
              <w:rPr>
                <w:sz w:val="24"/>
              </w:rPr>
              <w:t>материал для занятий с детьми.</w:t>
            </w:r>
          </w:p>
        </w:tc>
      </w:tr>
      <w:tr w:rsidR="00CB2E62" w14:paraId="47A9D129" w14:textId="77777777" w:rsidTr="00D335F7">
        <w:trPr>
          <w:trHeight w:val="1095"/>
        </w:trPr>
        <w:tc>
          <w:tcPr>
            <w:tcW w:w="2526" w:type="dxa"/>
          </w:tcPr>
          <w:p w14:paraId="12498759" w14:textId="77777777" w:rsidR="00CB2E62" w:rsidRDefault="00FE78C3">
            <w:pPr>
              <w:pStyle w:val="TableParagraph"/>
              <w:spacing w:line="255" w:lineRule="exact"/>
              <w:ind w:left="245"/>
              <w:rPr>
                <w:sz w:val="24"/>
              </w:rPr>
            </w:pPr>
            <w:r>
              <w:rPr>
                <w:sz w:val="24"/>
              </w:rPr>
              <w:t>Корид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121" w:type="dxa"/>
          </w:tcPr>
          <w:p w14:paraId="29DA1064" w14:textId="77777777" w:rsidR="00CB2E62" w:rsidRDefault="00FE78C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  <w:p w14:paraId="2DB38281" w14:textId="77777777" w:rsidR="00CB2E62" w:rsidRDefault="00FE78C3">
            <w:pPr>
              <w:pStyle w:val="TableParagraph"/>
              <w:spacing w:before="4" w:line="237" w:lineRule="auto"/>
              <w:ind w:right="284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AA24EDA" w14:textId="77777777" w:rsidR="00CB2E62" w:rsidRDefault="00FE78C3">
            <w:pPr>
              <w:pStyle w:val="TableParagraph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4533" w:type="dxa"/>
          </w:tcPr>
          <w:p w14:paraId="1FB7DFAF" w14:textId="77777777" w:rsidR="00CB2E62" w:rsidRDefault="00FE78C3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14:paraId="6C0CF1EC" w14:textId="77777777" w:rsidR="00CB2E62" w:rsidRDefault="00FE78C3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</w:tr>
    </w:tbl>
    <w:p w14:paraId="58C9F76C" w14:textId="77777777" w:rsidR="00CB2E62" w:rsidRDefault="00CB2E62">
      <w:pPr>
        <w:pStyle w:val="a3"/>
        <w:spacing w:before="2"/>
        <w:ind w:left="0" w:firstLine="0"/>
        <w:jc w:val="left"/>
        <w:rPr>
          <w:b/>
          <w:sz w:val="20"/>
        </w:rPr>
      </w:pPr>
    </w:p>
    <w:p w14:paraId="5725C8CB" w14:textId="77777777" w:rsidR="00CB2E62" w:rsidRDefault="00FE78C3">
      <w:pPr>
        <w:spacing w:before="87" w:after="2"/>
        <w:ind w:left="1109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но-пространствен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руппах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519"/>
        <w:gridCol w:w="4254"/>
      </w:tblGrid>
      <w:tr w:rsidR="00CB2E62" w14:paraId="6D820787" w14:textId="77777777" w:rsidTr="00D335F7">
        <w:trPr>
          <w:trHeight w:val="551"/>
        </w:trPr>
        <w:tc>
          <w:tcPr>
            <w:tcW w:w="2411" w:type="dxa"/>
          </w:tcPr>
          <w:p w14:paraId="5F94F66D" w14:textId="77777777" w:rsidR="00CB2E62" w:rsidRDefault="00FE78C3">
            <w:pPr>
              <w:pStyle w:val="TableParagraph"/>
              <w:spacing w:line="274" w:lineRule="exact"/>
              <w:ind w:left="897" w:right="342" w:hanging="5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вивающ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она</w:t>
            </w:r>
          </w:p>
        </w:tc>
        <w:tc>
          <w:tcPr>
            <w:tcW w:w="3519" w:type="dxa"/>
          </w:tcPr>
          <w:p w14:paraId="70BE95E7" w14:textId="77777777" w:rsidR="00CB2E62" w:rsidRDefault="00FE78C3">
            <w:pPr>
              <w:pStyle w:val="TableParagraph"/>
              <w:spacing w:line="274" w:lineRule="exact"/>
              <w:ind w:left="739" w:right="609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4254" w:type="dxa"/>
          </w:tcPr>
          <w:p w14:paraId="5A89A4BF" w14:textId="77777777" w:rsidR="00CB2E62" w:rsidRDefault="00FE78C3">
            <w:pPr>
              <w:pStyle w:val="TableParagraph"/>
              <w:spacing w:line="273" w:lineRule="exact"/>
              <w:ind w:left="1273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CB2E62" w14:paraId="228015E9" w14:textId="77777777" w:rsidTr="00D335F7">
        <w:trPr>
          <w:trHeight w:val="1929"/>
        </w:trPr>
        <w:tc>
          <w:tcPr>
            <w:tcW w:w="2411" w:type="dxa"/>
          </w:tcPr>
          <w:p w14:paraId="3067C592" w14:textId="77777777" w:rsidR="00CB2E62" w:rsidRDefault="00FE78C3">
            <w:pPr>
              <w:pStyle w:val="TableParagraph"/>
              <w:ind w:left="115" w:right="70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тель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19" w:type="dxa"/>
          </w:tcPr>
          <w:p w14:paraId="181351E0" w14:textId="77777777" w:rsidR="00CB2E62" w:rsidRDefault="00FE78C3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4254" w:type="dxa"/>
          </w:tcPr>
          <w:p w14:paraId="3838BE11" w14:textId="77777777" w:rsidR="00CB2E62" w:rsidRDefault="00FE78C3">
            <w:pPr>
              <w:pStyle w:val="TableParagraph"/>
              <w:ind w:left="111" w:right="793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и опы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годы;</w:t>
            </w:r>
          </w:p>
          <w:p w14:paraId="73E054C9" w14:textId="77777777" w:rsidR="00CB2E62" w:rsidRDefault="00FE78C3">
            <w:pPr>
              <w:pStyle w:val="TableParagraph"/>
              <w:ind w:left="111" w:right="1611"/>
              <w:rPr>
                <w:sz w:val="24"/>
              </w:rPr>
            </w:pPr>
            <w:r>
              <w:rPr>
                <w:sz w:val="24"/>
              </w:rPr>
              <w:t>Сезонный 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0218F38" w14:textId="77777777" w:rsidR="00CB2E62" w:rsidRDefault="00FE78C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CB2E62" w14:paraId="6E8A0549" w14:textId="77777777" w:rsidTr="00D335F7">
        <w:trPr>
          <w:trHeight w:val="2486"/>
        </w:trPr>
        <w:tc>
          <w:tcPr>
            <w:tcW w:w="2411" w:type="dxa"/>
          </w:tcPr>
          <w:p w14:paraId="26D558D3" w14:textId="77777777" w:rsidR="00CB2E62" w:rsidRDefault="00FE78C3">
            <w:pPr>
              <w:pStyle w:val="TableParagraph"/>
              <w:spacing w:line="242" w:lineRule="auto"/>
              <w:ind w:left="115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</w:t>
            </w:r>
          </w:p>
        </w:tc>
        <w:tc>
          <w:tcPr>
            <w:tcW w:w="3519" w:type="dxa"/>
          </w:tcPr>
          <w:p w14:paraId="61BD5BF6" w14:textId="77777777" w:rsidR="00CB2E62" w:rsidRDefault="00FE78C3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ой</w:t>
            </w:r>
            <w:proofErr w:type="gramEnd"/>
          </w:p>
          <w:p w14:paraId="387DC6E2" w14:textId="77777777" w:rsidR="00CB2E62" w:rsidRDefault="00FE78C3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</w:p>
          <w:p w14:paraId="4C438FC3" w14:textId="77777777" w:rsidR="00CB2E62" w:rsidRDefault="00FE78C3">
            <w:pPr>
              <w:pStyle w:val="TableParagraph"/>
              <w:spacing w:line="274" w:lineRule="exact"/>
              <w:ind w:right="329"/>
              <w:rPr>
                <w:sz w:val="24"/>
              </w:rPr>
            </w:pPr>
            <w:r>
              <w:rPr>
                <w:sz w:val="24"/>
              </w:rPr>
              <w:t>позиции творца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4254" w:type="dxa"/>
          </w:tcPr>
          <w:p w14:paraId="56EF0681" w14:textId="77777777" w:rsidR="00CB2E62" w:rsidRDefault="00FE78C3">
            <w:pPr>
              <w:pStyle w:val="TableParagraph"/>
              <w:ind w:left="111" w:right="261"/>
              <w:jc w:val="both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 строительный матери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мас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ы;</w:t>
            </w:r>
          </w:p>
          <w:p w14:paraId="2AD95476" w14:textId="77777777" w:rsidR="00CB2E62" w:rsidRDefault="00FE78C3">
            <w:pPr>
              <w:pStyle w:val="TableParagraph"/>
              <w:spacing w:line="237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</w:tr>
      <w:tr w:rsidR="00CB2E62" w14:paraId="6544DDFF" w14:textId="77777777" w:rsidTr="00D335F7">
        <w:trPr>
          <w:trHeight w:val="2760"/>
        </w:trPr>
        <w:tc>
          <w:tcPr>
            <w:tcW w:w="2411" w:type="dxa"/>
          </w:tcPr>
          <w:p w14:paraId="3FF9BA3B" w14:textId="77777777" w:rsidR="00CB2E62" w:rsidRDefault="00FE78C3">
            <w:pPr>
              <w:pStyle w:val="TableParagraph"/>
              <w:ind w:left="115" w:right="681" w:firstLine="5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3519" w:type="dxa"/>
          </w:tcPr>
          <w:p w14:paraId="6A6A34E2" w14:textId="36B3E4D3" w:rsidR="00CB2E62" w:rsidRDefault="00FE78C3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обывать»</w:t>
            </w:r>
            <w:r w:rsidR="000A7EF5">
              <w:rPr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4254" w:type="dxa"/>
          </w:tcPr>
          <w:p w14:paraId="077BBEF0" w14:textId="77777777" w:rsidR="00CB2E62" w:rsidRDefault="00FE78C3">
            <w:pPr>
              <w:pStyle w:val="TableParagraph"/>
              <w:ind w:left="111" w:right="114"/>
              <w:rPr>
                <w:sz w:val="24"/>
              </w:rPr>
            </w:pPr>
            <w:r>
              <w:rPr>
                <w:sz w:val="24"/>
              </w:rPr>
              <w:t>Детская художествен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возрас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 с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;</w:t>
            </w:r>
          </w:p>
          <w:p w14:paraId="3158A1D4" w14:textId="77777777" w:rsidR="00CB2E62" w:rsidRDefault="00FE78C3">
            <w:pPr>
              <w:pStyle w:val="TableParagraph"/>
              <w:spacing w:line="237" w:lineRule="auto"/>
              <w:ind w:left="111" w:right="1377"/>
              <w:rPr>
                <w:sz w:val="24"/>
              </w:rPr>
            </w:pPr>
            <w:r>
              <w:rPr>
                <w:sz w:val="24"/>
              </w:rPr>
              <w:t>Материалы о художника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торах;</w:t>
            </w:r>
          </w:p>
          <w:p w14:paraId="3045150A" w14:textId="77777777" w:rsidR="00CB2E62" w:rsidRDefault="00FE78C3">
            <w:pPr>
              <w:pStyle w:val="TableParagraph"/>
              <w:spacing w:line="274" w:lineRule="exact"/>
              <w:ind w:left="111" w:right="114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</w:tr>
      <w:tr w:rsidR="00CB2E62" w14:paraId="663A979F" w14:textId="77777777" w:rsidTr="00D335F7">
        <w:trPr>
          <w:trHeight w:val="2486"/>
        </w:trPr>
        <w:tc>
          <w:tcPr>
            <w:tcW w:w="2411" w:type="dxa"/>
          </w:tcPr>
          <w:p w14:paraId="1E0576C6" w14:textId="77777777" w:rsidR="00CB2E62" w:rsidRDefault="00FE78C3">
            <w:pPr>
              <w:pStyle w:val="TableParagraph"/>
              <w:ind w:left="11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4. Центр сюж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левы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раматических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3519" w:type="dxa"/>
          </w:tcPr>
          <w:p w14:paraId="52AA5C6D" w14:textId="2E5E43CD" w:rsidR="00CB2E62" w:rsidRDefault="00FE78C3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 w:rsidR="000A7EF5">
              <w:rPr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14:paraId="6CA89AE9" w14:textId="77777777" w:rsidR="00CB2E62" w:rsidRDefault="00FE78C3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1B4BCA44" w14:textId="77777777" w:rsidR="00CB2E62" w:rsidRDefault="00FE78C3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ах-драматизациях</w:t>
            </w:r>
            <w:proofErr w:type="gramEnd"/>
          </w:p>
        </w:tc>
        <w:tc>
          <w:tcPr>
            <w:tcW w:w="4254" w:type="dxa"/>
          </w:tcPr>
          <w:p w14:paraId="459B62A7" w14:textId="77777777" w:rsidR="00CB2E62" w:rsidRDefault="00FE78C3">
            <w:pPr>
              <w:pStyle w:val="TableParagraph"/>
              <w:spacing w:line="242" w:lineRule="auto"/>
              <w:ind w:left="111" w:right="156"/>
              <w:rPr>
                <w:sz w:val="24"/>
              </w:rPr>
            </w:pPr>
            <w:proofErr w:type="gramStart"/>
            <w:r>
              <w:rPr>
                <w:sz w:val="24"/>
              </w:rPr>
              <w:t>Атрибутика для сюжетно-ролевы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  <w:proofErr w:type="gramEnd"/>
          </w:p>
          <w:p w14:paraId="7524733C" w14:textId="77777777" w:rsidR="00CB2E62" w:rsidRDefault="00FE78C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</w:p>
          <w:p w14:paraId="1265CB72" w14:textId="77777777" w:rsidR="00CB2E62" w:rsidRDefault="00FE78C3">
            <w:pPr>
              <w:pStyle w:val="TableParagraph"/>
              <w:ind w:left="111" w:right="1085"/>
              <w:rPr>
                <w:sz w:val="24"/>
              </w:rPr>
            </w:pPr>
            <w:proofErr w:type="gramStart"/>
            <w:r>
              <w:rPr>
                <w:sz w:val="24"/>
              </w:rPr>
              <w:t>«Парикмахерска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-заме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, элементы костюм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 виды теат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proofErr w:type="gramEnd"/>
          </w:p>
        </w:tc>
      </w:tr>
    </w:tbl>
    <w:p w14:paraId="70D7AC57" w14:textId="77777777" w:rsidR="00CB2E62" w:rsidRDefault="00CB2E62">
      <w:pPr>
        <w:rPr>
          <w:sz w:val="24"/>
        </w:rPr>
        <w:sectPr w:rsidR="00CB2E62" w:rsidSect="007F1038">
          <w:pgSz w:w="11910" w:h="16840"/>
          <w:pgMar w:top="1120" w:right="440" w:bottom="1200" w:left="1440" w:header="0" w:footer="925" w:gutter="0"/>
          <w:cols w:space="720"/>
        </w:sect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519"/>
        <w:gridCol w:w="4254"/>
      </w:tblGrid>
      <w:tr w:rsidR="00CB2E62" w14:paraId="38B6341D" w14:textId="77777777" w:rsidTr="00D335F7">
        <w:trPr>
          <w:trHeight w:val="1382"/>
        </w:trPr>
        <w:tc>
          <w:tcPr>
            <w:tcW w:w="2411" w:type="dxa"/>
          </w:tcPr>
          <w:p w14:paraId="1CFB6FEE" w14:textId="77777777" w:rsidR="00CB2E62" w:rsidRDefault="00FE78C3">
            <w:pPr>
              <w:pStyle w:val="TableParagraph"/>
              <w:ind w:left="115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триот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519" w:type="dxa"/>
          </w:tcPr>
          <w:p w14:paraId="7501CDB5" w14:textId="77777777" w:rsidR="00CB2E62" w:rsidRDefault="00FE78C3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254" w:type="dxa"/>
          </w:tcPr>
          <w:p w14:paraId="613D8732" w14:textId="77777777" w:rsidR="00CB2E62" w:rsidRDefault="00FE78C3">
            <w:pPr>
              <w:pStyle w:val="TableParagraph"/>
              <w:spacing w:line="242" w:lineRule="auto"/>
              <w:ind w:left="111" w:right="1073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 w:rsidR="00E23EA7">
              <w:rPr>
                <w:sz w:val="24"/>
              </w:rPr>
              <w:t xml:space="preserve">Осетин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;</w:t>
            </w:r>
          </w:p>
          <w:p w14:paraId="10787F7B" w14:textId="77777777" w:rsidR="00CB2E62" w:rsidRDefault="00FE78C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79BF3DE3" w14:textId="77777777" w:rsidR="00CB2E62" w:rsidRDefault="00FE78C3">
            <w:pPr>
              <w:pStyle w:val="TableParagraph"/>
              <w:spacing w:line="274" w:lineRule="exact"/>
              <w:ind w:left="111" w:right="882"/>
              <w:rPr>
                <w:sz w:val="24"/>
              </w:rPr>
            </w:pPr>
            <w:r>
              <w:rPr>
                <w:sz w:val="24"/>
              </w:rPr>
              <w:t>Наглядный материал: альбо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CB2E62" w14:paraId="7CC52A76" w14:textId="77777777" w:rsidTr="00D335F7">
        <w:trPr>
          <w:trHeight w:val="3864"/>
        </w:trPr>
        <w:tc>
          <w:tcPr>
            <w:tcW w:w="2411" w:type="dxa"/>
          </w:tcPr>
          <w:p w14:paraId="40F9FFBF" w14:textId="77777777" w:rsidR="00CB2E62" w:rsidRDefault="00FE78C3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  <w:p w14:paraId="51D5199A" w14:textId="77777777" w:rsidR="00CB2E62" w:rsidRDefault="00FE78C3">
            <w:pPr>
              <w:pStyle w:val="TableParagraph"/>
              <w:spacing w:line="242" w:lineRule="auto"/>
              <w:ind w:left="11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3519" w:type="dxa"/>
          </w:tcPr>
          <w:p w14:paraId="77441344" w14:textId="77777777" w:rsidR="00CB2E62" w:rsidRDefault="00FE78C3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ой</w:t>
            </w:r>
            <w:proofErr w:type="gramEnd"/>
          </w:p>
          <w:p w14:paraId="09A40E3E" w14:textId="77777777" w:rsidR="00CB2E62" w:rsidRDefault="00FE78C3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деятельности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14:paraId="75C321C8" w14:textId="77777777" w:rsidR="00CB2E62" w:rsidRDefault="00FE78C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4254" w:type="dxa"/>
          </w:tcPr>
          <w:p w14:paraId="59F3FDE0" w14:textId="77777777" w:rsidR="00CB2E62" w:rsidRDefault="00FE78C3">
            <w:pPr>
              <w:pStyle w:val="TableParagraph"/>
              <w:spacing w:line="237" w:lineRule="auto"/>
              <w:ind w:left="111" w:right="818"/>
              <w:jc w:val="both"/>
              <w:rPr>
                <w:sz w:val="24"/>
              </w:rPr>
            </w:pPr>
            <w:r>
              <w:rPr>
                <w:sz w:val="24"/>
              </w:rPr>
              <w:t>Бумага разного формата, раз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на;</w:t>
            </w:r>
          </w:p>
          <w:p w14:paraId="005F5CE9" w14:textId="77777777" w:rsidR="00CB2E62" w:rsidRDefault="00FE78C3">
            <w:pPr>
              <w:pStyle w:val="TableParagraph"/>
              <w:ind w:left="111" w:right="478"/>
              <w:jc w:val="both"/>
              <w:rPr>
                <w:sz w:val="24"/>
              </w:rPr>
            </w:pPr>
            <w:r>
              <w:rPr>
                <w:sz w:val="24"/>
              </w:rPr>
              <w:t>Цветные карандаши, краски, 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размера, 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14:paraId="657C04A6" w14:textId="77777777" w:rsidR="00CB2E62" w:rsidRDefault="00FE78C3">
            <w:pPr>
              <w:pStyle w:val="TableParagraph"/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н;</w:t>
            </w:r>
          </w:p>
          <w:p w14:paraId="61CB4260" w14:textId="77777777" w:rsidR="00CB2E62" w:rsidRDefault="00FE78C3">
            <w:pPr>
              <w:pStyle w:val="TableParagraph"/>
              <w:spacing w:line="237" w:lineRule="auto"/>
              <w:ind w:left="111" w:right="315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уг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еенка;</w:t>
            </w:r>
          </w:p>
          <w:p w14:paraId="4DBE3E95" w14:textId="77777777" w:rsidR="00CB2E62" w:rsidRDefault="00FE78C3">
            <w:pPr>
              <w:pStyle w:val="TableParagraph"/>
              <w:ind w:left="111" w:right="1858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ый 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-раскраски;</w:t>
            </w:r>
          </w:p>
          <w:p w14:paraId="1673AE93" w14:textId="77777777" w:rsidR="00CB2E62" w:rsidRDefault="00FE78C3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EFD0C13" w14:textId="77777777" w:rsidR="00CB2E62" w:rsidRDefault="00FE78C3">
            <w:pPr>
              <w:pStyle w:val="TableParagraph"/>
              <w:spacing w:line="274" w:lineRule="exact"/>
              <w:ind w:left="111" w:right="1302"/>
              <w:rPr>
                <w:sz w:val="24"/>
              </w:rPr>
            </w:pPr>
            <w:r>
              <w:rPr>
                <w:sz w:val="24"/>
              </w:rPr>
              <w:t>альбомы с иллюстра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CB2E62" w14:paraId="561A4A38" w14:textId="77777777" w:rsidTr="00D335F7">
        <w:trPr>
          <w:trHeight w:val="8282"/>
        </w:trPr>
        <w:tc>
          <w:tcPr>
            <w:tcW w:w="2411" w:type="dxa"/>
          </w:tcPr>
          <w:p w14:paraId="32FAF0EC" w14:textId="77777777" w:rsidR="00CB2E62" w:rsidRDefault="00FE78C3">
            <w:pPr>
              <w:pStyle w:val="TableParagraph"/>
              <w:spacing w:line="237" w:lineRule="auto"/>
              <w:ind w:left="115" w:right="80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</w:p>
        </w:tc>
        <w:tc>
          <w:tcPr>
            <w:tcW w:w="3519" w:type="dxa"/>
          </w:tcPr>
          <w:p w14:paraId="5FF9518B" w14:textId="77777777" w:rsidR="00CB2E62" w:rsidRDefault="00FE78C3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>Отрабатывать 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  <w:p w14:paraId="7ABA2A18" w14:textId="77777777" w:rsidR="00CB2E62" w:rsidRDefault="00FE78C3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деятельности, от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ебя 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ные детск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 игр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у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254" w:type="dxa"/>
          </w:tcPr>
          <w:p w14:paraId="52EDCA70" w14:textId="77777777" w:rsidR="00CB2E62" w:rsidRDefault="00FE78C3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нсорных</w:t>
            </w:r>
            <w:proofErr w:type="gramEnd"/>
          </w:p>
          <w:p w14:paraId="077BFDF0" w14:textId="77777777" w:rsidR="00CB2E62" w:rsidRDefault="00FE78C3">
            <w:pPr>
              <w:pStyle w:val="TableParagraph"/>
              <w:ind w:left="149" w:right="294"/>
              <w:rPr>
                <w:sz w:val="24"/>
              </w:rPr>
            </w:pPr>
            <w:proofErr w:type="gramStart"/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возраст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 детей (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представл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 и сч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предметов, ориентировк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й счетный, 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(плоскостные 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для счета; мелкие 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меты – матрешки, гри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и и др.; счетные палоч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 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размеров, разного цвета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 материал для сч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14:paraId="3AC98C19" w14:textId="77777777" w:rsidR="00CB2E62" w:rsidRDefault="00FE78C3">
            <w:pPr>
              <w:pStyle w:val="TableParagraph"/>
              <w:spacing w:line="242" w:lineRule="auto"/>
              <w:ind w:left="149" w:right="993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:</w:t>
            </w:r>
          </w:p>
          <w:p w14:paraId="61105F7D" w14:textId="77777777" w:rsidR="00CB2E62" w:rsidRDefault="00FE78C3" w:rsidP="001132C7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задачи-шу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волом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у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на нахождение сх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; 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; математические считал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 игры, 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C2C3865" w14:textId="77777777" w:rsidR="00CB2E62" w:rsidRDefault="00FE78C3" w:rsidP="001132C7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ind w:right="621" w:firstLine="0"/>
              <w:rPr>
                <w:sz w:val="24"/>
              </w:rPr>
            </w:pPr>
            <w:r>
              <w:rPr>
                <w:sz w:val="24"/>
              </w:rPr>
              <w:t>приборы-помощ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ое стекло, пес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гни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</w:p>
          <w:p w14:paraId="577C4971" w14:textId="77777777" w:rsidR="00CB2E62" w:rsidRDefault="00FE78C3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ши р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</w:tc>
      </w:tr>
    </w:tbl>
    <w:p w14:paraId="499E1BD6" w14:textId="77777777" w:rsidR="00CB2E62" w:rsidRDefault="00CB2E62">
      <w:pPr>
        <w:spacing w:line="270" w:lineRule="exact"/>
        <w:rPr>
          <w:sz w:val="24"/>
        </w:rPr>
        <w:sectPr w:rsidR="00CB2E62" w:rsidSect="007F1038">
          <w:pgSz w:w="11910" w:h="16840"/>
          <w:pgMar w:top="1120" w:right="440" w:bottom="1120" w:left="1440" w:header="0" w:footer="925" w:gutter="0"/>
          <w:cols w:space="720"/>
        </w:sectPr>
      </w:pPr>
    </w:p>
    <w:p w14:paraId="519EC43F" w14:textId="77777777" w:rsidR="00CB2E62" w:rsidRPr="00D335F7" w:rsidRDefault="00FE78C3" w:rsidP="001132C7">
      <w:pPr>
        <w:pStyle w:val="a4"/>
        <w:numPr>
          <w:ilvl w:val="1"/>
          <w:numId w:val="30"/>
        </w:numPr>
        <w:tabs>
          <w:tab w:val="left" w:pos="1480"/>
        </w:tabs>
        <w:spacing w:before="72"/>
        <w:ind w:left="259" w:right="408" w:firstLine="710"/>
        <w:jc w:val="both"/>
        <w:rPr>
          <w:sz w:val="28"/>
          <w:szCs w:val="28"/>
        </w:rPr>
      </w:pPr>
      <w:r w:rsidRPr="00D335F7">
        <w:rPr>
          <w:b/>
          <w:sz w:val="28"/>
        </w:rPr>
        <w:lastRenderedPageBreak/>
        <w:t>Описание материально-технического обеспечения Программы</w:t>
      </w:r>
      <w:r w:rsidR="00D335F7">
        <w:rPr>
          <w:b/>
          <w:sz w:val="28"/>
        </w:rPr>
        <w:t>.</w:t>
      </w:r>
      <w:r w:rsidRPr="00D335F7">
        <w:rPr>
          <w:b/>
          <w:spacing w:val="-67"/>
          <w:sz w:val="28"/>
        </w:rPr>
        <w:t xml:space="preserve"> </w:t>
      </w:r>
      <w:r w:rsidR="00D335F7">
        <w:rPr>
          <w:b/>
          <w:spacing w:val="-67"/>
          <w:sz w:val="28"/>
        </w:rPr>
        <w:t xml:space="preserve">       </w:t>
      </w:r>
      <w:r w:rsidRPr="00D335F7">
        <w:rPr>
          <w:sz w:val="28"/>
          <w:szCs w:val="28"/>
        </w:rPr>
        <w:t>Материально-техническое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обеспечение,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оснащение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образовательного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процесса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и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развивающая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среда детского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сада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соответствует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ФГОС</w:t>
      </w:r>
      <w:r w:rsidRPr="00D335F7">
        <w:rPr>
          <w:spacing w:val="1"/>
          <w:sz w:val="28"/>
          <w:szCs w:val="28"/>
        </w:rPr>
        <w:t xml:space="preserve"> </w:t>
      </w:r>
      <w:proofErr w:type="gramStart"/>
      <w:r w:rsidRPr="00D335F7">
        <w:rPr>
          <w:sz w:val="28"/>
          <w:szCs w:val="28"/>
        </w:rPr>
        <w:t>ДО</w:t>
      </w:r>
      <w:proofErr w:type="gramEnd"/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и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отвечают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всем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требованиям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(СанПиН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1.2.3685-21).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В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дошкольном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учреждении созданы все необходимые условия, позволяющие в полной мере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эффективно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осуществлять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образовательный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процесс,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решать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задачи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воспитания и развития детей с учетом основных направлений деятельности</w:t>
      </w:r>
      <w:r w:rsidRPr="00D335F7">
        <w:rPr>
          <w:spacing w:val="1"/>
          <w:sz w:val="28"/>
          <w:szCs w:val="28"/>
        </w:rPr>
        <w:t xml:space="preserve"> </w:t>
      </w:r>
      <w:r w:rsidRPr="00D335F7">
        <w:rPr>
          <w:sz w:val="28"/>
          <w:szCs w:val="28"/>
        </w:rPr>
        <w:t>учреждения.</w:t>
      </w:r>
    </w:p>
    <w:p w14:paraId="52DB871E" w14:textId="77777777" w:rsidR="00CB2E62" w:rsidRDefault="00FE78C3">
      <w:pPr>
        <w:pStyle w:val="a3"/>
        <w:ind w:right="418"/>
      </w:pPr>
      <w:r>
        <w:t>ДОУ оснащено полным набором оборудования для различных видов</w:t>
      </w:r>
      <w:r>
        <w:rPr>
          <w:spacing w:val="1"/>
        </w:rPr>
        <w:t xml:space="preserve"> </w:t>
      </w:r>
      <w:r>
        <w:t xml:space="preserve">детской деятельности в помещении и на участке, </w:t>
      </w:r>
      <w:proofErr w:type="gramStart"/>
      <w:r>
        <w:t>игровыми</w:t>
      </w:r>
      <w:proofErr w:type="gramEnd"/>
      <w:r>
        <w:t xml:space="preserve"> и физкультурной</w:t>
      </w:r>
      <w:r>
        <w:rPr>
          <w:spacing w:val="1"/>
        </w:rPr>
        <w:t xml:space="preserve"> </w:t>
      </w:r>
      <w:r>
        <w:t>площадкой,</w:t>
      </w:r>
      <w:r>
        <w:rPr>
          <w:spacing w:val="2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.</w:t>
      </w:r>
    </w:p>
    <w:p w14:paraId="4ADB68C2" w14:textId="77777777" w:rsidR="00CB2E62" w:rsidRDefault="00FE78C3">
      <w:pPr>
        <w:pStyle w:val="a3"/>
        <w:ind w:right="418"/>
      </w:pPr>
      <w:r>
        <w:t>ДОУ имеет необходимое оснащение и оборудование для всех 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ой, административно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:</w:t>
      </w:r>
    </w:p>
    <w:p w14:paraId="5E4EB2AA" w14:textId="77777777" w:rsidR="00CB2E62" w:rsidRDefault="00FE78C3" w:rsidP="001132C7">
      <w:pPr>
        <w:pStyle w:val="a4"/>
        <w:numPr>
          <w:ilvl w:val="0"/>
          <w:numId w:val="34"/>
        </w:numPr>
        <w:tabs>
          <w:tab w:val="left" w:pos="1321"/>
        </w:tabs>
        <w:spacing w:line="242" w:lineRule="auto"/>
        <w:ind w:right="411" w:firstLine="706"/>
        <w:jc w:val="both"/>
        <w:rPr>
          <w:sz w:val="28"/>
        </w:rPr>
      </w:pPr>
      <w:r>
        <w:rPr>
          <w:sz w:val="28"/>
        </w:rPr>
        <w:t>помещения для занятий и проектов, обеспечивающие 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через игру, общение, познавательно-исследовательскую деятель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0C291BF2" w14:textId="77777777" w:rsidR="00CB2E62" w:rsidRDefault="00FE78C3" w:rsidP="001132C7">
      <w:pPr>
        <w:pStyle w:val="a4"/>
        <w:numPr>
          <w:ilvl w:val="0"/>
          <w:numId w:val="34"/>
        </w:numPr>
        <w:tabs>
          <w:tab w:val="left" w:pos="1336"/>
        </w:tabs>
        <w:ind w:right="411" w:firstLine="706"/>
        <w:jc w:val="both"/>
        <w:rPr>
          <w:sz w:val="28"/>
        </w:rPr>
      </w:pPr>
      <w:r>
        <w:rPr>
          <w:sz w:val="28"/>
        </w:rPr>
        <w:t>оснащение РППС, включающей средства обучения и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2021D3E1" w14:textId="77777777" w:rsidR="00CB2E62" w:rsidRDefault="00FE78C3" w:rsidP="001132C7">
      <w:pPr>
        <w:pStyle w:val="a4"/>
        <w:numPr>
          <w:ilvl w:val="0"/>
          <w:numId w:val="34"/>
        </w:numPr>
        <w:tabs>
          <w:tab w:val="left" w:pos="1345"/>
        </w:tabs>
        <w:ind w:right="420" w:firstLine="706"/>
        <w:jc w:val="both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14:paraId="4CCA24B9" w14:textId="77777777" w:rsidR="00CB2E62" w:rsidRDefault="00FE78C3" w:rsidP="001132C7">
      <w:pPr>
        <w:pStyle w:val="a4"/>
        <w:numPr>
          <w:ilvl w:val="0"/>
          <w:numId w:val="34"/>
        </w:numPr>
        <w:tabs>
          <w:tab w:val="left" w:pos="1269"/>
        </w:tabs>
        <w:spacing w:line="321" w:lineRule="exact"/>
        <w:ind w:left="1268" w:hanging="304"/>
        <w:jc w:val="both"/>
        <w:rPr>
          <w:sz w:val="28"/>
        </w:rPr>
      </w:pPr>
      <w:r>
        <w:rPr>
          <w:sz w:val="28"/>
        </w:rPr>
        <w:t>администр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14:paraId="01EF99B7" w14:textId="77777777" w:rsidR="00CB2E62" w:rsidRDefault="00FE78C3" w:rsidP="001132C7">
      <w:pPr>
        <w:pStyle w:val="a4"/>
        <w:numPr>
          <w:ilvl w:val="0"/>
          <w:numId w:val="34"/>
        </w:numPr>
        <w:tabs>
          <w:tab w:val="left" w:pos="1269"/>
        </w:tabs>
        <w:spacing w:line="322" w:lineRule="exact"/>
        <w:ind w:left="1268" w:hanging="304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(педагог-психолог);</w:t>
      </w:r>
    </w:p>
    <w:p w14:paraId="5FE8A00D" w14:textId="77777777" w:rsidR="00CB2E62" w:rsidRDefault="00FE78C3" w:rsidP="001132C7">
      <w:pPr>
        <w:pStyle w:val="a4"/>
        <w:numPr>
          <w:ilvl w:val="0"/>
          <w:numId w:val="34"/>
        </w:numPr>
        <w:tabs>
          <w:tab w:val="left" w:pos="1326"/>
        </w:tabs>
        <w:spacing w:line="242" w:lineRule="auto"/>
        <w:ind w:right="419" w:firstLine="706"/>
        <w:jc w:val="both"/>
        <w:rPr>
          <w:sz w:val="28"/>
        </w:rPr>
      </w:pPr>
      <w:r>
        <w:rPr>
          <w:sz w:val="28"/>
        </w:rPr>
        <w:t>помещения, обеспечивающие охрану и укрепление 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медицинский кабинет;</w:t>
      </w:r>
    </w:p>
    <w:p w14:paraId="7A50F0C2" w14:textId="77777777" w:rsidR="00CB2E62" w:rsidRDefault="00FE78C3" w:rsidP="001132C7">
      <w:pPr>
        <w:pStyle w:val="a4"/>
        <w:numPr>
          <w:ilvl w:val="0"/>
          <w:numId w:val="34"/>
        </w:numPr>
        <w:tabs>
          <w:tab w:val="left" w:pos="1269"/>
        </w:tabs>
        <w:spacing w:line="320" w:lineRule="exact"/>
        <w:ind w:left="1268" w:hanging="304"/>
        <w:jc w:val="both"/>
        <w:rPr>
          <w:sz w:val="28"/>
        </w:rPr>
      </w:pPr>
      <w:r>
        <w:rPr>
          <w:sz w:val="28"/>
        </w:rPr>
        <w:t>оформл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и.</w:t>
      </w:r>
    </w:p>
    <w:p w14:paraId="0E3131C0" w14:textId="77777777" w:rsidR="00CB2E62" w:rsidRDefault="00FE78C3">
      <w:pPr>
        <w:pStyle w:val="a3"/>
        <w:ind w:right="406"/>
      </w:pPr>
      <w:r>
        <w:t>ДОУ имеет возможность приобретения обновляемых 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х материалов,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5"/>
        </w:rPr>
        <w:t xml:space="preserve"> </w:t>
      </w:r>
      <w:r>
        <w:t>Интернет.</w:t>
      </w:r>
    </w:p>
    <w:p w14:paraId="104E3C30" w14:textId="77777777" w:rsidR="00CB2E62" w:rsidRDefault="00FE78C3">
      <w:pPr>
        <w:pStyle w:val="1"/>
        <w:spacing w:before="72"/>
        <w:ind w:left="259" w:right="414" w:firstLine="706"/>
      </w:pP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 и воспитания. Учебно-методический комплект для реализации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задач</w:t>
      </w:r>
    </w:p>
    <w:p w14:paraId="2467C213" w14:textId="055E962B" w:rsidR="00CB2E62" w:rsidRDefault="00FE78C3">
      <w:pPr>
        <w:pStyle w:val="a3"/>
        <w:spacing w:line="242" w:lineRule="auto"/>
        <w:ind w:right="410"/>
      </w:pPr>
      <w:r>
        <w:t>При реализации Программы в ДОУ используется Примерный перечень</w:t>
      </w:r>
      <w:r>
        <w:rPr>
          <w:spacing w:val="1"/>
        </w:rPr>
        <w:t xml:space="preserve"> </w:t>
      </w:r>
      <w:r>
        <w:t>литературных, музыкальных, художественных, анимационных произведений,</w:t>
      </w:r>
      <w:r>
        <w:rPr>
          <w:spacing w:val="-67"/>
        </w:rPr>
        <w:t xml:space="preserve"> </w:t>
      </w:r>
      <w:r>
        <w:t>приведенный</w:t>
      </w:r>
      <w:r>
        <w:rPr>
          <w:spacing w:val="5"/>
        </w:rPr>
        <w:t xml:space="preserve"> </w:t>
      </w:r>
      <w:r>
        <w:t>в Ф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.</w:t>
      </w:r>
    </w:p>
    <w:p w14:paraId="6E67DEAC" w14:textId="4F44363A" w:rsidR="00E55902" w:rsidRDefault="00E55902" w:rsidP="00CD2FD6">
      <w:pPr>
        <w:pStyle w:val="a3"/>
        <w:ind w:right="421"/>
      </w:pPr>
    </w:p>
    <w:p w14:paraId="36237B01" w14:textId="77777777" w:rsidR="00E55902" w:rsidRDefault="00E55902" w:rsidP="00CD2FD6">
      <w:pPr>
        <w:pStyle w:val="a3"/>
        <w:ind w:right="421"/>
      </w:pPr>
    </w:p>
    <w:p w14:paraId="3B8D1511" w14:textId="0D920776" w:rsidR="00CB2E62" w:rsidRPr="00E55902" w:rsidRDefault="00E55902" w:rsidP="00CD2FD6">
      <w:pPr>
        <w:pStyle w:val="a3"/>
        <w:ind w:right="421"/>
        <w:rPr>
          <w:b/>
        </w:rPr>
      </w:pPr>
      <w:r w:rsidRPr="00E55902">
        <w:rPr>
          <w:b/>
        </w:rPr>
        <w:lastRenderedPageBreak/>
        <w:t xml:space="preserve">                                             </w:t>
      </w:r>
      <w:r w:rsidR="00FE78C3" w:rsidRPr="00E55902">
        <w:rPr>
          <w:b/>
        </w:rPr>
        <w:t>РАЗДЕЛ</w:t>
      </w:r>
      <w:r w:rsidR="00FE78C3" w:rsidRPr="00E55902">
        <w:rPr>
          <w:b/>
          <w:spacing w:val="-2"/>
        </w:rPr>
        <w:t xml:space="preserve"> </w:t>
      </w:r>
      <w:r w:rsidR="00FE78C3" w:rsidRPr="00E55902">
        <w:rPr>
          <w:b/>
        </w:rPr>
        <w:t>4.</w:t>
      </w:r>
    </w:p>
    <w:p w14:paraId="2E6DEF90" w14:textId="77777777" w:rsidR="00CB2E62" w:rsidRDefault="00FE78C3">
      <w:pPr>
        <w:spacing w:line="322" w:lineRule="exact"/>
        <w:ind w:left="1309" w:right="1454"/>
        <w:jc w:val="center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</w:p>
    <w:p w14:paraId="4A8C3E9B" w14:textId="77777777" w:rsidR="00CB2E62" w:rsidRDefault="00CB2E62">
      <w:pPr>
        <w:pStyle w:val="a3"/>
        <w:spacing w:before="11"/>
        <w:ind w:left="0" w:firstLine="0"/>
        <w:jc w:val="left"/>
        <w:rPr>
          <w:b/>
          <w:sz w:val="27"/>
        </w:rPr>
      </w:pPr>
      <w:bookmarkStart w:id="2" w:name="муниципального_бюджетного__дошкольного_("/>
      <w:bookmarkEnd w:id="2"/>
    </w:p>
    <w:p w14:paraId="014A8B3E" w14:textId="3634E9D2" w:rsidR="00CB2E62" w:rsidRDefault="00E55902">
      <w:pPr>
        <w:pStyle w:val="1"/>
        <w:ind w:left="259" w:right="417" w:firstLine="706"/>
      </w:pPr>
      <w:r>
        <w:t>4.1.</w:t>
      </w:r>
      <w:r w:rsidR="00FE78C3">
        <w:t>Возрастные</w:t>
      </w:r>
      <w:r w:rsidR="00FE78C3">
        <w:rPr>
          <w:spacing w:val="1"/>
        </w:rPr>
        <w:t xml:space="preserve"> </w:t>
      </w:r>
      <w:r w:rsidR="00FE78C3">
        <w:t>категории</w:t>
      </w:r>
      <w:r w:rsidR="00FE78C3">
        <w:rPr>
          <w:spacing w:val="1"/>
        </w:rPr>
        <w:t xml:space="preserve"> </w:t>
      </w:r>
      <w:r w:rsidR="00FE78C3">
        <w:t>детей,</w:t>
      </w:r>
      <w:r w:rsidR="00FE78C3">
        <w:rPr>
          <w:spacing w:val="1"/>
        </w:rPr>
        <w:t xml:space="preserve"> </w:t>
      </w:r>
      <w:r w:rsidR="00FE78C3">
        <w:t>на</w:t>
      </w:r>
      <w:r w:rsidR="00FE78C3">
        <w:rPr>
          <w:spacing w:val="1"/>
        </w:rPr>
        <w:t xml:space="preserve"> </w:t>
      </w:r>
      <w:r w:rsidR="00FE78C3">
        <w:t>которых</w:t>
      </w:r>
      <w:r w:rsidR="00FE78C3">
        <w:rPr>
          <w:spacing w:val="1"/>
        </w:rPr>
        <w:t xml:space="preserve"> </w:t>
      </w:r>
      <w:r w:rsidR="00FE78C3">
        <w:t>ориентирована</w:t>
      </w:r>
      <w:r w:rsidR="00FE78C3">
        <w:rPr>
          <w:spacing w:val="1"/>
        </w:rPr>
        <w:t xml:space="preserve"> </w:t>
      </w:r>
      <w:r w:rsidR="00FE78C3">
        <w:t>Программа</w:t>
      </w:r>
    </w:p>
    <w:p w14:paraId="23CC6F37" w14:textId="77777777" w:rsidR="00CB2E62" w:rsidRDefault="00FE78C3">
      <w:pPr>
        <w:pStyle w:val="a3"/>
        <w:ind w:right="401" w:firstLine="360"/>
      </w:pPr>
      <w:proofErr w:type="gramStart"/>
      <w:r>
        <w:t xml:space="preserve">Программа охватывает детей с </w:t>
      </w:r>
      <w:r w:rsidR="00D335F7">
        <w:t>2х</w:t>
      </w:r>
      <w:r>
        <w:t xml:space="preserve"> до 7 лет и ориентирована на категории</w:t>
      </w:r>
      <w:r>
        <w:rPr>
          <w:spacing w:val="1"/>
        </w:rPr>
        <w:t xml:space="preserve"> </w:t>
      </w:r>
      <w:r>
        <w:t xml:space="preserve">воспитанников ДОУ: от </w:t>
      </w:r>
      <w:r w:rsidR="00D335F7">
        <w:t>2</w:t>
      </w:r>
      <w:r>
        <w:t xml:space="preserve"> до 4 лет – </w:t>
      </w:r>
      <w:r w:rsidR="00D335F7">
        <w:t>разновозрастная</w:t>
      </w:r>
      <w:r>
        <w:t xml:space="preserve"> группа, от 4 до 5 лет -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.</w:t>
      </w:r>
      <w:proofErr w:type="gramEnd"/>
    </w:p>
    <w:p w14:paraId="74D35277" w14:textId="26FB00B9" w:rsidR="00CB2E62" w:rsidRDefault="00E55902">
      <w:pPr>
        <w:pStyle w:val="1"/>
        <w:spacing w:line="320" w:lineRule="exact"/>
      </w:pPr>
      <w:r>
        <w:t>4.2.</w:t>
      </w:r>
      <w:r w:rsidR="00FE78C3">
        <w:t>Используемые</w:t>
      </w:r>
      <w:r w:rsidR="00FE78C3">
        <w:rPr>
          <w:spacing w:val="-5"/>
        </w:rPr>
        <w:t xml:space="preserve"> </w:t>
      </w:r>
      <w:r w:rsidR="00FE78C3">
        <w:t>Программы</w:t>
      </w:r>
    </w:p>
    <w:p w14:paraId="6A0FA17E" w14:textId="77777777" w:rsidR="00CB2E62" w:rsidRDefault="00CB2E62">
      <w:pPr>
        <w:pStyle w:val="a3"/>
        <w:spacing w:before="4"/>
        <w:ind w:left="0" w:firstLine="0"/>
        <w:jc w:val="left"/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2"/>
      </w:tblGrid>
      <w:tr w:rsidR="00CB2E62" w14:paraId="79A34D2D" w14:textId="77777777">
        <w:trPr>
          <w:trHeight w:val="556"/>
        </w:trPr>
        <w:tc>
          <w:tcPr>
            <w:tcW w:w="4792" w:type="dxa"/>
          </w:tcPr>
          <w:p w14:paraId="74B3438D" w14:textId="77777777" w:rsidR="00CB2E62" w:rsidRDefault="00FE78C3">
            <w:pPr>
              <w:pStyle w:val="TableParagraph"/>
              <w:spacing w:before="1"/>
              <w:ind w:left="1094" w:right="10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4782" w:type="dxa"/>
          </w:tcPr>
          <w:p w14:paraId="1C335DD4" w14:textId="77777777" w:rsidR="00CB2E62" w:rsidRDefault="00FE78C3">
            <w:pPr>
              <w:pStyle w:val="TableParagraph"/>
              <w:spacing w:line="274" w:lineRule="exact"/>
              <w:ind w:left="792" w:right="468" w:hanging="2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 формируемая участникам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0A7EF5" w14:paraId="04258478" w14:textId="77777777" w:rsidTr="0095631C">
        <w:trPr>
          <w:trHeight w:val="968"/>
        </w:trPr>
        <w:tc>
          <w:tcPr>
            <w:tcW w:w="4792" w:type="dxa"/>
            <w:vMerge w:val="restart"/>
          </w:tcPr>
          <w:p w14:paraId="08D4BC46" w14:textId="77777777" w:rsidR="000A7EF5" w:rsidRPr="000A7EF5" w:rsidRDefault="000A7EF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644785E5" w14:textId="77777777" w:rsidR="000A7EF5" w:rsidRPr="000A7EF5" w:rsidRDefault="000A7EF5">
            <w:pPr>
              <w:pStyle w:val="TableParagraph"/>
              <w:spacing w:before="1"/>
              <w:ind w:left="1094" w:right="1079"/>
              <w:jc w:val="center"/>
              <w:rPr>
                <w:sz w:val="28"/>
                <w:szCs w:val="28"/>
              </w:rPr>
            </w:pPr>
            <w:r w:rsidRPr="000A7EF5">
              <w:rPr>
                <w:sz w:val="28"/>
                <w:szCs w:val="28"/>
              </w:rPr>
              <w:t>ФОП ДО</w:t>
            </w:r>
          </w:p>
        </w:tc>
        <w:tc>
          <w:tcPr>
            <w:tcW w:w="4782" w:type="dxa"/>
          </w:tcPr>
          <w:p w14:paraId="164468A9" w14:textId="77777777" w:rsidR="000A7EF5" w:rsidRPr="003A3C38" w:rsidRDefault="000A7EF5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A3C38">
              <w:rPr>
                <w:sz w:val="28"/>
                <w:szCs w:val="28"/>
              </w:rPr>
              <w:t>Региональная</w:t>
            </w:r>
            <w:r w:rsidRPr="003A3C38">
              <w:rPr>
                <w:spacing w:val="-3"/>
                <w:sz w:val="28"/>
                <w:szCs w:val="28"/>
              </w:rPr>
              <w:t xml:space="preserve"> </w:t>
            </w:r>
            <w:r w:rsidRPr="003A3C38">
              <w:rPr>
                <w:sz w:val="28"/>
                <w:szCs w:val="28"/>
              </w:rPr>
              <w:t>образовательная</w:t>
            </w:r>
            <w:r w:rsidRPr="003A3C38">
              <w:rPr>
                <w:spacing w:val="-3"/>
                <w:sz w:val="28"/>
                <w:szCs w:val="28"/>
              </w:rPr>
              <w:t xml:space="preserve"> </w:t>
            </w:r>
            <w:r w:rsidRPr="003A3C38">
              <w:rPr>
                <w:sz w:val="28"/>
                <w:szCs w:val="28"/>
              </w:rPr>
              <w:t>программа</w:t>
            </w:r>
          </w:p>
          <w:p w14:paraId="434689E9" w14:textId="6E38DB5D" w:rsidR="000A7EF5" w:rsidRPr="003A3C38" w:rsidRDefault="000A7EF5" w:rsidP="00D335F7">
            <w:pPr>
              <w:pStyle w:val="TableParagraph"/>
              <w:ind w:left="105" w:right="418"/>
              <w:rPr>
                <w:sz w:val="28"/>
                <w:szCs w:val="28"/>
              </w:rPr>
            </w:pPr>
            <w:r w:rsidRPr="003A3C38">
              <w:rPr>
                <w:sz w:val="28"/>
                <w:szCs w:val="28"/>
              </w:rPr>
              <w:t>«Осетия – мой край родной!»</w:t>
            </w:r>
          </w:p>
        </w:tc>
      </w:tr>
      <w:tr w:rsidR="000A7EF5" w14:paraId="7803C90A" w14:textId="77777777" w:rsidTr="0095631C">
        <w:trPr>
          <w:trHeight w:val="967"/>
        </w:trPr>
        <w:tc>
          <w:tcPr>
            <w:tcW w:w="4792" w:type="dxa"/>
            <w:vMerge/>
          </w:tcPr>
          <w:p w14:paraId="41E27B6C" w14:textId="77777777" w:rsidR="000A7EF5" w:rsidRPr="000A7EF5" w:rsidRDefault="000A7EF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14:paraId="28A5B454" w14:textId="7715F9A1" w:rsidR="000A7EF5" w:rsidRPr="003A3C38" w:rsidRDefault="000A7EF5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A3C38">
              <w:rPr>
                <w:sz w:val="28"/>
                <w:szCs w:val="28"/>
              </w:rPr>
              <w:t>Инновационная программа дошкольного образования «От рождения до школы»</w:t>
            </w:r>
            <w:r w:rsidR="003A3C38" w:rsidRPr="003A3C38">
              <w:rPr>
                <w:sz w:val="28"/>
                <w:szCs w:val="28"/>
              </w:rPr>
              <w:t xml:space="preserve"> под редакцией </w:t>
            </w:r>
            <w:proofErr w:type="spellStart"/>
            <w:r w:rsidR="003A3C38" w:rsidRPr="003A3C38">
              <w:rPr>
                <w:sz w:val="28"/>
                <w:szCs w:val="28"/>
              </w:rPr>
              <w:t>Н.Е.Вераксы</w:t>
            </w:r>
            <w:proofErr w:type="spellEnd"/>
            <w:r w:rsidR="003A3C38" w:rsidRPr="003A3C38">
              <w:rPr>
                <w:sz w:val="28"/>
                <w:szCs w:val="28"/>
              </w:rPr>
              <w:t xml:space="preserve">,  </w:t>
            </w:r>
            <w:proofErr w:type="spellStart"/>
            <w:r w:rsidR="003A3C38" w:rsidRPr="003A3C38">
              <w:rPr>
                <w:sz w:val="28"/>
                <w:szCs w:val="28"/>
              </w:rPr>
              <w:t>Т.С.Комаровой</w:t>
            </w:r>
            <w:proofErr w:type="spellEnd"/>
            <w:r w:rsidR="003A3C38" w:rsidRPr="003A3C38">
              <w:rPr>
                <w:sz w:val="28"/>
                <w:szCs w:val="28"/>
              </w:rPr>
              <w:t xml:space="preserve">, </w:t>
            </w:r>
            <w:proofErr w:type="spellStart"/>
            <w:r w:rsidR="003A3C38" w:rsidRPr="003A3C38">
              <w:rPr>
                <w:sz w:val="28"/>
                <w:szCs w:val="28"/>
              </w:rPr>
              <w:t>Э.М.Дорофеевой</w:t>
            </w:r>
            <w:proofErr w:type="spellEnd"/>
          </w:p>
        </w:tc>
      </w:tr>
    </w:tbl>
    <w:p w14:paraId="2E579463" w14:textId="77777777" w:rsidR="00CB2E62" w:rsidRDefault="00CB2E62">
      <w:pPr>
        <w:pStyle w:val="a3"/>
        <w:spacing w:before="9"/>
        <w:ind w:left="0" w:firstLine="0"/>
        <w:jc w:val="left"/>
        <w:rPr>
          <w:sz w:val="27"/>
        </w:rPr>
      </w:pPr>
    </w:p>
    <w:p w14:paraId="70E4548E" w14:textId="18B39BE8" w:rsidR="00CB2E62" w:rsidRDefault="00E55902">
      <w:pPr>
        <w:pStyle w:val="1"/>
        <w:ind w:left="259" w:right="515" w:firstLine="706"/>
      </w:pPr>
      <w:bookmarkStart w:id="3" w:name="Характеристика_взаимодействия_педагогиче"/>
      <w:bookmarkEnd w:id="3"/>
      <w:r>
        <w:t>4.3.</w:t>
      </w:r>
      <w:r w:rsidR="00FE78C3">
        <w:t>Характеристика</w:t>
      </w:r>
      <w:r w:rsidR="00FE78C3">
        <w:rPr>
          <w:spacing w:val="1"/>
        </w:rPr>
        <w:t xml:space="preserve"> </w:t>
      </w:r>
      <w:r w:rsidR="00FE78C3">
        <w:t>взаимодействия</w:t>
      </w:r>
      <w:r w:rsidR="00FE78C3">
        <w:rPr>
          <w:spacing w:val="1"/>
        </w:rPr>
        <w:t xml:space="preserve"> </w:t>
      </w:r>
      <w:r w:rsidR="00FE78C3">
        <w:t>педагогического</w:t>
      </w:r>
      <w:r w:rsidR="00FE78C3">
        <w:rPr>
          <w:spacing w:val="1"/>
        </w:rPr>
        <w:t xml:space="preserve"> </w:t>
      </w:r>
      <w:r w:rsidR="00FE78C3">
        <w:t>коллектива</w:t>
      </w:r>
      <w:r w:rsidR="00FE78C3">
        <w:rPr>
          <w:spacing w:val="1"/>
        </w:rPr>
        <w:t xml:space="preserve"> </w:t>
      </w:r>
      <w:r w:rsidR="00FE78C3">
        <w:t>с</w:t>
      </w:r>
      <w:r w:rsidR="00FE78C3">
        <w:rPr>
          <w:spacing w:val="1"/>
        </w:rPr>
        <w:t xml:space="preserve"> </w:t>
      </w:r>
      <w:r w:rsidR="00FE78C3">
        <w:t>семьями</w:t>
      </w:r>
      <w:r w:rsidR="00FE78C3">
        <w:rPr>
          <w:spacing w:val="-2"/>
        </w:rPr>
        <w:t xml:space="preserve"> </w:t>
      </w:r>
      <w:r w:rsidR="00FE78C3">
        <w:t>воспитанников</w:t>
      </w:r>
    </w:p>
    <w:p w14:paraId="028CCD71" w14:textId="77777777" w:rsidR="00CB2E62" w:rsidRDefault="00FE78C3">
      <w:pPr>
        <w:spacing w:line="321" w:lineRule="exact"/>
        <w:ind w:left="1849"/>
        <w:rPr>
          <w:b/>
          <w:sz w:val="28"/>
        </w:rPr>
      </w:pPr>
      <w:bookmarkStart w:id="4" w:name="Направления_взаимодействия_с_семьями_вос"/>
      <w:bookmarkEnd w:id="4"/>
      <w:r>
        <w:rPr>
          <w:b/>
          <w:sz w:val="28"/>
        </w:rPr>
        <w:t>Напр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ников</w:t>
      </w:r>
    </w:p>
    <w:p w14:paraId="6EB21348" w14:textId="77777777" w:rsidR="00CB2E62" w:rsidRDefault="00CB2E62">
      <w:pPr>
        <w:pStyle w:val="a3"/>
        <w:spacing w:before="10"/>
        <w:ind w:left="0" w:firstLine="0"/>
        <w:jc w:val="left"/>
        <w:rPr>
          <w:b/>
          <w:sz w:val="16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7218"/>
      </w:tblGrid>
      <w:tr w:rsidR="00CB2E62" w14:paraId="42191F1A" w14:textId="77777777">
        <w:trPr>
          <w:trHeight w:val="273"/>
        </w:trPr>
        <w:tc>
          <w:tcPr>
            <w:tcW w:w="2147" w:type="dxa"/>
          </w:tcPr>
          <w:p w14:paraId="409AA9F1" w14:textId="77777777" w:rsidR="00CB2E62" w:rsidRDefault="00FE78C3">
            <w:pPr>
              <w:pStyle w:val="TableParagraph"/>
              <w:spacing w:line="25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18" w:type="dxa"/>
          </w:tcPr>
          <w:p w14:paraId="08766BFB" w14:textId="77777777" w:rsidR="00CB2E62" w:rsidRDefault="00FE78C3">
            <w:pPr>
              <w:pStyle w:val="TableParagraph"/>
              <w:spacing w:line="253" w:lineRule="exact"/>
              <w:ind w:left="2564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</w:tc>
      </w:tr>
      <w:tr w:rsidR="00CB2E62" w14:paraId="2950F517" w14:textId="77777777">
        <w:trPr>
          <w:trHeight w:val="830"/>
        </w:trPr>
        <w:tc>
          <w:tcPr>
            <w:tcW w:w="2147" w:type="dxa"/>
            <w:tcBorders>
              <w:bottom w:val="single" w:sz="6" w:space="0" w:color="000000"/>
            </w:tcBorders>
          </w:tcPr>
          <w:p w14:paraId="58CAF4A5" w14:textId="77777777" w:rsidR="00CB2E62" w:rsidRDefault="00FE78C3">
            <w:pPr>
              <w:pStyle w:val="TableParagraph"/>
              <w:spacing w:line="242" w:lineRule="auto"/>
              <w:ind w:left="148" w:right="179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</w:p>
        </w:tc>
        <w:tc>
          <w:tcPr>
            <w:tcW w:w="7218" w:type="dxa"/>
            <w:tcBorders>
              <w:bottom w:val="single" w:sz="6" w:space="0" w:color="000000"/>
            </w:tcBorders>
          </w:tcPr>
          <w:p w14:paraId="7D1853BA" w14:textId="77777777" w:rsidR="00CB2E62" w:rsidRDefault="00FE78C3">
            <w:pPr>
              <w:pStyle w:val="TableParagraph"/>
              <w:spacing w:line="242" w:lineRule="auto"/>
              <w:ind w:left="15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педагог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CB2E62" w14:paraId="332B8782" w14:textId="77777777">
        <w:trPr>
          <w:trHeight w:val="853"/>
        </w:trPr>
        <w:tc>
          <w:tcPr>
            <w:tcW w:w="2147" w:type="dxa"/>
            <w:tcBorders>
              <w:top w:val="single" w:sz="6" w:space="0" w:color="000000"/>
            </w:tcBorders>
          </w:tcPr>
          <w:p w14:paraId="21D74A33" w14:textId="77777777" w:rsidR="00CB2E62" w:rsidRDefault="00FE78C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218" w:type="dxa"/>
            <w:tcBorders>
              <w:top w:val="single" w:sz="6" w:space="0" w:color="000000"/>
            </w:tcBorders>
          </w:tcPr>
          <w:p w14:paraId="5B464E02" w14:textId="77777777" w:rsidR="00CB2E62" w:rsidRDefault="00FE78C3">
            <w:pPr>
              <w:pStyle w:val="TableParagraph"/>
              <w:ind w:left="152" w:right="68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родителей с возрастными и 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 детей дошкольного возраста. Формиров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B2E62" w14:paraId="204E2BF4" w14:textId="77777777">
        <w:trPr>
          <w:trHeight w:val="556"/>
        </w:trPr>
        <w:tc>
          <w:tcPr>
            <w:tcW w:w="2147" w:type="dxa"/>
          </w:tcPr>
          <w:p w14:paraId="27FA4578" w14:textId="77777777" w:rsidR="00CB2E62" w:rsidRDefault="00FE78C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</w:tc>
        <w:tc>
          <w:tcPr>
            <w:tcW w:w="7218" w:type="dxa"/>
          </w:tcPr>
          <w:p w14:paraId="4747CBC2" w14:textId="77777777" w:rsidR="00CB2E62" w:rsidRDefault="00FE78C3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14:paraId="2860B00A" w14:textId="77777777" w:rsidR="00CB2E62" w:rsidRDefault="00FE78C3">
            <w:pPr>
              <w:pStyle w:val="TableParagraph"/>
              <w:spacing w:before="3"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CB2E62" w14:paraId="6DEF26A5" w14:textId="77777777">
        <w:trPr>
          <w:trHeight w:val="1661"/>
        </w:trPr>
        <w:tc>
          <w:tcPr>
            <w:tcW w:w="2147" w:type="dxa"/>
          </w:tcPr>
          <w:p w14:paraId="71F8EB95" w14:textId="77777777" w:rsidR="00CB2E62" w:rsidRDefault="00FE78C3">
            <w:pPr>
              <w:pStyle w:val="TableParagraph"/>
              <w:ind w:left="148" w:right="107"/>
              <w:rPr>
                <w:sz w:val="24"/>
              </w:rPr>
            </w:pPr>
            <w:r>
              <w:rPr>
                <w:sz w:val="24"/>
              </w:rPr>
              <w:t>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757298F4" w14:textId="77777777" w:rsidR="00CB2E62" w:rsidRDefault="00FE78C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</w:p>
        </w:tc>
        <w:tc>
          <w:tcPr>
            <w:tcW w:w="7218" w:type="dxa"/>
          </w:tcPr>
          <w:p w14:paraId="4862C326" w14:textId="77777777" w:rsidR="00CB2E62" w:rsidRDefault="00FE78C3">
            <w:pPr>
              <w:pStyle w:val="TableParagraph"/>
              <w:spacing w:line="242" w:lineRule="auto"/>
              <w:ind w:left="15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0FE5620C" w14:textId="77777777" w:rsidR="00CB2E62" w:rsidRDefault="00FE78C3">
            <w:pPr>
              <w:pStyle w:val="TableParagraph"/>
              <w:spacing w:line="271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 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 детей</w:t>
            </w:r>
          </w:p>
        </w:tc>
      </w:tr>
    </w:tbl>
    <w:p w14:paraId="0AAA824E" w14:textId="77777777" w:rsidR="00CB2E62" w:rsidRDefault="00CB2E62">
      <w:pPr>
        <w:spacing w:line="271" w:lineRule="exact"/>
        <w:rPr>
          <w:sz w:val="24"/>
        </w:rPr>
        <w:sectPr w:rsidR="00CB2E62" w:rsidSect="007F1038">
          <w:pgSz w:w="11910" w:h="16840"/>
          <w:pgMar w:top="1040" w:right="440" w:bottom="1200" w:left="1440" w:header="0" w:footer="925" w:gutter="0"/>
          <w:cols w:space="720"/>
        </w:sectPr>
      </w:pPr>
    </w:p>
    <w:p w14:paraId="4A558F46" w14:textId="77777777" w:rsidR="00CB2E62" w:rsidRDefault="00FE78C3">
      <w:pPr>
        <w:pStyle w:val="1"/>
        <w:spacing w:before="72"/>
        <w:ind w:left="1056"/>
      </w:pPr>
      <w:bookmarkStart w:id="5" w:name="Основные_формы_взаимодействия_с__семьями"/>
      <w:bookmarkEnd w:id="5"/>
      <w:r>
        <w:lastRenderedPageBreak/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воспитанников</w:t>
      </w:r>
    </w:p>
    <w:p w14:paraId="4F665F53" w14:textId="77777777" w:rsidR="00CB2E62" w:rsidRDefault="00CB2E62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2953"/>
        <w:gridCol w:w="2266"/>
        <w:gridCol w:w="1844"/>
      </w:tblGrid>
      <w:tr w:rsidR="00CB2E62" w14:paraId="75C1B376" w14:textId="77777777">
        <w:trPr>
          <w:trHeight w:val="1377"/>
        </w:trPr>
        <w:tc>
          <w:tcPr>
            <w:tcW w:w="2439" w:type="dxa"/>
          </w:tcPr>
          <w:p w14:paraId="2563C666" w14:textId="77777777" w:rsidR="00CB2E62" w:rsidRDefault="00FE78C3">
            <w:pPr>
              <w:pStyle w:val="TableParagraph"/>
              <w:ind w:left="201" w:right="18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учение запросов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потребносте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953" w:type="dxa"/>
          </w:tcPr>
          <w:p w14:paraId="7FBF0953" w14:textId="77777777" w:rsidR="00CB2E62" w:rsidRDefault="00FE78C3">
            <w:pPr>
              <w:pStyle w:val="TableParagraph"/>
              <w:ind w:left="543" w:right="5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266" w:type="dxa"/>
          </w:tcPr>
          <w:p w14:paraId="5ED59FEC" w14:textId="77777777" w:rsidR="00CB2E62" w:rsidRDefault="00FE78C3">
            <w:pPr>
              <w:pStyle w:val="TableParagraph"/>
              <w:ind w:left="202" w:right="176" w:firstLine="432"/>
              <w:rPr>
                <w:b/>
                <w:sz w:val="24"/>
              </w:rPr>
            </w:pPr>
            <w:r>
              <w:rPr>
                <w:b/>
                <w:sz w:val="24"/>
              </w:rPr>
              <w:t>Обме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844" w:type="dxa"/>
          </w:tcPr>
          <w:p w14:paraId="44651ACB" w14:textId="77777777" w:rsidR="00CB2E62" w:rsidRDefault="00FE78C3">
            <w:pPr>
              <w:pStyle w:val="TableParagraph"/>
              <w:spacing w:line="237" w:lineRule="auto"/>
              <w:ind w:left="274" w:right="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CB2E62" w14:paraId="2C0E0AE8" w14:textId="77777777">
        <w:trPr>
          <w:trHeight w:val="2486"/>
        </w:trPr>
        <w:tc>
          <w:tcPr>
            <w:tcW w:w="2439" w:type="dxa"/>
          </w:tcPr>
          <w:p w14:paraId="230EAE47" w14:textId="77777777" w:rsidR="00CB2E62" w:rsidRDefault="00FE78C3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Дове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2953" w:type="dxa"/>
          </w:tcPr>
          <w:p w14:paraId="0540AFBD" w14:textId="77777777" w:rsidR="00CB2E62" w:rsidRDefault="00FE78C3">
            <w:pPr>
              <w:pStyle w:val="TableParagraph"/>
              <w:ind w:left="120" w:right="1817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  <w:p w14:paraId="1DA2A640" w14:textId="77777777" w:rsidR="00CB2E62" w:rsidRDefault="00FE78C3">
            <w:pPr>
              <w:pStyle w:val="TableParagraph"/>
              <w:ind w:left="120" w:right="392"/>
              <w:rPr>
                <w:sz w:val="24"/>
              </w:rPr>
            </w:pPr>
            <w:r>
              <w:rPr>
                <w:sz w:val="24"/>
              </w:rPr>
              <w:t>Стендовая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14:paraId="03D0AEC2" w14:textId="77777777" w:rsidR="00CB2E62" w:rsidRDefault="00FE78C3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ч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  <w:p w14:paraId="77CD0338" w14:textId="77777777" w:rsidR="00CB2E62" w:rsidRDefault="00FE78C3">
            <w:pPr>
              <w:pStyle w:val="TableParagraph"/>
              <w:spacing w:line="274" w:lineRule="exact"/>
              <w:ind w:left="120" w:right="1749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266" w:type="dxa"/>
          </w:tcPr>
          <w:p w14:paraId="0F0164C5" w14:textId="77777777" w:rsidR="00CB2E62" w:rsidRDefault="00FE78C3">
            <w:pPr>
              <w:pStyle w:val="TableParagraph"/>
              <w:ind w:left="115" w:right="71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4" w:type="dxa"/>
          </w:tcPr>
          <w:p w14:paraId="4383A2EC" w14:textId="77777777" w:rsidR="00CB2E62" w:rsidRDefault="00FE78C3">
            <w:pPr>
              <w:pStyle w:val="TableParagraph"/>
              <w:ind w:left="116" w:right="440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</w:tr>
    </w:tbl>
    <w:p w14:paraId="31C53196" w14:textId="77777777" w:rsidR="00CB2E62" w:rsidRDefault="00CB2E62">
      <w:pPr>
        <w:pStyle w:val="a3"/>
        <w:spacing w:before="9"/>
        <w:ind w:left="0" w:firstLine="0"/>
        <w:jc w:val="left"/>
        <w:rPr>
          <w:b/>
          <w:sz w:val="27"/>
        </w:rPr>
      </w:pPr>
    </w:p>
    <w:p w14:paraId="750C1005" w14:textId="77777777" w:rsidR="00CB2E62" w:rsidRDefault="00FE78C3">
      <w:pPr>
        <w:spacing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14:paraId="6ACF896C" w14:textId="77777777" w:rsidR="00CB2E62" w:rsidRDefault="00FE78C3">
      <w:pPr>
        <w:pStyle w:val="a3"/>
        <w:ind w:right="408"/>
      </w:pPr>
      <w:r>
        <w:t>Специфика дошкольного детства не позволяет</w:t>
      </w:r>
      <w:r>
        <w:rPr>
          <w:spacing w:val="1"/>
        </w:rPr>
        <w:t xml:space="preserve"> </w:t>
      </w:r>
      <w:r>
        <w:t>требовать от ребенка</w:t>
      </w:r>
      <w:r>
        <w:rPr>
          <w:spacing w:val="1"/>
        </w:rPr>
        <w:t xml:space="preserve"> </w:t>
      </w:r>
      <w:r>
        <w:t>дошкольного возраста достижения конкретных образовательных 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в виде</w:t>
      </w:r>
      <w:r>
        <w:rPr>
          <w:spacing w:val="2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.</w:t>
      </w:r>
    </w:p>
    <w:p w14:paraId="36D7ECF2" w14:textId="77777777" w:rsidR="00CB2E62" w:rsidRDefault="00FE78C3">
      <w:pPr>
        <w:pStyle w:val="a3"/>
        <w:spacing w:line="242" w:lineRule="auto"/>
        <w:ind w:right="40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нормативные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(ФГОС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IV,</w:t>
      </w:r>
      <w:r>
        <w:rPr>
          <w:spacing w:val="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4.6).</w:t>
      </w:r>
    </w:p>
    <w:p w14:paraId="14A9CB5F" w14:textId="77777777" w:rsidR="00CB2E62" w:rsidRDefault="00FE78C3">
      <w:pPr>
        <w:pStyle w:val="a3"/>
        <w:ind w:right="418"/>
      </w:pPr>
      <w:r>
        <w:t>Это</w:t>
      </w:r>
      <w:r>
        <w:rPr>
          <w:spacing w:val="1"/>
        </w:rPr>
        <w:t xml:space="preserve"> </w:t>
      </w:r>
      <w:r>
        <w:t>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означ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2"/>
        </w:rPr>
        <w:t xml:space="preserve"> </w:t>
      </w:r>
      <w:r>
        <w:t>воспитательной деятельности взрослых.</w:t>
      </w:r>
    </w:p>
    <w:p w14:paraId="50EBAB9D" w14:textId="77777777" w:rsidR="00CB2E62" w:rsidRDefault="00FE78C3">
      <w:pPr>
        <w:pStyle w:val="a3"/>
        <w:ind w:right="41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-67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дошкольного и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14:paraId="7C239766" w14:textId="77777777" w:rsidR="005905BC" w:rsidRDefault="005905BC">
      <w:pPr>
        <w:jc w:val="both"/>
        <w:rPr>
          <w:sz w:val="28"/>
        </w:rPr>
        <w:sectPr w:rsidR="005905BC" w:rsidSect="007F1038">
          <w:pgSz w:w="11910" w:h="16840"/>
          <w:pgMar w:top="1040" w:right="440" w:bottom="1120" w:left="1440" w:header="0" w:footer="925" w:gutter="0"/>
          <w:cols w:space="720"/>
        </w:sectPr>
      </w:pPr>
    </w:p>
    <w:p w14:paraId="7C741D6F" w14:textId="77777777" w:rsidR="00CB2E62" w:rsidRDefault="00FE78C3" w:rsidP="00132A43">
      <w:pPr>
        <w:spacing w:before="67"/>
        <w:ind w:right="153"/>
        <w:jc w:val="right"/>
        <w:rPr>
          <w:b/>
          <w:sz w:val="20"/>
        </w:rPr>
      </w:pPr>
      <w:r>
        <w:rPr>
          <w:b/>
          <w:sz w:val="28"/>
          <w:u w:val="thick"/>
        </w:rPr>
        <w:lastRenderedPageBreak/>
        <w:t>Приложение</w:t>
      </w:r>
      <w:r>
        <w:rPr>
          <w:b/>
          <w:spacing w:val="-2"/>
          <w:sz w:val="28"/>
          <w:u w:val="thick"/>
        </w:rPr>
        <w:t xml:space="preserve"> </w:t>
      </w:r>
      <w:r w:rsidR="00132A43">
        <w:rPr>
          <w:b/>
          <w:spacing w:val="-2"/>
          <w:sz w:val="28"/>
          <w:u w:val="thick"/>
        </w:rPr>
        <w:t>1</w:t>
      </w:r>
    </w:p>
    <w:p w14:paraId="0D9A356C" w14:textId="1309E07E" w:rsidR="00CB2E62" w:rsidRDefault="00FE78C3">
      <w:pPr>
        <w:spacing w:before="87"/>
        <w:ind w:left="6484" w:right="6410" w:firstLine="240"/>
        <w:rPr>
          <w:b/>
          <w:sz w:val="28"/>
        </w:rPr>
      </w:pPr>
      <w:r>
        <w:rPr>
          <w:b/>
          <w:sz w:val="28"/>
        </w:rPr>
        <w:t>Модель 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 w:rsidR="003A3C38">
        <w:rPr>
          <w:b/>
          <w:sz w:val="28"/>
        </w:rPr>
        <w:t>2024-2025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</w:t>
      </w:r>
    </w:p>
    <w:p w14:paraId="70001AB7" w14:textId="77777777" w:rsidR="00CB2E62" w:rsidRDefault="00CB2E62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3255"/>
        <w:gridCol w:w="3260"/>
        <w:gridCol w:w="3404"/>
        <w:gridCol w:w="3260"/>
      </w:tblGrid>
      <w:tr w:rsidR="00CB2E62" w14:paraId="0D52A54B" w14:textId="77777777" w:rsidTr="00132A43">
        <w:trPr>
          <w:trHeight w:val="1009"/>
        </w:trPr>
        <w:tc>
          <w:tcPr>
            <w:tcW w:w="1537" w:type="dxa"/>
          </w:tcPr>
          <w:p w14:paraId="4F0DDE4F" w14:textId="77777777" w:rsidR="00CB2E62" w:rsidRDefault="00FE78C3">
            <w:pPr>
              <w:pStyle w:val="TableParagraph"/>
              <w:spacing w:line="242" w:lineRule="auto"/>
              <w:ind w:left="258" w:right="118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</w:t>
            </w:r>
          </w:p>
        </w:tc>
        <w:tc>
          <w:tcPr>
            <w:tcW w:w="3255" w:type="dxa"/>
          </w:tcPr>
          <w:p w14:paraId="6216520A" w14:textId="276B5643" w:rsidR="00381F9D" w:rsidRDefault="003A3C38">
            <w:pPr>
              <w:pStyle w:val="TableParagraph"/>
              <w:ind w:left="301" w:right="28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</w:t>
            </w:r>
            <w:r w:rsidR="00FE78C3">
              <w:rPr>
                <w:b/>
                <w:sz w:val="24"/>
              </w:rPr>
              <w:t>ладшая</w:t>
            </w:r>
          </w:p>
          <w:p w14:paraId="0D564591" w14:textId="1304866E" w:rsidR="00CB2E62" w:rsidRDefault="003A3C38" w:rsidP="003A3C38">
            <w:pPr>
              <w:pStyle w:val="TableParagraph"/>
              <w:ind w:left="0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FE78C3">
              <w:rPr>
                <w:b/>
                <w:sz w:val="24"/>
              </w:rPr>
              <w:t xml:space="preserve"> группа</w:t>
            </w:r>
            <w:r w:rsidR="00FE78C3">
              <w:rPr>
                <w:b/>
                <w:spacing w:val="-58"/>
                <w:sz w:val="24"/>
              </w:rPr>
              <w:t xml:space="preserve"> </w:t>
            </w:r>
            <w:r w:rsidR="00381F9D">
              <w:rPr>
                <w:b/>
                <w:sz w:val="24"/>
              </w:rPr>
              <w:t>(2</w:t>
            </w:r>
            <w:r w:rsidR="00FE78C3">
              <w:rPr>
                <w:b/>
                <w:sz w:val="24"/>
              </w:rPr>
              <w:t>-4</w:t>
            </w:r>
            <w:r w:rsidR="00FE78C3">
              <w:rPr>
                <w:b/>
                <w:spacing w:val="-3"/>
                <w:sz w:val="24"/>
              </w:rPr>
              <w:t xml:space="preserve"> </w:t>
            </w:r>
            <w:r w:rsidR="00FE78C3">
              <w:rPr>
                <w:b/>
                <w:sz w:val="24"/>
              </w:rPr>
              <w:t>года)</w:t>
            </w:r>
          </w:p>
        </w:tc>
        <w:tc>
          <w:tcPr>
            <w:tcW w:w="3260" w:type="dxa"/>
          </w:tcPr>
          <w:p w14:paraId="41B78FC9" w14:textId="77777777" w:rsidR="00CB2E62" w:rsidRDefault="00CB2E62" w:rsidP="00381F9D">
            <w:pPr>
              <w:pStyle w:val="TableParagraph"/>
              <w:spacing w:line="273" w:lineRule="exact"/>
              <w:ind w:left="192" w:right="192"/>
              <w:rPr>
                <w:b/>
                <w:sz w:val="24"/>
              </w:rPr>
            </w:pPr>
          </w:p>
          <w:p w14:paraId="3A13F021" w14:textId="77777777" w:rsidR="00CB2E62" w:rsidRDefault="00FE78C3">
            <w:pPr>
              <w:pStyle w:val="TableParagraph"/>
              <w:spacing w:before="5" w:line="237" w:lineRule="auto"/>
              <w:ind w:left="748" w:right="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3404" w:type="dxa"/>
          </w:tcPr>
          <w:p w14:paraId="29F00139" w14:textId="77777777" w:rsidR="00381F9D" w:rsidRDefault="00381F9D">
            <w:pPr>
              <w:pStyle w:val="TableParagraph"/>
              <w:spacing w:before="3"/>
              <w:ind w:left="724" w:right="721"/>
              <w:jc w:val="center"/>
              <w:rPr>
                <w:b/>
                <w:sz w:val="24"/>
              </w:rPr>
            </w:pPr>
          </w:p>
          <w:p w14:paraId="776BBC5F" w14:textId="77777777" w:rsidR="00CB2E62" w:rsidRDefault="00FE78C3">
            <w:pPr>
              <w:pStyle w:val="TableParagraph"/>
              <w:spacing w:before="3"/>
              <w:ind w:left="724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3260" w:type="dxa"/>
          </w:tcPr>
          <w:p w14:paraId="7B269274" w14:textId="77777777" w:rsidR="00381F9D" w:rsidRDefault="00381F9D" w:rsidP="00381F9D">
            <w:pPr>
              <w:pStyle w:val="TableParagraph"/>
              <w:spacing w:line="273" w:lineRule="exact"/>
              <w:ind w:left="196" w:right="191"/>
              <w:jc w:val="center"/>
              <w:rPr>
                <w:b/>
                <w:sz w:val="24"/>
              </w:rPr>
            </w:pPr>
          </w:p>
          <w:p w14:paraId="11CD556B" w14:textId="77777777" w:rsidR="00CB2E62" w:rsidRDefault="00FE78C3" w:rsidP="00381F9D">
            <w:pPr>
              <w:pStyle w:val="TableParagraph"/>
              <w:spacing w:line="273" w:lineRule="exact"/>
              <w:ind w:left="196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дготовительная 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B2E62" w14:paraId="05FF09DE" w14:textId="77777777">
        <w:trPr>
          <w:trHeight w:val="552"/>
        </w:trPr>
        <w:tc>
          <w:tcPr>
            <w:tcW w:w="1537" w:type="dxa"/>
          </w:tcPr>
          <w:p w14:paraId="369BE34C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-08.09</w:t>
            </w:r>
          </w:p>
        </w:tc>
        <w:tc>
          <w:tcPr>
            <w:tcW w:w="3255" w:type="dxa"/>
          </w:tcPr>
          <w:p w14:paraId="156BA52A" w14:textId="77777777" w:rsidR="00CB2E62" w:rsidRDefault="00FE78C3">
            <w:pPr>
              <w:pStyle w:val="TableParagraph"/>
              <w:spacing w:line="267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</w:p>
          <w:p w14:paraId="5DAC0BD5" w14:textId="77777777" w:rsidR="00CB2E62" w:rsidRDefault="00FE78C3">
            <w:pPr>
              <w:pStyle w:val="TableParagraph"/>
              <w:spacing w:line="265" w:lineRule="exact"/>
              <w:ind w:left="289" w:right="285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  <w:tc>
          <w:tcPr>
            <w:tcW w:w="3260" w:type="dxa"/>
          </w:tcPr>
          <w:p w14:paraId="2C4EC079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14:paraId="643AB07B" w14:textId="77777777" w:rsidR="00CB2E62" w:rsidRDefault="00FE78C3">
            <w:pPr>
              <w:pStyle w:val="TableParagraph"/>
              <w:spacing w:line="265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3404" w:type="dxa"/>
          </w:tcPr>
          <w:p w14:paraId="3A91464F" w14:textId="77777777" w:rsidR="00CB2E62" w:rsidRDefault="00FE78C3">
            <w:pPr>
              <w:pStyle w:val="TableParagraph"/>
              <w:spacing w:line="267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14:paraId="7243268E" w14:textId="77777777" w:rsidR="00CB2E62" w:rsidRDefault="00FE78C3">
            <w:pPr>
              <w:pStyle w:val="TableParagraph"/>
              <w:spacing w:line="265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3260" w:type="dxa"/>
          </w:tcPr>
          <w:p w14:paraId="152AF7F8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14:paraId="2C77AB9A" w14:textId="77777777" w:rsidR="00CB2E62" w:rsidRDefault="00FE78C3">
            <w:pPr>
              <w:pStyle w:val="TableParagraph"/>
              <w:spacing w:line="265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CB2E62" w14:paraId="18CE8FED" w14:textId="77777777">
        <w:trPr>
          <w:trHeight w:val="551"/>
        </w:trPr>
        <w:tc>
          <w:tcPr>
            <w:tcW w:w="1537" w:type="dxa"/>
          </w:tcPr>
          <w:p w14:paraId="242A31BD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9-15.09</w:t>
            </w:r>
          </w:p>
        </w:tc>
        <w:tc>
          <w:tcPr>
            <w:tcW w:w="3255" w:type="dxa"/>
          </w:tcPr>
          <w:p w14:paraId="01C2D9F5" w14:textId="77777777" w:rsidR="00CB2E62" w:rsidRDefault="00FE78C3">
            <w:pPr>
              <w:pStyle w:val="TableParagraph"/>
              <w:spacing w:line="267" w:lineRule="exact"/>
              <w:ind w:left="5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2B304B9F" w14:textId="77777777" w:rsidR="00CB2E62" w:rsidRDefault="00FE78C3">
            <w:pPr>
              <w:pStyle w:val="TableParagraph"/>
              <w:spacing w:line="265" w:lineRule="exact"/>
              <w:ind w:left="536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60" w:type="dxa"/>
          </w:tcPr>
          <w:p w14:paraId="76D1CE67" w14:textId="77777777" w:rsidR="00CB2E62" w:rsidRDefault="00FE78C3">
            <w:pPr>
              <w:pStyle w:val="TableParagraph"/>
              <w:spacing w:line="267" w:lineRule="exact"/>
              <w:ind w:left="53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69E84CBC" w14:textId="77777777" w:rsidR="00CB2E62" w:rsidRDefault="00FE78C3">
            <w:pPr>
              <w:pStyle w:val="TableParagraph"/>
              <w:spacing w:line="265" w:lineRule="exact"/>
              <w:ind w:left="537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404" w:type="dxa"/>
          </w:tcPr>
          <w:p w14:paraId="0FD4CA4D" w14:textId="77777777" w:rsidR="00CB2E62" w:rsidRDefault="00FE78C3">
            <w:pPr>
              <w:pStyle w:val="TableParagraph"/>
              <w:spacing w:line="267" w:lineRule="exact"/>
              <w:ind w:left="60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7161A511" w14:textId="77777777" w:rsidR="00CB2E62" w:rsidRDefault="00FE78C3">
            <w:pPr>
              <w:pStyle w:val="TableParagraph"/>
              <w:spacing w:line="265" w:lineRule="exact"/>
              <w:ind w:left="609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60" w:type="dxa"/>
          </w:tcPr>
          <w:p w14:paraId="4A0666C0" w14:textId="77777777" w:rsidR="00CB2E62" w:rsidRDefault="00FE78C3">
            <w:pPr>
              <w:pStyle w:val="TableParagraph"/>
              <w:spacing w:line="267" w:lineRule="exact"/>
              <w:ind w:left="53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72A0AB0A" w14:textId="77777777" w:rsidR="00CB2E62" w:rsidRDefault="00FE78C3">
            <w:pPr>
              <w:pStyle w:val="TableParagraph"/>
              <w:spacing w:line="265" w:lineRule="exact"/>
              <w:ind w:left="537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CB2E62" w14:paraId="7A4D6262" w14:textId="77777777">
        <w:trPr>
          <w:trHeight w:val="552"/>
        </w:trPr>
        <w:tc>
          <w:tcPr>
            <w:tcW w:w="1537" w:type="dxa"/>
          </w:tcPr>
          <w:p w14:paraId="47744326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9-22.09</w:t>
            </w:r>
          </w:p>
        </w:tc>
        <w:tc>
          <w:tcPr>
            <w:tcW w:w="3255" w:type="dxa"/>
          </w:tcPr>
          <w:p w14:paraId="5240F0A8" w14:textId="77777777" w:rsidR="00CB2E62" w:rsidRDefault="00FE78C3">
            <w:pPr>
              <w:pStyle w:val="TableParagraph"/>
              <w:spacing w:line="268" w:lineRule="exact"/>
              <w:ind w:left="293" w:right="2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 w14:paraId="205D2D6E" w14:textId="77777777" w:rsidR="00CB2E62" w:rsidRDefault="00FE78C3">
            <w:pPr>
              <w:pStyle w:val="TableParagraph"/>
              <w:spacing w:before="2" w:line="262" w:lineRule="exact"/>
              <w:ind w:left="292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31A4AAFB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 w14:paraId="154026BE" w14:textId="77777777" w:rsidR="00CB2E62" w:rsidRDefault="00FE78C3">
            <w:pPr>
              <w:pStyle w:val="TableParagraph"/>
              <w:spacing w:before="2" w:line="262" w:lineRule="exact"/>
              <w:ind w:left="195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 w14:paraId="591B0C68" w14:textId="77777777" w:rsidR="00CB2E62" w:rsidRDefault="00FE78C3">
            <w:pPr>
              <w:pStyle w:val="TableParagraph"/>
              <w:spacing w:line="268" w:lineRule="exact"/>
              <w:ind w:left="362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 w14:paraId="7DB7D342" w14:textId="77777777" w:rsidR="00CB2E62" w:rsidRDefault="00FE78C3">
            <w:pPr>
              <w:pStyle w:val="TableParagraph"/>
              <w:spacing w:before="2" w:line="262" w:lineRule="exact"/>
              <w:ind w:left="365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1030973F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 w14:paraId="33270090" w14:textId="77777777" w:rsidR="00CB2E62" w:rsidRDefault="00FE78C3">
            <w:pPr>
              <w:pStyle w:val="TableParagraph"/>
              <w:spacing w:before="2" w:line="262" w:lineRule="exact"/>
              <w:ind w:left="195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 w:rsidR="00D365B7" w14:paraId="6B083897" w14:textId="77777777">
        <w:trPr>
          <w:trHeight w:val="551"/>
        </w:trPr>
        <w:tc>
          <w:tcPr>
            <w:tcW w:w="1537" w:type="dxa"/>
          </w:tcPr>
          <w:p w14:paraId="76DA6776" w14:textId="77777777" w:rsidR="00D365B7" w:rsidRDefault="00D365B7" w:rsidP="00D365B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0-06.10</w:t>
            </w:r>
          </w:p>
        </w:tc>
        <w:tc>
          <w:tcPr>
            <w:tcW w:w="3255" w:type="dxa"/>
          </w:tcPr>
          <w:p w14:paraId="33C01739" w14:textId="77777777" w:rsidR="00D365B7" w:rsidRDefault="00D365B7" w:rsidP="00D365B7">
            <w:pPr>
              <w:pStyle w:val="TableParagraph"/>
              <w:spacing w:line="268" w:lineRule="exact"/>
              <w:ind w:left="98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  <w:p w14:paraId="6B47BB33" w14:textId="77777777" w:rsidR="00D365B7" w:rsidRDefault="00D365B7" w:rsidP="00D365B7">
            <w:pPr>
              <w:pStyle w:val="TableParagraph"/>
              <w:spacing w:before="2" w:line="261" w:lineRule="exact"/>
              <w:ind w:left="1036"/>
              <w:rPr>
                <w:sz w:val="24"/>
              </w:rPr>
            </w:pPr>
          </w:p>
        </w:tc>
        <w:tc>
          <w:tcPr>
            <w:tcW w:w="3260" w:type="dxa"/>
          </w:tcPr>
          <w:p w14:paraId="39E57708" w14:textId="77777777" w:rsidR="00D365B7" w:rsidRDefault="00D365B7" w:rsidP="00D365B7">
            <w:pPr>
              <w:jc w:val="center"/>
            </w:pPr>
            <w:r w:rsidRPr="0098347A">
              <w:rPr>
                <w:sz w:val="24"/>
              </w:rPr>
              <w:t>Осень</w:t>
            </w:r>
          </w:p>
        </w:tc>
        <w:tc>
          <w:tcPr>
            <w:tcW w:w="3404" w:type="dxa"/>
          </w:tcPr>
          <w:p w14:paraId="33145023" w14:textId="77777777" w:rsidR="00D365B7" w:rsidRDefault="00D365B7" w:rsidP="00D365B7">
            <w:pPr>
              <w:jc w:val="center"/>
            </w:pPr>
            <w:r w:rsidRPr="0098347A">
              <w:rPr>
                <w:sz w:val="24"/>
              </w:rPr>
              <w:t>Осень</w:t>
            </w:r>
          </w:p>
        </w:tc>
        <w:tc>
          <w:tcPr>
            <w:tcW w:w="3260" w:type="dxa"/>
          </w:tcPr>
          <w:p w14:paraId="2D532D93" w14:textId="77777777" w:rsidR="00D365B7" w:rsidRDefault="00D365B7" w:rsidP="00D365B7">
            <w:pPr>
              <w:jc w:val="center"/>
            </w:pPr>
            <w:r w:rsidRPr="0098347A">
              <w:rPr>
                <w:sz w:val="24"/>
              </w:rPr>
              <w:t>Осень</w:t>
            </w:r>
          </w:p>
        </w:tc>
      </w:tr>
      <w:tr w:rsidR="00CB2E62" w14:paraId="248BAFA7" w14:textId="77777777">
        <w:trPr>
          <w:trHeight w:val="830"/>
        </w:trPr>
        <w:tc>
          <w:tcPr>
            <w:tcW w:w="1537" w:type="dxa"/>
          </w:tcPr>
          <w:p w14:paraId="356FF10B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0-13.10</w:t>
            </w:r>
          </w:p>
        </w:tc>
        <w:tc>
          <w:tcPr>
            <w:tcW w:w="3255" w:type="dxa"/>
          </w:tcPr>
          <w:p w14:paraId="227EF3F6" w14:textId="77777777" w:rsidR="00CB2E62" w:rsidRDefault="00FE78C3">
            <w:pPr>
              <w:pStyle w:val="TableParagraph"/>
              <w:spacing w:line="242" w:lineRule="auto"/>
              <w:ind w:left="757" w:right="714" w:hanging="15"/>
              <w:rPr>
                <w:sz w:val="24"/>
              </w:rPr>
            </w:pPr>
            <w:r>
              <w:rPr>
                <w:sz w:val="24"/>
              </w:rPr>
              <w:t>Неделя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</w:p>
        </w:tc>
        <w:tc>
          <w:tcPr>
            <w:tcW w:w="3260" w:type="dxa"/>
          </w:tcPr>
          <w:p w14:paraId="7B61EA59" w14:textId="77777777" w:rsidR="00CB2E62" w:rsidRDefault="00FE78C3">
            <w:pPr>
              <w:pStyle w:val="TableParagraph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76684B32" w14:textId="77777777" w:rsidR="00CB2E62" w:rsidRDefault="00FE78C3">
            <w:pPr>
              <w:pStyle w:val="TableParagraph"/>
              <w:spacing w:before="2" w:line="275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  <w:p w14:paraId="1A19A88A" w14:textId="77777777" w:rsidR="00CB2E62" w:rsidRDefault="00FE78C3">
            <w:pPr>
              <w:pStyle w:val="TableParagraph"/>
              <w:spacing w:line="265" w:lineRule="exact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3404" w:type="dxa"/>
          </w:tcPr>
          <w:p w14:paraId="656374D9" w14:textId="77777777" w:rsidR="00CB2E62" w:rsidRDefault="00FE78C3">
            <w:pPr>
              <w:pStyle w:val="TableParagraph"/>
              <w:spacing w:line="268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338683F2" w14:textId="77777777" w:rsidR="00CB2E62" w:rsidRDefault="00FE78C3">
            <w:pPr>
              <w:pStyle w:val="TableParagraph"/>
              <w:spacing w:before="2" w:line="275" w:lineRule="exact"/>
              <w:ind w:left="361" w:right="36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  <w:p w14:paraId="4A80AFF5" w14:textId="77777777" w:rsidR="00CB2E62" w:rsidRDefault="00FE78C3">
            <w:pPr>
              <w:pStyle w:val="TableParagraph"/>
              <w:spacing w:line="265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3260" w:type="dxa"/>
          </w:tcPr>
          <w:p w14:paraId="45EB2A10" w14:textId="77777777" w:rsidR="00CB2E62" w:rsidRDefault="00FE78C3">
            <w:pPr>
              <w:pStyle w:val="TableParagraph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69B97C68" w14:textId="77777777" w:rsidR="00CB2E62" w:rsidRDefault="00FE78C3">
            <w:pPr>
              <w:pStyle w:val="TableParagraph"/>
              <w:spacing w:before="2" w:line="275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  <w:p w14:paraId="0BE67E65" w14:textId="77777777" w:rsidR="00CB2E62" w:rsidRDefault="00FE78C3">
            <w:pPr>
              <w:pStyle w:val="TableParagraph"/>
              <w:spacing w:line="265" w:lineRule="exact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</w:tr>
      <w:tr w:rsidR="00D365B7" w14:paraId="1F0DB627" w14:textId="77777777">
        <w:trPr>
          <w:trHeight w:val="552"/>
        </w:trPr>
        <w:tc>
          <w:tcPr>
            <w:tcW w:w="1537" w:type="dxa"/>
          </w:tcPr>
          <w:p w14:paraId="1DDE4DAC" w14:textId="77777777" w:rsidR="00D365B7" w:rsidRDefault="00D365B7" w:rsidP="00D365B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0-20.10</w:t>
            </w:r>
          </w:p>
        </w:tc>
        <w:tc>
          <w:tcPr>
            <w:tcW w:w="3255" w:type="dxa"/>
          </w:tcPr>
          <w:p w14:paraId="74567535" w14:textId="77777777" w:rsidR="00D365B7" w:rsidRDefault="00D365B7" w:rsidP="00D365B7">
            <w:pPr>
              <w:pStyle w:val="TableParagraph"/>
              <w:spacing w:line="267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</w:p>
          <w:p w14:paraId="33DB5529" w14:textId="77777777" w:rsidR="00D365B7" w:rsidRDefault="00D365B7" w:rsidP="00D365B7">
            <w:pPr>
              <w:pStyle w:val="TableParagraph"/>
              <w:spacing w:line="266" w:lineRule="exact"/>
              <w:ind w:left="286" w:right="285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  <w:tc>
          <w:tcPr>
            <w:tcW w:w="3260" w:type="dxa"/>
          </w:tcPr>
          <w:p w14:paraId="005ED6BF" w14:textId="77777777" w:rsidR="00D365B7" w:rsidRDefault="00D365B7" w:rsidP="00D365B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F23560">
              <w:rPr>
                <w:sz w:val="24"/>
              </w:rPr>
              <w:t>Моя</w:t>
            </w:r>
          </w:p>
          <w:p w14:paraId="5161107D" w14:textId="77777777" w:rsidR="00D365B7" w:rsidRPr="00F23560" w:rsidRDefault="00D365B7" w:rsidP="00D365B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  <w:tc>
          <w:tcPr>
            <w:tcW w:w="3404" w:type="dxa"/>
          </w:tcPr>
          <w:p w14:paraId="13C2609C" w14:textId="77777777" w:rsidR="00D365B7" w:rsidRDefault="00D365B7" w:rsidP="00D365B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F23560">
              <w:rPr>
                <w:sz w:val="24"/>
              </w:rPr>
              <w:t>Моя</w:t>
            </w:r>
          </w:p>
          <w:p w14:paraId="2300F054" w14:textId="77777777" w:rsidR="00D365B7" w:rsidRPr="00F23560" w:rsidRDefault="00D365B7" w:rsidP="00D365B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  <w:tc>
          <w:tcPr>
            <w:tcW w:w="3260" w:type="dxa"/>
          </w:tcPr>
          <w:p w14:paraId="76108E12" w14:textId="77777777" w:rsidR="00D365B7" w:rsidRDefault="00D365B7" w:rsidP="00D365B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F23560">
              <w:rPr>
                <w:sz w:val="24"/>
              </w:rPr>
              <w:t>Моя</w:t>
            </w:r>
          </w:p>
          <w:p w14:paraId="74273448" w14:textId="77777777" w:rsidR="00D365B7" w:rsidRPr="00F23560" w:rsidRDefault="00D365B7" w:rsidP="00D365B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</w:tr>
      <w:tr w:rsidR="00CB2E62" w14:paraId="14BCB121" w14:textId="77777777">
        <w:trPr>
          <w:trHeight w:val="551"/>
        </w:trPr>
        <w:tc>
          <w:tcPr>
            <w:tcW w:w="1537" w:type="dxa"/>
          </w:tcPr>
          <w:p w14:paraId="6C11C3B7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0-27.10</w:t>
            </w:r>
          </w:p>
        </w:tc>
        <w:tc>
          <w:tcPr>
            <w:tcW w:w="3255" w:type="dxa"/>
          </w:tcPr>
          <w:p w14:paraId="008E439D" w14:textId="77777777" w:rsidR="00CB2E62" w:rsidRDefault="00FE78C3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6CC48286" w14:textId="77777777" w:rsidR="00CB2E62" w:rsidRDefault="00FE78C3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49D03A21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5452D522" w14:textId="77777777" w:rsidR="00CB2E62" w:rsidRDefault="00FE78C3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 w14:paraId="08C76EB1" w14:textId="77777777" w:rsidR="00CB2E62" w:rsidRDefault="00FE78C3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65EE4102" w14:textId="77777777" w:rsidR="00CB2E62" w:rsidRDefault="00FE78C3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0040D939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52DA1DF9" w14:textId="77777777" w:rsidR="00CB2E62" w:rsidRDefault="00FE78C3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 w:rsidR="00CB2E62" w14:paraId="39623F1C" w14:textId="77777777">
        <w:trPr>
          <w:trHeight w:val="551"/>
        </w:trPr>
        <w:tc>
          <w:tcPr>
            <w:tcW w:w="1537" w:type="dxa"/>
          </w:tcPr>
          <w:p w14:paraId="25E3EE6B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0-03.11</w:t>
            </w:r>
          </w:p>
        </w:tc>
        <w:tc>
          <w:tcPr>
            <w:tcW w:w="3255" w:type="dxa"/>
          </w:tcPr>
          <w:p w14:paraId="343E57E3" w14:textId="77777777" w:rsidR="00CB2E62" w:rsidRDefault="00FE78C3">
            <w:pPr>
              <w:pStyle w:val="TableParagraph"/>
              <w:spacing w:line="267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14:paraId="56BE7136" w14:textId="77777777" w:rsidR="00CB2E62" w:rsidRDefault="00FE78C3">
            <w:pPr>
              <w:pStyle w:val="TableParagraph"/>
              <w:spacing w:line="265" w:lineRule="exact"/>
              <w:ind w:left="290" w:right="285"/>
              <w:jc w:val="center"/>
              <w:rPr>
                <w:sz w:val="24"/>
              </w:rPr>
            </w:pPr>
            <w:r>
              <w:rPr>
                <w:sz w:val="24"/>
              </w:rPr>
              <w:t>дружбы</w:t>
            </w:r>
          </w:p>
        </w:tc>
        <w:tc>
          <w:tcPr>
            <w:tcW w:w="3260" w:type="dxa"/>
          </w:tcPr>
          <w:p w14:paraId="630A04F9" w14:textId="77777777" w:rsidR="00CB2E62" w:rsidRDefault="00FE78C3">
            <w:pPr>
              <w:pStyle w:val="TableParagraph"/>
              <w:spacing w:line="267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14:paraId="126DB4ED" w14:textId="77777777" w:rsidR="00CB2E62" w:rsidRDefault="00FE78C3">
            <w:pPr>
              <w:pStyle w:val="TableParagraph"/>
              <w:spacing w:line="265" w:lineRule="exact"/>
              <w:ind w:left="186" w:right="192"/>
              <w:jc w:val="center"/>
              <w:rPr>
                <w:sz w:val="24"/>
              </w:rPr>
            </w:pPr>
            <w:r>
              <w:rPr>
                <w:sz w:val="24"/>
              </w:rPr>
              <w:t>дружбы</w:t>
            </w:r>
          </w:p>
        </w:tc>
        <w:tc>
          <w:tcPr>
            <w:tcW w:w="3404" w:type="dxa"/>
          </w:tcPr>
          <w:p w14:paraId="15C2B43A" w14:textId="77777777" w:rsidR="00CB2E62" w:rsidRDefault="00FE78C3">
            <w:pPr>
              <w:pStyle w:val="TableParagraph"/>
              <w:spacing w:line="267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14:paraId="6988DD86" w14:textId="77777777" w:rsidR="00CB2E62" w:rsidRDefault="00FE78C3">
            <w:pPr>
              <w:pStyle w:val="TableParagraph"/>
              <w:spacing w:line="265" w:lineRule="exact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</w:p>
        </w:tc>
        <w:tc>
          <w:tcPr>
            <w:tcW w:w="3260" w:type="dxa"/>
          </w:tcPr>
          <w:p w14:paraId="42A75052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14:paraId="27C1302F" w14:textId="77777777" w:rsidR="00CB2E62" w:rsidRDefault="00FE78C3">
            <w:pPr>
              <w:pStyle w:val="TableParagraph"/>
              <w:spacing w:line="265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</w:p>
        </w:tc>
      </w:tr>
      <w:tr w:rsidR="00CB2E62" w14:paraId="58E44C8A" w14:textId="77777777">
        <w:trPr>
          <w:trHeight w:val="552"/>
        </w:trPr>
        <w:tc>
          <w:tcPr>
            <w:tcW w:w="1537" w:type="dxa"/>
          </w:tcPr>
          <w:p w14:paraId="091BEC51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1-10.11</w:t>
            </w:r>
          </w:p>
        </w:tc>
        <w:tc>
          <w:tcPr>
            <w:tcW w:w="3255" w:type="dxa"/>
          </w:tcPr>
          <w:p w14:paraId="0F459C6C" w14:textId="77777777" w:rsidR="00CB2E62" w:rsidRDefault="00FE78C3">
            <w:pPr>
              <w:pStyle w:val="TableParagraph"/>
              <w:spacing w:line="268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14:paraId="7C8E8929" w14:textId="77777777" w:rsidR="00CB2E62" w:rsidRDefault="00FE78C3">
            <w:pPr>
              <w:pStyle w:val="TableParagraph"/>
              <w:spacing w:before="2" w:line="261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  <w:tc>
          <w:tcPr>
            <w:tcW w:w="3260" w:type="dxa"/>
          </w:tcPr>
          <w:p w14:paraId="0330F75D" w14:textId="77777777" w:rsidR="00CB2E62" w:rsidRDefault="00FE78C3">
            <w:pPr>
              <w:pStyle w:val="TableParagraph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14:paraId="088E5BDE" w14:textId="77777777" w:rsidR="00CB2E62" w:rsidRDefault="00FE78C3">
            <w:pPr>
              <w:pStyle w:val="TableParagraph"/>
              <w:spacing w:before="2" w:line="261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  <w:tc>
          <w:tcPr>
            <w:tcW w:w="3404" w:type="dxa"/>
          </w:tcPr>
          <w:p w14:paraId="58670627" w14:textId="77777777" w:rsidR="00CB2E62" w:rsidRDefault="00FE78C3">
            <w:pPr>
              <w:pStyle w:val="TableParagraph"/>
              <w:spacing w:line="268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14:paraId="0363E0FA" w14:textId="77777777" w:rsidR="00CB2E62" w:rsidRDefault="00FE78C3">
            <w:pPr>
              <w:pStyle w:val="TableParagraph"/>
              <w:spacing w:before="2" w:line="261" w:lineRule="exact"/>
              <w:ind w:left="361" w:right="362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  <w:tc>
          <w:tcPr>
            <w:tcW w:w="3260" w:type="dxa"/>
          </w:tcPr>
          <w:p w14:paraId="29BA80B5" w14:textId="77777777" w:rsidR="00CB2E62" w:rsidRDefault="00FE78C3">
            <w:pPr>
              <w:pStyle w:val="TableParagraph"/>
              <w:spacing w:line="268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14:paraId="72E867D5" w14:textId="77777777" w:rsidR="00CB2E62" w:rsidRDefault="00FE78C3">
            <w:pPr>
              <w:pStyle w:val="TableParagraph"/>
              <w:spacing w:before="2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</w:tr>
      <w:tr w:rsidR="00CB2E62" w14:paraId="61B1A4E5" w14:textId="77777777">
        <w:trPr>
          <w:trHeight w:val="551"/>
        </w:trPr>
        <w:tc>
          <w:tcPr>
            <w:tcW w:w="1537" w:type="dxa"/>
          </w:tcPr>
          <w:p w14:paraId="49593535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-17.11</w:t>
            </w:r>
          </w:p>
        </w:tc>
        <w:tc>
          <w:tcPr>
            <w:tcW w:w="3255" w:type="dxa"/>
          </w:tcPr>
          <w:p w14:paraId="7E5AFB61" w14:textId="77777777" w:rsidR="00CB2E62" w:rsidRDefault="00FE78C3">
            <w:pPr>
              <w:pStyle w:val="TableParagraph"/>
              <w:spacing w:before="2" w:line="261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  <w:tc>
          <w:tcPr>
            <w:tcW w:w="3260" w:type="dxa"/>
          </w:tcPr>
          <w:p w14:paraId="036AC33C" w14:textId="77777777" w:rsidR="00CB2E62" w:rsidRDefault="00FE78C3">
            <w:pPr>
              <w:pStyle w:val="TableParagraph"/>
              <w:spacing w:before="2" w:line="261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  <w:tc>
          <w:tcPr>
            <w:tcW w:w="3404" w:type="dxa"/>
          </w:tcPr>
          <w:p w14:paraId="31D0862D" w14:textId="77777777" w:rsidR="00CB2E62" w:rsidRDefault="00FE78C3">
            <w:pPr>
              <w:pStyle w:val="TableParagraph"/>
              <w:spacing w:before="2" w:line="261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  <w:tc>
          <w:tcPr>
            <w:tcW w:w="3260" w:type="dxa"/>
          </w:tcPr>
          <w:p w14:paraId="27B83AB9" w14:textId="77777777" w:rsidR="00CB2E62" w:rsidRDefault="00FE78C3">
            <w:pPr>
              <w:pStyle w:val="TableParagraph"/>
              <w:spacing w:before="2" w:line="261" w:lineRule="exact"/>
              <w:ind w:left="195" w:right="192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</w:tr>
    </w:tbl>
    <w:p w14:paraId="770FCF49" w14:textId="77777777" w:rsidR="00CB2E62" w:rsidRDefault="00CB2E62">
      <w:pPr>
        <w:spacing w:line="261" w:lineRule="exact"/>
        <w:jc w:val="center"/>
        <w:rPr>
          <w:sz w:val="24"/>
        </w:rPr>
        <w:sectPr w:rsidR="00CB2E62" w:rsidSect="007F1038">
          <w:footerReference w:type="default" r:id="rId14"/>
          <w:pgSz w:w="16840" w:h="11910" w:orient="landscape"/>
          <w:pgMar w:top="920" w:right="980" w:bottom="1120" w:left="900" w:header="0" w:footer="925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3255"/>
        <w:gridCol w:w="3260"/>
        <w:gridCol w:w="3404"/>
        <w:gridCol w:w="3260"/>
      </w:tblGrid>
      <w:tr w:rsidR="00CB2E62" w14:paraId="1C109540" w14:textId="77777777">
        <w:trPr>
          <w:trHeight w:val="551"/>
        </w:trPr>
        <w:tc>
          <w:tcPr>
            <w:tcW w:w="1537" w:type="dxa"/>
          </w:tcPr>
          <w:p w14:paraId="34902B84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.11-24.11</w:t>
            </w:r>
          </w:p>
        </w:tc>
        <w:tc>
          <w:tcPr>
            <w:tcW w:w="3255" w:type="dxa"/>
          </w:tcPr>
          <w:p w14:paraId="19E23482" w14:textId="77777777" w:rsidR="00CB2E62" w:rsidRDefault="00FE78C3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160512A1" w14:textId="77777777" w:rsidR="00CB2E62" w:rsidRDefault="00FE78C3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5BA87531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68A4B64F" w14:textId="77777777" w:rsidR="00CB2E62" w:rsidRDefault="00FE78C3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 w14:paraId="11F2E8EB" w14:textId="77777777" w:rsidR="00CB2E62" w:rsidRDefault="00FE78C3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2EDE2849" w14:textId="77777777" w:rsidR="00CB2E62" w:rsidRDefault="00FE78C3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1BBC32BE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1DF35BAC" w14:textId="77777777" w:rsidR="00CB2E62" w:rsidRDefault="00FE78C3">
            <w:pPr>
              <w:pStyle w:val="TableParagraph"/>
              <w:spacing w:line="265" w:lineRule="exact"/>
              <w:ind w:left="192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 w:rsidR="00CB2E62" w14:paraId="5DAE4EF2" w14:textId="77777777">
        <w:trPr>
          <w:trHeight w:val="552"/>
        </w:trPr>
        <w:tc>
          <w:tcPr>
            <w:tcW w:w="1537" w:type="dxa"/>
          </w:tcPr>
          <w:p w14:paraId="433A81D4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-01.12</w:t>
            </w:r>
          </w:p>
        </w:tc>
        <w:tc>
          <w:tcPr>
            <w:tcW w:w="3255" w:type="dxa"/>
          </w:tcPr>
          <w:p w14:paraId="36938A18" w14:textId="77777777" w:rsidR="00CB2E62" w:rsidRDefault="00FE78C3">
            <w:pPr>
              <w:pStyle w:val="TableParagraph"/>
              <w:spacing w:line="268" w:lineRule="exact"/>
              <w:ind w:left="289" w:right="285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 w14:paraId="552579A8" w14:textId="77777777" w:rsidR="00CB2E62" w:rsidRDefault="00FE78C3">
            <w:pPr>
              <w:pStyle w:val="TableParagraph"/>
              <w:spacing w:before="3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  <w:tc>
          <w:tcPr>
            <w:tcW w:w="3260" w:type="dxa"/>
          </w:tcPr>
          <w:p w14:paraId="19B9120D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 w14:paraId="6BF64567" w14:textId="77777777" w:rsidR="00CB2E62" w:rsidRDefault="00FE78C3">
            <w:pPr>
              <w:pStyle w:val="TableParagraph"/>
              <w:spacing w:before="3" w:line="261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  <w:tc>
          <w:tcPr>
            <w:tcW w:w="3404" w:type="dxa"/>
          </w:tcPr>
          <w:p w14:paraId="61D16199" w14:textId="77777777" w:rsidR="00CB2E62" w:rsidRDefault="00FE78C3">
            <w:pPr>
              <w:pStyle w:val="TableParagraph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 w14:paraId="389A1B0D" w14:textId="77777777" w:rsidR="00CB2E62" w:rsidRDefault="00FE78C3">
            <w:pPr>
              <w:pStyle w:val="TableParagraph"/>
              <w:spacing w:before="3" w:line="261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  <w:tc>
          <w:tcPr>
            <w:tcW w:w="3260" w:type="dxa"/>
          </w:tcPr>
          <w:p w14:paraId="0B0C8DDA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 w14:paraId="7BAAACA6" w14:textId="77777777" w:rsidR="00CB2E62" w:rsidRDefault="00FE78C3">
            <w:pPr>
              <w:pStyle w:val="TableParagraph"/>
              <w:spacing w:before="3" w:line="261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</w:tr>
      <w:tr w:rsidR="00CB2E62" w14:paraId="5072BC6A" w14:textId="77777777">
        <w:trPr>
          <w:trHeight w:val="551"/>
        </w:trPr>
        <w:tc>
          <w:tcPr>
            <w:tcW w:w="1537" w:type="dxa"/>
          </w:tcPr>
          <w:p w14:paraId="03177076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2-08.12</w:t>
            </w:r>
          </w:p>
        </w:tc>
        <w:tc>
          <w:tcPr>
            <w:tcW w:w="3255" w:type="dxa"/>
          </w:tcPr>
          <w:p w14:paraId="35420A7A" w14:textId="77777777" w:rsidR="00CB2E62" w:rsidRDefault="00FE78C3">
            <w:pPr>
              <w:pStyle w:val="TableParagraph"/>
              <w:spacing w:line="268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 w14:paraId="4198B939" w14:textId="77777777" w:rsidR="00CB2E62" w:rsidRDefault="00FE78C3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  <w:tc>
          <w:tcPr>
            <w:tcW w:w="3260" w:type="dxa"/>
          </w:tcPr>
          <w:p w14:paraId="1B069474" w14:textId="77777777" w:rsidR="00CB2E62" w:rsidRDefault="00FE78C3">
            <w:pPr>
              <w:pStyle w:val="TableParagraph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 w14:paraId="6679EA53" w14:textId="77777777" w:rsidR="00CB2E62" w:rsidRDefault="00FE78C3">
            <w:pPr>
              <w:pStyle w:val="TableParagraph"/>
              <w:spacing w:before="2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  <w:tc>
          <w:tcPr>
            <w:tcW w:w="3404" w:type="dxa"/>
          </w:tcPr>
          <w:p w14:paraId="6E1F573A" w14:textId="77777777" w:rsidR="00CB2E62" w:rsidRDefault="00FE78C3">
            <w:pPr>
              <w:pStyle w:val="TableParagraph"/>
              <w:spacing w:line="268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 w14:paraId="43624D8C" w14:textId="77777777" w:rsidR="00CB2E62" w:rsidRDefault="00FE78C3">
            <w:pPr>
              <w:pStyle w:val="TableParagraph"/>
              <w:spacing w:before="2" w:line="261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  <w:tc>
          <w:tcPr>
            <w:tcW w:w="3260" w:type="dxa"/>
          </w:tcPr>
          <w:p w14:paraId="2D45C8E8" w14:textId="77777777" w:rsidR="00CB2E62" w:rsidRDefault="00FE78C3">
            <w:pPr>
              <w:pStyle w:val="TableParagraph"/>
              <w:spacing w:line="268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 w14:paraId="693925F9" w14:textId="77777777" w:rsidR="00CB2E62" w:rsidRDefault="00FE78C3">
            <w:pPr>
              <w:pStyle w:val="TableParagraph"/>
              <w:spacing w:before="2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</w:tr>
      <w:tr w:rsidR="00CB2E62" w14:paraId="5CD5CDB9" w14:textId="77777777">
        <w:trPr>
          <w:trHeight w:val="552"/>
        </w:trPr>
        <w:tc>
          <w:tcPr>
            <w:tcW w:w="1537" w:type="dxa"/>
          </w:tcPr>
          <w:p w14:paraId="5CB30B1E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-15.12</w:t>
            </w:r>
          </w:p>
        </w:tc>
        <w:tc>
          <w:tcPr>
            <w:tcW w:w="3255" w:type="dxa"/>
          </w:tcPr>
          <w:p w14:paraId="5BBE6B38" w14:textId="77777777" w:rsidR="00CB2E62" w:rsidRDefault="00FE78C3">
            <w:pPr>
              <w:pStyle w:val="TableParagraph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33241DB5" w14:textId="77777777" w:rsidR="00CB2E62" w:rsidRDefault="00FE78C3">
            <w:pPr>
              <w:pStyle w:val="TableParagraph"/>
              <w:spacing w:before="3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3260" w:type="dxa"/>
          </w:tcPr>
          <w:p w14:paraId="0B9484D8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5BB90F02" w14:textId="77777777" w:rsidR="00CB2E62" w:rsidRDefault="00FE78C3">
            <w:pPr>
              <w:pStyle w:val="TableParagraph"/>
              <w:spacing w:before="3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3404" w:type="dxa"/>
          </w:tcPr>
          <w:p w14:paraId="6581B6EF" w14:textId="77777777" w:rsidR="00CB2E62" w:rsidRDefault="00FE78C3">
            <w:pPr>
              <w:pStyle w:val="TableParagraph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3C53EEA7" w14:textId="77777777" w:rsidR="00CB2E62" w:rsidRDefault="00FE78C3">
            <w:pPr>
              <w:pStyle w:val="TableParagraph"/>
              <w:spacing w:before="3" w:line="261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3260" w:type="dxa"/>
          </w:tcPr>
          <w:p w14:paraId="7AF751DC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7D0C52EA" w14:textId="77777777" w:rsidR="00CB2E62" w:rsidRDefault="00FE78C3">
            <w:pPr>
              <w:pStyle w:val="TableParagraph"/>
              <w:spacing w:before="3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</w:tr>
      <w:tr w:rsidR="00CB2E62" w14:paraId="453FAD5B" w14:textId="77777777">
        <w:trPr>
          <w:trHeight w:val="551"/>
        </w:trPr>
        <w:tc>
          <w:tcPr>
            <w:tcW w:w="1537" w:type="dxa"/>
          </w:tcPr>
          <w:p w14:paraId="11420FA5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2-22.12</w:t>
            </w:r>
          </w:p>
        </w:tc>
        <w:tc>
          <w:tcPr>
            <w:tcW w:w="3255" w:type="dxa"/>
          </w:tcPr>
          <w:p w14:paraId="2E5EF3D3" w14:textId="77777777" w:rsidR="00CB2E62" w:rsidRDefault="00FE78C3">
            <w:pPr>
              <w:pStyle w:val="TableParagraph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 w14:paraId="0BBCB90D" w14:textId="77777777" w:rsidR="00CB2E62" w:rsidRDefault="00FE78C3">
            <w:pPr>
              <w:pStyle w:val="TableParagraph"/>
              <w:spacing w:before="2" w:line="261" w:lineRule="exact"/>
              <w:ind w:left="293" w:right="28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  <w:tc>
          <w:tcPr>
            <w:tcW w:w="3260" w:type="dxa"/>
          </w:tcPr>
          <w:p w14:paraId="6213E191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 w14:paraId="2FC15A35" w14:textId="77777777" w:rsidR="00CB2E62" w:rsidRDefault="00FE78C3">
            <w:pPr>
              <w:pStyle w:val="TableParagraph"/>
              <w:spacing w:before="2" w:line="261" w:lineRule="exact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  <w:tc>
          <w:tcPr>
            <w:tcW w:w="3404" w:type="dxa"/>
          </w:tcPr>
          <w:p w14:paraId="27AE77A0" w14:textId="77777777" w:rsidR="00CB2E62" w:rsidRDefault="00FE78C3">
            <w:pPr>
              <w:pStyle w:val="TableParagraph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 w14:paraId="6B2FFCD4" w14:textId="77777777" w:rsidR="00CB2E62" w:rsidRDefault="00FE78C3">
            <w:pPr>
              <w:pStyle w:val="TableParagraph"/>
              <w:spacing w:before="2" w:line="261" w:lineRule="exact"/>
              <w:ind w:left="366" w:right="360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  <w:tc>
          <w:tcPr>
            <w:tcW w:w="3260" w:type="dxa"/>
          </w:tcPr>
          <w:p w14:paraId="2B034AB3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 w14:paraId="38558E45" w14:textId="77777777" w:rsidR="00CB2E62" w:rsidRDefault="00FE78C3">
            <w:pPr>
              <w:pStyle w:val="TableParagraph"/>
              <w:spacing w:before="2" w:line="261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</w:tr>
      <w:tr w:rsidR="00CB2E62" w14:paraId="1F59AF1F" w14:textId="77777777">
        <w:trPr>
          <w:trHeight w:val="549"/>
        </w:trPr>
        <w:tc>
          <w:tcPr>
            <w:tcW w:w="1537" w:type="dxa"/>
            <w:tcBorders>
              <w:bottom w:val="single" w:sz="6" w:space="0" w:color="000000"/>
            </w:tcBorders>
          </w:tcPr>
          <w:p w14:paraId="36EA500E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-29.12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14:paraId="560DF450" w14:textId="77777777" w:rsidR="00CB2E62" w:rsidRDefault="00FE78C3">
            <w:pPr>
              <w:pStyle w:val="TableParagraph"/>
              <w:spacing w:line="268" w:lineRule="exact"/>
              <w:ind w:left="1002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706288FC" w14:textId="77777777" w:rsidR="00CB2E62" w:rsidRDefault="00FE78C3">
            <w:pPr>
              <w:pStyle w:val="TableParagraph"/>
              <w:spacing w:before="2" w:line="259" w:lineRule="exact"/>
              <w:ind w:left="983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0F2E2948" w14:textId="77777777" w:rsidR="00CB2E62" w:rsidRDefault="00FE78C3">
            <w:pPr>
              <w:pStyle w:val="TableParagraph"/>
              <w:spacing w:line="268" w:lineRule="exact"/>
              <w:ind w:left="998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78F25AD6" w14:textId="77777777" w:rsidR="00CB2E62" w:rsidRDefault="00FE78C3">
            <w:pPr>
              <w:pStyle w:val="TableParagraph"/>
              <w:spacing w:before="2" w:line="259" w:lineRule="exact"/>
              <w:ind w:left="978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14:paraId="0493BFFA" w14:textId="77777777" w:rsidR="00CB2E62" w:rsidRDefault="00FE78C3">
            <w:pPr>
              <w:pStyle w:val="TableParagraph"/>
              <w:spacing w:line="268" w:lineRule="exact"/>
              <w:ind w:left="1070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33389397" w14:textId="77777777" w:rsidR="00CB2E62" w:rsidRDefault="00FE78C3">
            <w:pPr>
              <w:pStyle w:val="TableParagraph"/>
              <w:spacing w:before="2" w:line="259" w:lineRule="exact"/>
              <w:ind w:left="1050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1C82E36C" w14:textId="77777777" w:rsidR="00CB2E62" w:rsidRDefault="00FE78C3">
            <w:pPr>
              <w:pStyle w:val="TableParagraph"/>
              <w:spacing w:line="268" w:lineRule="exact"/>
              <w:ind w:left="998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645B585C" w14:textId="77777777" w:rsidR="00CB2E62" w:rsidRDefault="00FE78C3">
            <w:pPr>
              <w:pStyle w:val="TableParagraph"/>
              <w:spacing w:before="2" w:line="259" w:lineRule="exact"/>
              <w:ind w:left="979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</w:tr>
      <w:tr w:rsidR="00CB2E62" w14:paraId="7A71A1A3" w14:textId="77777777">
        <w:trPr>
          <w:trHeight w:val="275"/>
        </w:trPr>
        <w:tc>
          <w:tcPr>
            <w:tcW w:w="1537" w:type="dxa"/>
            <w:tcBorders>
              <w:top w:val="single" w:sz="6" w:space="0" w:color="000000"/>
            </w:tcBorders>
          </w:tcPr>
          <w:p w14:paraId="4E9FE8BD" w14:textId="77777777" w:rsidR="00CB2E62" w:rsidRDefault="00FE78C3">
            <w:pPr>
              <w:pStyle w:val="TableParagraph"/>
              <w:spacing w:line="256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1-05.01</w:t>
            </w:r>
          </w:p>
        </w:tc>
        <w:tc>
          <w:tcPr>
            <w:tcW w:w="13179" w:type="dxa"/>
            <w:gridSpan w:val="4"/>
            <w:tcBorders>
              <w:top w:val="single" w:sz="6" w:space="0" w:color="000000"/>
            </w:tcBorders>
          </w:tcPr>
          <w:p w14:paraId="67B08881" w14:textId="77777777" w:rsidR="00CB2E62" w:rsidRDefault="00FE78C3">
            <w:pPr>
              <w:pStyle w:val="TableParagraph"/>
              <w:spacing w:line="256" w:lineRule="exact"/>
              <w:ind w:left="5339" w:right="5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огод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</w:tc>
      </w:tr>
      <w:tr w:rsidR="00CB2E62" w14:paraId="4062D61C" w14:textId="77777777">
        <w:trPr>
          <w:trHeight w:val="551"/>
        </w:trPr>
        <w:tc>
          <w:tcPr>
            <w:tcW w:w="1537" w:type="dxa"/>
          </w:tcPr>
          <w:p w14:paraId="7452F62E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1-12.01</w:t>
            </w:r>
          </w:p>
        </w:tc>
        <w:tc>
          <w:tcPr>
            <w:tcW w:w="3255" w:type="dxa"/>
          </w:tcPr>
          <w:p w14:paraId="2DBB283D" w14:textId="77777777" w:rsidR="00CB2E62" w:rsidRDefault="00FE78C3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00038ACC" w14:textId="77777777" w:rsidR="00CB2E62" w:rsidRDefault="00FE78C3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22F07766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7E213BE0" w14:textId="77777777" w:rsidR="00CB2E62" w:rsidRDefault="00FE78C3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 w14:paraId="5C02F466" w14:textId="77777777" w:rsidR="00CB2E62" w:rsidRDefault="00FE78C3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7866E490" w14:textId="77777777" w:rsidR="00CB2E62" w:rsidRDefault="00FE78C3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1E5B5DA7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32249487" w14:textId="77777777" w:rsidR="00CB2E62" w:rsidRDefault="00FE78C3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 w:rsidR="00CB2E62" w14:paraId="42D6A80C" w14:textId="77777777">
        <w:trPr>
          <w:trHeight w:val="552"/>
        </w:trPr>
        <w:tc>
          <w:tcPr>
            <w:tcW w:w="1537" w:type="dxa"/>
          </w:tcPr>
          <w:p w14:paraId="2ABCCC8F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-19.01</w:t>
            </w:r>
          </w:p>
        </w:tc>
        <w:tc>
          <w:tcPr>
            <w:tcW w:w="3255" w:type="dxa"/>
          </w:tcPr>
          <w:p w14:paraId="2800625E" w14:textId="77777777" w:rsidR="00CB2E62" w:rsidRDefault="00FE78C3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31CA7083" w14:textId="77777777" w:rsidR="00CB2E62" w:rsidRDefault="00FE78C3">
            <w:pPr>
              <w:pStyle w:val="TableParagraph"/>
              <w:spacing w:before="3" w:line="261" w:lineRule="exact"/>
              <w:ind w:left="7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260" w:type="dxa"/>
          </w:tcPr>
          <w:p w14:paraId="3E4B2C8E" w14:textId="77777777" w:rsidR="00CB2E62" w:rsidRDefault="00FE78C3">
            <w:pPr>
              <w:pStyle w:val="TableParagraph"/>
              <w:spacing w:line="268" w:lineRule="exact"/>
              <w:ind w:left="753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64F90AB1" w14:textId="77777777" w:rsidR="00CB2E62" w:rsidRDefault="00FE78C3">
            <w:pPr>
              <w:pStyle w:val="TableParagraph"/>
              <w:spacing w:before="3"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404" w:type="dxa"/>
          </w:tcPr>
          <w:p w14:paraId="411C109A" w14:textId="77777777" w:rsidR="00CB2E62" w:rsidRDefault="00FE78C3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6CB5B7CA" w14:textId="77777777" w:rsidR="00CB2E62" w:rsidRDefault="00FE78C3">
            <w:pPr>
              <w:pStyle w:val="TableParagraph"/>
              <w:spacing w:before="3" w:line="261" w:lineRule="exact"/>
              <w:ind w:left="7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260" w:type="dxa"/>
          </w:tcPr>
          <w:p w14:paraId="1258A40A" w14:textId="77777777" w:rsidR="00CB2E62" w:rsidRDefault="00FE78C3">
            <w:pPr>
              <w:pStyle w:val="TableParagraph"/>
              <w:spacing w:line="268" w:lineRule="exact"/>
              <w:ind w:left="753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6D99DD96" w14:textId="77777777" w:rsidR="00CB2E62" w:rsidRDefault="00FE78C3">
            <w:pPr>
              <w:pStyle w:val="TableParagraph"/>
              <w:spacing w:before="3"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CB2E62" w14:paraId="58DFD287" w14:textId="77777777">
        <w:trPr>
          <w:trHeight w:val="551"/>
        </w:trPr>
        <w:tc>
          <w:tcPr>
            <w:tcW w:w="1537" w:type="dxa"/>
          </w:tcPr>
          <w:p w14:paraId="3FF9A535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-26.01</w:t>
            </w:r>
          </w:p>
        </w:tc>
        <w:tc>
          <w:tcPr>
            <w:tcW w:w="3255" w:type="dxa"/>
          </w:tcPr>
          <w:p w14:paraId="6743BBB7" w14:textId="77777777" w:rsidR="00CB2E62" w:rsidRDefault="00FE78C3">
            <w:pPr>
              <w:pStyle w:val="TableParagraph"/>
              <w:spacing w:line="268" w:lineRule="exact"/>
              <w:ind w:left="291" w:right="285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 w14:paraId="2C85570A" w14:textId="77777777" w:rsidR="00CB2E62" w:rsidRDefault="00FE78C3">
            <w:pPr>
              <w:pStyle w:val="TableParagraph"/>
              <w:spacing w:before="2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260" w:type="dxa"/>
          </w:tcPr>
          <w:p w14:paraId="1268E244" w14:textId="77777777" w:rsidR="00CB2E62" w:rsidRDefault="00FE78C3">
            <w:pPr>
              <w:pStyle w:val="TableParagraph"/>
              <w:spacing w:line="268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 w14:paraId="5CBD170E" w14:textId="77777777" w:rsidR="00CB2E62" w:rsidRDefault="00FE78C3">
            <w:pPr>
              <w:pStyle w:val="TableParagraph"/>
              <w:spacing w:before="2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404" w:type="dxa"/>
          </w:tcPr>
          <w:p w14:paraId="5D2A5172" w14:textId="77777777" w:rsidR="00CB2E62" w:rsidRDefault="00FE78C3">
            <w:pPr>
              <w:pStyle w:val="TableParagraph"/>
              <w:spacing w:line="268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 w14:paraId="3B8368B1" w14:textId="77777777" w:rsidR="00CB2E62" w:rsidRDefault="00FE78C3">
            <w:pPr>
              <w:pStyle w:val="TableParagraph"/>
              <w:spacing w:before="2" w:line="261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260" w:type="dxa"/>
          </w:tcPr>
          <w:p w14:paraId="3B5425D1" w14:textId="77777777" w:rsidR="00CB2E62" w:rsidRDefault="00FE78C3">
            <w:pPr>
              <w:pStyle w:val="TableParagraph"/>
              <w:spacing w:line="268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 w14:paraId="263BA2C3" w14:textId="77777777" w:rsidR="00CB2E62" w:rsidRDefault="00FE78C3">
            <w:pPr>
              <w:pStyle w:val="TableParagraph"/>
              <w:spacing w:before="2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CB2E62" w14:paraId="606158A1" w14:textId="77777777">
        <w:trPr>
          <w:trHeight w:val="551"/>
        </w:trPr>
        <w:tc>
          <w:tcPr>
            <w:tcW w:w="1537" w:type="dxa"/>
          </w:tcPr>
          <w:p w14:paraId="1D9C6E05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1-02.02</w:t>
            </w:r>
          </w:p>
        </w:tc>
        <w:tc>
          <w:tcPr>
            <w:tcW w:w="3255" w:type="dxa"/>
          </w:tcPr>
          <w:p w14:paraId="15357BA7" w14:textId="77777777" w:rsidR="00CB2E62" w:rsidRDefault="00FE78C3">
            <w:pPr>
              <w:pStyle w:val="TableParagraph"/>
              <w:spacing w:line="268" w:lineRule="exact"/>
              <w:ind w:left="293" w:right="28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 w14:paraId="3FD5743C" w14:textId="77777777" w:rsidR="00CB2E62" w:rsidRDefault="00FE78C3">
            <w:pPr>
              <w:pStyle w:val="TableParagraph"/>
              <w:spacing w:before="2" w:line="262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3260" w:type="dxa"/>
          </w:tcPr>
          <w:p w14:paraId="7AD8EEF8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 w14:paraId="6F54A3BD" w14:textId="77777777" w:rsidR="00CB2E62" w:rsidRDefault="00FE78C3">
            <w:pPr>
              <w:pStyle w:val="TableParagraph"/>
              <w:spacing w:before="2" w:line="262" w:lineRule="exact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3404" w:type="dxa"/>
          </w:tcPr>
          <w:p w14:paraId="1D1A8F69" w14:textId="77777777" w:rsidR="00CB2E62" w:rsidRDefault="00FE78C3">
            <w:pPr>
              <w:pStyle w:val="TableParagraph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 w14:paraId="1EFC6B77" w14:textId="77777777" w:rsidR="00CB2E62" w:rsidRDefault="00FE78C3">
            <w:pPr>
              <w:pStyle w:val="TableParagraph"/>
              <w:spacing w:before="2" w:line="262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3260" w:type="dxa"/>
          </w:tcPr>
          <w:p w14:paraId="54B3702C" w14:textId="77777777" w:rsidR="00CB2E62" w:rsidRDefault="00FE78C3">
            <w:pPr>
              <w:pStyle w:val="TableParagraph"/>
              <w:spacing w:line="268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 w14:paraId="02E32DD1" w14:textId="77777777" w:rsidR="00CB2E62" w:rsidRDefault="00FE78C3">
            <w:pPr>
              <w:pStyle w:val="TableParagraph"/>
              <w:spacing w:before="2" w:line="262" w:lineRule="exact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CB2E62" w14:paraId="34B2D973" w14:textId="77777777">
        <w:trPr>
          <w:trHeight w:val="551"/>
        </w:trPr>
        <w:tc>
          <w:tcPr>
            <w:tcW w:w="1537" w:type="dxa"/>
          </w:tcPr>
          <w:p w14:paraId="1192110E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2-09.02</w:t>
            </w:r>
          </w:p>
        </w:tc>
        <w:tc>
          <w:tcPr>
            <w:tcW w:w="3255" w:type="dxa"/>
          </w:tcPr>
          <w:p w14:paraId="2BA4F42B" w14:textId="77777777" w:rsidR="00CB2E62" w:rsidRDefault="00FE78C3">
            <w:pPr>
              <w:pStyle w:val="TableParagraph"/>
              <w:spacing w:line="268" w:lineRule="exact"/>
              <w:ind w:left="7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14:paraId="7237E44B" w14:textId="77777777" w:rsidR="00CB2E62" w:rsidRDefault="00FE78C3">
            <w:pPr>
              <w:pStyle w:val="TableParagraph"/>
              <w:spacing w:before="2" w:line="261" w:lineRule="exact"/>
              <w:ind w:left="834"/>
              <w:rPr>
                <w:sz w:val="24"/>
              </w:rPr>
            </w:pPr>
            <w:r>
              <w:rPr>
                <w:sz w:val="24"/>
              </w:rPr>
              <w:t>Мульти-</w:t>
            </w:r>
            <w:proofErr w:type="spellStart"/>
            <w:r>
              <w:rPr>
                <w:sz w:val="24"/>
              </w:rPr>
              <w:t>пульти</w:t>
            </w:r>
            <w:proofErr w:type="spellEnd"/>
          </w:p>
        </w:tc>
        <w:tc>
          <w:tcPr>
            <w:tcW w:w="3260" w:type="dxa"/>
          </w:tcPr>
          <w:p w14:paraId="653E06CF" w14:textId="77777777" w:rsidR="00CB2E62" w:rsidRDefault="00FE78C3">
            <w:pPr>
              <w:pStyle w:val="TableParagraph"/>
              <w:spacing w:line="268" w:lineRule="exact"/>
              <w:ind w:left="7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14:paraId="17980CE4" w14:textId="77777777" w:rsidR="00CB2E62" w:rsidRDefault="00FE78C3">
            <w:pPr>
              <w:pStyle w:val="TableParagraph"/>
              <w:spacing w:before="2"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Мульти-</w:t>
            </w:r>
            <w:proofErr w:type="spellStart"/>
            <w:r>
              <w:rPr>
                <w:sz w:val="24"/>
              </w:rPr>
              <w:t>пульти</w:t>
            </w:r>
            <w:proofErr w:type="spellEnd"/>
          </w:p>
        </w:tc>
        <w:tc>
          <w:tcPr>
            <w:tcW w:w="3404" w:type="dxa"/>
          </w:tcPr>
          <w:p w14:paraId="3F334A90" w14:textId="77777777" w:rsidR="00CB2E62" w:rsidRDefault="00FE78C3">
            <w:pPr>
              <w:pStyle w:val="TableParagraph"/>
              <w:spacing w:line="268" w:lineRule="exact"/>
              <w:ind w:left="7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14:paraId="2DC057F2" w14:textId="77777777" w:rsidR="00CB2E62" w:rsidRDefault="00FE78C3">
            <w:pPr>
              <w:pStyle w:val="TableParagraph"/>
              <w:spacing w:before="2" w:line="261" w:lineRule="exact"/>
              <w:ind w:left="902"/>
              <w:rPr>
                <w:sz w:val="24"/>
              </w:rPr>
            </w:pPr>
            <w:r>
              <w:rPr>
                <w:sz w:val="24"/>
              </w:rPr>
              <w:t>Мульти-</w:t>
            </w:r>
            <w:proofErr w:type="spellStart"/>
            <w:r>
              <w:rPr>
                <w:sz w:val="24"/>
              </w:rPr>
              <w:t>пульти</w:t>
            </w:r>
            <w:proofErr w:type="spellEnd"/>
          </w:p>
        </w:tc>
        <w:tc>
          <w:tcPr>
            <w:tcW w:w="3260" w:type="dxa"/>
          </w:tcPr>
          <w:p w14:paraId="46FAAC64" w14:textId="77777777" w:rsidR="00CB2E62" w:rsidRDefault="00FE78C3">
            <w:pPr>
              <w:pStyle w:val="TableParagraph"/>
              <w:spacing w:line="268" w:lineRule="exact"/>
              <w:ind w:left="7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14:paraId="19B44B20" w14:textId="77777777" w:rsidR="00CB2E62" w:rsidRDefault="00FE78C3">
            <w:pPr>
              <w:pStyle w:val="TableParagraph"/>
              <w:spacing w:before="2"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Мульти-</w:t>
            </w:r>
            <w:proofErr w:type="spellStart"/>
            <w:r>
              <w:rPr>
                <w:sz w:val="24"/>
              </w:rPr>
              <w:t>пульти</w:t>
            </w:r>
            <w:proofErr w:type="spellEnd"/>
          </w:p>
        </w:tc>
      </w:tr>
      <w:tr w:rsidR="00CB2E62" w14:paraId="04A47927" w14:textId="77777777">
        <w:trPr>
          <w:trHeight w:val="551"/>
        </w:trPr>
        <w:tc>
          <w:tcPr>
            <w:tcW w:w="1537" w:type="dxa"/>
          </w:tcPr>
          <w:p w14:paraId="4C4CEDEA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-16.02</w:t>
            </w:r>
          </w:p>
        </w:tc>
        <w:tc>
          <w:tcPr>
            <w:tcW w:w="3255" w:type="dxa"/>
          </w:tcPr>
          <w:p w14:paraId="3E4FFB61" w14:textId="77777777" w:rsidR="00CB2E62" w:rsidRDefault="00FE78C3">
            <w:pPr>
              <w:pStyle w:val="TableParagraph"/>
              <w:spacing w:line="268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1D6B9C1F" w14:textId="77777777" w:rsidR="00CB2E62" w:rsidRDefault="00FE78C3">
            <w:pPr>
              <w:pStyle w:val="TableParagraph"/>
              <w:spacing w:before="2" w:line="261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4451099C" w14:textId="77777777" w:rsidR="00CB2E62" w:rsidRDefault="00FE78C3">
            <w:pPr>
              <w:pStyle w:val="TableParagraph"/>
              <w:spacing w:line="268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73EA6FEC" w14:textId="77777777" w:rsidR="00CB2E62" w:rsidRDefault="00FE78C3">
            <w:pPr>
              <w:pStyle w:val="TableParagraph"/>
              <w:spacing w:before="2" w:line="261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 w14:paraId="03D4B12A" w14:textId="77777777" w:rsidR="00CB2E62" w:rsidRDefault="00FE78C3">
            <w:pPr>
              <w:pStyle w:val="TableParagraph"/>
              <w:spacing w:line="268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119D58A0" w14:textId="77777777" w:rsidR="00CB2E62" w:rsidRDefault="00FE78C3">
            <w:pPr>
              <w:pStyle w:val="TableParagraph"/>
              <w:spacing w:before="2" w:line="261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5C5DA6B9" w14:textId="77777777" w:rsidR="00CB2E62" w:rsidRDefault="00FE78C3">
            <w:pPr>
              <w:pStyle w:val="TableParagraph"/>
              <w:spacing w:line="268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0FD1F4AE" w14:textId="77777777" w:rsidR="00CB2E62" w:rsidRDefault="00FE78C3">
            <w:pPr>
              <w:pStyle w:val="TableParagraph"/>
              <w:spacing w:before="2" w:line="261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 w:rsidR="00CB2E62" w14:paraId="0B8E3737" w14:textId="77777777">
        <w:trPr>
          <w:trHeight w:val="552"/>
        </w:trPr>
        <w:tc>
          <w:tcPr>
            <w:tcW w:w="1537" w:type="dxa"/>
          </w:tcPr>
          <w:p w14:paraId="34C87AA7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2-22.02</w:t>
            </w:r>
          </w:p>
        </w:tc>
        <w:tc>
          <w:tcPr>
            <w:tcW w:w="3255" w:type="dxa"/>
          </w:tcPr>
          <w:p w14:paraId="0A1615F7" w14:textId="77777777" w:rsidR="00CB2E62" w:rsidRDefault="00FE78C3">
            <w:pPr>
              <w:pStyle w:val="TableParagraph"/>
              <w:spacing w:line="268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Наши п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</w:p>
          <w:p w14:paraId="0C55482D" w14:textId="77777777" w:rsidR="00CB2E62" w:rsidRDefault="00FE78C3">
            <w:pPr>
              <w:pStyle w:val="TableParagraph"/>
              <w:spacing w:before="2" w:line="261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3260" w:type="dxa"/>
          </w:tcPr>
          <w:p w14:paraId="3EBE969A" w14:textId="77777777" w:rsidR="00CB2E62" w:rsidRDefault="00FE78C3">
            <w:pPr>
              <w:pStyle w:val="TableParagraph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 w14:paraId="30A46AE3" w14:textId="77777777" w:rsidR="00CB2E62" w:rsidRDefault="00FE78C3">
            <w:pPr>
              <w:pStyle w:val="TableParagraph"/>
              <w:spacing w:before="2" w:line="261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Наша армия</w:t>
            </w:r>
          </w:p>
        </w:tc>
        <w:tc>
          <w:tcPr>
            <w:tcW w:w="3404" w:type="dxa"/>
          </w:tcPr>
          <w:p w14:paraId="2EA5513F" w14:textId="77777777" w:rsidR="00CB2E62" w:rsidRDefault="00FE78C3">
            <w:pPr>
              <w:pStyle w:val="TableParagraph"/>
              <w:spacing w:line="268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 w14:paraId="172A9C01" w14:textId="77777777" w:rsidR="00CB2E62" w:rsidRDefault="00FE78C3">
            <w:pPr>
              <w:pStyle w:val="TableParagraph"/>
              <w:spacing w:before="2" w:line="261" w:lineRule="exact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Наша армия</w:t>
            </w:r>
          </w:p>
        </w:tc>
        <w:tc>
          <w:tcPr>
            <w:tcW w:w="3260" w:type="dxa"/>
          </w:tcPr>
          <w:p w14:paraId="58AF9C17" w14:textId="77777777" w:rsidR="00CB2E62" w:rsidRDefault="00FE78C3">
            <w:pPr>
              <w:pStyle w:val="TableParagraph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 w14:paraId="6404145E" w14:textId="77777777" w:rsidR="00CB2E62" w:rsidRDefault="00FE78C3">
            <w:pPr>
              <w:pStyle w:val="TableParagraph"/>
              <w:spacing w:before="2" w:line="261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Наша армия</w:t>
            </w:r>
          </w:p>
        </w:tc>
      </w:tr>
      <w:tr w:rsidR="00CB2E62" w14:paraId="74F43DAF" w14:textId="77777777">
        <w:trPr>
          <w:trHeight w:val="551"/>
        </w:trPr>
        <w:tc>
          <w:tcPr>
            <w:tcW w:w="1537" w:type="dxa"/>
          </w:tcPr>
          <w:p w14:paraId="69E8DD05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2-01.03</w:t>
            </w:r>
          </w:p>
        </w:tc>
        <w:tc>
          <w:tcPr>
            <w:tcW w:w="3255" w:type="dxa"/>
          </w:tcPr>
          <w:p w14:paraId="2573F0D2" w14:textId="77777777" w:rsidR="00CB2E62" w:rsidRDefault="00FE78C3">
            <w:pPr>
              <w:pStyle w:val="TableParagraph"/>
              <w:spacing w:line="268" w:lineRule="exact"/>
              <w:ind w:left="1026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 w14:paraId="6BEA6042" w14:textId="77777777" w:rsidR="00CB2E62" w:rsidRDefault="00FE78C3">
            <w:pPr>
              <w:pStyle w:val="TableParagraph"/>
              <w:spacing w:before="2" w:line="261" w:lineRule="exact"/>
              <w:ind w:left="901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  <w:tc>
          <w:tcPr>
            <w:tcW w:w="3260" w:type="dxa"/>
          </w:tcPr>
          <w:p w14:paraId="197BB81E" w14:textId="77777777" w:rsidR="00CB2E62" w:rsidRDefault="00FE78C3">
            <w:pPr>
              <w:pStyle w:val="TableParagraph"/>
              <w:spacing w:line="268" w:lineRule="exact"/>
              <w:ind w:left="1022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 w14:paraId="3A531F5B" w14:textId="77777777" w:rsidR="00CB2E62" w:rsidRDefault="00FE78C3">
            <w:pPr>
              <w:pStyle w:val="TableParagraph"/>
              <w:spacing w:before="2" w:line="261" w:lineRule="exact"/>
              <w:ind w:left="902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  <w:tc>
          <w:tcPr>
            <w:tcW w:w="3404" w:type="dxa"/>
          </w:tcPr>
          <w:p w14:paraId="21E6B256" w14:textId="77777777" w:rsidR="00CB2E62" w:rsidRDefault="00FE78C3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 w14:paraId="2A5463A3" w14:textId="77777777" w:rsidR="00CB2E62" w:rsidRDefault="00FE78C3">
            <w:pPr>
              <w:pStyle w:val="TableParagraph"/>
              <w:spacing w:before="2" w:line="261" w:lineRule="exact"/>
              <w:ind w:left="974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  <w:tc>
          <w:tcPr>
            <w:tcW w:w="3260" w:type="dxa"/>
          </w:tcPr>
          <w:p w14:paraId="027F2841" w14:textId="77777777" w:rsidR="00CB2E62" w:rsidRDefault="00FE78C3">
            <w:pPr>
              <w:pStyle w:val="TableParagraph"/>
              <w:spacing w:line="268" w:lineRule="exact"/>
              <w:ind w:left="1022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 w14:paraId="6337F664" w14:textId="77777777" w:rsidR="00CB2E62" w:rsidRDefault="00FE78C3">
            <w:pPr>
              <w:pStyle w:val="TableParagraph"/>
              <w:spacing w:before="2" w:line="261" w:lineRule="exact"/>
              <w:ind w:left="902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</w:tr>
      <w:tr w:rsidR="00CB2E62" w14:paraId="1EE0741F" w14:textId="77777777">
        <w:trPr>
          <w:trHeight w:val="556"/>
        </w:trPr>
        <w:tc>
          <w:tcPr>
            <w:tcW w:w="1537" w:type="dxa"/>
          </w:tcPr>
          <w:p w14:paraId="58EF4DDF" w14:textId="77777777" w:rsidR="00CB2E62" w:rsidRDefault="00FE78C3">
            <w:pPr>
              <w:pStyle w:val="TableParagraph"/>
              <w:spacing w:before="1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3-07.03</w:t>
            </w:r>
          </w:p>
        </w:tc>
        <w:tc>
          <w:tcPr>
            <w:tcW w:w="3255" w:type="dxa"/>
          </w:tcPr>
          <w:p w14:paraId="6F8B420B" w14:textId="77777777" w:rsidR="00CB2E62" w:rsidRDefault="00FE78C3">
            <w:pPr>
              <w:pStyle w:val="TableParagraph"/>
              <w:spacing w:line="274" w:lineRule="exact"/>
              <w:ind w:left="877" w:right="863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  <w:tc>
          <w:tcPr>
            <w:tcW w:w="3260" w:type="dxa"/>
          </w:tcPr>
          <w:p w14:paraId="4C719EA0" w14:textId="77777777" w:rsidR="00CB2E62" w:rsidRDefault="00FE78C3">
            <w:pPr>
              <w:pStyle w:val="TableParagraph"/>
              <w:spacing w:line="274" w:lineRule="exact"/>
              <w:ind w:left="878" w:right="868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  <w:tc>
          <w:tcPr>
            <w:tcW w:w="3404" w:type="dxa"/>
          </w:tcPr>
          <w:p w14:paraId="3DDF3911" w14:textId="77777777" w:rsidR="00CB2E62" w:rsidRDefault="00FE78C3">
            <w:pPr>
              <w:pStyle w:val="TableParagraph"/>
              <w:spacing w:line="274" w:lineRule="exact"/>
              <w:ind w:left="950" w:right="940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  <w:tc>
          <w:tcPr>
            <w:tcW w:w="3260" w:type="dxa"/>
          </w:tcPr>
          <w:p w14:paraId="379D0BF4" w14:textId="77777777" w:rsidR="00CB2E62" w:rsidRDefault="00FE78C3">
            <w:pPr>
              <w:pStyle w:val="TableParagraph"/>
              <w:spacing w:line="274" w:lineRule="exact"/>
              <w:ind w:left="878" w:right="868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</w:tr>
      <w:tr w:rsidR="00CB2E62" w14:paraId="5751AE28" w14:textId="77777777">
        <w:trPr>
          <w:trHeight w:val="551"/>
        </w:trPr>
        <w:tc>
          <w:tcPr>
            <w:tcW w:w="1537" w:type="dxa"/>
          </w:tcPr>
          <w:p w14:paraId="23D392FE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3-15.03</w:t>
            </w:r>
          </w:p>
        </w:tc>
        <w:tc>
          <w:tcPr>
            <w:tcW w:w="3255" w:type="dxa"/>
          </w:tcPr>
          <w:p w14:paraId="06BAE9ED" w14:textId="77777777" w:rsidR="00CB2E62" w:rsidRDefault="00FE78C3">
            <w:pPr>
              <w:pStyle w:val="TableParagraph"/>
              <w:spacing w:line="267" w:lineRule="exact"/>
              <w:ind w:left="288" w:right="285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 w14:paraId="4BACDFCC" w14:textId="77777777" w:rsidR="00CB2E62" w:rsidRDefault="00FE78C3">
            <w:pPr>
              <w:pStyle w:val="TableParagraph"/>
              <w:spacing w:line="265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3260" w:type="dxa"/>
          </w:tcPr>
          <w:p w14:paraId="42125F83" w14:textId="77777777" w:rsidR="00CB2E62" w:rsidRDefault="00FE78C3">
            <w:pPr>
              <w:pStyle w:val="TableParagraph"/>
              <w:spacing w:line="267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 w14:paraId="55E70C97" w14:textId="77777777" w:rsidR="00CB2E62" w:rsidRDefault="00FE78C3">
            <w:pPr>
              <w:pStyle w:val="TableParagraph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3404" w:type="dxa"/>
          </w:tcPr>
          <w:p w14:paraId="1BDADB31" w14:textId="77777777" w:rsidR="00CB2E62" w:rsidRDefault="00FE78C3">
            <w:pPr>
              <w:pStyle w:val="TableParagraph"/>
              <w:spacing w:line="267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 w14:paraId="3617B494" w14:textId="77777777" w:rsidR="00CB2E62" w:rsidRDefault="00FE78C3">
            <w:pPr>
              <w:pStyle w:val="TableParagraph"/>
              <w:spacing w:line="265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3260" w:type="dxa"/>
          </w:tcPr>
          <w:p w14:paraId="46775A12" w14:textId="77777777" w:rsidR="00CB2E62" w:rsidRDefault="00FE78C3">
            <w:pPr>
              <w:pStyle w:val="TableParagraph"/>
              <w:spacing w:line="267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 w14:paraId="6BC7493E" w14:textId="77777777" w:rsidR="00CB2E62" w:rsidRDefault="00FE78C3">
            <w:pPr>
              <w:pStyle w:val="TableParagraph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</w:tr>
      <w:tr w:rsidR="00CB2E62" w14:paraId="282E796B" w14:textId="77777777">
        <w:trPr>
          <w:trHeight w:val="273"/>
        </w:trPr>
        <w:tc>
          <w:tcPr>
            <w:tcW w:w="1537" w:type="dxa"/>
          </w:tcPr>
          <w:p w14:paraId="73931E41" w14:textId="77777777" w:rsidR="00CB2E62" w:rsidRDefault="00FE78C3">
            <w:pPr>
              <w:pStyle w:val="TableParagraph"/>
              <w:spacing w:line="25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3-22.03</w:t>
            </w:r>
          </w:p>
        </w:tc>
        <w:tc>
          <w:tcPr>
            <w:tcW w:w="3255" w:type="dxa"/>
          </w:tcPr>
          <w:p w14:paraId="6DFC88C4" w14:textId="77777777" w:rsidR="00CB2E62" w:rsidRDefault="00FE78C3">
            <w:pPr>
              <w:pStyle w:val="TableParagraph"/>
              <w:spacing w:line="253" w:lineRule="exact"/>
              <w:ind w:left="53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  <w:tc>
          <w:tcPr>
            <w:tcW w:w="3260" w:type="dxa"/>
          </w:tcPr>
          <w:p w14:paraId="0C17A970" w14:textId="77777777" w:rsidR="00CB2E62" w:rsidRDefault="00FE78C3">
            <w:pPr>
              <w:pStyle w:val="TableParagraph"/>
              <w:spacing w:line="253" w:lineRule="exact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  <w:tc>
          <w:tcPr>
            <w:tcW w:w="3404" w:type="dxa"/>
          </w:tcPr>
          <w:p w14:paraId="02CBE643" w14:textId="77777777" w:rsidR="00CB2E62" w:rsidRDefault="00FE78C3">
            <w:pPr>
              <w:pStyle w:val="TableParagraph"/>
              <w:spacing w:line="253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  <w:tc>
          <w:tcPr>
            <w:tcW w:w="3260" w:type="dxa"/>
          </w:tcPr>
          <w:p w14:paraId="634D5122" w14:textId="77777777" w:rsidR="00CB2E62" w:rsidRDefault="00FE78C3">
            <w:pPr>
              <w:pStyle w:val="TableParagraph"/>
              <w:spacing w:line="253" w:lineRule="exact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</w:tr>
    </w:tbl>
    <w:p w14:paraId="19F4D637" w14:textId="77777777" w:rsidR="00CB2E62" w:rsidRDefault="00CB2E62">
      <w:pPr>
        <w:spacing w:line="253" w:lineRule="exact"/>
        <w:rPr>
          <w:sz w:val="24"/>
        </w:rPr>
        <w:sectPr w:rsidR="00CB2E62" w:rsidSect="007F1038">
          <w:pgSz w:w="16840" w:h="11910" w:orient="landscape"/>
          <w:pgMar w:top="980" w:right="980" w:bottom="1120" w:left="900" w:header="0" w:footer="925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3255"/>
        <w:gridCol w:w="3260"/>
        <w:gridCol w:w="3404"/>
        <w:gridCol w:w="3260"/>
      </w:tblGrid>
      <w:tr w:rsidR="00CB2E62" w14:paraId="1FEEF5EF" w14:textId="77777777">
        <w:trPr>
          <w:trHeight w:val="273"/>
        </w:trPr>
        <w:tc>
          <w:tcPr>
            <w:tcW w:w="1537" w:type="dxa"/>
          </w:tcPr>
          <w:p w14:paraId="60CAB560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</w:tcPr>
          <w:p w14:paraId="5B9D02F5" w14:textId="77777777" w:rsidR="00CB2E62" w:rsidRDefault="00FE78C3">
            <w:pPr>
              <w:pStyle w:val="TableParagraph"/>
              <w:spacing w:line="253" w:lineRule="exact"/>
              <w:ind w:left="287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31875E1A" w14:textId="77777777" w:rsidR="00CB2E62" w:rsidRDefault="00FE78C3">
            <w:pPr>
              <w:pStyle w:val="TableParagraph"/>
              <w:spacing w:line="253" w:lineRule="exact"/>
              <w:ind w:left="1079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 w14:paraId="3131D0E8" w14:textId="77777777" w:rsidR="00CB2E62" w:rsidRDefault="00FE78C3">
            <w:pPr>
              <w:pStyle w:val="TableParagraph"/>
              <w:spacing w:line="253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5F28165E" w14:textId="77777777" w:rsidR="00CB2E62" w:rsidRDefault="00FE78C3">
            <w:pPr>
              <w:pStyle w:val="TableParagraph"/>
              <w:spacing w:line="253" w:lineRule="exact"/>
              <w:ind w:left="1079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</w:tr>
      <w:tr w:rsidR="00CB2E62" w14:paraId="7F1B459B" w14:textId="77777777">
        <w:trPr>
          <w:trHeight w:val="554"/>
        </w:trPr>
        <w:tc>
          <w:tcPr>
            <w:tcW w:w="1537" w:type="dxa"/>
            <w:tcBorders>
              <w:bottom w:val="single" w:sz="6" w:space="0" w:color="000000"/>
            </w:tcBorders>
          </w:tcPr>
          <w:p w14:paraId="2D5D86E0" w14:textId="77777777" w:rsidR="00CB2E62" w:rsidRDefault="00FE78C3">
            <w:pPr>
              <w:pStyle w:val="TableParagraph"/>
              <w:spacing w:before="1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3-29.03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14:paraId="780C09ED" w14:textId="77777777" w:rsidR="00CB2E62" w:rsidRDefault="00FE78C3">
            <w:pPr>
              <w:pStyle w:val="TableParagraph"/>
              <w:spacing w:line="274" w:lineRule="exact"/>
              <w:ind w:left="1127" w:right="1117"/>
              <w:jc w:val="center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?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00E5BF0A" w14:textId="77777777" w:rsidR="00CB2E62" w:rsidRDefault="00FE78C3">
            <w:pPr>
              <w:pStyle w:val="TableParagraph"/>
              <w:spacing w:line="274" w:lineRule="exact"/>
              <w:ind w:left="815" w:right="798" w:firstLine="4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14:paraId="08DE9284" w14:textId="77777777" w:rsidR="00CB2E62" w:rsidRDefault="00FE78C3">
            <w:pPr>
              <w:pStyle w:val="TableParagraph"/>
              <w:spacing w:line="274" w:lineRule="exact"/>
              <w:ind w:left="887" w:right="870" w:firstLine="4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DA7880D" w14:textId="77777777" w:rsidR="00CB2E62" w:rsidRDefault="00FE78C3">
            <w:pPr>
              <w:pStyle w:val="TableParagraph"/>
              <w:spacing w:line="274" w:lineRule="exact"/>
              <w:ind w:left="815" w:right="798" w:firstLine="4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</w:tr>
      <w:tr w:rsidR="00CB2E62" w14:paraId="1F400909" w14:textId="77777777">
        <w:trPr>
          <w:trHeight w:val="549"/>
        </w:trPr>
        <w:tc>
          <w:tcPr>
            <w:tcW w:w="1537" w:type="dxa"/>
            <w:tcBorders>
              <w:top w:val="single" w:sz="6" w:space="0" w:color="000000"/>
            </w:tcBorders>
          </w:tcPr>
          <w:p w14:paraId="544A3C99" w14:textId="77777777" w:rsidR="00CB2E62" w:rsidRDefault="00FE78C3">
            <w:pPr>
              <w:pStyle w:val="TableParagraph"/>
              <w:spacing w:line="270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4-05.04</w:t>
            </w:r>
          </w:p>
        </w:tc>
        <w:tc>
          <w:tcPr>
            <w:tcW w:w="3255" w:type="dxa"/>
            <w:tcBorders>
              <w:top w:val="single" w:sz="6" w:space="0" w:color="000000"/>
            </w:tcBorders>
          </w:tcPr>
          <w:p w14:paraId="3F03ABFF" w14:textId="77777777" w:rsidR="00CB2E62" w:rsidRDefault="00FE78C3">
            <w:pPr>
              <w:pStyle w:val="TableParagraph"/>
              <w:spacing w:line="264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0AEA3D7E" w14:textId="77777777" w:rsidR="00CB2E62" w:rsidRDefault="00FE78C3">
            <w:pPr>
              <w:pStyle w:val="TableParagraph"/>
              <w:spacing w:line="265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5745B4CF" w14:textId="77777777" w:rsidR="00CB2E62" w:rsidRDefault="00FE78C3">
            <w:pPr>
              <w:pStyle w:val="TableParagraph"/>
              <w:spacing w:line="264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28363F38" w14:textId="77777777" w:rsidR="00CB2E62" w:rsidRDefault="00FE78C3">
            <w:pPr>
              <w:pStyle w:val="TableParagraph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</w:p>
        </w:tc>
        <w:tc>
          <w:tcPr>
            <w:tcW w:w="3404" w:type="dxa"/>
            <w:tcBorders>
              <w:top w:val="single" w:sz="6" w:space="0" w:color="000000"/>
            </w:tcBorders>
          </w:tcPr>
          <w:p w14:paraId="44240EE6" w14:textId="77777777" w:rsidR="00CB2E62" w:rsidRDefault="00FE78C3">
            <w:pPr>
              <w:pStyle w:val="TableParagraph"/>
              <w:spacing w:line="264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365C794D" w14:textId="77777777" w:rsidR="00CB2E62" w:rsidRDefault="00FE78C3">
            <w:pPr>
              <w:pStyle w:val="TableParagraph"/>
              <w:spacing w:line="265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14A66075" w14:textId="77777777" w:rsidR="00CB2E62" w:rsidRDefault="00FE78C3">
            <w:pPr>
              <w:pStyle w:val="TableParagraph"/>
              <w:spacing w:line="264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4DCF280B" w14:textId="77777777" w:rsidR="00CB2E62" w:rsidRDefault="00FE78C3">
            <w:pPr>
              <w:pStyle w:val="TableParagraph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</w:p>
        </w:tc>
      </w:tr>
      <w:tr w:rsidR="00CB2E62" w14:paraId="5B448109" w14:textId="77777777">
        <w:trPr>
          <w:trHeight w:val="551"/>
        </w:trPr>
        <w:tc>
          <w:tcPr>
            <w:tcW w:w="1537" w:type="dxa"/>
          </w:tcPr>
          <w:p w14:paraId="76A76C58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4-12.04</w:t>
            </w:r>
          </w:p>
        </w:tc>
        <w:tc>
          <w:tcPr>
            <w:tcW w:w="3255" w:type="dxa"/>
          </w:tcPr>
          <w:p w14:paraId="0FF45027" w14:textId="77777777" w:rsidR="00CB2E62" w:rsidRDefault="00FE78C3">
            <w:pPr>
              <w:pStyle w:val="TableParagraph"/>
              <w:spacing w:line="267" w:lineRule="exact"/>
              <w:ind w:left="954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 w14:paraId="2AB3961A" w14:textId="77777777" w:rsidR="00CB2E62" w:rsidRDefault="00FE78C3">
            <w:pPr>
              <w:pStyle w:val="TableParagraph"/>
              <w:spacing w:line="265" w:lineRule="exact"/>
              <w:ind w:left="973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3260" w:type="dxa"/>
          </w:tcPr>
          <w:p w14:paraId="4692242F" w14:textId="77777777" w:rsidR="00CB2E62" w:rsidRDefault="00FE78C3">
            <w:pPr>
              <w:pStyle w:val="TableParagraph"/>
              <w:spacing w:line="267" w:lineRule="exact"/>
              <w:ind w:left="954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 w14:paraId="6F82F683" w14:textId="77777777" w:rsidR="00CB2E62" w:rsidRDefault="00FE78C3">
            <w:pPr>
              <w:pStyle w:val="TableParagraph"/>
              <w:spacing w:line="265" w:lineRule="exact"/>
              <w:ind w:left="96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3404" w:type="dxa"/>
          </w:tcPr>
          <w:p w14:paraId="0E37FED2" w14:textId="77777777" w:rsidR="00CB2E62" w:rsidRDefault="00FE78C3">
            <w:pPr>
              <w:pStyle w:val="TableParagraph"/>
              <w:spacing w:line="267" w:lineRule="exact"/>
              <w:ind w:left="1026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 w14:paraId="15378241" w14:textId="77777777" w:rsidR="00CB2E62" w:rsidRDefault="00FE78C3">
            <w:pPr>
              <w:pStyle w:val="TableParagraph"/>
              <w:spacing w:line="265" w:lineRule="exact"/>
              <w:ind w:left="104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3260" w:type="dxa"/>
          </w:tcPr>
          <w:p w14:paraId="0D8CA16D" w14:textId="77777777" w:rsidR="00CB2E62" w:rsidRDefault="00FE78C3">
            <w:pPr>
              <w:pStyle w:val="TableParagraph"/>
              <w:spacing w:line="267" w:lineRule="exact"/>
              <w:ind w:left="955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 w14:paraId="671993B5" w14:textId="77777777" w:rsidR="00CB2E62" w:rsidRDefault="00FE78C3">
            <w:pPr>
              <w:pStyle w:val="TableParagraph"/>
              <w:spacing w:line="265" w:lineRule="exact"/>
              <w:ind w:left="96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</w:tr>
      <w:tr w:rsidR="00CB2E62" w14:paraId="689E6942" w14:textId="77777777">
        <w:trPr>
          <w:trHeight w:val="552"/>
        </w:trPr>
        <w:tc>
          <w:tcPr>
            <w:tcW w:w="1537" w:type="dxa"/>
          </w:tcPr>
          <w:p w14:paraId="6E1720E4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4-19.04</w:t>
            </w:r>
          </w:p>
        </w:tc>
        <w:tc>
          <w:tcPr>
            <w:tcW w:w="3255" w:type="dxa"/>
          </w:tcPr>
          <w:p w14:paraId="0855B6E1" w14:textId="77777777" w:rsidR="00CB2E62" w:rsidRDefault="00FE78C3">
            <w:pPr>
              <w:pStyle w:val="TableParagraph"/>
              <w:spacing w:line="268" w:lineRule="exact"/>
              <w:ind w:left="291" w:right="285"/>
              <w:jc w:val="center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3260" w:type="dxa"/>
          </w:tcPr>
          <w:p w14:paraId="5B558684" w14:textId="77777777" w:rsidR="00CB2E62" w:rsidRDefault="00FE78C3">
            <w:pPr>
              <w:pStyle w:val="TableParagraph"/>
              <w:spacing w:line="267" w:lineRule="exact"/>
              <w:ind w:left="196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B16594E" w14:textId="77777777" w:rsidR="00CB2E62" w:rsidRDefault="00FE78C3">
            <w:pPr>
              <w:pStyle w:val="TableParagraph"/>
              <w:spacing w:line="265" w:lineRule="exact"/>
              <w:ind w:left="188" w:right="192"/>
              <w:jc w:val="center"/>
              <w:rPr>
                <w:sz w:val="24"/>
              </w:rPr>
            </w:pPr>
            <w:r>
              <w:rPr>
                <w:sz w:val="24"/>
              </w:rPr>
              <w:t>др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</w:p>
        </w:tc>
        <w:tc>
          <w:tcPr>
            <w:tcW w:w="3404" w:type="dxa"/>
          </w:tcPr>
          <w:p w14:paraId="236CFFFF" w14:textId="77777777" w:rsidR="00CB2E62" w:rsidRDefault="00FE78C3">
            <w:pPr>
              <w:pStyle w:val="TableParagraph"/>
              <w:spacing w:line="267" w:lineRule="exact"/>
              <w:ind w:left="366" w:right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7A59A74" w14:textId="77777777" w:rsidR="00CB2E62" w:rsidRDefault="00FE78C3">
            <w:pPr>
              <w:pStyle w:val="TableParagraph"/>
              <w:spacing w:line="265" w:lineRule="exact"/>
              <w:ind w:left="358" w:right="362"/>
              <w:jc w:val="center"/>
              <w:rPr>
                <w:sz w:val="24"/>
              </w:rPr>
            </w:pPr>
            <w:r>
              <w:rPr>
                <w:sz w:val="24"/>
              </w:rPr>
              <w:t>др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</w:p>
        </w:tc>
        <w:tc>
          <w:tcPr>
            <w:tcW w:w="3260" w:type="dxa"/>
          </w:tcPr>
          <w:p w14:paraId="17230C31" w14:textId="77777777" w:rsidR="00CB2E62" w:rsidRDefault="00FE78C3">
            <w:pPr>
              <w:pStyle w:val="TableParagraph"/>
              <w:spacing w:line="267" w:lineRule="exact"/>
              <w:ind w:left="196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697622F" w14:textId="77777777" w:rsidR="00CB2E62" w:rsidRDefault="00FE78C3">
            <w:pPr>
              <w:pStyle w:val="TableParagraph"/>
              <w:spacing w:line="265" w:lineRule="exact"/>
              <w:ind w:left="188" w:right="192"/>
              <w:jc w:val="center"/>
              <w:rPr>
                <w:sz w:val="24"/>
              </w:rPr>
            </w:pPr>
            <w:r>
              <w:rPr>
                <w:sz w:val="24"/>
              </w:rPr>
              <w:t>др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</w:p>
        </w:tc>
      </w:tr>
      <w:tr w:rsidR="00CB2E62" w14:paraId="2149678B" w14:textId="77777777">
        <w:trPr>
          <w:trHeight w:val="551"/>
        </w:trPr>
        <w:tc>
          <w:tcPr>
            <w:tcW w:w="1537" w:type="dxa"/>
          </w:tcPr>
          <w:p w14:paraId="2038EE0F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-30.04</w:t>
            </w:r>
          </w:p>
        </w:tc>
        <w:tc>
          <w:tcPr>
            <w:tcW w:w="3255" w:type="dxa"/>
          </w:tcPr>
          <w:p w14:paraId="43116A33" w14:textId="77777777" w:rsidR="00CB2E62" w:rsidRDefault="00FE78C3">
            <w:pPr>
              <w:pStyle w:val="TableParagraph"/>
              <w:spacing w:line="268" w:lineRule="exact"/>
              <w:ind w:left="288" w:right="285"/>
              <w:jc w:val="center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3260" w:type="dxa"/>
          </w:tcPr>
          <w:p w14:paraId="0E23FB93" w14:textId="77777777" w:rsidR="00CB2E62" w:rsidRDefault="00FE78C3">
            <w:pPr>
              <w:pStyle w:val="TableParagraph"/>
              <w:spacing w:line="267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Пла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576F01A" w14:textId="77777777" w:rsidR="00CB2E62" w:rsidRDefault="00FE78C3">
            <w:pPr>
              <w:pStyle w:val="TableParagraph"/>
              <w:spacing w:line="265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404" w:type="dxa"/>
          </w:tcPr>
          <w:p w14:paraId="0EE5C3AE" w14:textId="77777777" w:rsidR="00CB2E62" w:rsidRDefault="00FE78C3">
            <w:pPr>
              <w:pStyle w:val="TableParagraph"/>
              <w:spacing w:line="267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Планета –</w:t>
            </w:r>
          </w:p>
          <w:p w14:paraId="1F90A076" w14:textId="77777777" w:rsidR="00CB2E62" w:rsidRDefault="00FE78C3">
            <w:pPr>
              <w:pStyle w:val="TableParagraph"/>
              <w:spacing w:line="265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260" w:type="dxa"/>
          </w:tcPr>
          <w:p w14:paraId="0A6895D4" w14:textId="77777777" w:rsidR="00CB2E62" w:rsidRDefault="00FE78C3">
            <w:pPr>
              <w:pStyle w:val="TableParagraph"/>
              <w:spacing w:line="267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Планета –</w:t>
            </w:r>
          </w:p>
          <w:p w14:paraId="69489A03" w14:textId="77777777" w:rsidR="00CB2E62" w:rsidRDefault="00FE78C3">
            <w:pPr>
              <w:pStyle w:val="TableParagraph"/>
              <w:spacing w:line="265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</w:tr>
      <w:tr w:rsidR="00CB2E62" w14:paraId="2A9AB274" w14:textId="77777777">
        <w:trPr>
          <w:trHeight w:val="552"/>
        </w:trPr>
        <w:tc>
          <w:tcPr>
            <w:tcW w:w="1537" w:type="dxa"/>
          </w:tcPr>
          <w:p w14:paraId="1815FC0A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5-10.05</w:t>
            </w:r>
          </w:p>
        </w:tc>
        <w:tc>
          <w:tcPr>
            <w:tcW w:w="3255" w:type="dxa"/>
          </w:tcPr>
          <w:p w14:paraId="1E72DC7C" w14:textId="77777777" w:rsidR="00CB2E62" w:rsidRDefault="00FE78C3">
            <w:pPr>
              <w:pStyle w:val="TableParagraph"/>
              <w:spacing w:line="268" w:lineRule="exact"/>
              <w:ind w:left="290" w:right="28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260" w:type="dxa"/>
          </w:tcPr>
          <w:p w14:paraId="37813426" w14:textId="77777777" w:rsidR="00CB2E62" w:rsidRDefault="00FE78C3">
            <w:pPr>
              <w:pStyle w:val="TableParagraph"/>
              <w:spacing w:line="267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14:paraId="72BA6AFF" w14:textId="77777777" w:rsidR="00CB2E62" w:rsidRDefault="00FE78C3">
            <w:pPr>
              <w:pStyle w:val="TableParagraph"/>
              <w:spacing w:line="265" w:lineRule="exact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лкнет слава</w:t>
            </w:r>
          </w:p>
        </w:tc>
        <w:tc>
          <w:tcPr>
            <w:tcW w:w="3404" w:type="dxa"/>
          </w:tcPr>
          <w:p w14:paraId="74A7A6A1" w14:textId="77777777" w:rsidR="00CB2E62" w:rsidRDefault="00FE78C3">
            <w:pPr>
              <w:pStyle w:val="TableParagraph"/>
              <w:spacing w:line="267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14:paraId="5EB06134" w14:textId="77777777" w:rsidR="00CB2E62" w:rsidRDefault="00FE78C3">
            <w:pPr>
              <w:pStyle w:val="TableParagraph"/>
              <w:spacing w:line="265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лкнет слава</w:t>
            </w:r>
          </w:p>
        </w:tc>
        <w:tc>
          <w:tcPr>
            <w:tcW w:w="3260" w:type="dxa"/>
          </w:tcPr>
          <w:p w14:paraId="2F8DE554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14:paraId="71A38E65" w14:textId="77777777" w:rsidR="00CB2E62" w:rsidRDefault="00FE78C3">
            <w:pPr>
              <w:pStyle w:val="TableParagraph"/>
              <w:spacing w:line="265" w:lineRule="exact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лкнет слава</w:t>
            </w:r>
          </w:p>
        </w:tc>
      </w:tr>
      <w:tr w:rsidR="00CB2E62" w14:paraId="41E81318" w14:textId="77777777">
        <w:trPr>
          <w:trHeight w:val="551"/>
        </w:trPr>
        <w:tc>
          <w:tcPr>
            <w:tcW w:w="1537" w:type="dxa"/>
          </w:tcPr>
          <w:p w14:paraId="0BBCC610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5-17.05</w:t>
            </w:r>
          </w:p>
        </w:tc>
        <w:tc>
          <w:tcPr>
            <w:tcW w:w="3255" w:type="dxa"/>
          </w:tcPr>
          <w:p w14:paraId="640716F2" w14:textId="77777777" w:rsidR="00CB2E62" w:rsidRDefault="00FE78C3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7F083886" w14:textId="77777777" w:rsidR="00CB2E62" w:rsidRDefault="00FE78C3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796D5B1F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734DAA92" w14:textId="77777777" w:rsidR="00CB2E62" w:rsidRDefault="00FE78C3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 w14:paraId="05959C0D" w14:textId="77777777" w:rsidR="00CB2E62" w:rsidRDefault="00FE78C3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57905FAF" w14:textId="77777777" w:rsidR="00CB2E62" w:rsidRDefault="00FE78C3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 w14:paraId="58B3A8EB" w14:textId="77777777" w:rsidR="00CB2E62" w:rsidRDefault="00FE78C3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 w14:paraId="7F64323C" w14:textId="77777777" w:rsidR="00CB2E62" w:rsidRDefault="00FE78C3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 w:rsidR="00CB2E62" w14:paraId="5FFD0BF8" w14:textId="77777777">
        <w:trPr>
          <w:trHeight w:val="552"/>
        </w:trPr>
        <w:tc>
          <w:tcPr>
            <w:tcW w:w="1537" w:type="dxa"/>
          </w:tcPr>
          <w:p w14:paraId="7F315DC0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5-24.05</w:t>
            </w:r>
          </w:p>
        </w:tc>
        <w:tc>
          <w:tcPr>
            <w:tcW w:w="3255" w:type="dxa"/>
          </w:tcPr>
          <w:p w14:paraId="23E68D62" w14:textId="77777777" w:rsidR="00CB2E62" w:rsidRDefault="00FE78C3">
            <w:pPr>
              <w:pStyle w:val="TableParagraph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5ECA9B2D" w14:textId="77777777" w:rsidR="00CB2E62" w:rsidRDefault="00FE78C3">
            <w:pPr>
              <w:pStyle w:val="TableParagraph"/>
              <w:spacing w:before="3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Нам пож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  <w:tc>
          <w:tcPr>
            <w:tcW w:w="3260" w:type="dxa"/>
          </w:tcPr>
          <w:p w14:paraId="1DAFFE7E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03C2E5E5" w14:textId="77777777" w:rsidR="00CB2E62" w:rsidRDefault="00FE78C3">
            <w:pPr>
              <w:pStyle w:val="TableParagraph"/>
              <w:spacing w:before="3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м пожары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  <w:tc>
          <w:tcPr>
            <w:tcW w:w="3404" w:type="dxa"/>
          </w:tcPr>
          <w:p w14:paraId="66FA258E" w14:textId="77777777" w:rsidR="00CB2E62" w:rsidRDefault="00FE78C3">
            <w:pPr>
              <w:pStyle w:val="TableParagraph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257FAE9A" w14:textId="77777777" w:rsidR="00CB2E62" w:rsidRDefault="00FE78C3">
            <w:pPr>
              <w:pStyle w:val="TableParagraph"/>
              <w:spacing w:before="3" w:line="261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ам пожары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  <w:tc>
          <w:tcPr>
            <w:tcW w:w="3260" w:type="dxa"/>
          </w:tcPr>
          <w:p w14:paraId="2E5A00A5" w14:textId="77777777" w:rsidR="00CB2E62" w:rsidRDefault="00FE78C3">
            <w:pPr>
              <w:pStyle w:val="TableParagraph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4DD78458" w14:textId="77777777" w:rsidR="00CB2E62" w:rsidRDefault="00FE78C3">
            <w:pPr>
              <w:pStyle w:val="TableParagraph"/>
              <w:spacing w:before="3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м пожары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</w:tr>
      <w:tr w:rsidR="00CB2E62" w14:paraId="7D2397E5" w14:textId="77777777">
        <w:trPr>
          <w:trHeight w:val="551"/>
        </w:trPr>
        <w:tc>
          <w:tcPr>
            <w:tcW w:w="1537" w:type="dxa"/>
          </w:tcPr>
          <w:p w14:paraId="09C1076F" w14:textId="77777777" w:rsidR="00CB2E62" w:rsidRDefault="00FE78C3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5-31.05</w:t>
            </w:r>
          </w:p>
        </w:tc>
        <w:tc>
          <w:tcPr>
            <w:tcW w:w="3255" w:type="dxa"/>
          </w:tcPr>
          <w:p w14:paraId="4D46D4BC" w14:textId="77777777" w:rsidR="00CB2E62" w:rsidRDefault="00FE78C3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315C1EF8" w14:textId="77777777" w:rsidR="00CB2E62" w:rsidRDefault="00FE78C3">
            <w:pPr>
              <w:pStyle w:val="TableParagraph"/>
              <w:spacing w:before="2" w:line="261" w:lineRule="exact"/>
              <w:ind w:left="618"/>
              <w:rPr>
                <w:sz w:val="24"/>
              </w:rPr>
            </w:pPr>
            <w:proofErr w:type="gramStart"/>
            <w:r>
              <w:rPr>
                <w:sz w:val="24"/>
              </w:rPr>
              <w:t>Лет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260" w:type="dxa"/>
          </w:tcPr>
          <w:p w14:paraId="361CCE6F" w14:textId="77777777" w:rsidR="00CB2E62" w:rsidRDefault="00FE78C3">
            <w:pPr>
              <w:pStyle w:val="TableParagraph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0A2856F6" w14:textId="77777777" w:rsidR="00CB2E62" w:rsidRDefault="00FE78C3">
            <w:pPr>
              <w:pStyle w:val="TableParagraph"/>
              <w:spacing w:before="2" w:line="261" w:lineRule="exact"/>
              <w:ind w:left="618"/>
              <w:rPr>
                <w:sz w:val="24"/>
              </w:rPr>
            </w:pPr>
            <w:proofErr w:type="gramStart"/>
            <w:r>
              <w:rPr>
                <w:sz w:val="24"/>
              </w:rPr>
              <w:t>Лет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404" w:type="dxa"/>
          </w:tcPr>
          <w:p w14:paraId="489CDEA7" w14:textId="77777777" w:rsidR="00CB2E62" w:rsidRDefault="00FE78C3">
            <w:pPr>
              <w:pStyle w:val="TableParagraph"/>
              <w:spacing w:line="268" w:lineRule="exact"/>
              <w:ind w:left="911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14:paraId="45168ADA" w14:textId="77777777" w:rsidR="00CB2E62" w:rsidRDefault="00FE78C3">
            <w:pPr>
              <w:pStyle w:val="TableParagraph"/>
              <w:spacing w:before="2" w:line="261" w:lineRule="exact"/>
              <w:ind w:left="897"/>
              <w:rPr>
                <w:sz w:val="24"/>
              </w:rPr>
            </w:pPr>
            <w:r>
              <w:rPr>
                <w:sz w:val="24"/>
              </w:rPr>
              <w:t>на 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ей</w:t>
            </w:r>
          </w:p>
        </w:tc>
        <w:tc>
          <w:tcPr>
            <w:tcW w:w="3260" w:type="dxa"/>
          </w:tcPr>
          <w:p w14:paraId="0CD9B367" w14:textId="77777777" w:rsidR="00CB2E62" w:rsidRDefault="00FE78C3">
            <w:pPr>
              <w:pStyle w:val="TableParagraph"/>
              <w:spacing w:line="268" w:lineRule="exact"/>
              <w:ind w:left="839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14:paraId="16C4209B" w14:textId="77777777" w:rsidR="00CB2E62" w:rsidRDefault="00FE78C3">
            <w:pPr>
              <w:pStyle w:val="TableParagraph"/>
              <w:spacing w:before="2"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на 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ей</w:t>
            </w:r>
          </w:p>
        </w:tc>
      </w:tr>
    </w:tbl>
    <w:p w14:paraId="5987383B" w14:textId="77777777" w:rsidR="00CB2E62" w:rsidRDefault="00CB2E62">
      <w:pPr>
        <w:spacing w:line="261" w:lineRule="exact"/>
        <w:rPr>
          <w:sz w:val="24"/>
        </w:rPr>
        <w:sectPr w:rsidR="00CB2E62" w:rsidSect="007F1038">
          <w:pgSz w:w="16840" w:h="11910" w:orient="landscape"/>
          <w:pgMar w:top="980" w:right="980" w:bottom="1120" w:left="900" w:header="0" w:footer="925" w:gutter="0"/>
          <w:cols w:space="720"/>
        </w:sectPr>
      </w:pPr>
    </w:p>
    <w:p w14:paraId="33851C01" w14:textId="7A0326FD" w:rsidR="00CB2E62" w:rsidRDefault="00FE78C3">
      <w:pPr>
        <w:spacing w:before="72"/>
        <w:ind w:right="225"/>
        <w:jc w:val="right"/>
        <w:rPr>
          <w:b/>
          <w:sz w:val="28"/>
        </w:rPr>
      </w:pPr>
      <w:r>
        <w:rPr>
          <w:b/>
          <w:sz w:val="28"/>
          <w:u w:val="thick"/>
        </w:rPr>
        <w:lastRenderedPageBreak/>
        <w:t>Приложение</w:t>
      </w:r>
      <w:r>
        <w:rPr>
          <w:b/>
          <w:spacing w:val="-2"/>
          <w:sz w:val="28"/>
          <w:u w:val="thick"/>
        </w:rPr>
        <w:t xml:space="preserve"> </w:t>
      </w:r>
      <w:r w:rsidR="00073BA7">
        <w:rPr>
          <w:b/>
          <w:sz w:val="28"/>
          <w:u w:val="thick"/>
        </w:rPr>
        <w:t>2</w:t>
      </w:r>
    </w:p>
    <w:p w14:paraId="149033C6" w14:textId="77777777" w:rsidR="00CB2E62" w:rsidRDefault="00CB2E62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B1EEB7F" w14:textId="77777777" w:rsidR="00CB2E62" w:rsidRDefault="00FE78C3">
      <w:pPr>
        <w:spacing w:before="87"/>
        <w:ind w:left="965"/>
        <w:rPr>
          <w:b/>
          <w:sz w:val="28"/>
        </w:rPr>
      </w:pPr>
      <w:r>
        <w:rPr>
          <w:b/>
          <w:sz w:val="28"/>
        </w:rPr>
        <w:t>Использ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но-методиче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я</w:t>
      </w:r>
    </w:p>
    <w:p w14:paraId="6C3D6CA8" w14:textId="4C64F049" w:rsidR="00CD2FD6" w:rsidRDefault="00E55902" w:rsidP="00E55902">
      <w:pPr>
        <w:spacing w:before="87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3A3C38">
        <w:rPr>
          <w:b/>
          <w:sz w:val="28"/>
        </w:rPr>
        <w:t>в СП МБДОУ д/с№7 (д/с№6)</w:t>
      </w:r>
    </w:p>
    <w:p w14:paraId="0B7E5D40" w14:textId="77777777" w:rsidR="00CB2E62" w:rsidRDefault="00CB2E62">
      <w:pPr>
        <w:pStyle w:val="a3"/>
        <w:spacing w:before="6"/>
        <w:ind w:left="0" w:firstLine="0"/>
        <w:jc w:val="left"/>
        <w:rPr>
          <w:b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7088"/>
        <w:gridCol w:w="855"/>
      </w:tblGrid>
      <w:tr w:rsidR="00CB2E62" w14:paraId="602D57C2" w14:textId="77777777">
        <w:trPr>
          <w:trHeight w:val="552"/>
        </w:trPr>
        <w:tc>
          <w:tcPr>
            <w:tcW w:w="855" w:type="dxa"/>
          </w:tcPr>
          <w:p w14:paraId="09CC093D" w14:textId="77777777" w:rsidR="00CB2E62" w:rsidRDefault="00FE78C3">
            <w:pPr>
              <w:pStyle w:val="TableParagraph"/>
              <w:spacing w:line="272" w:lineRule="exact"/>
              <w:ind w:left="124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.</w:t>
            </w:r>
          </w:p>
          <w:p w14:paraId="738B2A58" w14:textId="77777777" w:rsidR="00CB2E62" w:rsidRDefault="00FE78C3">
            <w:pPr>
              <w:pStyle w:val="TableParagraph"/>
              <w:spacing w:line="26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88" w:type="dxa"/>
          </w:tcPr>
          <w:p w14:paraId="3CE47338" w14:textId="77777777" w:rsidR="00CB2E62" w:rsidRDefault="00FE78C3">
            <w:pPr>
              <w:pStyle w:val="TableParagraph"/>
              <w:spacing w:line="273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55" w:type="dxa"/>
          </w:tcPr>
          <w:p w14:paraId="232511EC" w14:textId="77777777" w:rsidR="00CB2E62" w:rsidRDefault="00FE78C3">
            <w:pPr>
              <w:pStyle w:val="TableParagraph"/>
              <w:spacing w:line="274" w:lineRule="exact"/>
              <w:ind w:left="301" w:right="145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</w:tr>
      <w:tr w:rsidR="00CB2E62" w14:paraId="1F4AB39D" w14:textId="77777777">
        <w:trPr>
          <w:trHeight w:val="273"/>
        </w:trPr>
        <w:tc>
          <w:tcPr>
            <w:tcW w:w="855" w:type="dxa"/>
          </w:tcPr>
          <w:p w14:paraId="468CA330" w14:textId="77777777" w:rsidR="00CB2E62" w:rsidRDefault="00FE78C3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14:paraId="1C5D4FFE" w14:textId="77777777" w:rsidR="00CB2E62" w:rsidRDefault="00FE78C3">
            <w:pPr>
              <w:pStyle w:val="TableParagraph"/>
              <w:spacing w:line="253" w:lineRule="exact"/>
              <w:ind w:left="369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  <w:tc>
          <w:tcPr>
            <w:tcW w:w="855" w:type="dxa"/>
          </w:tcPr>
          <w:p w14:paraId="42D277CC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</w:tr>
      <w:tr w:rsidR="00CB2E62" w14:paraId="1FBF2329" w14:textId="77777777">
        <w:trPr>
          <w:trHeight w:val="830"/>
        </w:trPr>
        <w:tc>
          <w:tcPr>
            <w:tcW w:w="855" w:type="dxa"/>
          </w:tcPr>
          <w:p w14:paraId="0FD95419" w14:textId="77777777" w:rsidR="00CB2E62" w:rsidRDefault="00FE78C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-01</w:t>
            </w:r>
          </w:p>
        </w:tc>
        <w:tc>
          <w:tcPr>
            <w:tcW w:w="7088" w:type="dxa"/>
          </w:tcPr>
          <w:p w14:paraId="1F7BF031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.С.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рофее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70BA489C" w14:textId="77777777" w:rsidR="00CB2E62" w:rsidRDefault="00FE78C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школы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855" w:type="dxa"/>
          </w:tcPr>
          <w:p w14:paraId="35808D72" w14:textId="77777777" w:rsidR="00CB2E62" w:rsidRDefault="00FE78C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2E62" w14:paraId="485AA7D7" w14:textId="77777777">
        <w:trPr>
          <w:trHeight w:val="825"/>
        </w:trPr>
        <w:tc>
          <w:tcPr>
            <w:tcW w:w="855" w:type="dxa"/>
          </w:tcPr>
          <w:p w14:paraId="02B4A015" w14:textId="77777777" w:rsidR="00CB2E62" w:rsidRDefault="00FE78C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-02</w:t>
            </w:r>
          </w:p>
        </w:tc>
        <w:tc>
          <w:tcPr>
            <w:tcW w:w="7088" w:type="dxa"/>
          </w:tcPr>
          <w:p w14:paraId="666E0458" w14:textId="77777777" w:rsidR="00CB2E62" w:rsidRDefault="00FE78C3">
            <w:pPr>
              <w:pStyle w:val="TableParagraph"/>
              <w:tabs>
                <w:tab w:val="left" w:pos="1180"/>
                <w:tab w:val="left" w:pos="1942"/>
                <w:tab w:val="left" w:pos="2018"/>
                <w:tab w:val="left" w:pos="3189"/>
                <w:tab w:val="left" w:pos="3927"/>
                <w:tab w:val="left" w:pos="5232"/>
                <w:tab w:val="left" w:pos="5990"/>
              </w:tabs>
              <w:spacing w:line="237" w:lineRule="auto"/>
              <w:ind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ab/>
              <w:t>Н.Е.,</w:t>
            </w:r>
            <w:r>
              <w:rPr>
                <w:sz w:val="24"/>
              </w:rPr>
              <w:tab/>
              <w:t>Комарова</w:t>
            </w:r>
            <w:r>
              <w:rPr>
                <w:sz w:val="24"/>
              </w:rPr>
              <w:tab/>
              <w:t>Т.С.,</w:t>
            </w:r>
            <w:r>
              <w:rPr>
                <w:sz w:val="24"/>
              </w:rPr>
              <w:tab/>
              <w:t>Васильева</w:t>
            </w:r>
            <w:r>
              <w:rPr>
                <w:sz w:val="24"/>
              </w:rPr>
              <w:tab/>
              <w:t>М.А.</w:t>
            </w:r>
            <w:r>
              <w:rPr>
                <w:sz w:val="24"/>
              </w:rPr>
              <w:tab/>
              <w:t>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</w:p>
          <w:p w14:paraId="25A97F16" w14:textId="77777777" w:rsidR="00CB2E62" w:rsidRDefault="00FE78C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855" w:type="dxa"/>
          </w:tcPr>
          <w:p w14:paraId="727D34AC" w14:textId="77777777" w:rsidR="00CB2E62" w:rsidRDefault="00FE78C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2E62" w14:paraId="69BB02CF" w14:textId="77777777">
        <w:trPr>
          <w:trHeight w:val="829"/>
        </w:trPr>
        <w:tc>
          <w:tcPr>
            <w:tcW w:w="855" w:type="dxa"/>
          </w:tcPr>
          <w:p w14:paraId="58E5B899" w14:textId="77777777" w:rsidR="00CB2E62" w:rsidRDefault="00FE78C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-03</w:t>
            </w:r>
          </w:p>
        </w:tc>
        <w:tc>
          <w:tcPr>
            <w:tcW w:w="7088" w:type="dxa"/>
          </w:tcPr>
          <w:p w14:paraId="7FE7A915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7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</w:p>
          <w:p w14:paraId="754E9338" w14:textId="77777777" w:rsidR="00CB2E62" w:rsidRDefault="00FE78C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855" w:type="dxa"/>
          </w:tcPr>
          <w:p w14:paraId="6272D0A4" w14:textId="77777777" w:rsidR="00CB2E62" w:rsidRDefault="00FE78C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B2E62" w14:paraId="580FF653" w14:textId="77777777">
        <w:trPr>
          <w:trHeight w:val="551"/>
        </w:trPr>
        <w:tc>
          <w:tcPr>
            <w:tcW w:w="855" w:type="dxa"/>
          </w:tcPr>
          <w:p w14:paraId="4667BA3B" w14:textId="77777777" w:rsidR="00CB2E62" w:rsidRDefault="00FE78C3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14:paraId="14604D04" w14:textId="77777777" w:rsidR="00CB2E62" w:rsidRDefault="00FE78C3">
            <w:pPr>
              <w:pStyle w:val="TableParagraph"/>
              <w:spacing w:line="267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  <w:p w14:paraId="4D77554A" w14:textId="77777777" w:rsidR="00CB2E62" w:rsidRDefault="00FE78C3">
            <w:pPr>
              <w:pStyle w:val="TableParagraph"/>
              <w:spacing w:before="2" w:line="262" w:lineRule="exact"/>
              <w:ind w:left="366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855" w:type="dxa"/>
          </w:tcPr>
          <w:p w14:paraId="760FD29E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</w:tr>
      <w:tr w:rsidR="00CB2E62" w14:paraId="1DA957D6" w14:textId="77777777">
        <w:trPr>
          <w:trHeight w:val="551"/>
        </w:trPr>
        <w:tc>
          <w:tcPr>
            <w:tcW w:w="855" w:type="dxa"/>
          </w:tcPr>
          <w:p w14:paraId="7769C2F6" w14:textId="77777777" w:rsidR="00CB2E62" w:rsidRDefault="00FE78C3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-01</w:t>
            </w:r>
          </w:p>
        </w:tc>
        <w:tc>
          <w:tcPr>
            <w:tcW w:w="7088" w:type="dxa"/>
          </w:tcPr>
          <w:p w14:paraId="2F695E64" w14:textId="77777777" w:rsidR="00CB2E62" w:rsidRDefault="00FE78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</w:p>
          <w:p w14:paraId="7856E217" w14:textId="77777777" w:rsidR="00CB2E62" w:rsidRDefault="00FE78C3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(4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21</w:t>
            </w:r>
          </w:p>
        </w:tc>
        <w:tc>
          <w:tcPr>
            <w:tcW w:w="855" w:type="dxa"/>
          </w:tcPr>
          <w:p w14:paraId="382C7C4D" w14:textId="77777777" w:rsidR="00CB2E62" w:rsidRDefault="00FE78C3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3C38" w14:paraId="1C98116F" w14:textId="77777777">
        <w:trPr>
          <w:trHeight w:val="551"/>
        </w:trPr>
        <w:tc>
          <w:tcPr>
            <w:tcW w:w="855" w:type="dxa"/>
          </w:tcPr>
          <w:p w14:paraId="049B799F" w14:textId="71079E83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14:paraId="4C58F7C2" w14:textId="77777777" w:rsidR="003A3C38" w:rsidRDefault="003A3C38" w:rsidP="0095631C">
            <w:pPr>
              <w:pStyle w:val="TableParagraph"/>
              <w:spacing w:line="266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  <w:p w14:paraId="5B958A2C" w14:textId="0C25A42C" w:rsidR="003A3C38" w:rsidRDefault="003A3C3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855" w:type="dxa"/>
          </w:tcPr>
          <w:p w14:paraId="12E2A9C8" w14:textId="7777777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</w:tr>
      <w:tr w:rsidR="003A3C38" w14:paraId="272256EF" w14:textId="77777777">
        <w:trPr>
          <w:trHeight w:val="829"/>
        </w:trPr>
        <w:tc>
          <w:tcPr>
            <w:tcW w:w="855" w:type="dxa"/>
          </w:tcPr>
          <w:p w14:paraId="10E19682" w14:textId="1B17E588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3-01</w:t>
            </w:r>
          </w:p>
        </w:tc>
        <w:tc>
          <w:tcPr>
            <w:tcW w:w="7088" w:type="dxa"/>
          </w:tcPr>
          <w:p w14:paraId="7ECD590F" w14:textId="77777777" w:rsidR="003A3C38" w:rsidRDefault="003A3C38" w:rsidP="0095631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3957C222" w14:textId="26DE9FAB" w:rsidR="003A3C38" w:rsidRDefault="003A3C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). Моск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 2020</w:t>
            </w:r>
          </w:p>
        </w:tc>
        <w:tc>
          <w:tcPr>
            <w:tcW w:w="855" w:type="dxa"/>
          </w:tcPr>
          <w:p w14:paraId="76BF6212" w14:textId="45A0297B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3C38" w14:paraId="2FB9E205" w14:textId="77777777">
        <w:trPr>
          <w:trHeight w:val="825"/>
        </w:trPr>
        <w:tc>
          <w:tcPr>
            <w:tcW w:w="855" w:type="dxa"/>
          </w:tcPr>
          <w:p w14:paraId="6B6DD52E" w14:textId="2C641CAA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14:paraId="17AC7C74" w14:textId="77777777" w:rsidR="003A3C38" w:rsidRDefault="003A3C38" w:rsidP="0095631C">
            <w:pPr>
              <w:pStyle w:val="TableParagraph"/>
              <w:spacing w:line="267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  <w:p w14:paraId="6F98350D" w14:textId="4F2F27AF" w:rsidR="003A3C38" w:rsidRDefault="003A3C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855" w:type="dxa"/>
          </w:tcPr>
          <w:p w14:paraId="3D3830EE" w14:textId="7777777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</w:tr>
      <w:tr w:rsidR="003A3C38" w14:paraId="7F427686" w14:textId="77777777">
        <w:trPr>
          <w:trHeight w:val="829"/>
        </w:trPr>
        <w:tc>
          <w:tcPr>
            <w:tcW w:w="855" w:type="dxa"/>
          </w:tcPr>
          <w:p w14:paraId="09209F34" w14:textId="5F125198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5-01</w:t>
            </w:r>
          </w:p>
        </w:tc>
        <w:tc>
          <w:tcPr>
            <w:tcW w:w="7088" w:type="dxa"/>
          </w:tcPr>
          <w:p w14:paraId="5CD11912" w14:textId="77777777" w:rsidR="003A3C38" w:rsidRDefault="003A3C38" w:rsidP="0095631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лдина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се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proofErr w:type="gramEnd"/>
          </w:p>
          <w:p w14:paraId="43884902" w14:textId="5CBBB41C" w:rsidR="003A3C38" w:rsidRDefault="003A3C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од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855" w:type="dxa"/>
          </w:tcPr>
          <w:p w14:paraId="5E65B7A1" w14:textId="27F97795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3C38" w14:paraId="3DE52DF6" w14:textId="77777777">
        <w:trPr>
          <w:trHeight w:val="825"/>
        </w:trPr>
        <w:tc>
          <w:tcPr>
            <w:tcW w:w="855" w:type="dxa"/>
          </w:tcPr>
          <w:p w14:paraId="33C9E71F" w14:textId="4DC4BCA2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14:paraId="0F857DC5" w14:textId="77777777" w:rsidR="003A3C38" w:rsidRDefault="003A3C38" w:rsidP="0095631C">
            <w:pPr>
              <w:pStyle w:val="TableParagraph"/>
              <w:spacing w:line="267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  <w:p w14:paraId="63B44E3A" w14:textId="0F369A7A" w:rsidR="003A3C38" w:rsidRDefault="003A3C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855" w:type="dxa"/>
          </w:tcPr>
          <w:p w14:paraId="1729E93B" w14:textId="7777777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</w:tr>
      <w:tr w:rsidR="003A3C38" w14:paraId="7C014B53" w14:textId="77777777">
        <w:trPr>
          <w:trHeight w:val="830"/>
        </w:trPr>
        <w:tc>
          <w:tcPr>
            <w:tcW w:w="855" w:type="dxa"/>
          </w:tcPr>
          <w:p w14:paraId="1C2112AE" w14:textId="3CD0FEBB" w:rsidR="003A3C38" w:rsidRDefault="003A3C38">
            <w:pPr>
              <w:pStyle w:val="TableParagraph"/>
              <w:spacing w:line="267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6-01</w:t>
            </w:r>
          </w:p>
        </w:tc>
        <w:tc>
          <w:tcPr>
            <w:tcW w:w="7088" w:type="dxa"/>
          </w:tcPr>
          <w:p w14:paraId="38C91F8E" w14:textId="77777777" w:rsidR="003A3C38" w:rsidRDefault="003A3C38" w:rsidP="0095631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3BD66EA9" w14:textId="16CC5957" w:rsidR="003A3C38" w:rsidRDefault="003A3C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20</w:t>
            </w:r>
          </w:p>
        </w:tc>
        <w:tc>
          <w:tcPr>
            <w:tcW w:w="855" w:type="dxa"/>
          </w:tcPr>
          <w:p w14:paraId="2C600DE1" w14:textId="388C0E69" w:rsidR="003A3C38" w:rsidRDefault="003A3C38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3C38" w14:paraId="212C275E" w14:textId="77777777">
        <w:trPr>
          <w:trHeight w:val="830"/>
        </w:trPr>
        <w:tc>
          <w:tcPr>
            <w:tcW w:w="855" w:type="dxa"/>
          </w:tcPr>
          <w:p w14:paraId="58B3A025" w14:textId="7011A7A3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6-02</w:t>
            </w:r>
          </w:p>
        </w:tc>
        <w:tc>
          <w:tcPr>
            <w:tcW w:w="7088" w:type="dxa"/>
          </w:tcPr>
          <w:p w14:paraId="7058FBB8" w14:textId="77777777" w:rsidR="003A3C38" w:rsidRDefault="003A3C38" w:rsidP="0095631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орис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лоподвиж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proofErr w:type="gramEnd"/>
          </w:p>
          <w:p w14:paraId="7E1381FB" w14:textId="20BDA414" w:rsidR="003A3C38" w:rsidRDefault="003A3C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855" w:type="dxa"/>
          </w:tcPr>
          <w:p w14:paraId="4D6E7285" w14:textId="264C4BD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3C38" w14:paraId="0DC62183" w14:textId="77777777">
        <w:trPr>
          <w:trHeight w:val="551"/>
        </w:trPr>
        <w:tc>
          <w:tcPr>
            <w:tcW w:w="855" w:type="dxa"/>
          </w:tcPr>
          <w:p w14:paraId="35EF0CD4" w14:textId="58062FE6" w:rsidR="003A3C38" w:rsidRDefault="003A3C38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-03</w:t>
            </w:r>
          </w:p>
        </w:tc>
        <w:tc>
          <w:tcPr>
            <w:tcW w:w="7088" w:type="dxa"/>
          </w:tcPr>
          <w:p w14:paraId="00687E9F" w14:textId="77777777" w:rsidR="003A3C38" w:rsidRDefault="003A3C38" w:rsidP="0095631C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орис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лоподвиж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proofErr w:type="gramEnd"/>
          </w:p>
          <w:p w14:paraId="5F44592E" w14:textId="43CE5B19" w:rsidR="003A3C38" w:rsidRDefault="003A3C38">
            <w:pPr>
              <w:pStyle w:val="TableParagraph"/>
              <w:spacing w:line="265" w:lineRule="exact"/>
              <w:ind w:left="366" w:right="36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л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855" w:type="dxa"/>
          </w:tcPr>
          <w:p w14:paraId="5C1E3438" w14:textId="5E89B6E8" w:rsidR="003A3C38" w:rsidRDefault="003A3C3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3C38" w14:paraId="3E40A43B" w14:textId="77777777">
        <w:trPr>
          <w:trHeight w:val="552"/>
        </w:trPr>
        <w:tc>
          <w:tcPr>
            <w:tcW w:w="855" w:type="dxa"/>
          </w:tcPr>
          <w:p w14:paraId="050057EA" w14:textId="643ACEED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14:paraId="28CECCB2" w14:textId="3F214279" w:rsidR="003A3C38" w:rsidRDefault="003A3C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855" w:type="dxa"/>
          </w:tcPr>
          <w:p w14:paraId="208F8DD3" w14:textId="4D3E7DE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</w:tr>
      <w:tr w:rsidR="003A3C38" w14:paraId="14888C38" w14:textId="77777777">
        <w:trPr>
          <w:trHeight w:val="551"/>
        </w:trPr>
        <w:tc>
          <w:tcPr>
            <w:tcW w:w="855" w:type="dxa"/>
          </w:tcPr>
          <w:p w14:paraId="50E93756" w14:textId="79FFF6C4" w:rsidR="003A3C38" w:rsidRDefault="003A3C38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-01</w:t>
            </w:r>
          </w:p>
        </w:tc>
        <w:tc>
          <w:tcPr>
            <w:tcW w:w="7088" w:type="dxa"/>
          </w:tcPr>
          <w:p w14:paraId="6BAAC319" w14:textId="77777777" w:rsidR="003A3C38" w:rsidRDefault="003A3C38" w:rsidP="0095631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йбауэр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В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раки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ансы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0331AF2D" w14:textId="110B86B4" w:rsidR="003A3C38" w:rsidRDefault="003A3C38">
            <w:pPr>
              <w:pStyle w:val="TableParagraph"/>
              <w:spacing w:before="2" w:line="262" w:lineRule="exact"/>
              <w:ind w:left="369" w:right="35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ясельных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1-3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855" w:type="dxa"/>
          </w:tcPr>
          <w:p w14:paraId="241A0041" w14:textId="023B5B2C" w:rsidR="003A3C38" w:rsidRDefault="003A3C3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3C38" w14:paraId="1ADB4D96" w14:textId="77777777">
        <w:trPr>
          <w:trHeight w:val="552"/>
        </w:trPr>
        <w:tc>
          <w:tcPr>
            <w:tcW w:w="855" w:type="dxa"/>
          </w:tcPr>
          <w:p w14:paraId="5577F937" w14:textId="3A2547CE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-02</w:t>
            </w:r>
          </w:p>
        </w:tc>
        <w:tc>
          <w:tcPr>
            <w:tcW w:w="7088" w:type="dxa"/>
          </w:tcPr>
          <w:p w14:paraId="434072BE" w14:textId="77777777" w:rsidR="003A3C38" w:rsidRDefault="003A3C38" w:rsidP="0095631C">
            <w:pPr>
              <w:pStyle w:val="TableParagraph"/>
              <w:tabs>
                <w:tab w:val="left" w:pos="1702"/>
                <w:tab w:val="left" w:pos="2623"/>
                <w:tab w:val="left" w:pos="4479"/>
                <w:tab w:val="left" w:pos="5347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ркунская</w:t>
            </w:r>
            <w:proofErr w:type="spellEnd"/>
            <w:r>
              <w:rPr>
                <w:sz w:val="24"/>
              </w:rPr>
              <w:tab/>
              <w:t>В.А.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арчевникова</w:t>
            </w:r>
            <w:proofErr w:type="spellEnd"/>
            <w:r>
              <w:rPr>
                <w:sz w:val="24"/>
              </w:rPr>
              <w:tab/>
              <w:t>А.Н.</w:t>
            </w:r>
            <w:r>
              <w:rPr>
                <w:sz w:val="24"/>
              </w:rPr>
              <w:tab/>
              <w:t>Педагогическое</w:t>
            </w:r>
          </w:p>
          <w:p w14:paraId="0780CEE3" w14:textId="1A7EC9C1" w:rsidR="003A3C38" w:rsidRDefault="003A3C38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855" w:type="dxa"/>
          </w:tcPr>
          <w:p w14:paraId="738D9D5F" w14:textId="0D0EA5B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3C38" w14:paraId="38BD2FD8" w14:textId="77777777">
        <w:trPr>
          <w:trHeight w:val="830"/>
        </w:trPr>
        <w:tc>
          <w:tcPr>
            <w:tcW w:w="855" w:type="dxa"/>
          </w:tcPr>
          <w:p w14:paraId="6A3C2192" w14:textId="05F82497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7088" w:type="dxa"/>
          </w:tcPr>
          <w:p w14:paraId="1FE0D314" w14:textId="1BA076CB" w:rsidR="003A3C38" w:rsidRDefault="003A3C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855" w:type="dxa"/>
          </w:tcPr>
          <w:p w14:paraId="0F0E7578" w14:textId="7777777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</w:tr>
      <w:tr w:rsidR="003A3C38" w14:paraId="387D455D" w14:textId="77777777">
        <w:trPr>
          <w:trHeight w:val="551"/>
        </w:trPr>
        <w:tc>
          <w:tcPr>
            <w:tcW w:w="855" w:type="dxa"/>
          </w:tcPr>
          <w:p w14:paraId="4CE15499" w14:textId="75FA1D96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8-01</w:t>
            </w:r>
          </w:p>
        </w:tc>
        <w:tc>
          <w:tcPr>
            <w:tcW w:w="7088" w:type="dxa"/>
          </w:tcPr>
          <w:p w14:paraId="174E0D83" w14:textId="77777777" w:rsidR="003A3C38" w:rsidRDefault="003A3C38" w:rsidP="009563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14:paraId="7B775755" w14:textId="2869248C" w:rsidR="003A3C38" w:rsidRDefault="003A3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 2016</w:t>
            </w:r>
          </w:p>
        </w:tc>
        <w:tc>
          <w:tcPr>
            <w:tcW w:w="855" w:type="dxa"/>
          </w:tcPr>
          <w:p w14:paraId="2C5E4B58" w14:textId="64ABCD0C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3C38" w14:paraId="5F6155B8" w14:textId="77777777">
        <w:trPr>
          <w:trHeight w:val="552"/>
        </w:trPr>
        <w:tc>
          <w:tcPr>
            <w:tcW w:w="855" w:type="dxa"/>
          </w:tcPr>
          <w:p w14:paraId="38DAC4D2" w14:textId="6F469286" w:rsidR="003A3C38" w:rsidRDefault="003A3C38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14:paraId="3BBD836E" w14:textId="01701A2A" w:rsidR="003A3C38" w:rsidRDefault="003A3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855" w:type="dxa"/>
          </w:tcPr>
          <w:p w14:paraId="7067F650" w14:textId="77777777" w:rsidR="003A3C38" w:rsidRDefault="003A3C3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</w:tr>
      <w:tr w:rsidR="00CB2E62" w14:paraId="42731288" w14:textId="77777777">
        <w:trPr>
          <w:trHeight w:val="273"/>
        </w:trPr>
        <w:tc>
          <w:tcPr>
            <w:tcW w:w="855" w:type="dxa"/>
          </w:tcPr>
          <w:p w14:paraId="3CFDAA48" w14:textId="77777777" w:rsidR="00CB2E62" w:rsidRDefault="00FE78C3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14:paraId="6A7A5330" w14:textId="77777777" w:rsidR="00CB2E62" w:rsidRDefault="00FE78C3">
            <w:pPr>
              <w:pStyle w:val="TableParagraph"/>
              <w:spacing w:line="253" w:lineRule="exact"/>
              <w:ind w:left="36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  <w:tc>
          <w:tcPr>
            <w:tcW w:w="855" w:type="dxa"/>
          </w:tcPr>
          <w:p w14:paraId="71D639C4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</w:tr>
      <w:tr w:rsidR="00CB2E62" w14:paraId="519ADF5F" w14:textId="77777777">
        <w:trPr>
          <w:trHeight w:val="556"/>
        </w:trPr>
        <w:tc>
          <w:tcPr>
            <w:tcW w:w="855" w:type="dxa"/>
          </w:tcPr>
          <w:p w14:paraId="539ACED6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74FDC300" w14:textId="77777777" w:rsidR="00CB2E62" w:rsidRDefault="00FE78C3">
            <w:pPr>
              <w:pStyle w:val="TableParagraph"/>
              <w:spacing w:line="271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1</w:t>
            </w:r>
          </w:p>
        </w:tc>
        <w:tc>
          <w:tcPr>
            <w:tcW w:w="7088" w:type="dxa"/>
          </w:tcPr>
          <w:p w14:paraId="462EE058" w14:textId="77777777" w:rsidR="00CB2E62" w:rsidRDefault="00FE78C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</w:t>
            </w:r>
          </w:p>
          <w:p w14:paraId="0F6167DD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осмос»</w:t>
            </w:r>
          </w:p>
        </w:tc>
        <w:tc>
          <w:tcPr>
            <w:tcW w:w="855" w:type="dxa"/>
          </w:tcPr>
          <w:p w14:paraId="26DA3F3C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1DB8B23F" w14:textId="77777777" w:rsidR="00CB2E62" w:rsidRDefault="00FE78C3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B7D2C63" w14:textId="77777777">
        <w:trPr>
          <w:trHeight w:val="273"/>
        </w:trPr>
        <w:tc>
          <w:tcPr>
            <w:tcW w:w="855" w:type="dxa"/>
          </w:tcPr>
          <w:p w14:paraId="3D781A1A" w14:textId="77777777" w:rsidR="00CB2E62" w:rsidRDefault="00FE78C3">
            <w:pPr>
              <w:pStyle w:val="TableParagraph"/>
              <w:spacing w:line="254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2</w:t>
            </w:r>
          </w:p>
        </w:tc>
        <w:tc>
          <w:tcPr>
            <w:tcW w:w="7088" w:type="dxa"/>
          </w:tcPr>
          <w:p w14:paraId="438E2213" w14:textId="77777777" w:rsidR="00CB2E62" w:rsidRDefault="00FE78C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ы»</w:t>
            </w:r>
          </w:p>
        </w:tc>
        <w:tc>
          <w:tcPr>
            <w:tcW w:w="855" w:type="dxa"/>
          </w:tcPr>
          <w:p w14:paraId="3EBE0972" w14:textId="77777777" w:rsidR="00CB2E62" w:rsidRDefault="00FE78C3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7A39C904" w14:textId="77777777">
        <w:trPr>
          <w:trHeight w:val="278"/>
        </w:trPr>
        <w:tc>
          <w:tcPr>
            <w:tcW w:w="855" w:type="dxa"/>
          </w:tcPr>
          <w:p w14:paraId="2C1CA0DE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3</w:t>
            </w:r>
          </w:p>
        </w:tc>
        <w:tc>
          <w:tcPr>
            <w:tcW w:w="7088" w:type="dxa"/>
          </w:tcPr>
          <w:p w14:paraId="61542263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Фрукты»</w:t>
            </w:r>
          </w:p>
        </w:tc>
        <w:tc>
          <w:tcPr>
            <w:tcW w:w="855" w:type="dxa"/>
          </w:tcPr>
          <w:p w14:paraId="73B82394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C3D42D3" w14:textId="77777777">
        <w:trPr>
          <w:trHeight w:val="273"/>
        </w:trPr>
        <w:tc>
          <w:tcPr>
            <w:tcW w:w="855" w:type="dxa"/>
          </w:tcPr>
          <w:p w14:paraId="15E1A028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4</w:t>
            </w:r>
          </w:p>
        </w:tc>
        <w:tc>
          <w:tcPr>
            <w:tcW w:w="7088" w:type="dxa"/>
          </w:tcPr>
          <w:p w14:paraId="0BC9E232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Автомоб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»</w:t>
            </w:r>
          </w:p>
        </w:tc>
        <w:tc>
          <w:tcPr>
            <w:tcW w:w="855" w:type="dxa"/>
          </w:tcPr>
          <w:p w14:paraId="5AF74C76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9B64BF4" w14:textId="77777777">
        <w:trPr>
          <w:trHeight w:val="278"/>
        </w:trPr>
        <w:tc>
          <w:tcPr>
            <w:tcW w:w="855" w:type="dxa"/>
          </w:tcPr>
          <w:p w14:paraId="35399170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5</w:t>
            </w:r>
          </w:p>
        </w:tc>
        <w:tc>
          <w:tcPr>
            <w:tcW w:w="7088" w:type="dxa"/>
          </w:tcPr>
          <w:p w14:paraId="7C8D4808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Ар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арктика»</w:t>
            </w:r>
          </w:p>
        </w:tc>
        <w:tc>
          <w:tcPr>
            <w:tcW w:w="855" w:type="dxa"/>
          </w:tcPr>
          <w:p w14:paraId="53114CA6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4871BBA" w14:textId="77777777">
        <w:trPr>
          <w:trHeight w:val="273"/>
        </w:trPr>
        <w:tc>
          <w:tcPr>
            <w:tcW w:w="855" w:type="dxa"/>
          </w:tcPr>
          <w:p w14:paraId="418CACB4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6</w:t>
            </w:r>
          </w:p>
        </w:tc>
        <w:tc>
          <w:tcPr>
            <w:tcW w:w="7088" w:type="dxa"/>
          </w:tcPr>
          <w:p w14:paraId="4CCA3FCB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Водный транспорт»</w:t>
            </w:r>
          </w:p>
        </w:tc>
        <w:tc>
          <w:tcPr>
            <w:tcW w:w="855" w:type="dxa"/>
          </w:tcPr>
          <w:p w14:paraId="05FE36C0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2EE91531" w14:textId="77777777">
        <w:trPr>
          <w:trHeight w:val="277"/>
        </w:trPr>
        <w:tc>
          <w:tcPr>
            <w:tcW w:w="855" w:type="dxa"/>
          </w:tcPr>
          <w:p w14:paraId="4E3F55FB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7</w:t>
            </w:r>
          </w:p>
        </w:tc>
        <w:tc>
          <w:tcPr>
            <w:tcW w:w="7088" w:type="dxa"/>
          </w:tcPr>
          <w:p w14:paraId="6ED26CDA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855" w:type="dxa"/>
          </w:tcPr>
          <w:p w14:paraId="19A6CBE7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1892BC7" w14:textId="77777777">
        <w:trPr>
          <w:trHeight w:val="278"/>
        </w:trPr>
        <w:tc>
          <w:tcPr>
            <w:tcW w:w="855" w:type="dxa"/>
          </w:tcPr>
          <w:p w14:paraId="3EDEBC16" w14:textId="77777777" w:rsidR="00CB2E62" w:rsidRDefault="00FE78C3">
            <w:pPr>
              <w:pStyle w:val="TableParagraph"/>
              <w:spacing w:line="259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8</w:t>
            </w:r>
          </w:p>
        </w:tc>
        <w:tc>
          <w:tcPr>
            <w:tcW w:w="7088" w:type="dxa"/>
          </w:tcPr>
          <w:p w14:paraId="01E2762E" w14:textId="77777777" w:rsidR="00CB2E62" w:rsidRDefault="00FE78C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Цветы»</w:t>
            </w:r>
          </w:p>
        </w:tc>
        <w:tc>
          <w:tcPr>
            <w:tcW w:w="855" w:type="dxa"/>
          </w:tcPr>
          <w:p w14:paraId="67DC828C" w14:textId="77777777" w:rsidR="00CB2E62" w:rsidRDefault="00FE78C3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E4DED42" w14:textId="77777777">
        <w:trPr>
          <w:trHeight w:val="273"/>
        </w:trPr>
        <w:tc>
          <w:tcPr>
            <w:tcW w:w="855" w:type="dxa"/>
          </w:tcPr>
          <w:p w14:paraId="56611F86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09</w:t>
            </w:r>
          </w:p>
        </w:tc>
        <w:tc>
          <w:tcPr>
            <w:tcW w:w="7088" w:type="dxa"/>
          </w:tcPr>
          <w:p w14:paraId="6703344A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Авиация»</w:t>
            </w:r>
          </w:p>
        </w:tc>
        <w:tc>
          <w:tcPr>
            <w:tcW w:w="855" w:type="dxa"/>
          </w:tcPr>
          <w:p w14:paraId="00F9E835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72AEC23A" w14:textId="77777777">
        <w:trPr>
          <w:trHeight w:val="278"/>
        </w:trPr>
        <w:tc>
          <w:tcPr>
            <w:tcW w:w="855" w:type="dxa"/>
          </w:tcPr>
          <w:p w14:paraId="5E93B2B3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0</w:t>
            </w:r>
          </w:p>
        </w:tc>
        <w:tc>
          <w:tcPr>
            <w:tcW w:w="7088" w:type="dxa"/>
          </w:tcPr>
          <w:p w14:paraId="633B6B6F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Овощи»</w:t>
            </w:r>
          </w:p>
        </w:tc>
        <w:tc>
          <w:tcPr>
            <w:tcW w:w="855" w:type="dxa"/>
          </w:tcPr>
          <w:p w14:paraId="799560C8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63A886F6" w14:textId="77777777">
        <w:trPr>
          <w:trHeight w:val="273"/>
        </w:trPr>
        <w:tc>
          <w:tcPr>
            <w:tcW w:w="855" w:type="dxa"/>
          </w:tcPr>
          <w:p w14:paraId="355E28BA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1</w:t>
            </w:r>
          </w:p>
        </w:tc>
        <w:tc>
          <w:tcPr>
            <w:tcW w:w="7088" w:type="dxa"/>
          </w:tcPr>
          <w:p w14:paraId="784D3292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855" w:type="dxa"/>
          </w:tcPr>
          <w:p w14:paraId="449A046C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26041CEB" w14:textId="77777777">
        <w:trPr>
          <w:trHeight w:val="278"/>
        </w:trPr>
        <w:tc>
          <w:tcPr>
            <w:tcW w:w="855" w:type="dxa"/>
          </w:tcPr>
          <w:p w14:paraId="534E8281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2</w:t>
            </w:r>
          </w:p>
        </w:tc>
        <w:tc>
          <w:tcPr>
            <w:tcW w:w="7088" w:type="dxa"/>
          </w:tcPr>
          <w:p w14:paraId="05F1615D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нтарь»</w:t>
            </w:r>
          </w:p>
        </w:tc>
        <w:tc>
          <w:tcPr>
            <w:tcW w:w="855" w:type="dxa"/>
          </w:tcPr>
          <w:p w14:paraId="1830DFBD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D0AF2B0" w14:textId="77777777">
        <w:trPr>
          <w:trHeight w:val="273"/>
        </w:trPr>
        <w:tc>
          <w:tcPr>
            <w:tcW w:w="855" w:type="dxa"/>
          </w:tcPr>
          <w:p w14:paraId="06D63340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3</w:t>
            </w:r>
          </w:p>
        </w:tc>
        <w:tc>
          <w:tcPr>
            <w:tcW w:w="7088" w:type="dxa"/>
          </w:tcPr>
          <w:p w14:paraId="6278C37D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Живот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омцы»</w:t>
            </w:r>
          </w:p>
        </w:tc>
        <w:tc>
          <w:tcPr>
            <w:tcW w:w="855" w:type="dxa"/>
          </w:tcPr>
          <w:p w14:paraId="4DF076D0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8420610" w14:textId="77777777">
        <w:trPr>
          <w:trHeight w:val="278"/>
        </w:trPr>
        <w:tc>
          <w:tcPr>
            <w:tcW w:w="855" w:type="dxa"/>
          </w:tcPr>
          <w:p w14:paraId="480D1DB5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7088" w:type="dxa"/>
          </w:tcPr>
          <w:p w14:paraId="3A398571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Высо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ах»</w:t>
            </w:r>
          </w:p>
        </w:tc>
        <w:tc>
          <w:tcPr>
            <w:tcW w:w="855" w:type="dxa"/>
          </w:tcPr>
          <w:p w14:paraId="4BC10DFA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398CEF5" w14:textId="77777777">
        <w:trPr>
          <w:trHeight w:val="278"/>
        </w:trPr>
        <w:tc>
          <w:tcPr>
            <w:tcW w:w="855" w:type="dxa"/>
          </w:tcPr>
          <w:p w14:paraId="27EF7047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5</w:t>
            </w:r>
          </w:p>
        </w:tc>
        <w:tc>
          <w:tcPr>
            <w:tcW w:w="7088" w:type="dxa"/>
          </w:tcPr>
          <w:p w14:paraId="27B30CD1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Ягоды лесные»</w:t>
            </w:r>
          </w:p>
        </w:tc>
        <w:tc>
          <w:tcPr>
            <w:tcW w:w="855" w:type="dxa"/>
          </w:tcPr>
          <w:p w14:paraId="1AFF6A2C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90F596A" w14:textId="77777777">
        <w:trPr>
          <w:trHeight w:val="273"/>
        </w:trPr>
        <w:tc>
          <w:tcPr>
            <w:tcW w:w="855" w:type="dxa"/>
          </w:tcPr>
          <w:p w14:paraId="284876F4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6</w:t>
            </w:r>
          </w:p>
        </w:tc>
        <w:tc>
          <w:tcPr>
            <w:tcW w:w="7088" w:type="dxa"/>
          </w:tcPr>
          <w:p w14:paraId="7F084255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а»</w:t>
            </w:r>
          </w:p>
        </w:tc>
        <w:tc>
          <w:tcPr>
            <w:tcW w:w="855" w:type="dxa"/>
          </w:tcPr>
          <w:p w14:paraId="7AE5B2F5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113CFCC" w14:textId="77777777">
        <w:trPr>
          <w:trHeight w:val="278"/>
        </w:trPr>
        <w:tc>
          <w:tcPr>
            <w:tcW w:w="855" w:type="dxa"/>
          </w:tcPr>
          <w:p w14:paraId="3CE60D73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7</w:t>
            </w:r>
          </w:p>
        </w:tc>
        <w:tc>
          <w:tcPr>
            <w:tcW w:w="7088" w:type="dxa"/>
          </w:tcPr>
          <w:p w14:paraId="609EDBBA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Офи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орудование»</w:t>
            </w:r>
          </w:p>
        </w:tc>
        <w:tc>
          <w:tcPr>
            <w:tcW w:w="855" w:type="dxa"/>
          </w:tcPr>
          <w:p w14:paraId="49605E70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67AF0B6" w14:textId="77777777">
        <w:trPr>
          <w:trHeight w:val="273"/>
        </w:trPr>
        <w:tc>
          <w:tcPr>
            <w:tcW w:w="855" w:type="dxa"/>
          </w:tcPr>
          <w:p w14:paraId="4017882C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8</w:t>
            </w:r>
          </w:p>
        </w:tc>
        <w:tc>
          <w:tcPr>
            <w:tcW w:w="7088" w:type="dxa"/>
          </w:tcPr>
          <w:p w14:paraId="61CFC943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Быт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</w:tc>
        <w:tc>
          <w:tcPr>
            <w:tcW w:w="855" w:type="dxa"/>
          </w:tcPr>
          <w:p w14:paraId="7B6901E7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27CFDBB8" w14:textId="77777777">
        <w:trPr>
          <w:trHeight w:val="277"/>
        </w:trPr>
        <w:tc>
          <w:tcPr>
            <w:tcW w:w="855" w:type="dxa"/>
          </w:tcPr>
          <w:p w14:paraId="357117E9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19</w:t>
            </w:r>
          </w:p>
        </w:tc>
        <w:tc>
          <w:tcPr>
            <w:tcW w:w="7088" w:type="dxa"/>
          </w:tcPr>
          <w:p w14:paraId="4EAF1C69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»</w:t>
            </w:r>
          </w:p>
        </w:tc>
        <w:tc>
          <w:tcPr>
            <w:tcW w:w="855" w:type="dxa"/>
          </w:tcPr>
          <w:p w14:paraId="2EE1CF06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9A0D4C4" w14:textId="77777777">
        <w:trPr>
          <w:trHeight w:val="278"/>
        </w:trPr>
        <w:tc>
          <w:tcPr>
            <w:tcW w:w="855" w:type="dxa"/>
          </w:tcPr>
          <w:p w14:paraId="6C2CE0B5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7088" w:type="dxa"/>
          </w:tcPr>
          <w:p w14:paraId="10B568CE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855" w:type="dxa"/>
          </w:tcPr>
          <w:p w14:paraId="1A8273CA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7C8D2D41" w14:textId="77777777">
        <w:trPr>
          <w:trHeight w:val="273"/>
        </w:trPr>
        <w:tc>
          <w:tcPr>
            <w:tcW w:w="855" w:type="dxa"/>
          </w:tcPr>
          <w:p w14:paraId="4A0F2883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1</w:t>
            </w:r>
          </w:p>
        </w:tc>
        <w:tc>
          <w:tcPr>
            <w:tcW w:w="7088" w:type="dxa"/>
          </w:tcPr>
          <w:p w14:paraId="4292041A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Насекомые»</w:t>
            </w:r>
          </w:p>
        </w:tc>
        <w:tc>
          <w:tcPr>
            <w:tcW w:w="855" w:type="dxa"/>
          </w:tcPr>
          <w:p w14:paraId="76B44377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79E89AE" w14:textId="77777777">
        <w:trPr>
          <w:trHeight w:val="278"/>
        </w:trPr>
        <w:tc>
          <w:tcPr>
            <w:tcW w:w="855" w:type="dxa"/>
          </w:tcPr>
          <w:p w14:paraId="4F0E0EB9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2</w:t>
            </w:r>
          </w:p>
        </w:tc>
        <w:tc>
          <w:tcPr>
            <w:tcW w:w="7088" w:type="dxa"/>
          </w:tcPr>
          <w:p w14:paraId="6957AFA3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Грибы»</w:t>
            </w:r>
          </w:p>
        </w:tc>
        <w:tc>
          <w:tcPr>
            <w:tcW w:w="855" w:type="dxa"/>
          </w:tcPr>
          <w:p w14:paraId="63F9F7A6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611A5828" w14:textId="77777777">
        <w:trPr>
          <w:trHeight w:val="273"/>
        </w:trPr>
        <w:tc>
          <w:tcPr>
            <w:tcW w:w="855" w:type="dxa"/>
          </w:tcPr>
          <w:p w14:paraId="68147AAD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3</w:t>
            </w:r>
          </w:p>
        </w:tc>
        <w:tc>
          <w:tcPr>
            <w:tcW w:w="7088" w:type="dxa"/>
          </w:tcPr>
          <w:p w14:paraId="74B32DF7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»</w:t>
            </w:r>
          </w:p>
        </w:tc>
        <w:tc>
          <w:tcPr>
            <w:tcW w:w="855" w:type="dxa"/>
          </w:tcPr>
          <w:p w14:paraId="18F744E2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1164C0A" w14:textId="77777777">
        <w:trPr>
          <w:trHeight w:val="278"/>
        </w:trPr>
        <w:tc>
          <w:tcPr>
            <w:tcW w:w="855" w:type="dxa"/>
          </w:tcPr>
          <w:p w14:paraId="4AB4F05D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4</w:t>
            </w:r>
          </w:p>
        </w:tc>
        <w:tc>
          <w:tcPr>
            <w:tcW w:w="7088" w:type="dxa"/>
          </w:tcPr>
          <w:p w14:paraId="1A7606F7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Рептил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фибии»</w:t>
            </w:r>
          </w:p>
        </w:tc>
        <w:tc>
          <w:tcPr>
            <w:tcW w:w="855" w:type="dxa"/>
          </w:tcPr>
          <w:p w14:paraId="3CF5E9C7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60B8045D" w14:textId="77777777">
        <w:trPr>
          <w:trHeight w:val="273"/>
        </w:trPr>
        <w:tc>
          <w:tcPr>
            <w:tcW w:w="855" w:type="dxa"/>
          </w:tcPr>
          <w:p w14:paraId="0F6FDFD2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5</w:t>
            </w:r>
          </w:p>
        </w:tc>
        <w:tc>
          <w:tcPr>
            <w:tcW w:w="7088" w:type="dxa"/>
          </w:tcPr>
          <w:p w14:paraId="51EA3A01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»</w:t>
            </w:r>
          </w:p>
        </w:tc>
        <w:tc>
          <w:tcPr>
            <w:tcW w:w="855" w:type="dxa"/>
          </w:tcPr>
          <w:p w14:paraId="21C0137A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BAD708F" w14:textId="77777777">
        <w:trPr>
          <w:trHeight w:val="278"/>
        </w:trPr>
        <w:tc>
          <w:tcPr>
            <w:tcW w:w="855" w:type="dxa"/>
          </w:tcPr>
          <w:p w14:paraId="0E8C43D9" w14:textId="77777777" w:rsidR="00CB2E62" w:rsidRDefault="00FE78C3">
            <w:pPr>
              <w:pStyle w:val="TableParagraph"/>
              <w:spacing w:line="259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6</w:t>
            </w:r>
          </w:p>
        </w:tc>
        <w:tc>
          <w:tcPr>
            <w:tcW w:w="7088" w:type="dxa"/>
          </w:tcPr>
          <w:p w14:paraId="36138A10" w14:textId="77777777" w:rsidR="00CB2E62" w:rsidRDefault="00FE78C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 «Множ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»</w:t>
            </w:r>
          </w:p>
        </w:tc>
        <w:tc>
          <w:tcPr>
            <w:tcW w:w="855" w:type="dxa"/>
          </w:tcPr>
          <w:p w14:paraId="26A4646D" w14:textId="77777777" w:rsidR="00CB2E62" w:rsidRDefault="00FE78C3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88AAC27" w14:textId="77777777">
        <w:trPr>
          <w:trHeight w:val="278"/>
        </w:trPr>
        <w:tc>
          <w:tcPr>
            <w:tcW w:w="855" w:type="dxa"/>
          </w:tcPr>
          <w:p w14:paraId="17C3D1F4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7</w:t>
            </w:r>
          </w:p>
        </w:tc>
        <w:tc>
          <w:tcPr>
            <w:tcW w:w="7088" w:type="dxa"/>
          </w:tcPr>
          <w:p w14:paraId="4E5A335D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нтони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е»</w:t>
            </w:r>
          </w:p>
        </w:tc>
        <w:tc>
          <w:tcPr>
            <w:tcW w:w="855" w:type="dxa"/>
          </w:tcPr>
          <w:p w14:paraId="757159B0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76DB0902" w14:textId="77777777">
        <w:trPr>
          <w:trHeight w:val="273"/>
        </w:trPr>
        <w:tc>
          <w:tcPr>
            <w:tcW w:w="855" w:type="dxa"/>
          </w:tcPr>
          <w:p w14:paraId="1AFB0759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8</w:t>
            </w:r>
          </w:p>
        </w:tc>
        <w:tc>
          <w:tcPr>
            <w:tcW w:w="7088" w:type="dxa"/>
          </w:tcPr>
          <w:p w14:paraId="2B559722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в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855" w:type="dxa"/>
          </w:tcPr>
          <w:p w14:paraId="0D93B6DE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E6BEB78" w14:textId="77777777">
        <w:trPr>
          <w:trHeight w:val="551"/>
        </w:trPr>
        <w:tc>
          <w:tcPr>
            <w:tcW w:w="855" w:type="dxa"/>
          </w:tcPr>
          <w:p w14:paraId="4BF591EE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26EC2936" w14:textId="77777777" w:rsidR="00CB2E62" w:rsidRDefault="00FE78C3">
            <w:pPr>
              <w:pStyle w:val="TableParagraph"/>
              <w:spacing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29</w:t>
            </w:r>
          </w:p>
        </w:tc>
        <w:tc>
          <w:tcPr>
            <w:tcW w:w="7088" w:type="dxa"/>
          </w:tcPr>
          <w:p w14:paraId="4CF5B69C" w14:textId="77777777" w:rsidR="00CB2E62" w:rsidRDefault="00FE78C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картинкам</w:t>
            </w:r>
          </w:p>
          <w:p w14:paraId="096B6F25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855" w:type="dxa"/>
          </w:tcPr>
          <w:p w14:paraId="79938434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2B43ADB6" w14:textId="77777777" w:rsidR="00CB2E62" w:rsidRDefault="00FE78C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FB0932C" w14:textId="77777777">
        <w:trPr>
          <w:trHeight w:val="277"/>
        </w:trPr>
        <w:tc>
          <w:tcPr>
            <w:tcW w:w="855" w:type="dxa"/>
          </w:tcPr>
          <w:p w14:paraId="6D3537F4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0</w:t>
            </w:r>
          </w:p>
        </w:tc>
        <w:tc>
          <w:tcPr>
            <w:tcW w:w="7088" w:type="dxa"/>
          </w:tcPr>
          <w:p w14:paraId="2DB071EB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  <w:tc>
          <w:tcPr>
            <w:tcW w:w="855" w:type="dxa"/>
          </w:tcPr>
          <w:p w14:paraId="650F1BF6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942BDCE" w14:textId="77777777">
        <w:trPr>
          <w:trHeight w:val="273"/>
        </w:trPr>
        <w:tc>
          <w:tcPr>
            <w:tcW w:w="855" w:type="dxa"/>
          </w:tcPr>
          <w:p w14:paraId="040ABA8E" w14:textId="77777777" w:rsidR="00CB2E62" w:rsidRDefault="00FE78C3">
            <w:pPr>
              <w:pStyle w:val="TableParagraph"/>
              <w:spacing w:line="254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1</w:t>
            </w:r>
          </w:p>
        </w:tc>
        <w:tc>
          <w:tcPr>
            <w:tcW w:w="7088" w:type="dxa"/>
          </w:tcPr>
          <w:p w14:paraId="2AA39C93" w14:textId="77777777" w:rsidR="00CB2E62" w:rsidRDefault="00FE78C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855" w:type="dxa"/>
          </w:tcPr>
          <w:p w14:paraId="61BA75B6" w14:textId="77777777" w:rsidR="00CB2E62" w:rsidRDefault="00FE78C3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7802EC8" w14:textId="77777777">
        <w:trPr>
          <w:trHeight w:val="277"/>
        </w:trPr>
        <w:tc>
          <w:tcPr>
            <w:tcW w:w="855" w:type="dxa"/>
          </w:tcPr>
          <w:p w14:paraId="207856E3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2</w:t>
            </w:r>
          </w:p>
        </w:tc>
        <w:tc>
          <w:tcPr>
            <w:tcW w:w="7088" w:type="dxa"/>
          </w:tcPr>
          <w:p w14:paraId="43AA0E24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855" w:type="dxa"/>
          </w:tcPr>
          <w:p w14:paraId="6DED6673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7CA34EBE" w14:textId="77777777">
        <w:trPr>
          <w:trHeight w:val="277"/>
        </w:trPr>
        <w:tc>
          <w:tcPr>
            <w:tcW w:w="855" w:type="dxa"/>
          </w:tcPr>
          <w:p w14:paraId="1B8F82CE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3</w:t>
            </w:r>
          </w:p>
        </w:tc>
        <w:tc>
          <w:tcPr>
            <w:tcW w:w="7088" w:type="dxa"/>
          </w:tcPr>
          <w:p w14:paraId="6B99CBA3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855" w:type="dxa"/>
          </w:tcPr>
          <w:p w14:paraId="06260BE7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C4F120A" w14:textId="77777777">
        <w:trPr>
          <w:trHeight w:val="273"/>
        </w:trPr>
        <w:tc>
          <w:tcPr>
            <w:tcW w:w="855" w:type="dxa"/>
          </w:tcPr>
          <w:p w14:paraId="2010C736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4</w:t>
            </w:r>
          </w:p>
        </w:tc>
        <w:tc>
          <w:tcPr>
            <w:tcW w:w="7088" w:type="dxa"/>
          </w:tcPr>
          <w:p w14:paraId="3EB72395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ов»</w:t>
            </w:r>
          </w:p>
        </w:tc>
        <w:tc>
          <w:tcPr>
            <w:tcW w:w="855" w:type="dxa"/>
          </w:tcPr>
          <w:p w14:paraId="12DCD11D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2B6CC65" w14:textId="77777777">
        <w:trPr>
          <w:trHeight w:val="277"/>
        </w:trPr>
        <w:tc>
          <w:tcPr>
            <w:tcW w:w="855" w:type="dxa"/>
          </w:tcPr>
          <w:p w14:paraId="4073CE91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5</w:t>
            </w:r>
          </w:p>
        </w:tc>
        <w:tc>
          <w:tcPr>
            <w:tcW w:w="7088" w:type="dxa"/>
          </w:tcPr>
          <w:p w14:paraId="35C86EB6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855" w:type="dxa"/>
          </w:tcPr>
          <w:p w14:paraId="654C1461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60EB7C9" w14:textId="77777777">
        <w:trPr>
          <w:trHeight w:val="273"/>
        </w:trPr>
        <w:tc>
          <w:tcPr>
            <w:tcW w:w="855" w:type="dxa"/>
          </w:tcPr>
          <w:p w14:paraId="29CBFB89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6</w:t>
            </w:r>
          </w:p>
        </w:tc>
        <w:tc>
          <w:tcPr>
            <w:tcW w:w="7088" w:type="dxa"/>
          </w:tcPr>
          <w:p w14:paraId="117D7D21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»</w:t>
            </w:r>
          </w:p>
        </w:tc>
        <w:tc>
          <w:tcPr>
            <w:tcW w:w="855" w:type="dxa"/>
          </w:tcPr>
          <w:p w14:paraId="163623F9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6909F31" w14:textId="77777777">
        <w:trPr>
          <w:trHeight w:val="278"/>
        </w:trPr>
        <w:tc>
          <w:tcPr>
            <w:tcW w:w="855" w:type="dxa"/>
          </w:tcPr>
          <w:p w14:paraId="6DAD79ED" w14:textId="77777777" w:rsidR="00CB2E62" w:rsidRDefault="00FE78C3">
            <w:pPr>
              <w:pStyle w:val="TableParagraph"/>
              <w:spacing w:line="259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7</w:t>
            </w:r>
          </w:p>
        </w:tc>
        <w:tc>
          <w:tcPr>
            <w:tcW w:w="7088" w:type="dxa"/>
          </w:tcPr>
          <w:p w14:paraId="332B661F" w14:textId="77777777" w:rsidR="00CB2E62" w:rsidRDefault="00FE78C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Лет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855" w:type="dxa"/>
          </w:tcPr>
          <w:p w14:paraId="22F971D4" w14:textId="77777777" w:rsidR="00CB2E62" w:rsidRDefault="00FE78C3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2478C22" w14:textId="77777777">
        <w:trPr>
          <w:trHeight w:val="273"/>
        </w:trPr>
        <w:tc>
          <w:tcPr>
            <w:tcW w:w="855" w:type="dxa"/>
          </w:tcPr>
          <w:p w14:paraId="0537F817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38</w:t>
            </w:r>
          </w:p>
        </w:tc>
        <w:tc>
          <w:tcPr>
            <w:tcW w:w="7088" w:type="dxa"/>
          </w:tcPr>
          <w:p w14:paraId="4F35434D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855" w:type="dxa"/>
          </w:tcPr>
          <w:p w14:paraId="4963BC9C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92EB24B" w14:textId="77777777" w:rsidR="00CB2E62" w:rsidRDefault="00CB2E62">
      <w:pPr>
        <w:spacing w:line="258" w:lineRule="exact"/>
        <w:jc w:val="center"/>
        <w:rPr>
          <w:sz w:val="24"/>
        </w:rPr>
        <w:sectPr w:rsidR="00CB2E62" w:rsidSect="007F1038">
          <w:footerReference w:type="default" r:id="rId15"/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7088"/>
        <w:gridCol w:w="855"/>
      </w:tblGrid>
      <w:tr w:rsidR="00CB2E62" w14:paraId="7D981CE1" w14:textId="77777777">
        <w:trPr>
          <w:trHeight w:val="277"/>
        </w:trPr>
        <w:tc>
          <w:tcPr>
            <w:tcW w:w="855" w:type="dxa"/>
          </w:tcPr>
          <w:p w14:paraId="3F7AE307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-41</w:t>
            </w:r>
          </w:p>
        </w:tc>
        <w:tc>
          <w:tcPr>
            <w:tcW w:w="7088" w:type="dxa"/>
          </w:tcPr>
          <w:p w14:paraId="68646014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855" w:type="dxa"/>
          </w:tcPr>
          <w:p w14:paraId="6DC6C59D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5E78678" w14:textId="77777777">
        <w:trPr>
          <w:trHeight w:val="273"/>
        </w:trPr>
        <w:tc>
          <w:tcPr>
            <w:tcW w:w="855" w:type="dxa"/>
          </w:tcPr>
          <w:p w14:paraId="4F98E5E3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2</w:t>
            </w:r>
          </w:p>
        </w:tc>
        <w:tc>
          <w:tcPr>
            <w:tcW w:w="7088" w:type="dxa"/>
          </w:tcPr>
          <w:p w14:paraId="37B822F0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Профессии»</w:t>
            </w:r>
          </w:p>
        </w:tc>
        <w:tc>
          <w:tcPr>
            <w:tcW w:w="855" w:type="dxa"/>
          </w:tcPr>
          <w:p w14:paraId="2E211320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BFE8F55" w14:textId="77777777">
        <w:trPr>
          <w:trHeight w:val="277"/>
        </w:trPr>
        <w:tc>
          <w:tcPr>
            <w:tcW w:w="855" w:type="dxa"/>
          </w:tcPr>
          <w:p w14:paraId="5E1E8D3F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3</w:t>
            </w:r>
          </w:p>
        </w:tc>
        <w:tc>
          <w:tcPr>
            <w:tcW w:w="7088" w:type="dxa"/>
          </w:tcPr>
          <w:p w14:paraId="551D9A0E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ба»</w:t>
            </w:r>
          </w:p>
        </w:tc>
        <w:tc>
          <w:tcPr>
            <w:tcW w:w="855" w:type="dxa"/>
          </w:tcPr>
          <w:p w14:paraId="6BABE1B3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E792C99" w14:textId="77777777">
        <w:trPr>
          <w:trHeight w:val="552"/>
        </w:trPr>
        <w:tc>
          <w:tcPr>
            <w:tcW w:w="855" w:type="dxa"/>
          </w:tcPr>
          <w:p w14:paraId="2FCD7ABC" w14:textId="77777777" w:rsidR="00CB2E62" w:rsidRDefault="00CB2E6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78EA4361" w14:textId="77777777" w:rsidR="00CB2E62" w:rsidRDefault="00FE78C3">
            <w:pPr>
              <w:pStyle w:val="TableParagraph"/>
              <w:spacing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4</w:t>
            </w:r>
          </w:p>
        </w:tc>
        <w:tc>
          <w:tcPr>
            <w:tcW w:w="7088" w:type="dxa"/>
          </w:tcPr>
          <w:p w14:paraId="4E27CC36" w14:textId="77777777" w:rsidR="00CB2E62" w:rsidRDefault="00FE78C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седы</w:t>
            </w:r>
          </w:p>
          <w:p w14:paraId="67D203B7" w14:textId="77777777" w:rsidR="00CB2E62" w:rsidRDefault="00FE78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. Держ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855" w:type="dxa"/>
          </w:tcPr>
          <w:p w14:paraId="7EE563FC" w14:textId="77777777" w:rsidR="00CB2E62" w:rsidRDefault="00CB2E6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4139B8F3" w14:textId="77777777" w:rsidR="00CB2E62" w:rsidRDefault="00FE78C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80558F3" w14:textId="77777777">
        <w:trPr>
          <w:trHeight w:val="551"/>
        </w:trPr>
        <w:tc>
          <w:tcPr>
            <w:tcW w:w="855" w:type="dxa"/>
          </w:tcPr>
          <w:p w14:paraId="69B0E01E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4192C660" w14:textId="77777777" w:rsidR="00CB2E62" w:rsidRDefault="00FE78C3">
            <w:pPr>
              <w:pStyle w:val="TableParagraph"/>
              <w:spacing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5</w:t>
            </w:r>
          </w:p>
        </w:tc>
        <w:tc>
          <w:tcPr>
            <w:tcW w:w="7088" w:type="dxa"/>
          </w:tcPr>
          <w:p w14:paraId="36D124CC" w14:textId="77777777" w:rsidR="00CB2E62" w:rsidRDefault="00FE78C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 детям</w:t>
            </w:r>
          </w:p>
          <w:p w14:paraId="107D6A5F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>-Майдан»</w:t>
            </w:r>
          </w:p>
        </w:tc>
        <w:tc>
          <w:tcPr>
            <w:tcW w:w="855" w:type="dxa"/>
          </w:tcPr>
          <w:p w14:paraId="36668432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15EA4929" w14:textId="77777777" w:rsidR="00CB2E62" w:rsidRDefault="00FE78C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61951F7C" w14:textId="77777777">
        <w:trPr>
          <w:trHeight w:val="277"/>
        </w:trPr>
        <w:tc>
          <w:tcPr>
            <w:tcW w:w="855" w:type="dxa"/>
          </w:tcPr>
          <w:p w14:paraId="60323ED0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6</w:t>
            </w:r>
          </w:p>
        </w:tc>
        <w:tc>
          <w:tcPr>
            <w:tcW w:w="7088" w:type="dxa"/>
          </w:tcPr>
          <w:p w14:paraId="02A097EB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каз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жель»</w:t>
            </w:r>
          </w:p>
        </w:tc>
        <w:tc>
          <w:tcPr>
            <w:tcW w:w="855" w:type="dxa"/>
          </w:tcPr>
          <w:p w14:paraId="65F0CA7E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E54DD5A" w14:textId="77777777">
        <w:trPr>
          <w:trHeight w:val="273"/>
        </w:trPr>
        <w:tc>
          <w:tcPr>
            <w:tcW w:w="855" w:type="dxa"/>
          </w:tcPr>
          <w:p w14:paraId="30E5D57A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7</w:t>
            </w:r>
          </w:p>
        </w:tc>
        <w:tc>
          <w:tcPr>
            <w:tcW w:w="7088" w:type="dxa"/>
          </w:tcPr>
          <w:p w14:paraId="7C3B85B4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Город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ь»</w:t>
            </w:r>
          </w:p>
        </w:tc>
        <w:tc>
          <w:tcPr>
            <w:tcW w:w="855" w:type="dxa"/>
          </w:tcPr>
          <w:p w14:paraId="1285492C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142AC80" w14:textId="77777777">
        <w:trPr>
          <w:trHeight w:val="278"/>
        </w:trPr>
        <w:tc>
          <w:tcPr>
            <w:tcW w:w="855" w:type="dxa"/>
          </w:tcPr>
          <w:p w14:paraId="38BC7A4C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8</w:t>
            </w:r>
          </w:p>
        </w:tc>
        <w:tc>
          <w:tcPr>
            <w:tcW w:w="7088" w:type="dxa"/>
          </w:tcPr>
          <w:p w14:paraId="31AC7CB8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855" w:type="dxa"/>
          </w:tcPr>
          <w:p w14:paraId="413960C8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2B5D3DD" w14:textId="77777777">
        <w:trPr>
          <w:trHeight w:val="273"/>
        </w:trPr>
        <w:tc>
          <w:tcPr>
            <w:tcW w:w="855" w:type="dxa"/>
          </w:tcPr>
          <w:p w14:paraId="05E08E29" w14:textId="77777777" w:rsidR="00CB2E62" w:rsidRDefault="00FE78C3">
            <w:pPr>
              <w:pStyle w:val="TableParagraph"/>
              <w:spacing w:line="254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49</w:t>
            </w:r>
          </w:p>
        </w:tc>
        <w:tc>
          <w:tcPr>
            <w:tcW w:w="7088" w:type="dxa"/>
          </w:tcPr>
          <w:p w14:paraId="12BA5E57" w14:textId="77777777" w:rsidR="00CB2E62" w:rsidRDefault="00FE78C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855" w:type="dxa"/>
          </w:tcPr>
          <w:p w14:paraId="12C1DFDD" w14:textId="77777777" w:rsidR="00CB2E62" w:rsidRDefault="00FE78C3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21B75E79" w14:textId="77777777">
        <w:trPr>
          <w:trHeight w:val="278"/>
        </w:trPr>
        <w:tc>
          <w:tcPr>
            <w:tcW w:w="855" w:type="dxa"/>
          </w:tcPr>
          <w:p w14:paraId="048D9011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0</w:t>
            </w:r>
          </w:p>
        </w:tc>
        <w:tc>
          <w:tcPr>
            <w:tcW w:w="7088" w:type="dxa"/>
          </w:tcPr>
          <w:p w14:paraId="45DC9A4B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хлома»</w:t>
            </w:r>
          </w:p>
        </w:tc>
        <w:tc>
          <w:tcPr>
            <w:tcW w:w="855" w:type="dxa"/>
          </w:tcPr>
          <w:p w14:paraId="3B17F8FA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C740CBA" w14:textId="77777777">
        <w:trPr>
          <w:trHeight w:val="551"/>
        </w:trPr>
        <w:tc>
          <w:tcPr>
            <w:tcW w:w="855" w:type="dxa"/>
          </w:tcPr>
          <w:p w14:paraId="12AFFEA8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04C93D70" w14:textId="77777777" w:rsidR="00CB2E62" w:rsidRDefault="00FE78C3">
            <w:pPr>
              <w:pStyle w:val="TableParagraph"/>
              <w:spacing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1</w:t>
            </w:r>
          </w:p>
        </w:tc>
        <w:tc>
          <w:tcPr>
            <w:tcW w:w="7088" w:type="dxa"/>
          </w:tcPr>
          <w:p w14:paraId="3746B353" w14:textId="77777777" w:rsidR="00CB2E62" w:rsidRDefault="00FE78C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льб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  <w:p w14:paraId="2E5A557D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>-Майдан»</w:t>
            </w:r>
          </w:p>
        </w:tc>
        <w:tc>
          <w:tcPr>
            <w:tcW w:w="855" w:type="dxa"/>
          </w:tcPr>
          <w:p w14:paraId="5A8E6A2F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248C7BBF" w14:textId="77777777" w:rsidR="00CB2E62" w:rsidRDefault="00FE78C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B03BBA1" w14:textId="77777777">
        <w:trPr>
          <w:trHeight w:val="277"/>
        </w:trPr>
        <w:tc>
          <w:tcPr>
            <w:tcW w:w="855" w:type="dxa"/>
          </w:tcPr>
          <w:p w14:paraId="4B191A34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2</w:t>
            </w:r>
          </w:p>
        </w:tc>
        <w:tc>
          <w:tcPr>
            <w:tcW w:w="7088" w:type="dxa"/>
          </w:tcPr>
          <w:p w14:paraId="1D0F268B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каз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жель»</w:t>
            </w:r>
          </w:p>
        </w:tc>
        <w:tc>
          <w:tcPr>
            <w:tcW w:w="855" w:type="dxa"/>
          </w:tcPr>
          <w:p w14:paraId="69465A51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A05911A" w14:textId="77777777">
        <w:trPr>
          <w:trHeight w:val="273"/>
        </w:trPr>
        <w:tc>
          <w:tcPr>
            <w:tcW w:w="855" w:type="dxa"/>
          </w:tcPr>
          <w:p w14:paraId="6941E009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3</w:t>
            </w:r>
          </w:p>
        </w:tc>
        <w:tc>
          <w:tcPr>
            <w:tcW w:w="7088" w:type="dxa"/>
          </w:tcPr>
          <w:p w14:paraId="1F3C9D3A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ргополь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855" w:type="dxa"/>
          </w:tcPr>
          <w:p w14:paraId="73687962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2279D87" w14:textId="77777777">
        <w:trPr>
          <w:trHeight w:val="552"/>
        </w:trPr>
        <w:tc>
          <w:tcPr>
            <w:tcW w:w="855" w:type="dxa"/>
          </w:tcPr>
          <w:p w14:paraId="129C4686" w14:textId="77777777" w:rsidR="00CB2E62" w:rsidRDefault="00CB2E6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104A3F60" w14:textId="77777777" w:rsidR="00CB2E62" w:rsidRDefault="00FE78C3">
            <w:pPr>
              <w:pStyle w:val="TableParagraph"/>
              <w:spacing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4</w:t>
            </w:r>
          </w:p>
        </w:tc>
        <w:tc>
          <w:tcPr>
            <w:tcW w:w="7088" w:type="dxa"/>
          </w:tcPr>
          <w:p w14:paraId="0B6DFE4D" w14:textId="77777777" w:rsidR="00CB2E62" w:rsidRDefault="00FE78C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 демонстр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оте</w:t>
            </w:r>
          </w:p>
          <w:p w14:paraId="15C17AD6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855" w:type="dxa"/>
          </w:tcPr>
          <w:p w14:paraId="3A921353" w14:textId="77777777" w:rsidR="00CB2E62" w:rsidRDefault="00CB2E6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10FC17BE" w14:textId="77777777" w:rsidR="00CB2E62" w:rsidRDefault="00FE78C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6D5C4AF" w14:textId="77777777">
        <w:trPr>
          <w:trHeight w:val="277"/>
        </w:trPr>
        <w:tc>
          <w:tcPr>
            <w:tcW w:w="855" w:type="dxa"/>
          </w:tcPr>
          <w:p w14:paraId="34D32527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5</w:t>
            </w:r>
          </w:p>
        </w:tc>
        <w:tc>
          <w:tcPr>
            <w:tcW w:w="7088" w:type="dxa"/>
          </w:tcPr>
          <w:p w14:paraId="23450C3B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855" w:type="dxa"/>
          </w:tcPr>
          <w:p w14:paraId="2AF2FCB7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9D56C89" w14:textId="77777777">
        <w:trPr>
          <w:trHeight w:val="551"/>
        </w:trPr>
        <w:tc>
          <w:tcPr>
            <w:tcW w:w="855" w:type="dxa"/>
          </w:tcPr>
          <w:p w14:paraId="11E73D00" w14:textId="77777777" w:rsidR="00CB2E62" w:rsidRDefault="00CB2E62">
            <w:pPr>
              <w:pStyle w:val="TableParagraph"/>
              <w:spacing w:before="7"/>
              <w:ind w:left="0"/>
              <w:rPr>
                <w:b/>
              </w:rPr>
            </w:pPr>
          </w:p>
          <w:p w14:paraId="6F1BF127" w14:textId="77777777" w:rsidR="00CB2E62" w:rsidRDefault="00FE78C3">
            <w:pPr>
              <w:pStyle w:val="TableParagraph"/>
              <w:spacing w:line="271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6</w:t>
            </w:r>
          </w:p>
        </w:tc>
        <w:tc>
          <w:tcPr>
            <w:tcW w:w="7088" w:type="dxa"/>
          </w:tcPr>
          <w:p w14:paraId="1DFF624D" w14:textId="77777777" w:rsidR="00CB2E62" w:rsidRDefault="00FE78C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рточ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жи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ям»</w:t>
            </w:r>
          </w:p>
          <w:p w14:paraId="696AE4A2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пионах»</w:t>
            </w:r>
          </w:p>
        </w:tc>
        <w:tc>
          <w:tcPr>
            <w:tcW w:w="855" w:type="dxa"/>
          </w:tcPr>
          <w:p w14:paraId="44D211B0" w14:textId="77777777" w:rsidR="00CB2E62" w:rsidRDefault="00CB2E62">
            <w:pPr>
              <w:pStyle w:val="TableParagraph"/>
              <w:spacing w:before="7"/>
              <w:ind w:left="0"/>
              <w:rPr>
                <w:b/>
              </w:rPr>
            </w:pPr>
          </w:p>
          <w:p w14:paraId="49FD69EC" w14:textId="77777777" w:rsidR="00CB2E62" w:rsidRDefault="00FE78C3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88D033D" w14:textId="77777777">
        <w:trPr>
          <w:trHeight w:val="552"/>
        </w:trPr>
        <w:tc>
          <w:tcPr>
            <w:tcW w:w="855" w:type="dxa"/>
          </w:tcPr>
          <w:p w14:paraId="2BB18988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54F5DE01" w14:textId="77777777" w:rsidR="00CB2E62" w:rsidRDefault="00FE78C3">
            <w:pPr>
              <w:pStyle w:val="TableParagraph"/>
              <w:spacing w:before="1"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7</w:t>
            </w:r>
          </w:p>
        </w:tc>
        <w:tc>
          <w:tcPr>
            <w:tcW w:w="7088" w:type="dxa"/>
          </w:tcPr>
          <w:p w14:paraId="77529DA8" w14:textId="77777777" w:rsidR="00CB2E62" w:rsidRDefault="00FE78C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ато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очек</w:t>
            </w:r>
          </w:p>
          <w:p w14:paraId="3777394E" w14:textId="77777777" w:rsidR="00CB2E62" w:rsidRDefault="00FE78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855" w:type="dxa"/>
          </w:tcPr>
          <w:p w14:paraId="73DE482A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31836380" w14:textId="77777777" w:rsidR="00CB2E62" w:rsidRDefault="00FE78C3">
            <w:pPr>
              <w:pStyle w:val="TableParagraph"/>
              <w:spacing w:before="1"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09FCFC9" w14:textId="77777777">
        <w:trPr>
          <w:trHeight w:val="551"/>
        </w:trPr>
        <w:tc>
          <w:tcPr>
            <w:tcW w:w="855" w:type="dxa"/>
          </w:tcPr>
          <w:p w14:paraId="74C1F78D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5042C57F" w14:textId="77777777" w:rsidR="00CB2E62" w:rsidRDefault="00FE78C3">
            <w:pPr>
              <w:pStyle w:val="TableParagraph"/>
              <w:spacing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8</w:t>
            </w:r>
          </w:p>
        </w:tc>
        <w:tc>
          <w:tcPr>
            <w:tcW w:w="7088" w:type="dxa"/>
          </w:tcPr>
          <w:p w14:paraId="2C9F7AEB" w14:textId="77777777" w:rsidR="00CB2E62" w:rsidRDefault="00FE78C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б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монстрацио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ы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3</w:t>
            </w:r>
          </w:p>
          <w:p w14:paraId="7D3B64C8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855" w:type="dxa"/>
          </w:tcPr>
          <w:p w14:paraId="6A963D92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20C5000E" w14:textId="77777777" w:rsidR="00CB2E62" w:rsidRDefault="00FE78C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293F6D59" w14:textId="77777777">
        <w:trPr>
          <w:trHeight w:val="551"/>
        </w:trPr>
        <w:tc>
          <w:tcPr>
            <w:tcW w:w="855" w:type="dxa"/>
          </w:tcPr>
          <w:p w14:paraId="4DF31C6C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0296433D" w14:textId="77777777" w:rsidR="00CB2E62" w:rsidRDefault="00FE78C3">
            <w:pPr>
              <w:pStyle w:val="TableParagraph"/>
              <w:spacing w:line="267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59</w:t>
            </w:r>
          </w:p>
        </w:tc>
        <w:tc>
          <w:tcPr>
            <w:tcW w:w="7088" w:type="dxa"/>
          </w:tcPr>
          <w:p w14:paraId="599E3321" w14:textId="77777777" w:rsidR="00CB2E62" w:rsidRDefault="00FE78C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ие плакаты</w:t>
            </w:r>
          </w:p>
          <w:p w14:paraId="251C6D22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855" w:type="dxa"/>
          </w:tcPr>
          <w:p w14:paraId="4E936A4C" w14:textId="77777777" w:rsidR="00CB2E62" w:rsidRDefault="00CB2E62">
            <w:pPr>
              <w:pStyle w:val="TableParagraph"/>
              <w:ind w:left="0"/>
              <w:rPr>
                <w:b/>
                <w:sz w:val="23"/>
              </w:rPr>
            </w:pPr>
          </w:p>
          <w:p w14:paraId="0861C140" w14:textId="77777777" w:rsidR="00CB2E62" w:rsidRDefault="00FE78C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532F7B1" w14:textId="77777777">
        <w:trPr>
          <w:trHeight w:val="278"/>
        </w:trPr>
        <w:tc>
          <w:tcPr>
            <w:tcW w:w="855" w:type="dxa"/>
          </w:tcPr>
          <w:p w14:paraId="0152B28C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0</w:t>
            </w:r>
          </w:p>
        </w:tc>
        <w:tc>
          <w:tcPr>
            <w:tcW w:w="7088" w:type="dxa"/>
          </w:tcPr>
          <w:p w14:paraId="5C9855B6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ог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»</w:t>
            </w:r>
          </w:p>
        </w:tc>
        <w:tc>
          <w:tcPr>
            <w:tcW w:w="855" w:type="dxa"/>
          </w:tcPr>
          <w:p w14:paraId="5B1D1171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D71FAB3" w14:textId="77777777">
        <w:trPr>
          <w:trHeight w:val="273"/>
        </w:trPr>
        <w:tc>
          <w:tcPr>
            <w:tcW w:w="855" w:type="dxa"/>
          </w:tcPr>
          <w:p w14:paraId="0F54FA66" w14:textId="77777777" w:rsidR="00CB2E62" w:rsidRDefault="00FE78C3">
            <w:pPr>
              <w:pStyle w:val="TableParagraph"/>
              <w:spacing w:line="254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1</w:t>
            </w:r>
          </w:p>
        </w:tc>
        <w:tc>
          <w:tcPr>
            <w:tcW w:w="7088" w:type="dxa"/>
          </w:tcPr>
          <w:p w14:paraId="4A16DE44" w14:textId="77777777" w:rsidR="00CB2E62" w:rsidRDefault="00FE78C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»</w:t>
            </w:r>
          </w:p>
        </w:tc>
        <w:tc>
          <w:tcPr>
            <w:tcW w:w="855" w:type="dxa"/>
          </w:tcPr>
          <w:p w14:paraId="6A59ADEB" w14:textId="77777777" w:rsidR="00CB2E62" w:rsidRDefault="00FE78C3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38953F7" w14:textId="77777777">
        <w:trPr>
          <w:trHeight w:val="277"/>
        </w:trPr>
        <w:tc>
          <w:tcPr>
            <w:tcW w:w="855" w:type="dxa"/>
          </w:tcPr>
          <w:p w14:paraId="68AB4ED6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2</w:t>
            </w:r>
          </w:p>
        </w:tc>
        <w:tc>
          <w:tcPr>
            <w:tcW w:w="7088" w:type="dxa"/>
          </w:tcPr>
          <w:p w14:paraId="0EFC4F39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»</w:t>
            </w:r>
          </w:p>
        </w:tc>
        <w:tc>
          <w:tcPr>
            <w:tcW w:w="855" w:type="dxa"/>
          </w:tcPr>
          <w:p w14:paraId="0077EB45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06209A21" w14:textId="77777777">
        <w:trPr>
          <w:trHeight w:val="277"/>
        </w:trPr>
        <w:tc>
          <w:tcPr>
            <w:tcW w:w="855" w:type="dxa"/>
          </w:tcPr>
          <w:p w14:paraId="1666F06B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3</w:t>
            </w:r>
          </w:p>
        </w:tc>
        <w:tc>
          <w:tcPr>
            <w:tcW w:w="7088" w:type="dxa"/>
          </w:tcPr>
          <w:p w14:paraId="0621F501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тицы жар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»</w:t>
            </w:r>
          </w:p>
        </w:tc>
        <w:tc>
          <w:tcPr>
            <w:tcW w:w="855" w:type="dxa"/>
          </w:tcPr>
          <w:p w14:paraId="5FC0E511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4EB46E1" w14:textId="77777777">
        <w:trPr>
          <w:trHeight w:val="273"/>
        </w:trPr>
        <w:tc>
          <w:tcPr>
            <w:tcW w:w="855" w:type="dxa"/>
          </w:tcPr>
          <w:p w14:paraId="2BC590CC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4</w:t>
            </w:r>
          </w:p>
        </w:tc>
        <w:tc>
          <w:tcPr>
            <w:tcW w:w="7088" w:type="dxa"/>
          </w:tcPr>
          <w:p w14:paraId="5550AD69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т»</w:t>
            </w:r>
          </w:p>
        </w:tc>
        <w:tc>
          <w:tcPr>
            <w:tcW w:w="855" w:type="dxa"/>
          </w:tcPr>
          <w:p w14:paraId="1319840B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CF03504" w14:textId="77777777">
        <w:trPr>
          <w:trHeight w:val="278"/>
        </w:trPr>
        <w:tc>
          <w:tcPr>
            <w:tcW w:w="855" w:type="dxa"/>
          </w:tcPr>
          <w:p w14:paraId="610AF802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5</w:t>
            </w:r>
          </w:p>
        </w:tc>
        <w:tc>
          <w:tcPr>
            <w:tcW w:w="7088" w:type="dxa"/>
          </w:tcPr>
          <w:p w14:paraId="7CD94F7F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Насекомые»</w:t>
            </w:r>
          </w:p>
        </w:tc>
        <w:tc>
          <w:tcPr>
            <w:tcW w:w="855" w:type="dxa"/>
          </w:tcPr>
          <w:p w14:paraId="37CBB51F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5869751" w14:textId="77777777">
        <w:trPr>
          <w:trHeight w:val="273"/>
        </w:trPr>
        <w:tc>
          <w:tcPr>
            <w:tcW w:w="855" w:type="dxa"/>
          </w:tcPr>
          <w:p w14:paraId="462E8A42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6</w:t>
            </w:r>
          </w:p>
        </w:tc>
        <w:tc>
          <w:tcPr>
            <w:tcW w:w="7088" w:type="dxa"/>
          </w:tcPr>
          <w:p w14:paraId="027ADB79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855" w:type="dxa"/>
          </w:tcPr>
          <w:p w14:paraId="3E426E19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251258F3" w14:textId="77777777">
        <w:trPr>
          <w:trHeight w:val="278"/>
        </w:trPr>
        <w:tc>
          <w:tcPr>
            <w:tcW w:w="855" w:type="dxa"/>
          </w:tcPr>
          <w:p w14:paraId="6767CDEC" w14:textId="77777777" w:rsidR="00CB2E62" w:rsidRDefault="00FE78C3">
            <w:pPr>
              <w:pStyle w:val="TableParagraph"/>
              <w:spacing w:line="259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7</w:t>
            </w:r>
          </w:p>
        </w:tc>
        <w:tc>
          <w:tcPr>
            <w:tcW w:w="7088" w:type="dxa"/>
          </w:tcPr>
          <w:p w14:paraId="1453CC3A" w14:textId="77777777" w:rsidR="00CB2E62" w:rsidRDefault="00FE78C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Са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855" w:type="dxa"/>
          </w:tcPr>
          <w:p w14:paraId="6DCE795A" w14:textId="77777777" w:rsidR="00CB2E62" w:rsidRDefault="00FE78C3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77575000" w14:textId="77777777">
        <w:trPr>
          <w:trHeight w:val="273"/>
        </w:trPr>
        <w:tc>
          <w:tcPr>
            <w:tcW w:w="855" w:type="dxa"/>
          </w:tcPr>
          <w:p w14:paraId="4BEB2171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8</w:t>
            </w:r>
          </w:p>
        </w:tc>
        <w:tc>
          <w:tcPr>
            <w:tcW w:w="7088" w:type="dxa"/>
          </w:tcPr>
          <w:p w14:paraId="166ECA9D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Перел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855" w:type="dxa"/>
          </w:tcPr>
          <w:p w14:paraId="335FA55B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5462F02" w14:textId="77777777">
        <w:trPr>
          <w:trHeight w:val="277"/>
        </w:trPr>
        <w:tc>
          <w:tcPr>
            <w:tcW w:w="855" w:type="dxa"/>
          </w:tcPr>
          <w:p w14:paraId="6BA4F5D3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69</w:t>
            </w:r>
          </w:p>
        </w:tc>
        <w:tc>
          <w:tcPr>
            <w:tcW w:w="7088" w:type="dxa"/>
          </w:tcPr>
          <w:p w14:paraId="32779A29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Дере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»</w:t>
            </w:r>
          </w:p>
        </w:tc>
        <w:tc>
          <w:tcPr>
            <w:tcW w:w="855" w:type="dxa"/>
          </w:tcPr>
          <w:p w14:paraId="3161F023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A67CBE1" w14:textId="77777777">
        <w:trPr>
          <w:trHeight w:val="278"/>
        </w:trPr>
        <w:tc>
          <w:tcPr>
            <w:tcW w:w="855" w:type="dxa"/>
          </w:tcPr>
          <w:p w14:paraId="40860D5C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0</w:t>
            </w:r>
          </w:p>
        </w:tc>
        <w:tc>
          <w:tcPr>
            <w:tcW w:w="7088" w:type="dxa"/>
          </w:tcPr>
          <w:p w14:paraId="71BB4DA6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Цвет»</w:t>
            </w:r>
          </w:p>
        </w:tc>
        <w:tc>
          <w:tcPr>
            <w:tcW w:w="855" w:type="dxa"/>
          </w:tcPr>
          <w:p w14:paraId="399EC13B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AB6F40A" w14:textId="77777777">
        <w:trPr>
          <w:trHeight w:val="273"/>
        </w:trPr>
        <w:tc>
          <w:tcPr>
            <w:tcW w:w="855" w:type="dxa"/>
          </w:tcPr>
          <w:p w14:paraId="1B05293E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1</w:t>
            </w:r>
          </w:p>
        </w:tc>
        <w:tc>
          <w:tcPr>
            <w:tcW w:w="7088" w:type="dxa"/>
          </w:tcPr>
          <w:p w14:paraId="300BF356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Хищ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855" w:type="dxa"/>
          </w:tcPr>
          <w:p w14:paraId="5582EC7A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41AB4CA" w14:textId="77777777">
        <w:trPr>
          <w:trHeight w:val="278"/>
        </w:trPr>
        <w:tc>
          <w:tcPr>
            <w:tcW w:w="855" w:type="dxa"/>
          </w:tcPr>
          <w:p w14:paraId="77BCF6CD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2</w:t>
            </w:r>
          </w:p>
        </w:tc>
        <w:tc>
          <w:tcPr>
            <w:tcW w:w="7088" w:type="dxa"/>
          </w:tcPr>
          <w:p w14:paraId="27550824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Фрукты»</w:t>
            </w:r>
          </w:p>
        </w:tc>
        <w:tc>
          <w:tcPr>
            <w:tcW w:w="855" w:type="dxa"/>
          </w:tcPr>
          <w:p w14:paraId="042615B0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4C1C7415" w14:textId="77777777">
        <w:trPr>
          <w:trHeight w:val="273"/>
        </w:trPr>
        <w:tc>
          <w:tcPr>
            <w:tcW w:w="855" w:type="dxa"/>
          </w:tcPr>
          <w:p w14:paraId="4F967788" w14:textId="77777777" w:rsidR="00CB2E62" w:rsidRDefault="00FE78C3">
            <w:pPr>
              <w:pStyle w:val="TableParagraph"/>
              <w:spacing w:line="254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3</w:t>
            </w:r>
          </w:p>
        </w:tc>
        <w:tc>
          <w:tcPr>
            <w:tcW w:w="7088" w:type="dxa"/>
          </w:tcPr>
          <w:p w14:paraId="5A74878D" w14:textId="77777777" w:rsidR="00CB2E62" w:rsidRDefault="00FE78C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Гжель»</w:t>
            </w:r>
          </w:p>
        </w:tc>
        <w:tc>
          <w:tcPr>
            <w:tcW w:w="855" w:type="dxa"/>
          </w:tcPr>
          <w:p w14:paraId="438122AF" w14:textId="77777777" w:rsidR="00CB2E62" w:rsidRDefault="00FE78C3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53BFE7D1" w14:textId="77777777">
        <w:trPr>
          <w:trHeight w:val="277"/>
        </w:trPr>
        <w:tc>
          <w:tcPr>
            <w:tcW w:w="855" w:type="dxa"/>
          </w:tcPr>
          <w:p w14:paraId="7A9E21AB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4</w:t>
            </w:r>
          </w:p>
        </w:tc>
        <w:tc>
          <w:tcPr>
            <w:tcW w:w="7088" w:type="dxa"/>
          </w:tcPr>
          <w:p w14:paraId="1F7E875F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»</w:t>
            </w:r>
          </w:p>
        </w:tc>
        <w:tc>
          <w:tcPr>
            <w:tcW w:w="855" w:type="dxa"/>
          </w:tcPr>
          <w:p w14:paraId="541C10DE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312F6DE9" w14:textId="77777777">
        <w:trPr>
          <w:trHeight w:val="273"/>
        </w:trPr>
        <w:tc>
          <w:tcPr>
            <w:tcW w:w="855" w:type="dxa"/>
          </w:tcPr>
          <w:p w14:paraId="042D2E99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5</w:t>
            </w:r>
          </w:p>
        </w:tc>
        <w:tc>
          <w:tcPr>
            <w:tcW w:w="7088" w:type="dxa"/>
          </w:tcPr>
          <w:p w14:paraId="546145C0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Спецтранспорт»</w:t>
            </w:r>
          </w:p>
        </w:tc>
        <w:tc>
          <w:tcPr>
            <w:tcW w:w="855" w:type="dxa"/>
          </w:tcPr>
          <w:p w14:paraId="32BDA9FF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1F225508" w14:textId="77777777">
        <w:trPr>
          <w:trHeight w:val="277"/>
        </w:trPr>
        <w:tc>
          <w:tcPr>
            <w:tcW w:w="855" w:type="dxa"/>
          </w:tcPr>
          <w:p w14:paraId="0398480F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6</w:t>
            </w:r>
          </w:p>
        </w:tc>
        <w:tc>
          <w:tcPr>
            <w:tcW w:w="7088" w:type="dxa"/>
          </w:tcPr>
          <w:p w14:paraId="041114B6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ы»</w:t>
            </w:r>
          </w:p>
        </w:tc>
        <w:tc>
          <w:tcPr>
            <w:tcW w:w="855" w:type="dxa"/>
          </w:tcPr>
          <w:p w14:paraId="1E543282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68C60392" w14:textId="77777777">
        <w:trPr>
          <w:trHeight w:val="278"/>
        </w:trPr>
        <w:tc>
          <w:tcPr>
            <w:tcW w:w="855" w:type="dxa"/>
          </w:tcPr>
          <w:p w14:paraId="0324E967" w14:textId="77777777" w:rsidR="00CB2E62" w:rsidRDefault="00FE78C3">
            <w:pPr>
              <w:pStyle w:val="TableParagraph"/>
              <w:spacing w:line="25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7</w:t>
            </w:r>
          </w:p>
        </w:tc>
        <w:tc>
          <w:tcPr>
            <w:tcW w:w="7088" w:type="dxa"/>
          </w:tcPr>
          <w:p w14:paraId="3A1AD18F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855" w:type="dxa"/>
          </w:tcPr>
          <w:p w14:paraId="31E63D2F" w14:textId="77777777" w:rsidR="00CB2E62" w:rsidRDefault="00FE78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62" w14:paraId="692AB7D0" w14:textId="77777777">
        <w:trPr>
          <w:trHeight w:val="273"/>
        </w:trPr>
        <w:tc>
          <w:tcPr>
            <w:tcW w:w="855" w:type="dxa"/>
          </w:tcPr>
          <w:p w14:paraId="0F83ED88" w14:textId="77777777" w:rsidR="00CB2E62" w:rsidRDefault="00FE78C3">
            <w:pPr>
              <w:pStyle w:val="TableParagraph"/>
              <w:spacing w:line="253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13-78</w:t>
            </w:r>
          </w:p>
        </w:tc>
        <w:tc>
          <w:tcPr>
            <w:tcW w:w="7088" w:type="dxa"/>
          </w:tcPr>
          <w:p w14:paraId="533C26B0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</w:tc>
        <w:tc>
          <w:tcPr>
            <w:tcW w:w="855" w:type="dxa"/>
          </w:tcPr>
          <w:p w14:paraId="45A51530" w14:textId="77777777" w:rsidR="00CB2E62" w:rsidRDefault="00FE78C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0B6E3E8" w14:textId="77777777" w:rsidR="00CB2E62" w:rsidRDefault="00CB2E62">
      <w:pPr>
        <w:spacing w:line="270" w:lineRule="exact"/>
        <w:rPr>
          <w:sz w:val="24"/>
        </w:rPr>
        <w:sectPr w:rsidR="00CB2E62" w:rsidSect="007F1038">
          <w:pgSz w:w="11910" w:h="16840"/>
          <w:pgMar w:top="1120" w:right="620" w:bottom="1120" w:left="1440" w:header="0" w:footer="925" w:gutter="0"/>
          <w:cols w:space="720"/>
        </w:sectPr>
      </w:pPr>
    </w:p>
    <w:p w14:paraId="14816390" w14:textId="04E72175" w:rsidR="00CB2E62" w:rsidRDefault="00FE78C3">
      <w:pPr>
        <w:spacing w:before="72"/>
        <w:ind w:right="225"/>
        <w:jc w:val="right"/>
        <w:rPr>
          <w:b/>
          <w:sz w:val="28"/>
        </w:rPr>
      </w:pPr>
      <w:r>
        <w:rPr>
          <w:b/>
          <w:sz w:val="28"/>
          <w:u w:val="thick"/>
        </w:rPr>
        <w:lastRenderedPageBreak/>
        <w:t>Приложение</w:t>
      </w:r>
      <w:r>
        <w:rPr>
          <w:b/>
          <w:spacing w:val="-2"/>
          <w:sz w:val="28"/>
          <w:u w:val="thick"/>
        </w:rPr>
        <w:t xml:space="preserve"> </w:t>
      </w:r>
      <w:r w:rsidR="00073BA7">
        <w:rPr>
          <w:b/>
          <w:sz w:val="28"/>
          <w:u w:val="thick"/>
        </w:rPr>
        <w:t>3</w:t>
      </w:r>
    </w:p>
    <w:p w14:paraId="42D54263" w14:textId="77777777" w:rsidR="00CB2E62" w:rsidRDefault="00CB2E62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A6096DA" w14:textId="77777777" w:rsidR="00CB2E62" w:rsidRDefault="00FE78C3">
      <w:pPr>
        <w:spacing w:before="87"/>
        <w:ind w:left="1488" w:right="1464" w:firstLine="341"/>
        <w:rPr>
          <w:b/>
          <w:sz w:val="28"/>
        </w:rPr>
      </w:pPr>
      <w:bookmarkStart w:id="6" w:name="Примерный_гибкий_режим_дня_(распорядок_д"/>
      <w:bookmarkEnd w:id="6"/>
      <w:r>
        <w:rPr>
          <w:b/>
          <w:sz w:val="28"/>
        </w:rPr>
        <w:t>Примерны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гибки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режим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(распорядок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ня)</w:t>
      </w:r>
      <w:r>
        <w:rPr>
          <w:b/>
          <w:spacing w:val="1"/>
          <w:sz w:val="28"/>
        </w:rPr>
        <w:t xml:space="preserve"> </w:t>
      </w:r>
      <w:bookmarkStart w:id="7" w:name="на_первый_(холодный)_период_(с_1_сентябр"/>
      <w:bookmarkEnd w:id="7"/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холодны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я)</w:t>
      </w:r>
    </w:p>
    <w:p w14:paraId="3687D63A" w14:textId="77777777" w:rsidR="00CB2E62" w:rsidRDefault="00CB2E62">
      <w:pPr>
        <w:pStyle w:val="a3"/>
        <w:spacing w:before="6"/>
        <w:ind w:left="0" w:firstLine="0"/>
        <w:jc w:val="left"/>
        <w:rPr>
          <w:b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560"/>
        <w:gridCol w:w="1560"/>
        <w:gridCol w:w="1561"/>
        <w:gridCol w:w="1522"/>
      </w:tblGrid>
      <w:tr w:rsidR="00CB2E62" w14:paraId="3EC6C7C2" w14:textId="77777777">
        <w:trPr>
          <w:trHeight w:val="273"/>
        </w:trPr>
        <w:tc>
          <w:tcPr>
            <w:tcW w:w="3371" w:type="dxa"/>
          </w:tcPr>
          <w:p w14:paraId="14324F48" w14:textId="77777777" w:rsidR="00CB2E62" w:rsidRDefault="00FE78C3">
            <w:pPr>
              <w:pStyle w:val="TableParagraph"/>
              <w:spacing w:line="253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560" w:type="dxa"/>
          </w:tcPr>
          <w:p w14:paraId="69183952" w14:textId="77777777" w:rsidR="00CB2E62" w:rsidRDefault="00D365B7">
            <w:pPr>
              <w:pStyle w:val="TableParagraph"/>
              <w:spacing w:line="253" w:lineRule="exact"/>
              <w:ind w:left="132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E78C3">
              <w:rPr>
                <w:b/>
                <w:sz w:val="24"/>
              </w:rPr>
              <w:t>-4</w:t>
            </w:r>
            <w:r w:rsidR="00FE78C3">
              <w:rPr>
                <w:b/>
                <w:spacing w:val="2"/>
                <w:sz w:val="24"/>
              </w:rPr>
              <w:t xml:space="preserve"> </w:t>
            </w:r>
            <w:r w:rsidR="00FE78C3">
              <w:rPr>
                <w:b/>
                <w:sz w:val="24"/>
              </w:rPr>
              <w:t>года</w:t>
            </w:r>
          </w:p>
        </w:tc>
        <w:tc>
          <w:tcPr>
            <w:tcW w:w="1560" w:type="dxa"/>
          </w:tcPr>
          <w:p w14:paraId="615BF985" w14:textId="77777777" w:rsidR="00CB2E62" w:rsidRDefault="00FE78C3">
            <w:pPr>
              <w:pStyle w:val="TableParagraph"/>
              <w:spacing w:line="253" w:lineRule="exact"/>
              <w:ind w:left="132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61" w:type="dxa"/>
          </w:tcPr>
          <w:p w14:paraId="20805163" w14:textId="77777777" w:rsidR="00CB2E62" w:rsidRDefault="00FE78C3">
            <w:pPr>
              <w:pStyle w:val="TableParagraph"/>
              <w:spacing w:line="253" w:lineRule="exact"/>
              <w:ind w:left="17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22" w:type="dxa"/>
          </w:tcPr>
          <w:p w14:paraId="75BF1648" w14:textId="77777777" w:rsidR="00CB2E62" w:rsidRDefault="00FE78C3">
            <w:pPr>
              <w:pStyle w:val="TableParagraph"/>
              <w:spacing w:line="253" w:lineRule="exact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B2E62" w14:paraId="71EC1F76" w14:textId="77777777">
        <w:trPr>
          <w:trHeight w:val="830"/>
        </w:trPr>
        <w:tc>
          <w:tcPr>
            <w:tcW w:w="3371" w:type="dxa"/>
          </w:tcPr>
          <w:p w14:paraId="6AEA4433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  <w:p w14:paraId="384759DB" w14:textId="77777777" w:rsidR="00CB2E62" w:rsidRDefault="00FE78C3">
            <w:pPr>
              <w:pStyle w:val="TableParagraph"/>
              <w:spacing w:line="274" w:lineRule="exact"/>
              <w:ind w:right="11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14:paraId="244EEDD1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0" w:type="dxa"/>
          </w:tcPr>
          <w:p w14:paraId="03063ACE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1" w:type="dxa"/>
          </w:tcPr>
          <w:p w14:paraId="210A9614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  <w:tc>
          <w:tcPr>
            <w:tcW w:w="1522" w:type="dxa"/>
          </w:tcPr>
          <w:p w14:paraId="2E2C3B4F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</w:tr>
      <w:tr w:rsidR="00CB2E62" w14:paraId="5AA759C0" w14:textId="77777777">
        <w:trPr>
          <w:trHeight w:val="551"/>
        </w:trPr>
        <w:tc>
          <w:tcPr>
            <w:tcW w:w="3371" w:type="dxa"/>
          </w:tcPr>
          <w:p w14:paraId="0A7FE2F0" w14:textId="77777777" w:rsidR="00CB2E62" w:rsidRDefault="00FE78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</w:p>
          <w:p w14:paraId="6731C868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560" w:type="dxa"/>
          </w:tcPr>
          <w:p w14:paraId="7BE238F6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0" w:type="dxa"/>
          </w:tcPr>
          <w:p w14:paraId="30B026E3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1" w:type="dxa"/>
          </w:tcPr>
          <w:p w14:paraId="70D08D22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30-8:50</w:t>
            </w:r>
          </w:p>
        </w:tc>
        <w:tc>
          <w:tcPr>
            <w:tcW w:w="1522" w:type="dxa"/>
          </w:tcPr>
          <w:p w14:paraId="0BC333D0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30-8:50</w:t>
            </w:r>
          </w:p>
        </w:tc>
      </w:tr>
      <w:tr w:rsidR="00CB2E62" w14:paraId="7B239A93" w14:textId="77777777">
        <w:trPr>
          <w:trHeight w:val="551"/>
        </w:trPr>
        <w:tc>
          <w:tcPr>
            <w:tcW w:w="3371" w:type="dxa"/>
          </w:tcPr>
          <w:p w14:paraId="612AF483" w14:textId="77777777" w:rsidR="00CB2E62" w:rsidRDefault="00FE78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14:paraId="47F336A8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14:paraId="5884A88A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  <w:tc>
          <w:tcPr>
            <w:tcW w:w="1560" w:type="dxa"/>
          </w:tcPr>
          <w:p w14:paraId="7442AA58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45-9:10</w:t>
            </w:r>
          </w:p>
        </w:tc>
        <w:tc>
          <w:tcPr>
            <w:tcW w:w="1561" w:type="dxa"/>
          </w:tcPr>
          <w:p w14:paraId="3C8DE79B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50-9:00</w:t>
            </w:r>
          </w:p>
        </w:tc>
        <w:tc>
          <w:tcPr>
            <w:tcW w:w="1522" w:type="dxa"/>
          </w:tcPr>
          <w:p w14:paraId="2AFB060B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50-9:00</w:t>
            </w:r>
          </w:p>
        </w:tc>
      </w:tr>
      <w:tr w:rsidR="00CB2E62" w14:paraId="7E86D1F7" w14:textId="77777777">
        <w:trPr>
          <w:trHeight w:val="277"/>
        </w:trPr>
        <w:tc>
          <w:tcPr>
            <w:tcW w:w="3371" w:type="dxa"/>
          </w:tcPr>
          <w:p w14:paraId="1FEDFDA7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560" w:type="dxa"/>
          </w:tcPr>
          <w:p w14:paraId="0828BA13" w14:textId="77777777" w:rsidR="00CB2E62" w:rsidRDefault="00FE78C3">
            <w:pPr>
              <w:pStyle w:val="TableParagraph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9:00-9:50</w:t>
            </w:r>
          </w:p>
        </w:tc>
        <w:tc>
          <w:tcPr>
            <w:tcW w:w="1560" w:type="dxa"/>
          </w:tcPr>
          <w:p w14:paraId="1D772C8B" w14:textId="77777777" w:rsidR="00CB2E62" w:rsidRDefault="00FE78C3">
            <w:pPr>
              <w:pStyle w:val="TableParagraph"/>
              <w:spacing w:line="258" w:lineRule="exact"/>
              <w:ind w:left="132" w:right="117"/>
              <w:jc w:val="center"/>
              <w:rPr>
                <w:sz w:val="24"/>
              </w:rPr>
            </w:pPr>
            <w:r>
              <w:rPr>
                <w:sz w:val="24"/>
              </w:rPr>
              <w:t>9:10-10:10</w:t>
            </w:r>
          </w:p>
        </w:tc>
        <w:tc>
          <w:tcPr>
            <w:tcW w:w="1561" w:type="dxa"/>
          </w:tcPr>
          <w:p w14:paraId="7FF48877" w14:textId="77777777" w:rsidR="00CB2E62" w:rsidRDefault="00FE78C3">
            <w:pPr>
              <w:pStyle w:val="TableParagraph"/>
              <w:spacing w:line="258" w:lineRule="exact"/>
              <w:ind w:left="173" w:right="158"/>
              <w:jc w:val="center"/>
              <w:rPr>
                <w:sz w:val="24"/>
              </w:rPr>
            </w:pPr>
            <w:r>
              <w:rPr>
                <w:sz w:val="24"/>
              </w:rPr>
              <w:t>9:00-10:30</w:t>
            </w:r>
          </w:p>
        </w:tc>
        <w:tc>
          <w:tcPr>
            <w:tcW w:w="1522" w:type="dxa"/>
          </w:tcPr>
          <w:p w14:paraId="6324315E" w14:textId="77777777" w:rsidR="00CB2E62" w:rsidRDefault="00FE78C3">
            <w:pPr>
              <w:pStyle w:val="TableParagraph"/>
              <w:spacing w:line="258" w:lineRule="exact"/>
              <w:ind w:left="154" w:right="139"/>
              <w:jc w:val="center"/>
              <w:rPr>
                <w:sz w:val="24"/>
              </w:rPr>
            </w:pPr>
            <w:r>
              <w:rPr>
                <w:sz w:val="24"/>
              </w:rPr>
              <w:t>9:00-10:50</w:t>
            </w:r>
          </w:p>
        </w:tc>
      </w:tr>
      <w:tr w:rsidR="00CB2E62" w14:paraId="6202AF26" w14:textId="77777777">
        <w:trPr>
          <w:trHeight w:val="552"/>
        </w:trPr>
        <w:tc>
          <w:tcPr>
            <w:tcW w:w="3371" w:type="dxa"/>
          </w:tcPr>
          <w:p w14:paraId="1531E360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14:paraId="35EC8A0E" w14:textId="77777777" w:rsidR="00CB2E62" w:rsidRDefault="00FE78C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60" w:type="dxa"/>
          </w:tcPr>
          <w:p w14:paraId="4E790D0F" w14:textId="77777777" w:rsidR="00CB2E62" w:rsidRDefault="00FE78C3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10:10-12:00</w:t>
            </w:r>
          </w:p>
          <w:p w14:paraId="14F6C75A" w14:textId="77777777" w:rsidR="00CB2E62" w:rsidRDefault="00CB2E62">
            <w:pPr>
              <w:pStyle w:val="TableParagraph"/>
              <w:spacing w:before="3" w:line="261" w:lineRule="exact"/>
              <w:ind w:left="167"/>
              <w:rPr>
                <w:sz w:val="24"/>
              </w:rPr>
            </w:pPr>
          </w:p>
        </w:tc>
        <w:tc>
          <w:tcPr>
            <w:tcW w:w="1560" w:type="dxa"/>
          </w:tcPr>
          <w:p w14:paraId="5A4A856F" w14:textId="77777777" w:rsidR="00CB2E62" w:rsidRDefault="00FE78C3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>10:10-12:15</w:t>
            </w:r>
          </w:p>
          <w:p w14:paraId="77EDE6EF" w14:textId="77777777" w:rsidR="00CB2E62" w:rsidRDefault="00CB2E62">
            <w:pPr>
              <w:pStyle w:val="TableParagraph"/>
              <w:spacing w:before="3" w:line="261" w:lineRule="exact"/>
              <w:ind w:left="168"/>
              <w:rPr>
                <w:sz w:val="24"/>
              </w:rPr>
            </w:pPr>
          </w:p>
        </w:tc>
        <w:tc>
          <w:tcPr>
            <w:tcW w:w="1561" w:type="dxa"/>
          </w:tcPr>
          <w:p w14:paraId="7CC16970" w14:textId="77777777" w:rsidR="00CB2E62" w:rsidRDefault="00FE78C3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10:50-12:20</w:t>
            </w:r>
          </w:p>
          <w:p w14:paraId="22F6EF64" w14:textId="77777777" w:rsidR="00CB2E62" w:rsidRDefault="00CB2E62">
            <w:pPr>
              <w:pStyle w:val="TableParagraph"/>
              <w:spacing w:before="3" w:line="261" w:lineRule="exact"/>
              <w:ind w:left="169"/>
              <w:rPr>
                <w:sz w:val="24"/>
              </w:rPr>
            </w:pPr>
          </w:p>
        </w:tc>
        <w:tc>
          <w:tcPr>
            <w:tcW w:w="1522" w:type="dxa"/>
          </w:tcPr>
          <w:p w14:paraId="764A92FC" w14:textId="77777777" w:rsidR="00CB2E62" w:rsidRDefault="00FE78C3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1:00-12:30</w:t>
            </w:r>
          </w:p>
          <w:p w14:paraId="25F5CE93" w14:textId="77777777" w:rsidR="00CB2E62" w:rsidRDefault="00CB2E62">
            <w:pPr>
              <w:pStyle w:val="TableParagraph"/>
              <w:spacing w:before="3" w:line="261" w:lineRule="exact"/>
              <w:ind w:left="144"/>
              <w:rPr>
                <w:sz w:val="24"/>
              </w:rPr>
            </w:pPr>
          </w:p>
        </w:tc>
      </w:tr>
      <w:tr w:rsidR="00CB2E62" w14:paraId="4F05B074" w14:textId="77777777">
        <w:trPr>
          <w:trHeight w:val="1103"/>
        </w:trPr>
        <w:tc>
          <w:tcPr>
            <w:tcW w:w="3371" w:type="dxa"/>
          </w:tcPr>
          <w:p w14:paraId="1C06252A" w14:textId="77777777" w:rsidR="00CB2E62" w:rsidRDefault="00FE78C3">
            <w:pPr>
              <w:pStyle w:val="TableParagraph"/>
              <w:spacing w:line="242" w:lineRule="auto"/>
              <w:ind w:right="638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14:paraId="32CC865D" w14:textId="77777777" w:rsidR="00CB2E62" w:rsidRDefault="00FE78C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6B4B69E9" w14:textId="77777777" w:rsidR="00CB2E62" w:rsidRDefault="00FE78C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ду</w:t>
            </w:r>
          </w:p>
        </w:tc>
        <w:tc>
          <w:tcPr>
            <w:tcW w:w="1560" w:type="dxa"/>
          </w:tcPr>
          <w:p w14:paraId="472AFE77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00-12:20</w:t>
            </w:r>
          </w:p>
        </w:tc>
        <w:tc>
          <w:tcPr>
            <w:tcW w:w="1560" w:type="dxa"/>
          </w:tcPr>
          <w:p w14:paraId="5770E795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15-12:30</w:t>
            </w:r>
          </w:p>
        </w:tc>
        <w:tc>
          <w:tcPr>
            <w:tcW w:w="1561" w:type="dxa"/>
          </w:tcPr>
          <w:p w14:paraId="21711C7E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20-12:30</w:t>
            </w:r>
          </w:p>
        </w:tc>
        <w:tc>
          <w:tcPr>
            <w:tcW w:w="1522" w:type="dxa"/>
          </w:tcPr>
          <w:p w14:paraId="0B5ECDB1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30-12:40</w:t>
            </w:r>
          </w:p>
        </w:tc>
      </w:tr>
      <w:tr w:rsidR="00CB2E62" w14:paraId="143C250B" w14:textId="77777777">
        <w:trPr>
          <w:trHeight w:val="278"/>
        </w:trPr>
        <w:tc>
          <w:tcPr>
            <w:tcW w:w="3371" w:type="dxa"/>
          </w:tcPr>
          <w:p w14:paraId="284F31FA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560" w:type="dxa"/>
          </w:tcPr>
          <w:p w14:paraId="013D0383" w14:textId="77777777" w:rsidR="00CB2E62" w:rsidRDefault="00FE78C3">
            <w:pPr>
              <w:pStyle w:val="TableParagraph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20-12:50</w:t>
            </w:r>
          </w:p>
        </w:tc>
        <w:tc>
          <w:tcPr>
            <w:tcW w:w="1560" w:type="dxa"/>
          </w:tcPr>
          <w:p w14:paraId="1CBC7B34" w14:textId="77777777" w:rsidR="00CB2E62" w:rsidRDefault="00FE78C3">
            <w:pPr>
              <w:pStyle w:val="TableParagraph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61" w:type="dxa"/>
          </w:tcPr>
          <w:p w14:paraId="05CF3FBB" w14:textId="77777777" w:rsidR="00CB2E62" w:rsidRDefault="00FE78C3">
            <w:pPr>
              <w:pStyle w:val="TableParagraph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22" w:type="dxa"/>
          </w:tcPr>
          <w:p w14:paraId="7ACC8CA2" w14:textId="77777777" w:rsidR="00CB2E62" w:rsidRDefault="00FE78C3">
            <w:pPr>
              <w:pStyle w:val="TableParagraph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40-13:10</w:t>
            </w:r>
          </w:p>
        </w:tc>
      </w:tr>
      <w:tr w:rsidR="00CB2E62" w14:paraId="3093440D" w14:textId="77777777">
        <w:trPr>
          <w:trHeight w:val="273"/>
        </w:trPr>
        <w:tc>
          <w:tcPr>
            <w:tcW w:w="3371" w:type="dxa"/>
          </w:tcPr>
          <w:p w14:paraId="6265CE5E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60" w:type="dxa"/>
          </w:tcPr>
          <w:p w14:paraId="76AACEE7" w14:textId="77777777" w:rsidR="00CB2E62" w:rsidRDefault="00FE78C3">
            <w:pPr>
              <w:pStyle w:val="TableParagraph"/>
              <w:spacing w:line="253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50-15:00</w:t>
            </w:r>
          </w:p>
        </w:tc>
        <w:tc>
          <w:tcPr>
            <w:tcW w:w="1560" w:type="dxa"/>
          </w:tcPr>
          <w:p w14:paraId="11D05D32" w14:textId="77777777" w:rsidR="00CB2E62" w:rsidRDefault="00FE78C3">
            <w:pPr>
              <w:pStyle w:val="TableParagraph"/>
              <w:spacing w:line="25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61" w:type="dxa"/>
          </w:tcPr>
          <w:p w14:paraId="01940296" w14:textId="77777777" w:rsidR="00CB2E62" w:rsidRDefault="00FE78C3">
            <w:pPr>
              <w:pStyle w:val="TableParagraph"/>
              <w:spacing w:line="253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22" w:type="dxa"/>
          </w:tcPr>
          <w:p w14:paraId="2633E98B" w14:textId="77777777" w:rsidR="00CB2E62" w:rsidRDefault="00FE78C3">
            <w:pPr>
              <w:pStyle w:val="TableParagraph"/>
              <w:spacing w:line="253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</w:tr>
      <w:tr w:rsidR="00CB2E62" w14:paraId="788AD0C1" w14:textId="77777777">
        <w:trPr>
          <w:trHeight w:val="1103"/>
        </w:trPr>
        <w:tc>
          <w:tcPr>
            <w:tcW w:w="3371" w:type="dxa"/>
          </w:tcPr>
          <w:p w14:paraId="1CA681CD" w14:textId="77777777" w:rsidR="00CB2E62" w:rsidRDefault="00FE78C3">
            <w:pPr>
              <w:pStyle w:val="TableParagraph"/>
              <w:ind w:right="965"/>
              <w:rPr>
                <w:sz w:val="24"/>
              </w:rPr>
            </w:pPr>
            <w:r>
              <w:rPr>
                <w:sz w:val="24"/>
              </w:rPr>
              <w:t>Постепенный под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инка после сн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 w14:paraId="3ACE53DA" w14:textId="77777777" w:rsidR="00CB2E62" w:rsidRDefault="00FE78C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560" w:type="dxa"/>
          </w:tcPr>
          <w:p w14:paraId="1873A123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0" w:type="dxa"/>
          </w:tcPr>
          <w:p w14:paraId="26F969B9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1" w:type="dxa"/>
          </w:tcPr>
          <w:p w14:paraId="4959A5EA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22" w:type="dxa"/>
          </w:tcPr>
          <w:p w14:paraId="0F3ED555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00-15:25</w:t>
            </w:r>
          </w:p>
        </w:tc>
      </w:tr>
      <w:tr w:rsidR="00D365B7" w14:paraId="0EB9CAF3" w14:textId="77777777">
        <w:trPr>
          <w:trHeight w:val="278"/>
        </w:trPr>
        <w:tc>
          <w:tcPr>
            <w:tcW w:w="3371" w:type="dxa"/>
          </w:tcPr>
          <w:p w14:paraId="007762C5" w14:textId="77777777" w:rsidR="00D365B7" w:rsidRDefault="00D365B7" w:rsidP="00D365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560" w:type="dxa"/>
          </w:tcPr>
          <w:p w14:paraId="7F14CD58" w14:textId="77777777" w:rsidR="00D365B7" w:rsidRDefault="00D365B7" w:rsidP="00D365B7">
            <w:pPr>
              <w:pStyle w:val="TableParagraph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15-15:40</w:t>
            </w:r>
          </w:p>
        </w:tc>
        <w:tc>
          <w:tcPr>
            <w:tcW w:w="1560" w:type="dxa"/>
          </w:tcPr>
          <w:p w14:paraId="5C16A87F" w14:textId="77777777" w:rsidR="00D365B7" w:rsidRDefault="00D365B7" w:rsidP="00D365B7">
            <w:r w:rsidRPr="00C739B1">
              <w:rPr>
                <w:sz w:val="24"/>
              </w:rPr>
              <w:t>15:15</w:t>
            </w:r>
            <w:r>
              <w:rPr>
                <w:sz w:val="24"/>
              </w:rPr>
              <w:t>-15:4</w:t>
            </w:r>
            <w:r w:rsidRPr="00C739B1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6C4AFB5B" w14:textId="77777777" w:rsidR="00D365B7" w:rsidRDefault="00D365B7" w:rsidP="00D365B7">
            <w:r w:rsidRPr="00C739B1">
              <w:rPr>
                <w:sz w:val="24"/>
              </w:rPr>
              <w:t>15:15</w:t>
            </w:r>
            <w:r>
              <w:rPr>
                <w:sz w:val="24"/>
              </w:rPr>
              <w:t>-15:4</w:t>
            </w:r>
            <w:r w:rsidRPr="00C739B1">
              <w:rPr>
                <w:sz w:val="24"/>
              </w:rPr>
              <w:t>0</w:t>
            </w:r>
          </w:p>
        </w:tc>
        <w:tc>
          <w:tcPr>
            <w:tcW w:w="1522" w:type="dxa"/>
          </w:tcPr>
          <w:p w14:paraId="1399CF7E" w14:textId="77777777" w:rsidR="00D365B7" w:rsidRDefault="00D365B7" w:rsidP="00D365B7">
            <w:r w:rsidRPr="00C739B1">
              <w:rPr>
                <w:sz w:val="24"/>
              </w:rPr>
              <w:t>15:15</w:t>
            </w:r>
            <w:r>
              <w:rPr>
                <w:sz w:val="24"/>
              </w:rPr>
              <w:t>-15:4</w:t>
            </w:r>
            <w:r w:rsidRPr="00C739B1">
              <w:rPr>
                <w:sz w:val="24"/>
              </w:rPr>
              <w:t>0</w:t>
            </w:r>
          </w:p>
        </w:tc>
      </w:tr>
      <w:tr w:rsidR="00CB2E62" w14:paraId="66D69C34" w14:textId="77777777">
        <w:trPr>
          <w:trHeight w:val="277"/>
        </w:trPr>
        <w:tc>
          <w:tcPr>
            <w:tcW w:w="3371" w:type="dxa"/>
          </w:tcPr>
          <w:p w14:paraId="08AB8C45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14:paraId="3830EB30" w14:textId="77777777" w:rsidR="00CB2E62" w:rsidRDefault="00D365B7">
            <w:pPr>
              <w:pStyle w:val="TableParagraph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40-16:2</w:t>
            </w:r>
            <w:r w:rsidR="00FE78C3"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47BB6C26" w14:textId="77777777" w:rsidR="00CB2E62" w:rsidRDefault="00D365B7">
            <w:pPr>
              <w:pStyle w:val="TableParagraph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4</w:t>
            </w:r>
            <w:r w:rsidR="00FE78C3">
              <w:rPr>
                <w:sz w:val="24"/>
              </w:rPr>
              <w:t>0</w:t>
            </w:r>
            <w:r>
              <w:rPr>
                <w:sz w:val="24"/>
              </w:rPr>
              <w:t>-16:2</w:t>
            </w:r>
            <w:r w:rsidR="00FE78C3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7C30D43A" w14:textId="77777777" w:rsidR="00CB2E62" w:rsidRDefault="00D365B7">
            <w:pPr>
              <w:pStyle w:val="TableParagraph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40-16:2</w:t>
            </w:r>
            <w:r w:rsidR="00FE78C3">
              <w:rPr>
                <w:sz w:val="24"/>
              </w:rPr>
              <w:t>0</w:t>
            </w:r>
          </w:p>
        </w:tc>
        <w:tc>
          <w:tcPr>
            <w:tcW w:w="1522" w:type="dxa"/>
          </w:tcPr>
          <w:p w14:paraId="784AC0E2" w14:textId="77777777" w:rsidR="00CB2E62" w:rsidRDefault="00D365B7">
            <w:pPr>
              <w:pStyle w:val="TableParagraph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40-16:2</w:t>
            </w:r>
            <w:r w:rsidR="00FE78C3">
              <w:rPr>
                <w:sz w:val="24"/>
              </w:rPr>
              <w:t>0</w:t>
            </w:r>
          </w:p>
        </w:tc>
      </w:tr>
      <w:tr w:rsidR="00D365B7" w14:paraId="500F1C85" w14:textId="77777777">
        <w:trPr>
          <w:trHeight w:val="277"/>
        </w:trPr>
        <w:tc>
          <w:tcPr>
            <w:tcW w:w="3371" w:type="dxa"/>
          </w:tcPr>
          <w:p w14:paraId="52336BB4" w14:textId="77777777" w:rsidR="00D365B7" w:rsidRDefault="00D365B7" w:rsidP="00D365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560" w:type="dxa"/>
          </w:tcPr>
          <w:p w14:paraId="19B7B90D" w14:textId="77777777" w:rsidR="00D365B7" w:rsidRDefault="00D365B7" w:rsidP="00D365B7">
            <w:pPr>
              <w:pStyle w:val="TableParagraph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6.30 -16.55</w:t>
            </w:r>
          </w:p>
        </w:tc>
        <w:tc>
          <w:tcPr>
            <w:tcW w:w="1560" w:type="dxa"/>
          </w:tcPr>
          <w:p w14:paraId="3842E756" w14:textId="77777777" w:rsidR="00D365B7" w:rsidRDefault="00D365B7" w:rsidP="00D365B7">
            <w:r w:rsidRPr="008B4143">
              <w:rPr>
                <w:sz w:val="24"/>
              </w:rPr>
              <w:t>16.30 -16.55</w:t>
            </w:r>
          </w:p>
        </w:tc>
        <w:tc>
          <w:tcPr>
            <w:tcW w:w="1561" w:type="dxa"/>
          </w:tcPr>
          <w:p w14:paraId="79B1B03F" w14:textId="77777777" w:rsidR="00D365B7" w:rsidRDefault="00D365B7" w:rsidP="00D365B7">
            <w:r w:rsidRPr="008B4143">
              <w:rPr>
                <w:sz w:val="24"/>
              </w:rPr>
              <w:t>16.30 -16.55</w:t>
            </w:r>
          </w:p>
        </w:tc>
        <w:tc>
          <w:tcPr>
            <w:tcW w:w="1522" w:type="dxa"/>
          </w:tcPr>
          <w:p w14:paraId="30C35135" w14:textId="77777777" w:rsidR="00D365B7" w:rsidRDefault="00D365B7" w:rsidP="00D365B7">
            <w:r w:rsidRPr="008B4143">
              <w:rPr>
                <w:sz w:val="24"/>
              </w:rPr>
              <w:t>16.30 -16.55</w:t>
            </w:r>
          </w:p>
        </w:tc>
      </w:tr>
      <w:tr w:rsidR="00CB2E62" w14:paraId="69E237DC" w14:textId="77777777">
        <w:trPr>
          <w:trHeight w:val="551"/>
        </w:trPr>
        <w:tc>
          <w:tcPr>
            <w:tcW w:w="3371" w:type="dxa"/>
          </w:tcPr>
          <w:p w14:paraId="6EC5F1FB" w14:textId="77777777" w:rsidR="00CB2E62" w:rsidRDefault="00FE78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14:paraId="3AE117F4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60" w:type="dxa"/>
          </w:tcPr>
          <w:p w14:paraId="6860C986" w14:textId="77777777" w:rsidR="00CB2E62" w:rsidRDefault="00D906AC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16:55</w:t>
            </w:r>
            <w:r w:rsidR="00FE78C3">
              <w:rPr>
                <w:sz w:val="24"/>
              </w:rPr>
              <w:t>-17:50</w:t>
            </w:r>
          </w:p>
          <w:p w14:paraId="64200A5F" w14:textId="77777777" w:rsidR="00CB2E62" w:rsidRDefault="00CB2E62">
            <w:pPr>
              <w:pStyle w:val="TableParagraph"/>
              <w:spacing w:line="265" w:lineRule="exact"/>
              <w:ind w:left="167"/>
              <w:rPr>
                <w:sz w:val="24"/>
              </w:rPr>
            </w:pPr>
          </w:p>
        </w:tc>
        <w:tc>
          <w:tcPr>
            <w:tcW w:w="1560" w:type="dxa"/>
          </w:tcPr>
          <w:p w14:paraId="3C3ABF8B" w14:textId="77777777" w:rsidR="00CB2E62" w:rsidRDefault="00D906AC">
            <w:pPr>
              <w:pStyle w:val="TableParagraph"/>
              <w:spacing w:line="267" w:lineRule="exact"/>
              <w:ind w:left="197"/>
              <w:rPr>
                <w:sz w:val="24"/>
              </w:rPr>
            </w:pPr>
            <w:r>
              <w:rPr>
                <w:sz w:val="24"/>
              </w:rPr>
              <w:t>16:55</w:t>
            </w:r>
            <w:r w:rsidR="00FE78C3">
              <w:rPr>
                <w:sz w:val="24"/>
              </w:rPr>
              <w:t>-17:50</w:t>
            </w:r>
          </w:p>
          <w:p w14:paraId="34D319F4" w14:textId="77777777" w:rsidR="00CB2E62" w:rsidRDefault="00CB2E62">
            <w:pPr>
              <w:pStyle w:val="TableParagraph"/>
              <w:spacing w:line="265" w:lineRule="exact"/>
              <w:ind w:left="168"/>
              <w:rPr>
                <w:sz w:val="24"/>
              </w:rPr>
            </w:pPr>
          </w:p>
        </w:tc>
        <w:tc>
          <w:tcPr>
            <w:tcW w:w="1561" w:type="dxa"/>
          </w:tcPr>
          <w:p w14:paraId="2197730B" w14:textId="77777777" w:rsidR="00CB2E62" w:rsidRDefault="00D906AC">
            <w:pPr>
              <w:pStyle w:val="TableParagraph"/>
              <w:spacing w:line="267" w:lineRule="exact"/>
              <w:ind w:left="198"/>
              <w:rPr>
                <w:sz w:val="24"/>
              </w:rPr>
            </w:pPr>
            <w:r>
              <w:rPr>
                <w:sz w:val="24"/>
              </w:rPr>
              <w:t>16:55</w:t>
            </w:r>
            <w:r w:rsidR="00FE78C3">
              <w:rPr>
                <w:sz w:val="24"/>
              </w:rPr>
              <w:t>-18:00</w:t>
            </w:r>
          </w:p>
          <w:p w14:paraId="4A2538D3" w14:textId="77777777" w:rsidR="00CB2E62" w:rsidRDefault="00CB2E62" w:rsidP="00D906AC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1522" w:type="dxa"/>
          </w:tcPr>
          <w:p w14:paraId="1101C99A" w14:textId="77777777" w:rsidR="00CB2E62" w:rsidRDefault="00D906AC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6:55</w:t>
            </w:r>
            <w:r w:rsidR="00FE78C3">
              <w:rPr>
                <w:sz w:val="24"/>
              </w:rPr>
              <w:t>-18:00</w:t>
            </w:r>
          </w:p>
          <w:p w14:paraId="0C9FCF59" w14:textId="77777777" w:rsidR="00CB2E62" w:rsidRDefault="00CB2E62">
            <w:pPr>
              <w:pStyle w:val="TableParagraph"/>
              <w:spacing w:line="265" w:lineRule="exact"/>
              <w:ind w:left="144"/>
              <w:rPr>
                <w:sz w:val="24"/>
              </w:rPr>
            </w:pPr>
          </w:p>
        </w:tc>
      </w:tr>
      <w:tr w:rsidR="00CB2E62" w14:paraId="155116DF" w14:textId="77777777" w:rsidTr="00D906AC">
        <w:trPr>
          <w:trHeight w:val="551"/>
        </w:trPr>
        <w:tc>
          <w:tcPr>
            <w:tcW w:w="3371" w:type="dxa"/>
            <w:tcBorders>
              <w:bottom w:val="single" w:sz="4" w:space="0" w:color="000000"/>
            </w:tcBorders>
          </w:tcPr>
          <w:p w14:paraId="2685EB69" w14:textId="77777777" w:rsidR="00CB2E62" w:rsidRDefault="00FE78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14:paraId="7AA4D19D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D906AC">
              <w:rPr>
                <w:sz w:val="24"/>
              </w:rPr>
              <w:t>Л</w:t>
            </w:r>
            <w:r>
              <w:rPr>
                <w:sz w:val="24"/>
              </w:rPr>
              <w:t>итературы</w:t>
            </w:r>
            <w:r w:rsidR="00D906AC">
              <w:rPr>
                <w:sz w:val="24"/>
              </w:rPr>
              <w:t xml:space="preserve">, уход домой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00A7643" w14:textId="77777777" w:rsidR="00CB2E62" w:rsidRDefault="00D906AC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7:50-19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C67B67D" w14:textId="77777777" w:rsidR="00CB2E62" w:rsidRDefault="00D906AC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7:50-19:0</w:t>
            </w:r>
            <w:r w:rsidR="00FE78C3">
              <w:rPr>
                <w:sz w:val="24"/>
              </w:rPr>
              <w:t>0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41D0C48F" w14:textId="77777777" w:rsidR="00CB2E62" w:rsidRDefault="00D906AC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8:00-19.0</w:t>
            </w:r>
            <w:r w:rsidR="00FE78C3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0111720D" w14:textId="77777777" w:rsidR="00CB2E62" w:rsidRDefault="00D906AC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8:00-19:0</w:t>
            </w:r>
            <w:r w:rsidR="00FE78C3">
              <w:rPr>
                <w:sz w:val="24"/>
              </w:rPr>
              <w:t>0</w:t>
            </w:r>
          </w:p>
        </w:tc>
      </w:tr>
      <w:tr w:rsidR="00CB2E62" w14:paraId="2E6AB5F6" w14:textId="77777777" w:rsidTr="00D906AC">
        <w:trPr>
          <w:trHeight w:val="273"/>
        </w:trPr>
        <w:tc>
          <w:tcPr>
            <w:tcW w:w="3371" w:type="dxa"/>
            <w:tcBorders>
              <w:left w:val="nil"/>
              <w:bottom w:val="nil"/>
              <w:right w:val="nil"/>
            </w:tcBorders>
          </w:tcPr>
          <w:p w14:paraId="62E71AB0" w14:textId="77777777" w:rsidR="00CB2E62" w:rsidRPr="00D906AC" w:rsidRDefault="00FE78C3" w:rsidP="00D906AC">
            <w:pPr>
              <w:pStyle w:val="TableParagraph"/>
              <w:spacing w:line="254" w:lineRule="exact"/>
              <w:ind w:left="0"/>
              <w:rPr>
                <w:color w:val="FFFFFF" w:themeColor="background1"/>
                <w:sz w:val="24"/>
              </w:rPr>
            </w:pPr>
            <w:r w:rsidRPr="00D906AC">
              <w:rPr>
                <w:color w:val="FFFFFF" w:themeColor="background1"/>
                <w:sz w:val="24"/>
              </w:rPr>
              <w:t>уход</w:t>
            </w:r>
            <w:r w:rsidRPr="00D906AC">
              <w:rPr>
                <w:color w:val="FFFFFF" w:themeColor="background1"/>
                <w:spacing w:val="-2"/>
                <w:sz w:val="24"/>
              </w:rPr>
              <w:t xml:space="preserve"> </w:t>
            </w:r>
            <w:r w:rsidRPr="00D906AC">
              <w:rPr>
                <w:color w:val="FFFFFF" w:themeColor="background1"/>
                <w:sz w:val="24"/>
              </w:rPr>
              <w:t>домой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6F7C7B0" w14:textId="77777777" w:rsidR="00CB2E62" w:rsidRPr="00D906AC" w:rsidRDefault="00FE78C3">
            <w:pPr>
              <w:pStyle w:val="TableParagraph"/>
              <w:spacing w:line="254" w:lineRule="exact"/>
              <w:ind w:left="132" w:right="113"/>
              <w:jc w:val="center"/>
              <w:rPr>
                <w:color w:val="FFFFFF" w:themeColor="background1"/>
                <w:sz w:val="24"/>
              </w:rPr>
            </w:pPr>
            <w:r w:rsidRPr="00D906AC">
              <w:rPr>
                <w:color w:val="FFFFFF" w:themeColor="background1"/>
                <w:sz w:val="24"/>
              </w:rPr>
              <w:t>18:30-19:0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AB482C0" w14:textId="77777777" w:rsidR="00CB2E62" w:rsidRPr="00D906AC" w:rsidRDefault="00FE78C3">
            <w:pPr>
              <w:pStyle w:val="TableParagraph"/>
              <w:spacing w:line="254" w:lineRule="exact"/>
              <w:ind w:left="132" w:right="112"/>
              <w:jc w:val="center"/>
              <w:rPr>
                <w:color w:val="FFFFFF" w:themeColor="background1"/>
                <w:sz w:val="24"/>
              </w:rPr>
            </w:pPr>
            <w:r w:rsidRPr="00D906AC">
              <w:rPr>
                <w:color w:val="FFFFFF" w:themeColor="background1"/>
                <w:sz w:val="24"/>
              </w:rPr>
              <w:t>18:30-19:00</w:t>
            </w: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14:paraId="7A08FB74" w14:textId="77777777" w:rsidR="00CB2E62" w:rsidRPr="00D906AC" w:rsidRDefault="00FE78C3">
            <w:pPr>
              <w:pStyle w:val="TableParagraph"/>
              <w:spacing w:line="254" w:lineRule="exact"/>
              <w:ind w:left="178" w:right="158"/>
              <w:jc w:val="center"/>
              <w:rPr>
                <w:color w:val="FFFFFF" w:themeColor="background1"/>
                <w:sz w:val="24"/>
              </w:rPr>
            </w:pPr>
            <w:r w:rsidRPr="00D906AC">
              <w:rPr>
                <w:color w:val="FFFFFF" w:themeColor="background1"/>
                <w:sz w:val="24"/>
              </w:rPr>
              <w:t>18:30-19:00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14:paraId="45A38D26" w14:textId="77777777" w:rsidR="00CB2E62" w:rsidRPr="00D906AC" w:rsidRDefault="00FE78C3">
            <w:pPr>
              <w:pStyle w:val="TableParagraph"/>
              <w:spacing w:line="254" w:lineRule="exact"/>
              <w:ind w:left="154" w:right="144"/>
              <w:jc w:val="center"/>
              <w:rPr>
                <w:color w:val="FFFFFF" w:themeColor="background1"/>
                <w:sz w:val="24"/>
              </w:rPr>
            </w:pPr>
            <w:r w:rsidRPr="00D906AC">
              <w:rPr>
                <w:color w:val="FFFFFF" w:themeColor="background1"/>
                <w:sz w:val="24"/>
              </w:rPr>
              <w:t>18:30-19:00</w:t>
            </w:r>
          </w:p>
        </w:tc>
      </w:tr>
    </w:tbl>
    <w:p w14:paraId="4ED358F6" w14:textId="77777777" w:rsidR="00CB2E62" w:rsidRDefault="00CB2E62">
      <w:pPr>
        <w:pStyle w:val="a3"/>
        <w:spacing w:before="4"/>
        <w:ind w:left="0" w:firstLine="0"/>
        <w:jc w:val="left"/>
        <w:rPr>
          <w:b/>
          <w:sz w:val="27"/>
        </w:rPr>
      </w:pPr>
    </w:p>
    <w:p w14:paraId="1D08B0DB" w14:textId="77777777" w:rsidR="00CB2E62" w:rsidRDefault="00FE78C3">
      <w:pPr>
        <w:pStyle w:val="1"/>
        <w:spacing w:before="72"/>
        <w:ind w:left="1681" w:right="1518" w:firstLine="158"/>
        <w:jc w:val="left"/>
      </w:pPr>
      <w:r>
        <w:t>Примерный гибкий режим дня (распорядок дня)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(второй)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августа)</w:t>
      </w:r>
    </w:p>
    <w:p w14:paraId="71759314" w14:textId="77777777" w:rsidR="00CB2E62" w:rsidRDefault="00CB2E62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560"/>
        <w:gridCol w:w="1560"/>
        <w:gridCol w:w="1561"/>
        <w:gridCol w:w="1522"/>
      </w:tblGrid>
      <w:tr w:rsidR="00CB2E62" w14:paraId="7B319B6D" w14:textId="77777777">
        <w:trPr>
          <w:trHeight w:val="277"/>
        </w:trPr>
        <w:tc>
          <w:tcPr>
            <w:tcW w:w="3371" w:type="dxa"/>
          </w:tcPr>
          <w:p w14:paraId="46985815" w14:textId="77777777" w:rsidR="00CB2E62" w:rsidRDefault="00FE78C3">
            <w:pPr>
              <w:pStyle w:val="TableParagraph"/>
              <w:spacing w:before="1" w:line="257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560" w:type="dxa"/>
          </w:tcPr>
          <w:p w14:paraId="5D77F42B" w14:textId="77777777" w:rsidR="00CB2E62" w:rsidRDefault="00FE78C3">
            <w:pPr>
              <w:pStyle w:val="TableParagraph"/>
              <w:spacing w:before="1" w:line="257" w:lineRule="exact"/>
              <w:ind w:left="132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560" w:type="dxa"/>
          </w:tcPr>
          <w:p w14:paraId="5DDF0DF4" w14:textId="77777777" w:rsidR="00CB2E62" w:rsidRDefault="00FE78C3">
            <w:pPr>
              <w:pStyle w:val="TableParagraph"/>
              <w:spacing w:before="1" w:line="257" w:lineRule="exact"/>
              <w:ind w:left="132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61" w:type="dxa"/>
          </w:tcPr>
          <w:p w14:paraId="51273EE7" w14:textId="77777777" w:rsidR="00CB2E62" w:rsidRDefault="00FE78C3">
            <w:pPr>
              <w:pStyle w:val="TableParagraph"/>
              <w:spacing w:before="1" w:line="257" w:lineRule="exact"/>
              <w:ind w:left="17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22" w:type="dxa"/>
          </w:tcPr>
          <w:p w14:paraId="69A50805" w14:textId="77777777" w:rsidR="00CB2E62" w:rsidRDefault="00FE78C3">
            <w:pPr>
              <w:pStyle w:val="TableParagraph"/>
              <w:spacing w:before="1" w:line="257" w:lineRule="exact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B2E62" w14:paraId="65DF8B8C" w14:textId="77777777">
        <w:trPr>
          <w:trHeight w:val="830"/>
        </w:trPr>
        <w:tc>
          <w:tcPr>
            <w:tcW w:w="3371" w:type="dxa"/>
          </w:tcPr>
          <w:p w14:paraId="3924AF37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4F62AC51" w14:textId="77777777" w:rsidR="00CB2E62" w:rsidRDefault="00FE78C3">
            <w:pPr>
              <w:pStyle w:val="TableParagraph"/>
              <w:spacing w:line="274" w:lineRule="exact"/>
              <w:ind w:right="11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14:paraId="17798961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0" w:type="dxa"/>
          </w:tcPr>
          <w:p w14:paraId="2C97FB92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1" w:type="dxa"/>
          </w:tcPr>
          <w:p w14:paraId="5D9AE5C1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  <w:tc>
          <w:tcPr>
            <w:tcW w:w="1522" w:type="dxa"/>
          </w:tcPr>
          <w:p w14:paraId="1A6D1587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</w:tr>
      <w:tr w:rsidR="00CB2E62" w14:paraId="37D23164" w14:textId="77777777">
        <w:trPr>
          <w:trHeight w:val="551"/>
        </w:trPr>
        <w:tc>
          <w:tcPr>
            <w:tcW w:w="3371" w:type="dxa"/>
          </w:tcPr>
          <w:p w14:paraId="4BF959D8" w14:textId="77777777" w:rsidR="00CB2E62" w:rsidRDefault="00FE78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</w:p>
          <w:p w14:paraId="37F88118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560" w:type="dxa"/>
          </w:tcPr>
          <w:p w14:paraId="537D5673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0" w:type="dxa"/>
          </w:tcPr>
          <w:p w14:paraId="0A6A66BA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1" w:type="dxa"/>
          </w:tcPr>
          <w:p w14:paraId="2EF3A518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30-8:45</w:t>
            </w:r>
          </w:p>
        </w:tc>
        <w:tc>
          <w:tcPr>
            <w:tcW w:w="1522" w:type="dxa"/>
          </w:tcPr>
          <w:p w14:paraId="5411540C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30-8:45</w:t>
            </w:r>
          </w:p>
        </w:tc>
      </w:tr>
      <w:tr w:rsidR="00CB2E62" w14:paraId="33943935" w14:textId="77777777">
        <w:trPr>
          <w:trHeight w:val="825"/>
        </w:trPr>
        <w:tc>
          <w:tcPr>
            <w:tcW w:w="3371" w:type="dxa"/>
          </w:tcPr>
          <w:p w14:paraId="15BDABC9" w14:textId="77777777" w:rsidR="00CB2E62" w:rsidRDefault="00FE78C3">
            <w:pPr>
              <w:pStyle w:val="TableParagraph"/>
              <w:spacing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Игры, 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</w:t>
            </w:r>
            <w:proofErr w:type="gramEnd"/>
            <w:r>
              <w:rPr>
                <w:sz w:val="24"/>
              </w:rPr>
              <w:t>.</w:t>
            </w:r>
          </w:p>
          <w:p w14:paraId="28740B6C" w14:textId="77777777" w:rsidR="00CB2E62" w:rsidRDefault="00FE78C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60" w:type="dxa"/>
          </w:tcPr>
          <w:p w14:paraId="06E6FA11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  <w:tc>
          <w:tcPr>
            <w:tcW w:w="1560" w:type="dxa"/>
          </w:tcPr>
          <w:p w14:paraId="66140AC2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45-9:10</w:t>
            </w:r>
          </w:p>
        </w:tc>
        <w:tc>
          <w:tcPr>
            <w:tcW w:w="1561" w:type="dxa"/>
          </w:tcPr>
          <w:p w14:paraId="29ED913D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  <w:tc>
          <w:tcPr>
            <w:tcW w:w="1522" w:type="dxa"/>
          </w:tcPr>
          <w:p w14:paraId="19E9A60E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</w:tr>
      <w:tr w:rsidR="00CB2E62" w14:paraId="0903A5A9" w14:textId="77777777">
        <w:trPr>
          <w:trHeight w:val="830"/>
        </w:trPr>
        <w:tc>
          <w:tcPr>
            <w:tcW w:w="3371" w:type="dxa"/>
          </w:tcPr>
          <w:p w14:paraId="58638317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14:paraId="7CA8E537" w14:textId="77777777" w:rsidR="00CB2E62" w:rsidRDefault="00FE78C3">
            <w:pPr>
              <w:pStyle w:val="TableParagraph"/>
              <w:spacing w:line="274" w:lineRule="exact"/>
              <w:ind w:right="235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1560" w:type="dxa"/>
          </w:tcPr>
          <w:p w14:paraId="766E6357" w14:textId="77777777" w:rsidR="00CB2E62" w:rsidRDefault="00FE78C3">
            <w:pPr>
              <w:pStyle w:val="TableParagraph"/>
              <w:spacing w:line="26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9:00-12:00</w:t>
            </w:r>
          </w:p>
          <w:p w14:paraId="03E60442" w14:textId="77777777" w:rsidR="00CB2E62" w:rsidRDefault="00FE78C3">
            <w:pPr>
              <w:pStyle w:val="TableParagraph"/>
              <w:spacing w:before="2"/>
              <w:ind w:left="132" w:right="115"/>
              <w:jc w:val="center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560" w:type="dxa"/>
          </w:tcPr>
          <w:p w14:paraId="2A3E1100" w14:textId="77777777" w:rsidR="00CB2E62" w:rsidRDefault="00FE78C3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9:10-12:15</w:t>
            </w:r>
          </w:p>
          <w:p w14:paraId="2A1EE93E" w14:textId="77777777" w:rsidR="00CB2E62" w:rsidRDefault="00FE78C3">
            <w:pPr>
              <w:pStyle w:val="TableParagraph"/>
              <w:spacing w:before="2"/>
              <w:ind w:left="168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61" w:type="dxa"/>
          </w:tcPr>
          <w:p w14:paraId="7EE6CADC" w14:textId="77777777" w:rsidR="00CB2E62" w:rsidRDefault="00FE78C3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9:00-12:20</w:t>
            </w:r>
          </w:p>
          <w:p w14:paraId="770143DE" w14:textId="77777777" w:rsidR="00CB2E62" w:rsidRDefault="00FE78C3">
            <w:pPr>
              <w:pStyle w:val="TableParagraph"/>
              <w:spacing w:before="2"/>
              <w:ind w:left="169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22" w:type="dxa"/>
          </w:tcPr>
          <w:p w14:paraId="069595DC" w14:textId="77777777" w:rsidR="00CB2E62" w:rsidRDefault="00FE78C3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9:00-12:30</w:t>
            </w:r>
          </w:p>
          <w:p w14:paraId="33A2D64A" w14:textId="77777777" w:rsidR="00CB2E62" w:rsidRDefault="00FE78C3">
            <w:pPr>
              <w:pStyle w:val="TableParagraph"/>
              <w:spacing w:before="2"/>
              <w:ind w:left="144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 w:rsidR="00CB2E62" w14:paraId="5FCFEE4C" w14:textId="77777777">
        <w:trPr>
          <w:trHeight w:val="552"/>
        </w:trPr>
        <w:tc>
          <w:tcPr>
            <w:tcW w:w="3371" w:type="dxa"/>
          </w:tcPr>
          <w:p w14:paraId="6BF6F086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560" w:type="dxa"/>
          </w:tcPr>
          <w:p w14:paraId="7B76445B" w14:textId="77777777" w:rsidR="00CB2E62" w:rsidRDefault="00FE78C3">
            <w:pPr>
              <w:pStyle w:val="TableParagraph"/>
              <w:spacing w:line="267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9:00-9:40</w:t>
            </w:r>
          </w:p>
          <w:p w14:paraId="032944AF" w14:textId="77777777" w:rsidR="00CB2E62" w:rsidRDefault="00FE78C3">
            <w:pPr>
              <w:pStyle w:val="TableParagraph"/>
              <w:spacing w:line="265" w:lineRule="exact"/>
              <w:ind w:left="132" w:right="130"/>
              <w:jc w:val="center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560" w:type="dxa"/>
          </w:tcPr>
          <w:p w14:paraId="613C9728" w14:textId="77777777" w:rsidR="00CB2E62" w:rsidRDefault="00FE78C3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9:10-10:00</w:t>
            </w:r>
          </w:p>
          <w:p w14:paraId="6C7FD277" w14:textId="77777777" w:rsidR="00CB2E62" w:rsidRDefault="00FE78C3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561" w:type="dxa"/>
          </w:tcPr>
          <w:p w14:paraId="7EBA1683" w14:textId="77777777" w:rsidR="00CB2E62" w:rsidRDefault="00FE78C3">
            <w:pPr>
              <w:pStyle w:val="TableParagraph"/>
              <w:spacing w:line="267" w:lineRule="exact"/>
              <w:ind w:left="255"/>
              <w:rPr>
                <w:sz w:val="24"/>
              </w:rPr>
            </w:pPr>
            <w:r>
              <w:rPr>
                <w:sz w:val="24"/>
              </w:rPr>
              <w:t>9:10-10:00</w:t>
            </w:r>
          </w:p>
          <w:p w14:paraId="43FEA663" w14:textId="77777777" w:rsidR="00CB2E62" w:rsidRDefault="00FE78C3">
            <w:pPr>
              <w:pStyle w:val="TableParagraph"/>
              <w:spacing w:line="265" w:lineRule="exact"/>
              <w:ind w:left="154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522" w:type="dxa"/>
          </w:tcPr>
          <w:p w14:paraId="1B41F51D" w14:textId="77777777" w:rsidR="00CB2E62" w:rsidRDefault="00FE78C3">
            <w:pPr>
              <w:pStyle w:val="TableParagraph"/>
              <w:spacing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9:10-10:00</w:t>
            </w:r>
          </w:p>
          <w:p w14:paraId="4C652882" w14:textId="77777777" w:rsidR="00CB2E62" w:rsidRDefault="00FE78C3">
            <w:pPr>
              <w:pStyle w:val="TableParagraph"/>
              <w:spacing w:line="265" w:lineRule="exact"/>
              <w:ind w:left="135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</w:tr>
      <w:tr w:rsidR="00CB2E62" w14:paraId="6537126E" w14:textId="77777777">
        <w:trPr>
          <w:trHeight w:val="273"/>
        </w:trPr>
        <w:tc>
          <w:tcPr>
            <w:tcW w:w="3371" w:type="dxa"/>
          </w:tcPr>
          <w:p w14:paraId="46F5C91A" w14:textId="77777777" w:rsidR="00CB2E62" w:rsidRDefault="00FE78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60" w:type="dxa"/>
          </w:tcPr>
          <w:p w14:paraId="5E30CF13" w14:textId="77777777" w:rsidR="00CB2E62" w:rsidRDefault="00FE78C3">
            <w:pPr>
              <w:pStyle w:val="TableParagraph"/>
              <w:spacing w:line="253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0:30-11:00</w:t>
            </w:r>
          </w:p>
        </w:tc>
        <w:tc>
          <w:tcPr>
            <w:tcW w:w="1560" w:type="dxa"/>
          </w:tcPr>
          <w:p w14:paraId="1184E392" w14:textId="77777777" w:rsidR="00CB2E62" w:rsidRDefault="00FE78C3">
            <w:pPr>
              <w:pStyle w:val="TableParagraph"/>
              <w:spacing w:line="25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0:30-10:40</w:t>
            </w:r>
          </w:p>
        </w:tc>
        <w:tc>
          <w:tcPr>
            <w:tcW w:w="1561" w:type="dxa"/>
          </w:tcPr>
          <w:p w14:paraId="321B1F72" w14:textId="77777777" w:rsidR="00CB2E62" w:rsidRDefault="00FE78C3">
            <w:pPr>
              <w:pStyle w:val="TableParagraph"/>
              <w:spacing w:line="253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0:35-10:45</w:t>
            </w:r>
          </w:p>
        </w:tc>
        <w:tc>
          <w:tcPr>
            <w:tcW w:w="1522" w:type="dxa"/>
          </w:tcPr>
          <w:p w14:paraId="55923639" w14:textId="77777777" w:rsidR="00CB2E62" w:rsidRDefault="00FE78C3">
            <w:pPr>
              <w:pStyle w:val="TableParagraph"/>
              <w:spacing w:line="253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0:50-11:00</w:t>
            </w:r>
          </w:p>
        </w:tc>
      </w:tr>
      <w:tr w:rsidR="00CB2E62" w14:paraId="7C37CA96" w14:textId="77777777">
        <w:trPr>
          <w:trHeight w:val="1108"/>
        </w:trPr>
        <w:tc>
          <w:tcPr>
            <w:tcW w:w="3371" w:type="dxa"/>
          </w:tcPr>
          <w:p w14:paraId="0CCAEB1E" w14:textId="77777777" w:rsidR="00CB2E62" w:rsidRDefault="00FE78C3">
            <w:pPr>
              <w:pStyle w:val="TableParagraph"/>
              <w:spacing w:line="237" w:lineRule="auto"/>
              <w:ind w:right="63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14:paraId="5FAA999D" w14:textId="77777777" w:rsidR="00CB2E62" w:rsidRDefault="00FE78C3">
            <w:pPr>
              <w:pStyle w:val="TableParagraph"/>
              <w:spacing w:line="274" w:lineRule="exact"/>
              <w:ind w:right="1010"/>
              <w:rPr>
                <w:sz w:val="24"/>
              </w:rPr>
            </w:pPr>
            <w:r>
              <w:rPr>
                <w:sz w:val="24"/>
              </w:rPr>
              <w:t>деятельность, 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60" w:type="dxa"/>
          </w:tcPr>
          <w:p w14:paraId="2ED41353" w14:textId="77777777" w:rsidR="00CB2E62" w:rsidRDefault="00FE78C3">
            <w:pPr>
              <w:pStyle w:val="TableParagraph"/>
              <w:spacing w:line="273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00-12:20</w:t>
            </w:r>
          </w:p>
        </w:tc>
        <w:tc>
          <w:tcPr>
            <w:tcW w:w="1560" w:type="dxa"/>
          </w:tcPr>
          <w:p w14:paraId="18F61139" w14:textId="77777777" w:rsidR="00CB2E62" w:rsidRDefault="00FE78C3">
            <w:pPr>
              <w:pStyle w:val="TableParagraph"/>
              <w:spacing w:line="27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15-12:30</w:t>
            </w:r>
          </w:p>
        </w:tc>
        <w:tc>
          <w:tcPr>
            <w:tcW w:w="1561" w:type="dxa"/>
          </w:tcPr>
          <w:p w14:paraId="32FF88C8" w14:textId="77777777" w:rsidR="00CB2E62" w:rsidRDefault="00FE78C3">
            <w:pPr>
              <w:pStyle w:val="TableParagraph"/>
              <w:spacing w:line="273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20-12:30</w:t>
            </w:r>
          </w:p>
        </w:tc>
        <w:tc>
          <w:tcPr>
            <w:tcW w:w="1522" w:type="dxa"/>
          </w:tcPr>
          <w:p w14:paraId="102F28AA" w14:textId="77777777" w:rsidR="00CB2E62" w:rsidRDefault="00FE78C3">
            <w:pPr>
              <w:pStyle w:val="TableParagraph"/>
              <w:spacing w:line="273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30-12:40</w:t>
            </w:r>
          </w:p>
        </w:tc>
      </w:tr>
      <w:tr w:rsidR="00CB2E62" w14:paraId="156B3E7F" w14:textId="77777777">
        <w:trPr>
          <w:trHeight w:val="273"/>
        </w:trPr>
        <w:tc>
          <w:tcPr>
            <w:tcW w:w="3371" w:type="dxa"/>
          </w:tcPr>
          <w:p w14:paraId="0363CB9D" w14:textId="77777777" w:rsidR="00CB2E62" w:rsidRDefault="00FE78C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1560" w:type="dxa"/>
          </w:tcPr>
          <w:p w14:paraId="268707E6" w14:textId="77777777" w:rsidR="00CB2E62" w:rsidRDefault="00FE78C3">
            <w:pPr>
              <w:pStyle w:val="TableParagraph"/>
              <w:spacing w:line="254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20-13:00</w:t>
            </w:r>
          </w:p>
        </w:tc>
        <w:tc>
          <w:tcPr>
            <w:tcW w:w="1560" w:type="dxa"/>
          </w:tcPr>
          <w:p w14:paraId="2546CF6F" w14:textId="77777777" w:rsidR="00CB2E62" w:rsidRDefault="00FE78C3">
            <w:pPr>
              <w:pStyle w:val="TableParagraph"/>
              <w:spacing w:line="254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61" w:type="dxa"/>
          </w:tcPr>
          <w:p w14:paraId="289096BD" w14:textId="77777777" w:rsidR="00CB2E62" w:rsidRDefault="00FE78C3">
            <w:pPr>
              <w:pStyle w:val="TableParagraph"/>
              <w:spacing w:line="254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22" w:type="dxa"/>
          </w:tcPr>
          <w:p w14:paraId="4DF39A17" w14:textId="77777777" w:rsidR="00CB2E62" w:rsidRDefault="00FE78C3">
            <w:pPr>
              <w:pStyle w:val="TableParagraph"/>
              <w:spacing w:line="254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40-13:00</w:t>
            </w:r>
          </w:p>
        </w:tc>
      </w:tr>
      <w:tr w:rsidR="00CB2E62" w14:paraId="7A21BBE5" w14:textId="77777777">
        <w:trPr>
          <w:trHeight w:val="277"/>
        </w:trPr>
        <w:tc>
          <w:tcPr>
            <w:tcW w:w="3371" w:type="dxa"/>
          </w:tcPr>
          <w:p w14:paraId="4E495551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60" w:type="dxa"/>
          </w:tcPr>
          <w:p w14:paraId="6E5AF3B1" w14:textId="77777777" w:rsidR="00CB2E62" w:rsidRDefault="00FE78C3">
            <w:pPr>
              <w:pStyle w:val="TableParagraph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60" w:type="dxa"/>
          </w:tcPr>
          <w:p w14:paraId="3243C364" w14:textId="77777777" w:rsidR="00CB2E62" w:rsidRDefault="00FE78C3">
            <w:pPr>
              <w:pStyle w:val="TableParagraph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61" w:type="dxa"/>
          </w:tcPr>
          <w:p w14:paraId="6CAB90FE" w14:textId="77777777" w:rsidR="00CB2E62" w:rsidRDefault="00FE78C3">
            <w:pPr>
              <w:pStyle w:val="TableParagraph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22" w:type="dxa"/>
          </w:tcPr>
          <w:p w14:paraId="0CE64CEC" w14:textId="77777777" w:rsidR="00CB2E62" w:rsidRDefault="00FE78C3">
            <w:pPr>
              <w:pStyle w:val="TableParagraph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3:10-15:00</w:t>
            </w:r>
          </w:p>
        </w:tc>
      </w:tr>
      <w:tr w:rsidR="00CB2E62" w14:paraId="1394CEF3" w14:textId="77777777">
        <w:trPr>
          <w:trHeight w:val="1377"/>
        </w:trPr>
        <w:tc>
          <w:tcPr>
            <w:tcW w:w="3371" w:type="dxa"/>
          </w:tcPr>
          <w:p w14:paraId="7B3228F0" w14:textId="77777777" w:rsidR="00CB2E62" w:rsidRDefault="00FE78C3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Постепенный 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 после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е, 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14:paraId="4E597CFE" w14:textId="77777777" w:rsidR="00CB2E62" w:rsidRDefault="00FE78C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14:paraId="5A1CF536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0" w:type="dxa"/>
          </w:tcPr>
          <w:p w14:paraId="23F809C3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1" w:type="dxa"/>
          </w:tcPr>
          <w:p w14:paraId="7D9B3BF4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22" w:type="dxa"/>
          </w:tcPr>
          <w:p w14:paraId="4757EFBC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00-15:25</w:t>
            </w:r>
          </w:p>
        </w:tc>
      </w:tr>
      <w:tr w:rsidR="00CB2E62" w14:paraId="3059AC7A" w14:textId="77777777">
        <w:trPr>
          <w:trHeight w:val="551"/>
        </w:trPr>
        <w:tc>
          <w:tcPr>
            <w:tcW w:w="3371" w:type="dxa"/>
          </w:tcPr>
          <w:p w14:paraId="4ED3F6F9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  <w:p w14:paraId="34B69F3A" w14:textId="77777777" w:rsidR="00CB2E62" w:rsidRDefault="00FE78C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560" w:type="dxa"/>
          </w:tcPr>
          <w:p w14:paraId="5D0735B5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30-16:00</w:t>
            </w:r>
          </w:p>
        </w:tc>
        <w:tc>
          <w:tcPr>
            <w:tcW w:w="1560" w:type="dxa"/>
          </w:tcPr>
          <w:p w14:paraId="78A43F16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30-15:45</w:t>
            </w:r>
          </w:p>
        </w:tc>
        <w:tc>
          <w:tcPr>
            <w:tcW w:w="1561" w:type="dxa"/>
          </w:tcPr>
          <w:p w14:paraId="50152321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30-15:45</w:t>
            </w:r>
          </w:p>
        </w:tc>
        <w:tc>
          <w:tcPr>
            <w:tcW w:w="1522" w:type="dxa"/>
          </w:tcPr>
          <w:p w14:paraId="55F197CE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30-15:45</w:t>
            </w:r>
          </w:p>
        </w:tc>
      </w:tr>
      <w:tr w:rsidR="00CB2E62" w14:paraId="0EA04326" w14:textId="77777777">
        <w:trPr>
          <w:trHeight w:val="830"/>
        </w:trPr>
        <w:tc>
          <w:tcPr>
            <w:tcW w:w="3371" w:type="dxa"/>
          </w:tcPr>
          <w:p w14:paraId="7B3A9AB6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14:paraId="124E2285" w14:textId="77777777" w:rsidR="00CB2E62" w:rsidRDefault="00FE78C3">
            <w:pPr>
              <w:pStyle w:val="TableParagraph"/>
              <w:spacing w:line="274" w:lineRule="exact"/>
              <w:ind w:right="43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туры</w:t>
            </w:r>
          </w:p>
        </w:tc>
        <w:tc>
          <w:tcPr>
            <w:tcW w:w="1560" w:type="dxa"/>
          </w:tcPr>
          <w:p w14:paraId="5A8EF918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6:00-16:30</w:t>
            </w:r>
          </w:p>
        </w:tc>
        <w:tc>
          <w:tcPr>
            <w:tcW w:w="1560" w:type="dxa"/>
          </w:tcPr>
          <w:p w14:paraId="39F6F113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45-16:00</w:t>
            </w:r>
          </w:p>
        </w:tc>
        <w:tc>
          <w:tcPr>
            <w:tcW w:w="1561" w:type="dxa"/>
          </w:tcPr>
          <w:p w14:paraId="518B3A32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45-16:00</w:t>
            </w:r>
          </w:p>
        </w:tc>
        <w:tc>
          <w:tcPr>
            <w:tcW w:w="1522" w:type="dxa"/>
          </w:tcPr>
          <w:p w14:paraId="65447743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45-16:00</w:t>
            </w:r>
          </w:p>
        </w:tc>
      </w:tr>
      <w:tr w:rsidR="00CB2E62" w14:paraId="1E69574A" w14:textId="77777777">
        <w:trPr>
          <w:trHeight w:val="552"/>
        </w:trPr>
        <w:tc>
          <w:tcPr>
            <w:tcW w:w="3371" w:type="dxa"/>
          </w:tcPr>
          <w:p w14:paraId="353CBB4F" w14:textId="77777777" w:rsidR="00CB2E62" w:rsidRDefault="00FE78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14:paraId="75EA8982" w14:textId="77777777" w:rsidR="00CB2E62" w:rsidRDefault="00FE78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60" w:type="dxa"/>
          </w:tcPr>
          <w:p w14:paraId="41AA28D4" w14:textId="77777777" w:rsidR="00CB2E62" w:rsidRDefault="00FE78C3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16:30-17:50</w:t>
            </w:r>
          </w:p>
          <w:p w14:paraId="37ED165F" w14:textId="77777777" w:rsidR="00CB2E62" w:rsidRDefault="00FE78C3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60" w:type="dxa"/>
          </w:tcPr>
          <w:p w14:paraId="1D800DAF" w14:textId="77777777" w:rsidR="00CB2E62" w:rsidRDefault="00FE78C3">
            <w:pPr>
              <w:pStyle w:val="TableParagraph"/>
              <w:spacing w:line="267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6:00-18:00</w:t>
            </w:r>
          </w:p>
          <w:p w14:paraId="5499BDE0" w14:textId="77777777" w:rsidR="00CB2E62" w:rsidRDefault="00FE78C3">
            <w:pPr>
              <w:pStyle w:val="TableParagraph"/>
              <w:spacing w:line="265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561" w:type="dxa"/>
          </w:tcPr>
          <w:p w14:paraId="29162945" w14:textId="77777777" w:rsidR="00CB2E62" w:rsidRDefault="00FE78C3">
            <w:pPr>
              <w:pStyle w:val="TableParagraph"/>
              <w:spacing w:line="267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6:00-18:00</w:t>
            </w:r>
          </w:p>
          <w:p w14:paraId="523A0F50" w14:textId="77777777" w:rsidR="00CB2E62" w:rsidRDefault="00FE78C3">
            <w:pPr>
              <w:pStyle w:val="TableParagraph"/>
              <w:spacing w:line="265" w:lineRule="exact"/>
              <w:ind w:left="177" w:right="158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522" w:type="dxa"/>
          </w:tcPr>
          <w:p w14:paraId="186A4256" w14:textId="77777777" w:rsidR="00CB2E62" w:rsidRDefault="00FE78C3">
            <w:pPr>
              <w:pStyle w:val="TableParagraph"/>
              <w:spacing w:line="267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6:00-18:00</w:t>
            </w:r>
          </w:p>
          <w:p w14:paraId="3F7FA1A7" w14:textId="77777777" w:rsidR="00CB2E62" w:rsidRDefault="00FE78C3">
            <w:pPr>
              <w:pStyle w:val="TableParagraph"/>
              <w:spacing w:line="265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CB2E62" w14:paraId="195AE69B" w14:textId="77777777">
        <w:trPr>
          <w:trHeight w:val="551"/>
        </w:trPr>
        <w:tc>
          <w:tcPr>
            <w:tcW w:w="3371" w:type="dxa"/>
          </w:tcPr>
          <w:p w14:paraId="4A4680A2" w14:textId="77777777" w:rsidR="00CB2E62" w:rsidRDefault="00FE78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14:paraId="0DC19D06" w14:textId="77777777" w:rsidR="00CB2E62" w:rsidRDefault="00FE78C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14:paraId="57B19E4F" w14:textId="77777777" w:rsidR="00CB2E62" w:rsidRDefault="00FE78C3">
            <w:pPr>
              <w:pStyle w:val="TableParagraph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7:50-18:30</w:t>
            </w:r>
          </w:p>
        </w:tc>
        <w:tc>
          <w:tcPr>
            <w:tcW w:w="1560" w:type="dxa"/>
          </w:tcPr>
          <w:p w14:paraId="54132034" w14:textId="77777777" w:rsidR="00CB2E62" w:rsidRDefault="00FE78C3">
            <w:pPr>
              <w:pStyle w:val="TableParagraph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8:00-18:30</w:t>
            </w:r>
          </w:p>
        </w:tc>
        <w:tc>
          <w:tcPr>
            <w:tcW w:w="1561" w:type="dxa"/>
          </w:tcPr>
          <w:p w14:paraId="7CC74D1E" w14:textId="77777777" w:rsidR="00CB2E62" w:rsidRDefault="00FE78C3">
            <w:pPr>
              <w:pStyle w:val="TableParagraph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8:00-18:30</w:t>
            </w:r>
          </w:p>
        </w:tc>
        <w:tc>
          <w:tcPr>
            <w:tcW w:w="1522" w:type="dxa"/>
          </w:tcPr>
          <w:p w14:paraId="04E67D20" w14:textId="77777777" w:rsidR="00CB2E62" w:rsidRDefault="00FE78C3">
            <w:pPr>
              <w:pStyle w:val="TableParagraph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8:00-18:30</w:t>
            </w:r>
          </w:p>
        </w:tc>
      </w:tr>
      <w:tr w:rsidR="00CB2E62" w14:paraId="322BCFB2" w14:textId="77777777">
        <w:trPr>
          <w:trHeight w:val="278"/>
        </w:trPr>
        <w:tc>
          <w:tcPr>
            <w:tcW w:w="3371" w:type="dxa"/>
          </w:tcPr>
          <w:p w14:paraId="4F4D81B4" w14:textId="77777777" w:rsidR="00CB2E62" w:rsidRDefault="00FE78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ж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60" w:type="dxa"/>
          </w:tcPr>
          <w:p w14:paraId="6B75B579" w14:textId="77777777" w:rsidR="00CB2E62" w:rsidRDefault="00FE78C3">
            <w:pPr>
              <w:pStyle w:val="TableParagraph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  <w:tc>
          <w:tcPr>
            <w:tcW w:w="1560" w:type="dxa"/>
          </w:tcPr>
          <w:p w14:paraId="1DBFD00E" w14:textId="77777777" w:rsidR="00CB2E62" w:rsidRDefault="00FE78C3">
            <w:pPr>
              <w:pStyle w:val="TableParagraph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  <w:tc>
          <w:tcPr>
            <w:tcW w:w="1561" w:type="dxa"/>
          </w:tcPr>
          <w:p w14:paraId="629D6E8B" w14:textId="77777777" w:rsidR="00CB2E62" w:rsidRDefault="00FE78C3">
            <w:pPr>
              <w:pStyle w:val="TableParagraph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  <w:tc>
          <w:tcPr>
            <w:tcW w:w="1522" w:type="dxa"/>
          </w:tcPr>
          <w:p w14:paraId="4CA6B2F2" w14:textId="77777777" w:rsidR="00CB2E62" w:rsidRDefault="00FE78C3">
            <w:pPr>
              <w:pStyle w:val="TableParagraph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</w:tr>
    </w:tbl>
    <w:p w14:paraId="55CBBB13" w14:textId="77777777" w:rsidR="00CB2E62" w:rsidRDefault="00CB2E62">
      <w:pPr>
        <w:pStyle w:val="a3"/>
        <w:spacing w:before="4"/>
        <w:ind w:left="0" w:firstLine="0"/>
        <w:jc w:val="left"/>
        <w:rPr>
          <w:b/>
          <w:sz w:val="27"/>
        </w:rPr>
      </w:pPr>
    </w:p>
    <w:p w14:paraId="03D4B8D3" w14:textId="77777777" w:rsidR="00CB2E62" w:rsidRDefault="00FE78C3">
      <w:pPr>
        <w:pStyle w:val="1"/>
        <w:spacing w:before="72"/>
        <w:ind w:left="2737" w:right="1864" w:hanging="792"/>
        <w:jc w:val="left"/>
      </w:pPr>
      <w:bookmarkStart w:id="8" w:name="Примерный_рекомендованный_адаптационный"/>
      <w:bookmarkEnd w:id="8"/>
      <w:r>
        <w:t>Примерный</w:t>
      </w:r>
      <w:r>
        <w:rPr>
          <w:spacing w:val="-14"/>
        </w:rPr>
        <w:t xml:space="preserve"> </w:t>
      </w:r>
      <w:r>
        <w:t>рекомендованный</w:t>
      </w:r>
      <w:r>
        <w:rPr>
          <w:spacing w:val="-11"/>
        </w:rPr>
        <w:t xml:space="preserve"> </w:t>
      </w:r>
      <w:r>
        <w:t>адаптационный</w:t>
      </w:r>
      <w:r>
        <w:rPr>
          <w:spacing w:val="-67"/>
        </w:rPr>
        <w:t xml:space="preserve"> </w:t>
      </w:r>
      <w:bookmarkStart w:id="9" w:name="режим_пребывания_ребёнка_в_ДОУ"/>
      <w:bookmarkEnd w:id="9"/>
      <w:r>
        <w:t>режим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</w:t>
      </w:r>
    </w:p>
    <w:p w14:paraId="12C31FDE" w14:textId="77777777" w:rsidR="00CB2E62" w:rsidRDefault="00CB2E62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5790"/>
      </w:tblGrid>
      <w:tr w:rsidR="00CB2E62" w14:paraId="53AE635F" w14:textId="77777777" w:rsidTr="00FC1D42">
        <w:trPr>
          <w:trHeight w:val="830"/>
        </w:trPr>
        <w:tc>
          <w:tcPr>
            <w:tcW w:w="1134" w:type="dxa"/>
          </w:tcPr>
          <w:p w14:paraId="62AA3760" w14:textId="77777777" w:rsidR="00CB2E62" w:rsidRDefault="00FE78C3" w:rsidP="00FC1D42">
            <w:pPr>
              <w:pStyle w:val="TableParagraph"/>
              <w:spacing w:before="1"/>
              <w:ind w:left="25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</w:p>
          <w:p w14:paraId="371B52C4" w14:textId="77777777" w:rsidR="00CB2E62" w:rsidRDefault="00FE78C3" w:rsidP="00FC1D42">
            <w:pPr>
              <w:pStyle w:val="TableParagraph"/>
              <w:spacing w:before="1" w:line="257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2552" w:type="dxa"/>
          </w:tcPr>
          <w:p w14:paraId="2E42EA78" w14:textId="77777777" w:rsidR="00CB2E62" w:rsidRDefault="00FE78C3">
            <w:pPr>
              <w:pStyle w:val="TableParagraph"/>
              <w:spacing w:before="1"/>
              <w:ind w:left="614" w:right="56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бывания</w:t>
            </w:r>
          </w:p>
        </w:tc>
        <w:tc>
          <w:tcPr>
            <w:tcW w:w="5790" w:type="dxa"/>
          </w:tcPr>
          <w:p w14:paraId="5829B916" w14:textId="77777777" w:rsidR="00CB2E62" w:rsidRDefault="00FE78C3">
            <w:pPr>
              <w:pStyle w:val="TableParagraph"/>
              <w:spacing w:before="1"/>
              <w:ind w:left="1910" w:right="1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CB2E62" w14:paraId="3D8D941E" w14:textId="77777777" w:rsidTr="00FC1D42">
        <w:trPr>
          <w:trHeight w:val="1934"/>
        </w:trPr>
        <w:tc>
          <w:tcPr>
            <w:tcW w:w="1134" w:type="dxa"/>
          </w:tcPr>
          <w:p w14:paraId="6427204E" w14:textId="77777777" w:rsidR="00CB2E62" w:rsidRDefault="00FE78C3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1-5</w:t>
            </w:r>
          </w:p>
          <w:p w14:paraId="4C0F46A6" w14:textId="77777777" w:rsidR="00CB2E62" w:rsidRDefault="00FE78C3">
            <w:pPr>
              <w:pStyle w:val="TableParagraph"/>
              <w:spacing w:before="2"/>
              <w:ind w:left="44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 w14:paraId="011620E1" w14:textId="77777777" w:rsidR="00CB2E62" w:rsidRDefault="00FE78C3">
            <w:pPr>
              <w:pStyle w:val="TableParagraph"/>
              <w:ind w:right="179"/>
              <w:rPr>
                <w:sz w:val="24"/>
              </w:rPr>
            </w:pPr>
            <w:proofErr w:type="gramStart"/>
            <w:r>
              <w:rPr>
                <w:sz w:val="24"/>
              </w:rPr>
              <w:t>Пребывание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или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  <w:proofErr w:type="gramEnd"/>
          </w:p>
          <w:p w14:paraId="48F811A8" w14:textId="77777777" w:rsidR="00CB2E62" w:rsidRDefault="00FE78C3">
            <w:pPr>
              <w:pStyle w:val="TableParagraph"/>
              <w:spacing w:line="274" w:lineRule="exact"/>
              <w:ind w:right="1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становке) </w:t>
            </w: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790" w:type="dxa"/>
          </w:tcPr>
          <w:p w14:paraId="6FCA4387" w14:textId="77777777" w:rsidR="00CB2E62" w:rsidRDefault="00FE78C3">
            <w:pPr>
              <w:pStyle w:val="TableParagraph"/>
              <w:ind w:left="114" w:right="85" w:firstLine="6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 групп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</w:tr>
      <w:tr w:rsidR="00CB2E62" w14:paraId="6FD9A467" w14:textId="77777777" w:rsidTr="00FC1D42">
        <w:trPr>
          <w:trHeight w:val="3586"/>
        </w:trPr>
        <w:tc>
          <w:tcPr>
            <w:tcW w:w="1134" w:type="dxa"/>
          </w:tcPr>
          <w:p w14:paraId="7B782952" w14:textId="77777777" w:rsidR="00CB2E62" w:rsidRDefault="00FE78C3">
            <w:pPr>
              <w:pStyle w:val="TableParagraph"/>
              <w:spacing w:line="267" w:lineRule="exact"/>
              <w:ind w:left="461"/>
              <w:rPr>
                <w:sz w:val="24"/>
              </w:rPr>
            </w:pPr>
            <w:r>
              <w:rPr>
                <w:sz w:val="24"/>
              </w:rPr>
              <w:lastRenderedPageBreak/>
              <w:t>6-10</w:t>
            </w:r>
          </w:p>
          <w:p w14:paraId="4BD63A9B" w14:textId="77777777" w:rsidR="00CB2E62" w:rsidRDefault="00FE78C3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 w14:paraId="7493240C" w14:textId="77777777" w:rsidR="00CB2E62" w:rsidRDefault="00FE78C3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Пребывание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ечение 1 полов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(прием пи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  <w:tc>
          <w:tcPr>
            <w:tcW w:w="5790" w:type="dxa"/>
          </w:tcPr>
          <w:p w14:paraId="4BDAD519" w14:textId="77777777" w:rsidR="00CB2E62" w:rsidRDefault="00FE78C3">
            <w:pPr>
              <w:pStyle w:val="TableParagraph"/>
              <w:ind w:left="114" w:right="85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ч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ш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ч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ш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ланиях</w:t>
            </w:r>
          </w:p>
          <w:p w14:paraId="252DF9EC" w14:textId="77777777" w:rsidR="00CB2E62" w:rsidRDefault="00FE78C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ю.</w:t>
            </w:r>
          </w:p>
        </w:tc>
      </w:tr>
      <w:tr w:rsidR="00CB2E62" w14:paraId="5F765922" w14:textId="77777777" w:rsidTr="00FC1D42">
        <w:trPr>
          <w:trHeight w:val="1382"/>
        </w:trPr>
        <w:tc>
          <w:tcPr>
            <w:tcW w:w="1134" w:type="dxa"/>
          </w:tcPr>
          <w:p w14:paraId="0B85032D" w14:textId="77777777" w:rsidR="00CB2E62" w:rsidRDefault="00FE78C3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11-15</w:t>
            </w:r>
          </w:p>
          <w:p w14:paraId="08D77D4A" w14:textId="77777777" w:rsidR="00CB2E62" w:rsidRDefault="00FE78C3">
            <w:pPr>
              <w:pStyle w:val="TableParagraph"/>
              <w:spacing w:before="2"/>
              <w:ind w:left="38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 w14:paraId="4DEE2C3D" w14:textId="77777777" w:rsidR="00CB2E62" w:rsidRDefault="00FE78C3">
            <w:pPr>
              <w:pStyle w:val="TableParagraph"/>
              <w:ind w:right="23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б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итанием и 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ход д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proofErr w:type="gramEnd"/>
          </w:p>
          <w:p w14:paraId="45240E61" w14:textId="77777777" w:rsidR="00CB2E62" w:rsidRDefault="00FE78C3">
            <w:pPr>
              <w:pStyle w:val="TableParagraph"/>
              <w:spacing w:line="274" w:lineRule="exact"/>
              <w:ind w:right="634"/>
              <w:rPr>
                <w:sz w:val="24"/>
              </w:rPr>
            </w:pPr>
            <w:r>
              <w:rPr>
                <w:sz w:val="24"/>
              </w:rPr>
              <w:t>дневного сн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а)</w:t>
            </w:r>
          </w:p>
        </w:tc>
        <w:tc>
          <w:tcPr>
            <w:tcW w:w="5790" w:type="dxa"/>
          </w:tcPr>
          <w:p w14:paraId="13488080" w14:textId="77777777" w:rsidR="00CB2E62" w:rsidRDefault="00FE78C3">
            <w:pPr>
              <w:pStyle w:val="TableParagraph"/>
              <w:ind w:left="114" w:right="-15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оват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, туалета.</w:t>
            </w:r>
          </w:p>
        </w:tc>
      </w:tr>
      <w:tr w:rsidR="00CB2E62" w14:paraId="114F2770" w14:textId="77777777" w:rsidTr="00FC1D42">
        <w:trPr>
          <w:trHeight w:val="829"/>
        </w:trPr>
        <w:tc>
          <w:tcPr>
            <w:tcW w:w="1134" w:type="dxa"/>
          </w:tcPr>
          <w:p w14:paraId="5A4654C0" w14:textId="77777777" w:rsidR="00CB2E62" w:rsidRDefault="00FE78C3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15-21</w:t>
            </w:r>
          </w:p>
          <w:p w14:paraId="572E3D10" w14:textId="77777777" w:rsidR="00CB2E62" w:rsidRDefault="00FE78C3">
            <w:pPr>
              <w:pStyle w:val="TableParagraph"/>
              <w:spacing w:before="2"/>
              <w:ind w:left="44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 w14:paraId="23E97D8F" w14:textId="77777777" w:rsidR="00CB2E62" w:rsidRDefault="00FE78C3">
            <w:pPr>
              <w:pStyle w:val="TableParagraph"/>
              <w:spacing w:line="242" w:lineRule="auto"/>
              <w:ind w:right="229"/>
              <w:rPr>
                <w:sz w:val="24"/>
              </w:rPr>
            </w:pPr>
            <w:r>
              <w:rPr>
                <w:sz w:val="24"/>
              </w:rPr>
              <w:t>Преб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proofErr w:type="gramEnd"/>
          </w:p>
        </w:tc>
        <w:tc>
          <w:tcPr>
            <w:tcW w:w="5790" w:type="dxa"/>
          </w:tcPr>
          <w:p w14:paraId="4F829C42" w14:textId="77777777" w:rsidR="00CB2E62" w:rsidRDefault="00FE78C3">
            <w:pPr>
              <w:pStyle w:val="TableParagraph"/>
              <w:tabs>
                <w:tab w:val="left" w:pos="1358"/>
                <w:tab w:val="left" w:pos="2929"/>
                <w:tab w:val="left" w:pos="4158"/>
              </w:tabs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олноценно</w:t>
            </w:r>
            <w:r>
              <w:rPr>
                <w:sz w:val="24"/>
              </w:rPr>
              <w:tab/>
              <w:t>включе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60B16A7D" w14:textId="77777777" w:rsidR="00CB2E62" w:rsidRDefault="00FE78C3">
            <w:pPr>
              <w:pStyle w:val="TableParagraph"/>
              <w:spacing w:line="274" w:lineRule="exact"/>
              <w:ind w:left="177" w:right="83"/>
              <w:rPr>
                <w:sz w:val="24"/>
              </w:rPr>
            </w:pPr>
            <w:r>
              <w:rPr>
                <w:sz w:val="24"/>
              </w:rPr>
              <w:t>образовательную деятельность, регламентируе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CB2E62" w14:paraId="75416681" w14:textId="77777777" w:rsidTr="00FC1D42">
        <w:trPr>
          <w:trHeight w:val="552"/>
        </w:trPr>
        <w:tc>
          <w:tcPr>
            <w:tcW w:w="9476" w:type="dxa"/>
            <w:gridSpan w:val="3"/>
          </w:tcPr>
          <w:p w14:paraId="24A8A7FD" w14:textId="77777777" w:rsidR="00CB2E62" w:rsidRDefault="00FE78C3">
            <w:pPr>
              <w:pStyle w:val="TableParagraph"/>
              <w:spacing w:line="274" w:lineRule="exact"/>
              <w:ind w:left="2155" w:right="1423" w:hanging="7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исимо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епен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аци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жд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ацион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</w:t>
            </w:r>
          </w:p>
        </w:tc>
      </w:tr>
    </w:tbl>
    <w:p w14:paraId="69065BA5" w14:textId="77777777" w:rsidR="00CB2E62" w:rsidRDefault="00CB2E62">
      <w:pPr>
        <w:spacing w:line="274" w:lineRule="exact"/>
        <w:rPr>
          <w:sz w:val="24"/>
        </w:rPr>
        <w:sectPr w:rsidR="00CB2E62" w:rsidSect="007F1038">
          <w:pgSz w:w="11910" w:h="16840"/>
          <w:pgMar w:top="1040" w:right="620" w:bottom="1200" w:left="1440" w:header="0" w:footer="925" w:gutter="0"/>
          <w:cols w:space="720"/>
        </w:sectPr>
      </w:pPr>
    </w:p>
    <w:p w14:paraId="33F6C1A7" w14:textId="0B78815F" w:rsidR="00CB2E62" w:rsidRDefault="00FC1D42">
      <w:pPr>
        <w:spacing w:before="87"/>
        <w:ind w:right="733"/>
        <w:jc w:val="right"/>
        <w:rPr>
          <w:b/>
          <w:sz w:val="28"/>
        </w:rPr>
      </w:pPr>
      <w:r>
        <w:rPr>
          <w:b/>
          <w:sz w:val="28"/>
          <w:u w:val="thick"/>
        </w:rPr>
        <w:lastRenderedPageBreak/>
        <w:t>П</w:t>
      </w:r>
      <w:r w:rsidR="00FE78C3">
        <w:rPr>
          <w:b/>
          <w:sz w:val="28"/>
          <w:u w:val="thick"/>
        </w:rPr>
        <w:t>риложение</w:t>
      </w:r>
      <w:r w:rsidR="00FE78C3">
        <w:rPr>
          <w:b/>
          <w:spacing w:val="-2"/>
          <w:sz w:val="28"/>
          <w:u w:val="thick"/>
        </w:rPr>
        <w:t xml:space="preserve"> </w:t>
      </w:r>
      <w:r w:rsidR="00073BA7">
        <w:rPr>
          <w:b/>
          <w:sz w:val="28"/>
          <w:u w:val="thick"/>
        </w:rPr>
        <w:t>4</w:t>
      </w:r>
    </w:p>
    <w:p w14:paraId="1C6FEF0C" w14:textId="77777777" w:rsidR="00CB2E62" w:rsidRDefault="00CB2E6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0D326EDD" w14:textId="1640613C" w:rsidR="008E62E2" w:rsidRDefault="00FE78C3" w:rsidP="008E62E2">
      <w:pPr>
        <w:pStyle w:val="1"/>
        <w:spacing w:before="87"/>
        <w:ind w:left="6489" w:right="3026" w:hanging="3717"/>
        <w:jc w:val="left"/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 w:rsidR="00D906AC">
        <w:rPr>
          <w:spacing w:val="-4"/>
        </w:rPr>
        <w:t xml:space="preserve">СП </w:t>
      </w:r>
      <w:r>
        <w:t>МБДОУ</w:t>
      </w:r>
      <w:r>
        <w:rPr>
          <w:spacing w:val="-2"/>
        </w:rPr>
        <w:t xml:space="preserve"> </w:t>
      </w:r>
      <w:r>
        <w:t>д/с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3A3C38">
        <w:t xml:space="preserve">7 </w:t>
      </w:r>
      <w:proofErr w:type="gramStart"/>
      <w:r w:rsidR="003A3C38">
        <w:t xml:space="preserve">( </w:t>
      </w:r>
      <w:proofErr w:type="gramEnd"/>
      <w:r w:rsidR="003A3C38">
        <w:t>д\с №6</w:t>
      </w:r>
      <w:r w:rsidR="00D906AC">
        <w:t xml:space="preserve">) </w:t>
      </w:r>
      <w:r>
        <w:t xml:space="preserve"> </w:t>
      </w:r>
      <w:r w:rsidR="003A3C38">
        <w:t>2024-2025</w:t>
      </w:r>
      <w:r w:rsidR="008E62E2">
        <w:rPr>
          <w:spacing w:val="1"/>
        </w:rPr>
        <w:t xml:space="preserve"> </w:t>
      </w:r>
      <w:r w:rsidR="008E62E2">
        <w:t>год</w:t>
      </w:r>
    </w:p>
    <w:p w14:paraId="62D3BD0B" w14:textId="77777777" w:rsidR="00CB2E62" w:rsidRDefault="00CB2E62">
      <w:pPr>
        <w:pStyle w:val="a3"/>
        <w:spacing w:before="10"/>
        <w:ind w:left="0" w:firstLine="0"/>
        <w:jc w:val="left"/>
        <w:rPr>
          <w:b/>
          <w:sz w:val="2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843"/>
        <w:gridCol w:w="2436"/>
        <w:gridCol w:w="1594"/>
        <w:gridCol w:w="1878"/>
        <w:gridCol w:w="1561"/>
        <w:gridCol w:w="1700"/>
        <w:gridCol w:w="1767"/>
        <w:gridCol w:w="1925"/>
      </w:tblGrid>
      <w:tr w:rsidR="00CB2E62" w14:paraId="72A74BDF" w14:textId="77777777" w:rsidTr="00132A43">
        <w:trPr>
          <w:trHeight w:val="273"/>
        </w:trPr>
        <w:tc>
          <w:tcPr>
            <w:tcW w:w="586" w:type="dxa"/>
            <w:vMerge w:val="restart"/>
            <w:textDirection w:val="btLr"/>
          </w:tcPr>
          <w:p w14:paraId="70084801" w14:textId="77777777" w:rsidR="00CB2E62" w:rsidRDefault="00FE78C3">
            <w:pPr>
              <w:pStyle w:val="TableParagraph"/>
              <w:spacing w:before="111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843" w:type="dxa"/>
            <w:vMerge w:val="restart"/>
          </w:tcPr>
          <w:p w14:paraId="08BF359E" w14:textId="77777777" w:rsidR="00CB2E62" w:rsidRDefault="00FE78C3" w:rsidP="00132A43">
            <w:pPr>
              <w:pStyle w:val="TableParagraph"/>
              <w:spacing w:line="237" w:lineRule="auto"/>
              <w:ind w:right="375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аленда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</w:p>
        </w:tc>
        <w:tc>
          <w:tcPr>
            <w:tcW w:w="12861" w:type="dxa"/>
            <w:gridSpan w:val="7"/>
          </w:tcPr>
          <w:p w14:paraId="2A78AD91" w14:textId="77777777" w:rsidR="00CB2E62" w:rsidRDefault="00FE78C3">
            <w:pPr>
              <w:pStyle w:val="TableParagraph"/>
              <w:spacing w:line="253" w:lineRule="exact"/>
              <w:ind w:left="4792" w:right="4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CB2E62" w14:paraId="2365A37C" w14:textId="77777777" w:rsidTr="00132A43">
        <w:trPr>
          <w:trHeight w:val="278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17168CB2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72044AE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 w:val="restart"/>
          </w:tcPr>
          <w:p w14:paraId="0BF7B403" w14:textId="77777777" w:rsidR="00CB2E62" w:rsidRDefault="00FE78C3">
            <w:pPr>
              <w:pStyle w:val="TableParagraph"/>
              <w:spacing w:before="2"/>
              <w:ind w:left="11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  <w:p w14:paraId="38C180AD" w14:textId="77777777" w:rsidR="00CB2E62" w:rsidRDefault="00FE78C3">
            <w:pPr>
              <w:pStyle w:val="TableParagraph"/>
              <w:spacing w:line="257" w:lineRule="exact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5033" w:type="dxa"/>
            <w:gridSpan w:val="3"/>
          </w:tcPr>
          <w:p w14:paraId="72723F6A" w14:textId="77777777" w:rsidR="00CB2E62" w:rsidRDefault="00FE78C3">
            <w:pPr>
              <w:pStyle w:val="TableParagraph"/>
              <w:spacing w:before="2" w:line="257" w:lineRule="exact"/>
              <w:ind w:left="82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700" w:type="dxa"/>
            <w:vMerge w:val="restart"/>
          </w:tcPr>
          <w:p w14:paraId="23F7CC28" w14:textId="77777777" w:rsidR="00CB2E62" w:rsidRDefault="00FE78C3">
            <w:pPr>
              <w:pStyle w:val="TableParagraph"/>
              <w:spacing w:before="2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767" w:type="dxa"/>
            <w:vMerge w:val="restart"/>
          </w:tcPr>
          <w:p w14:paraId="745FDDBD" w14:textId="77777777" w:rsidR="00CB2E62" w:rsidRDefault="00FE78C3">
            <w:pPr>
              <w:pStyle w:val="TableParagraph"/>
              <w:spacing w:before="2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25" w:type="dxa"/>
            <w:vMerge w:val="restart"/>
          </w:tcPr>
          <w:p w14:paraId="1CCA993E" w14:textId="77777777" w:rsidR="00CB2E62" w:rsidRDefault="00FE78C3">
            <w:pPr>
              <w:pStyle w:val="TableParagraph"/>
              <w:spacing w:before="2"/>
              <w:ind w:left="126" w:right="12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Взаимодейств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B2E62" w14:paraId="5137C1ED" w14:textId="77777777" w:rsidTr="00132A43">
        <w:trPr>
          <w:trHeight w:val="1094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0D3D9C39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F9EF7D3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</w:tcPr>
          <w:p w14:paraId="60960735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14:paraId="769F66E0" w14:textId="77777777" w:rsidR="00CB2E62" w:rsidRDefault="00FE78C3">
            <w:pPr>
              <w:pStyle w:val="TableParagraph"/>
              <w:ind w:left="147" w:right="138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1878" w:type="dxa"/>
          </w:tcPr>
          <w:p w14:paraId="5C3A8B6C" w14:textId="77777777" w:rsidR="00CB2E62" w:rsidRDefault="00FE78C3">
            <w:pPr>
              <w:pStyle w:val="TableParagraph"/>
              <w:ind w:left="133" w:right="122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561" w:type="dxa"/>
          </w:tcPr>
          <w:p w14:paraId="4D038560" w14:textId="77777777" w:rsidR="00CB2E62" w:rsidRDefault="00FE78C3">
            <w:pPr>
              <w:pStyle w:val="TableParagraph"/>
              <w:spacing w:line="242" w:lineRule="auto"/>
              <w:ind w:left="314" w:right="86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ОЖ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B20973C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14:paraId="4C5686B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14:paraId="2E7B74AC" w14:textId="77777777" w:rsidR="00CB2E62" w:rsidRDefault="00CB2E62">
            <w:pPr>
              <w:rPr>
                <w:sz w:val="2"/>
                <w:szCs w:val="2"/>
              </w:rPr>
            </w:pPr>
          </w:p>
        </w:tc>
      </w:tr>
      <w:tr w:rsidR="00CB2E62" w14:paraId="1F06C9E3" w14:textId="77777777" w:rsidTr="00132A43">
        <w:trPr>
          <w:trHeight w:val="271"/>
        </w:trPr>
        <w:tc>
          <w:tcPr>
            <w:tcW w:w="586" w:type="dxa"/>
            <w:vMerge w:val="restart"/>
            <w:textDirection w:val="btLr"/>
          </w:tcPr>
          <w:p w14:paraId="631779F6" w14:textId="77777777" w:rsidR="00CB2E62" w:rsidRDefault="00FE78C3">
            <w:pPr>
              <w:pStyle w:val="TableParagraph"/>
              <w:spacing w:before="111"/>
              <w:ind w:left="1524" w:right="1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43" w:type="dxa"/>
            <w:tcBorders>
              <w:bottom w:val="nil"/>
            </w:tcBorders>
          </w:tcPr>
          <w:p w14:paraId="16AEBC8B" w14:textId="77777777" w:rsidR="00CB2E62" w:rsidRDefault="00FE78C3">
            <w:pPr>
              <w:pStyle w:val="TableParagraph"/>
              <w:spacing w:line="25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</w:t>
            </w:r>
          </w:p>
        </w:tc>
        <w:tc>
          <w:tcPr>
            <w:tcW w:w="2436" w:type="dxa"/>
            <w:tcBorders>
              <w:bottom w:val="nil"/>
            </w:tcBorders>
          </w:tcPr>
          <w:p w14:paraId="4883E2BC" w14:textId="77777777" w:rsidR="00CB2E62" w:rsidRDefault="00FE78C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ная</w:t>
            </w:r>
          </w:p>
        </w:tc>
        <w:tc>
          <w:tcPr>
            <w:tcW w:w="1594" w:type="dxa"/>
            <w:tcBorders>
              <w:bottom w:val="nil"/>
            </w:tcBorders>
          </w:tcPr>
          <w:p w14:paraId="069E0FA8" w14:textId="77777777" w:rsidR="00CB2E62" w:rsidRDefault="00FE78C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1878" w:type="dxa"/>
            <w:tcBorders>
              <w:bottom w:val="nil"/>
            </w:tcBorders>
          </w:tcPr>
          <w:p w14:paraId="78CB4CD6" w14:textId="77777777" w:rsidR="00CB2E62" w:rsidRDefault="00FE78C3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блемная</w:t>
            </w:r>
          </w:p>
        </w:tc>
        <w:tc>
          <w:tcPr>
            <w:tcW w:w="1561" w:type="dxa"/>
            <w:tcBorders>
              <w:bottom w:val="nil"/>
            </w:tcBorders>
          </w:tcPr>
          <w:p w14:paraId="2A4F9F69" w14:textId="77777777" w:rsidR="00CB2E62" w:rsidRDefault="00FE78C3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</w:tc>
        <w:tc>
          <w:tcPr>
            <w:tcW w:w="1700" w:type="dxa"/>
            <w:tcBorders>
              <w:bottom w:val="nil"/>
            </w:tcBorders>
          </w:tcPr>
          <w:p w14:paraId="4BA347C0" w14:textId="77777777" w:rsidR="00CB2E62" w:rsidRDefault="00FE78C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67" w:type="dxa"/>
            <w:tcBorders>
              <w:bottom w:val="nil"/>
            </w:tcBorders>
          </w:tcPr>
          <w:p w14:paraId="52046AF6" w14:textId="77777777" w:rsidR="00CB2E62" w:rsidRDefault="00FE78C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я</w:t>
            </w:r>
          </w:p>
        </w:tc>
        <w:tc>
          <w:tcPr>
            <w:tcW w:w="1925" w:type="dxa"/>
            <w:tcBorders>
              <w:bottom w:val="nil"/>
            </w:tcBorders>
          </w:tcPr>
          <w:p w14:paraId="0E8853E2" w14:textId="77777777" w:rsidR="00CB2E62" w:rsidRDefault="00FE78C3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CB2E62" w14:paraId="3ACECBF6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627BD990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5649D2" w14:textId="77777777" w:rsidR="00CB2E62" w:rsidRDefault="00FE78C3">
            <w:pPr>
              <w:pStyle w:val="TableParagraph"/>
              <w:spacing w:line="246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3D5AD555" w14:textId="77777777" w:rsidR="00CB2E62" w:rsidRDefault="00FE78C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60B6E1C3" w14:textId="77777777" w:rsidR="00CB2E62" w:rsidRDefault="00FE78C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62FFE568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E10B262" w14:textId="77777777" w:rsidR="00CB2E62" w:rsidRDefault="00FE78C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т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19806C9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говорк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304914CD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ить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7EAFD6C2" w14:textId="77777777" w:rsidR="00CB2E62" w:rsidRDefault="00FE78C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удущие</w:t>
            </w:r>
            <w:proofErr w:type="gramEnd"/>
          </w:p>
        </w:tc>
      </w:tr>
      <w:tr w:rsidR="00CB2E62" w14:paraId="75D9FC2F" w14:textId="77777777" w:rsidTr="00132A43">
        <w:trPr>
          <w:trHeight w:val="263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2A735D0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C4CC6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66E18239" w14:textId="77777777" w:rsidR="00CB2E62" w:rsidRDefault="00FE78C3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744DAE81" w14:textId="77777777" w:rsidR="00CB2E62" w:rsidRDefault="00FE78C3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632C76FC" w14:textId="77777777" w:rsidR="00CB2E62" w:rsidRDefault="00FE78C3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оздушны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BDD7F95" w14:textId="77777777" w:rsidR="00CB2E62" w:rsidRDefault="00FE78C3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стре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B744F65" w14:textId="77777777" w:rsidR="00CB2E62" w:rsidRDefault="00FE78C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 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7816AE7A" w14:textId="77777777" w:rsidR="00CB2E62" w:rsidRDefault="00FE78C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рк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193087E4" w14:textId="77777777" w:rsidR="00CB2E62" w:rsidRDefault="00FE78C3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рвоклассники</w:t>
            </w:r>
          </w:p>
        </w:tc>
      </w:tr>
      <w:tr w:rsidR="00CB2E62" w14:paraId="1B0E6EFA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46AC866B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AD8DB6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14226CF7" w14:textId="77777777" w:rsidR="00CB2E62" w:rsidRDefault="00FE78C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ся?»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07BAFE26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2BB4B70C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EDF0686" w14:textId="77777777" w:rsidR="00CB2E62" w:rsidRDefault="00FE78C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рет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D0A213D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.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68AA03D7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оклассник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5D623169" w14:textId="77777777" w:rsidR="00CB2E62" w:rsidRDefault="00FE78C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  <w:tr w:rsidR="00CB2E62" w14:paraId="0A830963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13C41A8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3A7F3D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10302AF8" w14:textId="77777777" w:rsidR="00CB2E62" w:rsidRDefault="00FE78C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22ED1D79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7D907954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A8B8B92" w14:textId="77777777" w:rsidR="00CB2E62" w:rsidRDefault="00FE78C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тфель?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67623D9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3D4A246F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м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деланные</w:t>
            </w:r>
            <w:proofErr w:type="gramEnd"/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60647FAD" w14:textId="77777777" w:rsidR="00CB2E62" w:rsidRDefault="00FE78C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клеты</w:t>
            </w:r>
          </w:p>
        </w:tc>
      </w:tr>
      <w:tr w:rsidR="00CB2E62" w14:paraId="467F459F" w14:textId="77777777" w:rsidTr="00132A43">
        <w:trPr>
          <w:trHeight w:val="265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600BBFE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CDEFD0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2075D1CF" w14:textId="77777777" w:rsidR="00CB2E62" w:rsidRDefault="00FE78C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62FEC478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62C41A5D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8345BC5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BB16351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4F3BF098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им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4989CCB6" w14:textId="77777777" w:rsidR="00CB2E62" w:rsidRDefault="00FE78C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Развивающие</w:t>
            </w:r>
          </w:p>
        </w:tc>
      </w:tr>
      <w:tr w:rsidR="00CB2E62" w14:paraId="4888276C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1B9EC6FF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44DD2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2DE4398B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27805B5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023C19C2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е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6B4C718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046D695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68A3146D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ам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53539501" w14:textId="77777777" w:rsidR="00CB2E62" w:rsidRDefault="00FE78C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</w:tr>
      <w:tr w:rsidR="00CB2E62" w14:paraId="6B98F03F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2A5D2ED4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DA57A0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7A608271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637929C7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3A449388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ворящ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3DC92E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FFBD711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2B76A7D4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</w:t>
            </w:r>
            <w:proofErr w:type="spellEnd"/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02114537" w14:textId="77777777" w:rsidR="00CB2E62" w:rsidRDefault="00FE78C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</w:p>
        </w:tc>
      </w:tr>
      <w:tr w:rsidR="00CB2E62" w14:paraId="667031F2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6545939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3C6F4F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5E8706E9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7D20F0FB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73C9D34D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0BC369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F8653C8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0F490A35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0019521F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</w:tr>
      <w:tr w:rsidR="00CB2E62" w14:paraId="11561607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79390414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5E61B6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0ED7531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759A85BE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4409D0AB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(что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79719B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AC198E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4012DA10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здравляем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2E4467FD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</w:tr>
      <w:tr w:rsidR="00CB2E62" w14:paraId="412BFB8F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2E97B81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7E81B5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4942C270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212A19AE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6727FDA1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шифрован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439E607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C3A5A88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25AFF1E5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оклашек».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69DF938A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</w:tr>
      <w:tr w:rsidR="00CB2E62" w14:paraId="680912FF" w14:textId="77777777" w:rsidTr="00132A43">
        <w:trPr>
          <w:trHeight w:val="265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4F5E826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BD810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3C0B1087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0F85ECFA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1FE0F5CF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442C884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11319E9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34D5F50F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0F270C21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</w:tr>
      <w:tr w:rsidR="00CB2E62" w14:paraId="59503515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3F2AA5A4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2158B9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34558A5F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50AA3E3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2E20DC48" w14:textId="77777777" w:rsidR="00CB2E62" w:rsidRDefault="00FE78C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дежде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DAF8103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0F5152D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253A24F5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их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42A89B07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</w:tr>
      <w:tr w:rsidR="00CB2E62" w14:paraId="0486893B" w14:textId="77777777" w:rsidTr="00132A43">
        <w:trPr>
          <w:trHeight w:val="266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751142C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3C2942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490795C7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4309D41A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6B1AB6FE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AEB2E66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B5FF046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1A917297" w14:textId="77777777" w:rsidR="00CB2E62" w:rsidRDefault="00FE78C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58E5D76E" w14:textId="77777777" w:rsidR="00CB2E62" w:rsidRDefault="00CB2E62">
            <w:pPr>
              <w:pStyle w:val="TableParagraph"/>
              <w:ind w:left="0"/>
              <w:rPr>
                <w:sz w:val="18"/>
              </w:rPr>
            </w:pPr>
          </w:p>
        </w:tc>
      </w:tr>
      <w:tr w:rsidR="00CB2E62" w14:paraId="44F57DEC" w14:textId="77777777" w:rsidTr="00132A43">
        <w:trPr>
          <w:trHeight w:val="274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384B4FFC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C484F30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14:paraId="3D12B9B5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14:paraId="126B235B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14:paraId="3338224A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0B884E9F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73CE628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14:paraId="46564F71" w14:textId="77777777" w:rsidR="00CB2E62" w:rsidRDefault="00FE78C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925" w:type="dxa"/>
            <w:tcBorders>
              <w:top w:val="nil"/>
            </w:tcBorders>
          </w:tcPr>
          <w:p w14:paraId="783283C1" w14:textId="77777777" w:rsidR="00CB2E62" w:rsidRDefault="00CB2E6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EC957D" w14:textId="77777777" w:rsidR="00CB2E62" w:rsidRDefault="00CB2E62">
      <w:pPr>
        <w:rPr>
          <w:sz w:val="20"/>
        </w:rPr>
        <w:sectPr w:rsidR="00CB2E62" w:rsidSect="007F1038">
          <w:footerReference w:type="default" r:id="rId16"/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472F8C37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622EF7A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549D877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129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3AD4356F" w14:textId="77777777" w:rsidTr="008E62E2">
        <w:trPr>
          <w:trHeight w:val="3313"/>
        </w:trPr>
        <w:tc>
          <w:tcPr>
            <w:tcW w:w="728" w:type="dxa"/>
            <w:vMerge w:val="restart"/>
          </w:tcPr>
          <w:p w14:paraId="7D020918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14:paraId="5223E2F1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.</w:t>
            </w:r>
          </w:p>
          <w:p w14:paraId="45C60FE4" w14:textId="77777777" w:rsidR="00CB2E62" w:rsidRDefault="00FE78C3">
            <w:pPr>
              <w:pStyle w:val="TableParagraph"/>
              <w:spacing w:before="2"/>
              <w:ind w:left="234" w:right="22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лидар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борьб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ом</w:t>
            </w:r>
          </w:p>
        </w:tc>
        <w:tc>
          <w:tcPr>
            <w:tcW w:w="2008" w:type="dxa"/>
          </w:tcPr>
          <w:p w14:paraId="5A5C7D96" w14:textId="77777777" w:rsidR="00CB2E62" w:rsidRDefault="00FE78C3">
            <w:pPr>
              <w:pStyle w:val="TableParagraph"/>
              <w:ind w:left="128" w:right="115" w:firstLine="4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себя, 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?»</w:t>
            </w:r>
          </w:p>
          <w:p w14:paraId="294AC294" w14:textId="77777777" w:rsidR="00CB2E62" w:rsidRDefault="00FE78C3">
            <w:pPr>
              <w:pStyle w:val="TableParagraph"/>
              <w:ind w:left="287" w:right="272" w:hanging="1"/>
              <w:jc w:val="center"/>
              <w:rPr>
                <w:sz w:val="24"/>
              </w:rPr>
            </w:pPr>
            <w:r>
              <w:rPr>
                <w:sz w:val="24"/>
              </w:rPr>
              <w:t>«Не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 – угро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жизни»</w:t>
            </w:r>
          </w:p>
        </w:tc>
        <w:tc>
          <w:tcPr>
            <w:tcW w:w="1594" w:type="dxa"/>
          </w:tcPr>
          <w:p w14:paraId="34176E80" w14:textId="77777777" w:rsidR="00CB2E62" w:rsidRDefault="00FE78C3">
            <w:pPr>
              <w:pStyle w:val="TableParagraph"/>
              <w:ind w:left="109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878" w:type="dxa"/>
          </w:tcPr>
          <w:p w14:paraId="01F6E9F6" w14:textId="77777777" w:rsidR="00CB2E62" w:rsidRDefault="00FE78C3">
            <w:pPr>
              <w:pStyle w:val="TableParagraph"/>
              <w:spacing w:line="268" w:lineRule="exact"/>
              <w:ind w:left="152" w:right="15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787A4473" w14:textId="77777777" w:rsidR="00CB2E62" w:rsidRDefault="00FE78C3">
            <w:pPr>
              <w:pStyle w:val="TableParagraph"/>
              <w:spacing w:before="2"/>
              <w:ind w:left="157" w:right="1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gramStart"/>
            <w:r>
              <w:rPr>
                <w:spacing w:val="-1"/>
                <w:sz w:val="24"/>
              </w:rPr>
              <w:t>Эк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м»</w:t>
            </w:r>
          </w:p>
        </w:tc>
        <w:tc>
          <w:tcPr>
            <w:tcW w:w="1561" w:type="dxa"/>
          </w:tcPr>
          <w:p w14:paraId="314392FB" w14:textId="2A162155" w:rsidR="00CB2E62" w:rsidRDefault="00FE78C3" w:rsidP="000612BE">
            <w:pPr>
              <w:pStyle w:val="TableParagraph"/>
              <w:ind w:left="108" w:right="1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рениров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1700" w:type="dxa"/>
          </w:tcPr>
          <w:p w14:paraId="086A6EBE" w14:textId="77777777" w:rsidR="00CB2E62" w:rsidRDefault="00FE78C3">
            <w:pPr>
              <w:pStyle w:val="TableParagraph"/>
              <w:spacing w:line="242" w:lineRule="auto"/>
              <w:ind w:left="107" w:right="629"/>
              <w:rPr>
                <w:sz w:val="24"/>
              </w:rPr>
            </w:pPr>
            <w:r>
              <w:rPr>
                <w:sz w:val="24"/>
              </w:rPr>
              <w:t>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  <w:p w14:paraId="76273467" w14:textId="77777777" w:rsidR="00CB2E62" w:rsidRDefault="00FE78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ет</w:t>
            </w:r>
          </w:p>
          <w:p w14:paraId="59125B43" w14:textId="77777777" w:rsidR="00CB2E62" w:rsidRDefault="00FE78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рнякам!»</w:t>
            </w:r>
          </w:p>
        </w:tc>
        <w:tc>
          <w:tcPr>
            <w:tcW w:w="1767" w:type="dxa"/>
          </w:tcPr>
          <w:p w14:paraId="3043FF52" w14:textId="77777777" w:rsidR="00CB2E62" w:rsidRDefault="00FE78C3">
            <w:pPr>
              <w:pStyle w:val="TableParagraph"/>
              <w:spacing w:line="242" w:lineRule="auto"/>
              <w:ind w:left="107" w:right="65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3BA6A86F" w14:textId="77777777" w:rsidR="00CB2E62" w:rsidRDefault="00FE78C3">
            <w:pPr>
              <w:pStyle w:val="TableParagraph"/>
              <w:spacing w:line="242" w:lineRule="auto"/>
              <w:ind w:left="107" w:right="76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  <w:tc>
          <w:tcPr>
            <w:tcW w:w="1925" w:type="dxa"/>
          </w:tcPr>
          <w:p w14:paraId="03987448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14:paraId="0AB1AC5A" w14:textId="77777777" w:rsidR="00CB2E62" w:rsidRDefault="00FE78C3">
            <w:pPr>
              <w:pStyle w:val="TableParagraph"/>
              <w:spacing w:before="2"/>
              <w:ind w:left="102" w:right="451"/>
              <w:rPr>
                <w:sz w:val="24"/>
              </w:rPr>
            </w:pPr>
            <w:r>
              <w:rPr>
                <w:sz w:val="24"/>
              </w:rPr>
              <w:t>«Уг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оризм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  <w:p w14:paraId="5D2DA307" w14:textId="77777777" w:rsidR="00CB2E62" w:rsidRDefault="00FE78C3">
            <w:pPr>
              <w:pStyle w:val="TableParagraph"/>
              <w:ind w:left="102" w:right="362"/>
              <w:rPr>
                <w:sz w:val="24"/>
              </w:rPr>
            </w:pPr>
            <w:r>
              <w:rPr>
                <w:sz w:val="24"/>
              </w:rPr>
              <w:t>«Обсуди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оз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!»</w:t>
            </w:r>
          </w:p>
        </w:tc>
      </w:tr>
      <w:tr w:rsidR="00CB2E62" w14:paraId="5EF8AE3E" w14:textId="77777777" w:rsidTr="008E62E2">
        <w:trPr>
          <w:trHeight w:val="1953"/>
        </w:trPr>
        <w:tc>
          <w:tcPr>
            <w:tcW w:w="728" w:type="dxa"/>
            <w:vMerge/>
            <w:tcBorders>
              <w:top w:val="nil"/>
            </w:tcBorders>
          </w:tcPr>
          <w:p w14:paraId="7A12C0C2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3C79BFB9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9.</w:t>
            </w:r>
          </w:p>
          <w:p w14:paraId="25BCEFC1" w14:textId="77777777" w:rsidR="00CB2E62" w:rsidRDefault="00FE78C3">
            <w:pPr>
              <w:pStyle w:val="TableParagraph"/>
              <w:spacing w:before="2"/>
              <w:ind w:left="234" w:right="215" w:hanging="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дународ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т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а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луб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еба</w:t>
            </w:r>
          </w:p>
        </w:tc>
        <w:tc>
          <w:tcPr>
            <w:tcW w:w="2008" w:type="dxa"/>
          </w:tcPr>
          <w:p w14:paraId="5C4686E5" w14:textId="77777777" w:rsidR="00CB2E62" w:rsidRDefault="00FE78C3">
            <w:pPr>
              <w:pStyle w:val="TableParagraph"/>
              <w:spacing w:line="242" w:lineRule="auto"/>
              <w:ind w:left="109" w:right="61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18B1D97C" w14:textId="77777777" w:rsidR="00CB2E62" w:rsidRDefault="00FE78C3">
            <w:pPr>
              <w:pStyle w:val="TableParagraph"/>
              <w:ind w:left="109" w:right="704"/>
              <w:rPr>
                <w:sz w:val="24"/>
              </w:rPr>
            </w:pPr>
            <w:r>
              <w:rPr>
                <w:sz w:val="24"/>
              </w:rPr>
              <w:t>Как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</w:p>
          <w:p w14:paraId="79F118CD" w14:textId="77777777" w:rsidR="00CB2E62" w:rsidRDefault="00FE78C3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уб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о»?</w:t>
            </w:r>
          </w:p>
        </w:tc>
        <w:tc>
          <w:tcPr>
            <w:tcW w:w="1594" w:type="dxa"/>
          </w:tcPr>
          <w:p w14:paraId="31515780" w14:textId="77777777" w:rsidR="00CB2E62" w:rsidRDefault="00FE78C3">
            <w:pPr>
              <w:pStyle w:val="TableParagraph"/>
              <w:ind w:left="109" w:right="15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878" w:type="dxa"/>
          </w:tcPr>
          <w:p w14:paraId="18969A0D" w14:textId="77777777" w:rsidR="00CB2E62" w:rsidRDefault="00FE78C3">
            <w:pPr>
              <w:pStyle w:val="TableParagraph"/>
              <w:ind w:left="104" w:right="33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14:paraId="64A0A250" w14:textId="77777777" w:rsidR="00CB2E62" w:rsidRDefault="00FE78C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м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1" w:type="dxa"/>
          </w:tcPr>
          <w:p w14:paraId="017FBCBF" w14:textId="77777777" w:rsidR="00CB2E62" w:rsidRDefault="00FE78C3">
            <w:pPr>
              <w:pStyle w:val="TableParagraph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1C788B29" w14:textId="77777777" w:rsidR="00CB2E62" w:rsidRDefault="00FE78C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 ды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м?»</w:t>
            </w:r>
          </w:p>
        </w:tc>
        <w:tc>
          <w:tcPr>
            <w:tcW w:w="1700" w:type="dxa"/>
          </w:tcPr>
          <w:p w14:paraId="577F57F8" w14:textId="77777777" w:rsidR="00CB2E62" w:rsidRDefault="00FE78C3">
            <w:pPr>
              <w:pStyle w:val="TableParagraph"/>
              <w:spacing w:line="242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</w:p>
        </w:tc>
        <w:tc>
          <w:tcPr>
            <w:tcW w:w="1767" w:type="dxa"/>
          </w:tcPr>
          <w:p w14:paraId="4B5EB3A6" w14:textId="77777777" w:rsidR="00CB2E62" w:rsidRDefault="00FE78C3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Памя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B1ED4B4" w14:textId="77777777" w:rsidR="00CB2E62" w:rsidRDefault="00FE78C3">
            <w:pPr>
              <w:pStyle w:val="TableParagraph"/>
              <w:ind w:left="107" w:right="504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»</w:t>
            </w:r>
          </w:p>
        </w:tc>
        <w:tc>
          <w:tcPr>
            <w:tcW w:w="1925" w:type="dxa"/>
          </w:tcPr>
          <w:p w14:paraId="38D2B85C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14:paraId="06F77964" w14:textId="77777777" w:rsidR="00CB2E62" w:rsidRDefault="00FE78C3">
            <w:pPr>
              <w:pStyle w:val="TableParagraph"/>
              <w:spacing w:before="2"/>
              <w:ind w:left="102" w:right="134"/>
              <w:rPr>
                <w:sz w:val="24"/>
              </w:rPr>
            </w:pPr>
            <w:r>
              <w:rPr>
                <w:sz w:val="24"/>
              </w:rPr>
              <w:t>«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</w:tr>
      <w:tr w:rsidR="000612BE" w14:paraId="1112EE87" w14:textId="77777777" w:rsidTr="000612BE">
        <w:trPr>
          <w:gridAfter w:val="8"/>
          <w:wAfter w:w="14562" w:type="dxa"/>
          <w:trHeight w:val="70"/>
        </w:trPr>
        <w:tc>
          <w:tcPr>
            <w:tcW w:w="728" w:type="dxa"/>
            <w:vMerge/>
            <w:tcBorders>
              <w:top w:val="nil"/>
            </w:tcBorders>
          </w:tcPr>
          <w:p w14:paraId="05417437" w14:textId="77777777" w:rsidR="000612BE" w:rsidRDefault="000612BE">
            <w:pPr>
              <w:rPr>
                <w:sz w:val="2"/>
                <w:szCs w:val="2"/>
              </w:rPr>
            </w:pPr>
          </w:p>
        </w:tc>
      </w:tr>
      <w:tr w:rsidR="000612BE" w14:paraId="7B81E4B0" w14:textId="77777777" w:rsidTr="000612BE">
        <w:trPr>
          <w:gridAfter w:val="8"/>
          <w:wAfter w:w="14562" w:type="dxa"/>
          <w:trHeight w:val="70"/>
        </w:trPr>
        <w:tc>
          <w:tcPr>
            <w:tcW w:w="728" w:type="dxa"/>
            <w:vMerge/>
            <w:tcBorders>
              <w:top w:val="nil"/>
            </w:tcBorders>
          </w:tcPr>
          <w:p w14:paraId="1E556439" w14:textId="77777777" w:rsidR="000612BE" w:rsidRDefault="000612BE">
            <w:pPr>
              <w:rPr>
                <w:sz w:val="2"/>
                <w:szCs w:val="2"/>
              </w:rPr>
            </w:pPr>
          </w:p>
        </w:tc>
      </w:tr>
    </w:tbl>
    <w:p w14:paraId="412F30B2" w14:textId="77777777" w:rsidR="00CB2E62" w:rsidRDefault="00CB2E62">
      <w:pPr>
        <w:spacing w:line="237" w:lineRule="auto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4A6BE0C6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279AEA0B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7D1160DD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1E9B8AF1" w14:textId="77777777">
        <w:trPr>
          <w:trHeight w:val="2487"/>
        </w:trPr>
        <w:tc>
          <w:tcPr>
            <w:tcW w:w="893" w:type="dxa"/>
            <w:vMerge w:val="restart"/>
          </w:tcPr>
          <w:p w14:paraId="1EBDF952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79127C27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9.</w:t>
            </w:r>
          </w:p>
          <w:p w14:paraId="5531DB4E" w14:textId="77777777" w:rsidR="00CB2E62" w:rsidRDefault="00D906AC">
            <w:pPr>
              <w:pStyle w:val="TableParagraph"/>
              <w:spacing w:before="4" w:line="237" w:lineRule="auto"/>
              <w:ind w:left="249" w:right="23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города </w:t>
            </w:r>
          </w:p>
        </w:tc>
        <w:tc>
          <w:tcPr>
            <w:tcW w:w="2008" w:type="dxa"/>
          </w:tcPr>
          <w:p w14:paraId="74B711FB" w14:textId="77777777" w:rsidR="00CB2E62" w:rsidRDefault="00FE78C3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  <w:p w14:paraId="2E39B170" w14:textId="77777777" w:rsidR="00CB2E62" w:rsidRDefault="00FE78C3">
            <w:pPr>
              <w:pStyle w:val="TableParagraph"/>
              <w:spacing w:line="274" w:lineRule="exact"/>
              <w:ind w:left="109" w:right="926"/>
              <w:rPr>
                <w:sz w:val="24"/>
              </w:rPr>
            </w:pPr>
            <w:r>
              <w:rPr>
                <w:sz w:val="24"/>
              </w:rPr>
              <w:t>о родном</w:t>
            </w:r>
            <w:r>
              <w:rPr>
                <w:spacing w:val="-57"/>
                <w:sz w:val="24"/>
              </w:rPr>
              <w:t xml:space="preserve"> </w:t>
            </w:r>
            <w:r w:rsidR="00D906AC">
              <w:rPr>
                <w:sz w:val="24"/>
              </w:rPr>
              <w:t xml:space="preserve"> городе Алагир</w:t>
            </w:r>
          </w:p>
        </w:tc>
        <w:tc>
          <w:tcPr>
            <w:tcW w:w="1594" w:type="dxa"/>
          </w:tcPr>
          <w:p w14:paraId="7658D4D9" w14:textId="77777777" w:rsidR="00CB2E62" w:rsidRDefault="00FE78C3">
            <w:pPr>
              <w:pStyle w:val="TableParagraph"/>
              <w:spacing w:line="242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48EA8DC1" w14:textId="77777777" w:rsidR="00CB2E62" w:rsidRDefault="00FE78C3">
            <w:pPr>
              <w:pStyle w:val="TableParagraph"/>
              <w:spacing w:line="242" w:lineRule="auto"/>
              <w:ind w:left="109" w:right="204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крёстки</w:t>
            </w:r>
          </w:p>
          <w:p w14:paraId="694D07F1" w14:textId="77777777" w:rsidR="00CB2E62" w:rsidRDefault="00D906A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лагир</w:t>
            </w:r>
            <w:proofErr w:type="spellEnd"/>
            <w:r w:rsidR="00FE78C3">
              <w:rPr>
                <w:sz w:val="24"/>
              </w:rPr>
              <w:t>»</w:t>
            </w:r>
          </w:p>
        </w:tc>
        <w:tc>
          <w:tcPr>
            <w:tcW w:w="1878" w:type="dxa"/>
          </w:tcPr>
          <w:p w14:paraId="4B3698CB" w14:textId="77777777" w:rsidR="00CB2E62" w:rsidRDefault="00FE78C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08908156" w14:textId="77777777" w:rsidR="00CB2E62" w:rsidRDefault="00FE78C3">
            <w:pPr>
              <w:pStyle w:val="TableParagraph"/>
              <w:spacing w:before="4" w:line="237" w:lineRule="auto"/>
              <w:ind w:left="104" w:right="200"/>
              <w:rPr>
                <w:sz w:val="24"/>
              </w:rPr>
            </w:pPr>
            <w:r>
              <w:rPr>
                <w:sz w:val="24"/>
              </w:rPr>
              <w:t>«Чистые парки</w:t>
            </w:r>
            <w:r>
              <w:rPr>
                <w:spacing w:val="-58"/>
                <w:sz w:val="24"/>
              </w:rPr>
              <w:t xml:space="preserve"> </w:t>
            </w:r>
            <w:r w:rsidR="00D906AC">
              <w:rPr>
                <w:sz w:val="24"/>
              </w:rPr>
              <w:t>города</w:t>
            </w:r>
            <w:r>
              <w:rPr>
                <w:sz w:val="24"/>
              </w:rPr>
              <w:t>»</w:t>
            </w:r>
          </w:p>
        </w:tc>
        <w:tc>
          <w:tcPr>
            <w:tcW w:w="1561" w:type="dxa"/>
          </w:tcPr>
          <w:p w14:paraId="2ABE6EB3" w14:textId="77777777" w:rsidR="00CB2E62" w:rsidRDefault="00FE78C3">
            <w:pPr>
              <w:pStyle w:val="TableParagraph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66A9942E" w14:textId="77777777" w:rsidR="00CB2E62" w:rsidRDefault="00FE78C3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 в</w:t>
            </w:r>
            <w:r>
              <w:rPr>
                <w:spacing w:val="1"/>
                <w:sz w:val="24"/>
              </w:rPr>
              <w:t xml:space="preserve"> </w:t>
            </w:r>
            <w:r w:rsidR="00D906AC">
              <w:rPr>
                <w:sz w:val="24"/>
              </w:rPr>
              <w:t>селе</w:t>
            </w:r>
            <w:r>
              <w:rPr>
                <w:sz w:val="24"/>
              </w:rPr>
              <w:t>?</w:t>
            </w:r>
          </w:p>
        </w:tc>
        <w:tc>
          <w:tcPr>
            <w:tcW w:w="1700" w:type="dxa"/>
          </w:tcPr>
          <w:p w14:paraId="12A689AC" w14:textId="77777777" w:rsidR="00CB2E62" w:rsidRDefault="00FE78C3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06AC">
              <w:rPr>
                <w:spacing w:val="2"/>
                <w:sz w:val="24"/>
              </w:rPr>
              <w:t xml:space="preserve"> городе Алагире</w:t>
            </w:r>
            <w:r>
              <w:rPr>
                <w:sz w:val="24"/>
              </w:rPr>
              <w:t>?</w:t>
            </w:r>
          </w:p>
        </w:tc>
        <w:tc>
          <w:tcPr>
            <w:tcW w:w="1767" w:type="dxa"/>
          </w:tcPr>
          <w:p w14:paraId="19FC409C" w14:textId="77777777" w:rsidR="00CB2E62" w:rsidRDefault="00FE78C3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 w:rsidR="00D906AC">
              <w:rPr>
                <w:sz w:val="24"/>
              </w:rPr>
              <w:t>города</w:t>
            </w:r>
          </w:p>
        </w:tc>
        <w:tc>
          <w:tcPr>
            <w:tcW w:w="1925" w:type="dxa"/>
          </w:tcPr>
          <w:p w14:paraId="7D477231" w14:textId="77777777" w:rsidR="00CB2E62" w:rsidRDefault="00FE78C3">
            <w:pPr>
              <w:pStyle w:val="TableParagraph"/>
              <w:spacing w:line="242" w:lineRule="auto"/>
              <w:ind w:left="102" w:right="38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8F4B39E" w14:textId="77777777" w:rsidR="00CB2E62" w:rsidRDefault="00FE78C3">
            <w:pPr>
              <w:pStyle w:val="TableParagraph"/>
              <w:ind w:left="102" w:right="245"/>
              <w:rPr>
                <w:sz w:val="24"/>
              </w:rPr>
            </w:pPr>
            <w:r>
              <w:rPr>
                <w:sz w:val="24"/>
              </w:rPr>
              <w:t>«Мое люб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D906AC">
              <w:rPr>
                <w:sz w:val="24"/>
              </w:rPr>
              <w:t>городе Алагир</w:t>
            </w:r>
            <w:r>
              <w:rPr>
                <w:sz w:val="24"/>
              </w:rPr>
              <w:t>»</w:t>
            </w:r>
          </w:p>
        </w:tc>
      </w:tr>
      <w:tr w:rsidR="00CB2E62" w14:paraId="4C22D71F" w14:textId="77777777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14:paraId="502E1186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12631095" w14:textId="77777777" w:rsidR="00CB2E62" w:rsidRDefault="00FE78C3">
            <w:pPr>
              <w:pStyle w:val="TableParagraph"/>
              <w:spacing w:line="272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26-30.09.</w:t>
            </w:r>
          </w:p>
          <w:p w14:paraId="7D7FE1DE" w14:textId="77777777" w:rsidR="00CB2E62" w:rsidRDefault="00FE78C3">
            <w:pPr>
              <w:pStyle w:val="TableParagraph"/>
              <w:spacing w:line="242" w:lineRule="auto"/>
              <w:ind w:left="268" w:right="237" w:firstLine="322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  <w:p w14:paraId="2E08F544" w14:textId="77777777" w:rsidR="00CB2E62" w:rsidRDefault="00FE78C3">
            <w:pPr>
              <w:pStyle w:val="TableParagraph"/>
              <w:spacing w:line="242" w:lineRule="auto"/>
              <w:ind w:left="445" w:right="380" w:hanging="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рож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</w:p>
        </w:tc>
        <w:tc>
          <w:tcPr>
            <w:tcW w:w="2008" w:type="dxa"/>
          </w:tcPr>
          <w:p w14:paraId="28B5EFAC" w14:textId="77777777" w:rsidR="00CB2E62" w:rsidRDefault="00FE78C3">
            <w:pPr>
              <w:pStyle w:val="TableParagraph"/>
              <w:ind w:left="109" w:right="16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?»</w:t>
            </w:r>
          </w:p>
        </w:tc>
        <w:tc>
          <w:tcPr>
            <w:tcW w:w="1594" w:type="dxa"/>
          </w:tcPr>
          <w:p w14:paraId="66B85546" w14:textId="77777777" w:rsidR="00CB2E62" w:rsidRDefault="00FE78C3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</w:p>
        </w:tc>
        <w:tc>
          <w:tcPr>
            <w:tcW w:w="1878" w:type="dxa"/>
          </w:tcPr>
          <w:p w14:paraId="48AC5CAF" w14:textId="77777777" w:rsidR="00CB2E62" w:rsidRDefault="00FE78C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176C81E4" w14:textId="77777777" w:rsidR="00CB2E62" w:rsidRDefault="00FE78C3">
            <w:pPr>
              <w:pStyle w:val="TableParagraph"/>
              <w:spacing w:line="242" w:lineRule="auto"/>
              <w:ind w:left="104" w:right="542"/>
              <w:rPr>
                <w:sz w:val="24"/>
              </w:rPr>
            </w:pPr>
            <w:r>
              <w:rPr>
                <w:sz w:val="24"/>
              </w:rPr>
              <w:t>«Тран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561" w:type="dxa"/>
          </w:tcPr>
          <w:p w14:paraId="38BFB2EA" w14:textId="77777777" w:rsidR="00CB2E62" w:rsidRDefault="00FE78C3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Физкульту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2D3F7F7E" w14:textId="77777777" w:rsidR="00CB2E62" w:rsidRDefault="00FE78C3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1700" w:type="dxa"/>
          </w:tcPr>
          <w:p w14:paraId="780ADF5C" w14:textId="77777777" w:rsidR="00CB2E62" w:rsidRDefault="00FE78C3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орогах</w:t>
            </w:r>
          </w:p>
        </w:tc>
        <w:tc>
          <w:tcPr>
            <w:tcW w:w="1767" w:type="dxa"/>
          </w:tcPr>
          <w:p w14:paraId="5427BD6A" w14:textId="77777777" w:rsidR="00CB2E62" w:rsidRDefault="00FE78C3">
            <w:pPr>
              <w:pStyle w:val="TableParagraph"/>
              <w:spacing w:line="237" w:lineRule="auto"/>
              <w:ind w:left="107" w:right="31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139A620E" w14:textId="77777777" w:rsidR="00CB2E62" w:rsidRDefault="00FE78C3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памя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14:paraId="24B05EB2" w14:textId="77777777" w:rsidR="00CB2E62" w:rsidRDefault="00FE78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е!»</w:t>
            </w:r>
          </w:p>
        </w:tc>
        <w:tc>
          <w:tcPr>
            <w:tcW w:w="1925" w:type="dxa"/>
          </w:tcPr>
          <w:p w14:paraId="1D2DA191" w14:textId="77777777" w:rsidR="00CB2E62" w:rsidRDefault="00FE78C3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  <w:p w14:paraId="7A9BF56A" w14:textId="77777777" w:rsidR="00CB2E62" w:rsidRDefault="00FE78C3">
            <w:pPr>
              <w:pStyle w:val="TableParagraph"/>
              <w:ind w:left="102" w:right="157"/>
              <w:rPr>
                <w:sz w:val="24"/>
              </w:rPr>
            </w:pPr>
            <w:r>
              <w:rPr>
                <w:sz w:val="24"/>
              </w:rPr>
              <w:t>«Помни! У т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е!»</w:t>
            </w:r>
          </w:p>
        </w:tc>
      </w:tr>
      <w:tr w:rsidR="00CB2E62" w14:paraId="1ECB524A" w14:textId="77777777">
        <w:trPr>
          <w:trHeight w:val="2482"/>
        </w:trPr>
        <w:tc>
          <w:tcPr>
            <w:tcW w:w="893" w:type="dxa"/>
            <w:vMerge/>
            <w:tcBorders>
              <w:top w:val="nil"/>
            </w:tcBorders>
          </w:tcPr>
          <w:p w14:paraId="6FA3A49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73EE1702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9.</w:t>
            </w:r>
          </w:p>
          <w:p w14:paraId="0FF5A622" w14:textId="77777777" w:rsidR="00CB2E62" w:rsidRDefault="00FE78C3">
            <w:pPr>
              <w:pStyle w:val="TableParagraph"/>
              <w:spacing w:before="3"/>
              <w:ind w:left="277" w:right="26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008" w:type="dxa"/>
          </w:tcPr>
          <w:p w14:paraId="5DF32A4F" w14:textId="77777777" w:rsidR="00CB2E62" w:rsidRDefault="00FE78C3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ен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?»</w:t>
            </w:r>
          </w:p>
        </w:tc>
        <w:tc>
          <w:tcPr>
            <w:tcW w:w="1594" w:type="dxa"/>
          </w:tcPr>
          <w:p w14:paraId="54AB0F3C" w14:textId="77777777" w:rsidR="00CB2E62" w:rsidRDefault="00FE78C3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878" w:type="dxa"/>
          </w:tcPr>
          <w:p w14:paraId="41745846" w14:textId="77777777" w:rsidR="00CB2E62" w:rsidRDefault="00FE78C3">
            <w:pPr>
              <w:pStyle w:val="TableParagraph"/>
              <w:ind w:left="104" w:right="32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 w14:paraId="276B495A" w14:textId="77777777" w:rsidR="00CB2E62" w:rsidRDefault="00FE78C3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шко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а!»</w:t>
            </w:r>
          </w:p>
        </w:tc>
        <w:tc>
          <w:tcPr>
            <w:tcW w:w="1700" w:type="dxa"/>
          </w:tcPr>
          <w:p w14:paraId="59E9C5F4" w14:textId="77777777" w:rsidR="00CB2E62" w:rsidRDefault="00FE78C3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1767" w:type="dxa"/>
          </w:tcPr>
          <w:p w14:paraId="785C0DAF" w14:textId="77777777" w:rsidR="00CB2E62" w:rsidRDefault="00FE78C3">
            <w:pPr>
              <w:pStyle w:val="TableParagraph"/>
              <w:spacing w:line="242" w:lineRule="auto"/>
              <w:ind w:left="107" w:right="65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7E85EFED" w14:textId="77777777" w:rsidR="00CB2E62" w:rsidRDefault="00FE78C3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«Люб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925" w:type="dxa"/>
          </w:tcPr>
          <w:p w14:paraId="735252F4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14:paraId="38453E39" w14:textId="77777777" w:rsidR="00CB2E62" w:rsidRDefault="00FE78C3">
            <w:pPr>
              <w:pStyle w:val="TableParagraph"/>
              <w:spacing w:before="3"/>
              <w:ind w:left="102" w:right="264"/>
              <w:rPr>
                <w:sz w:val="24"/>
              </w:rPr>
            </w:pPr>
            <w:r>
              <w:rPr>
                <w:sz w:val="24"/>
              </w:rPr>
              <w:t>«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го</w:t>
            </w:r>
            <w:proofErr w:type="gramEnd"/>
          </w:p>
          <w:p w14:paraId="5370D39E" w14:textId="77777777" w:rsidR="00CB2E62" w:rsidRDefault="00FE78C3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  <w:p w14:paraId="2A73361B" w14:textId="77777777" w:rsidR="00CB2E62" w:rsidRDefault="00FE78C3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– 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20EF7E41" w14:textId="77777777" w:rsidR="00CB2E62" w:rsidRDefault="00FE78C3">
            <w:pPr>
              <w:pStyle w:val="TableParagraph"/>
              <w:spacing w:line="274" w:lineRule="exact"/>
              <w:ind w:left="102" w:right="405"/>
              <w:rPr>
                <w:sz w:val="24"/>
              </w:rPr>
            </w:pPr>
            <w:r>
              <w:rPr>
                <w:sz w:val="24"/>
              </w:rPr>
              <w:t>родители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»</w:t>
            </w:r>
          </w:p>
        </w:tc>
      </w:tr>
      <w:tr w:rsidR="00CB2E62" w14:paraId="2ED0A776" w14:textId="77777777">
        <w:trPr>
          <w:trHeight w:val="1660"/>
        </w:trPr>
        <w:tc>
          <w:tcPr>
            <w:tcW w:w="893" w:type="dxa"/>
            <w:textDirection w:val="btLr"/>
          </w:tcPr>
          <w:p w14:paraId="7920B014" w14:textId="77777777" w:rsidR="00CB2E62" w:rsidRDefault="00FE78C3">
            <w:pPr>
              <w:pStyle w:val="TableParagraph"/>
              <w:spacing w:before="111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ктябрь</w:t>
            </w:r>
          </w:p>
        </w:tc>
        <w:tc>
          <w:tcPr>
            <w:tcW w:w="1964" w:type="dxa"/>
          </w:tcPr>
          <w:p w14:paraId="760FEF3D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10.</w:t>
            </w:r>
          </w:p>
          <w:p w14:paraId="5C5A00A7" w14:textId="77777777" w:rsidR="00CB2E62" w:rsidRDefault="00FE78C3">
            <w:pPr>
              <w:pStyle w:val="TableParagraph"/>
              <w:ind w:left="201" w:right="186" w:hanging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дународ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</w:p>
        </w:tc>
        <w:tc>
          <w:tcPr>
            <w:tcW w:w="2008" w:type="dxa"/>
          </w:tcPr>
          <w:p w14:paraId="03D7EC80" w14:textId="77777777" w:rsidR="00CB2E62" w:rsidRDefault="00FE78C3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</w:p>
          <w:p w14:paraId="0D989836" w14:textId="77777777" w:rsidR="00CB2E62" w:rsidRDefault="00FE78C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юдям?»</w:t>
            </w:r>
          </w:p>
        </w:tc>
        <w:tc>
          <w:tcPr>
            <w:tcW w:w="1594" w:type="dxa"/>
          </w:tcPr>
          <w:p w14:paraId="3213FB74" w14:textId="77777777" w:rsidR="00CB2E62" w:rsidRDefault="00FE78C3">
            <w:pPr>
              <w:pStyle w:val="TableParagraph"/>
              <w:ind w:left="109" w:right="299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</w:t>
            </w:r>
          </w:p>
          <w:p w14:paraId="43A24E95" w14:textId="77777777" w:rsidR="00CB2E62" w:rsidRDefault="00FE78C3">
            <w:pPr>
              <w:pStyle w:val="TableParagraph"/>
              <w:spacing w:line="274" w:lineRule="exact"/>
              <w:ind w:left="109" w:right="13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жителя</w:t>
            </w:r>
          </w:p>
        </w:tc>
        <w:tc>
          <w:tcPr>
            <w:tcW w:w="1878" w:type="dxa"/>
          </w:tcPr>
          <w:p w14:paraId="44AD81DF" w14:textId="77777777" w:rsidR="00CB2E62" w:rsidRDefault="00FE78C3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Акция «Пом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бушк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е»</w:t>
            </w:r>
          </w:p>
        </w:tc>
        <w:tc>
          <w:tcPr>
            <w:tcW w:w="1561" w:type="dxa"/>
          </w:tcPr>
          <w:p w14:paraId="4F5C1663" w14:textId="77777777" w:rsidR="00CB2E62" w:rsidRDefault="00FE78C3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1AD3ADA8" w14:textId="77777777" w:rsidR="00CB2E62" w:rsidRDefault="00FE78C3">
            <w:pPr>
              <w:pStyle w:val="TableParagraph"/>
              <w:spacing w:line="274" w:lineRule="exact"/>
              <w:ind w:left="108" w:right="569"/>
              <w:rPr>
                <w:sz w:val="24"/>
              </w:rPr>
            </w:pPr>
            <w:r>
              <w:rPr>
                <w:sz w:val="24"/>
              </w:rPr>
              <w:t>дол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?»</w:t>
            </w:r>
          </w:p>
        </w:tc>
        <w:tc>
          <w:tcPr>
            <w:tcW w:w="1700" w:type="dxa"/>
          </w:tcPr>
          <w:p w14:paraId="45B9C9C4" w14:textId="77777777" w:rsidR="00CB2E62" w:rsidRDefault="00FE78C3">
            <w:pPr>
              <w:pStyle w:val="TableParagraph"/>
              <w:spacing w:line="237" w:lineRule="auto"/>
              <w:ind w:left="107" w:right="1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ллектив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14:paraId="037E45D7" w14:textId="77777777" w:rsidR="00CB2E62" w:rsidRDefault="00FE78C3">
            <w:pPr>
              <w:pStyle w:val="TableParagraph"/>
              <w:spacing w:before="4" w:line="237" w:lineRule="auto"/>
              <w:ind w:left="107" w:right="13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Поздрави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</w:t>
            </w:r>
          </w:p>
          <w:p w14:paraId="1E49F038" w14:textId="77777777" w:rsidR="00CB2E62" w:rsidRDefault="00FE78C3">
            <w:pPr>
              <w:pStyle w:val="TableParagraph"/>
              <w:spacing w:line="274" w:lineRule="exact"/>
              <w:ind w:left="107" w:right="131"/>
              <w:rPr>
                <w:sz w:val="24"/>
              </w:rPr>
            </w:pPr>
            <w:r>
              <w:rPr>
                <w:sz w:val="24"/>
              </w:rPr>
              <w:t>из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767" w:type="dxa"/>
          </w:tcPr>
          <w:p w14:paraId="15916724" w14:textId="77777777" w:rsidR="00CB2E62" w:rsidRDefault="00FE78C3">
            <w:pPr>
              <w:pStyle w:val="TableParagraph"/>
              <w:ind w:left="107" w:right="21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м</w:t>
            </w:r>
          </w:p>
        </w:tc>
        <w:tc>
          <w:tcPr>
            <w:tcW w:w="1925" w:type="dxa"/>
          </w:tcPr>
          <w:p w14:paraId="062E9EE8" w14:textId="77777777" w:rsidR="00CB2E62" w:rsidRDefault="00FE78C3">
            <w:pPr>
              <w:pStyle w:val="TableParagraph"/>
              <w:ind w:left="102" w:right="285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ы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ь</w:t>
            </w:r>
          </w:p>
          <w:p w14:paraId="4592E10E" w14:textId="77777777" w:rsidR="00CB2E62" w:rsidRDefault="00FE78C3">
            <w:pPr>
              <w:pStyle w:val="TableParagraph"/>
              <w:spacing w:line="274" w:lineRule="exact"/>
              <w:ind w:left="102" w:right="363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CB2E62" w14:paraId="30A9AFD5" w14:textId="77777777">
        <w:trPr>
          <w:trHeight w:val="1104"/>
        </w:trPr>
        <w:tc>
          <w:tcPr>
            <w:tcW w:w="893" w:type="dxa"/>
            <w:vMerge w:val="restart"/>
          </w:tcPr>
          <w:p w14:paraId="15B51763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5F4EE94F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8" w:type="dxa"/>
          </w:tcPr>
          <w:p w14:paraId="71596C50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4" w:type="dxa"/>
          </w:tcPr>
          <w:p w14:paraId="0E9D397E" w14:textId="77777777" w:rsidR="00CB2E62" w:rsidRDefault="00FE78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878" w:type="dxa"/>
          </w:tcPr>
          <w:p w14:paraId="40B35723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3B22B4AE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14:paraId="3D7A3E52" w14:textId="77777777" w:rsidR="00CB2E62" w:rsidRDefault="00FE78C3">
            <w:pPr>
              <w:pStyle w:val="TableParagraph"/>
              <w:ind w:left="107" w:right="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ля </w:t>
            </w:r>
            <w:r>
              <w:rPr>
                <w:sz w:val="24"/>
              </w:rPr>
              <w:t>баб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  <w:p w14:paraId="15B591BB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ицы»</w:t>
            </w:r>
          </w:p>
        </w:tc>
        <w:tc>
          <w:tcPr>
            <w:tcW w:w="1767" w:type="dxa"/>
          </w:tcPr>
          <w:p w14:paraId="71A4606A" w14:textId="77777777" w:rsidR="00CB2E62" w:rsidRDefault="00CB2E6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4A13A62A" w14:textId="77777777" w:rsidR="00CB2E62" w:rsidRDefault="00FE78C3">
            <w:pPr>
              <w:pStyle w:val="TableParagraph"/>
              <w:spacing w:line="237" w:lineRule="auto"/>
              <w:ind w:left="107" w:right="24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:</w:t>
            </w:r>
          </w:p>
          <w:p w14:paraId="6EDA6336" w14:textId="77777777" w:rsidR="00CB2E62" w:rsidRDefault="00FE78C3">
            <w:pPr>
              <w:pStyle w:val="TableParagraph"/>
              <w:spacing w:before="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а»</w:t>
            </w:r>
          </w:p>
        </w:tc>
        <w:tc>
          <w:tcPr>
            <w:tcW w:w="1925" w:type="dxa"/>
          </w:tcPr>
          <w:p w14:paraId="4B1CF32C" w14:textId="77777777" w:rsidR="00CB2E62" w:rsidRDefault="00FE78C3">
            <w:pPr>
              <w:pStyle w:val="TableParagraph"/>
              <w:spacing w:line="242" w:lineRule="auto"/>
              <w:ind w:left="102" w:right="817"/>
              <w:rPr>
                <w:sz w:val="24"/>
              </w:rPr>
            </w:pPr>
            <w:r>
              <w:rPr>
                <w:sz w:val="24"/>
              </w:rPr>
              <w:t>по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</w:p>
        </w:tc>
      </w:tr>
      <w:tr w:rsidR="00CB2E62" w14:paraId="1A8B9AF1" w14:textId="77777777">
        <w:trPr>
          <w:trHeight w:val="1935"/>
        </w:trPr>
        <w:tc>
          <w:tcPr>
            <w:tcW w:w="893" w:type="dxa"/>
            <w:vMerge/>
            <w:tcBorders>
              <w:top w:val="nil"/>
            </w:tcBorders>
          </w:tcPr>
          <w:p w14:paraId="78CB57D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2BF5CEAA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10.</w:t>
            </w:r>
          </w:p>
          <w:p w14:paraId="10061778" w14:textId="77777777" w:rsidR="00CB2E62" w:rsidRDefault="00FE78C3">
            <w:pPr>
              <w:pStyle w:val="TableParagraph"/>
              <w:spacing w:line="242" w:lineRule="auto"/>
              <w:ind w:left="153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еждународ</w:t>
            </w:r>
            <w:proofErr w:type="spellEnd"/>
            <w:r>
              <w:rPr>
                <w:b/>
                <w:spacing w:val="-1"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2008" w:type="dxa"/>
          </w:tcPr>
          <w:p w14:paraId="54BF038D" w14:textId="77777777" w:rsidR="00CB2E62" w:rsidRDefault="00FE78C3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594" w:type="dxa"/>
          </w:tcPr>
          <w:p w14:paraId="3EF81176" w14:textId="77777777" w:rsidR="00CB2E62" w:rsidRDefault="00FE78C3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  <w:p w14:paraId="4DC2C285" w14:textId="77777777" w:rsidR="00CB2E62" w:rsidRDefault="00FE78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</w:p>
        </w:tc>
        <w:tc>
          <w:tcPr>
            <w:tcW w:w="1878" w:type="dxa"/>
          </w:tcPr>
          <w:p w14:paraId="43AD3C50" w14:textId="77777777" w:rsidR="00CB2E62" w:rsidRDefault="00FE78C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 w14:paraId="67EF944A" w14:textId="77777777" w:rsidR="00CB2E62" w:rsidRDefault="00FE78C3">
            <w:pPr>
              <w:pStyle w:val="TableParagraph"/>
              <w:spacing w:line="237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6D18C2CE" w14:textId="77777777" w:rsidR="00CB2E62" w:rsidRDefault="00FE78C3">
            <w:pPr>
              <w:pStyle w:val="TableParagraph"/>
              <w:spacing w:before="4" w:line="237" w:lineRule="auto"/>
              <w:ind w:left="108" w:right="446"/>
              <w:rPr>
                <w:sz w:val="24"/>
              </w:rPr>
            </w:pPr>
            <w:r>
              <w:rPr>
                <w:spacing w:val="-1"/>
                <w:sz w:val="24"/>
              </w:rPr>
              <w:t>«Гром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700" w:type="dxa"/>
          </w:tcPr>
          <w:p w14:paraId="69F65690" w14:textId="77777777" w:rsidR="00CB2E62" w:rsidRDefault="00FE78C3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67" w:type="dxa"/>
          </w:tcPr>
          <w:p w14:paraId="2A63CAB9" w14:textId="77777777" w:rsidR="00CB2E62" w:rsidRDefault="00FE78C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14:paraId="5164F113" w14:textId="77777777" w:rsidR="00CB2E62" w:rsidRDefault="00FE78C3">
            <w:pPr>
              <w:pStyle w:val="TableParagraph"/>
              <w:spacing w:line="242" w:lineRule="auto"/>
              <w:ind w:left="107" w:right="157"/>
              <w:rPr>
                <w:sz w:val="24"/>
              </w:rPr>
            </w:pPr>
            <w:r>
              <w:rPr>
                <w:spacing w:val="-1"/>
                <w:sz w:val="24"/>
              </w:rPr>
              <w:t>«Серебр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к».</w:t>
            </w:r>
          </w:p>
          <w:p w14:paraId="288145E3" w14:textId="77777777" w:rsidR="00CB2E62" w:rsidRDefault="00FE78C3">
            <w:pPr>
              <w:pStyle w:val="TableParagraph"/>
              <w:spacing w:line="242" w:lineRule="auto"/>
              <w:ind w:left="107" w:right="253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925" w:type="dxa"/>
          </w:tcPr>
          <w:p w14:paraId="0262E318" w14:textId="77777777" w:rsidR="00CB2E62" w:rsidRDefault="00FE78C3">
            <w:pPr>
              <w:pStyle w:val="TableParagraph"/>
              <w:ind w:left="102" w:right="3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</w:p>
          <w:p w14:paraId="26AECA17" w14:textId="77777777" w:rsidR="00CB2E62" w:rsidRDefault="00FE78C3">
            <w:pPr>
              <w:pStyle w:val="TableParagraph"/>
              <w:spacing w:line="274" w:lineRule="exact"/>
              <w:ind w:left="102" w:right="414"/>
              <w:rPr>
                <w:sz w:val="24"/>
              </w:rPr>
            </w:pPr>
            <w:r>
              <w:rPr>
                <w:sz w:val="24"/>
              </w:rPr>
              <w:t>родителя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CB2E62" w14:paraId="69BF3401" w14:textId="77777777">
        <w:trPr>
          <w:trHeight w:val="1382"/>
        </w:trPr>
        <w:tc>
          <w:tcPr>
            <w:tcW w:w="893" w:type="dxa"/>
            <w:vMerge/>
            <w:tcBorders>
              <w:top w:val="nil"/>
            </w:tcBorders>
          </w:tcPr>
          <w:p w14:paraId="78C3DE13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0D2B6688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0.</w:t>
            </w:r>
          </w:p>
          <w:p w14:paraId="55092AF9" w14:textId="77777777" w:rsidR="00CB2E62" w:rsidRDefault="00FE78C3">
            <w:pPr>
              <w:pStyle w:val="TableParagraph"/>
              <w:spacing w:before="4" w:line="237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2008" w:type="dxa"/>
          </w:tcPr>
          <w:p w14:paraId="5BC27BCE" w14:textId="77777777" w:rsidR="00CB2E62" w:rsidRDefault="00FE78C3">
            <w:pPr>
              <w:pStyle w:val="TableParagraph"/>
              <w:spacing w:line="242" w:lineRule="auto"/>
              <w:ind w:left="109" w:right="155"/>
              <w:rPr>
                <w:sz w:val="24"/>
              </w:rPr>
            </w:pPr>
            <w:r>
              <w:rPr>
                <w:sz w:val="24"/>
              </w:rPr>
              <w:t>Викторин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594" w:type="dxa"/>
          </w:tcPr>
          <w:p w14:paraId="4F147683" w14:textId="77777777" w:rsidR="00CB2E62" w:rsidRDefault="00FE78C3">
            <w:pPr>
              <w:pStyle w:val="TableParagraph"/>
              <w:spacing w:line="242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5F134FE9" w14:textId="77777777" w:rsidR="00CB2E62" w:rsidRDefault="00FE78C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</w:p>
          <w:p w14:paraId="02ED9310" w14:textId="77777777" w:rsidR="00CB2E62" w:rsidRDefault="00FE78C3">
            <w:pPr>
              <w:pStyle w:val="TableParagraph"/>
              <w:spacing w:line="274" w:lineRule="exact"/>
              <w:ind w:left="109" w:right="221"/>
              <w:rPr>
                <w:sz w:val="24"/>
              </w:rPr>
            </w:pPr>
            <w:r>
              <w:rPr>
                <w:sz w:val="24"/>
              </w:rPr>
              <w:t>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е»</w:t>
            </w:r>
          </w:p>
        </w:tc>
        <w:tc>
          <w:tcPr>
            <w:tcW w:w="1878" w:type="dxa"/>
          </w:tcPr>
          <w:p w14:paraId="6F2F7220" w14:textId="77777777" w:rsidR="00CB2E62" w:rsidRDefault="00FE78C3">
            <w:pPr>
              <w:pStyle w:val="TableParagraph"/>
              <w:ind w:left="104" w:right="149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561" w:type="dxa"/>
          </w:tcPr>
          <w:p w14:paraId="0A3A2101" w14:textId="77777777" w:rsidR="00CB2E62" w:rsidRDefault="00FE78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7310D2A4" w14:textId="77777777" w:rsidR="00CB2E62" w:rsidRDefault="00FE78C3">
            <w:pPr>
              <w:pStyle w:val="TableParagraph"/>
              <w:spacing w:before="4" w:line="237" w:lineRule="auto"/>
              <w:ind w:left="108" w:right="145"/>
              <w:rPr>
                <w:sz w:val="24"/>
              </w:rPr>
            </w:pPr>
            <w:r>
              <w:rPr>
                <w:sz w:val="24"/>
              </w:rPr>
              <w:t>«Животны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</w:p>
          <w:p w14:paraId="676DCF04" w14:textId="77777777" w:rsidR="00CB2E62" w:rsidRDefault="00FE78C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00" w:type="dxa"/>
          </w:tcPr>
          <w:p w14:paraId="7AABCCF4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ами</w:t>
            </w:r>
          </w:p>
          <w:p w14:paraId="2BE29A30" w14:textId="77777777" w:rsidR="00CB2E62" w:rsidRDefault="00FE78C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Животные»</w:t>
            </w:r>
          </w:p>
        </w:tc>
        <w:tc>
          <w:tcPr>
            <w:tcW w:w="1767" w:type="dxa"/>
          </w:tcPr>
          <w:p w14:paraId="2F41EC7E" w14:textId="77777777" w:rsidR="00CB2E62" w:rsidRDefault="00FE78C3">
            <w:pPr>
              <w:pStyle w:val="TableParagraph"/>
              <w:ind w:left="107" w:right="582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)</w:t>
            </w:r>
          </w:p>
          <w:p w14:paraId="0F1A7B70" w14:textId="77777777" w:rsidR="00CB2E62" w:rsidRDefault="00FE78C3">
            <w:pPr>
              <w:pStyle w:val="TableParagraph"/>
              <w:spacing w:line="274" w:lineRule="exact"/>
              <w:ind w:left="107" w:right="567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925" w:type="dxa"/>
          </w:tcPr>
          <w:p w14:paraId="05FE2D1E" w14:textId="77777777" w:rsidR="00CB2E62" w:rsidRDefault="00FE78C3">
            <w:pPr>
              <w:pStyle w:val="TableParagraph"/>
              <w:spacing w:line="242" w:lineRule="auto"/>
              <w:ind w:left="102" w:right="2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 w14:paraId="03157892" w14:textId="77777777" w:rsidR="00CB2E62" w:rsidRDefault="00FE78C3">
            <w:pPr>
              <w:pStyle w:val="TableParagraph"/>
              <w:spacing w:line="242" w:lineRule="auto"/>
              <w:ind w:left="102" w:right="804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ец»</w:t>
            </w:r>
          </w:p>
        </w:tc>
      </w:tr>
      <w:tr w:rsidR="00CB2E62" w14:paraId="3FD80837" w14:textId="77777777">
        <w:trPr>
          <w:trHeight w:val="1377"/>
        </w:trPr>
        <w:tc>
          <w:tcPr>
            <w:tcW w:w="893" w:type="dxa"/>
            <w:vMerge/>
            <w:tcBorders>
              <w:top w:val="nil"/>
            </w:tcBorders>
          </w:tcPr>
          <w:p w14:paraId="673B08B1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5EC96895" w14:textId="77777777" w:rsidR="00CB2E62" w:rsidRDefault="00FE78C3">
            <w:pPr>
              <w:pStyle w:val="TableParagraph"/>
              <w:spacing w:line="27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0.</w:t>
            </w:r>
          </w:p>
          <w:p w14:paraId="6FBE06C0" w14:textId="77777777" w:rsidR="00CB2E62" w:rsidRDefault="00FE78C3">
            <w:pPr>
              <w:pStyle w:val="TableParagraph"/>
              <w:spacing w:line="275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2008" w:type="dxa"/>
          </w:tcPr>
          <w:p w14:paraId="6815DFCB" w14:textId="77777777" w:rsidR="00CB2E62" w:rsidRDefault="00FE78C3">
            <w:pPr>
              <w:pStyle w:val="TableParagraph"/>
              <w:ind w:left="109" w:right="768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94" w:type="dxa"/>
          </w:tcPr>
          <w:p w14:paraId="2A376C41" w14:textId="77777777" w:rsidR="00CB2E62" w:rsidRDefault="00FE78C3">
            <w:pPr>
              <w:pStyle w:val="TableParagraph"/>
              <w:spacing w:line="237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2B40B69B" w14:textId="77777777" w:rsidR="00CB2E62" w:rsidRDefault="00FE78C3">
            <w:pPr>
              <w:pStyle w:val="TableParagraph"/>
              <w:spacing w:line="237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6CAA2C9A" w14:textId="77777777" w:rsidR="00CB2E62" w:rsidRDefault="00FE78C3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е»</w:t>
            </w:r>
          </w:p>
        </w:tc>
        <w:tc>
          <w:tcPr>
            <w:tcW w:w="1878" w:type="dxa"/>
          </w:tcPr>
          <w:p w14:paraId="577DF70C" w14:textId="77777777" w:rsidR="00CB2E62" w:rsidRDefault="00FE78C3">
            <w:pPr>
              <w:pStyle w:val="TableParagraph"/>
              <w:spacing w:line="237" w:lineRule="auto"/>
              <w:ind w:left="104" w:right="242"/>
              <w:rPr>
                <w:sz w:val="24"/>
              </w:rPr>
            </w:pPr>
            <w:r>
              <w:rPr>
                <w:sz w:val="24"/>
              </w:rPr>
              <w:t>Беседа о с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  <w:tc>
          <w:tcPr>
            <w:tcW w:w="1561" w:type="dxa"/>
          </w:tcPr>
          <w:p w14:paraId="167B5ECE" w14:textId="77777777" w:rsidR="00CB2E62" w:rsidRDefault="00FE78C3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</w:p>
        </w:tc>
        <w:tc>
          <w:tcPr>
            <w:tcW w:w="1700" w:type="dxa"/>
          </w:tcPr>
          <w:p w14:paraId="15F0B757" w14:textId="77777777" w:rsidR="00CB2E62" w:rsidRDefault="00FE78C3">
            <w:pPr>
              <w:pStyle w:val="TableParagraph"/>
              <w:ind w:left="107" w:right="62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</w:tc>
        <w:tc>
          <w:tcPr>
            <w:tcW w:w="1767" w:type="dxa"/>
          </w:tcPr>
          <w:p w14:paraId="4EB6486A" w14:textId="77777777" w:rsidR="00CB2E62" w:rsidRDefault="00FE78C3">
            <w:pPr>
              <w:pStyle w:val="TableParagraph"/>
              <w:ind w:left="107" w:right="231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т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925" w:type="dxa"/>
          </w:tcPr>
          <w:p w14:paraId="4204F31C" w14:textId="77777777" w:rsidR="00CB2E62" w:rsidRDefault="00FE78C3">
            <w:pPr>
              <w:pStyle w:val="TableParagraph"/>
              <w:spacing w:line="237" w:lineRule="auto"/>
              <w:ind w:left="102" w:right="2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 w14:paraId="52EF4287" w14:textId="77777777" w:rsidR="00CB2E62" w:rsidRDefault="00FE78C3">
            <w:pPr>
              <w:pStyle w:val="TableParagraph"/>
              <w:spacing w:line="237" w:lineRule="auto"/>
              <w:ind w:left="102" w:right="568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</w:p>
        </w:tc>
      </w:tr>
      <w:tr w:rsidR="00CB2E62" w14:paraId="6FD37522" w14:textId="7777777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14:paraId="5DBFF14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2798460D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0.</w:t>
            </w:r>
          </w:p>
          <w:p w14:paraId="17C433F9" w14:textId="77777777" w:rsidR="00CB2E62" w:rsidRDefault="00FE78C3">
            <w:pPr>
              <w:pStyle w:val="TableParagraph"/>
              <w:spacing w:before="2"/>
              <w:ind w:left="287" w:right="26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лыбки</w:t>
            </w:r>
          </w:p>
        </w:tc>
        <w:tc>
          <w:tcPr>
            <w:tcW w:w="2008" w:type="dxa"/>
          </w:tcPr>
          <w:p w14:paraId="5D0A835D" w14:textId="77777777" w:rsidR="00CB2E62" w:rsidRDefault="00FE78C3">
            <w:pPr>
              <w:pStyle w:val="TableParagraph"/>
              <w:ind w:left="109" w:right="521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о 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аться</w:t>
            </w:r>
          </w:p>
        </w:tc>
        <w:tc>
          <w:tcPr>
            <w:tcW w:w="1594" w:type="dxa"/>
          </w:tcPr>
          <w:p w14:paraId="775E718E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1878" w:type="dxa"/>
          </w:tcPr>
          <w:p w14:paraId="7D374E91" w14:textId="77777777" w:rsidR="00CB2E62" w:rsidRDefault="00FE78C3">
            <w:pPr>
              <w:pStyle w:val="TableParagraph"/>
              <w:ind w:left="104" w:right="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1561" w:type="dxa"/>
          </w:tcPr>
          <w:p w14:paraId="4DCE05CA" w14:textId="77777777" w:rsidR="00CB2E62" w:rsidRDefault="00FE78C3">
            <w:pPr>
              <w:pStyle w:val="TableParagraph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73C0EC9F" w14:textId="77777777" w:rsidR="00CB2E62" w:rsidRDefault="00FE78C3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«Улыб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ят</w:t>
            </w:r>
          </w:p>
          <w:p w14:paraId="4B429296" w14:textId="77777777" w:rsidR="00CB2E62" w:rsidRDefault="00FE78C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»</w:t>
            </w:r>
          </w:p>
        </w:tc>
        <w:tc>
          <w:tcPr>
            <w:tcW w:w="1700" w:type="dxa"/>
          </w:tcPr>
          <w:p w14:paraId="53FE6406" w14:textId="77777777" w:rsidR="00CB2E62" w:rsidRDefault="00FE78C3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1767" w:type="dxa"/>
          </w:tcPr>
          <w:p w14:paraId="61502AB8" w14:textId="77777777" w:rsidR="00CB2E62" w:rsidRDefault="00FE78C3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а 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лыбки </w:t>
            </w:r>
            <w:r>
              <w:rPr>
                <w:sz w:val="24"/>
              </w:rPr>
              <w:t>ста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лей»</w:t>
            </w:r>
          </w:p>
        </w:tc>
        <w:tc>
          <w:tcPr>
            <w:tcW w:w="1925" w:type="dxa"/>
          </w:tcPr>
          <w:p w14:paraId="5B83CE4D" w14:textId="77777777" w:rsidR="00CB2E62" w:rsidRDefault="00FE78C3">
            <w:pPr>
              <w:pStyle w:val="TableParagraph"/>
              <w:spacing w:line="242" w:lineRule="auto"/>
              <w:ind w:left="102" w:right="81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6A8E4AAB" w14:textId="77777777" w:rsidR="00CB2E62" w:rsidRDefault="00FE78C3">
            <w:pPr>
              <w:pStyle w:val="TableParagraph"/>
              <w:spacing w:line="242" w:lineRule="auto"/>
              <w:ind w:left="102" w:right="636"/>
              <w:rPr>
                <w:sz w:val="24"/>
              </w:rPr>
            </w:pPr>
            <w:r>
              <w:rPr>
                <w:spacing w:val="-1"/>
                <w:sz w:val="24"/>
              </w:rPr>
              <w:t>«Улыбн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</w:tr>
      <w:tr w:rsidR="00CB2E62" w14:paraId="30B1E87C" w14:textId="77777777">
        <w:trPr>
          <w:trHeight w:val="1382"/>
        </w:trPr>
        <w:tc>
          <w:tcPr>
            <w:tcW w:w="893" w:type="dxa"/>
            <w:vMerge/>
            <w:tcBorders>
              <w:top w:val="nil"/>
            </w:tcBorders>
          </w:tcPr>
          <w:p w14:paraId="1E41929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54A15A6F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0.</w:t>
            </w:r>
          </w:p>
          <w:p w14:paraId="4D173B46" w14:textId="77777777" w:rsidR="00CB2E62" w:rsidRDefault="00FE78C3">
            <w:pPr>
              <w:pStyle w:val="TableParagraph"/>
              <w:spacing w:before="2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</w:p>
        </w:tc>
        <w:tc>
          <w:tcPr>
            <w:tcW w:w="2008" w:type="dxa"/>
          </w:tcPr>
          <w:p w14:paraId="0F49DC4D" w14:textId="77777777" w:rsidR="00CB2E62" w:rsidRDefault="00FE78C3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594" w:type="dxa"/>
          </w:tcPr>
          <w:p w14:paraId="1F9530B8" w14:textId="77777777" w:rsidR="00CB2E62" w:rsidRDefault="00FE78C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14:paraId="397AC5E8" w14:textId="77777777" w:rsidR="00CB2E62" w:rsidRDefault="00FE78C3">
            <w:pPr>
              <w:pStyle w:val="TableParagraph"/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е</w:t>
            </w:r>
          </w:p>
        </w:tc>
        <w:tc>
          <w:tcPr>
            <w:tcW w:w="1878" w:type="dxa"/>
          </w:tcPr>
          <w:p w14:paraId="36071E90" w14:textId="77777777" w:rsidR="00CB2E62" w:rsidRDefault="00FE78C3">
            <w:pPr>
              <w:pStyle w:val="TableParagraph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4A2C4684" w14:textId="77777777" w:rsidR="00CB2E62" w:rsidRDefault="00FE78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доровая</w:t>
            </w:r>
          </w:p>
          <w:p w14:paraId="1F9A0561" w14:textId="77777777" w:rsidR="00CB2E62" w:rsidRDefault="00FE78C3">
            <w:pPr>
              <w:pStyle w:val="TableParagraph"/>
              <w:spacing w:line="274" w:lineRule="exact"/>
              <w:ind w:left="104" w:right="156"/>
              <w:rPr>
                <w:sz w:val="24"/>
              </w:rPr>
            </w:pPr>
            <w:r>
              <w:rPr>
                <w:sz w:val="24"/>
              </w:rPr>
              <w:t>сре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561" w:type="dxa"/>
          </w:tcPr>
          <w:p w14:paraId="72CD2264" w14:textId="77777777" w:rsidR="00CB2E62" w:rsidRDefault="00FE78C3">
            <w:pPr>
              <w:pStyle w:val="TableParagraph"/>
              <w:spacing w:line="242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0" w:type="dxa"/>
          </w:tcPr>
          <w:p w14:paraId="42AD5375" w14:textId="77777777" w:rsidR="00CB2E62" w:rsidRDefault="00FE78C3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</w:p>
        </w:tc>
        <w:tc>
          <w:tcPr>
            <w:tcW w:w="1767" w:type="dxa"/>
          </w:tcPr>
          <w:p w14:paraId="0E679689" w14:textId="77777777" w:rsidR="00CB2E62" w:rsidRDefault="00FE78C3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</w:p>
          <w:p w14:paraId="3706AFE1" w14:textId="77777777" w:rsidR="00CB2E62" w:rsidRDefault="00FE78C3">
            <w:pPr>
              <w:pStyle w:val="TableParagraph"/>
              <w:spacing w:line="274" w:lineRule="exact"/>
              <w:ind w:left="107" w:right="398"/>
              <w:rPr>
                <w:sz w:val="24"/>
              </w:rPr>
            </w:pPr>
            <w:r>
              <w:rPr>
                <w:sz w:val="24"/>
              </w:rPr>
              <w:t>«Здоровь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…»</w:t>
            </w:r>
          </w:p>
        </w:tc>
        <w:tc>
          <w:tcPr>
            <w:tcW w:w="1925" w:type="dxa"/>
          </w:tcPr>
          <w:p w14:paraId="169627BA" w14:textId="77777777" w:rsidR="00CB2E62" w:rsidRDefault="00FE78C3">
            <w:pPr>
              <w:pStyle w:val="TableParagraph"/>
              <w:spacing w:line="242" w:lineRule="auto"/>
              <w:ind w:left="102" w:right="521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197ECE02" w14:textId="77777777" w:rsidR="00CB2E62" w:rsidRDefault="00FE78C3">
            <w:pPr>
              <w:pStyle w:val="TableParagraph"/>
              <w:spacing w:line="242" w:lineRule="auto"/>
              <w:ind w:left="102" w:right="415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  <w:tr w:rsidR="00CB2E62" w14:paraId="614D4C91" w14:textId="77777777">
        <w:trPr>
          <w:trHeight w:val="1382"/>
        </w:trPr>
        <w:tc>
          <w:tcPr>
            <w:tcW w:w="893" w:type="dxa"/>
            <w:vMerge w:val="restart"/>
          </w:tcPr>
          <w:p w14:paraId="3430BB02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4C830D06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0.</w:t>
            </w:r>
          </w:p>
          <w:p w14:paraId="5A977C17" w14:textId="77777777" w:rsidR="00CB2E62" w:rsidRDefault="00FE78C3">
            <w:pPr>
              <w:pStyle w:val="TableParagraph"/>
              <w:spacing w:before="4" w:line="237" w:lineRule="auto"/>
              <w:ind w:left="119" w:right="10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ыт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ук</w:t>
            </w:r>
          </w:p>
        </w:tc>
        <w:tc>
          <w:tcPr>
            <w:tcW w:w="2008" w:type="dxa"/>
          </w:tcPr>
          <w:p w14:paraId="00806131" w14:textId="77777777" w:rsidR="00CB2E62" w:rsidRDefault="00FE78C3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594" w:type="dxa"/>
          </w:tcPr>
          <w:p w14:paraId="581D3851" w14:textId="77777777" w:rsidR="00CB2E62" w:rsidRDefault="00FE78C3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КГ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878" w:type="dxa"/>
          </w:tcPr>
          <w:p w14:paraId="74065902" w14:textId="77777777" w:rsidR="00CB2E62" w:rsidRDefault="00FE78C3">
            <w:pPr>
              <w:pStyle w:val="TableParagraph"/>
              <w:ind w:left="104" w:right="1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»</w:t>
            </w:r>
          </w:p>
        </w:tc>
        <w:tc>
          <w:tcPr>
            <w:tcW w:w="1561" w:type="dxa"/>
          </w:tcPr>
          <w:p w14:paraId="3291A860" w14:textId="77777777" w:rsidR="00CB2E62" w:rsidRDefault="00FE78C3">
            <w:pPr>
              <w:pStyle w:val="TableParagraph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18F52E17" w14:textId="77777777" w:rsidR="00CB2E62" w:rsidRDefault="00FE78C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ист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0F5D936" w14:textId="77777777" w:rsidR="00CB2E62" w:rsidRDefault="00FE78C3">
            <w:pPr>
              <w:pStyle w:val="TableParagraph"/>
              <w:spacing w:line="274" w:lineRule="exact"/>
              <w:ind w:left="108" w:right="392"/>
              <w:rPr>
                <w:sz w:val="24"/>
              </w:rPr>
            </w:pP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700" w:type="dxa"/>
          </w:tcPr>
          <w:p w14:paraId="429AB094" w14:textId="77777777" w:rsidR="00CB2E62" w:rsidRDefault="00FE78C3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КГ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1767" w:type="dxa"/>
          </w:tcPr>
          <w:p w14:paraId="4374EDF0" w14:textId="77777777" w:rsidR="00CB2E62" w:rsidRDefault="00FE78C3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Наш</w:t>
            </w:r>
            <w:proofErr w:type="gramEnd"/>
          </w:p>
          <w:p w14:paraId="77D8F7A9" w14:textId="77777777" w:rsidR="00CB2E62" w:rsidRDefault="00FE78C3">
            <w:pPr>
              <w:pStyle w:val="TableParagraph"/>
              <w:spacing w:line="274" w:lineRule="exact"/>
              <w:ind w:left="107" w:right="402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5" w:type="dxa"/>
          </w:tcPr>
          <w:p w14:paraId="59A208AD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  <w:p w14:paraId="3833BF79" w14:textId="77777777" w:rsidR="00CB2E62" w:rsidRDefault="00FE78C3">
            <w:pPr>
              <w:pStyle w:val="TableParagraph"/>
              <w:spacing w:before="2"/>
              <w:ind w:left="102" w:right="162"/>
              <w:rPr>
                <w:sz w:val="24"/>
              </w:rPr>
            </w:pPr>
            <w:r>
              <w:rPr>
                <w:sz w:val="24"/>
              </w:rPr>
              <w:t>«Воспит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34454AA4" w14:textId="77777777" w:rsidR="00CB2E62" w:rsidRDefault="00FE78C3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мьи»</w:t>
            </w:r>
          </w:p>
        </w:tc>
      </w:tr>
      <w:tr w:rsidR="00CB2E62" w14:paraId="7D00C3B7" w14:textId="77777777">
        <w:trPr>
          <w:trHeight w:val="1378"/>
        </w:trPr>
        <w:tc>
          <w:tcPr>
            <w:tcW w:w="893" w:type="dxa"/>
            <w:vMerge/>
            <w:tcBorders>
              <w:top w:val="nil"/>
            </w:tcBorders>
          </w:tcPr>
          <w:p w14:paraId="6D7F5274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488B2F0A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0.</w:t>
            </w:r>
          </w:p>
          <w:p w14:paraId="1E987910" w14:textId="77777777" w:rsidR="00CB2E62" w:rsidRDefault="00FE78C3">
            <w:pPr>
              <w:pStyle w:val="TableParagraph"/>
              <w:spacing w:before="2"/>
              <w:ind w:left="290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третье в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тца</w:t>
            </w:r>
          </w:p>
          <w:p w14:paraId="5A6919E7" w14:textId="77777777" w:rsidR="00CB2E62" w:rsidRDefault="00FE78C3">
            <w:pPr>
              <w:pStyle w:val="TableParagraph"/>
              <w:spacing w:line="255" w:lineRule="exact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 w14:paraId="0D138A83" w14:textId="77777777" w:rsidR="00CB2E62" w:rsidRDefault="00FE78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пах</w:t>
            </w:r>
          </w:p>
        </w:tc>
        <w:tc>
          <w:tcPr>
            <w:tcW w:w="1594" w:type="dxa"/>
          </w:tcPr>
          <w:p w14:paraId="41B58407" w14:textId="77777777" w:rsidR="00CB2E62" w:rsidRDefault="00FE78C3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sz w:val="24"/>
              </w:rPr>
              <w:t>Беседа 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ее»</w:t>
            </w:r>
          </w:p>
        </w:tc>
        <w:tc>
          <w:tcPr>
            <w:tcW w:w="1878" w:type="dxa"/>
          </w:tcPr>
          <w:p w14:paraId="6B96E279" w14:textId="77777777" w:rsidR="00CB2E62" w:rsidRDefault="00FE78C3">
            <w:pPr>
              <w:pStyle w:val="TableParagraph"/>
              <w:ind w:left="104" w:right="18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й</w:t>
            </w:r>
            <w:proofErr w:type="gramEnd"/>
          </w:p>
          <w:p w14:paraId="167B254F" w14:textId="77777777" w:rsidR="00CB2E62" w:rsidRDefault="00FE78C3">
            <w:pPr>
              <w:pStyle w:val="TableParagraph"/>
              <w:spacing w:line="274" w:lineRule="exact"/>
              <w:ind w:left="104" w:right="304"/>
              <w:rPr>
                <w:sz w:val="24"/>
              </w:rPr>
            </w:pPr>
            <w:r>
              <w:rPr>
                <w:sz w:val="24"/>
              </w:rPr>
              <w:t>папа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»</w:t>
            </w:r>
          </w:p>
        </w:tc>
        <w:tc>
          <w:tcPr>
            <w:tcW w:w="1561" w:type="dxa"/>
          </w:tcPr>
          <w:p w14:paraId="0D530A2A" w14:textId="77777777" w:rsidR="00CB2E62" w:rsidRDefault="00FE78C3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14:paraId="45B9A528" w14:textId="77777777" w:rsidR="00CB2E62" w:rsidRDefault="00FE78C3">
            <w:pPr>
              <w:pStyle w:val="TableParagraph"/>
              <w:spacing w:line="274" w:lineRule="exact"/>
              <w:ind w:left="108" w:right="570"/>
              <w:rPr>
                <w:sz w:val="24"/>
              </w:rPr>
            </w:pPr>
            <w:proofErr w:type="gramStart"/>
            <w:r>
              <w:rPr>
                <w:sz w:val="24"/>
              </w:rPr>
              <w:t>спорте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</w:p>
        </w:tc>
        <w:tc>
          <w:tcPr>
            <w:tcW w:w="1700" w:type="dxa"/>
          </w:tcPr>
          <w:p w14:paraId="7E01B656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22BCF409" w14:textId="77777777" w:rsidR="00CB2E62" w:rsidRDefault="00FE78C3">
            <w:pPr>
              <w:pStyle w:val="TableParagraph"/>
              <w:spacing w:before="2"/>
              <w:ind w:left="107" w:right="583"/>
              <w:rPr>
                <w:sz w:val="24"/>
              </w:rPr>
            </w:pPr>
            <w:r>
              <w:rPr>
                <w:sz w:val="24"/>
              </w:rPr>
              <w:t>«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же»</w:t>
            </w:r>
          </w:p>
        </w:tc>
        <w:tc>
          <w:tcPr>
            <w:tcW w:w="1767" w:type="dxa"/>
          </w:tcPr>
          <w:p w14:paraId="45EABB3C" w14:textId="77777777" w:rsidR="00CB2E62" w:rsidRDefault="00FE78C3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а «П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…»</w:t>
            </w:r>
          </w:p>
        </w:tc>
        <w:tc>
          <w:tcPr>
            <w:tcW w:w="1925" w:type="dxa"/>
          </w:tcPr>
          <w:p w14:paraId="591DCEF4" w14:textId="77777777" w:rsidR="00CB2E62" w:rsidRDefault="00FE78C3">
            <w:pPr>
              <w:pStyle w:val="TableParagraph"/>
              <w:spacing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 w14:paraId="67993E88" w14:textId="77777777" w:rsidR="00CB2E62" w:rsidRDefault="00FE78C3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ой»</w:t>
            </w:r>
          </w:p>
        </w:tc>
      </w:tr>
      <w:tr w:rsidR="00CB2E62" w14:paraId="34D4C089" w14:textId="77777777">
        <w:trPr>
          <w:trHeight w:val="4143"/>
        </w:trPr>
        <w:tc>
          <w:tcPr>
            <w:tcW w:w="893" w:type="dxa"/>
            <w:vMerge/>
            <w:tcBorders>
              <w:top w:val="nil"/>
            </w:tcBorders>
          </w:tcPr>
          <w:p w14:paraId="21613B4B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2A2C70CF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0.</w:t>
            </w:r>
          </w:p>
          <w:p w14:paraId="05F07065" w14:textId="77777777" w:rsidR="00CB2E62" w:rsidRDefault="00FE78C3">
            <w:pPr>
              <w:pStyle w:val="TableParagraph"/>
              <w:spacing w:line="242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 хлеба</w:t>
            </w:r>
          </w:p>
        </w:tc>
        <w:tc>
          <w:tcPr>
            <w:tcW w:w="2008" w:type="dxa"/>
          </w:tcPr>
          <w:p w14:paraId="74149932" w14:textId="77777777" w:rsidR="00CB2E62" w:rsidRDefault="00FE78C3">
            <w:pPr>
              <w:pStyle w:val="TableParagraph"/>
              <w:spacing w:line="237" w:lineRule="auto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594" w:type="dxa"/>
          </w:tcPr>
          <w:p w14:paraId="55461071" w14:textId="77777777" w:rsidR="00CB2E62" w:rsidRDefault="00FE78C3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</w:tc>
        <w:tc>
          <w:tcPr>
            <w:tcW w:w="1878" w:type="dxa"/>
          </w:tcPr>
          <w:p w14:paraId="7BF1B3DC" w14:textId="77777777" w:rsidR="00CB2E62" w:rsidRDefault="00FE78C3">
            <w:pPr>
              <w:pStyle w:val="TableParagraph"/>
              <w:ind w:left="104" w:right="443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леб?»</w:t>
            </w:r>
          </w:p>
        </w:tc>
        <w:tc>
          <w:tcPr>
            <w:tcW w:w="1561" w:type="dxa"/>
          </w:tcPr>
          <w:p w14:paraId="028E05F2" w14:textId="77777777" w:rsidR="00CB2E62" w:rsidRDefault="00FE78C3">
            <w:pPr>
              <w:pStyle w:val="TableParagraph"/>
              <w:spacing w:line="237" w:lineRule="auto"/>
              <w:ind w:left="108" w:right="1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  <w:p w14:paraId="1D86D4AE" w14:textId="77777777" w:rsidR="00CB2E62" w:rsidRDefault="00FE78C3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Хлеборобы</w:t>
            </w:r>
          </w:p>
          <w:p w14:paraId="5899E0CB" w14:textId="77777777" w:rsidR="00CB2E62" w:rsidRDefault="00FE78C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00" w:type="dxa"/>
          </w:tcPr>
          <w:p w14:paraId="2251A477" w14:textId="77777777" w:rsidR="00CB2E62" w:rsidRDefault="00FE78C3">
            <w:pPr>
              <w:pStyle w:val="TableParagraph"/>
              <w:spacing w:line="237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</w:tc>
        <w:tc>
          <w:tcPr>
            <w:tcW w:w="1767" w:type="dxa"/>
          </w:tcPr>
          <w:p w14:paraId="311F1F1B" w14:textId="77777777" w:rsidR="00CB2E62" w:rsidRDefault="00FE78C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 к осе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14:paraId="11F9194A" w14:textId="77777777" w:rsidR="00CB2E62" w:rsidRDefault="00FE78C3">
            <w:pPr>
              <w:pStyle w:val="TableParagraph"/>
              <w:ind w:left="107" w:right="493"/>
              <w:rPr>
                <w:sz w:val="24"/>
              </w:rPr>
            </w:pPr>
            <w:r>
              <w:rPr>
                <w:sz w:val="24"/>
              </w:rPr>
              <w:t>Смот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  <w:p w14:paraId="1C4BF47E" w14:textId="77777777" w:rsidR="00CB2E62" w:rsidRDefault="00FE78C3">
            <w:pPr>
              <w:pStyle w:val="TableParagraph"/>
              <w:spacing w:line="237" w:lineRule="auto"/>
              <w:ind w:left="107" w:right="204"/>
              <w:rPr>
                <w:sz w:val="24"/>
              </w:rPr>
            </w:pPr>
            <w:r>
              <w:rPr>
                <w:sz w:val="24"/>
              </w:rPr>
              <w:t>«Волшебн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  <w:p w14:paraId="28EF39A0" w14:textId="77777777" w:rsidR="00CB2E62" w:rsidRDefault="00FE78C3">
            <w:pPr>
              <w:pStyle w:val="TableParagraph"/>
              <w:spacing w:before="3"/>
              <w:ind w:left="107" w:right="24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елок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  <w:p w14:paraId="7C827D46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есла»</w:t>
            </w:r>
          </w:p>
        </w:tc>
        <w:tc>
          <w:tcPr>
            <w:tcW w:w="1925" w:type="dxa"/>
          </w:tcPr>
          <w:p w14:paraId="350CD194" w14:textId="77777777" w:rsidR="00CB2E62" w:rsidRDefault="00FE78C3">
            <w:pPr>
              <w:pStyle w:val="TableParagraph"/>
              <w:spacing w:line="237" w:lineRule="auto"/>
              <w:ind w:left="102" w:right="188"/>
              <w:rPr>
                <w:sz w:val="24"/>
              </w:rPr>
            </w:pPr>
            <w:r>
              <w:rPr>
                <w:sz w:val="24"/>
              </w:rPr>
              <w:t>Фото-</w:t>
            </w:r>
            <w:proofErr w:type="spellStart"/>
            <w:r>
              <w:rPr>
                <w:sz w:val="24"/>
              </w:rPr>
              <w:t>челленд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тсап</w:t>
            </w:r>
            <w:proofErr w:type="spellEnd"/>
          </w:p>
          <w:p w14:paraId="47D0EB04" w14:textId="77777777" w:rsidR="00CB2E62" w:rsidRDefault="00FE78C3">
            <w:pPr>
              <w:pStyle w:val="TableParagraph"/>
              <w:spacing w:before="4" w:line="237" w:lineRule="auto"/>
              <w:ind w:left="102" w:right="493"/>
              <w:rPr>
                <w:sz w:val="24"/>
              </w:rPr>
            </w:pPr>
            <w:r>
              <w:rPr>
                <w:sz w:val="24"/>
              </w:rPr>
              <w:t>«Хлеб 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а»</w:t>
            </w:r>
          </w:p>
        </w:tc>
      </w:tr>
    </w:tbl>
    <w:p w14:paraId="60EB1791" w14:textId="77777777" w:rsidR="00CB2E62" w:rsidRDefault="00CB2E62">
      <w:pPr>
        <w:spacing w:line="237" w:lineRule="auto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35F400AD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6CCAAF02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36A8C87A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02613FEA" w14:textId="77777777">
        <w:trPr>
          <w:trHeight w:val="2208"/>
        </w:trPr>
        <w:tc>
          <w:tcPr>
            <w:tcW w:w="893" w:type="dxa"/>
            <w:vMerge w:val="restart"/>
            <w:textDirection w:val="btLr"/>
          </w:tcPr>
          <w:p w14:paraId="041FC7C4" w14:textId="77777777" w:rsidR="00CB2E62" w:rsidRDefault="00FE78C3">
            <w:pPr>
              <w:pStyle w:val="TableParagraph"/>
              <w:spacing w:before="111"/>
              <w:ind w:left="3451" w:right="3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964" w:type="dxa"/>
          </w:tcPr>
          <w:p w14:paraId="523F5CB4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1.</w:t>
            </w:r>
          </w:p>
          <w:p w14:paraId="63D44F90" w14:textId="77777777" w:rsidR="00CB2E62" w:rsidRDefault="00FE78C3">
            <w:pPr>
              <w:pStyle w:val="TableParagraph"/>
              <w:spacing w:before="4" w:line="237" w:lineRule="auto"/>
              <w:ind w:left="114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на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</w:tc>
        <w:tc>
          <w:tcPr>
            <w:tcW w:w="2008" w:type="dxa"/>
          </w:tcPr>
          <w:p w14:paraId="62FD2FE9" w14:textId="77777777" w:rsidR="00CB2E62" w:rsidRDefault="00FE78C3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14:paraId="2623ED5D" w14:textId="77777777" w:rsidR="00CB2E62" w:rsidRDefault="00FE78C3">
            <w:pPr>
              <w:pStyle w:val="TableParagraph"/>
              <w:spacing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</w:p>
          <w:p w14:paraId="4B55DBF5" w14:textId="77777777" w:rsidR="00CB2E62" w:rsidRDefault="00FE78C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,</w:t>
            </w:r>
          </w:p>
          <w:p w14:paraId="37E4114F" w14:textId="77777777" w:rsidR="00CB2E62" w:rsidRDefault="00FE78C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</w:tc>
        <w:tc>
          <w:tcPr>
            <w:tcW w:w="1594" w:type="dxa"/>
          </w:tcPr>
          <w:p w14:paraId="4378CC3B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щ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 w14:paraId="0C3FC6AF" w14:textId="77777777" w:rsidR="00CB2E62" w:rsidRDefault="00FE78C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05B5D37C" w14:textId="77777777" w:rsidR="00CB2E62" w:rsidRDefault="00FE78C3">
            <w:pPr>
              <w:pStyle w:val="TableParagraph"/>
              <w:spacing w:before="4" w:line="237" w:lineRule="auto"/>
              <w:ind w:left="104" w:right="85"/>
              <w:rPr>
                <w:sz w:val="24"/>
              </w:rPr>
            </w:pPr>
            <w:r>
              <w:rPr>
                <w:sz w:val="24"/>
              </w:rPr>
              <w:t>«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»</w:t>
            </w:r>
          </w:p>
          <w:p w14:paraId="2B7F0075" w14:textId="77777777" w:rsidR="00CB2E62" w:rsidRDefault="00FE78C3">
            <w:pPr>
              <w:pStyle w:val="TableParagraph"/>
              <w:spacing w:before="4"/>
              <w:ind w:left="104" w:right="214"/>
              <w:rPr>
                <w:sz w:val="24"/>
              </w:rPr>
            </w:pPr>
            <w:r>
              <w:rPr>
                <w:spacing w:val="-1"/>
                <w:sz w:val="24"/>
              </w:rPr>
              <w:t>«Альтерна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»</w:t>
            </w:r>
          </w:p>
        </w:tc>
        <w:tc>
          <w:tcPr>
            <w:tcW w:w="1561" w:type="dxa"/>
          </w:tcPr>
          <w:p w14:paraId="42415C20" w14:textId="77777777" w:rsidR="00CB2E62" w:rsidRDefault="00FE78C3">
            <w:pPr>
              <w:pStyle w:val="TableParagraph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</w:p>
          <w:p w14:paraId="6078065F" w14:textId="77777777" w:rsidR="00CB2E62" w:rsidRDefault="00FE78C3">
            <w:pPr>
              <w:pStyle w:val="TableParagraph"/>
              <w:spacing w:line="237" w:lineRule="auto"/>
              <w:ind w:left="108" w:right="479"/>
              <w:rPr>
                <w:sz w:val="24"/>
              </w:rPr>
            </w:pPr>
            <w:r>
              <w:rPr>
                <w:spacing w:val="-1"/>
                <w:sz w:val="24"/>
              </w:rPr>
              <w:t>«Реме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700" w:type="dxa"/>
          </w:tcPr>
          <w:p w14:paraId="7799670A" w14:textId="77777777" w:rsidR="00CB2E62" w:rsidRDefault="00FE78C3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  <w:tc>
          <w:tcPr>
            <w:tcW w:w="1767" w:type="dxa"/>
          </w:tcPr>
          <w:p w14:paraId="5312E67D" w14:textId="77777777" w:rsidR="00CB2E62" w:rsidRDefault="00FE78C3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1925" w:type="dxa"/>
          </w:tcPr>
          <w:p w14:paraId="17212CFE" w14:textId="77777777" w:rsidR="00CB2E62" w:rsidRDefault="00FE78C3">
            <w:pPr>
              <w:pStyle w:val="TableParagraph"/>
              <w:spacing w:line="242" w:lineRule="auto"/>
              <w:ind w:left="102" w:right="70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 w14:paraId="6EC7CF1B" w14:textId="77777777" w:rsidR="00CB2E62" w:rsidRDefault="00FE78C3">
            <w:pPr>
              <w:pStyle w:val="TableParagraph"/>
              <w:ind w:left="102" w:right="173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</w:tr>
      <w:tr w:rsidR="00CB2E62" w14:paraId="2A1A375A" w14:textId="77777777">
        <w:trPr>
          <w:trHeight w:val="2760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67DDA64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3D4113CA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1.</w:t>
            </w:r>
          </w:p>
          <w:p w14:paraId="04A111FD" w14:textId="77777777" w:rsidR="00CB2E62" w:rsidRDefault="00FE78C3">
            <w:pPr>
              <w:pStyle w:val="TableParagraph"/>
              <w:ind w:left="129" w:right="11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а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94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  <w:tc>
          <w:tcPr>
            <w:tcW w:w="2008" w:type="dxa"/>
          </w:tcPr>
          <w:p w14:paraId="323BD613" w14:textId="77777777" w:rsidR="00CB2E62" w:rsidRDefault="00FE78C3">
            <w:pPr>
              <w:pStyle w:val="TableParagraph"/>
              <w:spacing w:line="237" w:lineRule="auto"/>
              <w:ind w:left="109" w:right="559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14:paraId="3C907576" w14:textId="77777777" w:rsidR="00CB2E62" w:rsidRDefault="00FE78C3">
            <w:pPr>
              <w:pStyle w:val="TableParagraph"/>
              <w:spacing w:line="242" w:lineRule="auto"/>
              <w:ind w:left="109" w:right="22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14:paraId="0CF7128D" w14:textId="77777777" w:rsidR="00CB2E62" w:rsidRDefault="00FE78C3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14:paraId="7D8F6729" w14:textId="77777777" w:rsidR="00CB2E62" w:rsidRDefault="00FE78C3">
            <w:pPr>
              <w:pStyle w:val="TableParagraph"/>
              <w:spacing w:line="237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 w14:paraId="01759C17" w14:textId="77777777" w:rsidR="00CB2E62" w:rsidRDefault="00FE78C3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1878" w:type="dxa"/>
          </w:tcPr>
          <w:p w14:paraId="17F1CC24" w14:textId="77777777" w:rsidR="00CB2E62" w:rsidRDefault="00FE78C3">
            <w:pPr>
              <w:pStyle w:val="TableParagraph"/>
              <w:ind w:left="104" w:right="183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: «Вой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ый 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1561" w:type="dxa"/>
          </w:tcPr>
          <w:p w14:paraId="323133E2" w14:textId="77777777" w:rsidR="00CB2E62" w:rsidRDefault="00FE78C3">
            <w:pPr>
              <w:pStyle w:val="TableParagraph"/>
              <w:spacing w:line="237" w:lineRule="auto"/>
              <w:ind w:left="108" w:right="440"/>
              <w:rPr>
                <w:sz w:val="24"/>
              </w:rPr>
            </w:pPr>
            <w:r>
              <w:rPr>
                <w:spacing w:val="-1"/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700" w:type="dxa"/>
          </w:tcPr>
          <w:p w14:paraId="24A029ED" w14:textId="77777777" w:rsidR="00CB2E62" w:rsidRDefault="00FE78C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14:paraId="2F752980" w14:textId="77777777" w:rsidR="00CB2E62" w:rsidRDefault="00FE78C3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«В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д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67" w:type="dxa"/>
            <w:vMerge w:val="restart"/>
          </w:tcPr>
          <w:p w14:paraId="3CC5DEC4" w14:textId="77777777" w:rsidR="00CB2E62" w:rsidRDefault="00CB2E62">
            <w:pPr>
              <w:pStyle w:val="TableParagraph"/>
              <w:ind w:left="0"/>
              <w:rPr>
                <w:b/>
                <w:sz w:val="26"/>
              </w:rPr>
            </w:pPr>
          </w:p>
          <w:p w14:paraId="0DFFDD6F" w14:textId="77777777" w:rsidR="00CB2E62" w:rsidRDefault="00CB2E62">
            <w:pPr>
              <w:pStyle w:val="TableParagraph"/>
              <w:ind w:left="0"/>
              <w:rPr>
                <w:b/>
                <w:sz w:val="26"/>
              </w:rPr>
            </w:pPr>
          </w:p>
          <w:p w14:paraId="2BDEAD6A" w14:textId="77777777" w:rsidR="00CB2E62" w:rsidRDefault="00CB2E62">
            <w:pPr>
              <w:pStyle w:val="TableParagraph"/>
              <w:ind w:left="0"/>
              <w:rPr>
                <w:b/>
                <w:sz w:val="26"/>
              </w:rPr>
            </w:pPr>
          </w:p>
          <w:p w14:paraId="18AF76EE" w14:textId="77777777" w:rsidR="00CB2E62" w:rsidRDefault="00CB2E62">
            <w:pPr>
              <w:pStyle w:val="TableParagraph"/>
              <w:ind w:left="0"/>
              <w:rPr>
                <w:b/>
                <w:sz w:val="26"/>
              </w:rPr>
            </w:pPr>
          </w:p>
          <w:p w14:paraId="1E723D83" w14:textId="77777777" w:rsidR="00CB2E62" w:rsidRDefault="00CB2E62">
            <w:pPr>
              <w:pStyle w:val="TableParagraph"/>
              <w:ind w:left="0"/>
              <w:rPr>
                <w:b/>
                <w:sz w:val="26"/>
              </w:rPr>
            </w:pPr>
          </w:p>
          <w:p w14:paraId="1FAE9525" w14:textId="77777777" w:rsidR="00CB2E62" w:rsidRDefault="00CB2E62">
            <w:pPr>
              <w:pStyle w:val="TableParagraph"/>
              <w:spacing w:before="6"/>
              <w:ind w:left="0"/>
              <w:rPr>
                <w:b/>
                <w:sz w:val="37"/>
              </w:rPr>
            </w:pPr>
          </w:p>
          <w:p w14:paraId="079C7C05" w14:textId="77777777" w:rsidR="00CB2E62" w:rsidRDefault="00FE78C3">
            <w:pPr>
              <w:pStyle w:val="TableParagraph"/>
              <w:spacing w:before="1"/>
              <w:ind w:left="107" w:right="31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194E7B8C" w14:textId="77777777" w:rsidR="00CB2E62" w:rsidRDefault="00FE78C3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«В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д.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аже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!»</w:t>
            </w:r>
          </w:p>
        </w:tc>
        <w:tc>
          <w:tcPr>
            <w:tcW w:w="1925" w:type="dxa"/>
          </w:tcPr>
          <w:p w14:paraId="72E67862" w14:textId="77777777" w:rsidR="00CB2E62" w:rsidRDefault="00FE78C3">
            <w:pPr>
              <w:pStyle w:val="TableParagraph"/>
              <w:spacing w:line="237" w:lineRule="auto"/>
              <w:ind w:left="102" w:right="285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  <w:p w14:paraId="0EA52F3B" w14:textId="77777777" w:rsidR="00CB2E62" w:rsidRDefault="00FE78C3">
            <w:pPr>
              <w:pStyle w:val="TableParagraph"/>
              <w:ind w:left="102" w:right="103"/>
              <w:rPr>
                <w:sz w:val="24"/>
              </w:rPr>
            </w:pPr>
            <w:r>
              <w:rPr>
                <w:sz w:val="24"/>
              </w:rPr>
              <w:t>«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м</w:t>
            </w:r>
          </w:p>
          <w:p w14:paraId="7211A600" w14:textId="77777777" w:rsidR="00CB2E62" w:rsidRDefault="00FE78C3">
            <w:pPr>
              <w:pStyle w:val="TableParagraph"/>
              <w:spacing w:line="278" w:lineRule="exact"/>
              <w:ind w:left="102" w:right="577"/>
              <w:rPr>
                <w:sz w:val="24"/>
              </w:rPr>
            </w:pPr>
            <w:proofErr w:type="gramStart"/>
            <w:r>
              <w:rPr>
                <w:sz w:val="24"/>
              </w:rPr>
              <w:t>парад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?»</w:t>
            </w:r>
          </w:p>
        </w:tc>
      </w:tr>
      <w:tr w:rsidR="00CB2E62" w14:paraId="3E2964C4" w14:textId="77777777">
        <w:trPr>
          <w:trHeight w:val="2765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4ACA3A2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4B25EECA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1.</w:t>
            </w:r>
          </w:p>
          <w:p w14:paraId="0946A88F" w14:textId="77777777" w:rsidR="00CB2E62" w:rsidRDefault="00FE78C3">
            <w:pPr>
              <w:pStyle w:val="TableParagraph"/>
              <w:ind w:left="129" w:right="120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гибших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</w:p>
          <w:p w14:paraId="76BD1C03" w14:textId="77777777" w:rsidR="00CB2E62" w:rsidRDefault="00FE78C3">
            <w:pPr>
              <w:pStyle w:val="TableParagraph"/>
              <w:spacing w:line="262" w:lineRule="exact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 w14:paraId="4FE8836B" w14:textId="77777777" w:rsidR="00CB2E62" w:rsidRDefault="00FE78C3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1594" w:type="dxa"/>
          </w:tcPr>
          <w:p w14:paraId="2606821B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.</w:t>
            </w:r>
          </w:p>
        </w:tc>
        <w:tc>
          <w:tcPr>
            <w:tcW w:w="1878" w:type="dxa"/>
          </w:tcPr>
          <w:p w14:paraId="62B9FE4E" w14:textId="77777777" w:rsidR="00CB2E62" w:rsidRDefault="00FE78C3">
            <w:pPr>
              <w:pStyle w:val="TableParagraph"/>
              <w:ind w:left="104" w:right="183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: «Вой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я»</w:t>
            </w:r>
          </w:p>
        </w:tc>
        <w:tc>
          <w:tcPr>
            <w:tcW w:w="1561" w:type="dxa"/>
          </w:tcPr>
          <w:p w14:paraId="145DCE88" w14:textId="77777777" w:rsidR="00CB2E62" w:rsidRDefault="00FE78C3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Эстаф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язанно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</w:p>
        </w:tc>
        <w:tc>
          <w:tcPr>
            <w:tcW w:w="1700" w:type="dxa"/>
          </w:tcPr>
          <w:p w14:paraId="6DC8E2DD" w14:textId="77777777" w:rsidR="00CB2E62" w:rsidRDefault="00FE78C3">
            <w:pPr>
              <w:pStyle w:val="TableParagraph"/>
              <w:spacing w:line="237" w:lineRule="auto"/>
              <w:ind w:left="107" w:right="2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чной </w:t>
            </w:r>
            <w:r>
              <w:rPr>
                <w:sz w:val="24"/>
              </w:rPr>
              <w:t>труд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ами</w:t>
            </w:r>
          </w:p>
          <w:p w14:paraId="4EB41F9C" w14:textId="77777777" w:rsidR="00CB2E62" w:rsidRDefault="00FE78C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Голуби»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F2D901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41FDBC30" w14:textId="77777777" w:rsidR="00CB2E62" w:rsidRDefault="00FE78C3">
            <w:pPr>
              <w:pStyle w:val="TableParagraph"/>
              <w:ind w:left="102" w:right="336"/>
              <w:rPr>
                <w:sz w:val="24"/>
              </w:rPr>
            </w:pPr>
            <w:r>
              <w:rPr>
                <w:sz w:val="24"/>
              </w:rPr>
              <w:t>Де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 «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 в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!»</w:t>
            </w:r>
          </w:p>
        </w:tc>
      </w:tr>
    </w:tbl>
    <w:p w14:paraId="550B792F" w14:textId="77777777" w:rsidR="00CB2E62" w:rsidRDefault="00CB2E62">
      <w:pPr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3434F2F1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6E58CC7B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5FA98F15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3C176E36" w14:textId="77777777">
        <w:trPr>
          <w:trHeight w:val="2208"/>
        </w:trPr>
        <w:tc>
          <w:tcPr>
            <w:tcW w:w="893" w:type="dxa"/>
            <w:vMerge w:val="restart"/>
          </w:tcPr>
          <w:p w14:paraId="06E2F0F9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4B4339DA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1.</w:t>
            </w:r>
          </w:p>
          <w:p w14:paraId="6D0F3F47" w14:textId="77777777" w:rsidR="00CB2E62" w:rsidRDefault="00FE78C3">
            <w:pPr>
              <w:pStyle w:val="TableParagraph"/>
              <w:spacing w:before="2"/>
              <w:ind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ничк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2008" w:type="dxa"/>
          </w:tcPr>
          <w:p w14:paraId="7CFB73E3" w14:textId="77777777" w:rsidR="00CB2E62" w:rsidRDefault="00FE78C3">
            <w:pPr>
              <w:pStyle w:val="TableParagraph"/>
              <w:ind w:left="109" w:right="559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</w:p>
        </w:tc>
        <w:tc>
          <w:tcPr>
            <w:tcW w:w="1594" w:type="dxa"/>
          </w:tcPr>
          <w:p w14:paraId="5599B749" w14:textId="77777777" w:rsidR="00CB2E62" w:rsidRDefault="00FE78C3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!</w:t>
            </w:r>
          </w:p>
        </w:tc>
        <w:tc>
          <w:tcPr>
            <w:tcW w:w="1878" w:type="dxa"/>
          </w:tcPr>
          <w:p w14:paraId="0519540C" w14:textId="77777777" w:rsidR="00CB2E62" w:rsidRDefault="00FE78C3">
            <w:pPr>
              <w:pStyle w:val="TableParagraph"/>
              <w:ind w:left="104" w:right="206"/>
              <w:rPr>
                <w:sz w:val="24"/>
              </w:rPr>
            </w:pPr>
            <w:r>
              <w:rPr>
                <w:sz w:val="24"/>
              </w:rPr>
              <w:t>Проект «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».</w:t>
            </w:r>
          </w:p>
          <w:p w14:paraId="37BA12BF" w14:textId="77777777" w:rsidR="00CB2E62" w:rsidRDefault="00FE78C3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 для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»</w:t>
            </w:r>
          </w:p>
        </w:tc>
        <w:tc>
          <w:tcPr>
            <w:tcW w:w="1561" w:type="dxa"/>
          </w:tcPr>
          <w:p w14:paraId="786E00AD" w14:textId="77777777" w:rsidR="00CB2E62" w:rsidRDefault="00FE78C3">
            <w:pPr>
              <w:pStyle w:val="TableParagraph"/>
              <w:ind w:left="108" w:right="10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звешив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е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корм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</w:p>
        </w:tc>
        <w:tc>
          <w:tcPr>
            <w:tcW w:w="1700" w:type="dxa"/>
          </w:tcPr>
          <w:p w14:paraId="2F1CDE24" w14:textId="77777777" w:rsidR="00CB2E62" w:rsidRDefault="00FE78C3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е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</w:p>
        </w:tc>
        <w:tc>
          <w:tcPr>
            <w:tcW w:w="1767" w:type="dxa"/>
          </w:tcPr>
          <w:p w14:paraId="0182D722" w14:textId="77777777" w:rsidR="00CB2E62" w:rsidRDefault="00FE78C3">
            <w:pPr>
              <w:pStyle w:val="TableParagraph"/>
              <w:ind w:left="107" w:right="180"/>
              <w:jc w:val="both"/>
              <w:rPr>
                <w:sz w:val="24"/>
              </w:rPr>
            </w:pPr>
            <w:r>
              <w:rPr>
                <w:sz w:val="24"/>
              </w:rPr>
              <w:t>Литератур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  <w:p w14:paraId="1383F4D8" w14:textId="77777777" w:rsidR="00CB2E62" w:rsidRDefault="00FE78C3">
            <w:pPr>
              <w:pStyle w:val="TableParagraph"/>
              <w:spacing w:line="237" w:lineRule="auto"/>
              <w:ind w:left="107" w:right="479"/>
              <w:rPr>
                <w:sz w:val="24"/>
              </w:rPr>
            </w:pPr>
            <w:r>
              <w:rPr>
                <w:spacing w:val="-1"/>
                <w:sz w:val="24"/>
              </w:rPr>
              <w:t>«Синич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1925" w:type="dxa"/>
          </w:tcPr>
          <w:p w14:paraId="4854AC81" w14:textId="77777777" w:rsidR="00CB2E62" w:rsidRDefault="00FE78C3">
            <w:pPr>
              <w:pStyle w:val="TableParagraph"/>
              <w:ind w:left="102" w:right="70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14:paraId="736AB261" w14:textId="77777777" w:rsidR="00CB2E62" w:rsidRDefault="00FE78C3">
            <w:pPr>
              <w:pStyle w:val="TableParagraph"/>
              <w:ind w:left="102" w:right="1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иничкин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оей семь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5F4A2FC4" w14:textId="77777777" w:rsidR="00CB2E62" w:rsidRDefault="00FE78C3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тиц</w:t>
            </w:r>
          </w:p>
        </w:tc>
      </w:tr>
      <w:tr w:rsidR="00CB2E62" w14:paraId="777416EF" w14:textId="77777777">
        <w:trPr>
          <w:trHeight w:val="1934"/>
        </w:trPr>
        <w:tc>
          <w:tcPr>
            <w:tcW w:w="893" w:type="dxa"/>
            <w:vMerge/>
            <w:tcBorders>
              <w:top w:val="nil"/>
            </w:tcBorders>
          </w:tcPr>
          <w:p w14:paraId="69EBD8B1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17E4FEA8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.</w:t>
            </w:r>
          </w:p>
          <w:p w14:paraId="470A2C47" w14:textId="77777777" w:rsidR="00CB2E62" w:rsidRDefault="00FE78C3">
            <w:pPr>
              <w:pStyle w:val="TableParagraph"/>
              <w:spacing w:before="1" w:line="237" w:lineRule="auto"/>
              <w:ind w:left="244" w:right="23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броты</w:t>
            </w:r>
          </w:p>
        </w:tc>
        <w:tc>
          <w:tcPr>
            <w:tcW w:w="2008" w:type="dxa"/>
          </w:tcPr>
          <w:p w14:paraId="6C5170F0" w14:textId="77777777" w:rsidR="00CB2E62" w:rsidRDefault="00FE78C3">
            <w:pPr>
              <w:pStyle w:val="TableParagraph"/>
              <w:ind w:left="109" w:right="16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ли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м?</w:t>
            </w:r>
          </w:p>
        </w:tc>
        <w:tc>
          <w:tcPr>
            <w:tcW w:w="1594" w:type="dxa"/>
          </w:tcPr>
          <w:p w14:paraId="0B669C87" w14:textId="77777777" w:rsidR="00CB2E62" w:rsidRDefault="00FE78C3">
            <w:pPr>
              <w:pStyle w:val="TableParagraph"/>
              <w:spacing w:line="237" w:lineRule="auto"/>
              <w:ind w:left="109" w:right="450"/>
              <w:jc w:val="both"/>
              <w:rPr>
                <w:sz w:val="24"/>
              </w:rPr>
            </w:pPr>
            <w:r>
              <w:rPr>
                <w:sz w:val="24"/>
              </w:rPr>
              <w:t>Всегда 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та?</w:t>
            </w:r>
          </w:p>
        </w:tc>
        <w:tc>
          <w:tcPr>
            <w:tcW w:w="1878" w:type="dxa"/>
          </w:tcPr>
          <w:p w14:paraId="7A8FABE6" w14:textId="77777777" w:rsidR="00CB2E62" w:rsidRDefault="00FE78C3">
            <w:pPr>
              <w:pStyle w:val="TableParagraph"/>
              <w:spacing w:line="237" w:lineRule="auto"/>
              <w:ind w:left="104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 для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»</w:t>
            </w:r>
          </w:p>
        </w:tc>
        <w:tc>
          <w:tcPr>
            <w:tcW w:w="1561" w:type="dxa"/>
          </w:tcPr>
          <w:p w14:paraId="74C293FB" w14:textId="77777777" w:rsidR="00CB2E62" w:rsidRDefault="00FE78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 w14:paraId="67B40715" w14:textId="77777777" w:rsidR="00CB2E62" w:rsidRDefault="00FE78C3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 мне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!»</w:t>
            </w:r>
          </w:p>
        </w:tc>
        <w:tc>
          <w:tcPr>
            <w:tcW w:w="1700" w:type="dxa"/>
          </w:tcPr>
          <w:p w14:paraId="0080970F" w14:textId="77777777" w:rsidR="00CB2E62" w:rsidRDefault="00FE78C3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</w:tc>
        <w:tc>
          <w:tcPr>
            <w:tcW w:w="1767" w:type="dxa"/>
          </w:tcPr>
          <w:p w14:paraId="602FD98A" w14:textId="77777777" w:rsidR="00CB2E62" w:rsidRDefault="00FE78C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выставка</w:t>
            </w:r>
            <w:proofErr w:type="gramEnd"/>
          </w:p>
          <w:p w14:paraId="26B95ABA" w14:textId="77777777" w:rsidR="00CB2E62" w:rsidRDefault="00FE78C3">
            <w:pPr>
              <w:pStyle w:val="TableParagraph"/>
              <w:spacing w:before="1" w:line="237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«Наши 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925" w:type="dxa"/>
          </w:tcPr>
          <w:p w14:paraId="2FDA5D79" w14:textId="77777777" w:rsidR="00CB2E62" w:rsidRDefault="00FE78C3">
            <w:pPr>
              <w:pStyle w:val="TableParagraph"/>
              <w:spacing w:line="237" w:lineRule="auto"/>
              <w:ind w:left="102" w:right="114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  <w:p w14:paraId="6740C4DE" w14:textId="77777777" w:rsidR="00CB2E62" w:rsidRDefault="00FE78C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Вежли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 слов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14:paraId="3ACD77A7" w14:textId="77777777" w:rsidR="00CB2E62" w:rsidRDefault="00FE78C3">
            <w:pPr>
              <w:pStyle w:val="TableParagraph"/>
              <w:spacing w:line="274" w:lineRule="exact"/>
              <w:ind w:left="102" w:right="182"/>
              <w:rPr>
                <w:sz w:val="24"/>
              </w:rPr>
            </w:pPr>
            <w:r>
              <w:rPr>
                <w:sz w:val="24"/>
              </w:rPr>
              <w:t>доброты в м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</w:tr>
      <w:tr w:rsidR="00CB2E62" w14:paraId="3CD2DF08" w14:textId="7777777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14:paraId="3BA0C3C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2183E4B1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1.</w:t>
            </w:r>
          </w:p>
          <w:p w14:paraId="5BE918A4" w14:textId="77777777" w:rsidR="00CB2E62" w:rsidRDefault="00FE78C3">
            <w:pPr>
              <w:pStyle w:val="TableParagraph"/>
              <w:spacing w:before="4" w:line="237" w:lineRule="auto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ь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роза</w:t>
            </w:r>
          </w:p>
        </w:tc>
        <w:tc>
          <w:tcPr>
            <w:tcW w:w="2008" w:type="dxa"/>
          </w:tcPr>
          <w:p w14:paraId="18632A37" w14:textId="77777777" w:rsidR="00CB2E62" w:rsidRDefault="00FE78C3">
            <w:pPr>
              <w:pStyle w:val="TableParagraph"/>
              <w:spacing w:line="242" w:lineRule="auto"/>
              <w:ind w:left="109" w:right="370"/>
              <w:rPr>
                <w:sz w:val="24"/>
              </w:rPr>
            </w:pPr>
            <w:r>
              <w:rPr>
                <w:sz w:val="24"/>
              </w:rPr>
              <w:t>Где живет Д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?</w:t>
            </w:r>
          </w:p>
        </w:tc>
        <w:tc>
          <w:tcPr>
            <w:tcW w:w="1594" w:type="dxa"/>
          </w:tcPr>
          <w:p w14:paraId="2F574344" w14:textId="77777777" w:rsidR="00CB2E62" w:rsidRDefault="00FE78C3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78" w:type="dxa"/>
          </w:tcPr>
          <w:p w14:paraId="41BC65E3" w14:textId="77777777" w:rsidR="00CB2E62" w:rsidRDefault="00FE78C3">
            <w:pPr>
              <w:pStyle w:val="TableParagraph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ет 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?»</w:t>
            </w:r>
          </w:p>
        </w:tc>
        <w:tc>
          <w:tcPr>
            <w:tcW w:w="1561" w:type="dxa"/>
          </w:tcPr>
          <w:p w14:paraId="739D9BAA" w14:textId="77777777" w:rsidR="00CB2E62" w:rsidRDefault="00FE78C3">
            <w:pPr>
              <w:pStyle w:val="TableParagraph"/>
              <w:spacing w:line="242" w:lineRule="auto"/>
              <w:ind w:left="108" w:right="54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</w:p>
          <w:p w14:paraId="0069BFAC" w14:textId="77777777" w:rsidR="00CB2E62" w:rsidRDefault="00FE78C3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у»</w:t>
            </w:r>
          </w:p>
        </w:tc>
        <w:tc>
          <w:tcPr>
            <w:tcW w:w="1700" w:type="dxa"/>
          </w:tcPr>
          <w:p w14:paraId="73EAE726" w14:textId="77777777" w:rsidR="00CB2E62" w:rsidRDefault="00FE78C3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Роль поч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альона</w:t>
            </w:r>
          </w:p>
        </w:tc>
        <w:tc>
          <w:tcPr>
            <w:tcW w:w="1767" w:type="dxa"/>
          </w:tcPr>
          <w:p w14:paraId="15B28975" w14:textId="77777777" w:rsidR="00CB2E62" w:rsidRDefault="00FE78C3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у</w:t>
            </w:r>
          </w:p>
        </w:tc>
        <w:tc>
          <w:tcPr>
            <w:tcW w:w="1925" w:type="dxa"/>
          </w:tcPr>
          <w:p w14:paraId="7D4FF789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7FD83F26" w14:textId="77777777" w:rsidR="00CB2E62" w:rsidRDefault="00FE78C3">
            <w:pPr>
              <w:pStyle w:val="TableParagraph"/>
              <w:spacing w:before="2"/>
              <w:ind w:left="102" w:right="311"/>
              <w:rPr>
                <w:sz w:val="24"/>
              </w:rPr>
            </w:pPr>
            <w:r>
              <w:rPr>
                <w:sz w:val="24"/>
              </w:rPr>
              <w:t>«Письмо Д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у.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</w:p>
          <w:p w14:paraId="25FB82BA" w14:textId="77777777" w:rsidR="00CB2E62" w:rsidRDefault="00FE78C3">
            <w:pPr>
              <w:pStyle w:val="TableParagraph"/>
              <w:spacing w:before="1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ождения?»</w:t>
            </w:r>
          </w:p>
        </w:tc>
      </w:tr>
      <w:tr w:rsidR="00CB2E62" w14:paraId="195EADC0" w14:textId="77777777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14:paraId="00C2F7FF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52B0AD0E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1.</w:t>
            </w:r>
          </w:p>
          <w:p w14:paraId="5EEBCD80" w14:textId="77777777" w:rsidR="00CB2E62" w:rsidRDefault="00FE78C3">
            <w:pPr>
              <w:pStyle w:val="TableParagraph"/>
              <w:spacing w:before="2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ветствий</w:t>
            </w:r>
          </w:p>
        </w:tc>
        <w:tc>
          <w:tcPr>
            <w:tcW w:w="2008" w:type="dxa"/>
          </w:tcPr>
          <w:p w14:paraId="17377D85" w14:textId="77777777" w:rsidR="00CB2E62" w:rsidRDefault="00FE78C3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ются?»</w:t>
            </w:r>
          </w:p>
        </w:tc>
        <w:tc>
          <w:tcPr>
            <w:tcW w:w="1594" w:type="dxa"/>
          </w:tcPr>
          <w:p w14:paraId="46D71EDF" w14:textId="77777777" w:rsidR="00CB2E62" w:rsidRDefault="00FE78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45C83CC2" w14:textId="77777777" w:rsidR="00CB2E62" w:rsidRDefault="00FE78C3">
            <w:pPr>
              <w:pStyle w:val="TableParagraph"/>
              <w:spacing w:before="2"/>
              <w:ind w:left="109" w:right="227"/>
              <w:rPr>
                <w:sz w:val="24"/>
              </w:rPr>
            </w:pPr>
            <w:r>
              <w:rPr>
                <w:sz w:val="24"/>
              </w:rPr>
              <w:t>«Без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?»</w:t>
            </w:r>
          </w:p>
        </w:tc>
        <w:tc>
          <w:tcPr>
            <w:tcW w:w="1878" w:type="dxa"/>
          </w:tcPr>
          <w:p w14:paraId="2DCFBFF6" w14:textId="77777777" w:rsidR="00CB2E62" w:rsidRDefault="00FE78C3">
            <w:pPr>
              <w:pStyle w:val="TableParagraph"/>
              <w:spacing w:line="242" w:lineRule="auto"/>
              <w:ind w:left="104" w:righ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Пись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е»</w:t>
            </w:r>
          </w:p>
        </w:tc>
        <w:tc>
          <w:tcPr>
            <w:tcW w:w="1561" w:type="dxa"/>
          </w:tcPr>
          <w:p w14:paraId="1603FFE9" w14:textId="77777777" w:rsidR="00CB2E62" w:rsidRDefault="00FE78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327D4252" w14:textId="77777777" w:rsidR="00CB2E62" w:rsidRDefault="00FE78C3">
            <w:pPr>
              <w:pStyle w:val="TableParagraph"/>
              <w:spacing w:before="2"/>
              <w:ind w:left="108" w:right="17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Обнимат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»</w:t>
            </w:r>
          </w:p>
        </w:tc>
        <w:tc>
          <w:tcPr>
            <w:tcW w:w="1700" w:type="dxa"/>
          </w:tcPr>
          <w:p w14:paraId="0A6611DE" w14:textId="77777777" w:rsidR="00CB2E62" w:rsidRDefault="00FE78C3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767" w:type="dxa"/>
          </w:tcPr>
          <w:p w14:paraId="08C82F78" w14:textId="77777777" w:rsidR="00CB2E62" w:rsidRDefault="00FE78C3">
            <w:pPr>
              <w:pStyle w:val="TableParagraph"/>
              <w:ind w:left="107" w:right="21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и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откр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14:paraId="02D1BC74" w14:textId="77777777" w:rsidR="00CB2E62" w:rsidRDefault="00FE78C3">
            <w:pPr>
              <w:pStyle w:val="TableParagraph"/>
              <w:spacing w:line="278" w:lineRule="exact"/>
              <w:ind w:left="107" w:right="704"/>
              <w:rPr>
                <w:sz w:val="24"/>
              </w:rPr>
            </w:pPr>
            <w:r>
              <w:rPr>
                <w:sz w:val="24"/>
              </w:rPr>
              <w:t>сос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25" w:type="dxa"/>
          </w:tcPr>
          <w:p w14:paraId="433767E9" w14:textId="77777777" w:rsidR="00CB2E62" w:rsidRDefault="00FE78C3">
            <w:pPr>
              <w:pStyle w:val="TableParagraph"/>
              <w:spacing w:line="242" w:lineRule="auto"/>
              <w:ind w:left="102" w:right="81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3F9A3136" w14:textId="77777777" w:rsidR="00CB2E62" w:rsidRDefault="00FE78C3">
            <w:pPr>
              <w:pStyle w:val="TableParagraph"/>
              <w:spacing w:line="242" w:lineRule="auto"/>
              <w:ind w:left="102" w:right="314"/>
              <w:rPr>
                <w:sz w:val="24"/>
              </w:rPr>
            </w:pPr>
            <w:r>
              <w:rPr>
                <w:spacing w:val="-1"/>
                <w:sz w:val="24"/>
              </w:rPr>
              <w:t>«Приветст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я!»</w:t>
            </w:r>
          </w:p>
        </w:tc>
      </w:tr>
    </w:tbl>
    <w:p w14:paraId="603C5D04" w14:textId="77777777" w:rsidR="00CB2E62" w:rsidRDefault="00CB2E62">
      <w:pPr>
        <w:spacing w:line="242" w:lineRule="auto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06C93A1F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70C77EAA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305343EF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569DF751" w14:textId="77777777">
        <w:trPr>
          <w:trHeight w:val="1656"/>
        </w:trPr>
        <w:tc>
          <w:tcPr>
            <w:tcW w:w="893" w:type="dxa"/>
            <w:vMerge w:val="restart"/>
          </w:tcPr>
          <w:p w14:paraId="0561EB30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18884F3B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.</w:t>
            </w:r>
          </w:p>
          <w:p w14:paraId="40544627" w14:textId="77777777" w:rsidR="00CB2E62" w:rsidRDefault="00FE78C3">
            <w:pPr>
              <w:pStyle w:val="TableParagraph"/>
              <w:spacing w:before="4" w:line="237" w:lineRule="auto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следн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)</w:t>
            </w:r>
          </w:p>
          <w:p w14:paraId="7C141716" w14:textId="77777777" w:rsidR="00CB2E62" w:rsidRDefault="00FE78C3">
            <w:pPr>
              <w:pStyle w:val="TableParagraph"/>
              <w:spacing w:before="6" w:line="237" w:lineRule="auto"/>
              <w:ind w:left="292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мат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 w14:paraId="29C6ADCA" w14:textId="77777777" w:rsidR="00CB2E62" w:rsidRDefault="00FE78C3">
            <w:pPr>
              <w:pStyle w:val="TableParagraph"/>
              <w:ind w:left="109" w:right="391"/>
              <w:rPr>
                <w:sz w:val="24"/>
              </w:rPr>
            </w:pPr>
            <w:r>
              <w:rPr>
                <w:sz w:val="24"/>
              </w:rPr>
              <w:t>Образо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594" w:type="dxa"/>
          </w:tcPr>
          <w:p w14:paraId="4605EF88" w14:textId="77777777" w:rsidR="00CB2E62" w:rsidRDefault="00FE78C3">
            <w:pPr>
              <w:pStyle w:val="TableParagraph"/>
              <w:spacing w:line="242" w:lineRule="auto"/>
              <w:ind w:left="109" w:right="1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му </w:t>
            </w:r>
            <w:r>
              <w:rPr>
                <w:sz w:val="24"/>
              </w:rPr>
              <w:t>нельз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жать</w:t>
            </w:r>
          </w:p>
        </w:tc>
        <w:tc>
          <w:tcPr>
            <w:tcW w:w="1878" w:type="dxa"/>
          </w:tcPr>
          <w:p w14:paraId="6CC30361" w14:textId="77777777" w:rsidR="00CB2E62" w:rsidRDefault="00FE78C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10658B50" w14:textId="77777777" w:rsidR="00CB2E62" w:rsidRDefault="00FE78C3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Пом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</w:p>
        </w:tc>
        <w:tc>
          <w:tcPr>
            <w:tcW w:w="1561" w:type="dxa"/>
          </w:tcPr>
          <w:p w14:paraId="229E4545" w14:textId="77777777" w:rsidR="00CB2E62" w:rsidRDefault="00FE78C3">
            <w:pPr>
              <w:pStyle w:val="TableParagraph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14:paraId="2CD42D4D" w14:textId="77777777" w:rsidR="00CB2E62" w:rsidRDefault="00FE78C3">
            <w:pPr>
              <w:pStyle w:val="TableParagraph"/>
              <w:spacing w:line="237" w:lineRule="auto"/>
              <w:ind w:left="108" w:right="4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мест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1700" w:type="dxa"/>
          </w:tcPr>
          <w:p w14:paraId="62DAB684" w14:textId="77777777" w:rsidR="00CB2E62" w:rsidRDefault="00FE78C3">
            <w:pPr>
              <w:pStyle w:val="TableParagraph"/>
              <w:spacing w:line="242" w:lineRule="auto"/>
              <w:ind w:left="107" w:right="315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767" w:type="dxa"/>
          </w:tcPr>
          <w:p w14:paraId="7B98D418" w14:textId="77777777" w:rsidR="00CB2E62" w:rsidRDefault="00FE78C3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14:paraId="310D9D5F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925" w:type="dxa"/>
          </w:tcPr>
          <w:p w14:paraId="725B1AB4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ик –</w:t>
            </w:r>
          </w:p>
          <w:p w14:paraId="2C1C5963" w14:textId="77777777" w:rsidR="00CB2E62" w:rsidRDefault="00FE78C3">
            <w:pPr>
              <w:pStyle w:val="TableParagraph"/>
              <w:spacing w:before="2"/>
              <w:ind w:left="102" w:right="154"/>
              <w:rPr>
                <w:sz w:val="24"/>
              </w:rPr>
            </w:pPr>
            <w:r>
              <w:rPr>
                <w:sz w:val="24"/>
              </w:rPr>
              <w:t>«поздравл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тсап</w:t>
            </w:r>
            <w:proofErr w:type="spellEnd"/>
          </w:p>
        </w:tc>
      </w:tr>
      <w:tr w:rsidR="00CB2E62" w14:paraId="0EBD0916" w14:textId="7777777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14:paraId="0525BBC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13A1F44D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.</w:t>
            </w:r>
          </w:p>
          <w:p w14:paraId="4725DF20" w14:textId="77777777" w:rsidR="00CB2E62" w:rsidRDefault="00FE78C3">
            <w:pPr>
              <w:pStyle w:val="TableParagraph"/>
              <w:ind w:left="11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Гос. герб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2008" w:type="dxa"/>
          </w:tcPr>
          <w:p w14:paraId="12EDAE76" w14:textId="77777777" w:rsidR="00CB2E62" w:rsidRDefault="00FE78C3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 «День Г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594" w:type="dxa"/>
          </w:tcPr>
          <w:p w14:paraId="434AA48E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щ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 w14:paraId="2197C490" w14:textId="77777777" w:rsidR="00CB2E62" w:rsidRDefault="00FE78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565C8E25" w14:textId="77777777" w:rsidR="00CB2E62" w:rsidRDefault="00FE78C3">
            <w:pPr>
              <w:pStyle w:val="TableParagraph"/>
              <w:ind w:left="104" w:right="568"/>
              <w:rPr>
                <w:sz w:val="24"/>
              </w:rPr>
            </w:pPr>
            <w:r>
              <w:rPr>
                <w:sz w:val="24"/>
              </w:rPr>
              <w:t>«Наве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у»</w:t>
            </w:r>
          </w:p>
        </w:tc>
        <w:tc>
          <w:tcPr>
            <w:tcW w:w="1561" w:type="dxa"/>
          </w:tcPr>
          <w:p w14:paraId="37C6065F" w14:textId="77777777" w:rsidR="00CB2E62" w:rsidRDefault="00FE78C3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. 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00" w:type="dxa"/>
          </w:tcPr>
          <w:p w14:paraId="42EF37B0" w14:textId="77777777" w:rsidR="00CB2E62" w:rsidRDefault="00FE78C3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«Ге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767" w:type="dxa"/>
          </w:tcPr>
          <w:p w14:paraId="6E383839" w14:textId="77777777" w:rsidR="00CB2E62" w:rsidRDefault="00FE78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выставка</w:t>
            </w:r>
            <w:proofErr w:type="gramEnd"/>
          </w:p>
          <w:p w14:paraId="7DD1C203" w14:textId="77777777" w:rsidR="00CB2E62" w:rsidRDefault="00FE78C3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«Герб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925" w:type="dxa"/>
          </w:tcPr>
          <w:p w14:paraId="730CEF16" w14:textId="77777777" w:rsidR="00CB2E62" w:rsidRDefault="00FE78C3">
            <w:pPr>
              <w:pStyle w:val="TableParagraph"/>
              <w:spacing w:line="237" w:lineRule="auto"/>
              <w:ind w:left="102" w:right="70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 w14:paraId="523D24E3" w14:textId="77777777" w:rsidR="00CB2E62" w:rsidRDefault="00FE78C3">
            <w:pPr>
              <w:pStyle w:val="TableParagraph"/>
              <w:spacing w:before="2"/>
              <w:ind w:left="102" w:right="324"/>
              <w:rPr>
                <w:sz w:val="24"/>
              </w:rPr>
            </w:pPr>
            <w:r>
              <w:rPr>
                <w:sz w:val="24"/>
              </w:rPr>
              <w:t>«История Г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 РФ»</w:t>
            </w:r>
          </w:p>
        </w:tc>
      </w:tr>
      <w:tr w:rsidR="00CB2E62" w14:paraId="636C5E43" w14:textId="77777777">
        <w:trPr>
          <w:trHeight w:val="1660"/>
        </w:trPr>
        <w:tc>
          <w:tcPr>
            <w:tcW w:w="893" w:type="dxa"/>
            <w:vMerge/>
            <w:tcBorders>
              <w:top w:val="nil"/>
            </w:tcBorders>
          </w:tcPr>
          <w:p w14:paraId="051244B2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28E220E1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.</w:t>
            </w:r>
          </w:p>
          <w:p w14:paraId="061424C5" w14:textId="77777777" w:rsidR="00CB2E62" w:rsidRDefault="00FE78C3">
            <w:pPr>
              <w:pStyle w:val="TableParagraph"/>
              <w:spacing w:line="242" w:lineRule="auto"/>
              <w:ind w:left="114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2008" w:type="dxa"/>
          </w:tcPr>
          <w:p w14:paraId="4DD3428D" w14:textId="77777777" w:rsidR="00CB2E62" w:rsidRDefault="00FE78C3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-геро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соб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594" w:type="dxa"/>
          </w:tcPr>
          <w:p w14:paraId="3CAD02C6" w14:textId="77777777" w:rsidR="00CB2E62" w:rsidRDefault="00FE78C3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  <w:p w14:paraId="545040D1" w14:textId="77777777" w:rsidR="00CB2E62" w:rsidRDefault="00FE78C3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878" w:type="dxa"/>
          </w:tcPr>
          <w:p w14:paraId="25D3786E" w14:textId="77777777" w:rsidR="00CB2E62" w:rsidRDefault="00FE78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3CBFDA05" w14:textId="77777777" w:rsidR="00CB2E62" w:rsidRDefault="00FE78C3">
            <w:pPr>
              <w:pStyle w:val="TableParagraph"/>
              <w:spacing w:line="242" w:lineRule="auto"/>
              <w:ind w:left="104" w:right="88"/>
              <w:rPr>
                <w:sz w:val="24"/>
              </w:rPr>
            </w:pPr>
            <w:r>
              <w:rPr>
                <w:sz w:val="24"/>
              </w:rPr>
              <w:t>«Питомцы 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561" w:type="dxa"/>
          </w:tcPr>
          <w:p w14:paraId="271BC54A" w14:textId="77777777" w:rsidR="00CB2E62" w:rsidRDefault="00FE78C3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в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700" w:type="dxa"/>
          </w:tcPr>
          <w:p w14:paraId="6F6C68B1" w14:textId="77777777" w:rsidR="00CB2E62" w:rsidRDefault="00FE78C3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аждоднев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14:paraId="2CF95313" w14:textId="77777777" w:rsidR="00CB2E62" w:rsidRDefault="00FE78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767" w:type="dxa"/>
          </w:tcPr>
          <w:p w14:paraId="73F4D4A5" w14:textId="77777777" w:rsidR="00CB2E62" w:rsidRDefault="00FE78C3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ец»</w:t>
            </w:r>
          </w:p>
        </w:tc>
        <w:tc>
          <w:tcPr>
            <w:tcW w:w="1925" w:type="dxa"/>
          </w:tcPr>
          <w:p w14:paraId="128EA87E" w14:textId="77777777" w:rsidR="00CB2E62" w:rsidRDefault="00FE78C3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05E2A8A4" w14:textId="77777777" w:rsidR="00CB2E62" w:rsidRDefault="00FE78C3">
            <w:pPr>
              <w:pStyle w:val="TableParagraph"/>
              <w:spacing w:line="242" w:lineRule="auto"/>
              <w:ind w:left="102" w:right="137"/>
              <w:rPr>
                <w:sz w:val="24"/>
              </w:rPr>
            </w:pPr>
            <w:r>
              <w:rPr>
                <w:sz w:val="24"/>
              </w:rPr>
              <w:t>«Питомцы 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CB2E62" w14:paraId="386D3102" w14:textId="77777777">
        <w:trPr>
          <w:trHeight w:val="3865"/>
        </w:trPr>
        <w:tc>
          <w:tcPr>
            <w:tcW w:w="893" w:type="dxa"/>
            <w:textDirection w:val="btLr"/>
          </w:tcPr>
          <w:p w14:paraId="4F692381" w14:textId="77777777" w:rsidR="00CB2E62" w:rsidRDefault="00FE78C3">
            <w:pPr>
              <w:pStyle w:val="TableParagraph"/>
              <w:spacing w:before="111"/>
              <w:ind w:left="1454" w:right="1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964" w:type="dxa"/>
          </w:tcPr>
          <w:p w14:paraId="0F83ECAD" w14:textId="77777777" w:rsidR="00CB2E62" w:rsidRDefault="00FE78C3">
            <w:pPr>
              <w:pStyle w:val="TableParagraph"/>
              <w:spacing w:line="272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03.12.</w:t>
            </w:r>
          </w:p>
          <w:p w14:paraId="531B5009" w14:textId="77777777" w:rsidR="00CB2E62" w:rsidRDefault="00FE78C3">
            <w:pPr>
              <w:pStyle w:val="TableParagraph"/>
              <w:spacing w:line="242" w:lineRule="auto"/>
              <w:ind w:left="268" w:right="238" w:firstLine="447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известного</w:t>
            </w:r>
          </w:p>
          <w:p w14:paraId="59DA4308" w14:textId="77777777" w:rsidR="00CB2E62" w:rsidRDefault="00FE78C3">
            <w:pPr>
              <w:pStyle w:val="TableParagraph"/>
              <w:ind w:left="119" w:right="105" w:hanging="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олдата;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ждународ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 инвали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рекоменду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регионально</w:t>
            </w:r>
            <w:proofErr w:type="gramEnd"/>
          </w:p>
          <w:p w14:paraId="254A7AFA" w14:textId="77777777" w:rsidR="00CB2E62" w:rsidRDefault="00FE78C3">
            <w:pPr>
              <w:pStyle w:val="TableParagraph"/>
              <w:spacing w:line="274" w:lineRule="exact"/>
              <w:ind w:left="321" w:right="304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/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тивно)</w:t>
            </w:r>
          </w:p>
        </w:tc>
        <w:tc>
          <w:tcPr>
            <w:tcW w:w="2008" w:type="dxa"/>
          </w:tcPr>
          <w:p w14:paraId="355C7FF8" w14:textId="77777777" w:rsidR="00CB2E62" w:rsidRDefault="00FE78C3">
            <w:pPr>
              <w:pStyle w:val="TableParagraph"/>
              <w:spacing w:line="237" w:lineRule="auto"/>
              <w:ind w:left="109" w:right="61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  <w:p w14:paraId="57648530" w14:textId="32B57212" w:rsidR="00CB2E62" w:rsidRDefault="00FE78C3" w:rsidP="000612BE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 w:rsidR="000612BE">
              <w:rPr>
                <w:sz w:val="24"/>
              </w:rPr>
              <w:t xml:space="preserve"> презентаций</w:t>
            </w:r>
          </w:p>
        </w:tc>
        <w:tc>
          <w:tcPr>
            <w:tcW w:w="1594" w:type="dxa"/>
          </w:tcPr>
          <w:p w14:paraId="46566305" w14:textId="77777777" w:rsidR="00CB2E62" w:rsidRDefault="00FE78C3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878" w:type="dxa"/>
          </w:tcPr>
          <w:p w14:paraId="7B2195D2" w14:textId="77777777" w:rsidR="00CB2E62" w:rsidRDefault="00FE78C3">
            <w:pPr>
              <w:pStyle w:val="TableParagraph"/>
              <w:spacing w:line="237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527DA5C7" w14:textId="77777777" w:rsidR="00CB2E62" w:rsidRDefault="00FE78C3">
            <w:pPr>
              <w:pStyle w:val="TableParagraph"/>
              <w:ind w:left="104" w:right="14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 влия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561" w:type="dxa"/>
          </w:tcPr>
          <w:p w14:paraId="394DB350" w14:textId="77777777" w:rsidR="00CB2E62" w:rsidRDefault="00FE78C3">
            <w:pPr>
              <w:pStyle w:val="TableParagraph"/>
              <w:ind w:left="108" w:right="1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1700" w:type="dxa"/>
          </w:tcPr>
          <w:p w14:paraId="74E4CCBD" w14:textId="77777777" w:rsidR="00CB2E62" w:rsidRDefault="00FE78C3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аждоднев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088F7636" w14:textId="77777777" w:rsidR="00CB2E62" w:rsidRDefault="00FE78C3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  <w:tc>
          <w:tcPr>
            <w:tcW w:w="1767" w:type="dxa"/>
          </w:tcPr>
          <w:p w14:paraId="02B6995D" w14:textId="77777777" w:rsidR="00CB2E62" w:rsidRDefault="00FE78C3">
            <w:pPr>
              <w:pStyle w:val="TableParagraph"/>
              <w:ind w:left="107" w:right="628"/>
              <w:rPr>
                <w:sz w:val="24"/>
              </w:rPr>
            </w:pPr>
            <w:r>
              <w:rPr>
                <w:sz w:val="24"/>
              </w:rPr>
              <w:t>Ва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32262A8D" w14:textId="77777777" w:rsidR="00CB2E62" w:rsidRDefault="00FE78C3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огранич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ки)</w:t>
            </w:r>
          </w:p>
        </w:tc>
        <w:tc>
          <w:tcPr>
            <w:tcW w:w="1925" w:type="dxa"/>
          </w:tcPr>
          <w:p w14:paraId="7D3B2BAD" w14:textId="77777777" w:rsidR="00CB2E62" w:rsidRDefault="00FE78C3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14:paraId="6207957D" w14:textId="77777777" w:rsidR="00CB2E62" w:rsidRDefault="00FE78C3">
            <w:pPr>
              <w:pStyle w:val="TableParagraph"/>
              <w:spacing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«Здоровь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ах»,</w:t>
            </w:r>
          </w:p>
          <w:p w14:paraId="57FED02C" w14:textId="77777777" w:rsidR="00CB2E62" w:rsidRDefault="00FE78C3">
            <w:pPr>
              <w:pStyle w:val="TableParagraph"/>
              <w:spacing w:line="242" w:lineRule="auto"/>
              <w:ind w:left="102" w:right="813"/>
              <w:rPr>
                <w:sz w:val="24"/>
              </w:rPr>
            </w:pPr>
            <w:r>
              <w:rPr>
                <w:sz w:val="24"/>
              </w:rPr>
              <w:t>«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65851A2C" w14:textId="77777777" w:rsidR="00CB2E62" w:rsidRDefault="00FE78C3">
            <w:pPr>
              <w:pStyle w:val="TableParagraph"/>
              <w:spacing w:line="242" w:lineRule="auto"/>
              <w:ind w:left="102" w:right="165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14:paraId="3E4A034B" w14:textId="77777777" w:rsidR="00CB2E62" w:rsidRDefault="00FE78C3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</w:tbl>
    <w:p w14:paraId="4FFDEE9F" w14:textId="77777777" w:rsidR="00CB2E62" w:rsidRDefault="00CB2E62">
      <w:pPr>
        <w:spacing w:line="271" w:lineRule="exact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5BB81BE2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411289F0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7F42980C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76780227" w14:textId="77777777">
        <w:trPr>
          <w:trHeight w:val="1382"/>
        </w:trPr>
        <w:tc>
          <w:tcPr>
            <w:tcW w:w="893" w:type="dxa"/>
            <w:vMerge w:val="restart"/>
          </w:tcPr>
          <w:p w14:paraId="38CFF8B9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1D85AE7F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2.</w:t>
            </w:r>
          </w:p>
          <w:p w14:paraId="2C83F715" w14:textId="77777777" w:rsidR="00CB2E62" w:rsidRDefault="00FE78C3">
            <w:pPr>
              <w:pStyle w:val="TableParagraph"/>
              <w:spacing w:before="2"/>
              <w:ind w:left="244" w:right="23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ь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олонтера)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14:paraId="5DAABC44" w14:textId="77777777" w:rsidR="00CB2E62" w:rsidRDefault="00FE78C3">
            <w:pPr>
              <w:pStyle w:val="TableParagraph"/>
              <w:spacing w:line="259" w:lineRule="exact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 w14:paraId="7A055C29" w14:textId="77777777" w:rsidR="00CB2E62" w:rsidRDefault="00FE78C3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Если 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лонтеры…»</w:t>
            </w:r>
          </w:p>
        </w:tc>
        <w:tc>
          <w:tcPr>
            <w:tcW w:w="1594" w:type="dxa"/>
          </w:tcPr>
          <w:p w14:paraId="3AAD7A78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2C4024E3" w14:textId="77777777" w:rsidR="00CB2E62" w:rsidRDefault="00FE78C3">
            <w:pPr>
              <w:pStyle w:val="TableParagraph"/>
              <w:spacing w:line="274" w:lineRule="exact"/>
              <w:ind w:left="109" w:right="23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 w14:paraId="33D3E365" w14:textId="77777777" w:rsidR="00CB2E62" w:rsidRDefault="00FE78C3">
            <w:pPr>
              <w:pStyle w:val="TableParagraph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62C765BE" w14:textId="77777777" w:rsidR="00CB2E62" w:rsidRDefault="00FE78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ие</w:t>
            </w:r>
            <w:proofErr w:type="gramEnd"/>
          </w:p>
          <w:p w14:paraId="169711E0" w14:textId="77777777" w:rsidR="00CB2E62" w:rsidRDefault="00FE78C3">
            <w:pPr>
              <w:pStyle w:val="TableParagraph"/>
              <w:spacing w:line="274" w:lineRule="exact"/>
              <w:ind w:left="104" w:right="569"/>
              <w:rPr>
                <w:sz w:val="24"/>
              </w:rPr>
            </w:pPr>
            <w:r>
              <w:rPr>
                <w:sz w:val="24"/>
              </w:rPr>
              <w:t>волонте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?»</w:t>
            </w:r>
          </w:p>
        </w:tc>
        <w:tc>
          <w:tcPr>
            <w:tcW w:w="1561" w:type="dxa"/>
          </w:tcPr>
          <w:p w14:paraId="3C958EC6" w14:textId="77777777" w:rsidR="00CB2E62" w:rsidRDefault="00FE78C3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н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списах</w:t>
            </w:r>
          </w:p>
        </w:tc>
        <w:tc>
          <w:tcPr>
            <w:tcW w:w="1700" w:type="dxa"/>
          </w:tcPr>
          <w:p w14:paraId="509317F2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360A8CD6" w14:textId="77777777" w:rsidR="00CB2E62" w:rsidRDefault="00FE78C3">
            <w:pPr>
              <w:pStyle w:val="TableParagraph"/>
              <w:spacing w:before="4" w:line="237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«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1767" w:type="dxa"/>
          </w:tcPr>
          <w:p w14:paraId="4DC9B320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выставка</w:t>
            </w:r>
            <w:proofErr w:type="gramEnd"/>
          </w:p>
          <w:p w14:paraId="4DE9B41B" w14:textId="77777777" w:rsidR="00CB2E62" w:rsidRDefault="00FE78C3">
            <w:pPr>
              <w:pStyle w:val="TableParagraph"/>
              <w:spacing w:before="4" w:line="237" w:lineRule="auto"/>
              <w:ind w:left="107" w:right="275"/>
              <w:rPr>
                <w:sz w:val="24"/>
              </w:rPr>
            </w:pPr>
            <w:r>
              <w:rPr>
                <w:sz w:val="24"/>
              </w:rPr>
              <w:t>«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1925" w:type="dxa"/>
          </w:tcPr>
          <w:p w14:paraId="19AF55B7" w14:textId="77777777" w:rsidR="00CB2E62" w:rsidRDefault="00FE78C3">
            <w:pPr>
              <w:pStyle w:val="TableParagraph"/>
              <w:spacing w:line="242" w:lineRule="auto"/>
              <w:ind w:left="102" w:right="233"/>
              <w:rPr>
                <w:sz w:val="24"/>
              </w:rPr>
            </w:pPr>
            <w:r>
              <w:rPr>
                <w:sz w:val="24"/>
              </w:rPr>
              <w:t>Проект «Сем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онтеров»</w:t>
            </w:r>
          </w:p>
        </w:tc>
      </w:tr>
      <w:tr w:rsidR="00CB2E62" w14:paraId="6D07DEDF" w14:textId="77777777">
        <w:trPr>
          <w:trHeight w:val="2760"/>
        </w:trPr>
        <w:tc>
          <w:tcPr>
            <w:tcW w:w="893" w:type="dxa"/>
            <w:vMerge/>
            <w:tcBorders>
              <w:top w:val="nil"/>
            </w:tcBorders>
          </w:tcPr>
          <w:p w14:paraId="74F7869B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56F3CCA3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2.</w:t>
            </w:r>
          </w:p>
          <w:p w14:paraId="61FE6B72" w14:textId="77777777" w:rsidR="00CB2E62" w:rsidRDefault="00FE78C3">
            <w:pPr>
              <w:pStyle w:val="TableParagraph"/>
              <w:spacing w:before="4" w:line="237" w:lineRule="auto"/>
              <w:ind w:left="109" w:right="101" w:firstLine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дународ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а</w:t>
            </w:r>
          </w:p>
        </w:tc>
        <w:tc>
          <w:tcPr>
            <w:tcW w:w="2008" w:type="dxa"/>
          </w:tcPr>
          <w:p w14:paraId="786CD345" w14:textId="77777777" w:rsidR="00CB2E62" w:rsidRDefault="00FE78C3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»</w:t>
            </w:r>
          </w:p>
        </w:tc>
        <w:tc>
          <w:tcPr>
            <w:tcW w:w="1594" w:type="dxa"/>
          </w:tcPr>
          <w:p w14:paraId="01F1FCA0" w14:textId="77777777" w:rsidR="00CB2E62" w:rsidRDefault="00FE78C3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14:paraId="3B7531A9" w14:textId="77777777" w:rsidR="00CB2E62" w:rsidRDefault="00FE78C3">
            <w:pPr>
              <w:pStyle w:val="TableParagraph"/>
              <w:spacing w:line="237" w:lineRule="auto"/>
              <w:ind w:left="109" w:right="324"/>
              <w:rPr>
                <w:sz w:val="24"/>
              </w:rPr>
            </w:pPr>
            <w:r>
              <w:rPr>
                <w:sz w:val="24"/>
              </w:rPr>
              <w:t>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</w:p>
        </w:tc>
        <w:tc>
          <w:tcPr>
            <w:tcW w:w="1878" w:type="dxa"/>
          </w:tcPr>
          <w:p w14:paraId="19FEE855" w14:textId="77777777" w:rsidR="00CB2E62" w:rsidRDefault="00FE78C3">
            <w:pPr>
              <w:pStyle w:val="TableParagraph"/>
              <w:ind w:left="104" w:right="41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прод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  <w:p w14:paraId="6323B761" w14:textId="77777777" w:rsidR="00CB2E62" w:rsidRDefault="00FE78C3">
            <w:pPr>
              <w:pStyle w:val="TableParagraph"/>
              <w:ind w:left="104" w:right="216"/>
              <w:rPr>
                <w:sz w:val="24"/>
              </w:rPr>
            </w:pPr>
            <w:r>
              <w:rPr>
                <w:sz w:val="24"/>
              </w:rPr>
              <w:t>«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»</w:t>
            </w:r>
          </w:p>
        </w:tc>
        <w:tc>
          <w:tcPr>
            <w:tcW w:w="1561" w:type="dxa"/>
          </w:tcPr>
          <w:p w14:paraId="6C3EEE69" w14:textId="77777777" w:rsidR="00CB2E62" w:rsidRDefault="00FE78C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прод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  <w:p w14:paraId="454D1ABF" w14:textId="77777777" w:rsidR="00CB2E62" w:rsidRDefault="00FE78C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A07DABE" w14:textId="77777777" w:rsidR="00CB2E62" w:rsidRDefault="00FE78C3">
            <w:pPr>
              <w:pStyle w:val="TableParagraph"/>
              <w:ind w:left="108"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из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  <w:p w14:paraId="5A5F7E31" w14:textId="77777777" w:rsidR="00CB2E62" w:rsidRDefault="00FE78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00" w:type="dxa"/>
          </w:tcPr>
          <w:p w14:paraId="1C790F78" w14:textId="77777777" w:rsidR="00CB2E62" w:rsidRDefault="00FE78C3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прод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  <w:p w14:paraId="6B53371F" w14:textId="77777777" w:rsidR="00CB2E62" w:rsidRDefault="00FE78C3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«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»</w:t>
            </w:r>
          </w:p>
        </w:tc>
        <w:tc>
          <w:tcPr>
            <w:tcW w:w="1767" w:type="dxa"/>
          </w:tcPr>
          <w:p w14:paraId="727699DE" w14:textId="77777777" w:rsidR="00CB2E62" w:rsidRDefault="00FE78C3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25" w:type="dxa"/>
          </w:tcPr>
          <w:p w14:paraId="4AF9D25C" w14:textId="77777777" w:rsidR="00CB2E62" w:rsidRDefault="00FE78C3">
            <w:pPr>
              <w:pStyle w:val="TableParagraph"/>
              <w:ind w:left="102" w:right="237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CB2E62" w14:paraId="3C1B6C59" w14:textId="77777777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14:paraId="61FE0DD7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6A65E29F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2.</w:t>
            </w:r>
          </w:p>
          <w:p w14:paraId="61B3CEB8" w14:textId="77777777" w:rsidR="00CB2E62" w:rsidRDefault="00FE78C3">
            <w:pPr>
              <w:pStyle w:val="TableParagraph"/>
              <w:spacing w:before="4" w:line="237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герое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2008" w:type="dxa"/>
          </w:tcPr>
          <w:p w14:paraId="4A0E4455" w14:textId="77777777" w:rsidR="00CB2E62" w:rsidRDefault="00FE78C3">
            <w:pPr>
              <w:pStyle w:val="TableParagraph"/>
              <w:spacing w:line="242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Кто такие 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?</w:t>
            </w:r>
          </w:p>
          <w:p w14:paraId="20604267" w14:textId="77777777" w:rsidR="00CB2E62" w:rsidRDefault="00FE78C3">
            <w:pPr>
              <w:pStyle w:val="TableParagraph"/>
              <w:spacing w:line="242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 w14:paraId="27E034DF" w14:textId="77777777" w:rsidR="00CB2E62" w:rsidRDefault="00FE78C3">
            <w:pPr>
              <w:pStyle w:val="TableParagraph"/>
              <w:spacing w:line="242" w:lineRule="auto"/>
              <w:ind w:left="109" w:right="14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 w14:paraId="5F59257A" w14:textId="77777777" w:rsidR="00CB2E62" w:rsidRDefault="00FE78C3">
            <w:pPr>
              <w:pStyle w:val="TableParagraph"/>
              <w:ind w:left="109" w:right="165"/>
              <w:rPr>
                <w:sz w:val="24"/>
              </w:rPr>
            </w:pPr>
            <w:r>
              <w:rPr>
                <w:sz w:val="24"/>
              </w:rPr>
              <w:t>«Мир по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ей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илак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  <w:p w14:paraId="79FFAAAF" w14:textId="77777777" w:rsidR="00CB2E62" w:rsidRDefault="00FE78C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878" w:type="dxa"/>
          </w:tcPr>
          <w:p w14:paraId="6043F4F5" w14:textId="77777777" w:rsidR="00CB2E62" w:rsidRDefault="00FE78C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:</w:t>
            </w:r>
          </w:p>
          <w:p w14:paraId="2A193EBC" w14:textId="77777777" w:rsidR="00CB2E62" w:rsidRDefault="00FE78C3">
            <w:pPr>
              <w:pStyle w:val="TableParagraph"/>
              <w:spacing w:before="4" w:line="237" w:lineRule="auto"/>
              <w:ind w:left="104" w:right="236"/>
              <w:rPr>
                <w:sz w:val="24"/>
              </w:rPr>
            </w:pPr>
            <w:r>
              <w:rPr>
                <w:sz w:val="24"/>
              </w:rPr>
              <w:t>«Деревья т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вали»</w:t>
            </w:r>
          </w:p>
        </w:tc>
        <w:tc>
          <w:tcPr>
            <w:tcW w:w="1561" w:type="dxa"/>
          </w:tcPr>
          <w:p w14:paraId="25888312" w14:textId="77777777" w:rsidR="00CB2E62" w:rsidRDefault="00FE78C3">
            <w:pPr>
              <w:pStyle w:val="TableParagraph"/>
              <w:spacing w:line="242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14:paraId="01191C0A" w14:textId="77777777" w:rsidR="00CB2E62" w:rsidRDefault="00FE78C3">
            <w:pPr>
              <w:pStyle w:val="TableParagraph"/>
              <w:ind w:left="108" w:right="543"/>
              <w:rPr>
                <w:sz w:val="24"/>
              </w:rPr>
            </w:pPr>
            <w:r>
              <w:rPr>
                <w:sz w:val="24"/>
              </w:rPr>
              <w:t>«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стр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ее»</w:t>
            </w:r>
          </w:p>
        </w:tc>
        <w:tc>
          <w:tcPr>
            <w:tcW w:w="1700" w:type="dxa"/>
          </w:tcPr>
          <w:p w14:paraId="3B555E96" w14:textId="77777777" w:rsidR="00CB2E62" w:rsidRDefault="00FE78C3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Послов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е</w:t>
            </w:r>
          </w:p>
        </w:tc>
        <w:tc>
          <w:tcPr>
            <w:tcW w:w="1767" w:type="dxa"/>
          </w:tcPr>
          <w:p w14:paraId="551A67C0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14:paraId="710B0C16" w14:textId="77777777" w:rsidR="00CB2E62" w:rsidRDefault="00FE78C3">
            <w:pPr>
              <w:pStyle w:val="TableParagraph"/>
              <w:spacing w:before="4" w:line="237" w:lineRule="auto"/>
              <w:ind w:left="107" w:right="476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</w:tc>
        <w:tc>
          <w:tcPr>
            <w:tcW w:w="1925" w:type="dxa"/>
          </w:tcPr>
          <w:p w14:paraId="4FDB91F1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14:paraId="357A9E66" w14:textId="77777777" w:rsidR="00CB2E62" w:rsidRDefault="00FE78C3">
            <w:pPr>
              <w:pStyle w:val="TableParagraph"/>
              <w:spacing w:before="2"/>
              <w:ind w:left="102" w:right="103"/>
              <w:rPr>
                <w:sz w:val="24"/>
              </w:rPr>
            </w:pPr>
            <w:r>
              <w:rPr>
                <w:sz w:val="24"/>
              </w:rPr>
              <w:t>«Нуж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зме?»</w:t>
            </w:r>
          </w:p>
        </w:tc>
      </w:tr>
      <w:tr w:rsidR="00CB2E62" w14:paraId="18140C68" w14:textId="77777777">
        <w:trPr>
          <w:trHeight w:val="2487"/>
        </w:trPr>
        <w:tc>
          <w:tcPr>
            <w:tcW w:w="893" w:type="dxa"/>
            <w:vMerge/>
            <w:tcBorders>
              <w:top w:val="nil"/>
            </w:tcBorders>
          </w:tcPr>
          <w:p w14:paraId="03185C24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58938155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2.</w:t>
            </w:r>
          </w:p>
          <w:p w14:paraId="2DD572D3" w14:textId="77777777" w:rsidR="00CB2E62" w:rsidRDefault="00FE78C3">
            <w:pPr>
              <w:pStyle w:val="TableParagraph"/>
              <w:spacing w:before="2"/>
              <w:ind w:left="258" w:right="24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2008" w:type="dxa"/>
          </w:tcPr>
          <w:p w14:paraId="70A2C411" w14:textId="77777777" w:rsidR="00CB2E62" w:rsidRDefault="00FE78C3">
            <w:pPr>
              <w:pStyle w:val="TableParagraph"/>
              <w:spacing w:line="242" w:lineRule="auto"/>
              <w:ind w:left="109" w:right="6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?</w:t>
            </w:r>
          </w:p>
          <w:p w14:paraId="2F48C1F4" w14:textId="77777777" w:rsidR="00CB2E62" w:rsidRDefault="00FE78C3">
            <w:pPr>
              <w:pStyle w:val="TableParagraph"/>
              <w:spacing w:line="242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Какие права е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?</w:t>
            </w:r>
          </w:p>
          <w:p w14:paraId="15457832" w14:textId="77777777" w:rsidR="00CB2E62" w:rsidRDefault="00FE78C3">
            <w:pPr>
              <w:pStyle w:val="TableParagraph"/>
              <w:spacing w:line="242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 w14:paraId="2520E5BD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  <w:tc>
          <w:tcPr>
            <w:tcW w:w="1878" w:type="dxa"/>
          </w:tcPr>
          <w:p w14:paraId="7A1A59C0" w14:textId="77777777" w:rsidR="00CB2E62" w:rsidRDefault="00FE78C3">
            <w:pPr>
              <w:pStyle w:val="TableParagraph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5FF20FA3" w14:textId="77777777" w:rsidR="00CB2E62" w:rsidRDefault="00FE78C3">
            <w:pPr>
              <w:pStyle w:val="TableParagraph"/>
              <w:ind w:left="104" w:right="2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благоприя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»</w:t>
            </w:r>
          </w:p>
        </w:tc>
        <w:tc>
          <w:tcPr>
            <w:tcW w:w="1561" w:type="dxa"/>
          </w:tcPr>
          <w:p w14:paraId="644EC7D7" w14:textId="77777777" w:rsidR="00CB2E62" w:rsidRDefault="00FE78C3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700" w:type="dxa"/>
          </w:tcPr>
          <w:p w14:paraId="3D5564F6" w14:textId="77777777" w:rsidR="00CB2E62" w:rsidRDefault="00FE78C3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ском </w:t>
            </w:r>
            <w:r>
              <w:rPr>
                <w:sz w:val="24"/>
              </w:rPr>
              <w:t>са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1767" w:type="dxa"/>
          </w:tcPr>
          <w:p w14:paraId="100F13C0" w14:textId="77777777" w:rsidR="00CB2E62" w:rsidRDefault="00FE78C3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 «М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</w:p>
        </w:tc>
        <w:tc>
          <w:tcPr>
            <w:tcW w:w="1925" w:type="dxa"/>
          </w:tcPr>
          <w:p w14:paraId="2D75732F" w14:textId="77777777" w:rsidR="00CB2E62" w:rsidRDefault="00FE78C3">
            <w:pPr>
              <w:pStyle w:val="TableParagraph"/>
              <w:ind w:left="102" w:right="1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уклеты </w:t>
            </w:r>
            <w:r>
              <w:rPr>
                <w:sz w:val="24"/>
              </w:rPr>
              <w:t>«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DD0A207" w14:textId="77777777" w:rsidR="00CB2E62" w:rsidRDefault="00FE78C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».</w:t>
            </w:r>
          </w:p>
          <w:p w14:paraId="17E492C1" w14:textId="77777777" w:rsidR="00CB2E62" w:rsidRDefault="00FE78C3">
            <w:pPr>
              <w:pStyle w:val="TableParagraph"/>
              <w:spacing w:line="237" w:lineRule="auto"/>
              <w:ind w:left="102" w:right="164"/>
              <w:rPr>
                <w:sz w:val="24"/>
              </w:rPr>
            </w:pPr>
            <w:r>
              <w:rPr>
                <w:sz w:val="24"/>
              </w:rPr>
              <w:t>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</w:p>
          <w:p w14:paraId="36DEB009" w14:textId="77777777" w:rsidR="00CB2E62" w:rsidRDefault="00FE78C3">
            <w:pPr>
              <w:pStyle w:val="TableParagraph"/>
              <w:spacing w:line="274" w:lineRule="exact"/>
              <w:ind w:left="102" w:right="420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</w:tr>
    </w:tbl>
    <w:p w14:paraId="542CC207" w14:textId="77777777" w:rsidR="00CB2E62" w:rsidRDefault="00CB2E62">
      <w:pPr>
        <w:spacing w:line="274" w:lineRule="exact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541C74FD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62C0DDB5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1C0653C1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7251B526" w14:textId="77777777">
        <w:trPr>
          <w:trHeight w:val="2208"/>
        </w:trPr>
        <w:tc>
          <w:tcPr>
            <w:tcW w:w="893" w:type="dxa"/>
            <w:vMerge w:val="restart"/>
          </w:tcPr>
          <w:p w14:paraId="39C7D547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424DC72E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2.</w:t>
            </w:r>
          </w:p>
          <w:p w14:paraId="3CDF0701" w14:textId="77777777" w:rsidR="00CB2E62" w:rsidRDefault="00FE78C3">
            <w:pPr>
              <w:pStyle w:val="TableParagraph"/>
              <w:spacing w:before="2"/>
              <w:ind w:left="15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008" w:type="dxa"/>
          </w:tcPr>
          <w:p w14:paraId="531C7C4A" w14:textId="77777777" w:rsidR="00CB2E62" w:rsidRDefault="00FE78C3">
            <w:pPr>
              <w:pStyle w:val="TableParagraph"/>
              <w:ind w:left="109" w:right="18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594" w:type="dxa"/>
          </w:tcPr>
          <w:p w14:paraId="06D9154D" w14:textId="77777777" w:rsidR="00CB2E62" w:rsidRDefault="00FE78C3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йерверк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ть?</w:t>
            </w:r>
          </w:p>
        </w:tc>
        <w:tc>
          <w:tcPr>
            <w:tcW w:w="1878" w:type="dxa"/>
          </w:tcPr>
          <w:p w14:paraId="5112EC76" w14:textId="77777777" w:rsidR="00CB2E62" w:rsidRDefault="00FE78C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5E063B44" w14:textId="77777777" w:rsidR="00CB2E62" w:rsidRDefault="00FE78C3">
            <w:pPr>
              <w:pStyle w:val="TableParagraph"/>
              <w:spacing w:before="2"/>
              <w:ind w:left="104" w:right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Не покуп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ы 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може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есть!»</w:t>
            </w:r>
          </w:p>
        </w:tc>
        <w:tc>
          <w:tcPr>
            <w:tcW w:w="1561" w:type="dxa"/>
          </w:tcPr>
          <w:p w14:paraId="301C75B9" w14:textId="77777777" w:rsidR="00CB2E62" w:rsidRDefault="00FE78C3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700" w:type="dxa"/>
          </w:tcPr>
          <w:p w14:paraId="4EDD01C3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14:paraId="0F998197" w14:textId="77777777" w:rsidR="00CB2E62" w:rsidRDefault="00FE78C3">
            <w:pPr>
              <w:pStyle w:val="TableParagraph"/>
              <w:spacing w:before="2"/>
              <w:ind w:left="107" w:right="133"/>
              <w:rPr>
                <w:sz w:val="24"/>
              </w:rPr>
            </w:pPr>
            <w:r>
              <w:rPr>
                <w:spacing w:val="-1"/>
                <w:sz w:val="24"/>
              </w:rPr>
              <w:t>«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»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67" w:type="dxa"/>
          </w:tcPr>
          <w:p w14:paraId="0F0D38FA" w14:textId="77777777" w:rsidR="00CB2E62" w:rsidRDefault="00FE78C3">
            <w:pPr>
              <w:pStyle w:val="TableParagraph"/>
              <w:spacing w:line="242" w:lineRule="auto"/>
              <w:ind w:left="107" w:right="808"/>
              <w:rPr>
                <w:sz w:val="24"/>
              </w:rPr>
            </w:pPr>
            <w:r>
              <w:rPr>
                <w:sz w:val="24"/>
              </w:rPr>
              <w:t>Смот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</w:p>
          <w:p w14:paraId="094F8E5D" w14:textId="77777777" w:rsidR="00CB2E62" w:rsidRDefault="00FE78C3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14:paraId="4C153A76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1925" w:type="dxa"/>
          </w:tcPr>
          <w:p w14:paraId="65708EF1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2A2897BB" w14:textId="77777777" w:rsidR="00CB2E62" w:rsidRDefault="00FE78C3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«Спа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ь»</w:t>
            </w:r>
          </w:p>
        </w:tc>
      </w:tr>
      <w:tr w:rsidR="00CB2E62" w14:paraId="7E2E0269" w14:textId="77777777">
        <w:trPr>
          <w:trHeight w:val="1934"/>
        </w:trPr>
        <w:tc>
          <w:tcPr>
            <w:tcW w:w="893" w:type="dxa"/>
            <w:vMerge/>
            <w:tcBorders>
              <w:top w:val="nil"/>
            </w:tcBorders>
          </w:tcPr>
          <w:p w14:paraId="439F794D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57FD5A9C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1.</w:t>
            </w:r>
          </w:p>
          <w:p w14:paraId="2D89F222" w14:textId="77777777" w:rsidR="00CB2E62" w:rsidRDefault="00FE78C3">
            <w:pPr>
              <w:pStyle w:val="TableParagraph"/>
              <w:spacing w:line="274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14:paraId="201AC591" w14:textId="77777777" w:rsidR="00CB2E62" w:rsidRDefault="00FE78C3">
            <w:pPr>
              <w:pStyle w:val="TableParagraph"/>
              <w:ind w:left="11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оведник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ков</w:t>
            </w:r>
          </w:p>
        </w:tc>
        <w:tc>
          <w:tcPr>
            <w:tcW w:w="2008" w:type="dxa"/>
          </w:tcPr>
          <w:p w14:paraId="3E19FC88" w14:textId="77777777" w:rsidR="00CB2E62" w:rsidRDefault="00FE78C3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Буде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реч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1594" w:type="dxa"/>
          </w:tcPr>
          <w:p w14:paraId="05F9B15F" w14:textId="77777777" w:rsidR="00CB2E62" w:rsidRDefault="00FE78C3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вед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опарке)</w:t>
            </w:r>
          </w:p>
        </w:tc>
        <w:tc>
          <w:tcPr>
            <w:tcW w:w="1878" w:type="dxa"/>
          </w:tcPr>
          <w:p w14:paraId="57163352" w14:textId="77777777" w:rsidR="00CB2E62" w:rsidRDefault="00FE78C3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09BBB845" w14:textId="77777777" w:rsidR="00CB2E62" w:rsidRDefault="00FE78C3">
            <w:pPr>
              <w:pStyle w:val="TableParagraph"/>
              <w:ind w:left="104" w:right="627"/>
              <w:jc w:val="both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иму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ам»</w:t>
            </w:r>
          </w:p>
        </w:tc>
        <w:tc>
          <w:tcPr>
            <w:tcW w:w="1561" w:type="dxa"/>
          </w:tcPr>
          <w:p w14:paraId="0198DCA0" w14:textId="77777777" w:rsidR="00CB2E62" w:rsidRDefault="00FE78C3">
            <w:pPr>
              <w:pStyle w:val="TableParagraph"/>
              <w:spacing w:line="237" w:lineRule="auto"/>
              <w:ind w:left="108" w:right="192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14:paraId="6054AA62" w14:textId="77777777" w:rsidR="00CB2E62" w:rsidRDefault="00FE78C3">
            <w:pPr>
              <w:pStyle w:val="TableParagraph"/>
              <w:spacing w:before="3"/>
              <w:ind w:left="108" w:right="246"/>
              <w:rPr>
                <w:sz w:val="24"/>
              </w:rPr>
            </w:pPr>
            <w:r>
              <w:rPr>
                <w:sz w:val="24"/>
              </w:rPr>
              <w:t>«Т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ардов»</w:t>
            </w:r>
          </w:p>
        </w:tc>
        <w:tc>
          <w:tcPr>
            <w:tcW w:w="1700" w:type="dxa"/>
          </w:tcPr>
          <w:p w14:paraId="2B195DA7" w14:textId="77777777" w:rsidR="00CB2E62" w:rsidRDefault="00FE78C3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ед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опарке)</w:t>
            </w:r>
          </w:p>
        </w:tc>
        <w:tc>
          <w:tcPr>
            <w:tcW w:w="1767" w:type="dxa"/>
          </w:tcPr>
          <w:p w14:paraId="072A8BC4" w14:textId="77777777" w:rsidR="00CB2E62" w:rsidRDefault="00FE78C3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 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1925" w:type="dxa"/>
          </w:tcPr>
          <w:p w14:paraId="0640853F" w14:textId="77777777" w:rsidR="00CB2E62" w:rsidRDefault="00FE78C3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  <w:p w14:paraId="74446759" w14:textId="77777777" w:rsidR="00CB2E62" w:rsidRDefault="00FE78C3">
            <w:pPr>
              <w:pStyle w:val="TableParagraph"/>
              <w:ind w:left="102" w:right="287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7F3DBAA3" w14:textId="77777777" w:rsidR="00CB2E62" w:rsidRDefault="00FE78C3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мьи»</w:t>
            </w:r>
          </w:p>
        </w:tc>
      </w:tr>
      <w:tr w:rsidR="00CB2E62" w14:paraId="52AC707A" w14:textId="77777777">
        <w:trPr>
          <w:trHeight w:val="2487"/>
        </w:trPr>
        <w:tc>
          <w:tcPr>
            <w:tcW w:w="893" w:type="dxa"/>
            <w:vMerge/>
            <w:tcBorders>
              <w:top w:val="nil"/>
            </w:tcBorders>
          </w:tcPr>
          <w:p w14:paraId="461F7872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405C8275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1.</w:t>
            </w:r>
          </w:p>
          <w:p w14:paraId="3805A290" w14:textId="77777777" w:rsidR="00CB2E62" w:rsidRDefault="00FE78C3">
            <w:pPr>
              <w:pStyle w:val="TableParagraph"/>
              <w:spacing w:before="4" w:line="237" w:lineRule="auto"/>
              <w:ind w:left="162" w:right="144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спасибо»</w:t>
            </w:r>
          </w:p>
        </w:tc>
        <w:tc>
          <w:tcPr>
            <w:tcW w:w="2008" w:type="dxa"/>
          </w:tcPr>
          <w:p w14:paraId="4B3A42E8" w14:textId="77777777" w:rsidR="00CB2E62" w:rsidRDefault="00FE78C3">
            <w:pPr>
              <w:pStyle w:val="TableParagraph"/>
              <w:spacing w:line="242" w:lineRule="auto"/>
              <w:ind w:left="109" w:right="66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</w:tc>
        <w:tc>
          <w:tcPr>
            <w:tcW w:w="1594" w:type="dxa"/>
          </w:tcPr>
          <w:p w14:paraId="15259AE5" w14:textId="77777777" w:rsidR="00CB2E62" w:rsidRDefault="00FE78C3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щ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 w14:paraId="5EB40A26" w14:textId="77777777" w:rsidR="00CB2E62" w:rsidRDefault="00FE78C3">
            <w:pPr>
              <w:pStyle w:val="TableParagraph"/>
              <w:spacing w:line="242" w:lineRule="auto"/>
              <w:ind w:left="104" w:right="1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561" w:type="dxa"/>
          </w:tcPr>
          <w:p w14:paraId="3BF62E2B" w14:textId="77777777" w:rsidR="00CB2E62" w:rsidRDefault="00FE78C3">
            <w:pPr>
              <w:pStyle w:val="TableParagraph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6E5603B5" w14:textId="77777777" w:rsidR="00CB2E62" w:rsidRDefault="00FE78C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жливый</w:t>
            </w:r>
          </w:p>
          <w:p w14:paraId="74D919A8" w14:textId="77777777" w:rsidR="00CB2E62" w:rsidRDefault="00FE78C3" w:rsidP="001132C7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достный</w:t>
            </w:r>
          </w:p>
          <w:p w14:paraId="47BA393E" w14:textId="77777777" w:rsidR="00CB2E62" w:rsidRDefault="00FE78C3" w:rsidP="001132C7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доровый»</w:t>
            </w:r>
          </w:p>
        </w:tc>
        <w:tc>
          <w:tcPr>
            <w:tcW w:w="1700" w:type="dxa"/>
          </w:tcPr>
          <w:p w14:paraId="4E32D910" w14:textId="77777777" w:rsidR="00CB2E62" w:rsidRDefault="00FE78C3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лагодар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</w:p>
        </w:tc>
        <w:tc>
          <w:tcPr>
            <w:tcW w:w="1767" w:type="dxa"/>
          </w:tcPr>
          <w:p w14:paraId="0FBE16FA" w14:textId="77777777" w:rsidR="00CB2E62" w:rsidRDefault="00FE78C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pacing w:val="-1"/>
                <w:sz w:val="24"/>
              </w:rPr>
              <w:t>Мини-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1925" w:type="dxa"/>
          </w:tcPr>
          <w:p w14:paraId="0A843856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  <w:p w14:paraId="0D71E19C" w14:textId="77777777" w:rsidR="00CB2E62" w:rsidRDefault="00FE78C3">
            <w:pPr>
              <w:pStyle w:val="TableParagraph"/>
              <w:spacing w:before="2"/>
              <w:ind w:left="102" w:right="274"/>
              <w:rPr>
                <w:sz w:val="24"/>
              </w:rPr>
            </w:pPr>
            <w:r>
              <w:rPr>
                <w:sz w:val="24"/>
              </w:rPr>
              <w:t>«Воспит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64E8D125" w14:textId="77777777" w:rsidR="00CB2E62" w:rsidRDefault="00FE78C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мьи»</w:t>
            </w:r>
          </w:p>
        </w:tc>
      </w:tr>
    </w:tbl>
    <w:p w14:paraId="2881B65F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133E2B10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5306C267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p w14:paraId="3CAFD48B" w14:textId="77777777" w:rsidR="00CB2E62" w:rsidRDefault="00CB2E62">
      <w:pPr>
        <w:spacing w:line="274" w:lineRule="exact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15D594C6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3DB928E0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0612BE" w14:paraId="5AA08F45" w14:textId="77777777" w:rsidTr="000612BE">
        <w:trPr>
          <w:gridAfter w:val="8"/>
          <w:wAfter w:w="14397" w:type="dxa"/>
          <w:trHeight w:val="276"/>
        </w:trPr>
        <w:tc>
          <w:tcPr>
            <w:tcW w:w="893" w:type="dxa"/>
            <w:vMerge w:val="restart"/>
          </w:tcPr>
          <w:p w14:paraId="0361F504" w14:textId="77777777" w:rsidR="000612BE" w:rsidRDefault="000612BE">
            <w:pPr>
              <w:pStyle w:val="TableParagraph"/>
              <w:ind w:left="0"/>
              <w:rPr>
                <w:sz w:val="24"/>
              </w:rPr>
            </w:pPr>
          </w:p>
        </w:tc>
      </w:tr>
      <w:tr w:rsidR="00CB2E62" w14:paraId="5E77DD59" w14:textId="77777777">
        <w:trPr>
          <w:trHeight w:val="1931"/>
        </w:trPr>
        <w:tc>
          <w:tcPr>
            <w:tcW w:w="893" w:type="dxa"/>
            <w:vMerge/>
            <w:tcBorders>
              <w:top w:val="nil"/>
            </w:tcBorders>
          </w:tcPr>
          <w:p w14:paraId="5CA539C8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49A6A731" w14:textId="77777777" w:rsidR="00CB2E62" w:rsidRDefault="00FE78C3">
            <w:pPr>
              <w:pStyle w:val="TableParagraph"/>
              <w:spacing w:line="270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2.</w:t>
            </w:r>
          </w:p>
          <w:p w14:paraId="1968CE1B" w14:textId="77777777" w:rsidR="00CB2E62" w:rsidRDefault="00FE78C3">
            <w:pPr>
              <w:pStyle w:val="TableParagraph"/>
              <w:spacing w:before="2"/>
              <w:ind w:left="258" w:right="249" w:firstLine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еждународ</w:t>
            </w:r>
            <w:proofErr w:type="spellEnd"/>
            <w:r>
              <w:rPr>
                <w:b/>
                <w:spacing w:val="-1"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 дар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ниг</w:t>
            </w:r>
          </w:p>
        </w:tc>
        <w:tc>
          <w:tcPr>
            <w:tcW w:w="2008" w:type="dxa"/>
          </w:tcPr>
          <w:p w14:paraId="64B7AA56" w14:textId="77777777" w:rsidR="00CB2E62" w:rsidRDefault="00FE78C3">
            <w:pPr>
              <w:pStyle w:val="TableParagraph"/>
              <w:ind w:left="109" w:right="23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дрость есть»</w:t>
            </w:r>
          </w:p>
        </w:tc>
        <w:tc>
          <w:tcPr>
            <w:tcW w:w="1594" w:type="dxa"/>
          </w:tcPr>
          <w:p w14:paraId="750E9ED9" w14:textId="77777777" w:rsidR="00CB2E62" w:rsidRDefault="00FE78C3">
            <w:pPr>
              <w:pStyle w:val="TableParagraph"/>
              <w:ind w:left="109" w:right="217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878" w:type="dxa"/>
          </w:tcPr>
          <w:p w14:paraId="4CF0E377" w14:textId="77777777" w:rsidR="00CB2E62" w:rsidRDefault="00FE78C3">
            <w:pPr>
              <w:pStyle w:val="TableParagraph"/>
              <w:ind w:left="104" w:right="15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Отк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»</w:t>
            </w:r>
          </w:p>
        </w:tc>
        <w:tc>
          <w:tcPr>
            <w:tcW w:w="1561" w:type="dxa"/>
          </w:tcPr>
          <w:p w14:paraId="50533727" w14:textId="77777777" w:rsidR="00CB2E62" w:rsidRDefault="00FE78C3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Беседа «Ка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батыв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proofErr w:type="gramEnd"/>
            <w:r>
              <w:rPr>
                <w:sz w:val="24"/>
              </w:rPr>
              <w:t xml:space="preserve"> книг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»</w:t>
            </w:r>
          </w:p>
        </w:tc>
        <w:tc>
          <w:tcPr>
            <w:tcW w:w="1700" w:type="dxa"/>
          </w:tcPr>
          <w:p w14:paraId="2377B4BA" w14:textId="77777777" w:rsidR="00CB2E62" w:rsidRDefault="00FE78C3">
            <w:pPr>
              <w:pStyle w:val="TableParagraph"/>
              <w:ind w:left="107" w:right="360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767" w:type="dxa"/>
          </w:tcPr>
          <w:p w14:paraId="425D0A14" w14:textId="77777777" w:rsidR="00CB2E62" w:rsidRDefault="00FE78C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06587830" w14:textId="77777777" w:rsidR="00CB2E62" w:rsidRDefault="00FE78C3">
            <w:pPr>
              <w:pStyle w:val="TableParagraph"/>
              <w:spacing w:before="4" w:line="237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«Подари кни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1925" w:type="dxa"/>
          </w:tcPr>
          <w:p w14:paraId="0B077187" w14:textId="77777777" w:rsidR="00CB2E62" w:rsidRDefault="00FE78C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Фото-выставка</w:t>
            </w:r>
            <w:proofErr w:type="gramEnd"/>
          </w:p>
          <w:p w14:paraId="379B0257" w14:textId="77777777" w:rsidR="00CB2E62" w:rsidRDefault="00FE78C3">
            <w:pPr>
              <w:pStyle w:val="TableParagraph"/>
              <w:spacing w:before="2"/>
              <w:ind w:left="102" w:right="604"/>
              <w:rPr>
                <w:sz w:val="24"/>
              </w:rPr>
            </w:pPr>
            <w:r>
              <w:rPr>
                <w:sz w:val="24"/>
              </w:rPr>
              <w:t>«Дома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14:paraId="50B58338" w14:textId="77777777" w:rsidR="00CB2E62" w:rsidRDefault="00FE78C3">
            <w:pPr>
              <w:pStyle w:val="TableParagraph"/>
              <w:spacing w:line="274" w:lineRule="exact"/>
              <w:ind w:left="102" w:right="605"/>
              <w:rPr>
                <w:sz w:val="24"/>
              </w:rPr>
            </w:pPr>
            <w:r>
              <w:rPr>
                <w:spacing w:val="-1"/>
                <w:sz w:val="24"/>
              </w:rPr>
              <w:t>«Чит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</w:tr>
      <w:tr w:rsidR="00CB2E62" w14:paraId="1B6D352B" w14:textId="77777777">
        <w:trPr>
          <w:trHeight w:val="2486"/>
        </w:trPr>
        <w:tc>
          <w:tcPr>
            <w:tcW w:w="893" w:type="dxa"/>
            <w:vMerge/>
            <w:tcBorders>
              <w:top w:val="nil"/>
            </w:tcBorders>
          </w:tcPr>
          <w:p w14:paraId="37738FA6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675AB7DB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2.</w:t>
            </w:r>
          </w:p>
          <w:p w14:paraId="1E4C439F" w14:textId="77777777" w:rsidR="00CB2E62" w:rsidRDefault="00FE78C3">
            <w:pPr>
              <w:pStyle w:val="TableParagraph"/>
              <w:spacing w:before="3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амяти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на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явш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г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ми</w:t>
            </w:r>
          </w:p>
          <w:p w14:paraId="6ECAF649" w14:textId="77777777" w:rsidR="00CB2E62" w:rsidRDefault="00FE78C3">
            <w:pPr>
              <w:pStyle w:val="TableParagraph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а</w:t>
            </w:r>
          </w:p>
        </w:tc>
        <w:tc>
          <w:tcPr>
            <w:tcW w:w="2008" w:type="dxa"/>
          </w:tcPr>
          <w:p w14:paraId="7B575251" w14:textId="77777777" w:rsidR="00CB2E62" w:rsidRDefault="00FE78C3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1594" w:type="dxa"/>
          </w:tcPr>
          <w:p w14:paraId="5FFDDABF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.</w:t>
            </w:r>
          </w:p>
        </w:tc>
        <w:tc>
          <w:tcPr>
            <w:tcW w:w="1878" w:type="dxa"/>
          </w:tcPr>
          <w:p w14:paraId="28BDABD4" w14:textId="77777777" w:rsidR="00CB2E62" w:rsidRDefault="00FE78C3">
            <w:pPr>
              <w:pStyle w:val="TableParagraph"/>
              <w:ind w:left="104" w:right="183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: «Вой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я»</w:t>
            </w:r>
          </w:p>
        </w:tc>
        <w:tc>
          <w:tcPr>
            <w:tcW w:w="1561" w:type="dxa"/>
          </w:tcPr>
          <w:p w14:paraId="0F75A0B6" w14:textId="77777777" w:rsidR="00CB2E62" w:rsidRDefault="00FE78C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Эстаф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 служ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лг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14:paraId="2EA31E8A" w14:textId="77777777" w:rsidR="00CB2E62" w:rsidRDefault="00FE78C3">
            <w:pPr>
              <w:pStyle w:val="TableParagraph"/>
              <w:spacing w:line="274" w:lineRule="exact"/>
              <w:ind w:left="108" w:right="341"/>
              <w:rPr>
                <w:sz w:val="24"/>
              </w:rPr>
            </w:pPr>
            <w:r>
              <w:rPr>
                <w:spacing w:val="-1"/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700" w:type="dxa"/>
          </w:tcPr>
          <w:p w14:paraId="42D7655B" w14:textId="77777777" w:rsidR="00CB2E62" w:rsidRDefault="00FE78C3">
            <w:pPr>
              <w:pStyle w:val="TableParagraph"/>
              <w:spacing w:line="242" w:lineRule="auto"/>
              <w:ind w:left="107" w:right="162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ами</w:t>
            </w:r>
          </w:p>
          <w:p w14:paraId="5C582A00" w14:textId="77777777" w:rsidR="00CB2E62" w:rsidRDefault="00FE78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олуби»,</w:t>
            </w:r>
          </w:p>
          <w:p w14:paraId="3D5028F4" w14:textId="77777777" w:rsidR="00CB2E62" w:rsidRDefault="00FE78C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амолеты»,</w:t>
            </w:r>
          </w:p>
          <w:p w14:paraId="473FE225" w14:textId="77777777" w:rsidR="00CB2E62" w:rsidRDefault="00FE78C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орабли»,</w:t>
            </w:r>
          </w:p>
          <w:p w14:paraId="78D3868C" w14:textId="77777777" w:rsidR="00CB2E62" w:rsidRDefault="00FE78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Цветы»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67" w:type="dxa"/>
          </w:tcPr>
          <w:p w14:paraId="65DD9248" w14:textId="77777777" w:rsidR="00CB2E62" w:rsidRDefault="00FE78C3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Объ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0041C3E1" w14:textId="77777777" w:rsidR="00CB2E62" w:rsidRDefault="00FE78C3">
            <w:pPr>
              <w:pStyle w:val="TableParagraph"/>
              <w:spacing w:line="237" w:lineRule="auto"/>
              <w:ind w:left="107" w:right="339"/>
              <w:rPr>
                <w:sz w:val="24"/>
              </w:rPr>
            </w:pPr>
            <w:r>
              <w:rPr>
                <w:spacing w:val="-1"/>
                <w:sz w:val="24"/>
              </w:rPr>
              <w:t>«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</w:tc>
        <w:tc>
          <w:tcPr>
            <w:tcW w:w="1925" w:type="dxa"/>
          </w:tcPr>
          <w:p w14:paraId="76043B8B" w14:textId="77777777" w:rsidR="00CB2E62" w:rsidRDefault="00FE78C3">
            <w:pPr>
              <w:pStyle w:val="TableParagraph"/>
              <w:spacing w:line="242" w:lineRule="auto"/>
              <w:ind w:left="102" w:right="35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</w:tbl>
    <w:p w14:paraId="479D6340" w14:textId="77777777" w:rsidR="00CB2E62" w:rsidRDefault="00CB2E62">
      <w:pPr>
        <w:spacing w:line="242" w:lineRule="auto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7BF563AA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FFD73A9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94ADA76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743939F8" w14:textId="77777777">
        <w:trPr>
          <w:trHeight w:val="2487"/>
        </w:trPr>
        <w:tc>
          <w:tcPr>
            <w:tcW w:w="893" w:type="dxa"/>
            <w:vMerge w:val="restart"/>
          </w:tcPr>
          <w:p w14:paraId="17AB9FF6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2E245199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2.</w:t>
            </w:r>
          </w:p>
          <w:p w14:paraId="425B1B05" w14:textId="77777777" w:rsidR="00CB2E62" w:rsidRDefault="00FE78C3">
            <w:pPr>
              <w:pStyle w:val="TableParagraph"/>
              <w:spacing w:before="2"/>
              <w:ind w:left="153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еждународ</w:t>
            </w:r>
            <w:proofErr w:type="spellEnd"/>
            <w:r>
              <w:rPr>
                <w:b/>
                <w:spacing w:val="-1"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  <w:tc>
          <w:tcPr>
            <w:tcW w:w="2008" w:type="dxa"/>
          </w:tcPr>
          <w:p w14:paraId="3C2870C0" w14:textId="77777777" w:rsidR="00CB2E62" w:rsidRDefault="00FE78C3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о 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ете, сл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14:paraId="767A38BC" w14:textId="77777777" w:rsidR="00CB2E62" w:rsidRDefault="00FE78C3">
            <w:pPr>
              <w:pStyle w:val="TableParagraph"/>
              <w:spacing w:line="274" w:lineRule="exact"/>
              <w:ind w:left="109" w:right="319"/>
              <w:rPr>
                <w:sz w:val="24"/>
              </w:rPr>
            </w:pPr>
            <w:r>
              <w:rPr>
                <w:sz w:val="24"/>
              </w:rPr>
              <w:t>русский язы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родной?</w:t>
            </w:r>
          </w:p>
        </w:tc>
        <w:tc>
          <w:tcPr>
            <w:tcW w:w="1594" w:type="dxa"/>
          </w:tcPr>
          <w:p w14:paraId="49DF6CF9" w14:textId="77777777" w:rsidR="00CB2E62" w:rsidRDefault="00FE78C3">
            <w:pPr>
              <w:pStyle w:val="TableParagraph"/>
              <w:ind w:left="109" w:right="193"/>
              <w:rPr>
                <w:sz w:val="24"/>
              </w:rPr>
            </w:pPr>
            <w:r>
              <w:rPr>
                <w:sz w:val="24"/>
              </w:rPr>
              <w:t>Расшир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лову</w:t>
            </w:r>
          </w:p>
          <w:p w14:paraId="1B645CDC" w14:textId="77777777" w:rsidR="00CB2E62" w:rsidRDefault="00FE78C3">
            <w:pPr>
              <w:pStyle w:val="TableParagraph"/>
              <w:spacing w:line="242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Безопас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78" w:type="dxa"/>
          </w:tcPr>
          <w:p w14:paraId="744B1393" w14:textId="77777777" w:rsidR="00CB2E62" w:rsidRDefault="00FE78C3">
            <w:pPr>
              <w:pStyle w:val="TableParagraph"/>
              <w:ind w:left="104" w:right="42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»</w:t>
            </w:r>
          </w:p>
        </w:tc>
        <w:tc>
          <w:tcPr>
            <w:tcW w:w="1561" w:type="dxa"/>
          </w:tcPr>
          <w:p w14:paraId="7F3ADC52" w14:textId="77777777" w:rsidR="00CB2E62" w:rsidRDefault="00FE78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 w14:paraId="1023219D" w14:textId="77777777" w:rsidR="00CB2E62" w:rsidRDefault="00FE78C3">
            <w:pPr>
              <w:pStyle w:val="TableParagraph"/>
              <w:spacing w:before="2"/>
              <w:ind w:left="108" w:right="289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700" w:type="dxa"/>
          </w:tcPr>
          <w:p w14:paraId="2ECD4633" w14:textId="77777777" w:rsidR="00CB2E62" w:rsidRDefault="00FE78C3">
            <w:pPr>
              <w:pStyle w:val="TableParagraph"/>
              <w:spacing w:line="242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140AD4EB" w14:textId="77777777" w:rsidR="00CB2E62" w:rsidRDefault="00FE78C3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«Алфав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</w:tc>
        <w:tc>
          <w:tcPr>
            <w:tcW w:w="1767" w:type="dxa"/>
          </w:tcPr>
          <w:p w14:paraId="7E96EC4C" w14:textId="77777777" w:rsidR="00CB2E62" w:rsidRDefault="00FE78C3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1925" w:type="dxa"/>
          </w:tcPr>
          <w:p w14:paraId="7EF410E6" w14:textId="77777777" w:rsidR="00CB2E62" w:rsidRDefault="00FE78C3">
            <w:pPr>
              <w:pStyle w:val="TableParagraph"/>
              <w:ind w:left="102" w:right="306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</w:tr>
      <w:tr w:rsidR="00CB2E62" w14:paraId="5E04362C" w14:textId="77777777">
        <w:trPr>
          <w:trHeight w:val="2760"/>
        </w:trPr>
        <w:tc>
          <w:tcPr>
            <w:tcW w:w="893" w:type="dxa"/>
            <w:vMerge/>
            <w:tcBorders>
              <w:top w:val="nil"/>
            </w:tcBorders>
          </w:tcPr>
          <w:p w14:paraId="5271C705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71ECE241" w14:textId="77777777" w:rsidR="00CB2E62" w:rsidRDefault="00FE78C3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2.</w:t>
            </w:r>
          </w:p>
          <w:p w14:paraId="27B0D6D8" w14:textId="77777777" w:rsidR="00CB2E62" w:rsidRDefault="00FE78C3">
            <w:pPr>
              <w:pStyle w:val="TableParagraph"/>
              <w:spacing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14:paraId="462EE06E" w14:textId="77777777" w:rsidR="00CB2E62" w:rsidRDefault="00FE78C3">
            <w:pPr>
              <w:pStyle w:val="TableParagraph"/>
              <w:spacing w:before="4" w:line="237" w:lineRule="auto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щит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2008" w:type="dxa"/>
          </w:tcPr>
          <w:p w14:paraId="0F64AC23" w14:textId="77777777" w:rsidR="00CB2E62" w:rsidRDefault="00FE78C3">
            <w:pPr>
              <w:pStyle w:val="TableParagraph"/>
              <w:ind w:left="109" w:right="18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14:paraId="242C7BD4" w14:textId="77777777" w:rsidR="00CB2E62" w:rsidRDefault="00FE78C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599747EF" w14:textId="77777777" w:rsidR="00CB2E62" w:rsidRDefault="00FE78C3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z w:val="24"/>
              </w:rPr>
              <w:t>«Поздра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 w14:paraId="1BAF8673" w14:textId="77777777" w:rsidR="00CB2E62" w:rsidRDefault="00FE78C3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Закреп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ревн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</w:p>
        </w:tc>
        <w:tc>
          <w:tcPr>
            <w:tcW w:w="1878" w:type="dxa"/>
          </w:tcPr>
          <w:p w14:paraId="37C5AF76" w14:textId="77777777" w:rsidR="00CB2E62" w:rsidRDefault="00FE78C3">
            <w:pPr>
              <w:pStyle w:val="TableParagraph"/>
              <w:ind w:left="104" w:right="223"/>
              <w:rPr>
                <w:sz w:val="24"/>
              </w:rPr>
            </w:pPr>
            <w:r>
              <w:rPr>
                <w:sz w:val="24"/>
              </w:rPr>
              <w:t>Под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емь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 w14:paraId="35E918DC" w14:textId="77777777" w:rsidR="00CB2E62" w:rsidRDefault="00FE78C3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0" w:type="dxa"/>
          </w:tcPr>
          <w:p w14:paraId="4A6B8557" w14:textId="77777777" w:rsidR="00CB2E62" w:rsidRDefault="00FE78C3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</w:tc>
        <w:tc>
          <w:tcPr>
            <w:tcW w:w="1767" w:type="dxa"/>
          </w:tcPr>
          <w:p w14:paraId="19E73725" w14:textId="77777777" w:rsidR="00CB2E62" w:rsidRDefault="00FE78C3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и зал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14:paraId="563B466E" w14:textId="77777777" w:rsidR="00CB2E62" w:rsidRDefault="00FE78C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щитники</w:t>
            </w:r>
          </w:p>
          <w:p w14:paraId="3B09C872" w14:textId="77777777" w:rsidR="00CB2E62" w:rsidRDefault="00FE78C3">
            <w:pPr>
              <w:pStyle w:val="TableParagraph"/>
              <w:spacing w:line="274" w:lineRule="exact"/>
              <w:ind w:left="107" w:right="277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925" w:type="dxa"/>
          </w:tcPr>
          <w:p w14:paraId="015B9921" w14:textId="77777777" w:rsidR="00CB2E62" w:rsidRDefault="00FE78C3">
            <w:pPr>
              <w:pStyle w:val="TableParagraph"/>
              <w:spacing w:line="237" w:lineRule="auto"/>
              <w:ind w:left="102" w:right="138"/>
              <w:rPr>
                <w:sz w:val="24"/>
              </w:rPr>
            </w:pPr>
            <w:r>
              <w:rPr>
                <w:sz w:val="24"/>
              </w:rPr>
              <w:t>Видеороли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320E470E" w14:textId="77777777" w:rsidR="00CB2E62" w:rsidRDefault="00FE78C3">
            <w:pPr>
              <w:pStyle w:val="TableParagraph"/>
              <w:spacing w:line="237" w:lineRule="auto"/>
              <w:ind w:left="102" w:right="401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  <w:p w14:paraId="68C8A32D" w14:textId="77777777" w:rsidR="00CB2E62" w:rsidRDefault="00FE78C3">
            <w:pPr>
              <w:pStyle w:val="TableParagraph"/>
              <w:spacing w:before="3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  <w:p w14:paraId="7428D870" w14:textId="77777777" w:rsidR="00CB2E62" w:rsidRDefault="00FE78C3">
            <w:pPr>
              <w:pStyle w:val="TableParagraph"/>
              <w:ind w:left="102" w:right="182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CB2E62" w14:paraId="6EBC477E" w14:textId="7777777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14:paraId="629F2EFE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0FDAAD87" w14:textId="77777777" w:rsidR="00CB2E62" w:rsidRDefault="00FE78C3">
            <w:pPr>
              <w:pStyle w:val="TableParagraph"/>
              <w:spacing w:line="27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20.02.-26.02.</w:t>
            </w:r>
          </w:p>
          <w:p w14:paraId="533FD30F" w14:textId="77777777" w:rsidR="00CB2E62" w:rsidRDefault="00FE78C3">
            <w:pPr>
              <w:pStyle w:val="TableParagraph"/>
              <w:spacing w:before="2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Масленица</w:t>
            </w:r>
          </w:p>
        </w:tc>
        <w:tc>
          <w:tcPr>
            <w:tcW w:w="2008" w:type="dxa"/>
          </w:tcPr>
          <w:p w14:paraId="5290B712" w14:textId="77777777" w:rsidR="00CB2E62" w:rsidRDefault="00FE78C3">
            <w:pPr>
              <w:pStyle w:val="TableParagraph"/>
              <w:spacing w:line="242" w:lineRule="auto"/>
              <w:ind w:left="109" w:right="18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события</w:t>
            </w:r>
          </w:p>
        </w:tc>
        <w:tc>
          <w:tcPr>
            <w:tcW w:w="1594" w:type="dxa"/>
          </w:tcPr>
          <w:p w14:paraId="14CC1877" w14:textId="77777777" w:rsidR="00CB2E62" w:rsidRDefault="00FE78C3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Закрепл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елковых</w:t>
            </w:r>
            <w:proofErr w:type="gramEnd"/>
          </w:p>
          <w:p w14:paraId="74D3486C" w14:textId="77777777" w:rsidR="00CB2E62" w:rsidRDefault="00FE78C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878" w:type="dxa"/>
          </w:tcPr>
          <w:p w14:paraId="688E441A" w14:textId="77777777" w:rsidR="00CB2E62" w:rsidRDefault="00FE78C3">
            <w:pPr>
              <w:pStyle w:val="TableParagraph"/>
              <w:ind w:left="104" w:right="356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1561" w:type="dxa"/>
          </w:tcPr>
          <w:p w14:paraId="34D796CD" w14:textId="77777777" w:rsidR="00CB2E62" w:rsidRDefault="00FE78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  <w:p w14:paraId="4DC10BE4" w14:textId="77777777" w:rsidR="00CB2E62" w:rsidRDefault="00FE78C3">
            <w:pPr>
              <w:pStyle w:val="TableParagraph"/>
              <w:spacing w:before="4" w:line="237" w:lineRule="auto"/>
              <w:ind w:left="108" w:right="219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700" w:type="dxa"/>
          </w:tcPr>
          <w:p w14:paraId="01F2065E" w14:textId="77777777" w:rsidR="00CB2E62" w:rsidRDefault="00FE78C3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а</w:t>
            </w:r>
          </w:p>
        </w:tc>
        <w:tc>
          <w:tcPr>
            <w:tcW w:w="1767" w:type="dxa"/>
          </w:tcPr>
          <w:p w14:paraId="3CEB0423" w14:textId="77777777" w:rsidR="00CB2E62" w:rsidRDefault="00FE78C3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</w:p>
          <w:p w14:paraId="1F0A9134" w14:textId="77777777" w:rsidR="00CB2E62" w:rsidRDefault="00FE78C3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«Бли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ночки</w:t>
            </w:r>
            <w:proofErr w:type="spellEnd"/>
          </w:p>
          <w:p w14:paraId="7371443D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»</w:t>
            </w:r>
          </w:p>
        </w:tc>
        <w:tc>
          <w:tcPr>
            <w:tcW w:w="1925" w:type="dxa"/>
          </w:tcPr>
          <w:p w14:paraId="5B53DBE2" w14:textId="77777777" w:rsidR="00CB2E62" w:rsidRDefault="00FE78C3">
            <w:pPr>
              <w:pStyle w:val="TableParagraph"/>
              <w:spacing w:line="242" w:lineRule="auto"/>
              <w:ind w:left="102" w:right="723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инария</w:t>
            </w:r>
          </w:p>
          <w:p w14:paraId="3B275387" w14:textId="77777777" w:rsidR="00CB2E62" w:rsidRDefault="00FE78C3">
            <w:pPr>
              <w:pStyle w:val="TableParagraph"/>
              <w:spacing w:line="242" w:lineRule="auto"/>
              <w:ind w:left="102" w:right="172"/>
              <w:rPr>
                <w:sz w:val="24"/>
              </w:rPr>
            </w:pPr>
            <w:r>
              <w:rPr>
                <w:sz w:val="24"/>
              </w:rPr>
              <w:t>«Рецепт бли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CB2E62" w14:paraId="1787E62E" w14:textId="77777777">
        <w:trPr>
          <w:trHeight w:val="1934"/>
        </w:trPr>
        <w:tc>
          <w:tcPr>
            <w:tcW w:w="893" w:type="dxa"/>
            <w:textDirection w:val="btLr"/>
          </w:tcPr>
          <w:p w14:paraId="480FAABA" w14:textId="77777777" w:rsidR="00CB2E62" w:rsidRDefault="00FE78C3">
            <w:pPr>
              <w:pStyle w:val="TableParagraph"/>
              <w:spacing w:before="111"/>
              <w:ind w:left="648" w:right="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964" w:type="dxa"/>
          </w:tcPr>
          <w:p w14:paraId="1C158873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3.</w:t>
            </w:r>
          </w:p>
          <w:p w14:paraId="01206651" w14:textId="77777777" w:rsidR="00CB2E62" w:rsidRDefault="00FE78C3">
            <w:pPr>
              <w:pStyle w:val="TableParagraph"/>
              <w:spacing w:before="2"/>
              <w:ind w:left="321" w:right="302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мунитета</w:t>
            </w:r>
          </w:p>
        </w:tc>
        <w:tc>
          <w:tcPr>
            <w:tcW w:w="2008" w:type="dxa"/>
          </w:tcPr>
          <w:p w14:paraId="5301F04A" w14:textId="77777777" w:rsidR="00CB2E62" w:rsidRDefault="00FE78C3">
            <w:pPr>
              <w:pStyle w:val="TableParagraph"/>
              <w:spacing w:line="242" w:lineRule="auto"/>
              <w:ind w:left="109" w:right="559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14:paraId="0C6C2FF0" w14:textId="77777777" w:rsidR="00CB2E62" w:rsidRDefault="00FE78C3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?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зов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события</w:t>
            </w:r>
          </w:p>
        </w:tc>
        <w:tc>
          <w:tcPr>
            <w:tcW w:w="1594" w:type="dxa"/>
          </w:tcPr>
          <w:p w14:paraId="2D77BC17" w14:textId="77777777" w:rsidR="00CB2E62" w:rsidRDefault="00FE78C3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65779725" w14:textId="77777777" w:rsidR="00CB2E62" w:rsidRDefault="00FE78C3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мунитета</w:t>
            </w:r>
          </w:p>
        </w:tc>
        <w:tc>
          <w:tcPr>
            <w:tcW w:w="1878" w:type="dxa"/>
          </w:tcPr>
          <w:p w14:paraId="37EE49A6" w14:textId="77777777" w:rsidR="00CB2E62" w:rsidRDefault="00FE78C3">
            <w:pPr>
              <w:pStyle w:val="TableParagraph"/>
              <w:ind w:left="104" w:right="532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</w:p>
        </w:tc>
        <w:tc>
          <w:tcPr>
            <w:tcW w:w="1561" w:type="dxa"/>
          </w:tcPr>
          <w:p w14:paraId="4B8C2BA9" w14:textId="77777777" w:rsidR="00CB2E62" w:rsidRDefault="00FE78C3">
            <w:pPr>
              <w:pStyle w:val="TableParagraph"/>
              <w:spacing w:line="242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5B73E1BD" w14:textId="77777777" w:rsidR="00CB2E62" w:rsidRDefault="00FE78C3">
            <w:pPr>
              <w:pStyle w:val="TableParagraph"/>
              <w:spacing w:line="242" w:lineRule="auto"/>
              <w:ind w:left="108" w:right="714"/>
              <w:rPr>
                <w:sz w:val="24"/>
              </w:rPr>
            </w:pPr>
            <w:r>
              <w:rPr>
                <w:sz w:val="24"/>
              </w:rPr>
              <w:t>«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!»</w:t>
            </w:r>
          </w:p>
        </w:tc>
        <w:tc>
          <w:tcPr>
            <w:tcW w:w="1700" w:type="dxa"/>
          </w:tcPr>
          <w:p w14:paraId="07A7E65B" w14:textId="77777777" w:rsidR="00CB2E62" w:rsidRDefault="00FE78C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F3CEA9A" w14:textId="77777777" w:rsidR="00CB2E62" w:rsidRDefault="00FE78C3">
            <w:pPr>
              <w:pStyle w:val="TableParagraph"/>
              <w:spacing w:line="274" w:lineRule="exact"/>
              <w:ind w:left="107" w:right="19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оветри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)</w:t>
            </w:r>
          </w:p>
        </w:tc>
        <w:tc>
          <w:tcPr>
            <w:tcW w:w="1767" w:type="dxa"/>
          </w:tcPr>
          <w:p w14:paraId="6F0102F7" w14:textId="77777777" w:rsidR="00CB2E62" w:rsidRDefault="00FE78C3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Оформл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»</w:t>
            </w:r>
          </w:p>
        </w:tc>
        <w:tc>
          <w:tcPr>
            <w:tcW w:w="1925" w:type="dxa"/>
          </w:tcPr>
          <w:p w14:paraId="14DBA296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48F91ADA" w14:textId="77777777" w:rsidR="00CB2E62" w:rsidRDefault="00FE78C3">
            <w:pPr>
              <w:pStyle w:val="TableParagraph"/>
              <w:spacing w:before="2"/>
              <w:ind w:left="102" w:right="443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 семь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</w:t>
            </w:r>
          </w:p>
        </w:tc>
      </w:tr>
    </w:tbl>
    <w:p w14:paraId="5396230A" w14:textId="77777777" w:rsidR="00CB2E62" w:rsidRDefault="00CB2E62">
      <w:pPr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41CB168B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272C9928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74FC5205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36ED807C" w14:textId="77777777">
        <w:trPr>
          <w:trHeight w:val="1656"/>
        </w:trPr>
        <w:tc>
          <w:tcPr>
            <w:tcW w:w="893" w:type="dxa"/>
            <w:vMerge w:val="restart"/>
          </w:tcPr>
          <w:p w14:paraId="0EE37664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47419572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3.</w:t>
            </w:r>
          </w:p>
          <w:p w14:paraId="3A0F1C51" w14:textId="77777777" w:rsidR="00CB2E62" w:rsidRDefault="00FE78C3">
            <w:pPr>
              <w:pStyle w:val="TableParagraph"/>
              <w:spacing w:before="2"/>
              <w:ind w:left="378" w:right="331" w:hanging="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нь ди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  <w:tc>
          <w:tcPr>
            <w:tcW w:w="2008" w:type="dxa"/>
          </w:tcPr>
          <w:p w14:paraId="70BE2A76" w14:textId="77777777" w:rsidR="00CB2E62" w:rsidRDefault="00FE78C3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594" w:type="dxa"/>
          </w:tcPr>
          <w:p w14:paraId="4A6FE54E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</w:tc>
        <w:tc>
          <w:tcPr>
            <w:tcW w:w="1878" w:type="dxa"/>
          </w:tcPr>
          <w:p w14:paraId="41BCC5AA" w14:textId="77777777" w:rsidR="00CB2E62" w:rsidRDefault="00FE78C3">
            <w:pPr>
              <w:pStyle w:val="TableParagraph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01F7ECEB" w14:textId="77777777" w:rsidR="00CB2E62" w:rsidRDefault="00FE78C3">
            <w:pPr>
              <w:pStyle w:val="TableParagraph"/>
              <w:ind w:left="104" w:right="161"/>
              <w:rPr>
                <w:sz w:val="24"/>
              </w:rPr>
            </w:pPr>
            <w:r>
              <w:rPr>
                <w:spacing w:val="-1"/>
                <w:sz w:val="24"/>
              </w:rPr>
              <w:t>«Вмешательст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1561" w:type="dxa"/>
          </w:tcPr>
          <w:p w14:paraId="1F48A4E7" w14:textId="77777777" w:rsidR="00CB2E62" w:rsidRDefault="00FE78C3">
            <w:pPr>
              <w:pStyle w:val="TableParagraph"/>
              <w:ind w:left="108" w:right="327"/>
              <w:rPr>
                <w:sz w:val="24"/>
              </w:rPr>
            </w:pPr>
            <w:r>
              <w:rPr>
                <w:sz w:val="24"/>
              </w:rPr>
              <w:t>Ч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здух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00" w:type="dxa"/>
          </w:tcPr>
          <w:p w14:paraId="40EAE7DE" w14:textId="77777777" w:rsidR="00CB2E62" w:rsidRDefault="00FE78C3">
            <w:pPr>
              <w:pStyle w:val="TableParagraph"/>
              <w:spacing w:line="242" w:lineRule="auto"/>
              <w:ind w:left="107" w:right="30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0ECE181A" w14:textId="77777777" w:rsidR="00CB2E62" w:rsidRDefault="00FE78C3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«Нуж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 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кой</w:t>
            </w:r>
            <w:proofErr w:type="gramEnd"/>
          </w:p>
          <w:p w14:paraId="137F58DE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е»</w:t>
            </w:r>
          </w:p>
        </w:tc>
        <w:tc>
          <w:tcPr>
            <w:tcW w:w="1767" w:type="dxa"/>
          </w:tcPr>
          <w:p w14:paraId="1780F1B3" w14:textId="77777777" w:rsidR="00CB2E62" w:rsidRDefault="00FE78C3">
            <w:pPr>
              <w:pStyle w:val="TableParagraph"/>
              <w:ind w:left="107" w:right="65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48C52A95" w14:textId="77777777" w:rsidR="00CB2E62" w:rsidRDefault="00FE78C3">
            <w:pPr>
              <w:pStyle w:val="TableParagraph"/>
              <w:spacing w:line="237" w:lineRule="auto"/>
              <w:ind w:left="107" w:right="672"/>
              <w:rPr>
                <w:sz w:val="24"/>
              </w:rPr>
            </w:pPr>
            <w:r>
              <w:rPr>
                <w:sz w:val="24"/>
              </w:rPr>
              <w:t>«Д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а»</w:t>
            </w:r>
          </w:p>
        </w:tc>
        <w:tc>
          <w:tcPr>
            <w:tcW w:w="1925" w:type="dxa"/>
          </w:tcPr>
          <w:p w14:paraId="4EFF65B4" w14:textId="77777777" w:rsidR="00CB2E62" w:rsidRDefault="00FE78C3">
            <w:pPr>
              <w:pStyle w:val="TableParagraph"/>
              <w:ind w:left="102" w:right="132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казы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 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</w:tr>
      <w:tr w:rsidR="00CB2E62" w14:paraId="235C3F6A" w14:textId="7777777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14:paraId="5066E392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16353FAB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3.</w:t>
            </w:r>
          </w:p>
          <w:p w14:paraId="13D83E9E" w14:textId="77777777" w:rsidR="00CB2E62" w:rsidRDefault="00FE78C3">
            <w:pPr>
              <w:pStyle w:val="TableParagraph"/>
              <w:spacing w:line="242" w:lineRule="auto"/>
              <w:ind w:left="234" w:right="228" w:firstLine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дународ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ен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2008" w:type="dxa"/>
          </w:tcPr>
          <w:p w14:paraId="69E6EF6A" w14:textId="77777777" w:rsidR="00CB2E62" w:rsidRDefault="00FE78C3">
            <w:pPr>
              <w:pStyle w:val="TableParagraph"/>
              <w:spacing w:line="237" w:lineRule="auto"/>
              <w:ind w:left="109" w:right="442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594" w:type="dxa"/>
          </w:tcPr>
          <w:p w14:paraId="5B7BA24D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14:paraId="310E5A49" w14:textId="77777777" w:rsidR="00CB2E62" w:rsidRDefault="00FE78C3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</w:tc>
        <w:tc>
          <w:tcPr>
            <w:tcW w:w="1878" w:type="dxa"/>
          </w:tcPr>
          <w:p w14:paraId="0EAA7518" w14:textId="77777777" w:rsidR="00CB2E62" w:rsidRDefault="00FE78C3">
            <w:pPr>
              <w:pStyle w:val="TableParagraph"/>
              <w:ind w:left="104" w:right="32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1561" w:type="dxa"/>
          </w:tcPr>
          <w:p w14:paraId="3C5AD3A4" w14:textId="77777777" w:rsidR="00CB2E62" w:rsidRDefault="00FE78C3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14:paraId="0375FDB8" w14:textId="77777777" w:rsidR="00CB2E62" w:rsidRDefault="00FE78C3">
            <w:pPr>
              <w:pStyle w:val="TableParagraph"/>
              <w:spacing w:line="237" w:lineRule="auto"/>
              <w:ind w:left="108" w:right="200"/>
              <w:rPr>
                <w:sz w:val="24"/>
              </w:rPr>
            </w:pPr>
            <w:r>
              <w:rPr>
                <w:sz w:val="24"/>
              </w:rPr>
              <w:t>«Для 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700" w:type="dxa"/>
          </w:tcPr>
          <w:p w14:paraId="609325BA" w14:textId="77777777" w:rsidR="00CB2E62" w:rsidRDefault="00FE78C3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м</w:t>
            </w:r>
          </w:p>
        </w:tc>
        <w:tc>
          <w:tcPr>
            <w:tcW w:w="1767" w:type="dxa"/>
          </w:tcPr>
          <w:p w14:paraId="081B3F05" w14:textId="77777777" w:rsidR="00CB2E62" w:rsidRDefault="00FE78C3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1925" w:type="dxa"/>
          </w:tcPr>
          <w:p w14:paraId="184D4C41" w14:textId="77777777" w:rsidR="00CB2E62" w:rsidRDefault="00FE78C3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  <w:p w14:paraId="68731E3F" w14:textId="77777777" w:rsidR="00CB2E62" w:rsidRDefault="00FE78C3">
            <w:pPr>
              <w:pStyle w:val="TableParagraph"/>
              <w:spacing w:line="242" w:lineRule="auto"/>
              <w:ind w:left="102" w:right="451"/>
              <w:rPr>
                <w:sz w:val="24"/>
              </w:rPr>
            </w:pPr>
            <w:r>
              <w:rPr>
                <w:sz w:val="24"/>
              </w:rPr>
              <w:t>«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0612BE" w14:paraId="17E6E802" w14:textId="77777777" w:rsidTr="000612BE">
        <w:trPr>
          <w:gridAfter w:val="8"/>
          <w:wAfter w:w="14397" w:type="dxa"/>
          <w:trHeight w:val="70"/>
        </w:trPr>
        <w:tc>
          <w:tcPr>
            <w:tcW w:w="893" w:type="dxa"/>
            <w:vMerge/>
            <w:tcBorders>
              <w:top w:val="nil"/>
            </w:tcBorders>
          </w:tcPr>
          <w:p w14:paraId="24F987E5" w14:textId="77777777" w:rsidR="000612BE" w:rsidRDefault="000612BE">
            <w:pPr>
              <w:rPr>
                <w:sz w:val="2"/>
                <w:szCs w:val="2"/>
              </w:rPr>
            </w:pPr>
          </w:p>
        </w:tc>
      </w:tr>
      <w:tr w:rsidR="00CB2E62" w14:paraId="736B6672" w14:textId="77777777">
        <w:trPr>
          <w:trHeight w:val="1934"/>
        </w:trPr>
        <w:tc>
          <w:tcPr>
            <w:tcW w:w="893" w:type="dxa"/>
            <w:vMerge/>
            <w:tcBorders>
              <w:top w:val="nil"/>
            </w:tcBorders>
          </w:tcPr>
          <w:p w14:paraId="105F6102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361939C2" w14:textId="77777777" w:rsidR="00CB2E62" w:rsidRDefault="00FE78C3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3.</w:t>
            </w:r>
          </w:p>
          <w:p w14:paraId="00C98B84" w14:textId="77777777" w:rsidR="00CB2E62" w:rsidRDefault="00FE78C3">
            <w:pPr>
              <w:pStyle w:val="TableParagraph"/>
              <w:spacing w:before="2"/>
              <w:ind w:left="224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ды</w:t>
            </w:r>
          </w:p>
        </w:tc>
        <w:tc>
          <w:tcPr>
            <w:tcW w:w="2008" w:type="dxa"/>
          </w:tcPr>
          <w:p w14:paraId="4EF9F7BB" w14:textId="77777777" w:rsidR="00CB2E62" w:rsidRDefault="00FE78C3">
            <w:pPr>
              <w:pStyle w:val="TableParagraph"/>
              <w:ind w:left="109" w:right="116"/>
              <w:rPr>
                <w:sz w:val="24"/>
              </w:rPr>
            </w:pPr>
            <w:proofErr w:type="gramStart"/>
            <w:r>
              <w:rPr>
                <w:sz w:val="24"/>
              </w:rPr>
              <w:t>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ор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proofErr w:type="gramEnd"/>
          </w:p>
          <w:p w14:paraId="66A1A44A" w14:textId="77777777" w:rsidR="00CB2E62" w:rsidRDefault="00FE78C3">
            <w:pPr>
              <w:pStyle w:val="TableParagraph"/>
              <w:spacing w:line="274" w:lineRule="exact"/>
              <w:ind w:left="109" w:right="170"/>
              <w:rPr>
                <w:sz w:val="24"/>
              </w:rPr>
            </w:pPr>
            <w:r>
              <w:rPr>
                <w:sz w:val="24"/>
              </w:rPr>
              <w:t>оз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)</w:t>
            </w:r>
          </w:p>
        </w:tc>
        <w:tc>
          <w:tcPr>
            <w:tcW w:w="1594" w:type="dxa"/>
          </w:tcPr>
          <w:p w14:paraId="62288AA4" w14:textId="77777777" w:rsidR="00CB2E62" w:rsidRDefault="00FE78C3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</w:t>
            </w:r>
          </w:p>
        </w:tc>
        <w:tc>
          <w:tcPr>
            <w:tcW w:w="1878" w:type="dxa"/>
          </w:tcPr>
          <w:p w14:paraId="485B94A9" w14:textId="77777777" w:rsidR="00CB2E62" w:rsidRDefault="00FE78C3">
            <w:pPr>
              <w:pStyle w:val="TableParagraph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7C63047D" w14:textId="77777777" w:rsidR="00CB2E62" w:rsidRDefault="00FE78C3">
            <w:pPr>
              <w:pStyle w:val="TableParagraph"/>
              <w:spacing w:line="242" w:lineRule="auto"/>
              <w:ind w:left="104" w:right="154"/>
              <w:rPr>
                <w:sz w:val="24"/>
              </w:rPr>
            </w:pPr>
            <w:r>
              <w:rPr>
                <w:sz w:val="24"/>
              </w:rPr>
              <w:t>«В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аг?»</w:t>
            </w:r>
          </w:p>
        </w:tc>
        <w:tc>
          <w:tcPr>
            <w:tcW w:w="1561" w:type="dxa"/>
          </w:tcPr>
          <w:p w14:paraId="7DB01B3B" w14:textId="77777777" w:rsidR="00CB2E62" w:rsidRDefault="00FE78C3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ек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альчико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14:paraId="68118EF5" w14:textId="77777777" w:rsidR="00CB2E62" w:rsidRDefault="00FE78C3">
            <w:pPr>
              <w:pStyle w:val="TableParagraph"/>
              <w:spacing w:line="242" w:lineRule="auto"/>
              <w:ind w:left="108" w:right="141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  <w:tc>
          <w:tcPr>
            <w:tcW w:w="1700" w:type="dxa"/>
          </w:tcPr>
          <w:p w14:paraId="04A635D5" w14:textId="77777777" w:rsidR="00CB2E62" w:rsidRDefault="00FE78C3">
            <w:pPr>
              <w:pStyle w:val="TableParagraph"/>
              <w:ind w:left="107" w:right="351"/>
              <w:jc w:val="both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  <w:tc>
          <w:tcPr>
            <w:tcW w:w="1767" w:type="dxa"/>
          </w:tcPr>
          <w:p w14:paraId="776BE446" w14:textId="77777777" w:rsidR="00CB2E62" w:rsidRDefault="00FE78C3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воронков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1925" w:type="dxa"/>
          </w:tcPr>
          <w:p w14:paraId="01213E9B" w14:textId="77777777" w:rsidR="00CB2E62" w:rsidRDefault="00FE78C3">
            <w:pPr>
              <w:pStyle w:val="TableParagraph"/>
              <w:ind w:left="102" w:right="247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</w:tr>
    </w:tbl>
    <w:p w14:paraId="7A460EB6" w14:textId="77777777" w:rsidR="00CB2E62" w:rsidRDefault="00CB2E62">
      <w:pPr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6CAF45B0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1B116E98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6CC883A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37A9D43A" w14:textId="77777777">
        <w:trPr>
          <w:trHeight w:val="2487"/>
        </w:trPr>
        <w:tc>
          <w:tcPr>
            <w:tcW w:w="893" w:type="dxa"/>
            <w:vMerge w:val="restart"/>
          </w:tcPr>
          <w:p w14:paraId="6F92C5BA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6CB8544C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3.</w:t>
            </w:r>
          </w:p>
          <w:p w14:paraId="7686DED1" w14:textId="77777777" w:rsidR="00CB2E62" w:rsidRDefault="00FE78C3">
            <w:pPr>
              <w:pStyle w:val="TableParagraph"/>
              <w:spacing w:before="4" w:line="237" w:lineRule="auto"/>
              <w:ind w:left="345" w:right="33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</w:p>
        </w:tc>
        <w:tc>
          <w:tcPr>
            <w:tcW w:w="2008" w:type="dxa"/>
          </w:tcPr>
          <w:p w14:paraId="2F1EF7D4" w14:textId="77777777" w:rsidR="00CB2E62" w:rsidRDefault="00FE78C3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 театры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о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  <w:tc>
          <w:tcPr>
            <w:tcW w:w="1594" w:type="dxa"/>
          </w:tcPr>
          <w:p w14:paraId="52165C40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</w:p>
        </w:tc>
        <w:tc>
          <w:tcPr>
            <w:tcW w:w="1878" w:type="dxa"/>
          </w:tcPr>
          <w:p w14:paraId="3EDDF418" w14:textId="77777777" w:rsidR="00CB2E62" w:rsidRDefault="00FE78C3">
            <w:pPr>
              <w:pStyle w:val="TableParagraph"/>
              <w:ind w:left="104" w:right="24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 w14:paraId="63EA0553" w14:textId="77777777" w:rsidR="00CB2E62" w:rsidRDefault="00FE78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23DB1B5E" w14:textId="77777777" w:rsidR="00CB2E62" w:rsidRDefault="00FE78C3">
            <w:pPr>
              <w:pStyle w:val="TableParagraph"/>
              <w:spacing w:before="2"/>
              <w:ind w:left="108" w:right="117"/>
              <w:jc w:val="both"/>
              <w:rPr>
                <w:sz w:val="24"/>
              </w:rPr>
            </w:pPr>
            <w:r>
              <w:rPr>
                <w:sz w:val="24"/>
              </w:rPr>
              <w:t>«Полезно 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и»</w:t>
            </w:r>
          </w:p>
        </w:tc>
        <w:tc>
          <w:tcPr>
            <w:tcW w:w="1700" w:type="dxa"/>
          </w:tcPr>
          <w:p w14:paraId="27B5B34D" w14:textId="77777777" w:rsidR="00CB2E62" w:rsidRDefault="00FE78C3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Ручной 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</w:p>
          <w:p w14:paraId="00AC55C3" w14:textId="77777777" w:rsidR="00CB2E62" w:rsidRDefault="00FE78C3">
            <w:pPr>
              <w:pStyle w:val="TableParagraph"/>
              <w:spacing w:line="274" w:lineRule="exact"/>
              <w:ind w:left="107" w:right="2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</w:p>
        </w:tc>
        <w:tc>
          <w:tcPr>
            <w:tcW w:w="1767" w:type="dxa"/>
          </w:tcPr>
          <w:p w14:paraId="6E62C393" w14:textId="77777777" w:rsidR="00CB2E62" w:rsidRDefault="00FE78C3">
            <w:pPr>
              <w:pStyle w:val="TableParagraph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Театрализ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925" w:type="dxa"/>
          </w:tcPr>
          <w:p w14:paraId="5DF5BEE9" w14:textId="77777777" w:rsidR="00CB2E62" w:rsidRDefault="00FE78C3">
            <w:pPr>
              <w:pStyle w:val="TableParagraph"/>
              <w:ind w:left="102" w:right="203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 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еатрализ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CB2E62" w14:paraId="2DE5B16B" w14:textId="77777777">
        <w:trPr>
          <w:trHeight w:val="2770"/>
        </w:trPr>
        <w:tc>
          <w:tcPr>
            <w:tcW w:w="893" w:type="dxa"/>
            <w:vMerge/>
            <w:tcBorders>
              <w:top w:val="nil"/>
            </w:tcBorders>
          </w:tcPr>
          <w:p w14:paraId="093F77E9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62E7DA05" w14:textId="77777777" w:rsidR="00CB2E62" w:rsidRDefault="00FE78C3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3.</w:t>
            </w:r>
          </w:p>
          <w:p w14:paraId="73A3CA61" w14:textId="77777777" w:rsidR="00CB2E62" w:rsidRDefault="00FE78C3">
            <w:pPr>
              <w:pStyle w:val="TableParagraph"/>
              <w:ind w:left="225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 лет со д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.И.</w:t>
            </w:r>
          </w:p>
          <w:p w14:paraId="6D97DFE6" w14:textId="77777777" w:rsidR="00CB2E62" w:rsidRDefault="00FE78C3">
            <w:pPr>
              <w:pStyle w:val="TableParagraph"/>
              <w:spacing w:before="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Чуковского</w:t>
            </w:r>
          </w:p>
        </w:tc>
        <w:tc>
          <w:tcPr>
            <w:tcW w:w="2008" w:type="dxa"/>
          </w:tcPr>
          <w:p w14:paraId="767573B6" w14:textId="77777777" w:rsidR="00CB2E62" w:rsidRDefault="00FE78C3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и</w:t>
            </w:r>
          </w:p>
        </w:tc>
        <w:tc>
          <w:tcPr>
            <w:tcW w:w="1594" w:type="dxa"/>
          </w:tcPr>
          <w:p w14:paraId="12E50262" w14:textId="77777777" w:rsidR="00CB2E62" w:rsidRDefault="00FE78C3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извед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  <w:tc>
          <w:tcPr>
            <w:tcW w:w="1878" w:type="dxa"/>
          </w:tcPr>
          <w:p w14:paraId="7699276A" w14:textId="77777777" w:rsidR="00CB2E62" w:rsidRDefault="00FE78C3">
            <w:pPr>
              <w:pStyle w:val="TableParagraph"/>
              <w:ind w:left="104" w:right="109"/>
              <w:rPr>
                <w:sz w:val="24"/>
              </w:rPr>
            </w:pPr>
            <w:r>
              <w:rPr>
                <w:spacing w:val="-1"/>
                <w:sz w:val="24"/>
              </w:rPr>
              <w:t>«Эк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14:paraId="6C8A0817" w14:textId="77777777" w:rsidR="00CB2E62" w:rsidRDefault="00FE78C3">
            <w:pPr>
              <w:pStyle w:val="TableParagraph"/>
              <w:ind w:left="104" w:right="592"/>
              <w:rPr>
                <w:sz w:val="24"/>
              </w:rPr>
            </w:pPr>
            <w:r>
              <w:rPr>
                <w:sz w:val="24"/>
              </w:rPr>
              <w:t>«М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окотух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14:paraId="06653A7E" w14:textId="77777777" w:rsidR="00CB2E62" w:rsidRDefault="00FE78C3">
            <w:pPr>
              <w:pStyle w:val="TableParagraph"/>
              <w:ind w:left="104" w:right="8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Загад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душ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нея»</w:t>
            </w:r>
          </w:p>
        </w:tc>
        <w:tc>
          <w:tcPr>
            <w:tcW w:w="1561" w:type="dxa"/>
          </w:tcPr>
          <w:p w14:paraId="7481A90B" w14:textId="77777777" w:rsidR="00CB2E62" w:rsidRDefault="00FE78C3">
            <w:pPr>
              <w:pStyle w:val="TableParagraph"/>
              <w:spacing w:line="237" w:lineRule="auto"/>
              <w:ind w:left="108" w:right="113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D3F10D2" w14:textId="77777777" w:rsidR="00CB2E62" w:rsidRDefault="00FE78C3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З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из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  <w:tc>
          <w:tcPr>
            <w:tcW w:w="1700" w:type="dxa"/>
          </w:tcPr>
          <w:p w14:paraId="67750BA6" w14:textId="77777777" w:rsidR="00CB2E62" w:rsidRDefault="00FE78C3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Ручной 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ниги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767" w:type="dxa"/>
          </w:tcPr>
          <w:p w14:paraId="104CC476" w14:textId="77777777" w:rsidR="00CB2E62" w:rsidRDefault="00FE78C3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  <w:tc>
          <w:tcPr>
            <w:tcW w:w="1925" w:type="dxa"/>
          </w:tcPr>
          <w:p w14:paraId="6C199E95" w14:textId="77777777" w:rsidR="00CB2E62" w:rsidRDefault="00FE78C3">
            <w:pPr>
              <w:pStyle w:val="TableParagraph"/>
              <w:ind w:left="102" w:right="10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.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</w:tr>
      <w:tr w:rsidR="00CB2E62" w14:paraId="6BEC1F19" w14:textId="77777777">
        <w:trPr>
          <w:trHeight w:val="1382"/>
        </w:trPr>
        <w:tc>
          <w:tcPr>
            <w:tcW w:w="893" w:type="dxa"/>
            <w:vMerge w:val="restart"/>
            <w:textDirection w:val="btLr"/>
          </w:tcPr>
          <w:p w14:paraId="5FD40FF0" w14:textId="77777777" w:rsidR="00CB2E62" w:rsidRDefault="00FE78C3">
            <w:pPr>
              <w:pStyle w:val="TableParagraph"/>
              <w:spacing w:before="111"/>
              <w:ind w:left="1233" w:right="1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964" w:type="dxa"/>
          </w:tcPr>
          <w:p w14:paraId="6574619F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4.</w:t>
            </w:r>
          </w:p>
          <w:p w14:paraId="3CD1FF22" w14:textId="77777777" w:rsidR="00CB2E62" w:rsidRDefault="00FE78C3">
            <w:pPr>
              <w:pStyle w:val="TableParagraph"/>
              <w:spacing w:before="2"/>
              <w:ind w:left="263" w:right="25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смеха;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Международ</w:t>
            </w:r>
            <w:proofErr w:type="spellEnd"/>
            <w:r>
              <w:rPr>
                <w:b/>
                <w:spacing w:val="-1"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тиц</w:t>
            </w:r>
          </w:p>
        </w:tc>
        <w:tc>
          <w:tcPr>
            <w:tcW w:w="2008" w:type="dxa"/>
          </w:tcPr>
          <w:p w14:paraId="5F35842E" w14:textId="77777777" w:rsidR="00CB2E62" w:rsidRDefault="00FE78C3">
            <w:pPr>
              <w:pStyle w:val="TableParagraph"/>
              <w:ind w:left="109" w:right="559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</w:p>
          <w:p w14:paraId="231CC7D5" w14:textId="77777777" w:rsidR="00CB2E62" w:rsidRDefault="00FE78C3">
            <w:pPr>
              <w:pStyle w:val="TableParagraph"/>
              <w:spacing w:line="274" w:lineRule="exact"/>
              <w:ind w:left="109" w:right="162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на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1594" w:type="dxa"/>
          </w:tcPr>
          <w:p w14:paraId="222AF82B" w14:textId="77777777" w:rsidR="00CB2E62" w:rsidRDefault="00FE78C3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57F4F87" w14:textId="77777777" w:rsidR="00CB2E62" w:rsidRDefault="00FE78C3">
            <w:pPr>
              <w:pStyle w:val="TableParagraph"/>
              <w:spacing w:line="274" w:lineRule="exact"/>
              <w:ind w:left="109" w:right="510"/>
              <w:rPr>
                <w:sz w:val="24"/>
              </w:rPr>
            </w:pPr>
            <w:r>
              <w:rPr>
                <w:sz w:val="24"/>
              </w:rPr>
              <w:t>помо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</w:p>
        </w:tc>
        <w:tc>
          <w:tcPr>
            <w:tcW w:w="1878" w:type="dxa"/>
          </w:tcPr>
          <w:p w14:paraId="601AD9F0" w14:textId="77777777" w:rsidR="00CB2E62" w:rsidRDefault="00FE78C3">
            <w:pPr>
              <w:pStyle w:val="TableParagraph"/>
              <w:spacing w:line="242" w:lineRule="auto"/>
              <w:ind w:left="104" w:right="16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спериме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proofErr w:type="gramEnd"/>
          </w:p>
          <w:p w14:paraId="0127BB9C" w14:textId="77777777" w:rsidR="00CB2E62" w:rsidRDefault="00FE78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14:paraId="6C5506F7" w14:textId="77777777" w:rsidR="00CB2E62" w:rsidRDefault="00FE78C3">
            <w:pPr>
              <w:pStyle w:val="TableParagraph"/>
              <w:spacing w:line="274" w:lineRule="exact"/>
              <w:ind w:left="104" w:right="327"/>
              <w:rPr>
                <w:sz w:val="24"/>
              </w:rPr>
            </w:pPr>
            <w:r>
              <w:rPr>
                <w:sz w:val="24"/>
              </w:rPr>
              <w:t>«мусор – вр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1561" w:type="dxa"/>
          </w:tcPr>
          <w:p w14:paraId="14F933E3" w14:textId="77777777" w:rsidR="00CB2E62" w:rsidRDefault="00FE78C3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?</w:t>
            </w:r>
          </w:p>
        </w:tc>
        <w:tc>
          <w:tcPr>
            <w:tcW w:w="1700" w:type="dxa"/>
          </w:tcPr>
          <w:p w14:paraId="374837C0" w14:textId="77777777" w:rsidR="00CB2E62" w:rsidRDefault="00FE78C3">
            <w:pPr>
              <w:pStyle w:val="TableParagraph"/>
              <w:spacing w:line="242" w:lineRule="auto"/>
              <w:ind w:left="107" w:right="396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итолога</w:t>
            </w:r>
          </w:p>
        </w:tc>
        <w:tc>
          <w:tcPr>
            <w:tcW w:w="1767" w:type="dxa"/>
          </w:tcPr>
          <w:p w14:paraId="688F81A3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  <w:p w14:paraId="646D2F97" w14:textId="77777777" w:rsidR="00CB2E62" w:rsidRDefault="00FE78C3">
            <w:pPr>
              <w:pStyle w:val="TableParagraph"/>
              <w:spacing w:before="4" w:line="237" w:lineRule="auto"/>
              <w:ind w:left="107" w:right="483"/>
              <w:rPr>
                <w:sz w:val="24"/>
              </w:rPr>
            </w:pPr>
            <w:r>
              <w:rPr>
                <w:sz w:val="24"/>
              </w:rPr>
              <w:t>«Игроте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котека»</w:t>
            </w:r>
          </w:p>
        </w:tc>
        <w:tc>
          <w:tcPr>
            <w:tcW w:w="1925" w:type="dxa"/>
          </w:tcPr>
          <w:p w14:paraId="4BC7AAD7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Челлендж</w:t>
            </w:r>
            <w:proofErr w:type="spellEnd"/>
          </w:p>
          <w:p w14:paraId="45F1E507" w14:textId="77777777" w:rsidR="00CB2E62" w:rsidRDefault="00FE78C3">
            <w:pPr>
              <w:pStyle w:val="TableParagraph"/>
              <w:spacing w:before="4" w:line="237" w:lineRule="auto"/>
              <w:ind w:left="102" w:right="35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</w:tr>
      <w:tr w:rsidR="00CB2E62" w14:paraId="69F07BCB" w14:textId="77777777">
        <w:trPr>
          <w:trHeight w:val="1929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5C71EEF4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19E8DDA3" w14:textId="77777777" w:rsidR="00CB2E62" w:rsidRDefault="00FE78C3">
            <w:pPr>
              <w:pStyle w:val="TableParagraph"/>
              <w:spacing w:line="27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4.</w:t>
            </w:r>
          </w:p>
          <w:p w14:paraId="158B6546" w14:textId="77777777" w:rsidR="00CB2E62" w:rsidRDefault="00FE78C3">
            <w:pPr>
              <w:pStyle w:val="TableParagraph"/>
              <w:ind w:left="153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еждународ</w:t>
            </w:r>
            <w:proofErr w:type="spellEnd"/>
            <w:r>
              <w:rPr>
                <w:b/>
                <w:spacing w:val="-1"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 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ниги;</w:t>
            </w:r>
          </w:p>
          <w:p w14:paraId="1FB8E49B" w14:textId="77777777" w:rsidR="00CB2E62" w:rsidRDefault="00FE78C3">
            <w:pPr>
              <w:pStyle w:val="TableParagraph"/>
              <w:spacing w:before="4" w:line="237" w:lineRule="auto"/>
              <w:ind w:left="157" w:right="110" w:firstLine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Х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дерсена</w:t>
            </w:r>
          </w:p>
        </w:tc>
        <w:tc>
          <w:tcPr>
            <w:tcW w:w="2008" w:type="dxa"/>
          </w:tcPr>
          <w:p w14:paraId="1326CE4D" w14:textId="77777777" w:rsidR="00CB2E62" w:rsidRDefault="00FE78C3">
            <w:pPr>
              <w:pStyle w:val="TableParagraph"/>
              <w:ind w:left="109" w:right="309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ерсена</w:t>
            </w:r>
          </w:p>
        </w:tc>
        <w:tc>
          <w:tcPr>
            <w:tcW w:w="1594" w:type="dxa"/>
          </w:tcPr>
          <w:p w14:paraId="52C51818" w14:textId="77777777" w:rsidR="00CB2E62" w:rsidRDefault="00FE78C3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6E3A2C6E" w14:textId="77777777" w:rsidR="00CB2E62" w:rsidRDefault="00FE78C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й</w:t>
            </w:r>
          </w:p>
        </w:tc>
        <w:tc>
          <w:tcPr>
            <w:tcW w:w="1878" w:type="dxa"/>
          </w:tcPr>
          <w:p w14:paraId="48C75E63" w14:textId="77777777" w:rsidR="00CB2E62" w:rsidRDefault="00FE78C3">
            <w:pPr>
              <w:pStyle w:val="TableParagraph"/>
              <w:ind w:left="104" w:right="1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куда </w:t>
            </w:r>
            <w:r>
              <w:rPr>
                <w:sz w:val="24"/>
              </w:rPr>
              <w:t>бер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?</w:t>
            </w:r>
          </w:p>
        </w:tc>
        <w:tc>
          <w:tcPr>
            <w:tcW w:w="1561" w:type="dxa"/>
          </w:tcPr>
          <w:p w14:paraId="237CE17F" w14:textId="77777777" w:rsidR="00CB2E62" w:rsidRDefault="00FE78C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 w14:paraId="08E37D56" w14:textId="77777777" w:rsidR="00CB2E62" w:rsidRDefault="00FE78C3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из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proofErr w:type="gramEnd"/>
          </w:p>
          <w:p w14:paraId="1A4C0890" w14:textId="77777777" w:rsidR="00CB2E62" w:rsidRDefault="00FE78C3">
            <w:pPr>
              <w:pStyle w:val="TableParagraph"/>
              <w:spacing w:before="1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</w:p>
          <w:p w14:paraId="71F13841" w14:textId="77777777" w:rsidR="00CB2E62" w:rsidRDefault="00FE78C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дерсена»</w:t>
            </w:r>
          </w:p>
        </w:tc>
        <w:tc>
          <w:tcPr>
            <w:tcW w:w="1700" w:type="dxa"/>
          </w:tcPr>
          <w:p w14:paraId="4E07FB71" w14:textId="77777777" w:rsidR="00CB2E62" w:rsidRDefault="00FE78C3">
            <w:pPr>
              <w:pStyle w:val="TableParagraph"/>
              <w:spacing w:line="237" w:lineRule="auto"/>
              <w:ind w:left="107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Книжк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</w:p>
        </w:tc>
        <w:tc>
          <w:tcPr>
            <w:tcW w:w="1767" w:type="dxa"/>
          </w:tcPr>
          <w:p w14:paraId="2345F233" w14:textId="77777777" w:rsidR="00CB2E62" w:rsidRDefault="00FE78C3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событие</w:t>
            </w:r>
          </w:p>
          <w:p w14:paraId="4D694154" w14:textId="77777777" w:rsidR="00CB2E62" w:rsidRDefault="00FE78C3">
            <w:pPr>
              <w:pStyle w:val="TableParagraph"/>
              <w:spacing w:line="237" w:lineRule="auto"/>
              <w:ind w:left="107" w:right="163"/>
              <w:rPr>
                <w:sz w:val="24"/>
              </w:rPr>
            </w:pPr>
            <w:r>
              <w:rPr>
                <w:sz w:val="24"/>
              </w:rPr>
              <w:t>«Моя книж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ка»</w:t>
            </w:r>
          </w:p>
        </w:tc>
        <w:tc>
          <w:tcPr>
            <w:tcW w:w="1925" w:type="dxa"/>
          </w:tcPr>
          <w:p w14:paraId="59FC1333" w14:textId="77777777" w:rsidR="00CB2E62" w:rsidRDefault="00FE78C3">
            <w:pPr>
              <w:pStyle w:val="TableParagraph"/>
              <w:ind w:left="102" w:right="557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рибут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14:paraId="367963A5" w14:textId="77777777" w:rsidR="00CB2E62" w:rsidRDefault="00FE78C3">
            <w:pPr>
              <w:pStyle w:val="TableParagraph"/>
              <w:spacing w:line="242" w:lineRule="auto"/>
              <w:ind w:left="102" w:right="112"/>
              <w:jc w:val="both"/>
              <w:rPr>
                <w:sz w:val="24"/>
              </w:rPr>
            </w:pPr>
            <w:r>
              <w:rPr>
                <w:sz w:val="24"/>
              </w:rPr>
              <w:t>«Библиотека»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</w:p>
        </w:tc>
      </w:tr>
    </w:tbl>
    <w:p w14:paraId="49CA0631" w14:textId="77777777" w:rsidR="00CB2E62" w:rsidRDefault="00CB2E62">
      <w:pPr>
        <w:spacing w:line="242" w:lineRule="auto"/>
        <w:jc w:val="both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665C71C5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38588F5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34E3D22E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23B6BB3F" w14:textId="77777777">
        <w:trPr>
          <w:trHeight w:val="1389"/>
        </w:trPr>
        <w:tc>
          <w:tcPr>
            <w:tcW w:w="893" w:type="dxa"/>
            <w:vMerge w:val="restart"/>
          </w:tcPr>
          <w:p w14:paraId="23030AE0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  <w:tcBorders>
              <w:bottom w:val="single" w:sz="6" w:space="0" w:color="000000"/>
            </w:tcBorders>
          </w:tcPr>
          <w:p w14:paraId="46C4F6E3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4.</w:t>
            </w:r>
          </w:p>
          <w:p w14:paraId="0D402F32" w14:textId="77777777" w:rsidR="00CB2E62" w:rsidRDefault="00FE78C3">
            <w:pPr>
              <w:pStyle w:val="TableParagraph"/>
              <w:spacing w:before="4" w:line="237" w:lineRule="auto"/>
              <w:ind w:left="215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</w:p>
        </w:tc>
        <w:tc>
          <w:tcPr>
            <w:tcW w:w="2008" w:type="dxa"/>
            <w:tcBorders>
              <w:bottom w:val="single" w:sz="6" w:space="0" w:color="000000"/>
            </w:tcBorders>
          </w:tcPr>
          <w:p w14:paraId="725F44A3" w14:textId="77777777" w:rsidR="00CB2E62" w:rsidRDefault="00FE78C3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594" w:type="dxa"/>
            <w:tcBorders>
              <w:bottom w:val="single" w:sz="6" w:space="0" w:color="000000"/>
            </w:tcBorders>
          </w:tcPr>
          <w:p w14:paraId="4BD91940" w14:textId="77777777" w:rsidR="00CB2E62" w:rsidRDefault="00FE78C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14:paraId="62AA85CA" w14:textId="77777777" w:rsidR="00CB2E62" w:rsidRDefault="00FE78C3">
            <w:pPr>
              <w:pStyle w:val="TableParagraph"/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е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14:paraId="42DB728B" w14:textId="77777777" w:rsidR="00CB2E62" w:rsidRDefault="00FE78C3">
            <w:pPr>
              <w:pStyle w:val="TableParagraph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77C6285E" w14:textId="77777777" w:rsidR="00CB2E62" w:rsidRDefault="00FE78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доровая</w:t>
            </w:r>
          </w:p>
          <w:p w14:paraId="0807913E" w14:textId="77777777" w:rsidR="00CB2E62" w:rsidRDefault="00FE78C3">
            <w:pPr>
              <w:pStyle w:val="TableParagraph"/>
              <w:spacing w:line="274" w:lineRule="exact"/>
              <w:ind w:left="104" w:right="156"/>
              <w:rPr>
                <w:sz w:val="24"/>
              </w:rPr>
            </w:pPr>
            <w:r>
              <w:rPr>
                <w:sz w:val="24"/>
              </w:rPr>
              <w:t>сре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255BAB00" w14:textId="77777777" w:rsidR="00CB2E62" w:rsidRDefault="00FE78C3">
            <w:pPr>
              <w:pStyle w:val="TableParagraph"/>
              <w:spacing w:line="242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14:paraId="48BBF0AC" w14:textId="77777777" w:rsidR="00CB2E62" w:rsidRDefault="00FE78C3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14:paraId="6D0CCFDF" w14:textId="77777777" w:rsidR="00CB2E62" w:rsidRDefault="00FE78C3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</w:p>
          <w:p w14:paraId="1F8F929A" w14:textId="77777777" w:rsidR="00CB2E62" w:rsidRDefault="00FE78C3">
            <w:pPr>
              <w:pStyle w:val="TableParagraph"/>
              <w:spacing w:line="274" w:lineRule="exact"/>
              <w:ind w:left="107" w:right="398"/>
              <w:rPr>
                <w:sz w:val="24"/>
              </w:rPr>
            </w:pPr>
            <w:r>
              <w:rPr>
                <w:sz w:val="24"/>
              </w:rPr>
              <w:t>«Здоровь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…»</w:t>
            </w:r>
          </w:p>
        </w:tc>
        <w:tc>
          <w:tcPr>
            <w:tcW w:w="1925" w:type="dxa"/>
            <w:tcBorders>
              <w:bottom w:val="single" w:sz="6" w:space="0" w:color="000000"/>
            </w:tcBorders>
          </w:tcPr>
          <w:p w14:paraId="61F7E9B2" w14:textId="77777777" w:rsidR="00CB2E62" w:rsidRDefault="00FE78C3">
            <w:pPr>
              <w:pStyle w:val="TableParagraph"/>
              <w:spacing w:line="242" w:lineRule="auto"/>
              <w:ind w:left="102" w:right="521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7ECD4400" w14:textId="77777777" w:rsidR="00CB2E62" w:rsidRDefault="00FE78C3">
            <w:pPr>
              <w:pStyle w:val="TableParagraph"/>
              <w:spacing w:line="242" w:lineRule="auto"/>
              <w:ind w:left="102" w:right="415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  <w:tr w:rsidR="00CB2E62" w14:paraId="350C125C" w14:textId="77777777">
        <w:trPr>
          <w:trHeight w:val="1653"/>
        </w:trPr>
        <w:tc>
          <w:tcPr>
            <w:tcW w:w="893" w:type="dxa"/>
            <w:vMerge/>
            <w:tcBorders>
              <w:top w:val="nil"/>
            </w:tcBorders>
          </w:tcPr>
          <w:p w14:paraId="343A347B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tcBorders>
              <w:top w:val="single" w:sz="6" w:space="0" w:color="000000"/>
            </w:tcBorders>
          </w:tcPr>
          <w:p w14:paraId="37FC2F4C" w14:textId="77777777" w:rsidR="00CB2E62" w:rsidRDefault="00FE78C3">
            <w:pPr>
              <w:pStyle w:val="TableParagraph"/>
              <w:spacing w:line="269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.</w:t>
            </w:r>
          </w:p>
          <w:p w14:paraId="60AF3D91" w14:textId="77777777" w:rsidR="00CB2E62" w:rsidRDefault="00FE78C3">
            <w:pPr>
              <w:pStyle w:val="TableParagraph"/>
              <w:spacing w:line="242" w:lineRule="auto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монавтики</w:t>
            </w:r>
          </w:p>
        </w:tc>
        <w:tc>
          <w:tcPr>
            <w:tcW w:w="2008" w:type="dxa"/>
            <w:tcBorders>
              <w:top w:val="single" w:sz="6" w:space="0" w:color="000000"/>
            </w:tcBorders>
          </w:tcPr>
          <w:p w14:paraId="3DD9BE0A" w14:textId="77777777" w:rsidR="00CB2E62" w:rsidRDefault="00FE78C3">
            <w:pPr>
              <w:pStyle w:val="TableParagraph"/>
              <w:ind w:left="109" w:right="574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94" w:type="dxa"/>
            <w:tcBorders>
              <w:top w:val="single" w:sz="6" w:space="0" w:color="000000"/>
            </w:tcBorders>
          </w:tcPr>
          <w:p w14:paraId="655C61B8" w14:textId="77777777" w:rsidR="00CB2E62" w:rsidRDefault="00FE78C3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емл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</w:p>
        </w:tc>
        <w:tc>
          <w:tcPr>
            <w:tcW w:w="1878" w:type="dxa"/>
            <w:tcBorders>
              <w:top w:val="single" w:sz="6" w:space="0" w:color="000000"/>
            </w:tcBorders>
          </w:tcPr>
          <w:p w14:paraId="241DB2C0" w14:textId="77777777" w:rsidR="00CB2E62" w:rsidRDefault="00FE78C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225F409A" w14:textId="77777777" w:rsidR="00CB2E62" w:rsidRDefault="00FE78C3">
            <w:pPr>
              <w:pStyle w:val="TableParagraph"/>
              <w:spacing w:line="242" w:lineRule="auto"/>
              <w:ind w:left="104" w:right="261"/>
              <w:rPr>
                <w:sz w:val="24"/>
              </w:rPr>
            </w:pPr>
            <w:r>
              <w:rPr>
                <w:spacing w:val="-1"/>
                <w:sz w:val="24"/>
              </w:rPr>
              <w:t>«Кос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ор»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3B3E070C" w14:textId="77777777" w:rsidR="00CB2E62" w:rsidRDefault="00FE78C3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досуги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навтик</w:t>
            </w:r>
            <w:proofErr w:type="spellEnd"/>
          </w:p>
          <w:p w14:paraId="55A12C8D" w14:textId="77777777" w:rsidR="00CB2E62" w:rsidRDefault="00FE78C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14:paraId="23370B38" w14:textId="77777777" w:rsidR="00CB2E62" w:rsidRDefault="00FE78C3">
            <w:pPr>
              <w:pStyle w:val="TableParagraph"/>
              <w:ind w:left="107" w:right="34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ом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14:paraId="11B62FB3" w14:textId="77777777" w:rsidR="00CB2E62" w:rsidRDefault="00FE78C3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14:paraId="15509D07" w14:textId="77777777" w:rsidR="00CB2E62" w:rsidRDefault="00FE78C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 зала</w:t>
            </w:r>
          </w:p>
        </w:tc>
        <w:tc>
          <w:tcPr>
            <w:tcW w:w="1925" w:type="dxa"/>
            <w:tcBorders>
              <w:top w:val="single" w:sz="6" w:space="0" w:color="000000"/>
            </w:tcBorders>
          </w:tcPr>
          <w:p w14:paraId="50A4D575" w14:textId="77777777" w:rsidR="00CB2E62" w:rsidRDefault="00FE78C3">
            <w:pPr>
              <w:pStyle w:val="TableParagraph"/>
              <w:spacing w:line="237" w:lineRule="auto"/>
              <w:ind w:left="102" w:right="760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  <w:p w14:paraId="5E9DC105" w14:textId="77777777" w:rsidR="00CB2E62" w:rsidRDefault="00FE78C3">
            <w:pPr>
              <w:pStyle w:val="TableParagraph"/>
              <w:ind w:left="102" w:right="243"/>
              <w:rPr>
                <w:sz w:val="24"/>
              </w:rPr>
            </w:pPr>
            <w:r>
              <w:rPr>
                <w:spacing w:val="-1"/>
                <w:sz w:val="24"/>
              </w:rPr>
              <w:t>«космически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  <w:p w14:paraId="6502BCA6" w14:textId="77777777" w:rsidR="00CB2E62" w:rsidRDefault="00FE78C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уками</w:t>
            </w:r>
          </w:p>
        </w:tc>
      </w:tr>
      <w:tr w:rsidR="00CB2E62" w14:paraId="0A39E3AD" w14:textId="77777777">
        <w:trPr>
          <w:trHeight w:val="1655"/>
        </w:trPr>
        <w:tc>
          <w:tcPr>
            <w:tcW w:w="893" w:type="dxa"/>
            <w:vMerge/>
            <w:tcBorders>
              <w:top w:val="nil"/>
            </w:tcBorders>
          </w:tcPr>
          <w:p w14:paraId="2B291609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623F1D1A" w14:textId="77777777" w:rsidR="00CB2E62" w:rsidRDefault="00FE78C3">
            <w:pPr>
              <w:pStyle w:val="TableParagraph"/>
              <w:spacing w:line="27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4.</w:t>
            </w:r>
          </w:p>
          <w:p w14:paraId="2A4C5360" w14:textId="77777777" w:rsidR="00CB2E62" w:rsidRDefault="00FE78C3">
            <w:pPr>
              <w:pStyle w:val="TableParagraph"/>
              <w:ind w:left="177" w:right="16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2008" w:type="dxa"/>
          </w:tcPr>
          <w:p w14:paraId="4D27570D" w14:textId="77777777" w:rsidR="00CB2E62" w:rsidRDefault="00FE78C3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Охра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14:paraId="79436B01" w14:textId="77777777" w:rsidR="00CB2E62" w:rsidRDefault="00FE78C3">
            <w:pPr>
              <w:pStyle w:val="TableParagraph"/>
              <w:spacing w:line="274" w:lineRule="exact"/>
              <w:ind w:left="109" w:right="277"/>
              <w:rPr>
                <w:sz w:val="24"/>
              </w:rPr>
            </w:pPr>
            <w:r>
              <w:rPr>
                <w:sz w:val="24"/>
              </w:rPr>
              <w:t>Красная 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бани</w:t>
            </w:r>
          </w:p>
        </w:tc>
        <w:tc>
          <w:tcPr>
            <w:tcW w:w="1594" w:type="dxa"/>
          </w:tcPr>
          <w:p w14:paraId="2A6D0B09" w14:textId="77777777" w:rsidR="00CB2E62" w:rsidRDefault="00FE78C3">
            <w:pPr>
              <w:pStyle w:val="TableParagraph"/>
              <w:ind w:left="109" w:righ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ол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878" w:type="dxa"/>
          </w:tcPr>
          <w:p w14:paraId="344D33E8" w14:textId="77777777" w:rsidR="00CB2E62" w:rsidRDefault="00FE78C3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Экспери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д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м</w:t>
            </w:r>
          </w:p>
        </w:tc>
        <w:tc>
          <w:tcPr>
            <w:tcW w:w="1561" w:type="dxa"/>
          </w:tcPr>
          <w:p w14:paraId="10CD2ABE" w14:textId="77777777" w:rsidR="00CB2E62" w:rsidRDefault="00FE78C3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14:paraId="29ED7E3C" w14:textId="77777777" w:rsidR="00CB2E62" w:rsidRDefault="00FE78C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</w:p>
          <w:p w14:paraId="17109B04" w14:textId="77777777" w:rsidR="00CB2E62" w:rsidRDefault="00FE78C3">
            <w:pPr>
              <w:pStyle w:val="TableParagraph"/>
              <w:spacing w:line="274" w:lineRule="exact"/>
              <w:ind w:left="108" w:right="390"/>
              <w:rPr>
                <w:sz w:val="24"/>
              </w:rPr>
            </w:pPr>
            <w:r>
              <w:rPr>
                <w:sz w:val="24"/>
              </w:rPr>
              <w:t>спеш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</w:tc>
        <w:tc>
          <w:tcPr>
            <w:tcW w:w="1700" w:type="dxa"/>
          </w:tcPr>
          <w:p w14:paraId="7317AC69" w14:textId="77777777" w:rsidR="00CB2E62" w:rsidRDefault="00FE78C3">
            <w:pPr>
              <w:pStyle w:val="TableParagraph"/>
              <w:ind w:left="107" w:right="351"/>
              <w:jc w:val="both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ей</w:t>
            </w:r>
          </w:p>
        </w:tc>
        <w:tc>
          <w:tcPr>
            <w:tcW w:w="1767" w:type="dxa"/>
          </w:tcPr>
          <w:p w14:paraId="6E3E2EAE" w14:textId="77777777" w:rsidR="00CB2E62" w:rsidRDefault="00FE78C3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925" w:type="dxa"/>
          </w:tcPr>
          <w:p w14:paraId="6291B0D6" w14:textId="77777777" w:rsidR="00CB2E62" w:rsidRDefault="00FE78C3">
            <w:pPr>
              <w:pStyle w:val="TableParagraph"/>
              <w:ind w:left="102" w:right="287"/>
              <w:rPr>
                <w:sz w:val="24"/>
              </w:rPr>
            </w:pPr>
            <w:r>
              <w:rPr>
                <w:sz w:val="24"/>
              </w:rPr>
              <w:t>Акция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  <w:tr w:rsidR="00CB2E62" w14:paraId="6FBF6E0C" w14:textId="7777777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14:paraId="69E026D5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573EA20D" w14:textId="77777777" w:rsidR="00CB2E62" w:rsidRDefault="00FE78C3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.</w:t>
            </w:r>
          </w:p>
          <w:p w14:paraId="18DBC369" w14:textId="77777777" w:rsidR="00CB2E62" w:rsidRDefault="00FE78C3">
            <w:pPr>
              <w:pStyle w:val="TableParagraph"/>
              <w:spacing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емли</w:t>
            </w:r>
          </w:p>
        </w:tc>
        <w:tc>
          <w:tcPr>
            <w:tcW w:w="2008" w:type="dxa"/>
          </w:tcPr>
          <w:p w14:paraId="41E46232" w14:textId="77777777" w:rsidR="00CB2E62" w:rsidRDefault="00FE78C3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Беседа 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  <w:p w14:paraId="7197E3D7" w14:textId="77777777" w:rsidR="00CB2E62" w:rsidRDefault="00FE78C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6B0C9A7A" w14:textId="77777777" w:rsidR="00CB2E62" w:rsidRDefault="00FE78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594" w:type="dxa"/>
          </w:tcPr>
          <w:p w14:paraId="5D8F1F66" w14:textId="77777777" w:rsidR="00CB2E62" w:rsidRDefault="00FE78C3">
            <w:pPr>
              <w:pStyle w:val="TableParagraph"/>
              <w:spacing w:line="237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56B4673E" w14:textId="77777777" w:rsidR="00CB2E62" w:rsidRDefault="00FE78C3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Взаимоо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1E99189" w14:textId="77777777" w:rsidR="00CB2E62" w:rsidRDefault="00FE78C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мли»</w:t>
            </w:r>
          </w:p>
        </w:tc>
        <w:tc>
          <w:tcPr>
            <w:tcW w:w="1878" w:type="dxa"/>
          </w:tcPr>
          <w:p w14:paraId="588110B5" w14:textId="77777777" w:rsidR="00CB2E62" w:rsidRDefault="00FE78C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6A6AC4B8" w14:textId="77777777" w:rsidR="00CB2E62" w:rsidRDefault="00FE78C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»</w:t>
            </w:r>
          </w:p>
        </w:tc>
        <w:tc>
          <w:tcPr>
            <w:tcW w:w="1561" w:type="dxa"/>
          </w:tcPr>
          <w:p w14:paraId="1D09C64D" w14:textId="77777777" w:rsidR="00CB2E62" w:rsidRDefault="00FE78C3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pacing w:val="-1"/>
                <w:sz w:val="24"/>
              </w:rPr>
              <w:t>Дых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парке</w:t>
            </w:r>
            <w:proofErr w:type="spellEnd"/>
          </w:p>
        </w:tc>
        <w:tc>
          <w:tcPr>
            <w:tcW w:w="1700" w:type="dxa"/>
          </w:tcPr>
          <w:p w14:paraId="1B092A54" w14:textId="77777777" w:rsidR="00CB2E62" w:rsidRDefault="00FE78C3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парке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ритор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/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767" w:type="dxa"/>
          </w:tcPr>
          <w:p w14:paraId="49A98E64" w14:textId="77777777" w:rsidR="00CB2E62" w:rsidRDefault="00FE78C3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о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нстру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модели</w:t>
            </w:r>
          </w:p>
          <w:p w14:paraId="08C85CCF" w14:textId="77777777" w:rsidR="00CB2E62" w:rsidRDefault="00FE78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1925" w:type="dxa"/>
          </w:tcPr>
          <w:p w14:paraId="099D39CF" w14:textId="77777777" w:rsidR="00CB2E62" w:rsidRDefault="00FE78C3">
            <w:pPr>
              <w:pStyle w:val="TableParagraph"/>
              <w:spacing w:line="237" w:lineRule="auto"/>
              <w:ind w:left="102" w:right="5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</w:tr>
      <w:tr w:rsidR="00F627F1" w14:paraId="5D521A2B" w14:textId="77777777" w:rsidTr="00F627F1">
        <w:trPr>
          <w:gridAfter w:val="8"/>
          <w:wAfter w:w="14397" w:type="dxa"/>
          <w:trHeight w:val="70"/>
        </w:trPr>
        <w:tc>
          <w:tcPr>
            <w:tcW w:w="893" w:type="dxa"/>
            <w:vMerge/>
            <w:tcBorders>
              <w:top w:val="nil"/>
            </w:tcBorders>
          </w:tcPr>
          <w:p w14:paraId="1DEDB6E0" w14:textId="77777777" w:rsidR="00F627F1" w:rsidRDefault="00F627F1">
            <w:pPr>
              <w:rPr>
                <w:sz w:val="2"/>
                <w:szCs w:val="2"/>
              </w:rPr>
            </w:pPr>
          </w:p>
        </w:tc>
      </w:tr>
    </w:tbl>
    <w:p w14:paraId="31C2D4C4" w14:textId="77777777" w:rsidR="00CB2E62" w:rsidRDefault="00CB2E62">
      <w:pPr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1A692152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4E301085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24F68DF8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14D20243" w14:textId="77777777">
        <w:trPr>
          <w:trHeight w:val="2487"/>
        </w:trPr>
        <w:tc>
          <w:tcPr>
            <w:tcW w:w="893" w:type="dxa"/>
          </w:tcPr>
          <w:p w14:paraId="21B119CB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22374B27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4.</w:t>
            </w:r>
          </w:p>
          <w:p w14:paraId="3E4AD8CE" w14:textId="77777777" w:rsidR="00CB2E62" w:rsidRDefault="00FE78C3">
            <w:pPr>
              <w:pStyle w:val="TableParagraph"/>
              <w:spacing w:before="4" w:line="237" w:lineRule="auto"/>
              <w:ind w:left="11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</w:p>
        </w:tc>
        <w:tc>
          <w:tcPr>
            <w:tcW w:w="2008" w:type="dxa"/>
          </w:tcPr>
          <w:p w14:paraId="586C352B" w14:textId="77777777" w:rsidR="00CB2E62" w:rsidRDefault="00FE78C3">
            <w:pPr>
              <w:pStyle w:val="TableParagraph"/>
              <w:ind w:left="109" w:right="831"/>
              <w:jc w:val="both"/>
              <w:rPr>
                <w:sz w:val="24"/>
              </w:rPr>
            </w:pPr>
            <w:r>
              <w:rPr>
                <w:sz w:val="24"/>
              </w:rPr>
              <w:t>Бесед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</w:p>
        </w:tc>
        <w:tc>
          <w:tcPr>
            <w:tcW w:w="1594" w:type="dxa"/>
          </w:tcPr>
          <w:p w14:paraId="4A40A6C2" w14:textId="77777777" w:rsidR="00CB2E62" w:rsidRDefault="00FE78C3">
            <w:pPr>
              <w:pStyle w:val="TableParagraph"/>
              <w:ind w:left="109" w:right="82"/>
              <w:rPr>
                <w:sz w:val="24"/>
              </w:rPr>
            </w:pPr>
            <w:r>
              <w:rPr>
                <w:sz w:val="24"/>
              </w:rPr>
              <w:t>Пож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14:paraId="2D4A4F26" w14:textId="77777777" w:rsidR="00CB2E62" w:rsidRDefault="00FE78C3">
            <w:pPr>
              <w:pStyle w:val="TableParagraph"/>
              <w:ind w:left="109" w:right="174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16CB2326" w14:textId="77777777" w:rsidR="00CB2E62" w:rsidRDefault="00FE78C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1878" w:type="dxa"/>
          </w:tcPr>
          <w:p w14:paraId="0A102114" w14:textId="77777777" w:rsidR="00CB2E62" w:rsidRDefault="00FE78C3">
            <w:pPr>
              <w:pStyle w:val="TableParagraph"/>
              <w:ind w:left="104" w:right="89"/>
              <w:rPr>
                <w:sz w:val="24"/>
              </w:rPr>
            </w:pPr>
            <w:r>
              <w:rPr>
                <w:sz w:val="24"/>
              </w:rPr>
              <w:t>Почему пож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?</w:t>
            </w:r>
          </w:p>
          <w:p w14:paraId="27D1BF8E" w14:textId="77777777" w:rsidR="00CB2E62" w:rsidRDefault="00FE78C3">
            <w:pPr>
              <w:pStyle w:val="TableParagraph"/>
              <w:spacing w:line="237" w:lineRule="auto"/>
              <w:ind w:left="104" w:right="5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м!»</w:t>
            </w:r>
          </w:p>
        </w:tc>
        <w:tc>
          <w:tcPr>
            <w:tcW w:w="1561" w:type="dxa"/>
          </w:tcPr>
          <w:p w14:paraId="34AE6269" w14:textId="77777777" w:rsidR="00CB2E62" w:rsidRDefault="00FE78C3">
            <w:pPr>
              <w:pStyle w:val="TableParagraph"/>
              <w:spacing w:line="242" w:lineRule="auto"/>
              <w:ind w:left="108" w:right="1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  <w:p w14:paraId="210215FC" w14:textId="77777777" w:rsidR="00CB2E62" w:rsidRDefault="00FE78C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 -</w:t>
            </w:r>
          </w:p>
          <w:p w14:paraId="68123518" w14:textId="77777777" w:rsidR="00CB2E62" w:rsidRDefault="00FE78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жарные»</w:t>
            </w:r>
          </w:p>
        </w:tc>
        <w:tc>
          <w:tcPr>
            <w:tcW w:w="1700" w:type="dxa"/>
          </w:tcPr>
          <w:p w14:paraId="1D8BBDAD" w14:textId="77777777" w:rsidR="00CB2E62" w:rsidRDefault="00FE78C3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</w:p>
        </w:tc>
        <w:tc>
          <w:tcPr>
            <w:tcW w:w="1767" w:type="dxa"/>
          </w:tcPr>
          <w:p w14:paraId="14F8552A" w14:textId="77777777" w:rsidR="00CB2E62" w:rsidRDefault="00FE78C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925" w:type="dxa"/>
          </w:tcPr>
          <w:p w14:paraId="15E7F265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клеты</w:t>
            </w:r>
          </w:p>
          <w:p w14:paraId="7E4AC0C3" w14:textId="77777777" w:rsidR="00CB2E62" w:rsidRDefault="00FE78C3">
            <w:pPr>
              <w:pStyle w:val="TableParagraph"/>
              <w:spacing w:before="2"/>
              <w:ind w:left="102" w:right="343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ёзы пож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тушат»</w:t>
            </w:r>
          </w:p>
        </w:tc>
      </w:tr>
      <w:tr w:rsidR="00CB2E62" w14:paraId="146FB5FB" w14:textId="77777777">
        <w:trPr>
          <w:trHeight w:val="1656"/>
        </w:trPr>
        <w:tc>
          <w:tcPr>
            <w:tcW w:w="893" w:type="dxa"/>
            <w:vMerge w:val="restart"/>
            <w:textDirection w:val="btLr"/>
          </w:tcPr>
          <w:p w14:paraId="57AD7CE9" w14:textId="77777777" w:rsidR="00CB2E62" w:rsidRDefault="00FE78C3">
            <w:pPr>
              <w:pStyle w:val="TableParagraph"/>
              <w:spacing w:before="111"/>
              <w:ind w:left="1814" w:right="1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964" w:type="dxa"/>
          </w:tcPr>
          <w:p w14:paraId="359DD5CE" w14:textId="77777777" w:rsidR="00CB2E62" w:rsidRDefault="00FE78C3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5.</w:t>
            </w:r>
          </w:p>
          <w:p w14:paraId="03200D8A" w14:textId="77777777" w:rsidR="00CB2E62" w:rsidRDefault="00FE78C3">
            <w:pPr>
              <w:pStyle w:val="TableParagraph"/>
              <w:spacing w:line="242" w:lineRule="auto"/>
              <w:ind w:left="210" w:right="20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  <w:tc>
          <w:tcPr>
            <w:tcW w:w="2008" w:type="dxa"/>
          </w:tcPr>
          <w:p w14:paraId="7FB42877" w14:textId="77777777" w:rsidR="00CB2E62" w:rsidRDefault="00FE78C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 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? Есть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це?</w:t>
            </w:r>
          </w:p>
          <w:p w14:paraId="3D816C6C" w14:textId="77777777" w:rsidR="00CB2E62" w:rsidRDefault="00FE78C3">
            <w:pPr>
              <w:pStyle w:val="TableParagraph"/>
              <w:spacing w:line="274" w:lineRule="exact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 w14:paraId="29293A23" w14:textId="77777777" w:rsidR="00CB2E62" w:rsidRDefault="00FE78C3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2DA80E75" w14:textId="77777777" w:rsidR="00CB2E62" w:rsidRDefault="00FE78C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городе</w:t>
            </w:r>
            <w:proofErr w:type="gramEnd"/>
          </w:p>
        </w:tc>
        <w:tc>
          <w:tcPr>
            <w:tcW w:w="1878" w:type="dxa"/>
          </w:tcPr>
          <w:p w14:paraId="233F6BC2" w14:textId="77777777" w:rsidR="00CB2E62" w:rsidRDefault="00FE78C3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Посадка ц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561" w:type="dxa"/>
          </w:tcPr>
          <w:p w14:paraId="5315AF5E" w14:textId="77777777" w:rsidR="00CB2E62" w:rsidRDefault="00FE78C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</w:p>
          <w:p w14:paraId="01F58457" w14:textId="77777777" w:rsidR="00CB2E62" w:rsidRDefault="00FE78C3">
            <w:pPr>
              <w:pStyle w:val="TableParagraph"/>
              <w:spacing w:line="242" w:lineRule="auto"/>
              <w:ind w:left="108" w:right="1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ир! </w:t>
            </w:r>
            <w:r>
              <w:rPr>
                <w:sz w:val="24"/>
              </w:rPr>
              <w:t>Труд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!»</w:t>
            </w:r>
          </w:p>
        </w:tc>
        <w:tc>
          <w:tcPr>
            <w:tcW w:w="1700" w:type="dxa"/>
          </w:tcPr>
          <w:p w14:paraId="42E2B341" w14:textId="77777777" w:rsidR="00CB2E62" w:rsidRDefault="00FE78C3">
            <w:pPr>
              <w:pStyle w:val="TableParagraph"/>
              <w:spacing w:line="237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</w:p>
          <w:p w14:paraId="0E03A08E" w14:textId="77777777" w:rsidR="00CB2E62" w:rsidRDefault="00FE78C3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«Агрон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ов</w:t>
            </w:r>
          </w:p>
        </w:tc>
        <w:tc>
          <w:tcPr>
            <w:tcW w:w="1767" w:type="dxa"/>
          </w:tcPr>
          <w:p w14:paraId="3C332D32" w14:textId="77777777" w:rsidR="00CB2E62" w:rsidRDefault="00FE78C3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здрав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плак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</w:tc>
        <w:tc>
          <w:tcPr>
            <w:tcW w:w="1925" w:type="dxa"/>
          </w:tcPr>
          <w:p w14:paraId="1259A731" w14:textId="77777777" w:rsidR="00CB2E62" w:rsidRDefault="00FE78C3">
            <w:pPr>
              <w:pStyle w:val="TableParagraph"/>
              <w:ind w:left="102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Челлендж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»</w:t>
            </w:r>
          </w:p>
        </w:tc>
      </w:tr>
      <w:tr w:rsidR="00CB2E62" w14:paraId="18EA041B" w14:textId="77777777">
        <w:trPr>
          <w:trHeight w:val="2487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1CA513FC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03FC6E10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5.</w:t>
            </w:r>
          </w:p>
          <w:p w14:paraId="0617022E" w14:textId="77777777" w:rsidR="00CB2E62" w:rsidRDefault="00FE78C3">
            <w:pPr>
              <w:pStyle w:val="TableParagraph"/>
              <w:spacing w:before="2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сха</w:t>
            </w:r>
          </w:p>
        </w:tc>
        <w:tc>
          <w:tcPr>
            <w:tcW w:w="2008" w:type="dxa"/>
          </w:tcPr>
          <w:p w14:paraId="3BBB5230" w14:textId="77777777" w:rsidR="00CB2E62" w:rsidRDefault="00FE78C3">
            <w:pPr>
              <w:pStyle w:val="TableParagraph"/>
              <w:spacing w:line="242" w:lineRule="auto"/>
              <w:ind w:left="109" w:right="116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  <w:p w14:paraId="1C4CCD1D" w14:textId="77777777" w:rsidR="00CB2E62" w:rsidRDefault="00FE78C3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sz w:val="24"/>
              </w:rPr>
              <w:t>Пас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594" w:type="dxa"/>
          </w:tcPr>
          <w:p w14:paraId="49658490" w14:textId="77777777" w:rsidR="00CB2E62" w:rsidRDefault="00FE78C3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</w:p>
          <w:p w14:paraId="569B5689" w14:textId="77777777" w:rsidR="00CB2E62" w:rsidRDefault="00FE78C3">
            <w:pPr>
              <w:pStyle w:val="TableParagraph"/>
              <w:spacing w:line="274" w:lineRule="exact"/>
              <w:ind w:left="109" w:right="84"/>
              <w:rPr>
                <w:sz w:val="24"/>
              </w:rPr>
            </w:pPr>
            <w:r>
              <w:rPr>
                <w:sz w:val="24"/>
              </w:rPr>
              <w:t>(при выпеч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чей)</w:t>
            </w:r>
          </w:p>
        </w:tc>
        <w:tc>
          <w:tcPr>
            <w:tcW w:w="1878" w:type="dxa"/>
          </w:tcPr>
          <w:p w14:paraId="2053B7E3" w14:textId="77777777" w:rsidR="00CB2E62" w:rsidRDefault="00FE78C3">
            <w:pPr>
              <w:pStyle w:val="TableParagraph"/>
              <w:spacing w:line="242" w:lineRule="auto"/>
              <w:ind w:left="104" w:right="177"/>
              <w:rPr>
                <w:sz w:val="24"/>
              </w:rPr>
            </w:pPr>
            <w:r>
              <w:rPr>
                <w:sz w:val="24"/>
              </w:rPr>
              <w:t>Яйцо – симв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61" w:type="dxa"/>
          </w:tcPr>
          <w:p w14:paraId="46C24B71" w14:textId="77777777" w:rsidR="00CB2E62" w:rsidRDefault="00FE78C3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сх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0" w:type="dxa"/>
          </w:tcPr>
          <w:p w14:paraId="26D50EEF" w14:textId="77777777" w:rsidR="00CB2E62" w:rsidRDefault="00FE78C3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</w:tc>
        <w:tc>
          <w:tcPr>
            <w:tcW w:w="1767" w:type="dxa"/>
          </w:tcPr>
          <w:p w14:paraId="56AABB58" w14:textId="77777777" w:rsidR="00CB2E62" w:rsidRDefault="00FE78C3">
            <w:pPr>
              <w:pStyle w:val="TableParagraph"/>
              <w:spacing w:line="242" w:lineRule="auto"/>
              <w:ind w:left="107" w:right="452"/>
              <w:rPr>
                <w:sz w:val="24"/>
              </w:rPr>
            </w:pPr>
            <w:r>
              <w:rPr>
                <w:spacing w:val="-1"/>
                <w:sz w:val="24"/>
              </w:rPr>
              <w:t>Пасх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ка.</w:t>
            </w:r>
          </w:p>
          <w:p w14:paraId="6EE1F49C" w14:textId="77777777" w:rsidR="00CB2E62" w:rsidRDefault="00FE78C3">
            <w:pPr>
              <w:pStyle w:val="TableParagraph"/>
              <w:spacing w:line="242" w:lineRule="auto"/>
              <w:ind w:left="107" w:right="24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6D71F61C" w14:textId="77777777" w:rsidR="00CB2E62" w:rsidRDefault="00FE78C3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«Пас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ем!»</w:t>
            </w:r>
          </w:p>
        </w:tc>
        <w:tc>
          <w:tcPr>
            <w:tcW w:w="1925" w:type="dxa"/>
          </w:tcPr>
          <w:p w14:paraId="47FB90AC" w14:textId="77777777" w:rsidR="00CB2E62" w:rsidRDefault="00FE78C3">
            <w:pPr>
              <w:pStyle w:val="TableParagraph"/>
              <w:ind w:left="102" w:right="504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х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</w:p>
        </w:tc>
      </w:tr>
    </w:tbl>
    <w:p w14:paraId="64AC4FAE" w14:textId="77777777" w:rsidR="00CB2E62" w:rsidRDefault="00CB2E62">
      <w:pPr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4179B82D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759B7AC0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68C100DF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0D271590" w14:textId="77777777">
        <w:trPr>
          <w:trHeight w:val="5522"/>
        </w:trPr>
        <w:tc>
          <w:tcPr>
            <w:tcW w:w="893" w:type="dxa"/>
            <w:vMerge w:val="restart"/>
          </w:tcPr>
          <w:p w14:paraId="4F4B6538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1A76F900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5.</w:t>
            </w:r>
          </w:p>
          <w:p w14:paraId="613B3ECD" w14:textId="77777777" w:rsidR="00CB2E62" w:rsidRDefault="00FE78C3">
            <w:pPr>
              <w:pStyle w:val="TableParagraph"/>
              <w:spacing w:before="2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</w:t>
            </w:r>
          </w:p>
        </w:tc>
        <w:tc>
          <w:tcPr>
            <w:tcW w:w="2008" w:type="dxa"/>
          </w:tcPr>
          <w:p w14:paraId="38E53B74" w14:textId="77777777" w:rsidR="00CB2E62" w:rsidRDefault="00FE78C3">
            <w:pPr>
              <w:pStyle w:val="TableParagraph"/>
              <w:ind w:left="109" w:right="49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  <w:p w14:paraId="4D26AA14" w14:textId="77777777" w:rsidR="00CB2E62" w:rsidRDefault="00FE78C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5F57B268" w14:textId="77777777" w:rsidR="00CB2E62" w:rsidRDefault="00FE78C3">
            <w:pPr>
              <w:pStyle w:val="TableParagraph"/>
              <w:spacing w:line="242" w:lineRule="auto"/>
              <w:ind w:left="109" w:right="419"/>
              <w:rPr>
                <w:sz w:val="24"/>
              </w:rPr>
            </w:pPr>
            <w:r>
              <w:rPr>
                <w:sz w:val="24"/>
              </w:rPr>
              <w:t>«Сад побед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14:paraId="42642443" w14:textId="77777777" w:rsidR="00CB2E62" w:rsidRDefault="00FE78C3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14:paraId="16CFE812" w14:textId="77777777" w:rsidR="00CB2E62" w:rsidRDefault="00FE78C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4106CA30" w14:textId="77777777" w:rsidR="00CB2E62" w:rsidRDefault="00FE78C3">
            <w:pPr>
              <w:pStyle w:val="TableParagraph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ам</w:t>
            </w:r>
          </w:p>
          <w:p w14:paraId="3C877080" w14:textId="77777777" w:rsidR="00CB2E62" w:rsidRDefault="00FE78C3">
            <w:pPr>
              <w:pStyle w:val="TableParagraph"/>
              <w:spacing w:line="278" w:lineRule="exact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 w14:paraId="32F3A8E8" w14:textId="77777777" w:rsidR="00CB2E62" w:rsidRDefault="00FE78C3">
            <w:pPr>
              <w:pStyle w:val="TableParagraph"/>
              <w:ind w:left="109" w:right="156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</w:p>
        </w:tc>
        <w:tc>
          <w:tcPr>
            <w:tcW w:w="1878" w:type="dxa"/>
          </w:tcPr>
          <w:p w14:paraId="48A38DEB" w14:textId="77777777" w:rsidR="00CB2E62" w:rsidRDefault="00FE78C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45884EB5" w14:textId="77777777" w:rsidR="00CB2E62" w:rsidRDefault="00FE78C3">
            <w:pPr>
              <w:pStyle w:val="TableParagraph"/>
              <w:spacing w:before="4" w:line="237" w:lineRule="auto"/>
              <w:ind w:left="104" w:right="723"/>
              <w:rPr>
                <w:sz w:val="24"/>
              </w:rPr>
            </w:pPr>
            <w:r>
              <w:rPr>
                <w:spacing w:val="-1"/>
                <w:sz w:val="24"/>
              </w:rPr>
              <w:t>«Деревь</w:t>
            </w:r>
            <w:proofErr w:type="gramStart"/>
            <w:r>
              <w:rPr>
                <w:spacing w:val="-1"/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</w:tc>
        <w:tc>
          <w:tcPr>
            <w:tcW w:w="1561" w:type="dxa"/>
          </w:tcPr>
          <w:p w14:paraId="19404388" w14:textId="77777777" w:rsidR="00CB2E62" w:rsidRDefault="00FE78C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700" w:type="dxa"/>
          </w:tcPr>
          <w:p w14:paraId="516B80B6" w14:textId="77777777" w:rsidR="00CB2E62" w:rsidRDefault="00FE78C3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</w:tc>
        <w:tc>
          <w:tcPr>
            <w:tcW w:w="1767" w:type="dxa"/>
          </w:tcPr>
          <w:p w14:paraId="2435AAD3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39E718ED" w14:textId="77777777" w:rsidR="00CB2E62" w:rsidRDefault="00FE78C3">
            <w:pPr>
              <w:pStyle w:val="TableParagraph"/>
              <w:spacing w:before="2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им!</w:t>
            </w:r>
          </w:p>
          <w:p w14:paraId="71B3FF61" w14:textId="77777777" w:rsidR="00CB2E62" w:rsidRDefault="00FE78C3">
            <w:pPr>
              <w:pStyle w:val="TableParagraph"/>
              <w:spacing w:line="242" w:lineRule="auto"/>
              <w:ind w:left="107" w:right="482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димся!»</w:t>
            </w:r>
          </w:p>
        </w:tc>
        <w:tc>
          <w:tcPr>
            <w:tcW w:w="1925" w:type="dxa"/>
          </w:tcPr>
          <w:p w14:paraId="215930CA" w14:textId="77777777" w:rsidR="00CB2E62" w:rsidRDefault="00FE78C3">
            <w:pPr>
              <w:pStyle w:val="TableParagraph"/>
              <w:ind w:left="102" w:right="563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  <w:p w14:paraId="75B1754B" w14:textId="77777777" w:rsidR="00CB2E62" w:rsidRDefault="00FE78C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33EDBC20" w14:textId="77777777" w:rsidR="00CB2E62" w:rsidRDefault="00FE78C3">
            <w:pPr>
              <w:pStyle w:val="TableParagraph"/>
              <w:spacing w:line="237" w:lineRule="auto"/>
              <w:ind w:left="102" w:right="683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</w:p>
          <w:p w14:paraId="4256F775" w14:textId="77777777" w:rsidR="00CB2E62" w:rsidRDefault="00FE78C3">
            <w:pPr>
              <w:pStyle w:val="TableParagraph"/>
              <w:spacing w:before="1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1D60298F" w14:textId="77777777" w:rsidR="00CB2E62" w:rsidRDefault="00FE78C3">
            <w:pPr>
              <w:pStyle w:val="TableParagraph"/>
              <w:ind w:left="102" w:right="326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ам</w:t>
            </w:r>
          </w:p>
        </w:tc>
      </w:tr>
      <w:tr w:rsidR="00CB2E62" w14:paraId="4C89BBDE" w14:textId="77777777">
        <w:trPr>
          <w:trHeight w:val="1929"/>
        </w:trPr>
        <w:tc>
          <w:tcPr>
            <w:tcW w:w="893" w:type="dxa"/>
            <w:vMerge/>
            <w:tcBorders>
              <w:top w:val="nil"/>
            </w:tcBorders>
          </w:tcPr>
          <w:p w14:paraId="2F72FB26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69199F5E" w14:textId="77777777" w:rsidR="00CB2E62" w:rsidRDefault="00FE78C3">
            <w:pPr>
              <w:pStyle w:val="TableParagraph"/>
              <w:spacing w:line="268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5.</w:t>
            </w:r>
          </w:p>
          <w:p w14:paraId="1703CCB1" w14:textId="77777777" w:rsidR="00CB2E62" w:rsidRDefault="00FE78C3">
            <w:pPr>
              <w:pStyle w:val="TableParagraph"/>
              <w:spacing w:before="4" w:line="237" w:lineRule="auto"/>
              <w:ind w:left="153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еждународ</w:t>
            </w:r>
            <w:proofErr w:type="spellEnd"/>
            <w:r>
              <w:rPr>
                <w:b/>
                <w:spacing w:val="-1"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2008" w:type="dxa"/>
          </w:tcPr>
          <w:p w14:paraId="07D0593A" w14:textId="77777777" w:rsidR="00CB2E62" w:rsidRDefault="00FE78C3">
            <w:pPr>
              <w:pStyle w:val="TableParagraph"/>
              <w:spacing w:line="242" w:lineRule="auto"/>
              <w:ind w:left="109" w:right="315"/>
              <w:jc w:val="both"/>
              <w:rPr>
                <w:sz w:val="24"/>
              </w:rPr>
            </w:pPr>
            <w:r>
              <w:rPr>
                <w:sz w:val="24"/>
              </w:rPr>
              <w:t>Семья – яче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!</w:t>
            </w:r>
          </w:p>
          <w:p w14:paraId="5EFBBF04" w14:textId="77777777" w:rsidR="00CB2E62" w:rsidRDefault="00FE78C3">
            <w:pPr>
              <w:pStyle w:val="TableParagraph"/>
              <w:ind w:left="109" w:right="411"/>
              <w:jc w:val="both"/>
              <w:rPr>
                <w:sz w:val="24"/>
              </w:rPr>
            </w:pPr>
            <w:r>
              <w:rPr>
                <w:sz w:val="24"/>
              </w:rPr>
              <w:t>Семья – са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ое, чт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 есть</w:t>
            </w:r>
          </w:p>
        </w:tc>
        <w:tc>
          <w:tcPr>
            <w:tcW w:w="1594" w:type="dxa"/>
          </w:tcPr>
          <w:p w14:paraId="7ADBD816" w14:textId="77777777" w:rsidR="00CB2E62" w:rsidRDefault="00FE78C3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х</w:t>
            </w:r>
          </w:p>
        </w:tc>
        <w:tc>
          <w:tcPr>
            <w:tcW w:w="1878" w:type="dxa"/>
          </w:tcPr>
          <w:p w14:paraId="5EFDC9D0" w14:textId="77777777" w:rsidR="00CB2E62" w:rsidRDefault="00FE78C3">
            <w:pPr>
              <w:pStyle w:val="TableParagraph"/>
              <w:ind w:left="104" w:right="679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561" w:type="dxa"/>
          </w:tcPr>
          <w:p w14:paraId="49341A49" w14:textId="77777777" w:rsidR="00CB2E62" w:rsidRDefault="00FE78C3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700" w:type="dxa"/>
          </w:tcPr>
          <w:p w14:paraId="6EE147AC" w14:textId="77777777" w:rsidR="00CB2E62" w:rsidRDefault="00FE78C3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14:paraId="53877391" w14:textId="77777777" w:rsidR="00CB2E62" w:rsidRDefault="00FE78C3">
            <w:pPr>
              <w:pStyle w:val="TableParagraph"/>
              <w:spacing w:before="2"/>
              <w:ind w:left="107" w:right="264"/>
              <w:rPr>
                <w:sz w:val="24"/>
              </w:rPr>
            </w:pPr>
            <w:r>
              <w:rPr>
                <w:sz w:val="24"/>
              </w:rPr>
              <w:t>«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»</w:t>
            </w:r>
          </w:p>
        </w:tc>
        <w:tc>
          <w:tcPr>
            <w:tcW w:w="1767" w:type="dxa"/>
          </w:tcPr>
          <w:p w14:paraId="0E6952AD" w14:textId="77777777" w:rsidR="00CB2E62" w:rsidRDefault="00FE78C3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здрав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откр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е</w:t>
            </w:r>
          </w:p>
        </w:tc>
        <w:tc>
          <w:tcPr>
            <w:tcW w:w="1925" w:type="dxa"/>
          </w:tcPr>
          <w:p w14:paraId="799577E2" w14:textId="77777777" w:rsidR="00CB2E62" w:rsidRDefault="00FE78C3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14:paraId="76250C6A" w14:textId="77777777" w:rsidR="00CB2E62" w:rsidRDefault="00FE78C3">
            <w:pPr>
              <w:pStyle w:val="TableParagraph"/>
              <w:spacing w:before="2"/>
              <w:ind w:left="102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«Визи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 семь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ак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а,</w:t>
            </w:r>
            <w:proofErr w:type="gramEnd"/>
          </w:p>
          <w:p w14:paraId="065A2D55" w14:textId="77777777" w:rsidR="00CB2E62" w:rsidRDefault="00FE78C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идеоролик)</w:t>
            </w:r>
          </w:p>
        </w:tc>
      </w:tr>
    </w:tbl>
    <w:p w14:paraId="5AF91102" w14:textId="77777777" w:rsidR="00CB2E62" w:rsidRDefault="00CB2E62">
      <w:pPr>
        <w:spacing w:line="265" w:lineRule="exact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200E6002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6285DDE1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449DE092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3315BC14" w14:textId="77777777">
        <w:trPr>
          <w:trHeight w:val="1656"/>
        </w:trPr>
        <w:tc>
          <w:tcPr>
            <w:tcW w:w="893" w:type="dxa"/>
            <w:vMerge w:val="restart"/>
          </w:tcPr>
          <w:p w14:paraId="77BD2717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2E918655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5.</w:t>
            </w:r>
          </w:p>
          <w:p w14:paraId="1FDB30CA" w14:textId="77777777" w:rsidR="00CB2E62" w:rsidRDefault="00FE78C3">
            <w:pPr>
              <w:pStyle w:val="TableParagraph"/>
              <w:spacing w:before="2"/>
              <w:ind w:left="186" w:right="17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 w14:paraId="36EB7AEB" w14:textId="77777777" w:rsidR="00CB2E62" w:rsidRDefault="00FE78C3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594" w:type="dxa"/>
          </w:tcPr>
          <w:p w14:paraId="02D7526E" w14:textId="77777777" w:rsidR="00CB2E62" w:rsidRDefault="00FE78C3">
            <w:pPr>
              <w:pStyle w:val="TableParagraph"/>
              <w:ind w:left="109" w:right="21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щ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 w14:paraId="1981FD43" w14:textId="77777777" w:rsidR="00CB2E62" w:rsidRDefault="00FE78C3">
            <w:pPr>
              <w:pStyle w:val="TableParagraph"/>
              <w:ind w:left="104" w:right="23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1561" w:type="dxa"/>
          </w:tcPr>
          <w:p w14:paraId="2ADDA8C5" w14:textId="77777777" w:rsidR="00CB2E62" w:rsidRDefault="00FE78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 w14:paraId="14A0453E" w14:textId="77777777" w:rsidR="00CB2E62" w:rsidRDefault="00FE78C3">
            <w:pPr>
              <w:pStyle w:val="TableParagraph"/>
              <w:spacing w:before="4" w:line="237" w:lineRule="auto"/>
              <w:ind w:left="108" w:right="345"/>
              <w:rPr>
                <w:sz w:val="24"/>
              </w:rPr>
            </w:pPr>
            <w:r>
              <w:rPr>
                <w:spacing w:val="-1"/>
                <w:sz w:val="24"/>
              </w:rPr>
              <w:t>«Дру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</w:tc>
        <w:tc>
          <w:tcPr>
            <w:tcW w:w="1700" w:type="dxa"/>
          </w:tcPr>
          <w:p w14:paraId="638D0D6D" w14:textId="77777777" w:rsidR="00CB2E62" w:rsidRDefault="00FE78C3">
            <w:pPr>
              <w:pStyle w:val="TableParagraph"/>
              <w:spacing w:line="242" w:lineRule="auto"/>
              <w:ind w:left="107" w:right="1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ллектив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3548E763" w14:textId="77777777" w:rsidR="00CB2E62" w:rsidRDefault="00FE78C3">
            <w:pPr>
              <w:pStyle w:val="TableParagraph"/>
              <w:spacing w:line="242" w:lineRule="auto"/>
              <w:ind w:left="107" w:right="269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»</w:t>
            </w:r>
          </w:p>
        </w:tc>
        <w:tc>
          <w:tcPr>
            <w:tcW w:w="1767" w:type="dxa"/>
          </w:tcPr>
          <w:p w14:paraId="48E1A42B" w14:textId="77777777" w:rsidR="00CB2E62" w:rsidRDefault="00FE78C3">
            <w:pPr>
              <w:pStyle w:val="TableParagraph"/>
              <w:spacing w:line="242" w:lineRule="auto"/>
              <w:ind w:left="107" w:right="2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14:paraId="1363F258" w14:textId="77777777" w:rsidR="00CB2E62" w:rsidRDefault="00FE78C3">
            <w:pPr>
              <w:pStyle w:val="TableParagraph"/>
              <w:spacing w:line="242" w:lineRule="auto"/>
              <w:ind w:left="107" w:right="336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»</w:t>
            </w:r>
          </w:p>
        </w:tc>
        <w:tc>
          <w:tcPr>
            <w:tcW w:w="1925" w:type="dxa"/>
          </w:tcPr>
          <w:p w14:paraId="7C54E2F2" w14:textId="77777777" w:rsidR="00CB2E62" w:rsidRDefault="00FE78C3">
            <w:pPr>
              <w:pStyle w:val="TableParagraph"/>
              <w:ind w:left="102" w:right="290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  <w:p w14:paraId="5F935AF8" w14:textId="77777777" w:rsidR="00CB2E62" w:rsidRDefault="00FE78C3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</w:tr>
      <w:tr w:rsidR="00CB2E62" w14:paraId="291F9E4C" w14:textId="77777777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14:paraId="63DD18E4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3410C390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5.</w:t>
            </w:r>
          </w:p>
          <w:p w14:paraId="022B31E6" w14:textId="77777777" w:rsidR="00CB2E62" w:rsidRDefault="00FE78C3">
            <w:pPr>
              <w:pStyle w:val="TableParagraph"/>
              <w:ind w:left="114" w:right="97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2008" w:type="dxa"/>
          </w:tcPr>
          <w:p w14:paraId="4E25FC13" w14:textId="77777777" w:rsidR="00CB2E62" w:rsidRDefault="00FE78C3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594" w:type="dxa"/>
          </w:tcPr>
          <w:p w14:paraId="22445599" w14:textId="77777777" w:rsidR="00CB2E62" w:rsidRDefault="00FE78C3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женья</w:t>
            </w:r>
          </w:p>
          <w:p w14:paraId="3294A041" w14:textId="77777777" w:rsidR="00CB2E62" w:rsidRDefault="00FE78C3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рел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цела</w:t>
            </w:r>
          </w:p>
        </w:tc>
        <w:tc>
          <w:tcPr>
            <w:tcW w:w="1878" w:type="dxa"/>
          </w:tcPr>
          <w:p w14:paraId="0AD4B702" w14:textId="77777777" w:rsidR="00CB2E62" w:rsidRDefault="00FE78C3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о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Пер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ст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ой</w:t>
            </w:r>
          </w:p>
          <w:p w14:paraId="1D7D6F97" w14:textId="77777777" w:rsidR="00CB2E62" w:rsidRDefault="00FE78C3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маги</w:t>
            </w:r>
          </w:p>
        </w:tc>
        <w:tc>
          <w:tcPr>
            <w:tcW w:w="1561" w:type="dxa"/>
          </w:tcPr>
          <w:p w14:paraId="702EBF9B" w14:textId="77777777" w:rsidR="00CB2E62" w:rsidRDefault="00FE78C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 w14:paraId="4C798FA6" w14:textId="77777777" w:rsidR="00CB2E62" w:rsidRDefault="00FE78C3">
            <w:pPr>
              <w:pStyle w:val="TableParagraph"/>
              <w:spacing w:line="242" w:lineRule="auto"/>
              <w:ind w:left="108" w:right="443"/>
              <w:rPr>
                <w:sz w:val="24"/>
              </w:rPr>
            </w:pPr>
            <w:r>
              <w:rPr>
                <w:spacing w:val="-1"/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</w:p>
        </w:tc>
        <w:tc>
          <w:tcPr>
            <w:tcW w:w="1700" w:type="dxa"/>
          </w:tcPr>
          <w:p w14:paraId="6E88B456" w14:textId="77777777" w:rsidR="00CB2E62" w:rsidRDefault="00FE78C3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1767" w:type="dxa"/>
          </w:tcPr>
          <w:p w14:paraId="0D7B29B4" w14:textId="77777777" w:rsidR="00CB2E62" w:rsidRDefault="00FE78C3">
            <w:pPr>
              <w:pStyle w:val="TableParagraph"/>
              <w:ind w:left="107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дел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</w:p>
          <w:p w14:paraId="48FB8594" w14:textId="77777777" w:rsidR="00CB2E62" w:rsidRDefault="00FE78C3">
            <w:pPr>
              <w:pStyle w:val="TableParagraph"/>
              <w:ind w:left="107" w:right="266"/>
              <w:jc w:val="both"/>
              <w:rPr>
                <w:sz w:val="24"/>
              </w:rPr>
            </w:pPr>
            <w:r>
              <w:rPr>
                <w:sz w:val="24"/>
              </w:rPr>
              <w:t>«Что в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е моём?.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</w:p>
        </w:tc>
        <w:tc>
          <w:tcPr>
            <w:tcW w:w="1925" w:type="dxa"/>
          </w:tcPr>
          <w:p w14:paraId="74405887" w14:textId="77777777" w:rsidR="00CB2E62" w:rsidRDefault="00FE78C3">
            <w:pPr>
              <w:pStyle w:val="TableParagraph"/>
              <w:ind w:left="102" w:right="317"/>
              <w:rPr>
                <w:sz w:val="24"/>
              </w:rPr>
            </w:pPr>
            <w:r>
              <w:rPr>
                <w:sz w:val="24"/>
              </w:rPr>
              <w:t>Проект «Чт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 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м?».</w:t>
            </w:r>
          </w:p>
          <w:p w14:paraId="6391241C" w14:textId="77777777" w:rsidR="00CB2E62" w:rsidRDefault="00FE78C3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альбом</w:t>
            </w:r>
          </w:p>
          <w:p w14:paraId="522323C2" w14:textId="77777777" w:rsidR="00CB2E62" w:rsidRDefault="00FE78C3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»</w:t>
            </w:r>
          </w:p>
        </w:tc>
      </w:tr>
      <w:tr w:rsidR="00CB2E62" w14:paraId="78ADECB8" w14:textId="77777777">
        <w:trPr>
          <w:trHeight w:val="1661"/>
        </w:trPr>
        <w:tc>
          <w:tcPr>
            <w:tcW w:w="893" w:type="dxa"/>
            <w:vMerge w:val="restart"/>
            <w:textDirection w:val="btLr"/>
          </w:tcPr>
          <w:p w14:paraId="3D0894C3" w14:textId="77777777" w:rsidR="00CB2E62" w:rsidRDefault="00FE78C3">
            <w:pPr>
              <w:pStyle w:val="TableParagraph"/>
              <w:spacing w:before="111"/>
              <w:ind w:left="1185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1964" w:type="dxa"/>
          </w:tcPr>
          <w:p w14:paraId="0D3FDDCD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6.</w:t>
            </w:r>
          </w:p>
          <w:p w14:paraId="662CB698" w14:textId="77777777" w:rsidR="00CB2E62" w:rsidRDefault="00FE78C3">
            <w:pPr>
              <w:pStyle w:val="TableParagraph"/>
              <w:spacing w:line="242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008" w:type="dxa"/>
          </w:tcPr>
          <w:p w14:paraId="5C65DD1A" w14:textId="77777777" w:rsidR="00CB2E62" w:rsidRDefault="00FE78C3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Кто и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 детей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14:paraId="4AE02043" w14:textId="77777777" w:rsidR="00CB2E62" w:rsidRDefault="00FE78C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  <w:tc>
          <w:tcPr>
            <w:tcW w:w="1594" w:type="dxa"/>
          </w:tcPr>
          <w:p w14:paraId="134280CF" w14:textId="77777777" w:rsidR="00CB2E62" w:rsidRDefault="00FE78C3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м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79545033" w14:textId="77777777" w:rsidR="00CB2E62" w:rsidRDefault="00FE78C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е</w:t>
            </w:r>
          </w:p>
        </w:tc>
        <w:tc>
          <w:tcPr>
            <w:tcW w:w="1878" w:type="dxa"/>
          </w:tcPr>
          <w:p w14:paraId="3295ADEA" w14:textId="77777777" w:rsidR="00CB2E62" w:rsidRDefault="00FE78C3">
            <w:pPr>
              <w:pStyle w:val="TableParagraph"/>
              <w:ind w:left="104" w:right="546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.</w:t>
            </w:r>
          </w:p>
          <w:p w14:paraId="333DA760" w14:textId="77777777" w:rsidR="00CB2E62" w:rsidRDefault="00FE78C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ускать</w:t>
            </w:r>
          </w:p>
          <w:p w14:paraId="5F4ADEA5" w14:textId="77777777" w:rsidR="00CB2E62" w:rsidRDefault="00FE78C3">
            <w:pPr>
              <w:pStyle w:val="TableParagraph"/>
              <w:spacing w:line="274" w:lineRule="exact"/>
              <w:ind w:left="104" w:right="478"/>
              <w:rPr>
                <w:sz w:val="24"/>
              </w:rPr>
            </w:pPr>
            <w:r>
              <w:rPr>
                <w:sz w:val="24"/>
              </w:rPr>
              <w:t>ш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т?</w:t>
            </w:r>
          </w:p>
        </w:tc>
        <w:tc>
          <w:tcPr>
            <w:tcW w:w="1561" w:type="dxa"/>
          </w:tcPr>
          <w:p w14:paraId="564C58CD" w14:textId="77777777" w:rsidR="00CB2E62" w:rsidRDefault="00FE78C3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700" w:type="dxa"/>
          </w:tcPr>
          <w:p w14:paraId="49F789C9" w14:textId="77777777" w:rsidR="00CB2E62" w:rsidRDefault="00FE78C3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 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767" w:type="dxa"/>
          </w:tcPr>
          <w:p w14:paraId="386DD1A4" w14:textId="77777777" w:rsidR="00CB2E62" w:rsidRDefault="00FE78C3">
            <w:pPr>
              <w:pStyle w:val="TableParagraph"/>
              <w:spacing w:line="237" w:lineRule="auto"/>
              <w:ind w:left="107" w:right="647"/>
              <w:rPr>
                <w:sz w:val="24"/>
              </w:rPr>
            </w:pPr>
            <w:r>
              <w:rPr>
                <w:spacing w:val="-1"/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  <w:p w14:paraId="68105073" w14:textId="77777777" w:rsidR="00CB2E62" w:rsidRDefault="00FE78C3">
            <w:pPr>
              <w:pStyle w:val="TableParagraph"/>
              <w:spacing w:before="4" w:line="237" w:lineRule="auto"/>
              <w:ind w:left="107" w:right="306"/>
              <w:rPr>
                <w:sz w:val="24"/>
              </w:rPr>
            </w:pPr>
            <w:r>
              <w:rPr>
                <w:spacing w:val="-1"/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1925" w:type="dxa"/>
          </w:tcPr>
          <w:p w14:paraId="54EB3DBE" w14:textId="77777777" w:rsidR="00CB2E62" w:rsidRDefault="00FE78C3">
            <w:pPr>
              <w:pStyle w:val="TableParagraph"/>
              <w:spacing w:line="237" w:lineRule="auto"/>
              <w:ind w:left="102" w:right="2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 w14:paraId="5FAC866D" w14:textId="77777777" w:rsidR="00CB2E62" w:rsidRDefault="00FE78C3">
            <w:pPr>
              <w:pStyle w:val="TableParagraph"/>
              <w:spacing w:before="4" w:line="237" w:lineRule="auto"/>
              <w:ind w:left="102" w:right="162"/>
              <w:rPr>
                <w:sz w:val="24"/>
              </w:rPr>
            </w:pPr>
            <w:r>
              <w:rPr>
                <w:sz w:val="24"/>
              </w:rPr>
              <w:t>«Наша семь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»</w:t>
            </w:r>
          </w:p>
        </w:tc>
      </w:tr>
      <w:tr w:rsidR="00CB2E62" w14:paraId="2A884C1C" w14:textId="77777777">
        <w:trPr>
          <w:trHeight w:val="1377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435F48FA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397F7BA8" w14:textId="77777777" w:rsidR="00CB2E62" w:rsidRDefault="00FE78C3">
            <w:pPr>
              <w:pStyle w:val="TableParagraph"/>
              <w:spacing w:line="27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6.</w:t>
            </w:r>
          </w:p>
          <w:p w14:paraId="6AB7B7E4" w14:textId="77777777" w:rsidR="00CB2E62" w:rsidRDefault="00FE78C3">
            <w:pPr>
              <w:pStyle w:val="TableParagraph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2008" w:type="dxa"/>
          </w:tcPr>
          <w:p w14:paraId="25169A32" w14:textId="77777777" w:rsidR="00CB2E62" w:rsidRDefault="00FE78C3">
            <w:pPr>
              <w:pStyle w:val="TableParagraph"/>
              <w:ind w:left="109" w:right="553"/>
              <w:rPr>
                <w:sz w:val="24"/>
              </w:rPr>
            </w:pPr>
            <w:r>
              <w:rPr>
                <w:sz w:val="24"/>
              </w:rPr>
              <w:t>Беседа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6F262702" w14:textId="77777777" w:rsidR="00CB2E62" w:rsidRDefault="00FE78C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е»</w:t>
            </w:r>
          </w:p>
        </w:tc>
        <w:tc>
          <w:tcPr>
            <w:tcW w:w="1594" w:type="dxa"/>
          </w:tcPr>
          <w:p w14:paraId="25B3766F" w14:textId="77777777" w:rsidR="00CB2E62" w:rsidRDefault="00FE78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70D339CB" w14:textId="77777777" w:rsidR="00CB2E62" w:rsidRDefault="00FE78C3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725D06CC" w14:textId="77777777" w:rsidR="00CB2E62" w:rsidRDefault="00FE78C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е»</w:t>
            </w:r>
          </w:p>
        </w:tc>
        <w:tc>
          <w:tcPr>
            <w:tcW w:w="1878" w:type="dxa"/>
          </w:tcPr>
          <w:p w14:paraId="75DAA93B" w14:textId="77777777" w:rsidR="00CB2E62" w:rsidRDefault="00FE78C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609B36A4" w14:textId="77777777" w:rsidR="00CB2E62" w:rsidRDefault="00FE78C3">
            <w:pPr>
              <w:pStyle w:val="TableParagraph"/>
              <w:spacing w:line="242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  <w:tc>
          <w:tcPr>
            <w:tcW w:w="1561" w:type="dxa"/>
          </w:tcPr>
          <w:p w14:paraId="3D8C154F" w14:textId="77777777" w:rsidR="00CB2E62" w:rsidRDefault="00FE78C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421A4879" w14:textId="77777777" w:rsidR="00CB2E62" w:rsidRDefault="00FE78C3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1700" w:type="dxa"/>
          </w:tcPr>
          <w:p w14:paraId="055B1C75" w14:textId="77777777" w:rsidR="00CB2E62" w:rsidRDefault="00FE78C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135F6775" w14:textId="77777777" w:rsidR="00CB2E62" w:rsidRDefault="00FE78C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ито-огород</w:t>
            </w:r>
          </w:p>
          <w:p w14:paraId="4E10BAC3" w14:textId="77777777" w:rsidR="00CB2E62" w:rsidRDefault="00FE78C3">
            <w:pPr>
              <w:pStyle w:val="TableParagraph"/>
              <w:spacing w:before="2"/>
              <w:ind w:left="107" w:right="54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1767" w:type="dxa"/>
          </w:tcPr>
          <w:p w14:paraId="72D99AB6" w14:textId="77777777" w:rsidR="00CB2E62" w:rsidRDefault="00FE78C3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преди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х</w:t>
            </w:r>
            <w:proofErr w:type="spellEnd"/>
            <w:proofErr w:type="gramEnd"/>
            <w:r>
              <w:rPr>
                <w:sz w:val="24"/>
              </w:rPr>
              <w:t xml:space="preserve"> табли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экопарка</w:t>
            </w:r>
            <w:proofErr w:type="spellEnd"/>
          </w:p>
        </w:tc>
        <w:tc>
          <w:tcPr>
            <w:tcW w:w="1925" w:type="dxa"/>
          </w:tcPr>
          <w:p w14:paraId="21112A16" w14:textId="77777777" w:rsidR="00CB2E62" w:rsidRDefault="00FE78C3">
            <w:pPr>
              <w:pStyle w:val="TableParagraph"/>
              <w:ind w:left="102" w:right="373"/>
              <w:jc w:val="both"/>
              <w:rPr>
                <w:sz w:val="24"/>
              </w:rPr>
            </w:pPr>
            <w:r>
              <w:rPr>
                <w:sz w:val="24"/>
              </w:rPr>
              <w:t>Беседа «М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 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</w:tr>
    </w:tbl>
    <w:p w14:paraId="49DC97E7" w14:textId="77777777" w:rsidR="00CB2E62" w:rsidRDefault="00CB2E62">
      <w:pPr>
        <w:jc w:val="both"/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2EBC4891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838BFBE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04208011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0FECF914" w14:textId="77777777">
        <w:trPr>
          <w:trHeight w:val="3591"/>
        </w:trPr>
        <w:tc>
          <w:tcPr>
            <w:tcW w:w="893" w:type="dxa"/>
            <w:vMerge w:val="restart"/>
          </w:tcPr>
          <w:p w14:paraId="6DDDCDCF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712D82E5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6.</w:t>
            </w:r>
          </w:p>
          <w:p w14:paraId="7A037F67" w14:textId="77777777" w:rsidR="00CB2E62" w:rsidRDefault="00FE78C3">
            <w:pPr>
              <w:pStyle w:val="TableParagraph"/>
              <w:spacing w:before="4" w:line="237" w:lineRule="auto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рус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14:paraId="733B8821" w14:textId="77777777" w:rsidR="00CB2E62" w:rsidRDefault="00FE78C3">
            <w:pPr>
              <w:pStyle w:val="TableParagraph"/>
              <w:spacing w:before="6" w:line="237" w:lineRule="auto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ушкин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 w14:paraId="4DE2419D" w14:textId="77777777" w:rsidR="00CB2E62" w:rsidRDefault="00FE78C3">
            <w:pPr>
              <w:pStyle w:val="TableParagraph"/>
              <w:ind w:left="109" w:right="62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е</w:t>
            </w:r>
          </w:p>
          <w:p w14:paraId="7BFC05F7" w14:textId="77777777" w:rsidR="00CB2E62" w:rsidRDefault="00FE78C3">
            <w:pPr>
              <w:pStyle w:val="TableParagraph"/>
              <w:spacing w:line="237" w:lineRule="auto"/>
              <w:ind w:left="109" w:right="790"/>
              <w:rPr>
                <w:sz w:val="24"/>
              </w:rPr>
            </w:pPr>
            <w:r>
              <w:rPr>
                <w:sz w:val="24"/>
              </w:rPr>
              <w:t>«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594" w:type="dxa"/>
          </w:tcPr>
          <w:p w14:paraId="0E7DBE15" w14:textId="77777777" w:rsidR="00CB2E62" w:rsidRDefault="00FE78C3">
            <w:pPr>
              <w:pStyle w:val="TableParagraph"/>
              <w:ind w:left="10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  <w:tc>
          <w:tcPr>
            <w:tcW w:w="1878" w:type="dxa"/>
          </w:tcPr>
          <w:p w14:paraId="08F1EE18" w14:textId="77777777" w:rsidR="00CB2E62" w:rsidRDefault="00FE78C3">
            <w:pPr>
              <w:pStyle w:val="TableParagraph"/>
              <w:ind w:left="104" w:right="178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14:paraId="4447C69E" w14:textId="77777777" w:rsidR="00CB2E62" w:rsidRDefault="00FE78C3">
            <w:pPr>
              <w:pStyle w:val="TableParagraph"/>
              <w:spacing w:line="242" w:lineRule="auto"/>
              <w:ind w:left="104" w:right="325"/>
              <w:rPr>
                <w:sz w:val="24"/>
              </w:rPr>
            </w:pPr>
            <w:r>
              <w:rPr>
                <w:spacing w:val="-1"/>
                <w:sz w:val="24"/>
              </w:rPr>
              <w:t>«Пушк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»</w:t>
            </w:r>
          </w:p>
        </w:tc>
        <w:tc>
          <w:tcPr>
            <w:tcW w:w="1561" w:type="dxa"/>
          </w:tcPr>
          <w:p w14:paraId="109B6235" w14:textId="77777777" w:rsidR="00CB2E62" w:rsidRDefault="00FE78C3">
            <w:pPr>
              <w:pStyle w:val="TableParagraph"/>
              <w:spacing w:line="242" w:lineRule="auto"/>
              <w:ind w:left="108" w:right="2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рядка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14:paraId="341357AF" w14:textId="77777777" w:rsidR="00CB2E62" w:rsidRDefault="00FE78C3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гов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тях.</w:t>
            </w:r>
          </w:p>
        </w:tc>
        <w:tc>
          <w:tcPr>
            <w:tcW w:w="1700" w:type="dxa"/>
          </w:tcPr>
          <w:p w14:paraId="6517928A" w14:textId="77777777" w:rsidR="00CB2E62" w:rsidRDefault="00FE78C3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767" w:type="dxa"/>
          </w:tcPr>
          <w:p w14:paraId="545D9A4A" w14:textId="77777777" w:rsidR="00CB2E62" w:rsidRDefault="00FE78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25F4E0C7" w14:textId="77777777" w:rsidR="00CB2E62" w:rsidRDefault="00FE78C3">
            <w:pPr>
              <w:pStyle w:val="TableParagraph"/>
              <w:spacing w:before="2"/>
              <w:ind w:left="107" w:right="516"/>
              <w:rPr>
                <w:sz w:val="24"/>
              </w:rPr>
            </w:pP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14:paraId="3E5FE83E" w14:textId="77777777" w:rsidR="00CB2E62" w:rsidRDefault="00FE78C3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«По 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 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</w:p>
          <w:p w14:paraId="005D63FA" w14:textId="77777777" w:rsidR="00CB2E62" w:rsidRDefault="00FE78C3">
            <w:pPr>
              <w:pStyle w:val="TableParagraph"/>
              <w:spacing w:line="274" w:lineRule="exact"/>
              <w:ind w:left="107" w:right="678"/>
              <w:rPr>
                <w:sz w:val="24"/>
              </w:rPr>
            </w:pP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шкина</w:t>
            </w:r>
          </w:p>
        </w:tc>
        <w:tc>
          <w:tcPr>
            <w:tcW w:w="1925" w:type="dxa"/>
          </w:tcPr>
          <w:p w14:paraId="19D10BF2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  <w:p w14:paraId="03C3F725" w14:textId="77777777" w:rsidR="00CB2E62" w:rsidRDefault="00FE78C3">
            <w:pPr>
              <w:pStyle w:val="TableParagraph"/>
              <w:spacing w:before="4" w:line="237" w:lineRule="auto"/>
              <w:ind w:left="102" w:right="714"/>
              <w:rPr>
                <w:sz w:val="24"/>
              </w:rPr>
            </w:pP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</w:tr>
      <w:tr w:rsidR="00CB2E62" w14:paraId="12D49F4E" w14:textId="77777777">
        <w:trPr>
          <w:trHeight w:val="1930"/>
        </w:trPr>
        <w:tc>
          <w:tcPr>
            <w:tcW w:w="893" w:type="dxa"/>
            <w:vMerge/>
            <w:tcBorders>
              <w:top w:val="nil"/>
            </w:tcBorders>
          </w:tcPr>
          <w:p w14:paraId="111C2780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00241E1F" w14:textId="77777777" w:rsidR="00CB2E62" w:rsidRDefault="00FE78C3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6.</w:t>
            </w:r>
          </w:p>
          <w:p w14:paraId="04A42EEA" w14:textId="77777777" w:rsidR="00CB2E62" w:rsidRDefault="00FE78C3">
            <w:pPr>
              <w:pStyle w:val="TableParagraph"/>
              <w:spacing w:line="242" w:lineRule="auto"/>
              <w:ind w:left="114" w:right="104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Международн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proofErr w:type="gramEnd"/>
            <w:r>
              <w:rPr>
                <w:b/>
                <w:sz w:val="24"/>
              </w:rPr>
              <w:t xml:space="preserve"> 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</w:t>
            </w:r>
          </w:p>
        </w:tc>
        <w:tc>
          <w:tcPr>
            <w:tcW w:w="2008" w:type="dxa"/>
          </w:tcPr>
          <w:p w14:paraId="29A86DA8" w14:textId="77777777" w:rsidR="00CB2E62" w:rsidRDefault="00FE78C3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>Беседа «Ты 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  <w:tc>
          <w:tcPr>
            <w:tcW w:w="1594" w:type="dxa"/>
          </w:tcPr>
          <w:p w14:paraId="3D83853D" w14:textId="77777777" w:rsidR="00CB2E62" w:rsidRDefault="00FE78C3">
            <w:pPr>
              <w:pStyle w:val="TableParagraph"/>
              <w:ind w:left="109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</w:tc>
        <w:tc>
          <w:tcPr>
            <w:tcW w:w="1878" w:type="dxa"/>
          </w:tcPr>
          <w:p w14:paraId="799B4BA9" w14:textId="77777777" w:rsidR="00CB2E62" w:rsidRDefault="00FE78C3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Беседа «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,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 спа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ету!»</w:t>
            </w:r>
          </w:p>
        </w:tc>
        <w:tc>
          <w:tcPr>
            <w:tcW w:w="1561" w:type="dxa"/>
          </w:tcPr>
          <w:p w14:paraId="55B29A77" w14:textId="77777777" w:rsidR="00CB2E62" w:rsidRDefault="00FE78C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3FDC9BAD" w14:textId="77777777" w:rsidR="00CB2E62" w:rsidRDefault="00FE78C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«Коман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спор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»</w:t>
            </w:r>
          </w:p>
        </w:tc>
        <w:tc>
          <w:tcPr>
            <w:tcW w:w="1700" w:type="dxa"/>
          </w:tcPr>
          <w:p w14:paraId="0D4D0A87" w14:textId="77777777" w:rsidR="00CB2E62" w:rsidRDefault="00FE78C3">
            <w:pPr>
              <w:pStyle w:val="TableParagraph"/>
              <w:spacing w:line="237" w:lineRule="auto"/>
              <w:ind w:left="107" w:right="273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</w:p>
        </w:tc>
        <w:tc>
          <w:tcPr>
            <w:tcW w:w="1767" w:type="dxa"/>
          </w:tcPr>
          <w:p w14:paraId="5F9985E1" w14:textId="77777777" w:rsidR="00CB2E62" w:rsidRDefault="00FE78C3">
            <w:pPr>
              <w:pStyle w:val="TableParagraph"/>
              <w:spacing w:line="237" w:lineRule="auto"/>
              <w:ind w:left="107" w:right="71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  <w:p w14:paraId="1FB1E25B" w14:textId="77777777" w:rsidR="00CB2E62" w:rsidRDefault="00FE78C3">
            <w:pPr>
              <w:pStyle w:val="TableParagraph"/>
              <w:ind w:left="107" w:right="2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ружат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лане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14:paraId="064579D4" w14:textId="77777777" w:rsidR="00CB2E62" w:rsidRDefault="00FE78C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ружба</w:t>
            </w:r>
          </w:p>
          <w:p w14:paraId="325F7968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ная»</w:t>
            </w:r>
          </w:p>
        </w:tc>
        <w:tc>
          <w:tcPr>
            <w:tcW w:w="1925" w:type="dxa"/>
          </w:tcPr>
          <w:p w14:paraId="13C157E3" w14:textId="77777777" w:rsidR="00CB2E62" w:rsidRDefault="00FE78C3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 w14:paraId="7B554F6A" w14:textId="77777777" w:rsidR="00CB2E62" w:rsidRDefault="00FE78C3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</w:tr>
      <w:tr w:rsidR="00CB2E62" w14:paraId="5156C31D" w14:textId="77777777">
        <w:trPr>
          <w:trHeight w:val="3039"/>
        </w:trPr>
        <w:tc>
          <w:tcPr>
            <w:tcW w:w="893" w:type="dxa"/>
            <w:vMerge/>
            <w:tcBorders>
              <w:top w:val="nil"/>
            </w:tcBorders>
          </w:tcPr>
          <w:p w14:paraId="01F02850" w14:textId="77777777" w:rsidR="00CB2E62" w:rsidRDefault="00CB2E62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754748A5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6.</w:t>
            </w:r>
          </w:p>
          <w:p w14:paraId="4ABADC00" w14:textId="77777777" w:rsidR="00CB2E62" w:rsidRDefault="00FE78C3">
            <w:pPr>
              <w:pStyle w:val="TableParagraph"/>
              <w:spacing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</w:t>
            </w:r>
          </w:p>
        </w:tc>
        <w:tc>
          <w:tcPr>
            <w:tcW w:w="2008" w:type="dxa"/>
          </w:tcPr>
          <w:p w14:paraId="7D96D8B8" w14:textId="77777777" w:rsidR="00CB2E62" w:rsidRDefault="00FE78C3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1F04FA31" w14:textId="77777777" w:rsidR="00CB2E62" w:rsidRDefault="00FE78C3">
            <w:pPr>
              <w:pStyle w:val="TableParagraph"/>
              <w:spacing w:line="242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 w14:paraId="1CFEDA48" w14:textId="77777777" w:rsidR="00CB2E62" w:rsidRDefault="00FE78C3">
            <w:pPr>
              <w:pStyle w:val="TableParagraph"/>
              <w:ind w:left="109" w:right="156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щ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878" w:type="dxa"/>
          </w:tcPr>
          <w:p w14:paraId="7808C3A2" w14:textId="77777777" w:rsidR="00CB2E62" w:rsidRDefault="00FE78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034628FF" w14:textId="77777777" w:rsidR="00CB2E62" w:rsidRDefault="00FE78C3">
            <w:pPr>
              <w:pStyle w:val="TableParagraph"/>
              <w:ind w:left="104" w:right="163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 Роди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1" w:type="dxa"/>
          </w:tcPr>
          <w:p w14:paraId="359F7DF4" w14:textId="77777777" w:rsidR="00CB2E62" w:rsidRDefault="00FE78C3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ремещ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ами</w:t>
            </w:r>
          </w:p>
          <w:p w14:paraId="42AFBFC7" w14:textId="77777777" w:rsidR="00CB2E62" w:rsidRDefault="00FE78C3">
            <w:pPr>
              <w:pStyle w:val="TableParagraph"/>
              <w:spacing w:line="242" w:lineRule="auto"/>
              <w:ind w:left="108" w:right="429"/>
              <w:rPr>
                <w:sz w:val="24"/>
              </w:rPr>
            </w:pPr>
            <w:r>
              <w:rPr>
                <w:sz w:val="24"/>
              </w:rPr>
              <w:t>«Игров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0" w:type="dxa"/>
          </w:tcPr>
          <w:p w14:paraId="6B5D005E" w14:textId="77777777" w:rsidR="00CB2E62" w:rsidRDefault="00FE78C3">
            <w:pPr>
              <w:pStyle w:val="TableParagraph"/>
              <w:ind w:left="107" w:right="530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и</w:t>
            </w:r>
          </w:p>
        </w:tc>
        <w:tc>
          <w:tcPr>
            <w:tcW w:w="1767" w:type="dxa"/>
          </w:tcPr>
          <w:p w14:paraId="69E41680" w14:textId="77777777" w:rsidR="00CB2E62" w:rsidRDefault="00FE78C3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14:paraId="6E400C2E" w14:textId="77777777" w:rsidR="00CB2E62" w:rsidRDefault="00FE78C3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«Песн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ми</w:t>
            </w:r>
          </w:p>
          <w:p w14:paraId="2A203F31" w14:textId="77777777" w:rsidR="00CB2E62" w:rsidRDefault="00FE78C3">
            <w:pPr>
              <w:pStyle w:val="TableParagraph"/>
              <w:spacing w:line="274" w:lineRule="exact"/>
              <w:ind w:left="107" w:right="735"/>
              <w:rPr>
                <w:sz w:val="24"/>
              </w:rPr>
            </w:pPr>
            <w:r>
              <w:rPr>
                <w:sz w:val="24"/>
              </w:rPr>
              <w:t>Сла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</w:tc>
        <w:tc>
          <w:tcPr>
            <w:tcW w:w="1925" w:type="dxa"/>
          </w:tcPr>
          <w:p w14:paraId="322505A8" w14:textId="77777777" w:rsidR="00CB2E62" w:rsidRDefault="00FE78C3">
            <w:pPr>
              <w:pStyle w:val="TableParagraph"/>
              <w:ind w:left="102" w:right="113"/>
              <w:rPr>
                <w:sz w:val="24"/>
              </w:rPr>
            </w:pPr>
            <w:r>
              <w:rPr>
                <w:sz w:val="24"/>
              </w:rPr>
              <w:t>Видеороли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</w:p>
        </w:tc>
      </w:tr>
    </w:tbl>
    <w:p w14:paraId="08881B83" w14:textId="77777777" w:rsidR="00CB2E62" w:rsidRDefault="00CB2E62">
      <w:pPr>
        <w:rPr>
          <w:sz w:val="24"/>
        </w:rPr>
        <w:sectPr w:rsidR="00CB2E62" w:rsidSect="007F1038">
          <w:pgSz w:w="16840" w:h="11910" w:orient="landscape"/>
          <w:pgMar w:top="1100" w:right="400" w:bottom="1120" w:left="900" w:header="0" w:footer="925" w:gutter="0"/>
          <w:cols w:space="720"/>
        </w:sectPr>
      </w:pPr>
    </w:p>
    <w:p w14:paraId="68941A3F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14BFE2CB" w14:textId="77777777" w:rsidR="00CB2E62" w:rsidRDefault="00CB2E62">
      <w:pPr>
        <w:pStyle w:val="a3"/>
        <w:ind w:left="0" w:firstLine="0"/>
        <w:jc w:val="left"/>
        <w:rPr>
          <w:b/>
          <w:sz w:val="20"/>
        </w:rPr>
      </w:pPr>
    </w:p>
    <w:p w14:paraId="206C3B8C" w14:textId="77777777" w:rsidR="00CB2E62" w:rsidRDefault="00CB2E62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CB2E62" w14:paraId="1B8A8972" w14:textId="77777777">
        <w:trPr>
          <w:trHeight w:val="1656"/>
        </w:trPr>
        <w:tc>
          <w:tcPr>
            <w:tcW w:w="893" w:type="dxa"/>
          </w:tcPr>
          <w:p w14:paraId="73352D5E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5A1A623D" w14:textId="77777777" w:rsidR="00CB2E62" w:rsidRDefault="00FE78C3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6.</w:t>
            </w:r>
          </w:p>
          <w:p w14:paraId="41379800" w14:textId="77777777" w:rsidR="00CB2E62" w:rsidRDefault="00FE78C3">
            <w:pPr>
              <w:pStyle w:val="TableParagraph"/>
              <w:spacing w:before="2"/>
              <w:ind w:left="234" w:right="164" w:hanging="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амя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орби - 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 ВОВ</w:t>
            </w:r>
          </w:p>
        </w:tc>
        <w:tc>
          <w:tcPr>
            <w:tcW w:w="2008" w:type="dxa"/>
          </w:tcPr>
          <w:p w14:paraId="0CCF09AD" w14:textId="77777777" w:rsidR="00CB2E62" w:rsidRDefault="00FE78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14:paraId="7DB2E4DF" w14:textId="77777777" w:rsidR="00CB2E62" w:rsidRDefault="00FE78C3">
            <w:pPr>
              <w:pStyle w:val="TableParagraph"/>
              <w:spacing w:before="2"/>
              <w:ind w:left="109" w:right="245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594" w:type="dxa"/>
          </w:tcPr>
          <w:p w14:paraId="53033399" w14:textId="77777777" w:rsidR="00CB2E62" w:rsidRDefault="00FE78C3">
            <w:pPr>
              <w:pStyle w:val="TableParagraph"/>
              <w:ind w:left="109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ведения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чой</w:t>
            </w:r>
          </w:p>
        </w:tc>
        <w:tc>
          <w:tcPr>
            <w:tcW w:w="1878" w:type="dxa"/>
          </w:tcPr>
          <w:p w14:paraId="3CDF66B3" w14:textId="77777777" w:rsidR="00CB2E62" w:rsidRDefault="00FE78C3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 – симв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561" w:type="dxa"/>
          </w:tcPr>
          <w:p w14:paraId="6173AD01" w14:textId="77777777" w:rsidR="00CB2E62" w:rsidRDefault="00FE78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 w14:paraId="2DC0E03F" w14:textId="77777777" w:rsidR="00CB2E62" w:rsidRDefault="00FE78C3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B67A568" w14:textId="77777777" w:rsidR="00CB2E62" w:rsidRDefault="00FE78C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!»</w:t>
            </w:r>
          </w:p>
        </w:tc>
        <w:tc>
          <w:tcPr>
            <w:tcW w:w="1700" w:type="dxa"/>
          </w:tcPr>
          <w:p w14:paraId="32415C6D" w14:textId="77777777" w:rsidR="00CB2E62" w:rsidRDefault="00FE78C3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Труд женщ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767" w:type="dxa"/>
          </w:tcPr>
          <w:p w14:paraId="10838CAE" w14:textId="77777777" w:rsidR="00CB2E62" w:rsidRDefault="00FE78C3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14:paraId="21B8A2D7" w14:textId="77777777" w:rsidR="00CB2E62" w:rsidRDefault="00FE78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925" w:type="dxa"/>
          </w:tcPr>
          <w:p w14:paraId="434BCB5A" w14:textId="77777777" w:rsidR="00CB2E62" w:rsidRDefault="00FE78C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-</w:t>
            </w:r>
            <w:proofErr w:type="spellStart"/>
            <w:r>
              <w:rPr>
                <w:sz w:val="24"/>
              </w:rPr>
              <w:t>челлендж</w:t>
            </w:r>
            <w:proofErr w:type="spellEnd"/>
          </w:p>
          <w:p w14:paraId="4DC50CD8" w14:textId="77777777" w:rsidR="00CB2E62" w:rsidRDefault="00FE78C3">
            <w:pPr>
              <w:pStyle w:val="TableParagraph"/>
              <w:spacing w:before="4" w:line="237" w:lineRule="auto"/>
              <w:ind w:left="102" w:right="2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веча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рби»</w:t>
            </w:r>
          </w:p>
        </w:tc>
      </w:tr>
      <w:tr w:rsidR="00CB2E62" w14:paraId="6A5FA5FB" w14:textId="77777777">
        <w:trPr>
          <w:trHeight w:val="2760"/>
        </w:trPr>
        <w:tc>
          <w:tcPr>
            <w:tcW w:w="893" w:type="dxa"/>
          </w:tcPr>
          <w:p w14:paraId="2CC79F20" w14:textId="77777777" w:rsidR="00CB2E62" w:rsidRDefault="00CB2E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 w14:paraId="013057C2" w14:textId="77777777" w:rsidR="00CB2E62" w:rsidRDefault="00FE78C3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6.</w:t>
            </w:r>
          </w:p>
          <w:p w14:paraId="36A36BBE" w14:textId="77777777" w:rsidR="00CB2E62" w:rsidRDefault="00FE78C3">
            <w:pPr>
              <w:pStyle w:val="TableParagraph"/>
              <w:ind w:left="234" w:right="221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дународ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2008" w:type="dxa"/>
          </w:tcPr>
          <w:p w14:paraId="36692FB1" w14:textId="77777777" w:rsidR="00CB2E62" w:rsidRDefault="00FE78C3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  <w:p w14:paraId="7C576C2B" w14:textId="77777777" w:rsidR="00CB2E62" w:rsidRDefault="00FE78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ерои спорта»</w:t>
            </w:r>
          </w:p>
          <w:p w14:paraId="40DDA9C7" w14:textId="77777777" w:rsidR="00CB2E62" w:rsidRDefault="00FE78C3">
            <w:pPr>
              <w:pStyle w:val="TableParagraph"/>
              <w:ind w:left="109" w:right="344"/>
              <w:rPr>
                <w:sz w:val="24"/>
              </w:rPr>
            </w:pPr>
            <w:r>
              <w:rPr>
                <w:spacing w:val="-1"/>
                <w:sz w:val="24"/>
              </w:rPr>
              <w:t>«Олимп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14:paraId="12C71063" w14:textId="77777777" w:rsidR="00CB2E62" w:rsidRDefault="00FE78C3">
            <w:pPr>
              <w:pStyle w:val="TableParagraph"/>
              <w:ind w:left="109" w:right="438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лимпийских</w:t>
            </w:r>
            <w:proofErr w:type="gramEnd"/>
          </w:p>
          <w:p w14:paraId="79CC5850" w14:textId="77777777" w:rsidR="00CB2E62" w:rsidRDefault="00FE78C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»</w:t>
            </w:r>
          </w:p>
        </w:tc>
        <w:tc>
          <w:tcPr>
            <w:tcW w:w="1594" w:type="dxa"/>
          </w:tcPr>
          <w:p w14:paraId="2F64F7AA" w14:textId="77777777" w:rsidR="00CB2E62" w:rsidRDefault="00FE78C3">
            <w:pPr>
              <w:pStyle w:val="TableParagraph"/>
              <w:ind w:left="109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рядах</w:t>
            </w:r>
          </w:p>
        </w:tc>
        <w:tc>
          <w:tcPr>
            <w:tcW w:w="1878" w:type="dxa"/>
          </w:tcPr>
          <w:p w14:paraId="4F7DFF50" w14:textId="77777777" w:rsidR="00CB2E62" w:rsidRDefault="00FE78C3">
            <w:pPr>
              <w:pStyle w:val="TableParagraph"/>
              <w:ind w:left="104" w:right="2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</w:tc>
        <w:tc>
          <w:tcPr>
            <w:tcW w:w="1561" w:type="dxa"/>
          </w:tcPr>
          <w:p w14:paraId="2FB86FA3" w14:textId="77777777" w:rsidR="00CB2E62" w:rsidRDefault="00FE78C3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Летни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лимпий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0" w:type="dxa"/>
          </w:tcPr>
          <w:p w14:paraId="519F964F" w14:textId="77777777" w:rsidR="00CB2E62" w:rsidRDefault="00FE78C3">
            <w:pPr>
              <w:pStyle w:val="TableParagraph"/>
              <w:spacing w:line="237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72562339" w14:textId="77777777" w:rsidR="00CB2E62" w:rsidRDefault="00FE78C3">
            <w:pPr>
              <w:pStyle w:val="TableParagraph"/>
              <w:spacing w:before="2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ями</w:t>
            </w:r>
          </w:p>
          <w:p w14:paraId="6D922955" w14:textId="77777777" w:rsidR="00CB2E62" w:rsidRDefault="00FE78C3">
            <w:pPr>
              <w:pStyle w:val="TableParagraph"/>
              <w:spacing w:before="1" w:line="237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тор»</w:t>
            </w:r>
          </w:p>
          <w:p w14:paraId="1B4883D0" w14:textId="77777777" w:rsidR="00CB2E62" w:rsidRDefault="00FE78C3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массажист»</w:t>
            </w:r>
          </w:p>
        </w:tc>
        <w:tc>
          <w:tcPr>
            <w:tcW w:w="1767" w:type="dxa"/>
          </w:tcPr>
          <w:p w14:paraId="47F585A0" w14:textId="77777777" w:rsidR="00CB2E62" w:rsidRDefault="00FE78C3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ельщиков</w:t>
            </w:r>
          </w:p>
        </w:tc>
        <w:tc>
          <w:tcPr>
            <w:tcW w:w="1925" w:type="dxa"/>
          </w:tcPr>
          <w:p w14:paraId="31141468" w14:textId="77777777" w:rsidR="00CB2E62" w:rsidRDefault="00FE78C3">
            <w:pPr>
              <w:pStyle w:val="TableParagraph"/>
              <w:ind w:left="102" w:right="181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традицио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</w:p>
        </w:tc>
      </w:tr>
    </w:tbl>
    <w:p w14:paraId="210D5422" w14:textId="77777777" w:rsidR="00CB2E62" w:rsidRDefault="00CB2E62" w:rsidP="000612BE"/>
    <w:sectPr w:rsidR="00CB2E62" w:rsidSect="007F1038">
      <w:pgSz w:w="16840" w:h="11910" w:orient="landscape"/>
      <w:pgMar w:top="1100" w:right="400" w:bottom="1120" w:left="90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5C4E7" w14:textId="77777777" w:rsidR="00AA1F11" w:rsidRDefault="00AA1F11">
      <w:r>
        <w:separator/>
      </w:r>
    </w:p>
  </w:endnote>
  <w:endnote w:type="continuationSeparator" w:id="0">
    <w:p w14:paraId="694069CC" w14:textId="77777777" w:rsidR="00AA1F11" w:rsidRDefault="00A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3E57" w14:textId="3C75AC48" w:rsidR="0095631C" w:rsidRDefault="0095631C">
    <w:pPr>
      <w:pStyle w:val="a3"/>
      <w:spacing w:line="14" w:lineRule="auto"/>
      <w:ind w:left="0" w:firstLine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DC35C13" wp14:editId="02A62F6A">
              <wp:simplePos x="0" y="0"/>
              <wp:positionH relativeFrom="page">
                <wp:posOffset>6844030</wp:posOffset>
              </wp:positionH>
              <wp:positionV relativeFrom="page">
                <wp:posOffset>9914255</wp:posOffset>
              </wp:positionV>
              <wp:extent cx="216535" cy="180975"/>
              <wp:effectExtent l="0" t="0" r="0" b="0"/>
              <wp:wrapNone/>
              <wp:docPr id="17590796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B54E8" w14:textId="77777777" w:rsidR="0095631C" w:rsidRDefault="0095631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4D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9pt;margin-top:780.65pt;width:17.05pt;height:14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" filled="f" stroked="f">
              <v:textbox inset="0,0,0,0">
                <w:txbxContent>
                  <w:p w14:paraId="31AB54E8" w14:textId="77777777" w:rsidR="0095631C" w:rsidRDefault="0095631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4D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77BF" w14:textId="08780731" w:rsidR="0095631C" w:rsidRDefault="0095631C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B03418" wp14:editId="1703D110">
              <wp:simplePos x="0" y="0"/>
              <wp:positionH relativeFrom="page">
                <wp:posOffset>6844030</wp:posOffset>
              </wp:positionH>
              <wp:positionV relativeFrom="page">
                <wp:posOffset>9914255</wp:posOffset>
              </wp:positionV>
              <wp:extent cx="216535" cy="180975"/>
              <wp:effectExtent l="0" t="0" r="0" b="0"/>
              <wp:wrapNone/>
              <wp:docPr id="108358355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1C93" w14:textId="77777777" w:rsidR="0095631C" w:rsidRDefault="0095631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4D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38.9pt;margin-top:780.65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" filled="f" stroked="f">
              <v:textbox inset="0,0,0,0">
                <w:txbxContent>
                  <w:p w14:paraId="34581C93" w14:textId="77777777" w:rsidR="0095631C" w:rsidRDefault="0095631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4D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1435" w14:textId="096B48E4" w:rsidR="0095631C" w:rsidRDefault="0095631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CB6BD6" wp14:editId="619E1A7E">
              <wp:simplePos x="0" y="0"/>
              <wp:positionH relativeFrom="page">
                <wp:posOffset>9794240</wp:posOffset>
              </wp:positionH>
              <wp:positionV relativeFrom="page">
                <wp:posOffset>6780530</wp:posOffset>
              </wp:positionV>
              <wp:extent cx="216535" cy="180975"/>
              <wp:effectExtent l="0" t="0" r="0" b="0"/>
              <wp:wrapNone/>
              <wp:docPr id="47305073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7EBF5" w14:textId="77777777" w:rsidR="0095631C" w:rsidRDefault="0095631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4DA">
                            <w:rPr>
                              <w:noProof/>
                            </w:rPr>
                            <w:t>7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771.2pt;margin-top:533.9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qbtw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" filled="f" stroked="f">
              <v:textbox inset="0,0,0,0">
                <w:txbxContent>
                  <w:p w14:paraId="2C07EBF5" w14:textId="77777777" w:rsidR="0095631C" w:rsidRDefault="0095631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4DA">
                      <w:rPr>
                        <w:noProof/>
                      </w:rPr>
                      <w:t>7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6747" w14:textId="36924B6A" w:rsidR="0095631C" w:rsidRDefault="0095631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F4D8F8" wp14:editId="67655C49">
              <wp:simplePos x="0" y="0"/>
              <wp:positionH relativeFrom="page">
                <wp:posOffset>6773545</wp:posOffset>
              </wp:positionH>
              <wp:positionV relativeFrom="page">
                <wp:posOffset>9914255</wp:posOffset>
              </wp:positionV>
              <wp:extent cx="287020" cy="180975"/>
              <wp:effectExtent l="0" t="0" r="0" b="0"/>
              <wp:wrapNone/>
              <wp:docPr id="140365559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9CA21" w14:textId="77777777" w:rsidR="0095631C" w:rsidRDefault="0095631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4DA">
                            <w:rPr>
                              <w:noProof/>
                            </w:rPr>
                            <w:t>7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533.35pt;margin-top:780.65pt;width:22.6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vGuQIAALkFAAAOAAAAZHJzL2Uyb0RvYy54bWysVNuOmzAQfa/Uf7D8znIJJICWVLshVJW2&#10;F2m3H+CACVbBprYT2Fb9945NSPbyUrXlwRpsz/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" filled="f" stroked="f">
              <v:textbox inset="0,0,0,0">
                <w:txbxContent>
                  <w:p w14:paraId="16A9CA21" w14:textId="77777777" w:rsidR="0095631C" w:rsidRDefault="0095631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4DA">
                      <w:rPr>
                        <w:noProof/>
                      </w:rPr>
                      <w:t>7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4D9BE" w14:textId="403E149B" w:rsidR="0095631C" w:rsidRDefault="0095631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346EF8" wp14:editId="523E6F3B">
              <wp:simplePos x="0" y="0"/>
              <wp:positionH relativeFrom="page">
                <wp:posOffset>9724390</wp:posOffset>
              </wp:positionH>
              <wp:positionV relativeFrom="page">
                <wp:posOffset>6780530</wp:posOffset>
              </wp:positionV>
              <wp:extent cx="287020" cy="180975"/>
              <wp:effectExtent l="0" t="0" r="0" b="0"/>
              <wp:wrapNone/>
              <wp:docPr id="183870237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0BFDE" w14:textId="77777777" w:rsidR="0095631C" w:rsidRDefault="0095631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4DA">
                            <w:rPr>
                              <w:noProof/>
                            </w:rPr>
                            <w:t>8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765.7pt;margin-top:533.9pt;width:22.6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EhtQIAALkFAAAOAAAAZHJzL2Uyb0RvYy54bWysVG1vmzAQ/j5p/8Hyd8pLSAIopGpDmCZ1&#10;L1K7H+CACdbAZrYT6Kb9951NSNNWk6ZtfLAO2/f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" filled="f" stroked="f">
              <v:textbox inset="0,0,0,0">
                <w:txbxContent>
                  <w:p w14:paraId="6940BFDE" w14:textId="77777777" w:rsidR="0095631C" w:rsidRDefault="0095631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4DA">
                      <w:rPr>
                        <w:noProof/>
                      </w:rPr>
                      <w:t>8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0BE0" w14:textId="77777777" w:rsidR="00AA1F11" w:rsidRDefault="00AA1F11">
      <w:r>
        <w:separator/>
      </w:r>
    </w:p>
  </w:footnote>
  <w:footnote w:type="continuationSeparator" w:id="0">
    <w:p w14:paraId="14DEE46C" w14:textId="77777777" w:rsidR="00AA1F11" w:rsidRDefault="00A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A4B87"/>
    <w:multiLevelType w:val="multilevel"/>
    <w:tmpl w:val="813A4B87"/>
    <w:lvl w:ilvl="0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1">
    <w:nsid w:val="8461FADE"/>
    <w:multiLevelType w:val="multilevel"/>
    <w:tmpl w:val="8461FADE"/>
    <w:lvl w:ilvl="0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164"/>
      </w:pPr>
      <w:rPr>
        <w:rFonts w:hint="default"/>
        <w:lang w:val="ru-RU" w:eastAsia="en-US" w:bidi="ar-SA"/>
      </w:rPr>
    </w:lvl>
  </w:abstractNum>
  <w:abstractNum w:abstractNumId="2">
    <w:nsid w:val="91995D4F"/>
    <w:multiLevelType w:val="multilevel"/>
    <w:tmpl w:val="91995D4F"/>
    <w:lvl w:ilvl="0">
      <w:numFmt w:val="bullet"/>
      <w:lvlText w:val="–"/>
      <w:lvlJc w:val="left"/>
      <w:pPr>
        <w:ind w:left="29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25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50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5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0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5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</w:abstractNum>
  <w:abstractNum w:abstractNumId="3">
    <w:nsid w:val="9239341B"/>
    <w:multiLevelType w:val="multilevel"/>
    <w:tmpl w:val="9239341B"/>
    <w:lvl w:ilvl="0">
      <w:start w:val="1"/>
      <w:numFmt w:val="decimal"/>
      <w:lvlText w:val="%1)"/>
      <w:lvlJc w:val="left"/>
      <w:pPr>
        <w:ind w:left="5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4">
    <w:nsid w:val="9288B902"/>
    <w:multiLevelType w:val="multilevel"/>
    <w:tmpl w:val="9288B902"/>
    <w:lvl w:ilvl="0">
      <w:numFmt w:val="bullet"/>
      <w:lvlText w:val=""/>
      <w:lvlJc w:val="left"/>
      <w:pPr>
        <w:ind w:left="2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5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6">
    <w:nsid w:val="B0F1ACD9"/>
    <w:multiLevelType w:val="multilevel"/>
    <w:tmpl w:val="B0F1ACD9"/>
    <w:lvl w:ilvl="0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288"/>
      </w:pPr>
      <w:rPr>
        <w:rFonts w:hint="default"/>
        <w:lang w:val="ru-RU" w:eastAsia="en-US" w:bidi="ar-SA"/>
      </w:rPr>
    </w:lvl>
  </w:abstractNum>
  <w:abstractNum w:abstractNumId="7">
    <w:nsid w:val="BB64CFA9"/>
    <w:multiLevelType w:val="multilevel"/>
    <w:tmpl w:val="BB64CFA9"/>
    <w:lvl w:ilvl="0">
      <w:start w:val="5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84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29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4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8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3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7" w:hanging="245"/>
      </w:pPr>
      <w:rPr>
        <w:rFonts w:hint="default"/>
        <w:lang w:val="ru-RU" w:eastAsia="en-US" w:bidi="ar-SA"/>
      </w:rPr>
    </w:lvl>
  </w:abstractNum>
  <w:abstractNum w:abstractNumId="8">
    <w:nsid w:val="BE923771"/>
    <w:multiLevelType w:val="multilevel"/>
    <w:tmpl w:val="BE923771"/>
    <w:lvl w:ilvl="0">
      <w:numFmt w:val="bullet"/>
      <w:lvlText w:val="•"/>
      <w:lvlJc w:val="left"/>
      <w:pPr>
        <w:ind w:left="259" w:hanging="15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154"/>
      </w:pPr>
      <w:rPr>
        <w:rFonts w:hint="default"/>
        <w:lang w:val="ru-RU" w:eastAsia="en-US" w:bidi="ar-SA"/>
      </w:rPr>
    </w:lvl>
  </w:abstractNum>
  <w:abstractNum w:abstractNumId="9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259" w:hanging="29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29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298"/>
      </w:pPr>
      <w:rPr>
        <w:rFonts w:hint="default"/>
        <w:lang w:val="ru-RU" w:eastAsia="en-US" w:bidi="ar-SA"/>
      </w:rPr>
    </w:lvl>
  </w:abstractNum>
  <w:abstractNum w:abstractNumId="10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26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36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2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03"/>
      </w:pPr>
      <w:rPr>
        <w:rFonts w:hint="default"/>
        <w:lang w:val="ru-RU" w:eastAsia="en-US" w:bidi="ar-SA"/>
      </w:rPr>
    </w:lvl>
  </w:abstractNum>
  <w:abstractNum w:abstractNumId="11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97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0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12">
    <w:nsid w:val="D7F9FE59"/>
    <w:multiLevelType w:val="multilevel"/>
    <w:tmpl w:val="D7F9FE59"/>
    <w:lvl w:ilvl="0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13">
    <w:nsid w:val="DCBA6B53"/>
    <w:multiLevelType w:val="multilevel"/>
    <w:tmpl w:val="DCBA6B53"/>
    <w:lvl w:ilvl="0">
      <w:start w:val="1"/>
      <w:numFmt w:val="decimal"/>
      <w:lvlText w:val="%1)"/>
      <w:lvlJc w:val="left"/>
      <w:pPr>
        <w:ind w:left="167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14">
    <w:nsid w:val="F4B5D9F5"/>
    <w:multiLevelType w:val="multilevel"/>
    <w:tmpl w:val="F4B5D9F5"/>
    <w:lvl w:ilvl="0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15">
    <w:nsid w:val="F7735DC9"/>
    <w:multiLevelType w:val="multilevel"/>
    <w:tmpl w:val="F7735DC9"/>
    <w:lvl w:ilvl="0">
      <w:start w:val="1"/>
      <w:numFmt w:val="decimal"/>
      <w:lvlText w:val="%1)"/>
      <w:lvlJc w:val="left"/>
      <w:pPr>
        <w:ind w:left="259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3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55"/>
      </w:pPr>
      <w:rPr>
        <w:rFonts w:hint="default"/>
        <w:lang w:val="ru-RU" w:eastAsia="en-US" w:bidi="ar-SA"/>
      </w:rPr>
    </w:lvl>
  </w:abstractNum>
  <w:abstractNum w:abstractNumId="1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64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17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25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" w:hanging="615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0" w:hanging="7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705"/>
      </w:pPr>
      <w:rPr>
        <w:rFonts w:hint="default"/>
        <w:lang w:val="ru-RU" w:eastAsia="en-US" w:bidi="ar-SA"/>
      </w:rPr>
    </w:lvl>
  </w:abstractNum>
  <w:abstractNum w:abstractNumId="18">
    <w:nsid w:val="0E640482"/>
    <w:multiLevelType w:val="multilevel"/>
    <w:tmpl w:val="0E640482"/>
    <w:lvl w:ilvl="0">
      <w:start w:val="1"/>
      <w:numFmt w:val="decimal"/>
      <w:lvlText w:val="%1)"/>
      <w:lvlJc w:val="left"/>
      <w:pPr>
        <w:ind w:left="259" w:hanging="4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4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408"/>
      </w:pPr>
      <w:rPr>
        <w:rFonts w:hint="default"/>
        <w:lang w:val="ru-RU" w:eastAsia="en-US" w:bidi="ar-SA"/>
      </w:rPr>
    </w:lvl>
  </w:abstractNum>
  <w:abstractNum w:abstractNumId="19">
    <w:nsid w:val="195875AC"/>
    <w:multiLevelType w:val="multilevel"/>
    <w:tmpl w:val="2B3E58F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160"/>
      </w:pPr>
      <w:rPr>
        <w:rFonts w:hint="default"/>
      </w:rPr>
    </w:lvl>
  </w:abstractNum>
  <w:abstractNum w:abstractNumId="20">
    <w:nsid w:val="243FCF68"/>
    <w:multiLevelType w:val="multilevel"/>
    <w:tmpl w:val="243FCF68"/>
    <w:lvl w:ilvl="0">
      <w:numFmt w:val="bullet"/>
      <w:lvlText w:val="-"/>
      <w:lvlJc w:val="left"/>
      <w:pPr>
        <w:ind w:left="25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202"/>
      </w:pPr>
      <w:rPr>
        <w:rFonts w:hint="default"/>
        <w:lang w:val="ru-RU" w:eastAsia="en-US" w:bidi="ar-SA"/>
      </w:rPr>
    </w:lvl>
  </w:abstractNum>
  <w:abstractNum w:abstractNumId="21">
    <w:nsid w:val="2470EC97"/>
    <w:multiLevelType w:val="multilevel"/>
    <w:tmpl w:val="2470EC97"/>
    <w:lvl w:ilvl="0">
      <w:start w:val="1"/>
      <w:numFmt w:val="decimal"/>
      <w:lvlText w:val="%1)"/>
      <w:lvlJc w:val="left"/>
      <w:pPr>
        <w:ind w:left="2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22">
    <w:nsid w:val="25480719"/>
    <w:multiLevelType w:val="multilevel"/>
    <w:tmpl w:val="0306789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160"/>
      </w:pPr>
      <w:rPr>
        <w:rFonts w:hint="default"/>
      </w:rPr>
    </w:lvl>
  </w:abstractNum>
  <w:abstractNum w:abstractNumId="2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68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14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28"/>
      </w:pPr>
      <w:rPr>
        <w:rFonts w:hint="default"/>
        <w:lang w:val="ru-RU" w:eastAsia="en-US" w:bidi="ar-SA"/>
      </w:rPr>
    </w:lvl>
  </w:abstractNum>
  <w:abstractNum w:abstractNumId="24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50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25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3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7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2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312"/>
      </w:pPr>
      <w:rPr>
        <w:rFonts w:hint="default"/>
        <w:lang w:val="ru-RU" w:eastAsia="en-US" w:bidi="ar-SA"/>
      </w:rPr>
    </w:lvl>
  </w:abstractNum>
  <w:abstractNum w:abstractNumId="25">
    <w:nsid w:val="39A0D9AC"/>
    <w:multiLevelType w:val="multilevel"/>
    <w:tmpl w:val="39A0D9AC"/>
    <w:lvl w:ilvl="0">
      <w:numFmt w:val="bullet"/>
      <w:lvlText w:val="-"/>
      <w:lvlJc w:val="left"/>
      <w:pPr>
        <w:ind w:left="2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37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70"/>
      </w:pPr>
      <w:rPr>
        <w:rFonts w:hint="default"/>
        <w:lang w:val="ru-RU" w:eastAsia="en-US" w:bidi="ar-SA"/>
      </w:rPr>
    </w:lvl>
  </w:abstractNum>
  <w:abstractNum w:abstractNumId="26">
    <w:nsid w:val="46A08BB8"/>
    <w:multiLevelType w:val="multilevel"/>
    <w:tmpl w:val="46A08BB8"/>
    <w:lvl w:ilvl="0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164"/>
      </w:pPr>
      <w:rPr>
        <w:rFonts w:hint="default"/>
        <w:lang w:val="ru-RU" w:eastAsia="en-US" w:bidi="ar-SA"/>
      </w:rPr>
    </w:lvl>
  </w:abstractNum>
  <w:abstractNum w:abstractNumId="27">
    <w:nsid w:val="4C1BAE26"/>
    <w:multiLevelType w:val="multilevel"/>
    <w:tmpl w:val="4C1BAE26"/>
    <w:lvl w:ilvl="0">
      <w:start w:val="1"/>
      <w:numFmt w:val="decimal"/>
      <w:lvlText w:val="%1)"/>
      <w:lvlJc w:val="left"/>
      <w:pPr>
        <w:ind w:left="167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28">
    <w:nsid w:val="4D4DC07F"/>
    <w:multiLevelType w:val="multilevel"/>
    <w:tmpl w:val="4D4DC07F"/>
    <w:lvl w:ilvl="0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29">
    <w:nsid w:val="4D94DA66"/>
    <w:multiLevelType w:val="multilevel"/>
    <w:tmpl w:val="4D94DA66"/>
    <w:lvl w:ilvl="0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50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60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71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9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12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3" w:hanging="144"/>
      </w:pPr>
      <w:rPr>
        <w:rFonts w:hint="default"/>
        <w:lang w:val="ru-RU" w:eastAsia="en-US" w:bidi="ar-SA"/>
      </w:rPr>
    </w:lvl>
  </w:abstractNum>
  <w:abstractNum w:abstractNumId="30">
    <w:nsid w:val="59ADCABA"/>
    <w:multiLevelType w:val="multilevel"/>
    <w:tmpl w:val="59ADCABA"/>
    <w:lvl w:ilvl="0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31">
    <w:nsid w:val="5A241D34"/>
    <w:multiLevelType w:val="multilevel"/>
    <w:tmpl w:val="5A241D34"/>
    <w:lvl w:ilvl="0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5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4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1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308"/>
      </w:pPr>
      <w:rPr>
        <w:rFonts w:hint="default"/>
        <w:lang w:val="ru-RU" w:eastAsia="en-US" w:bidi="ar-SA"/>
      </w:rPr>
    </w:lvl>
  </w:abstractNum>
  <w:abstractNum w:abstractNumId="32">
    <w:nsid w:val="60382F6E"/>
    <w:multiLevelType w:val="multilevel"/>
    <w:tmpl w:val="60382F6E"/>
    <w:lvl w:ilvl="0">
      <w:start w:val="1"/>
      <w:numFmt w:val="decimal"/>
      <w:lvlText w:val="%1)"/>
      <w:lvlJc w:val="left"/>
      <w:pPr>
        <w:ind w:left="259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4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442"/>
      </w:pPr>
      <w:rPr>
        <w:rFonts w:hint="default"/>
        <w:lang w:val="ru-RU" w:eastAsia="en-US" w:bidi="ar-SA"/>
      </w:rPr>
    </w:lvl>
  </w:abstractNum>
  <w:abstractNum w:abstractNumId="33">
    <w:nsid w:val="629F7852"/>
    <w:multiLevelType w:val="multilevel"/>
    <w:tmpl w:val="629F7852"/>
    <w:lvl w:ilvl="0">
      <w:numFmt w:val="bullet"/>
      <w:lvlText w:val="•"/>
      <w:lvlJc w:val="left"/>
      <w:pPr>
        <w:ind w:left="25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6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2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46"/>
      </w:pPr>
      <w:rPr>
        <w:rFonts w:hint="default"/>
        <w:lang w:val="ru-RU" w:eastAsia="en-US" w:bidi="ar-SA"/>
      </w:rPr>
    </w:lvl>
  </w:abstractNum>
  <w:abstractNum w:abstractNumId="34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5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35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393" w:hanging="35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262" w:hanging="3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4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9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56"/>
      </w:pPr>
      <w:rPr>
        <w:rFonts w:hint="default"/>
        <w:lang w:val="ru-RU" w:eastAsia="en-US" w:bidi="ar-SA"/>
      </w:rPr>
    </w:lvl>
  </w:abstractNum>
  <w:abstractNum w:abstractNumId="36">
    <w:nsid w:val="79AA4FA4"/>
    <w:multiLevelType w:val="multilevel"/>
    <w:tmpl w:val="79AA4FA4"/>
    <w:lvl w:ilvl="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02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45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6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2" w:hanging="245"/>
      </w:pPr>
      <w:rPr>
        <w:rFonts w:hint="default"/>
        <w:lang w:val="ru-RU" w:eastAsia="en-US" w:bidi="ar-SA"/>
      </w:rPr>
    </w:lvl>
  </w:abstractNum>
  <w:abstractNum w:abstractNumId="37">
    <w:nsid w:val="7C246926"/>
    <w:multiLevelType w:val="multilevel"/>
    <w:tmpl w:val="7C246926"/>
    <w:lvl w:ilvl="0">
      <w:numFmt w:val="bullet"/>
      <w:lvlText w:val=""/>
      <w:lvlJc w:val="left"/>
      <w:pPr>
        <w:ind w:left="970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84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88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154"/>
      </w:pPr>
      <w:rPr>
        <w:rFonts w:hint="default"/>
        <w:lang w:val="ru-RU" w:eastAsia="en-US" w:bidi="ar-SA"/>
      </w:rPr>
    </w:lvl>
  </w:abstractNum>
  <w:abstractNum w:abstractNumId="38">
    <w:nsid w:val="7DEC2089"/>
    <w:multiLevelType w:val="multilevel"/>
    <w:tmpl w:val="7DEC2089"/>
    <w:lvl w:ilvl="0">
      <w:start w:val="3"/>
      <w:numFmt w:val="decimal"/>
      <w:lvlText w:val="%1"/>
      <w:lvlJc w:val="left"/>
      <w:pPr>
        <w:ind w:left="146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0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9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0"/>
  </w:num>
  <w:num w:numId="3">
    <w:abstractNumId w:val="9"/>
  </w:num>
  <w:num w:numId="4">
    <w:abstractNumId w:val="17"/>
  </w:num>
  <w:num w:numId="5">
    <w:abstractNumId w:val="23"/>
  </w:num>
  <w:num w:numId="6">
    <w:abstractNumId w:val="34"/>
  </w:num>
  <w:num w:numId="7">
    <w:abstractNumId w:val="16"/>
  </w:num>
  <w:num w:numId="8">
    <w:abstractNumId w:val="3"/>
  </w:num>
  <w:num w:numId="9">
    <w:abstractNumId w:val="24"/>
  </w:num>
  <w:num w:numId="10">
    <w:abstractNumId w:val="31"/>
  </w:num>
  <w:num w:numId="11">
    <w:abstractNumId w:val="10"/>
  </w:num>
  <w:num w:numId="12">
    <w:abstractNumId w:val="28"/>
  </w:num>
  <w:num w:numId="13">
    <w:abstractNumId w:val="14"/>
  </w:num>
  <w:num w:numId="14">
    <w:abstractNumId w:val="21"/>
  </w:num>
  <w:num w:numId="15">
    <w:abstractNumId w:val="13"/>
  </w:num>
  <w:num w:numId="16">
    <w:abstractNumId w:val="12"/>
  </w:num>
  <w:num w:numId="17">
    <w:abstractNumId w:val="5"/>
  </w:num>
  <w:num w:numId="18">
    <w:abstractNumId w:val="27"/>
  </w:num>
  <w:num w:numId="19">
    <w:abstractNumId w:val="32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35"/>
  </w:num>
  <w:num w:numId="25">
    <w:abstractNumId w:val="8"/>
  </w:num>
  <w:num w:numId="26">
    <w:abstractNumId w:val="33"/>
  </w:num>
  <w:num w:numId="27">
    <w:abstractNumId w:val="4"/>
  </w:num>
  <w:num w:numId="28">
    <w:abstractNumId w:val="25"/>
  </w:num>
  <w:num w:numId="29">
    <w:abstractNumId w:val="1"/>
  </w:num>
  <w:num w:numId="30">
    <w:abstractNumId w:val="38"/>
  </w:num>
  <w:num w:numId="31">
    <w:abstractNumId w:val="0"/>
  </w:num>
  <w:num w:numId="32">
    <w:abstractNumId w:val="20"/>
  </w:num>
  <w:num w:numId="33">
    <w:abstractNumId w:val="29"/>
  </w:num>
  <w:num w:numId="34">
    <w:abstractNumId w:val="15"/>
  </w:num>
  <w:num w:numId="35">
    <w:abstractNumId w:val="36"/>
  </w:num>
  <w:num w:numId="36">
    <w:abstractNumId w:val="7"/>
  </w:num>
  <w:num w:numId="37">
    <w:abstractNumId w:val="2"/>
  </w:num>
  <w:num w:numId="38">
    <w:abstractNumId w:val="22"/>
  </w:num>
  <w:num w:numId="3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62"/>
    <w:rsid w:val="000349AD"/>
    <w:rsid w:val="0005265E"/>
    <w:rsid w:val="000612BE"/>
    <w:rsid w:val="00073BA7"/>
    <w:rsid w:val="000A7EF5"/>
    <w:rsid w:val="000E4948"/>
    <w:rsid w:val="001132C7"/>
    <w:rsid w:val="00126772"/>
    <w:rsid w:val="00131B77"/>
    <w:rsid w:val="00132A43"/>
    <w:rsid w:val="001413FB"/>
    <w:rsid w:val="00196DE3"/>
    <w:rsid w:val="001971DD"/>
    <w:rsid w:val="001A50AA"/>
    <w:rsid w:val="001E6905"/>
    <w:rsid w:val="001F10B8"/>
    <w:rsid w:val="002117C5"/>
    <w:rsid w:val="0023263D"/>
    <w:rsid w:val="00232FC4"/>
    <w:rsid w:val="00244C02"/>
    <w:rsid w:val="0026141B"/>
    <w:rsid w:val="00262D5A"/>
    <w:rsid w:val="002B2A1E"/>
    <w:rsid w:val="002B62DC"/>
    <w:rsid w:val="002E7A6F"/>
    <w:rsid w:val="00330FC2"/>
    <w:rsid w:val="00333A42"/>
    <w:rsid w:val="003417D4"/>
    <w:rsid w:val="0034668F"/>
    <w:rsid w:val="00347C23"/>
    <w:rsid w:val="00365E7D"/>
    <w:rsid w:val="0037033F"/>
    <w:rsid w:val="00381F9D"/>
    <w:rsid w:val="00391735"/>
    <w:rsid w:val="003A3C38"/>
    <w:rsid w:val="003B17BB"/>
    <w:rsid w:val="003D1186"/>
    <w:rsid w:val="003E0B55"/>
    <w:rsid w:val="003F0AA9"/>
    <w:rsid w:val="00425312"/>
    <w:rsid w:val="00430758"/>
    <w:rsid w:val="00431EF5"/>
    <w:rsid w:val="00456AA2"/>
    <w:rsid w:val="00460536"/>
    <w:rsid w:val="004B6C8F"/>
    <w:rsid w:val="0051618C"/>
    <w:rsid w:val="005503FA"/>
    <w:rsid w:val="00562B03"/>
    <w:rsid w:val="005905BC"/>
    <w:rsid w:val="005E5F83"/>
    <w:rsid w:val="00686118"/>
    <w:rsid w:val="006A4E47"/>
    <w:rsid w:val="006D63FE"/>
    <w:rsid w:val="00731E3D"/>
    <w:rsid w:val="00767433"/>
    <w:rsid w:val="00771A18"/>
    <w:rsid w:val="007B225C"/>
    <w:rsid w:val="007C47FA"/>
    <w:rsid w:val="007D5DFC"/>
    <w:rsid w:val="007F1038"/>
    <w:rsid w:val="00880A55"/>
    <w:rsid w:val="00884CF0"/>
    <w:rsid w:val="008B49FF"/>
    <w:rsid w:val="008B6049"/>
    <w:rsid w:val="008E62E2"/>
    <w:rsid w:val="009028B4"/>
    <w:rsid w:val="00926019"/>
    <w:rsid w:val="0093368F"/>
    <w:rsid w:val="0095631C"/>
    <w:rsid w:val="0096173D"/>
    <w:rsid w:val="00A96FAE"/>
    <w:rsid w:val="00AA1F11"/>
    <w:rsid w:val="00AD132D"/>
    <w:rsid w:val="00AE1BE4"/>
    <w:rsid w:val="00B21E19"/>
    <w:rsid w:val="00B97719"/>
    <w:rsid w:val="00C33C6B"/>
    <w:rsid w:val="00C432D7"/>
    <w:rsid w:val="00C50333"/>
    <w:rsid w:val="00C522B1"/>
    <w:rsid w:val="00C7525A"/>
    <w:rsid w:val="00C92E50"/>
    <w:rsid w:val="00CA5AE2"/>
    <w:rsid w:val="00CB2E62"/>
    <w:rsid w:val="00CD2FD6"/>
    <w:rsid w:val="00D335F7"/>
    <w:rsid w:val="00D3409A"/>
    <w:rsid w:val="00D365B7"/>
    <w:rsid w:val="00D54AA4"/>
    <w:rsid w:val="00D844DD"/>
    <w:rsid w:val="00D906AC"/>
    <w:rsid w:val="00D91CAC"/>
    <w:rsid w:val="00DA3709"/>
    <w:rsid w:val="00DA43BA"/>
    <w:rsid w:val="00DF44DA"/>
    <w:rsid w:val="00DF7284"/>
    <w:rsid w:val="00E23EA7"/>
    <w:rsid w:val="00E55902"/>
    <w:rsid w:val="00E8001C"/>
    <w:rsid w:val="00EB20AC"/>
    <w:rsid w:val="00EC68AC"/>
    <w:rsid w:val="00ED1D79"/>
    <w:rsid w:val="00F627F1"/>
    <w:rsid w:val="00F62CA4"/>
    <w:rsid w:val="00F7426E"/>
    <w:rsid w:val="00FA5035"/>
    <w:rsid w:val="00FA6D8E"/>
    <w:rsid w:val="00FC1D42"/>
    <w:rsid w:val="00FD1D46"/>
    <w:rsid w:val="00FE1854"/>
    <w:rsid w:val="00FE78C3"/>
    <w:rsid w:val="149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80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96DE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196DE3"/>
    <w:pPr>
      <w:ind w:left="96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196DE3"/>
    <w:pPr>
      <w:spacing w:line="319" w:lineRule="exact"/>
      <w:ind w:left="96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96DE3"/>
    <w:pPr>
      <w:ind w:left="259" w:firstLine="706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6D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196DE3"/>
    <w:pPr>
      <w:ind w:left="259" w:firstLine="706"/>
    </w:pPr>
  </w:style>
  <w:style w:type="paragraph" w:customStyle="1" w:styleId="TableParagraph">
    <w:name w:val="Table Paragraph"/>
    <w:basedOn w:val="a"/>
    <w:uiPriority w:val="1"/>
    <w:qFormat/>
    <w:rsid w:val="00196DE3"/>
    <w:pPr>
      <w:ind w:left="110"/>
    </w:pPr>
  </w:style>
  <w:style w:type="paragraph" w:styleId="a5">
    <w:name w:val="Balloon Text"/>
    <w:basedOn w:val="a"/>
    <w:link w:val="a6"/>
    <w:rsid w:val="001267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2677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7D5D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rsid w:val="00EB2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20A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EB2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B20A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DF7284"/>
    <w:rPr>
      <w:rFonts w:eastAsiaTheme="minorEastAsia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DF7284"/>
    <w:rPr>
      <w:rFonts w:eastAsiaTheme="minorEastAsia"/>
      <w:sz w:val="22"/>
      <w:szCs w:val="22"/>
    </w:rPr>
  </w:style>
  <w:style w:type="paragraph" w:customStyle="1" w:styleId="Noparagraphstyle">
    <w:name w:val="[No paragraph style]"/>
    <w:rsid w:val="00D91CA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7">
    <w:name w:val="Сетка таблицы7"/>
    <w:basedOn w:val="a1"/>
    <w:next w:val="ad"/>
    <w:uiPriority w:val="59"/>
    <w:rsid w:val="0096173D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96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96DE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196DE3"/>
    <w:pPr>
      <w:ind w:left="96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196DE3"/>
    <w:pPr>
      <w:spacing w:line="319" w:lineRule="exact"/>
      <w:ind w:left="96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96DE3"/>
    <w:pPr>
      <w:ind w:left="259" w:firstLine="706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6D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196DE3"/>
    <w:pPr>
      <w:ind w:left="259" w:firstLine="706"/>
    </w:pPr>
  </w:style>
  <w:style w:type="paragraph" w:customStyle="1" w:styleId="TableParagraph">
    <w:name w:val="Table Paragraph"/>
    <w:basedOn w:val="a"/>
    <w:uiPriority w:val="1"/>
    <w:qFormat/>
    <w:rsid w:val="00196DE3"/>
    <w:pPr>
      <w:ind w:left="110"/>
    </w:pPr>
  </w:style>
  <w:style w:type="paragraph" w:styleId="a5">
    <w:name w:val="Balloon Text"/>
    <w:basedOn w:val="a"/>
    <w:link w:val="a6"/>
    <w:rsid w:val="001267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2677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7D5D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rsid w:val="00EB2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20A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EB2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B20A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DF7284"/>
    <w:rPr>
      <w:rFonts w:eastAsiaTheme="minorEastAsia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DF7284"/>
    <w:rPr>
      <w:rFonts w:eastAsiaTheme="minorEastAsia"/>
      <w:sz w:val="22"/>
      <w:szCs w:val="22"/>
    </w:rPr>
  </w:style>
  <w:style w:type="paragraph" w:customStyle="1" w:styleId="Noparagraphstyle">
    <w:name w:val="[No paragraph style]"/>
    <w:rsid w:val="00D91CA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7">
    <w:name w:val="Сетка таблицы7"/>
    <w:basedOn w:val="a1"/>
    <w:next w:val="ad"/>
    <w:uiPriority w:val="59"/>
    <w:rsid w:val="0096173D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96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1027"/>
    <customShpInfo spid="_x0000_s1028"/>
    <customShpInfo spid="_x0000_s1029"/>
    <customShpInfo spid="_x0000_s1030"/>
    <customShpInfo spid="_x0000_s1026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A5817-17C9-4A87-A569-F7CCE7F8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30538</Words>
  <Characters>174069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11-17T08:52:00Z</cp:lastPrinted>
  <dcterms:created xsi:type="dcterms:W3CDTF">2023-11-21T11:44:00Z</dcterms:created>
  <dcterms:modified xsi:type="dcterms:W3CDTF">2023-1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31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6AB17A887E2B4D64A4376EA1C3A6E165</vt:lpwstr>
  </property>
</Properties>
</file>